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7D30934D" w14:textId="4B1ADE57" w:rsidR="00F82719" w:rsidRPr="00417800" w:rsidRDefault="002A59F9" w:rsidP="0095602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D08ADE" wp14:editId="799BF404">
            <wp:extent cx="5760720" cy="2554605"/>
            <wp:effectExtent l="19050" t="0" r="11430" b="741045"/>
            <wp:docPr id="15398992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9925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3" b="152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4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D29C84C" w14:textId="67C4C34F" w:rsidR="00F82719" w:rsidRPr="00417800" w:rsidRDefault="00D01540" w:rsidP="00956028">
      <w:pPr>
        <w:ind w:left="-142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17800">
        <w:rPr>
          <w:rFonts w:asciiTheme="majorHAnsi" w:hAnsiTheme="majorHAnsi" w:cstheme="minorHAnsi"/>
          <w:noProof/>
        </w:rPr>
        <w:t xml:space="preserve"> </w:t>
      </w:r>
    </w:p>
    <w:p w14:paraId="68A01757" w14:textId="73BE6075" w:rsidR="00F82719" w:rsidRPr="00417800" w:rsidRDefault="00F37FD3" w:rsidP="00956028">
      <w:pPr>
        <w:jc w:val="center"/>
        <w:rPr>
          <w:rFonts w:asciiTheme="majorHAnsi" w:hAnsiTheme="majorHAns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698750CD" wp14:editId="4ED457D5">
            <wp:extent cx="5425794" cy="2412660"/>
            <wp:effectExtent l="19050" t="0" r="22860" b="711835"/>
            <wp:docPr id="798852963" name="Slika 79885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2963" name="Slika 7988529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1" b="6001"/>
                    <a:stretch>
                      <a:fillRect/>
                    </a:stretch>
                  </pic:blipFill>
                  <pic:spPr>
                    <a:xfrm>
                      <a:off x="0" y="0"/>
                      <a:ext cx="5425794" cy="2412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61A497" w14:textId="3424F803" w:rsidR="00F82719" w:rsidRPr="00417800" w:rsidRDefault="00F82719" w:rsidP="00956028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Vodič za građane</w:t>
      </w:r>
      <w:r w:rsidR="00572279" w:rsidRPr="00417800">
        <w:rPr>
          <w:rFonts w:asciiTheme="majorHAnsi" w:hAnsiTheme="majorHAnsi" w:cstheme="minorHAnsi"/>
          <w:color w:val="4472C4" w:themeColor="accent1"/>
        </w:rPr>
        <w:t xml:space="preserve"> 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za 202</w:t>
      </w:r>
      <w:r w:rsidR="00120DB6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6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417800" w:rsidRDefault="00AD0569" w:rsidP="00956028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</w:p>
    <w:p w14:paraId="43B7DB94" w14:textId="17ECABA5" w:rsidR="00F82719" w:rsidRPr="00417800" w:rsidRDefault="00AA3BA8" w:rsidP="00956028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Grad Makarska</w:t>
      </w:r>
    </w:p>
    <w:p w14:paraId="25351B47" w14:textId="2E9C7817" w:rsidR="00F82719" w:rsidRPr="00417800" w:rsidRDefault="00F82719" w:rsidP="00956028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1221989" w14:textId="77777777" w:rsidR="00803766" w:rsidRPr="00803766" w:rsidRDefault="00803766" w:rsidP="00803766">
      <w:pPr>
        <w:jc w:val="both"/>
        <w:rPr>
          <w:rFonts w:ascii="Cambria" w:hAnsi="Cambria"/>
          <w:sz w:val="24"/>
          <w:szCs w:val="24"/>
        </w:rPr>
      </w:pPr>
      <w:r w:rsidRPr="00803766">
        <w:rPr>
          <w:rFonts w:ascii="Cambria" w:hAnsi="Cambria"/>
          <w:sz w:val="24"/>
          <w:szCs w:val="24"/>
        </w:rPr>
        <w:lastRenderedPageBreak/>
        <w:t>Poštovane sugrađanke i sugrađani,</w:t>
      </w:r>
    </w:p>
    <w:p w14:paraId="743A8D3C" w14:textId="77777777" w:rsidR="00803766" w:rsidRPr="00803766" w:rsidRDefault="00803766" w:rsidP="00803766">
      <w:pPr>
        <w:jc w:val="both"/>
        <w:rPr>
          <w:rFonts w:ascii="Cambria" w:hAnsi="Cambria"/>
          <w:sz w:val="24"/>
          <w:szCs w:val="24"/>
        </w:rPr>
      </w:pPr>
      <w:r w:rsidRPr="00803766">
        <w:rPr>
          <w:rFonts w:ascii="Cambria" w:hAnsi="Cambria"/>
          <w:sz w:val="24"/>
          <w:szCs w:val="24"/>
        </w:rPr>
        <w:t>predstavljamo vam Proračunski vodič za građane za 2026. godinu, dokument koji na jednostavan, pregledan i razumljiv način prikazuje kako Grad Makarska planira prikupljati i koristiti javna sredstva u godini pred nama. Cilj ovog vodiča je omogućiti vam jasan uvid u gradski proračun, njegove prioritete i konkretne projekte koji izravno utječu na svakodnevni život naših sugrađana. Proračunski vodič dostupan vam je na internetskoj stranici www.proracun.hr, kao i na službenim stranicama Grada Makarske – www.makarska.hr.</w:t>
      </w:r>
    </w:p>
    <w:p w14:paraId="0549294B" w14:textId="77777777" w:rsidR="00803766" w:rsidRPr="00803766" w:rsidRDefault="00803766" w:rsidP="00803766">
      <w:pPr>
        <w:jc w:val="both"/>
        <w:rPr>
          <w:rFonts w:ascii="Cambria" w:hAnsi="Cambria"/>
          <w:sz w:val="24"/>
          <w:szCs w:val="24"/>
        </w:rPr>
      </w:pPr>
      <w:r w:rsidRPr="00803766">
        <w:rPr>
          <w:rFonts w:ascii="Cambria" w:hAnsi="Cambria"/>
          <w:sz w:val="24"/>
          <w:szCs w:val="24"/>
        </w:rPr>
        <w:t xml:space="preserve">U idućoj godini očekuje nas dovršetak niza velikih kapitalnih projekata koji već danas mijenjaju izgled i funkcionalnost grada, poput urbanog parka </w:t>
      </w:r>
      <w:proofErr w:type="spellStart"/>
      <w:r w:rsidRPr="00803766">
        <w:rPr>
          <w:rFonts w:ascii="Cambria" w:hAnsi="Cambria"/>
          <w:sz w:val="24"/>
          <w:szCs w:val="24"/>
        </w:rPr>
        <w:t>Peškera</w:t>
      </w:r>
      <w:proofErr w:type="spellEnd"/>
      <w:r w:rsidRPr="00803766">
        <w:rPr>
          <w:rFonts w:ascii="Cambria" w:hAnsi="Cambria"/>
          <w:sz w:val="24"/>
          <w:szCs w:val="24"/>
        </w:rPr>
        <w:t xml:space="preserve">, aneksa Dječjeg vrtića </w:t>
      </w:r>
      <w:proofErr w:type="spellStart"/>
      <w:r w:rsidRPr="00803766">
        <w:rPr>
          <w:rFonts w:ascii="Cambria" w:hAnsi="Cambria"/>
          <w:sz w:val="24"/>
          <w:szCs w:val="24"/>
        </w:rPr>
        <w:t>Ciciban</w:t>
      </w:r>
      <w:proofErr w:type="spellEnd"/>
      <w:r w:rsidRPr="00803766">
        <w:rPr>
          <w:rFonts w:ascii="Cambria" w:hAnsi="Cambria"/>
          <w:sz w:val="24"/>
          <w:szCs w:val="24"/>
        </w:rPr>
        <w:t xml:space="preserve">, uređenja šetnice </w:t>
      </w:r>
      <w:proofErr w:type="spellStart"/>
      <w:r w:rsidRPr="00803766">
        <w:rPr>
          <w:rFonts w:ascii="Cambria" w:hAnsi="Cambria"/>
          <w:sz w:val="24"/>
          <w:szCs w:val="24"/>
        </w:rPr>
        <w:t>Osejava</w:t>
      </w:r>
      <w:proofErr w:type="spellEnd"/>
      <w:r w:rsidRPr="00803766">
        <w:rPr>
          <w:rFonts w:ascii="Cambria" w:hAnsi="Cambria"/>
          <w:sz w:val="24"/>
          <w:szCs w:val="24"/>
        </w:rPr>
        <w:t xml:space="preserve"> te uređenja Centra za djecu s teškoćama u razvoju u prostoru bivše crkve Kraljice mira. Planirana je i rekonstrukcija </w:t>
      </w:r>
      <w:proofErr w:type="spellStart"/>
      <w:r w:rsidRPr="00803766">
        <w:rPr>
          <w:rFonts w:ascii="Cambria" w:hAnsi="Cambria"/>
          <w:sz w:val="24"/>
          <w:szCs w:val="24"/>
        </w:rPr>
        <w:t>Kotiške</w:t>
      </w:r>
      <w:proofErr w:type="spellEnd"/>
      <w:r w:rsidRPr="00803766">
        <w:rPr>
          <w:rFonts w:ascii="Cambria" w:hAnsi="Cambria"/>
          <w:sz w:val="24"/>
          <w:szCs w:val="24"/>
        </w:rPr>
        <w:t xml:space="preserve"> ulice, Ulice don Mihovila </w:t>
      </w:r>
      <w:proofErr w:type="spellStart"/>
      <w:r w:rsidRPr="00803766">
        <w:rPr>
          <w:rFonts w:ascii="Cambria" w:hAnsi="Cambria"/>
          <w:sz w:val="24"/>
          <w:szCs w:val="24"/>
        </w:rPr>
        <w:t>Pavlinovića</w:t>
      </w:r>
      <w:proofErr w:type="spellEnd"/>
      <w:r w:rsidRPr="00803766">
        <w:rPr>
          <w:rFonts w:ascii="Cambria" w:hAnsi="Cambria"/>
          <w:sz w:val="24"/>
          <w:szCs w:val="24"/>
        </w:rPr>
        <w:t xml:space="preserve"> te drugih gradskih prometnica, s ciljem veće sigurnosti i bolje protočnosti prometa.</w:t>
      </w:r>
    </w:p>
    <w:p w14:paraId="62C1C456" w14:textId="77777777" w:rsidR="00803766" w:rsidRPr="00803766" w:rsidRDefault="00803766" w:rsidP="00803766">
      <w:pPr>
        <w:jc w:val="both"/>
        <w:rPr>
          <w:rFonts w:ascii="Cambria" w:hAnsi="Cambria"/>
          <w:sz w:val="24"/>
          <w:szCs w:val="24"/>
        </w:rPr>
      </w:pPr>
      <w:r w:rsidRPr="00803766">
        <w:rPr>
          <w:rFonts w:ascii="Cambria" w:hAnsi="Cambria"/>
          <w:sz w:val="24"/>
          <w:szCs w:val="24"/>
        </w:rPr>
        <w:t>Istodobno, proračun za 2026. godinu snažno vodi računa o društvenoj i socijalnoj dimenziji razvoja. Nastavljaju se ulaganja u predškolski odgoj, obrazovanje, zdravstvo, kulturu, sport i visoko školstvo, kao i provedba projekta participativnog budžetiranja „Kvart po tvom“, kojim građani izravno sudjeluju u odlučivanju o razvoju svojih kvartova. Posebna se pažnja posvećuje socijalnoj sigurnosti kroz potpore kućanstvima, umirovljenicima i obiteljima, kao i kroz kontinuiranu podršku sustavima zdravstva, civilne zaštite, vatrogastva i gorske službe spašavanja.</w:t>
      </w:r>
    </w:p>
    <w:p w14:paraId="3E9609E2" w14:textId="77777777" w:rsidR="00803766" w:rsidRPr="00803766" w:rsidRDefault="00803766" w:rsidP="00803766">
      <w:pPr>
        <w:jc w:val="both"/>
        <w:rPr>
          <w:rFonts w:ascii="Cambria" w:hAnsi="Cambria"/>
          <w:sz w:val="24"/>
          <w:szCs w:val="24"/>
        </w:rPr>
      </w:pPr>
      <w:r w:rsidRPr="00803766">
        <w:rPr>
          <w:rFonts w:ascii="Cambria" w:hAnsi="Cambria"/>
          <w:sz w:val="24"/>
          <w:szCs w:val="24"/>
        </w:rPr>
        <w:t xml:space="preserve">Projekcije proračuna do 2028. godine dodatno potvrđuju kontinuitet ulaganja i razvojnih aktivnosti. One uključuju pripremu i realizaciju novih infrastrukturnih projekata, među kojima se posebno ističe planirana izgradnja triju podzemnih garaža: na Zelenki, u sklopu izgradnje sportske dvorane Osnovne škole oca Petra Perice, te dviju u središtu grada, uz nadogradnju Osnovne škole Stjepana </w:t>
      </w:r>
      <w:proofErr w:type="spellStart"/>
      <w:r w:rsidRPr="00803766">
        <w:rPr>
          <w:rFonts w:ascii="Cambria" w:hAnsi="Cambria"/>
          <w:sz w:val="24"/>
          <w:szCs w:val="24"/>
        </w:rPr>
        <w:t>Ivičevića</w:t>
      </w:r>
      <w:proofErr w:type="spellEnd"/>
      <w:r w:rsidRPr="00803766">
        <w:rPr>
          <w:rFonts w:ascii="Cambria" w:hAnsi="Cambria"/>
          <w:sz w:val="24"/>
          <w:szCs w:val="24"/>
        </w:rPr>
        <w:t xml:space="preserve"> i izgradnju nove gradske tržnice s ribarnicom. </w:t>
      </w:r>
    </w:p>
    <w:p w14:paraId="1D05F97F" w14:textId="77777777" w:rsidR="00803766" w:rsidRPr="00803766" w:rsidRDefault="00803766" w:rsidP="00803766">
      <w:pPr>
        <w:jc w:val="both"/>
        <w:rPr>
          <w:rFonts w:ascii="Cambria" w:hAnsi="Cambria"/>
          <w:sz w:val="24"/>
          <w:szCs w:val="24"/>
        </w:rPr>
      </w:pPr>
      <w:r w:rsidRPr="00803766">
        <w:rPr>
          <w:rFonts w:ascii="Cambria" w:hAnsi="Cambria"/>
          <w:sz w:val="24"/>
          <w:szCs w:val="24"/>
        </w:rPr>
        <w:t>Vjerujem da ovaj Proračunski vodič za građane doprinosi većoj transparentnosti rada gradske uprave te jačanju povjerenja između Grada i njegovih građana. Otvorenost, odgovornost i uključivanje javnosti ostaju temelj našeg rada, jer samo zajedničkim planiranjem i odgovornim upravljanjem zajedničkim sredstvima možemo graditi Makarsku kao sigurno, solidarno i kvalitetno mjesto za život.</w:t>
      </w:r>
    </w:p>
    <w:p w14:paraId="0941412D" w14:textId="77777777" w:rsidR="00803766" w:rsidRPr="00803766" w:rsidRDefault="00803766" w:rsidP="00803766">
      <w:pPr>
        <w:jc w:val="both"/>
        <w:rPr>
          <w:rFonts w:ascii="Cambria" w:hAnsi="Cambria"/>
          <w:sz w:val="24"/>
          <w:szCs w:val="24"/>
        </w:rPr>
      </w:pPr>
    </w:p>
    <w:p w14:paraId="276E0C21" w14:textId="77777777" w:rsidR="00803766" w:rsidRPr="00803766" w:rsidRDefault="00803766" w:rsidP="00803766">
      <w:pPr>
        <w:jc w:val="right"/>
        <w:rPr>
          <w:rFonts w:ascii="Cambria" w:hAnsi="Cambria"/>
          <w:sz w:val="24"/>
          <w:szCs w:val="24"/>
        </w:rPr>
      </w:pPr>
      <w:r w:rsidRPr="00803766">
        <w:rPr>
          <w:rFonts w:ascii="Cambria" w:hAnsi="Cambria"/>
          <w:sz w:val="24"/>
          <w:szCs w:val="24"/>
        </w:rPr>
        <w:t>Gradonačelnik</w:t>
      </w:r>
    </w:p>
    <w:p w14:paraId="43D40AFB" w14:textId="77777777" w:rsidR="00803766" w:rsidRPr="00803766" w:rsidRDefault="00803766" w:rsidP="00803766">
      <w:pPr>
        <w:jc w:val="right"/>
        <w:rPr>
          <w:rFonts w:ascii="Cambria" w:hAnsi="Cambria"/>
          <w:sz w:val="24"/>
          <w:szCs w:val="24"/>
        </w:rPr>
      </w:pPr>
      <w:r w:rsidRPr="00803766">
        <w:rPr>
          <w:rFonts w:ascii="Cambria" w:hAnsi="Cambria"/>
          <w:sz w:val="24"/>
          <w:szCs w:val="24"/>
        </w:rPr>
        <w:t>dr. sc. Zoran Paunović</w:t>
      </w:r>
    </w:p>
    <w:p w14:paraId="77183358" w14:textId="77777777" w:rsidR="00774F4B" w:rsidRPr="00FB566C" w:rsidRDefault="00774F4B" w:rsidP="00FB566C">
      <w:pPr>
        <w:jc w:val="both"/>
        <w:rPr>
          <w:rFonts w:ascii="Cambria" w:hAnsi="Cambria"/>
          <w:sz w:val="24"/>
          <w:szCs w:val="24"/>
        </w:rPr>
      </w:pPr>
    </w:p>
    <w:p w14:paraId="58BAF2A9" w14:textId="77777777" w:rsidR="00774F4B" w:rsidRPr="00FB566C" w:rsidRDefault="00774F4B" w:rsidP="00FB566C">
      <w:pPr>
        <w:jc w:val="both"/>
        <w:rPr>
          <w:rFonts w:ascii="Cambria" w:hAnsi="Cambria"/>
          <w:sz w:val="24"/>
          <w:szCs w:val="24"/>
        </w:rPr>
      </w:pPr>
    </w:p>
    <w:p w14:paraId="6A011C04" w14:textId="6FC38145" w:rsidR="00AA3BA8" w:rsidRDefault="00AA3BA8" w:rsidP="00956028">
      <w:pPr>
        <w:rPr>
          <w:rFonts w:ascii="Cambria" w:eastAsia="Times New Roman" w:hAnsi="Cambria" w:cs="Helvetica"/>
          <w:sz w:val="24"/>
          <w:szCs w:val="24"/>
          <w:lang w:eastAsia="hr-HR"/>
        </w:rPr>
      </w:pPr>
    </w:p>
    <w:p w14:paraId="2E3905C7" w14:textId="77777777" w:rsidR="00AA3BA8" w:rsidRDefault="00AA3BA8" w:rsidP="00956028">
      <w:pPr>
        <w:jc w:val="both"/>
        <w:rPr>
          <w:rFonts w:ascii="Cambria" w:eastAsia="Times New Roman" w:hAnsi="Cambria" w:cs="Helvetica"/>
          <w:sz w:val="24"/>
          <w:szCs w:val="24"/>
          <w:lang w:eastAsia="hr-HR"/>
        </w:rPr>
      </w:pPr>
    </w:p>
    <w:p w14:paraId="7F0BE9A9" w14:textId="418D1ADE" w:rsidR="005E55FF" w:rsidRPr="00417800" w:rsidRDefault="00052FF8" w:rsidP="00956028">
      <w:pPr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OBRAZLOŽENJE PRORAČUNA</w:t>
      </w:r>
    </w:p>
    <w:p w14:paraId="52150F4B" w14:textId="77777777" w:rsidR="00E9495A" w:rsidRPr="00417800" w:rsidRDefault="00184AF7" w:rsidP="00956028">
      <w:pPr>
        <w:spacing w:after="0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417800" w:rsidRDefault="00E9495A" w:rsidP="00956028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44D89B15" w:rsidR="00184AF7" w:rsidRPr="00417800" w:rsidRDefault="00184AF7" w:rsidP="00956028">
      <w:pPr>
        <w:spacing w:after="0"/>
        <w:ind w:left="156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roračun je akt kojim se procjenjuju prihodi i primici te utvrđuju rashodi i izdaci </w:t>
      </w:r>
      <w:r w:rsidR="00AA3BA8">
        <w:rPr>
          <w:rFonts w:asciiTheme="majorHAnsi" w:eastAsia="Times New Roman" w:hAnsiTheme="majorHAnsi" w:cstheme="minorHAnsi"/>
        </w:rPr>
        <w:t>Grada Makarske</w:t>
      </w:r>
      <w:r w:rsidR="00C93E3A" w:rsidRPr="00417800">
        <w:rPr>
          <w:rFonts w:asciiTheme="majorHAnsi" w:eastAsia="Times New Roman" w:hAnsiTheme="majorHAnsi" w:cstheme="minorHAnsi"/>
        </w:rPr>
        <w:t xml:space="preserve"> </w:t>
      </w:r>
      <w:r w:rsidRPr="00417800">
        <w:rPr>
          <w:rFonts w:asciiTheme="majorHAnsi" w:eastAsia="Times New Roman" w:hAnsiTheme="majorHAnsi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417800" w:rsidRDefault="00F82719" w:rsidP="00956028">
      <w:pPr>
        <w:spacing w:after="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417800" w:rsidRDefault="004422AA" w:rsidP="00956028">
      <w:pPr>
        <w:spacing w:after="0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1492FA7C" w:rsidR="004422AA" w:rsidRPr="00417800" w:rsidRDefault="00EB660B" w:rsidP="00956028">
      <w:pPr>
        <w:spacing w:after="0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417800">
        <w:rPr>
          <w:rFonts w:asciiTheme="majorHAnsi" w:eastAsia="Times New Roman" w:hAnsiTheme="majorHAnsi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417800" w:rsidRDefault="004422AA" w:rsidP="00956028">
      <w:pPr>
        <w:spacing w:after="0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07A92E78" w:rsidR="00184AF7" w:rsidRPr="00417800" w:rsidRDefault="00184AF7" w:rsidP="00956028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5035AE6E" w:rsidR="00645A40" w:rsidRPr="00417800" w:rsidRDefault="00645A40" w:rsidP="00956028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417800" w:rsidRDefault="00645A40" w:rsidP="00956028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1B3DE97B" w:rsidR="00645A40" w:rsidRPr="00417800" w:rsidRDefault="00645A40" w:rsidP="00956028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12E062DB" w:rsidR="00645A40" w:rsidRPr="00417800" w:rsidRDefault="00645A40" w:rsidP="00956028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261A9C6" w:rsidR="00645A40" w:rsidRPr="00417800" w:rsidRDefault="00645A40" w:rsidP="00956028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7457A861" w:rsidR="00645A40" w:rsidRPr="00417800" w:rsidRDefault="00645A40" w:rsidP="00956028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9D412B3" w14:textId="77777777" w:rsidR="00EB660B" w:rsidRPr="00417800" w:rsidRDefault="00EB660B" w:rsidP="00956028">
      <w:pPr>
        <w:spacing w:after="0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417800" w:rsidRDefault="003D159D" w:rsidP="00956028">
      <w:pPr>
        <w:spacing w:after="0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417800" w:rsidRDefault="003D159D" w:rsidP="00956028">
      <w:pPr>
        <w:spacing w:after="0"/>
        <w:ind w:left="-284"/>
        <w:jc w:val="both"/>
        <w:rPr>
          <w:rFonts w:asciiTheme="majorHAnsi" w:eastAsia="Times New Roman" w:hAnsiTheme="majorHAnsi" w:cstheme="minorHAnsi"/>
          <w:bCs/>
          <w:color w:val="4472C4" w:themeColor="accent1"/>
        </w:rPr>
      </w:pPr>
    </w:p>
    <w:p w14:paraId="1843CB21" w14:textId="77777777" w:rsidR="003D159D" w:rsidRPr="00417800" w:rsidRDefault="003D159D" w:rsidP="00956028">
      <w:pPr>
        <w:spacing w:after="0"/>
        <w:jc w:val="both"/>
        <w:rPr>
          <w:rFonts w:asciiTheme="majorHAnsi" w:eastAsia="Times New Roman" w:hAnsiTheme="majorHAnsi" w:cstheme="minorHAnsi"/>
          <w:b/>
          <w:color w:val="4472C4"/>
        </w:rPr>
      </w:pPr>
      <w:r w:rsidRPr="00417800">
        <w:rPr>
          <w:rFonts w:asciiTheme="majorHAnsi" w:eastAsia="Times New Roman" w:hAnsiTheme="majorHAnsi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417800" w:rsidRDefault="003D159D" w:rsidP="00956028">
      <w:pPr>
        <w:spacing w:after="0"/>
        <w:ind w:left="-284"/>
        <w:jc w:val="both"/>
        <w:rPr>
          <w:rFonts w:asciiTheme="majorHAnsi" w:eastAsia="Times New Roman" w:hAnsiTheme="majorHAnsi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3D159D" w:rsidRPr="00417800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417800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417800" w:rsidRDefault="003D159D" w:rsidP="00956028">
            <w:pPr>
              <w:numPr>
                <w:ilvl w:val="0"/>
                <w:numId w:val="2"/>
              </w:numPr>
              <w:spacing w:after="0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417800" w:rsidRDefault="003D159D" w:rsidP="00956028">
            <w:pPr>
              <w:numPr>
                <w:ilvl w:val="0"/>
                <w:numId w:val="2"/>
              </w:numPr>
              <w:spacing w:after="0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417800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417800" w:rsidRDefault="003D159D" w:rsidP="00956028">
            <w:pPr>
              <w:numPr>
                <w:ilvl w:val="0"/>
                <w:numId w:val="2"/>
              </w:numPr>
              <w:spacing w:after="0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417800" w:rsidRDefault="003D159D" w:rsidP="00956028">
            <w:pPr>
              <w:numPr>
                <w:ilvl w:val="0"/>
                <w:numId w:val="2"/>
              </w:numPr>
              <w:spacing w:after="0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417800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417800" w:rsidRDefault="003D159D" w:rsidP="00956028">
            <w:pPr>
              <w:numPr>
                <w:ilvl w:val="0"/>
                <w:numId w:val="2"/>
              </w:numPr>
              <w:spacing w:after="0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417800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Preneseni višak ili preneseni manjak </w:t>
            </w: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65077DD7" w14:textId="77777777" w:rsidR="003D159D" w:rsidRPr="00417800" w:rsidRDefault="003D159D" w:rsidP="00956028">
            <w:pPr>
              <w:numPr>
                <w:ilvl w:val="0"/>
                <w:numId w:val="2"/>
              </w:numPr>
              <w:spacing w:after="0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 xml:space="preserve">ako ukupni prihodi i primici nisu jednaki ukupnim rashodima i izdacima, opći dio proračuna sadrži i </w:t>
            </w: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preneseni višak ili preneseni manjak prihoda nad rashodima</w:t>
            </w:r>
          </w:p>
        </w:tc>
      </w:tr>
      <w:tr w:rsidR="003D159D" w:rsidRPr="00417800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417800" w:rsidRDefault="003D159D" w:rsidP="00956028">
            <w:pPr>
              <w:numPr>
                <w:ilvl w:val="0"/>
                <w:numId w:val="2"/>
              </w:numPr>
              <w:spacing w:after="0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417800" w:rsidRDefault="003D159D" w:rsidP="00956028">
            <w:pPr>
              <w:numPr>
                <w:ilvl w:val="0"/>
                <w:numId w:val="2"/>
              </w:numPr>
              <w:spacing w:after="0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417800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417800" w:rsidRDefault="003D159D" w:rsidP="00956028">
            <w:pPr>
              <w:numPr>
                <w:ilvl w:val="0"/>
                <w:numId w:val="2"/>
              </w:numPr>
              <w:spacing w:after="0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417800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417800" w:rsidRDefault="003D159D" w:rsidP="00956028">
            <w:pPr>
              <w:spacing w:after="0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417800" w:rsidRDefault="003D159D" w:rsidP="00956028">
            <w:pPr>
              <w:numPr>
                <w:ilvl w:val="0"/>
                <w:numId w:val="2"/>
              </w:numPr>
              <w:spacing w:after="0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417800" w:rsidRDefault="003D159D" w:rsidP="00956028">
            <w:pPr>
              <w:numPr>
                <w:ilvl w:val="0"/>
                <w:numId w:val="2"/>
              </w:numPr>
              <w:spacing w:after="0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417800" w:rsidRDefault="004422AA" w:rsidP="00956028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4913B3C" w14:textId="77777777" w:rsidR="00B8024D" w:rsidRPr="00417800" w:rsidRDefault="0014546B" w:rsidP="00956028">
      <w:pPr>
        <w:spacing w:after="0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</w:t>
      </w:r>
      <w:r w:rsidR="00184AF7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417800" w:rsidRDefault="00B8024D" w:rsidP="00956028">
      <w:pPr>
        <w:spacing w:after="0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</w:p>
    <w:p w14:paraId="11C8CA81" w14:textId="77777777" w:rsidR="00412036" w:rsidRPr="00412036" w:rsidRDefault="00412036" w:rsidP="00956028">
      <w:pPr>
        <w:spacing w:after="0"/>
        <w:ind w:left="-284"/>
        <w:jc w:val="both"/>
        <w:rPr>
          <w:rFonts w:asciiTheme="majorHAnsi" w:hAnsiTheme="majorHAnsi" w:cstheme="minorHAnsi"/>
        </w:rPr>
      </w:pPr>
      <w:r w:rsidRPr="00412036">
        <w:rPr>
          <w:rFonts w:asciiTheme="majorHAnsi" w:hAnsiTheme="majorHAnsi" w:cstheme="minorHAnsi"/>
        </w:rPr>
        <w:t xml:space="preserve">Proračunski korisnici su ustanove, tijela javne vlasti kojima je JLS osnivač ili suosnivač. Financiranje proračunskih korisnika je većim dijelom iz proračuna svog osnivača ili suosnivača. Proračunski korisnici JLS mogu biti: dječji vrtići, knjižnice, javne vatrogasne postrojbe, muzeji, kazališta, domovi za starije i nemoćne osobe… </w:t>
      </w:r>
    </w:p>
    <w:p w14:paraId="23A9B4B4" w14:textId="6C3FEF7F" w:rsidR="00412036" w:rsidRDefault="00AA3BA8" w:rsidP="00956028">
      <w:pPr>
        <w:ind w:left="-284"/>
        <w:rPr>
          <w:rFonts w:asciiTheme="majorHAnsi" w:hAnsiTheme="majorHAnsi" w:cstheme="minorHAnsi"/>
        </w:rPr>
      </w:pPr>
      <w:r w:rsidRPr="00AA3BA8">
        <w:rPr>
          <w:rFonts w:asciiTheme="majorHAnsi" w:hAnsiTheme="majorHAnsi" w:cstheme="minorHAnsi"/>
        </w:rPr>
        <w:t xml:space="preserve">Proračunski korisnici Grada Makarske su: Gradski sportski centar, Dječji vrtić "Biokovsko zvonce", JU MARA, Gradska knjižnica, Gradski muzej, Gradska galerija Antun Gojak, Osnovna škola Stjepana </w:t>
      </w:r>
      <w:proofErr w:type="spellStart"/>
      <w:r w:rsidRPr="00AA3BA8">
        <w:rPr>
          <w:rFonts w:asciiTheme="majorHAnsi" w:hAnsiTheme="majorHAnsi" w:cstheme="minorHAnsi"/>
        </w:rPr>
        <w:t>Ivičevića</w:t>
      </w:r>
      <w:proofErr w:type="spellEnd"/>
      <w:r w:rsidRPr="00AA3BA8">
        <w:rPr>
          <w:rFonts w:asciiTheme="majorHAnsi" w:hAnsiTheme="majorHAnsi" w:cstheme="minorHAnsi"/>
        </w:rPr>
        <w:t>, Osnovna škola oca Petra Perice i Glazbena škola</w:t>
      </w:r>
      <w:r w:rsidR="00412036" w:rsidRPr="00412036">
        <w:rPr>
          <w:rFonts w:asciiTheme="majorHAnsi" w:hAnsiTheme="majorHAnsi" w:cstheme="minorHAnsi"/>
        </w:rPr>
        <w:t>.</w:t>
      </w:r>
    </w:p>
    <w:p w14:paraId="76697677" w14:textId="77777777" w:rsidR="00412036" w:rsidRDefault="00412036" w:rsidP="00956028">
      <w:pPr>
        <w:spacing w:after="0"/>
        <w:ind w:left="-284"/>
        <w:jc w:val="both"/>
        <w:rPr>
          <w:rFonts w:asciiTheme="majorHAnsi" w:hAnsiTheme="majorHAnsi" w:cstheme="minorHAnsi"/>
        </w:rPr>
      </w:pPr>
    </w:p>
    <w:p w14:paraId="11A419CA" w14:textId="40862C97" w:rsidR="00184AF7" w:rsidRPr="00417800" w:rsidRDefault="00184AF7" w:rsidP="00956028">
      <w:pPr>
        <w:spacing w:after="0"/>
        <w:ind w:left="-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417800" w:rsidRDefault="0014546B" w:rsidP="00956028">
      <w:pPr>
        <w:spacing w:after="0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3782690A" w:rsidR="0014546B" w:rsidRPr="00417800" w:rsidRDefault="006E6CFD" w:rsidP="00956028">
      <w:pPr>
        <w:spacing w:after="0"/>
        <w:jc w:val="both"/>
        <w:rPr>
          <w:rFonts w:asciiTheme="majorHAnsi" w:eastAsia="Times New Roman" w:hAnsiTheme="majorHAnsi" w:cstheme="minorHAnsi"/>
        </w:rPr>
      </w:pPr>
      <w:bookmarkStart w:id="0" w:name="_Hlk64898716"/>
      <w:r w:rsidRPr="00417800">
        <w:rPr>
          <w:rFonts w:asciiTheme="majorHAnsi" w:eastAsia="Times New Roman" w:hAnsiTheme="majorHAnsi" w:cstheme="minorHAnsi"/>
        </w:rPr>
        <w:t>Sukladno Zakonu o Proračunu (</w:t>
      </w:r>
      <w:r w:rsidR="008A79BB" w:rsidRPr="00417800">
        <w:rPr>
          <w:rFonts w:asciiTheme="majorHAnsi" w:eastAsia="Times New Roman" w:hAnsiTheme="majorHAnsi" w:cstheme="minorHAnsi"/>
        </w:rPr>
        <w:t>»N</w:t>
      </w:r>
      <w:r w:rsidRPr="00417800">
        <w:rPr>
          <w:rFonts w:asciiTheme="majorHAnsi" w:eastAsia="Times New Roman" w:hAnsiTheme="majorHAnsi" w:cstheme="minorHAnsi"/>
        </w:rPr>
        <w:t>arodne novine</w:t>
      </w:r>
      <w:r w:rsidR="008A79BB" w:rsidRPr="00417800">
        <w:rPr>
          <w:rFonts w:asciiTheme="majorHAnsi" w:eastAsia="Times New Roman" w:hAnsiTheme="majorHAnsi" w:cstheme="minorHAnsi"/>
        </w:rPr>
        <w:t xml:space="preserve">«, broj </w:t>
      </w:r>
      <w:r w:rsidR="0093677B" w:rsidRPr="00417800">
        <w:rPr>
          <w:rFonts w:asciiTheme="majorHAnsi" w:eastAsia="Times New Roman" w:hAnsiTheme="majorHAnsi" w:cstheme="minorHAnsi"/>
        </w:rPr>
        <w:t>144/21</w:t>
      </w:r>
      <w:r w:rsidRPr="00417800">
        <w:rPr>
          <w:rFonts w:asciiTheme="majorHAnsi" w:eastAsia="Times New Roman" w:hAnsiTheme="majorHAnsi" w:cstheme="minorHAnsi"/>
        </w:rPr>
        <w:t>)</w:t>
      </w:r>
      <w:r w:rsidR="008A79BB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Proračun se donosi za jednu fiskalnu (proračunsku) godinu. Kod nas se fiskalna godina poklapa s kalendarskom i traje od </w:t>
      </w:r>
      <w:r w:rsidR="00A90FD9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01. siječnja do 31. prosinca. Jedini ovlašteni predlagatelj Proračuna je </w:t>
      </w:r>
      <w:r w:rsidR="00AA3BA8">
        <w:rPr>
          <w:rFonts w:asciiTheme="majorHAnsi" w:eastAsia="Times New Roman" w:hAnsiTheme="majorHAnsi" w:cstheme="minorHAnsi"/>
        </w:rPr>
        <w:t>gradonačelnik</w:t>
      </w:r>
      <w:r w:rsidR="00C72B62" w:rsidRPr="00417800">
        <w:rPr>
          <w:rFonts w:asciiTheme="majorHAnsi" w:eastAsia="Times New Roman" w:hAnsiTheme="majorHAnsi" w:cstheme="minorHAnsi"/>
        </w:rPr>
        <w:t xml:space="preserve">.  </w:t>
      </w:r>
      <w:r w:rsidR="00AA3BA8">
        <w:rPr>
          <w:rFonts w:asciiTheme="majorHAnsi" w:eastAsia="Times New Roman" w:hAnsiTheme="majorHAnsi" w:cstheme="minorHAnsi"/>
        </w:rPr>
        <w:t>Gradonačelnik</w:t>
      </w:r>
      <w:r w:rsidR="00C72B62" w:rsidRPr="00417800">
        <w:rPr>
          <w:rFonts w:asciiTheme="majorHAnsi" w:eastAsia="Times New Roman" w:hAnsiTheme="majorHAnsi" w:cstheme="minorHAnsi"/>
        </w:rPr>
        <w:t xml:space="preserve"> odgovoran je za zakonito</w:t>
      </w:r>
      <w:r w:rsidR="00B950DF" w:rsidRPr="00417800">
        <w:rPr>
          <w:rFonts w:asciiTheme="majorHAnsi" w:eastAsia="Times New Roman" w:hAnsiTheme="majorHAnsi" w:cstheme="minorHAnsi"/>
        </w:rPr>
        <w:t xml:space="preserve"> i</w:t>
      </w:r>
      <w:r w:rsidR="00C72B62" w:rsidRPr="00417800">
        <w:rPr>
          <w:rFonts w:asciiTheme="majorHAnsi" w:eastAsia="Times New Roman" w:hAnsiTheme="majorHAnsi" w:cstheme="minorHAnsi"/>
        </w:rPr>
        <w:t xml:space="preserve"> </w:t>
      </w:r>
      <w:r w:rsidR="00B950DF" w:rsidRPr="00417800">
        <w:rPr>
          <w:rFonts w:asciiTheme="majorHAnsi" w:eastAsia="Times New Roman" w:hAnsiTheme="majorHAnsi" w:cstheme="minorHAnsi"/>
        </w:rPr>
        <w:t xml:space="preserve">pravilno planiranje </w:t>
      </w:r>
      <w:r w:rsidR="00C72B62" w:rsidRPr="00417800">
        <w:rPr>
          <w:rFonts w:asciiTheme="majorHAnsi" w:eastAsia="Times New Roman" w:hAnsiTheme="majorHAnsi" w:cstheme="minorHAnsi"/>
        </w:rPr>
        <w:t xml:space="preserve">i izvršavanje proračuna, za svrhovito, </w:t>
      </w:r>
      <w:r w:rsidR="00C72B62" w:rsidRPr="00417800">
        <w:rPr>
          <w:rFonts w:asciiTheme="majorHAnsi" w:eastAsia="Times New Roman" w:hAnsiTheme="majorHAnsi" w:cstheme="minorHAnsi"/>
        </w:rPr>
        <w:lastRenderedPageBreak/>
        <w:t>učinkovito i ekonomično raspolaganje proračunskim sredstvima. Proračun donosi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>(izglasava)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AA3BA8">
        <w:rPr>
          <w:rFonts w:asciiTheme="majorHAnsi" w:eastAsia="Times New Roman" w:hAnsiTheme="majorHAnsi" w:cstheme="minorHAnsi"/>
        </w:rPr>
        <w:t>Gradsko</w:t>
      </w:r>
      <w:r w:rsidR="00C72B62" w:rsidRPr="00417800">
        <w:rPr>
          <w:rFonts w:asciiTheme="majorHAnsi" w:eastAsia="Times New Roman" w:hAnsiTheme="majorHAnsi" w:cstheme="minorHAnsi"/>
        </w:rPr>
        <w:t xml:space="preserve"> vijeće do kraja godine. </w:t>
      </w:r>
    </w:p>
    <w:p w14:paraId="5F7E029E" w14:textId="7F02F20A" w:rsidR="00C72B62" w:rsidRPr="00417800" w:rsidRDefault="00C72B62" w:rsidP="00956028">
      <w:pPr>
        <w:spacing w:after="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233CCB60" w14:textId="77777777" w:rsidR="00AA3BA8" w:rsidRDefault="00C72B62" w:rsidP="00956028">
      <w:pPr>
        <w:spacing w:after="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U slučaju kada je raspušteno samo </w:t>
      </w:r>
      <w:r w:rsidR="00AA3BA8">
        <w:rPr>
          <w:rFonts w:asciiTheme="majorHAnsi" w:eastAsia="Times New Roman" w:hAnsiTheme="majorHAnsi" w:cstheme="minorHAnsi"/>
        </w:rPr>
        <w:t>Gradsko</w:t>
      </w:r>
      <w:r w:rsidRPr="00417800">
        <w:rPr>
          <w:rFonts w:asciiTheme="majorHAnsi" w:eastAsia="Times New Roman" w:hAnsiTheme="majorHAnsi" w:cstheme="minorHAnsi"/>
        </w:rPr>
        <w:t xml:space="preserve"> vijeće, a </w:t>
      </w:r>
      <w:r w:rsidR="00AA3BA8">
        <w:rPr>
          <w:rFonts w:asciiTheme="majorHAnsi" w:eastAsia="Times New Roman" w:hAnsiTheme="majorHAnsi" w:cstheme="minorHAnsi"/>
        </w:rPr>
        <w:t>gradonačelnik</w:t>
      </w:r>
      <w:r w:rsidR="00AA3BA8" w:rsidRPr="00417800">
        <w:rPr>
          <w:rFonts w:asciiTheme="majorHAnsi" w:eastAsia="Times New Roman" w:hAnsiTheme="majorHAnsi" w:cstheme="minorHAnsi"/>
        </w:rPr>
        <w:t xml:space="preserve"> </w:t>
      </w:r>
      <w:r w:rsidRPr="00417800">
        <w:rPr>
          <w:rFonts w:asciiTheme="majorHAnsi" w:eastAsia="Times New Roman" w:hAnsiTheme="majorHAnsi" w:cstheme="minorHAnsi"/>
        </w:rPr>
        <w:t xml:space="preserve">nije razriješen, do imenovanja povjerenika Vlade Republike Hrvatske, financiranje se obavlja izvršavanjem redovnih i nužnih rashoda i izdataka temeljem odluke o financiranju nužnih rashoda i izdataka koju donosi </w:t>
      </w:r>
      <w:r w:rsidR="00AA3BA8">
        <w:rPr>
          <w:rFonts w:asciiTheme="majorHAnsi" w:eastAsia="Times New Roman" w:hAnsiTheme="majorHAnsi" w:cstheme="minorHAnsi"/>
        </w:rPr>
        <w:t>gradonačelnik</w:t>
      </w:r>
      <w:r w:rsidR="00AA3BA8" w:rsidRPr="00417800">
        <w:rPr>
          <w:rFonts w:asciiTheme="majorHAnsi" w:eastAsia="Times New Roman" w:hAnsiTheme="majorHAnsi" w:cstheme="minorHAnsi"/>
        </w:rPr>
        <w:t xml:space="preserve"> </w:t>
      </w:r>
      <w:r w:rsidR="00AA3BA8">
        <w:rPr>
          <w:rFonts w:asciiTheme="majorHAnsi" w:eastAsia="Times New Roman" w:hAnsiTheme="majorHAnsi" w:cstheme="minorHAnsi"/>
        </w:rPr>
        <w:t>.</w:t>
      </w:r>
    </w:p>
    <w:p w14:paraId="1A0C580A" w14:textId="29E8AB52" w:rsidR="00B6007A" w:rsidRPr="00417800" w:rsidRDefault="00C72B62" w:rsidP="00956028">
      <w:pPr>
        <w:spacing w:after="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o imenovanju povjerenika Vlade Republike Hrvatske, </w:t>
      </w:r>
      <w:r w:rsidR="00AA3BA8">
        <w:rPr>
          <w:rFonts w:asciiTheme="majorHAnsi" w:eastAsia="Times New Roman" w:hAnsiTheme="majorHAnsi" w:cstheme="minorHAnsi"/>
        </w:rPr>
        <w:t>gradonačelnik</w:t>
      </w:r>
      <w:r w:rsidR="00AA3BA8" w:rsidRPr="00417800">
        <w:rPr>
          <w:rFonts w:asciiTheme="majorHAnsi" w:eastAsia="Times New Roman" w:hAnsiTheme="majorHAnsi" w:cstheme="minorHAnsi"/>
        </w:rPr>
        <w:t xml:space="preserve"> </w:t>
      </w:r>
      <w:r w:rsidRPr="00417800">
        <w:rPr>
          <w:rFonts w:asciiTheme="majorHAnsi" w:eastAsia="Times New Roman" w:hAnsiTheme="majorHAnsi" w:cstheme="minorHAnsi"/>
        </w:rPr>
        <w:t>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417800">
        <w:rPr>
          <w:rFonts w:asciiTheme="majorHAnsi" w:eastAsia="Times New Roman" w:hAnsiTheme="majorHAnsi" w:cstheme="minorHAnsi"/>
        </w:rPr>
        <w:t>.</w:t>
      </w:r>
    </w:p>
    <w:p w14:paraId="69A2E0CA" w14:textId="6E1E1228" w:rsidR="00B950DF" w:rsidRPr="00417800" w:rsidRDefault="00B950DF" w:rsidP="00956028">
      <w:pPr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Ako do isteka roka privremenog financiranja nije donesen proračun u jedinici u kojoj </w:t>
      </w:r>
      <w:r w:rsidR="00AA3BA8">
        <w:rPr>
          <w:rFonts w:asciiTheme="majorHAnsi" w:eastAsia="Times New Roman" w:hAnsiTheme="majorHAnsi" w:cstheme="minorHAnsi"/>
        </w:rPr>
        <w:t>gradonačelnik</w:t>
      </w:r>
      <w:r w:rsidR="00AA3BA8" w:rsidRPr="00417800">
        <w:rPr>
          <w:rFonts w:asciiTheme="majorHAnsi" w:eastAsia="Times New Roman" w:hAnsiTheme="majorHAnsi" w:cstheme="minorHAnsi"/>
        </w:rPr>
        <w:t xml:space="preserve"> </w:t>
      </w:r>
      <w:r w:rsidRPr="00417800">
        <w:rPr>
          <w:rFonts w:asciiTheme="majorHAnsi" w:eastAsia="Times New Roman" w:hAnsiTheme="majorHAnsi" w:cstheme="minorHAnsi"/>
        </w:rPr>
        <w:t xml:space="preserve">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AA3BA8">
        <w:rPr>
          <w:rFonts w:asciiTheme="majorHAnsi" w:eastAsia="Times New Roman" w:hAnsiTheme="majorHAnsi" w:cstheme="minorHAnsi"/>
        </w:rPr>
        <w:t xml:space="preserve">gradonačelnika </w:t>
      </w:r>
      <w:r w:rsidRPr="00417800">
        <w:rPr>
          <w:rFonts w:asciiTheme="majorHAnsi" w:eastAsia="Times New Roman" w:hAnsiTheme="majorHAnsi" w:cstheme="minorHAnsi"/>
        </w:rPr>
        <w:t>iz članka 43.a Zakona o lokalnoj i područnoj (regionalnoj) samoupravi (</w:t>
      </w:r>
      <w:r w:rsidR="008A79BB" w:rsidRPr="00417800">
        <w:rPr>
          <w:rFonts w:asciiTheme="majorHAnsi" w:eastAsia="Times New Roman" w:hAnsiTheme="majorHAnsi" w:cstheme="minorHAnsi"/>
        </w:rPr>
        <w:t>»</w:t>
      </w:r>
      <w:r w:rsidRPr="00417800">
        <w:rPr>
          <w:rFonts w:asciiTheme="majorHAnsi" w:eastAsia="Times New Roman" w:hAnsiTheme="majorHAnsi" w:cstheme="minorHAnsi"/>
        </w:rPr>
        <w:t>Narodne novine</w:t>
      </w:r>
      <w:r w:rsidR="008A79BB" w:rsidRPr="00417800">
        <w:rPr>
          <w:rFonts w:asciiTheme="majorHAnsi" w:eastAsia="Times New Roman" w:hAnsiTheme="majorHAnsi" w:cstheme="minorHAnsi"/>
        </w:rPr>
        <w:t>«</w:t>
      </w:r>
      <w:r w:rsidRPr="00417800">
        <w:rPr>
          <w:rFonts w:asciiTheme="majorHAnsi" w:eastAsia="Times New Roman" w:hAnsiTheme="majorHAnsi" w:cstheme="minorHAnsi"/>
        </w:rPr>
        <w:t>, broj 33/01, 60/01, 129/05, 109/07, 125/08, 36/09, 150/11, 144/12, 19/13, 137/15, 123/17, 98/19, 144/20).</w:t>
      </w:r>
      <w:bookmarkEnd w:id="0"/>
    </w:p>
    <w:p w14:paraId="479A16DF" w14:textId="67AC808D" w:rsidR="00614B8F" w:rsidRDefault="00AA3BA8" w:rsidP="00956028">
      <w:pPr>
        <w:spacing w:after="0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Ukupni prihodi Grada Makarske za 202</w:t>
      </w:r>
      <w:r w:rsidR="00774F4B"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6</w:t>
      </w:r>
      <w:r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774F4B"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45.387.721,27</w:t>
      </w:r>
      <w:r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eura</w:t>
      </w:r>
    </w:p>
    <w:p w14:paraId="1B9BFB99" w14:textId="77777777" w:rsidR="00AA3BA8" w:rsidRPr="007E64EC" w:rsidRDefault="00AA3BA8" w:rsidP="00956028">
      <w:pPr>
        <w:spacing w:after="0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7D6C4FF6" w14:textId="0C48DF6A" w:rsidR="00614B8F" w:rsidRPr="007E64EC" w:rsidRDefault="00614B8F" w:rsidP="00956028">
      <w:pPr>
        <w:spacing w:after="0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PRIHODI </w:t>
      </w:r>
    </w:p>
    <w:p w14:paraId="3F44803C" w14:textId="77777777" w:rsidR="00614B8F" w:rsidRPr="002326CB" w:rsidRDefault="00614B8F" w:rsidP="00956028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1AA3FC6" w14:textId="1E8C09C5" w:rsidR="00B8024D" w:rsidRPr="0051517C" w:rsidRDefault="00614B8F" w:rsidP="00956028">
      <w:pPr>
        <w:spacing w:after="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poslovanja </w:t>
      </w:r>
      <w:r w:rsidR="00F10CAD" w:rsidRPr="0051517C">
        <w:rPr>
          <w:rFonts w:asciiTheme="majorHAnsi" w:eastAsia="Times New Roman" w:hAnsiTheme="majorHAnsi" w:cstheme="minorHAnsi"/>
          <w:bCs/>
          <w:sz w:val="24"/>
          <w:szCs w:val="24"/>
        </w:rPr>
        <w:t>Grada Makarske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za 202</w:t>
      </w:r>
      <w:r w:rsidR="00120DB6">
        <w:rPr>
          <w:rFonts w:asciiTheme="majorHAnsi" w:eastAsia="Times New Roman" w:hAnsiTheme="majorHAnsi" w:cstheme="minorHAnsi"/>
          <w:bCs/>
          <w:sz w:val="24"/>
          <w:szCs w:val="24"/>
        </w:rPr>
        <w:t>6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. godinu planirani su u iznosu od </w:t>
      </w:r>
      <w:r w:rsidR="00120DB6">
        <w:rPr>
          <w:rFonts w:asciiTheme="majorHAnsi" w:eastAsia="Times New Roman" w:hAnsiTheme="majorHAnsi" w:cstheme="minorHAnsi"/>
          <w:bCs/>
          <w:sz w:val="24"/>
          <w:szCs w:val="24"/>
        </w:rPr>
        <w:t>45.202.721,27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 prihodi od poreza planirani u iznosu od </w:t>
      </w:r>
      <w:r w:rsidR="00120DB6">
        <w:rPr>
          <w:rFonts w:asciiTheme="majorHAnsi" w:eastAsia="Times New Roman" w:hAnsiTheme="majorHAnsi" w:cstheme="minorHAnsi"/>
          <w:bCs/>
          <w:sz w:val="24"/>
          <w:szCs w:val="24"/>
        </w:rPr>
        <w:t>14.211.212,49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</w:t>
      </w:r>
      <w:r w:rsidR="007E64EC" w:rsidRPr="0051517C">
        <w:rPr>
          <w:rFonts w:asciiTheme="majorHAnsi" w:eastAsia="Times New Roman" w:hAnsiTheme="majorHAnsi" w:cstheme="minorHAnsi"/>
          <w:bCs/>
          <w:sz w:val="24"/>
          <w:szCs w:val="24"/>
        </w:rPr>
        <w:t>p</w:t>
      </w:r>
      <w:r w:rsidR="00315812" w:rsidRPr="0051517C">
        <w:rPr>
          <w:rFonts w:asciiTheme="majorHAnsi" w:eastAsia="Times New Roman" w:hAnsiTheme="majorHAnsi" w:cstheme="minorHAnsi"/>
          <w:bCs/>
          <w:sz w:val="24"/>
          <w:szCs w:val="24"/>
        </w:rPr>
        <w:t>omoći iz inozemstv</w:t>
      </w:r>
      <w:r w:rsidR="00A306B9" w:rsidRPr="0051517C">
        <w:rPr>
          <w:rFonts w:asciiTheme="majorHAnsi" w:eastAsia="Times New Roman" w:hAnsiTheme="majorHAnsi" w:cstheme="minorHAnsi"/>
          <w:bCs/>
          <w:sz w:val="24"/>
          <w:szCs w:val="24"/>
        </w:rPr>
        <w:t>a</w:t>
      </w:r>
      <w:r w:rsidR="00315812"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i od subjekata unutar općeg proračuna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e u iznosu od </w:t>
      </w:r>
      <w:r w:rsidR="00120DB6">
        <w:rPr>
          <w:rFonts w:asciiTheme="majorHAnsi" w:eastAsia="Times New Roman" w:hAnsiTheme="majorHAnsi" w:cstheme="minorHAnsi"/>
          <w:bCs/>
          <w:sz w:val="24"/>
          <w:szCs w:val="24"/>
        </w:rPr>
        <w:t>12.392.752,28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imovine planirani u iznosu od </w:t>
      </w:r>
      <w:r w:rsidR="00120DB6">
        <w:rPr>
          <w:rFonts w:asciiTheme="majorHAnsi" w:eastAsia="Times New Roman" w:hAnsiTheme="majorHAnsi" w:cstheme="minorHAnsi"/>
          <w:bCs/>
          <w:sz w:val="24"/>
          <w:szCs w:val="24"/>
        </w:rPr>
        <w:t>721.060,00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upravnih i administrativnih pristojbi, pristojbi po posebnim propisima i naknada planirani u iznosu od </w:t>
      </w:r>
      <w:r w:rsidR="00120DB6">
        <w:rPr>
          <w:rFonts w:asciiTheme="majorHAnsi" w:eastAsia="Times New Roman" w:hAnsiTheme="majorHAnsi" w:cstheme="minorHAnsi"/>
          <w:bCs/>
          <w:sz w:val="24"/>
          <w:szCs w:val="24"/>
        </w:rPr>
        <w:t>15.106.700,00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315812"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931FD8"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, prihodi od prodaje proizvoda i robe te pruženih usluga i prihodi od donacija planirani u iznosu od </w:t>
      </w:r>
      <w:r w:rsidR="00120DB6">
        <w:rPr>
          <w:rFonts w:asciiTheme="majorHAnsi" w:eastAsia="Times New Roman" w:hAnsiTheme="majorHAnsi" w:cstheme="minorHAnsi"/>
          <w:bCs/>
          <w:sz w:val="24"/>
          <w:szCs w:val="24"/>
        </w:rPr>
        <w:t>2.525.496,50</w:t>
      </w:r>
      <w:r w:rsidR="00931FD8"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 i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043C43" w:rsidRPr="0051517C">
        <w:rPr>
          <w:rFonts w:asciiTheme="majorHAnsi" w:eastAsia="Times New Roman" w:hAnsiTheme="majorHAnsi" w:cstheme="minorHAnsi"/>
          <w:bCs/>
          <w:sz w:val="24"/>
          <w:szCs w:val="24"/>
        </w:rPr>
        <w:t>k</w:t>
      </w:r>
      <w:r w:rsidR="00643B4D" w:rsidRPr="0051517C">
        <w:rPr>
          <w:rFonts w:asciiTheme="majorHAnsi" w:eastAsia="Times New Roman" w:hAnsiTheme="majorHAnsi" w:cstheme="minorHAnsi"/>
          <w:bCs/>
          <w:sz w:val="24"/>
          <w:szCs w:val="24"/>
        </w:rPr>
        <w:t>azne, upravne mjere i ostali prihodi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i u iznosu od </w:t>
      </w:r>
      <w:r w:rsidR="00120DB6">
        <w:rPr>
          <w:rFonts w:asciiTheme="majorHAnsi" w:eastAsia="Times New Roman" w:hAnsiTheme="majorHAnsi" w:cstheme="minorHAnsi"/>
          <w:bCs/>
          <w:sz w:val="24"/>
          <w:szCs w:val="24"/>
        </w:rPr>
        <w:t>245.500,00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B8024D" w:rsidRPr="0051517C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</w:p>
    <w:p w14:paraId="3910C8C0" w14:textId="77777777" w:rsidR="006A52A3" w:rsidRPr="0051517C" w:rsidRDefault="006A52A3" w:rsidP="00956028">
      <w:pPr>
        <w:spacing w:after="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EE3990A" w14:textId="6BBCBBB8" w:rsidR="00B8024D" w:rsidRPr="0051517C" w:rsidRDefault="006A52A3" w:rsidP="00956028">
      <w:pPr>
        <w:spacing w:after="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nefinancijske imovine planirani su u iznosu od </w:t>
      </w:r>
      <w:r w:rsidR="00120DB6">
        <w:rPr>
          <w:rFonts w:asciiTheme="majorHAnsi" w:eastAsia="Times New Roman" w:hAnsiTheme="majorHAnsi" w:cstheme="minorHAnsi"/>
          <w:bCs/>
          <w:sz w:val="24"/>
          <w:szCs w:val="24"/>
        </w:rPr>
        <w:t>185.000,00</w:t>
      </w:r>
      <w:r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</w:t>
      </w:r>
      <w:r w:rsidR="000930A7"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ih </w:t>
      </w:r>
      <w:r w:rsidR="00931FD8"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</w:t>
      </w:r>
      <w:proofErr w:type="spellStart"/>
      <w:r w:rsidR="00931FD8" w:rsidRPr="0051517C">
        <w:rPr>
          <w:rFonts w:asciiTheme="majorHAnsi" w:eastAsia="Times New Roman" w:hAnsiTheme="majorHAnsi" w:cstheme="minorHAnsi"/>
          <w:bCs/>
          <w:sz w:val="24"/>
          <w:szCs w:val="24"/>
        </w:rPr>
        <w:t>neproizvedene</w:t>
      </w:r>
      <w:proofErr w:type="spellEnd"/>
      <w:r w:rsidR="00931FD8"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dugotrajne imovine</w:t>
      </w:r>
      <w:r w:rsidR="000930A7"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120DB6">
        <w:rPr>
          <w:rFonts w:asciiTheme="majorHAnsi" w:eastAsia="Times New Roman" w:hAnsiTheme="majorHAnsi" w:cstheme="minorHAnsi"/>
          <w:bCs/>
          <w:sz w:val="24"/>
          <w:szCs w:val="24"/>
        </w:rPr>
        <w:t>156.000,00</w:t>
      </w:r>
      <w:r w:rsidR="000930A7"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 i prihodi od prodaje proizvedene dugotrajne imovine planirani u iznosu od </w:t>
      </w:r>
      <w:r w:rsidR="00120DB6">
        <w:rPr>
          <w:rFonts w:asciiTheme="majorHAnsi" w:eastAsia="Times New Roman" w:hAnsiTheme="majorHAnsi" w:cstheme="minorHAnsi"/>
          <w:bCs/>
          <w:sz w:val="24"/>
          <w:szCs w:val="24"/>
        </w:rPr>
        <w:t>29.000,00</w:t>
      </w:r>
      <w:r w:rsidR="000930A7" w:rsidRPr="0051517C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.</w:t>
      </w:r>
    </w:p>
    <w:p w14:paraId="3321A7E0" w14:textId="77777777" w:rsidR="00B8024D" w:rsidRPr="0051517C" w:rsidRDefault="00B8024D" w:rsidP="00956028">
      <w:pPr>
        <w:spacing w:after="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0DB60597" w14:textId="77777777" w:rsidR="000930A7" w:rsidRPr="0051517C" w:rsidRDefault="000930A7" w:rsidP="00956028">
      <w:pPr>
        <w:spacing w:after="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A248D76" w14:textId="62854838" w:rsidR="009E4BEF" w:rsidRDefault="00A9418E" w:rsidP="00956028">
      <w:pPr>
        <w:rPr>
          <w:rFonts w:asciiTheme="majorHAnsi" w:hAnsiTheme="majorHAnsi" w:cstheme="minorHAnsi"/>
          <w:b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64A7D552">
            <wp:extent cx="5724525" cy="4549140"/>
            <wp:effectExtent l="0" t="0" r="9525" b="381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1BA57C1" w14:textId="77777777" w:rsidR="006D3FA2" w:rsidRDefault="006D3FA2" w:rsidP="00956028">
      <w:pPr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45"/>
        <w:gridCol w:w="1504"/>
        <w:gridCol w:w="1504"/>
        <w:gridCol w:w="1504"/>
        <w:gridCol w:w="1504"/>
        <w:gridCol w:w="1501"/>
      </w:tblGrid>
      <w:tr w:rsidR="00902BDB" w:rsidRPr="00B8024D" w14:paraId="6E1D4204" w14:textId="77777777" w:rsidTr="001E28E1">
        <w:trPr>
          <w:trHeight w:val="722"/>
          <w:jc w:val="center"/>
        </w:trPr>
        <w:tc>
          <w:tcPr>
            <w:tcW w:w="852" w:type="pct"/>
            <w:shd w:val="clear" w:color="auto" w:fill="E7E6E6" w:themeFill="background2"/>
            <w:vAlign w:val="center"/>
          </w:tcPr>
          <w:p w14:paraId="6FF77473" w14:textId="77777777" w:rsidR="00902BDB" w:rsidRPr="00B8024D" w:rsidRDefault="00902BDB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830" w:type="pct"/>
            <w:shd w:val="clear" w:color="auto" w:fill="E7E6E6" w:themeFill="background2"/>
            <w:vAlign w:val="center"/>
          </w:tcPr>
          <w:p w14:paraId="7820EA25" w14:textId="2F951002" w:rsidR="00902BDB" w:rsidRPr="00B8024D" w:rsidRDefault="00902BDB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C011D5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30" w:type="pct"/>
            <w:shd w:val="clear" w:color="auto" w:fill="E7E6E6" w:themeFill="background2"/>
            <w:vAlign w:val="center"/>
          </w:tcPr>
          <w:p w14:paraId="033B4529" w14:textId="32D6DE75" w:rsidR="00902BDB" w:rsidRPr="00B8024D" w:rsidRDefault="00902BDB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13D8E03B" w14:textId="395BC1E3" w:rsidR="00902BDB" w:rsidRPr="00B8024D" w:rsidRDefault="00902BDB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C011D5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shd w:val="clear" w:color="auto" w:fill="E7E6E6" w:themeFill="background2"/>
            <w:vAlign w:val="center"/>
          </w:tcPr>
          <w:p w14:paraId="17030D03" w14:textId="619BD4EB" w:rsidR="00902BDB" w:rsidRPr="00B8024D" w:rsidRDefault="00902BDB" w:rsidP="0095602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C011D5">
              <w:rPr>
                <w:rFonts w:cstheme="minorHAnsi"/>
                <w:b/>
                <w:color w:val="4472C4" w:themeColor="accent1"/>
                <w:sz w:val="24"/>
                <w:szCs w:val="24"/>
              </w:rPr>
              <w:t>6.</w:t>
            </w:r>
          </w:p>
        </w:tc>
        <w:tc>
          <w:tcPr>
            <w:tcW w:w="830" w:type="pct"/>
            <w:shd w:val="clear" w:color="auto" w:fill="E7E6E6" w:themeFill="background2"/>
            <w:vAlign w:val="center"/>
          </w:tcPr>
          <w:p w14:paraId="021F02F8" w14:textId="7B30504B" w:rsidR="00902BDB" w:rsidRPr="00B8024D" w:rsidRDefault="00902BDB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C011D5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7AC18BCD" w14:textId="1C80CE90" w:rsidR="00902BDB" w:rsidRPr="00B8024D" w:rsidRDefault="00902BDB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C011D5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bookmarkEnd w:id="1"/>
      <w:tr w:rsidR="00C011D5" w:rsidRPr="00B8024D" w14:paraId="73769DA0" w14:textId="77777777" w:rsidTr="00C011D5">
        <w:trPr>
          <w:trHeight w:val="479"/>
          <w:jc w:val="center"/>
        </w:trPr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737A7EAC" w14:textId="77777777" w:rsidR="00C011D5" w:rsidRPr="00B8024D" w:rsidRDefault="00C011D5" w:rsidP="00C011D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63BC601A" w14:textId="217B7BC4" w:rsidR="00C011D5" w:rsidRPr="00902BDB" w:rsidRDefault="00C011D5" w:rsidP="00C011D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848.053,83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3D5A89FD" w14:textId="70A48477" w:rsidR="00C011D5" w:rsidRPr="00902BDB" w:rsidRDefault="00C011D5" w:rsidP="00C011D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677.952,07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6BC17ED9" w14:textId="6C57B004" w:rsidR="00C011D5" w:rsidRPr="00902BDB" w:rsidRDefault="00C011D5" w:rsidP="00C011D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.202.721,27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556C9257" w14:textId="0F961ACD" w:rsidR="00C011D5" w:rsidRPr="00902BDB" w:rsidRDefault="00C011D5" w:rsidP="00C011D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.549.539,27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4136EEDE" w14:textId="6194B18C" w:rsidR="00C011D5" w:rsidRPr="00902BDB" w:rsidRDefault="00C011D5" w:rsidP="00C011D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063.039,27</w:t>
            </w:r>
          </w:p>
        </w:tc>
      </w:tr>
      <w:tr w:rsidR="00C011D5" w:rsidRPr="00B8024D" w14:paraId="01E11B51" w14:textId="77777777" w:rsidTr="00C011D5">
        <w:trPr>
          <w:trHeight w:val="479"/>
          <w:jc w:val="center"/>
        </w:trPr>
        <w:tc>
          <w:tcPr>
            <w:tcW w:w="852" w:type="pct"/>
            <w:vAlign w:val="center"/>
          </w:tcPr>
          <w:p w14:paraId="288A014E" w14:textId="77777777" w:rsidR="00C011D5" w:rsidRPr="00B8024D" w:rsidRDefault="00C011D5" w:rsidP="00C011D5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30" w:type="pct"/>
            <w:vAlign w:val="center"/>
          </w:tcPr>
          <w:p w14:paraId="73BAE6B9" w14:textId="745D67C2" w:rsidR="00C011D5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49.375,44</w:t>
            </w:r>
          </w:p>
        </w:tc>
        <w:tc>
          <w:tcPr>
            <w:tcW w:w="830" w:type="pct"/>
            <w:vAlign w:val="center"/>
          </w:tcPr>
          <w:p w14:paraId="5160E2AE" w14:textId="62B31702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4.515,00</w:t>
            </w:r>
          </w:p>
        </w:tc>
        <w:tc>
          <w:tcPr>
            <w:tcW w:w="830" w:type="pct"/>
            <w:vAlign w:val="center"/>
          </w:tcPr>
          <w:p w14:paraId="31983D6B" w14:textId="461C1BB2" w:rsidR="00C011D5" w:rsidRDefault="00C011D5" w:rsidP="00C011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11.212,49</w:t>
            </w:r>
          </w:p>
        </w:tc>
        <w:tc>
          <w:tcPr>
            <w:tcW w:w="830" w:type="pct"/>
            <w:vAlign w:val="center"/>
          </w:tcPr>
          <w:p w14:paraId="0CE502C8" w14:textId="47C4A302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65.059,49</w:t>
            </w:r>
          </w:p>
        </w:tc>
        <w:tc>
          <w:tcPr>
            <w:tcW w:w="828" w:type="pct"/>
            <w:vAlign w:val="center"/>
          </w:tcPr>
          <w:p w14:paraId="48A876C4" w14:textId="0698A638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73.972,76</w:t>
            </w:r>
          </w:p>
        </w:tc>
      </w:tr>
      <w:tr w:rsidR="00C011D5" w:rsidRPr="00B8024D" w14:paraId="395A405D" w14:textId="77777777" w:rsidTr="00C011D5">
        <w:trPr>
          <w:trHeight w:val="1047"/>
          <w:jc w:val="center"/>
        </w:trPr>
        <w:tc>
          <w:tcPr>
            <w:tcW w:w="852" w:type="pct"/>
            <w:vAlign w:val="center"/>
          </w:tcPr>
          <w:p w14:paraId="33E1AB4C" w14:textId="56B2CD40" w:rsidR="00C011D5" w:rsidRPr="00B8024D" w:rsidRDefault="00C011D5" w:rsidP="00C011D5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</w:t>
            </w:r>
            <w:r>
              <w:rPr>
                <w:rFonts w:cstheme="minorHAnsi"/>
                <w:bCs/>
                <w:sz w:val="20"/>
                <w:szCs w:val="20"/>
              </w:rPr>
              <w:t>(darovnice)</w:t>
            </w:r>
            <w:r w:rsidRPr="00B8024D">
              <w:rPr>
                <w:rFonts w:cstheme="minorHAnsi"/>
                <w:bCs/>
                <w:sz w:val="20"/>
                <w:szCs w:val="20"/>
              </w:rPr>
              <w:t>i od subjekata unutar općeg proračuna</w:t>
            </w:r>
          </w:p>
        </w:tc>
        <w:tc>
          <w:tcPr>
            <w:tcW w:w="830" w:type="pct"/>
            <w:vAlign w:val="center"/>
          </w:tcPr>
          <w:p w14:paraId="7882B1F5" w14:textId="5011FF28" w:rsidR="00C011D5" w:rsidRDefault="00C011D5" w:rsidP="00C011D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5.911,56</w:t>
            </w:r>
          </w:p>
        </w:tc>
        <w:tc>
          <w:tcPr>
            <w:tcW w:w="830" w:type="pct"/>
            <w:vAlign w:val="center"/>
          </w:tcPr>
          <w:p w14:paraId="73755747" w14:textId="24C9A44C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61.944,19</w:t>
            </w:r>
          </w:p>
        </w:tc>
        <w:tc>
          <w:tcPr>
            <w:tcW w:w="830" w:type="pct"/>
            <w:vAlign w:val="center"/>
          </w:tcPr>
          <w:p w14:paraId="12A70620" w14:textId="27C7A14E" w:rsidR="00C011D5" w:rsidRDefault="00C011D5" w:rsidP="00C011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92.752,28</w:t>
            </w:r>
          </w:p>
        </w:tc>
        <w:tc>
          <w:tcPr>
            <w:tcW w:w="830" w:type="pct"/>
            <w:vAlign w:val="center"/>
          </w:tcPr>
          <w:p w14:paraId="77A2395F" w14:textId="523F9019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27.252,28</w:t>
            </w:r>
          </w:p>
        </w:tc>
        <w:tc>
          <w:tcPr>
            <w:tcW w:w="828" w:type="pct"/>
            <w:vAlign w:val="center"/>
          </w:tcPr>
          <w:p w14:paraId="257FF803" w14:textId="5ADC766D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40.752,28</w:t>
            </w:r>
          </w:p>
        </w:tc>
      </w:tr>
      <w:tr w:rsidR="00C011D5" w:rsidRPr="00B8024D" w14:paraId="5CFEA2FF" w14:textId="77777777" w:rsidTr="00C011D5">
        <w:trPr>
          <w:trHeight w:val="479"/>
          <w:jc w:val="center"/>
        </w:trPr>
        <w:tc>
          <w:tcPr>
            <w:tcW w:w="852" w:type="pct"/>
            <w:vAlign w:val="center"/>
          </w:tcPr>
          <w:p w14:paraId="56640F3E" w14:textId="77777777" w:rsidR="00C011D5" w:rsidRPr="00B8024D" w:rsidRDefault="00C011D5" w:rsidP="00C011D5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4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30" w:type="pct"/>
            <w:vAlign w:val="center"/>
          </w:tcPr>
          <w:p w14:paraId="094A438D" w14:textId="7157EBC8" w:rsidR="00C011D5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.402,71</w:t>
            </w:r>
          </w:p>
        </w:tc>
        <w:tc>
          <w:tcPr>
            <w:tcW w:w="830" w:type="pct"/>
            <w:vAlign w:val="center"/>
          </w:tcPr>
          <w:p w14:paraId="57A9A719" w14:textId="16CCDCE9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.055,00</w:t>
            </w:r>
          </w:p>
        </w:tc>
        <w:tc>
          <w:tcPr>
            <w:tcW w:w="830" w:type="pct"/>
            <w:vAlign w:val="center"/>
          </w:tcPr>
          <w:p w14:paraId="7997FBF0" w14:textId="5A4108F4" w:rsidR="00C011D5" w:rsidRDefault="00C011D5" w:rsidP="00C011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.060,00</w:t>
            </w:r>
          </w:p>
        </w:tc>
        <w:tc>
          <w:tcPr>
            <w:tcW w:w="830" w:type="pct"/>
            <w:vAlign w:val="center"/>
          </w:tcPr>
          <w:p w14:paraId="227C414D" w14:textId="2A8C616F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.060,00</w:t>
            </w:r>
          </w:p>
        </w:tc>
        <w:tc>
          <w:tcPr>
            <w:tcW w:w="828" w:type="pct"/>
            <w:vAlign w:val="center"/>
          </w:tcPr>
          <w:p w14:paraId="13E1EAF0" w14:textId="3D968DFE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.060,00</w:t>
            </w:r>
          </w:p>
        </w:tc>
      </w:tr>
      <w:tr w:rsidR="00C011D5" w:rsidRPr="00B8024D" w14:paraId="05F5CF55" w14:textId="77777777" w:rsidTr="00C011D5">
        <w:trPr>
          <w:trHeight w:val="1677"/>
          <w:jc w:val="center"/>
        </w:trPr>
        <w:tc>
          <w:tcPr>
            <w:tcW w:w="852" w:type="pct"/>
            <w:vAlign w:val="center"/>
          </w:tcPr>
          <w:p w14:paraId="2FBFF81D" w14:textId="77777777" w:rsidR="00C011D5" w:rsidRPr="00B8024D" w:rsidRDefault="00C011D5" w:rsidP="00C011D5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pristojbi, pristojbi po posebnim </w:t>
            </w:r>
            <w:r w:rsidRPr="00B8024D">
              <w:rPr>
                <w:rFonts w:cstheme="minorHAnsi"/>
                <w:bCs/>
                <w:sz w:val="20"/>
                <w:szCs w:val="20"/>
              </w:rPr>
              <w:lastRenderedPageBreak/>
              <w:t>propisima i naknada</w:t>
            </w:r>
          </w:p>
        </w:tc>
        <w:tc>
          <w:tcPr>
            <w:tcW w:w="830" w:type="pct"/>
            <w:vAlign w:val="center"/>
          </w:tcPr>
          <w:p w14:paraId="186FDB09" w14:textId="4151AD6C" w:rsidR="00C011D5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869.335,81</w:t>
            </w:r>
          </w:p>
        </w:tc>
        <w:tc>
          <w:tcPr>
            <w:tcW w:w="830" w:type="pct"/>
            <w:vAlign w:val="center"/>
          </w:tcPr>
          <w:p w14:paraId="729E4474" w14:textId="6A398230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7.663,53</w:t>
            </w:r>
          </w:p>
        </w:tc>
        <w:tc>
          <w:tcPr>
            <w:tcW w:w="830" w:type="pct"/>
            <w:vAlign w:val="center"/>
          </w:tcPr>
          <w:p w14:paraId="3385CCD1" w14:textId="48869F68" w:rsidR="00C011D5" w:rsidRDefault="00C011D5" w:rsidP="00C011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6.700,00</w:t>
            </w:r>
          </w:p>
        </w:tc>
        <w:tc>
          <w:tcPr>
            <w:tcW w:w="830" w:type="pct"/>
            <w:vAlign w:val="center"/>
          </w:tcPr>
          <w:p w14:paraId="3CB500C4" w14:textId="262DAB39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99.671,00</w:t>
            </w:r>
          </w:p>
        </w:tc>
        <w:tc>
          <w:tcPr>
            <w:tcW w:w="828" w:type="pct"/>
            <w:vAlign w:val="center"/>
          </w:tcPr>
          <w:p w14:paraId="06EB24F7" w14:textId="645AE938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85.757,73</w:t>
            </w:r>
          </w:p>
        </w:tc>
      </w:tr>
      <w:tr w:rsidR="00C011D5" w:rsidRPr="00B8024D" w14:paraId="0C9F23DF" w14:textId="77777777" w:rsidTr="00C011D5">
        <w:trPr>
          <w:trHeight w:val="1677"/>
          <w:jc w:val="center"/>
        </w:trPr>
        <w:tc>
          <w:tcPr>
            <w:tcW w:w="852" w:type="pct"/>
            <w:vAlign w:val="center"/>
          </w:tcPr>
          <w:p w14:paraId="2A6C0696" w14:textId="6C418BD5" w:rsidR="00C011D5" w:rsidRPr="00685719" w:rsidRDefault="00C011D5" w:rsidP="00C011D5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685719">
              <w:rPr>
                <w:rFonts w:cstheme="minorHAnsi"/>
                <w:b/>
                <w:sz w:val="20"/>
                <w:szCs w:val="20"/>
              </w:rPr>
              <w:t>66</w:t>
            </w:r>
            <w:r w:rsidRPr="0068571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85719">
              <w:rPr>
                <w:rFonts w:ascii="Tahoma-Bold" w:hAnsi="Tahoma-Bold" w:cs="Tahoma-Bold"/>
                <w:bCs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830" w:type="pct"/>
            <w:vAlign w:val="center"/>
          </w:tcPr>
          <w:p w14:paraId="3319F72F" w14:textId="0ECDCEB2" w:rsidR="00C011D5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9.989,15</w:t>
            </w:r>
          </w:p>
        </w:tc>
        <w:tc>
          <w:tcPr>
            <w:tcW w:w="830" w:type="pct"/>
            <w:vAlign w:val="center"/>
          </w:tcPr>
          <w:p w14:paraId="0D45724D" w14:textId="1169EA7B" w:rsidR="00C011D5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82.774,35</w:t>
            </w:r>
          </w:p>
        </w:tc>
        <w:tc>
          <w:tcPr>
            <w:tcW w:w="830" w:type="pct"/>
            <w:vAlign w:val="center"/>
          </w:tcPr>
          <w:p w14:paraId="75587D5E" w14:textId="088CC83E" w:rsidR="00C011D5" w:rsidRDefault="00C011D5" w:rsidP="00C011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5.496,50</w:t>
            </w:r>
          </w:p>
        </w:tc>
        <w:tc>
          <w:tcPr>
            <w:tcW w:w="830" w:type="pct"/>
            <w:vAlign w:val="center"/>
          </w:tcPr>
          <w:p w14:paraId="3C3EA43A" w14:textId="143F9C0E" w:rsidR="00C011D5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0.996,50</w:t>
            </w:r>
          </w:p>
        </w:tc>
        <w:tc>
          <w:tcPr>
            <w:tcW w:w="828" w:type="pct"/>
            <w:vAlign w:val="center"/>
          </w:tcPr>
          <w:p w14:paraId="4A2F1E03" w14:textId="61CB3F47" w:rsidR="00C011D5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0.996,50</w:t>
            </w:r>
          </w:p>
        </w:tc>
      </w:tr>
      <w:tr w:rsidR="00C011D5" w:rsidRPr="00B8024D" w14:paraId="042260EE" w14:textId="77777777" w:rsidTr="00C011D5">
        <w:trPr>
          <w:trHeight w:val="1197"/>
          <w:jc w:val="center"/>
        </w:trPr>
        <w:tc>
          <w:tcPr>
            <w:tcW w:w="852" w:type="pct"/>
            <w:vAlign w:val="center"/>
          </w:tcPr>
          <w:p w14:paraId="421F9AD0" w14:textId="3A38BEEC" w:rsidR="00C011D5" w:rsidRPr="00685719" w:rsidRDefault="00C011D5" w:rsidP="00C011D5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685719">
              <w:rPr>
                <w:rFonts w:cstheme="minorHAnsi"/>
                <w:b/>
                <w:sz w:val="20"/>
                <w:szCs w:val="20"/>
              </w:rPr>
              <w:t>68</w:t>
            </w:r>
            <w:r w:rsidRPr="00685719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30" w:type="pct"/>
            <w:vAlign w:val="center"/>
          </w:tcPr>
          <w:p w14:paraId="7837DEAA" w14:textId="46AEF463" w:rsidR="00C011D5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.039,16</w:t>
            </w:r>
          </w:p>
        </w:tc>
        <w:tc>
          <w:tcPr>
            <w:tcW w:w="830" w:type="pct"/>
            <w:vAlign w:val="center"/>
          </w:tcPr>
          <w:p w14:paraId="5182FA79" w14:textId="4320B541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  <w:tc>
          <w:tcPr>
            <w:tcW w:w="830" w:type="pct"/>
            <w:vAlign w:val="center"/>
          </w:tcPr>
          <w:p w14:paraId="31E19E10" w14:textId="304BBFFD" w:rsidR="00C011D5" w:rsidRDefault="00C011D5" w:rsidP="00C011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.500,00</w:t>
            </w:r>
          </w:p>
        </w:tc>
        <w:tc>
          <w:tcPr>
            <w:tcW w:w="830" w:type="pct"/>
            <w:vAlign w:val="center"/>
          </w:tcPr>
          <w:p w14:paraId="28CFD6CA" w14:textId="5C92B63C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00,00</w:t>
            </w:r>
          </w:p>
        </w:tc>
        <w:tc>
          <w:tcPr>
            <w:tcW w:w="828" w:type="pct"/>
            <w:vAlign w:val="center"/>
          </w:tcPr>
          <w:p w14:paraId="486FCD43" w14:textId="794842FD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00,00</w:t>
            </w:r>
          </w:p>
        </w:tc>
      </w:tr>
      <w:tr w:rsidR="00C011D5" w:rsidRPr="00B8024D" w14:paraId="0A858F04" w14:textId="77777777" w:rsidTr="00C011D5">
        <w:trPr>
          <w:trHeight w:val="958"/>
          <w:jc w:val="center"/>
        </w:trPr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19D70977" w14:textId="77777777" w:rsidR="00C011D5" w:rsidRPr="00B8024D" w:rsidRDefault="00C011D5" w:rsidP="00C011D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72A1651D" w14:textId="6BF6FE30" w:rsidR="00C011D5" w:rsidRPr="00F834B9" w:rsidRDefault="00C011D5" w:rsidP="00C011D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255,44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6992CA55" w14:textId="10432B31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85.000,00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4F847878" w14:textId="5C9CAA88" w:rsidR="00C011D5" w:rsidRDefault="00C011D5" w:rsidP="00C01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3F69103F" w14:textId="1CDE1B02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3CA113E8" w14:textId="277E8B4A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011D5" w:rsidRPr="00B8024D" w14:paraId="5787765A" w14:textId="77777777" w:rsidTr="00C011D5">
        <w:trPr>
          <w:trHeight w:val="1197"/>
          <w:jc w:val="center"/>
        </w:trPr>
        <w:tc>
          <w:tcPr>
            <w:tcW w:w="852" w:type="pct"/>
            <w:vAlign w:val="center"/>
          </w:tcPr>
          <w:p w14:paraId="40CC36DD" w14:textId="77777777" w:rsidR="00C011D5" w:rsidRPr="00B8024D" w:rsidRDefault="00C011D5" w:rsidP="00C011D5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830" w:type="pct"/>
            <w:vAlign w:val="center"/>
          </w:tcPr>
          <w:p w14:paraId="0487E397" w14:textId="203A9E93" w:rsidR="00C011D5" w:rsidRPr="005D4414" w:rsidRDefault="00C011D5" w:rsidP="00C011D5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0" w:type="pct"/>
            <w:vAlign w:val="center"/>
          </w:tcPr>
          <w:p w14:paraId="75618EC7" w14:textId="14AF8DF1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37.250,00</w:t>
            </w:r>
          </w:p>
        </w:tc>
        <w:tc>
          <w:tcPr>
            <w:tcW w:w="830" w:type="pct"/>
            <w:vAlign w:val="center"/>
          </w:tcPr>
          <w:p w14:paraId="4FBC4823" w14:textId="454BB0E6" w:rsidR="00C011D5" w:rsidRDefault="00C011D5" w:rsidP="00C01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.000,00</w:t>
            </w:r>
          </w:p>
        </w:tc>
        <w:tc>
          <w:tcPr>
            <w:tcW w:w="830" w:type="pct"/>
            <w:vAlign w:val="center"/>
          </w:tcPr>
          <w:p w14:paraId="3AAF67F9" w14:textId="19CC7B95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00,00</w:t>
            </w:r>
          </w:p>
        </w:tc>
        <w:tc>
          <w:tcPr>
            <w:tcW w:w="828" w:type="pct"/>
            <w:vAlign w:val="center"/>
          </w:tcPr>
          <w:p w14:paraId="763482B6" w14:textId="29FDAA8E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011D5" w:rsidRPr="00B8024D" w14:paraId="65595D65" w14:textId="77777777" w:rsidTr="00C011D5">
        <w:trPr>
          <w:trHeight w:val="1178"/>
          <w:jc w:val="center"/>
        </w:trPr>
        <w:tc>
          <w:tcPr>
            <w:tcW w:w="852" w:type="pct"/>
            <w:vAlign w:val="center"/>
          </w:tcPr>
          <w:p w14:paraId="02D44CD1" w14:textId="77777777" w:rsidR="00C011D5" w:rsidRPr="00B8024D" w:rsidRDefault="00C011D5" w:rsidP="00C011D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2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30" w:type="pct"/>
            <w:vAlign w:val="center"/>
          </w:tcPr>
          <w:p w14:paraId="72817B21" w14:textId="1B6C05E7" w:rsidR="00C011D5" w:rsidRDefault="00C011D5" w:rsidP="00C011D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5,44</w:t>
            </w:r>
          </w:p>
        </w:tc>
        <w:tc>
          <w:tcPr>
            <w:tcW w:w="830" w:type="pct"/>
            <w:vAlign w:val="center"/>
          </w:tcPr>
          <w:p w14:paraId="2593938B" w14:textId="05B358C5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750,00</w:t>
            </w:r>
          </w:p>
        </w:tc>
        <w:tc>
          <w:tcPr>
            <w:tcW w:w="830" w:type="pct"/>
            <w:vAlign w:val="center"/>
          </w:tcPr>
          <w:p w14:paraId="7666608E" w14:textId="47EB216F" w:rsidR="00C011D5" w:rsidRDefault="00C011D5" w:rsidP="00C01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00,00</w:t>
            </w:r>
          </w:p>
        </w:tc>
        <w:tc>
          <w:tcPr>
            <w:tcW w:w="830" w:type="pct"/>
            <w:vAlign w:val="center"/>
          </w:tcPr>
          <w:p w14:paraId="298FF605" w14:textId="04E89DE3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00,00</w:t>
            </w:r>
          </w:p>
        </w:tc>
        <w:tc>
          <w:tcPr>
            <w:tcW w:w="828" w:type="pct"/>
            <w:vAlign w:val="center"/>
          </w:tcPr>
          <w:p w14:paraId="12DDE2FA" w14:textId="25D0F8DA" w:rsidR="00C011D5" w:rsidRPr="00B8024D" w:rsidRDefault="00C011D5" w:rsidP="00C011D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011D5" w:rsidRPr="00B8024D" w14:paraId="07B1042E" w14:textId="77777777" w:rsidTr="001E28E1">
        <w:trPr>
          <w:trHeight w:val="239"/>
          <w:jc w:val="center"/>
        </w:trPr>
        <w:tc>
          <w:tcPr>
            <w:tcW w:w="852" w:type="pct"/>
            <w:vAlign w:val="center"/>
          </w:tcPr>
          <w:p w14:paraId="7BF7BF9E" w14:textId="24436AAC" w:rsidR="00C011D5" w:rsidRPr="001E28E1" w:rsidRDefault="00C011D5" w:rsidP="00C011D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E28E1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30" w:type="pct"/>
            <w:vAlign w:val="center"/>
          </w:tcPr>
          <w:p w14:paraId="5ACA96EA" w14:textId="628B63AF" w:rsidR="00C011D5" w:rsidRPr="001E28E1" w:rsidRDefault="00C011D5" w:rsidP="00C011D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28E1">
              <w:rPr>
                <w:rFonts w:cstheme="minorHAnsi"/>
                <w:b/>
                <w:sz w:val="20"/>
                <w:szCs w:val="20"/>
              </w:rPr>
              <w:t>244.200,00</w:t>
            </w:r>
          </w:p>
        </w:tc>
        <w:tc>
          <w:tcPr>
            <w:tcW w:w="830" w:type="pct"/>
            <w:vAlign w:val="center"/>
          </w:tcPr>
          <w:p w14:paraId="6A7F056F" w14:textId="279382E7" w:rsidR="00C011D5" w:rsidRPr="001E28E1" w:rsidRDefault="00C011D5" w:rsidP="00C011D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30" w:type="pct"/>
            <w:vAlign w:val="center"/>
          </w:tcPr>
          <w:p w14:paraId="355F451A" w14:textId="42E59A23" w:rsidR="00C011D5" w:rsidRPr="001E28E1" w:rsidRDefault="00C011D5" w:rsidP="00C01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28E1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30" w:type="pct"/>
            <w:vAlign w:val="center"/>
          </w:tcPr>
          <w:p w14:paraId="2600690A" w14:textId="6B46677C" w:rsidR="00C011D5" w:rsidRPr="001E28E1" w:rsidRDefault="00C011D5" w:rsidP="00C011D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28E1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78CA65D1" w14:textId="5ACCA040" w:rsidR="00C011D5" w:rsidRPr="001E28E1" w:rsidRDefault="00C011D5" w:rsidP="00C011D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28E1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C011D5" w:rsidRPr="00B8024D" w14:paraId="1EE3FB66" w14:textId="77777777" w:rsidTr="001E28E1">
        <w:trPr>
          <w:trHeight w:val="239"/>
          <w:jc w:val="center"/>
        </w:trPr>
        <w:tc>
          <w:tcPr>
            <w:tcW w:w="852" w:type="pct"/>
            <w:vAlign w:val="center"/>
          </w:tcPr>
          <w:p w14:paraId="1BDD99C1" w14:textId="7E7085D6" w:rsidR="00C011D5" w:rsidRDefault="00C011D5" w:rsidP="00C011D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BF2499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30" w:type="pct"/>
            <w:vAlign w:val="center"/>
          </w:tcPr>
          <w:p w14:paraId="5E1EC77B" w14:textId="6E6DFF37" w:rsidR="00C011D5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4.200,00</w:t>
            </w:r>
          </w:p>
        </w:tc>
        <w:tc>
          <w:tcPr>
            <w:tcW w:w="830" w:type="pct"/>
            <w:vAlign w:val="center"/>
          </w:tcPr>
          <w:p w14:paraId="1F6040BB" w14:textId="6EE44A1F" w:rsidR="00C011D5" w:rsidRPr="00BF2499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30" w:type="pct"/>
            <w:vAlign w:val="center"/>
          </w:tcPr>
          <w:p w14:paraId="25D7EB99" w14:textId="78E6F523" w:rsidR="00C011D5" w:rsidRDefault="00C011D5" w:rsidP="00C011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30" w:type="pct"/>
            <w:vAlign w:val="center"/>
          </w:tcPr>
          <w:p w14:paraId="4AA00194" w14:textId="6E5318A8" w:rsidR="00C011D5" w:rsidRPr="00BF2499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776954B7" w14:textId="3CBA8E88" w:rsidR="00C011D5" w:rsidRPr="00BF2499" w:rsidRDefault="00C011D5" w:rsidP="00C011D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1E627926" w14:textId="77777777" w:rsidR="006D3FA2" w:rsidRDefault="006D3FA2" w:rsidP="00956028">
      <w:pPr>
        <w:rPr>
          <w:rFonts w:asciiTheme="majorHAnsi" w:hAnsiTheme="majorHAnsi" w:cstheme="minorHAnsi"/>
          <w:b/>
          <w:sz w:val="24"/>
          <w:szCs w:val="24"/>
        </w:rPr>
      </w:pPr>
    </w:p>
    <w:p w14:paraId="047DEA66" w14:textId="52DA4598" w:rsidR="006D3FA2" w:rsidRPr="00417800" w:rsidRDefault="001539FC" w:rsidP="00956028">
      <w:pPr>
        <w:rPr>
          <w:rFonts w:asciiTheme="majorHAnsi" w:hAnsiTheme="majorHAnsi"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AACAC24" wp14:editId="6AC6E0F9">
            <wp:extent cx="5753100" cy="33909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CB72D5C" w14:textId="21217462" w:rsidR="00E23C0D" w:rsidRPr="007E64EC" w:rsidRDefault="00E23C0D" w:rsidP="00956028">
      <w:pPr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47D14D5B" w14:textId="2B02CA74" w:rsidR="003D1D5C" w:rsidRPr="007E64EC" w:rsidRDefault="003D1D5C" w:rsidP="00956028">
      <w:pPr>
        <w:spacing w:after="0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Ukupni rashodi i izdaci </w:t>
      </w:r>
      <w:r w:rsidR="00F834B9"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Grada Makarske</w:t>
      </w:r>
      <w:r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za 202</w:t>
      </w:r>
      <w:r w:rsidR="00774F4B"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6</w:t>
      </w:r>
      <w:r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774F4B"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45.387.721,27</w:t>
      </w:r>
      <w:r w:rsidR="00A52739"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774F4B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eura</w:t>
      </w:r>
    </w:p>
    <w:p w14:paraId="7AB1E900" w14:textId="77777777" w:rsidR="00AA05CF" w:rsidRPr="007E64EC" w:rsidRDefault="00AA05CF" w:rsidP="00956028">
      <w:pPr>
        <w:jc w:val="both"/>
        <w:rPr>
          <w:rFonts w:asciiTheme="majorHAnsi" w:hAnsiTheme="majorHAnsi" w:cstheme="minorHAnsi"/>
          <w:color w:val="4472C4" w:themeColor="accent1"/>
          <w:sz w:val="24"/>
          <w:szCs w:val="24"/>
        </w:rPr>
      </w:pPr>
    </w:p>
    <w:p w14:paraId="6015A992" w14:textId="4C34051F" w:rsidR="00AA05CF" w:rsidRPr="0051517C" w:rsidRDefault="00AA05CF" w:rsidP="00956028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Rashodi poslovanja </w:t>
      </w:r>
      <w:r w:rsidR="00F834B9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Grada Makarske</w:t>
      </w: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za 202</w:t>
      </w:r>
      <w:r w:rsidR="005524F9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6</w:t>
      </w: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. godinu planirani u iznosu od  </w:t>
      </w:r>
      <w:r w:rsidR="005524F9">
        <w:rPr>
          <w:rFonts w:asciiTheme="majorHAnsi" w:hAnsiTheme="majorHAnsi" w:cstheme="minorHAnsi"/>
          <w:b/>
          <w:sz w:val="24"/>
          <w:szCs w:val="24"/>
        </w:rPr>
        <w:t>27.310.946,27</w:t>
      </w:r>
      <w:r w:rsidR="004404CB" w:rsidRPr="0051517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51517C">
        <w:rPr>
          <w:rFonts w:asciiTheme="majorHAnsi" w:hAnsiTheme="majorHAnsi" w:cstheme="minorHAnsi"/>
          <w:b/>
          <w:sz w:val="24"/>
          <w:szCs w:val="24"/>
        </w:rPr>
        <w:t xml:space="preserve"> eura, od toga:</w:t>
      </w:r>
    </w:p>
    <w:p w14:paraId="3A172E31" w14:textId="58C9D038" w:rsidR="00AA05CF" w:rsidRPr="0051517C" w:rsidRDefault="00AA05CF" w:rsidP="00956028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Rashodi za zaposlene planirani su u iznosu od </w:t>
      </w:r>
      <w:r w:rsidR="00291215">
        <w:rPr>
          <w:rFonts w:asciiTheme="majorHAnsi" w:hAnsiTheme="majorHAnsi" w:cstheme="minorHAnsi"/>
          <w:kern w:val="2"/>
          <w:sz w:val="24"/>
          <w:szCs w:val="24"/>
        </w:rPr>
        <w:t>13.566.217,77</w:t>
      </w: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2653D3B6" w14:textId="5101F474" w:rsidR="00AA05CF" w:rsidRPr="0051517C" w:rsidRDefault="00AA05CF" w:rsidP="00956028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Materijalni rashodi planirani su u iznosu od </w:t>
      </w:r>
      <w:r w:rsidR="00291215">
        <w:rPr>
          <w:rFonts w:asciiTheme="majorHAnsi" w:hAnsiTheme="majorHAnsi" w:cstheme="minorHAnsi"/>
          <w:sz w:val="24"/>
          <w:szCs w:val="24"/>
        </w:rPr>
        <w:t>10.739.609,50</w:t>
      </w: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8EDB2A6" w14:textId="4A09042E" w:rsidR="00AA05CF" w:rsidRPr="0051517C" w:rsidRDefault="00AA05CF" w:rsidP="00956028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Financijski rashodi planirani su u iznosu od </w:t>
      </w:r>
      <w:r w:rsidR="00291215">
        <w:rPr>
          <w:rFonts w:asciiTheme="majorHAnsi" w:hAnsiTheme="majorHAnsi" w:cstheme="minorHAnsi"/>
          <w:kern w:val="2"/>
          <w:sz w:val="24"/>
          <w:szCs w:val="24"/>
        </w:rPr>
        <w:t>133.704,00</w:t>
      </w:r>
      <w:r w:rsidRPr="0051517C">
        <w:rPr>
          <w:rFonts w:asciiTheme="majorHAnsi" w:hAnsiTheme="majorHAnsi" w:cstheme="minorHAnsi"/>
          <w:sz w:val="24"/>
          <w:szCs w:val="24"/>
        </w:rPr>
        <w:t xml:space="preserve"> </w:t>
      </w:r>
      <w:r w:rsidRPr="0051517C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51EB79B9" w14:textId="311BF1FD" w:rsidR="00AA05CF" w:rsidRPr="0051517C" w:rsidRDefault="00AA05CF" w:rsidP="00956028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Subvencije planirane u iznosu od </w:t>
      </w:r>
      <w:r w:rsidR="00291215">
        <w:rPr>
          <w:rFonts w:asciiTheme="majorHAnsi" w:hAnsiTheme="majorHAnsi" w:cstheme="minorHAnsi"/>
          <w:sz w:val="24"/>
          <w:szCs w:val="24"/>
        </w:rPr>
        <w:t>209.000,00</w:t>
      </w:r>
      <w:r w:rsidRPr="0051517C">
        <w:rPr>
          <w:rFonts w:asciiTheme="majorHAnsi" w:hAnsiTheme="majorHAnsi" w:cstheme="minorHAnsi"/>
          <w:sz w:val="24"/>
          <w:szCs w:val="24"/>
        </w:rPr>
        <w:t xml:space="preserve"> </w:t>
      </w:r>
      <w:r w:rsidRPr="0051517C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F368144" w14:textId="7AB4524B" w:rsidR="007262DB" w:rsidRPr="0051517C" w:rsidRDefault="007262DB" w:rsidP="00956028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51517C">
        <w:rPr>
          <w:rFonts w:asciiTheme="majorHAnsi" w:hAnsiTheme="majorHAnsi" w:cstheme="minorHAnsi"/>
          <w:kern w:val="2"/>
          <w:sz w:val="24"/>
          <w:szCs w:val="24"/>
        </w:rPr>
        <w:t>Pomoći dane u inozemstvo i unutar opće</w:t>
      </w:r>
      <w:r w:rsidR="00CC1F83" w:rsidRPr="0051517C">
        <w:rPr>
          <w:rFonts w:asciiTheme="majorHAnsi" w:hAnsiTheme="majorHAnsi" w:cstheme="minorHAnsi"/>
          <w:kern w:val="2"/>
          <w:sz w:val="24"/>
          <w:szCs w:val="24"/>
        </w:rPr>
        <w:t xml:space="preserve"> države </w:t>
      </w: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planirane u iznosu od </w:t>
      </w:r>
      <w:r w:rsidR="00291215">
        <w:rPr>
          <w:rFonts w:asciiTheme="majorHAnsi" w:hAnsiTheme="majorHAnsi" w:cstheme="minorHAnsi"/>
          <w:kern w:val="2"/>
          <w:sz w:val="24"/>
          <w:szCs w:val="24"/>
        </w:rPr>
        <w:t>214.518,00</w:t>
      </w: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06A7F4E" w14:textId="76E8A9FB" w:rsidR="00AA05CF" w:rsidRPr="0051517C" w:rsidRDefault="00AA05CF" w:rsidP="00956028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291215">
        <w:rPr>
          <w:rFonts w:asciiTheme="majorHAnsi" w:hAnsiTheme="majorHAnsi" w:cstheme="minorHAnsi"/>
          <w:sz w:val="24"/>
          <w:szCs w:val="24"/>
        </w:rPr>
        <w:t>962.427,00</w:t>
      </w: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40A2BC9C" w14:textId="45296A80" w:rsidR="00AA05CF" w:rsidRPr="0051517C" w:rsidRDefault="00AA05CF" w:rsidP="00956028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Ostali rashodi planirani u iznosu od </w:t>
      </w:r>
      <w:r w:rsidR="00291215">
        <w:rPr>
          <w:rFonts w:asciiTheme="majorHAnsi" w:hAnsiTheme="majorHAnsi" w:cstheme="minorHAnsi"/>
          <w:sz w:val="24"/>
          <w:szCs w:val="24"/>
        </w:rPr>
        <w:t>1.485.470,00</w:t>
      </w: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 eura.</w:t>
      </w:r>
    </w:p>
    <w:p w14:paraId="3BAD42CB" w14:textId="77777777" w:rsidR="003A2A35" w:rsidRPr="0051517C" w:rsidRDefault="003A2A35" w:rsidP="00956028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01A7D38F" w14:textId="483F33A6" w:rsidR="00AA05CF" w:rsidRPr="007E64EC" w:rsidRDefault="00AA05CF" w:rsidP="00956028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Rashodi za nabavu nefinancijske imovine</w:t>
      </w:r>
    </w:p>
    <w:p w14:paraId="5942A747" w14:textId="664E1824" w:rsidR="003A2A35" w:rsidRPr="0051517C" w:rsidRDefault="00AA05CF" w:rsidP="00956028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Rashodi za nabavu nefinancijske imovine planirani su u iznosu od </w:t>
      </w:r>
      <w:r w:rsidR="00291215">
        <w:rPr>
          <w:rFonts w:asciiTheme="majorHAnsi" w:hAnsiTheme="majorHAnsi" w:cstheme="minorHAnsi"/>
          <w:kern w:val="2"/>
          <w:sz w:val="24"/>
          <w:szCs w:val="24"/>
        </w:rPr>
        <w:t>17.829.285,00</w:t>
      </w: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  <w:r w:rsidR="00C1237E" w:rsidRPr="0051517C">
        <w:rPr>
          <w:rFonts w:asciiTheme="majorHAnsi" w:hAnsiTheme="majorHAnsi" w:cstheme="minorHAnsi"/>
          <w:kern w:val="2"/>
          <w:sz w:val="24"/>
          <w:szCs w:val="24"/>
        </w:rPr>
        <w:t xml:space="preserve"> za</w:t>
      </w:r>
      <w:r w:rsidR="003A2A35" w:rsidRPr="0051517C">
        <w:rPr>
          <w:rFonts w:asciiTheme="majorHAnsi" w:hAnsiTheme="majorHAnsi" w:cstheme="minorHAnsi"/>
          <w:kern w:val="2"/>
          <w:sz w:val="24"/>
          <w:szCs w:val="24"/>
        </w:rPr>
        <w:t>;</w:t>
      </w:r>
      <w:r w:rsidR="00C1237E" w:rsidRPr="0051517C">
        <w:rPr>
          <w:rFonts w:asciiTheme="majorHAnsi" w:hAnsiTheme="majorHAnsi" w:cstheme="minorHAnsi"/>
          <w:kern w:val="2"/>
          <w:sz w:val="24"/>
          <w:szCs w:val="24"/>
        </w:rPr>
        <w:t xml:space="preserve"> </w:t>
      </w:r>
    </w:p>
    <w:p w14:paraId="1E6BB924" w14:textId="62F5E36C" w:rsidR="00AA05CF" w:rsidRPr="0051517C" w:rsidRDefault="003A2A35" w:rsidP="00956028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51517C">
        <w:rPr>
          <w:rFonts w:asciiTheme="majorHAnsi" w:hAnsiTheme="majorHAnsi" w:cstheme="minorHAnsi"/>
          <w:kern w:val="2"/>
          <w:sz w:val="24"/>
          <w:szCs w:val="24"/>
        </w:rPr>
        <w:t>1.R</w:t>
      </w:r>
      <w:r w:rsidR="00C1237E" w:rsidRPr="0051517C">
        <w:rPr>
          <w:rFonts w:asciiTheme="majorHAnsi" w:hAnsiTheme="majorHAnsi" w:cstheme="minorHAnsi"/>
          <w:kern w:val="2"/>
          <w:sz w:val="24"/>
          <w:szCs w:val="24"/>
        </w:rPr>
        <w:t>ashode</w:t>
      </w:r>
      <w:r w:rsidR="007262DB" w:rsidRPr="0051517C">
        <w:rPr>
          <w:rFonts w:asciiTheme="majorHAnsi" w:hAnsiTheme="majorHAnsi" w:cstheme="minorHAnsi"/>
          <w:kern w:val="2"/>
          <w:sz w:val="24"/>
          <w:szCs w:val="24"/>
        </w:rPr>
        <w:t xml:space="preserve"> za nabavu proizvedene dugotrajne imovine</w:t>
      </w: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 planirano u iznosu od </w:t>
      </w:r>
      <w:r w:rsidR="00291215">
        <w:rPr>
          <w:rFonts w:asciiTheme="majorHAnsi" w:hAnsiTheme="majorHAnsi" w:cstheme="minorHAnsi"/>
          <w:kern w:val="2"/>
          <w:sz w:val="24"/>
          <w:szCs w:val="24"/>
        </w:rPr>
        <w:t>13.886.185,00</w:t>
      </w: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 eura,</w:t>
      </w:r>
    </w:p>
    <w:p w14:paraId="31CE1536" w14:textId="7020906E" w:rsidR="003A2A35" w:rsidRPr="0051517C" w:rsidRDefault="003A2A35" w:rsidP="00956028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2. Rashode za nabavu </w:t>
      </w:r>
      <w:proofErr w:type="spellStart"/>
      <w:r w:rsidRPr="0051517C">
        <w:rPr>
          <w:rFonts w:asciiTheme="majorHAnsi" w:hAnsiTheme="majorHAnsi" w:cstheme="minorHAnsi"/>
          <w:kern w:val="2"/>
          <w:sz w:val="24"/>
          <w:szCs w:val="24"/>
        </w:rPr>
        <w:t>neproizvedene</w:t>
      </w:r>
      <w:proofErr w:type="spellEnd"/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 dugotrajne imovine planirano u iznosu od </w:t>
      </w:r>
      <w:r w:rsidR="00291215">
        <w:rPr>
          <w:rFonts w:asciiTheme="majorHAnsi" w:hAnsiTheme="majorHAnsi" w:cstheme="minorHAnsi"/>
          <w:kern w:val="2"/>
          <w:sz w:val="24"/>
          <w:szCs w:val="24"/>
        </w:rPr>
        <w:t>1.500.100,00</w:t>
      </w:r>
      <w:r w:rsidRPr="0051517C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  <w:r w:rsidR="00F834B9" w:rsidRPr="0051517C">
        <w:rPr>
          <w:rFonts w:asciiTheme="majorHAnsi" w:hAnsiTheme="majorHAnsi" w:cstheme="minorHAnsi"/>
          <w:kern w:val="2"/>
          <w:sz w:val="24"/>
          <w:szCs w:val="24"/>
        </w:rPr>
        <w:t>,</w:t>
      </w:r>
    </w:p>
    <w:p w14:paraId="6746D3EF" w14:textId="11B11A36" w:rsidR="00F834B9" w:rsidRPr="0051517C" w:rsidRDefault="00F834B9" w:rsidP="00956028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51517C">
        <w:rPr>
          <w:rFonts w:asciiTheme="majorHAnsi" w:hAnsiTheme="majorHAnsi" w:cstheme="minorHAnsi"/>
          <w:kern w:val="2"/>
          <w:sz w:val="24"/>
          <w:szCs w:val="24"/>
        </w:rPr>
        <w:lastRenderedPageBreak/>
        <w:t xml:space="preserve">3. Rashodi za dodatna ulaganja na nefinancijskoj imovini planirano u iznosu od </w:t>
      </w:r>
      <w:r w:rsidR="00291215">
        <w:rPr>
          <w:rFonts w:asciiTheme="majorHAnsi" w:hAnsiTheme="majorHAnsi" w:cstheme="minorHAnsi"/>
          <w:kern w:val="2"/>
          <w:sz w:val="24"/>
          <w:szCs w:val="24"/>
        </w:rPr>
        <w:t>2.443.000,00</w:t>
      </w:r>
      <w:r w:rsidR="009E02E6" w:rsidRPr="0051517C">
        <w:rPr>
          <w:rFonts w:asciiTheme="majorHAnsi" w:hAnsiTheme="majorHAnsi" w:cstheme="minorHAnsi"/>
          <w:kern w:val="2"/>
          <w:sz w:val="24"/>
          <w:szCs w:val="24"/>
        </w:rPr>
        <w:t>.</w:t>
      </w:r>
    </w:p>
    <w:p w14:paraId="568ADFEB" w14:textId="77777777" w:rsidR="00412036" w:rsidRDefault="00412036" w:rsidP="00956028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</w:p>
    <w:p w14:paraId="60DEE98B" w14:textId="66305DB9" w:rsidR="009054AD" w:rsidRDefault="009054AD" w:rsidP="00956028">
      <w:pPr>
        <w:spacing w:after="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Izdaci za financijsku imovinu i otplate zajmova planirani u iznosu od </w:t>
      </w:r>
      <w:r w:rsidR="00291215" w:rsidRPr="00291215">
        <w:rPr>
          <w:rFonts w:asciiTheme="majorHAnsi" w:eastAsia="Times New Roman" w:hAnsiTheme="majorHAnsi" w:cstheme="minorHAnsi"/>
          <w:bCs/>
          <w:sz w:val="24"/>
          <w:szCs w:val="24"/>
        </w:rPr>
        <w:t>247.490,00</w:t>
      </w:r>
      <w:r w:rsidR="00291215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za otplatu glavnice primljenih kredita i zajmova.</w:t>
      </w:r>
    </w:p>
    <w:p w14:paraId="1BF6068C" w14:textId="77777777" w:rsidR="009054AD" w:rsidRDefault="009054AD" w:rsidP="00956028">
      <w:pPr>
        <w:spacing w:after="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B9A0817" w14:textId="243BB32E" w:rsidR="00412036" w:rsidRPr="002326CB" w:rsidRDefault="003D157D" w:rsidP="00956028">
      <w:pPr>
        <w:spacing w:after="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.</w:t>
      </w:r>
    </w:p>
    <w:p w14:paraId="79AEA26C" w14:textId="77777777" w:rsidR="00412036" w:rsidRPr="002326CB" w:rsidRDefault="00412036" w:rsidP="00956028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</w:p>
    <w:p w14:paraId="52E16044" w14:textId="77777777" w:rsidR="003A2A35" w:rsidRPr="00BA42CB" w:rsidRDefault="003A2A35" w:rsidP="00956028">
      <w:pPr>
        <w:spacing w:before="240"/>
        <w:jc w:val="both"/>
        <w:rPr>
          <w:rFonts w:asciiTheme="majorHAnsi" w:hAnsiTheme="majorHAnsi" w:cstheme="minorHAnsi"/>
          <w:sz w:val="24"/>
          <w:szCs w:val="24"/>
        </w:rPr>
      </w:pPr>
    </w:p>
    <w:p w14:paraId="519DA083" w14:textId="77777777" w:rsidR="00AA05CF" w:rsidRPr="00BA42CB" w:rsidRDefault="00AA05CF" w:rsidP="00956028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1E326F6" w14:textId="77777777" w:rsidR="006D3FA2" w:rsidRDefault="0097362C" w:rsidP="00956028">
      <w:pPr>
        <w:jc w:val="both"/>
        <w:rPr>
          <w:rFonts w:asciiTheme="majorHAnsi" w:hAnsiTheme="majorHAnsi" w:cstheme="minorHAnsi"/>
          <w:b/>
        </w:rPr>
      </w:pPr>
      <w:r w:rsidRPr="00417800">
        <w:rPr>
          <w:rFonts w:asciiTheme="majorHAnsi" w:hAnsiTheme="majorHAnsi" w:cstheme="minorHAnsi"/>
          <w:noProof/>
          <w:sz w:val="24"/>
          <w:szCs w:val="24"/>
          <w:lang w:eastAsia="hr-HR"/>
        </w:rPr>
        <w:drawing>
          <wp:inline distT="0" distB="0" distL="0" distR="0" wp14:anchorId="3AD0E12B" wp14:editId="0CD2E5EE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1654597" w14:textId="77777777" w:rsidR="006D3FA2" w:rsidRDefault="006D3FA2" w:rsidP="00956028">
      <w:pPr>
        <w:jc w:val="both"/>
        <w:rPr>
          <w:rFonts w:asciiTheme="majorHAnsi" w:hAnsiTheme="majorHAnsi" w:cstheme="minorHAnsi"/>
          <w:b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1E28E1" w:rsidRPr="00B8024D" w14:paraId="1452C793" w14:textId="77777777" w:rsidTr="00291215">
        <w:trPr>
          <w:trHeight w:val="841"/>
          <w:jc w:val="center"/>
        </w:trPr>
        <w:tc>
          <w:tcPr>
            <w:tcW w:w="834" w:type="pct"/>
            <w:shd w:val="clear" w:color="auto" w:fill="E7E6E6" w:themeFill="background2"/>
            <w:vAlign w:val="center"/>
          </w:tcPr>
          <w:p w14:paraId="5FB05FC6" w14:textId="77777777" w:rsidR="001E28E1" w:rsidRPr="00B8024D" w:rsidRDefault="001E28E1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834" w:type="pct"/>
            <w:shd w:val="clear" w:color="auto" w:fill="E7E6E6" w:themeFill="background2"/>
            <w:vAlign w:val="center"/>
          </w:tcPr>
          <w:p w14:paraId="3053B32E" w14:textId="1E6EE394" w:rsidR="001E28E1" w:rsidRPr="00B8024D" w:rsidRDefault="001E28E1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1B172B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0C571326" w14:textId="7C49A534" w:rsidR="001E28E1" w:rsidRPr="00B8024D" w:rsidRDefault="001E28E1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3865D4B" w14:textId="48865DE1" w:rsidR="001E28E1" w:rsidRPr="00B8024D" w:rsidRDefault="001E28E1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1B172B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25C68942" w14:textId="3BA7270B" w:rsidR="001E28E1" w:rsidRPr="00B8024D" w:rsidRDefault="001E28E1" w:rsidP="0095602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1B172B">
              <w:rPr>
                <w:rFonts w:cstheme="minorHAnsi"/>
                <w:b/>
                <w:color w:val="4472C4" w:themeColor="accent1"/>
                <w:sz w:val="24"/>
                <w:szCs w:val="24"/>
              </w:rPr>
              <w:t>6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54B5BA78" w14:textId="4E18BAE4" w:rsidR="001E28E1" w:rsidRDefault="001E28E1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ABF7E96" w14:textId="6D36E6B4" w:rsidR="001E28E1" w:rsidRPr="00B8024D" w:rsidRDefault="001E28E1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1B172B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7F681708" w14:textId="77777777" w:rsidR="001E28E1" w:rsidRDefault="001E28E1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748863D" w14:textId="49E39FD4" w:rsidR="001E28E1" w:rsidRPr="00B8024D" w:rsidRDefault="001E28E1" w:rsidP="00956028">
            <w:pPr>
              <w:spacing w:line="276" w:lineRule="auto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1B172B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</w:tr>
      <w:tr w:rsidR="001B172B" w:rsidRPr="00B8024D" w14:paraId="5F355E93" w14:textId="77777777" w:rsidTr="001B172B">
        <w:trPr>
          <w:trHeight w:val="466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46BF1E14" w14:textId="77777777" w:rsidR="001B172B" w:rsidRPr="00B8024D" w:rsidRDefault="001B172B" w:rsidP="001B172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49DBABB" w14:textId="36203C60" w:rsidR="001B172B" w:rsidRPr="00C329F7" w:rsidRDefault="001B172B" w:rsidP="001B17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127.362,89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CF1D0A4" w14:textId="0DB90BDD" w:rsidR="001B172B" w:rsidRPr="00C329F7" w:rsidRDefault="001B172B" w:rsidP="001B17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075.244,67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30DD9EC" w14:textId="0F08E0B9" w:rsidR="001B172B" w:rsidRPr="00C329F7" w:rsidRDefault="001B172B" w:rsidP="001B17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310.946,27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3DDE238" w14:textId="62A1DEF7" w:rsidR="001B172B" w:rsidRPr="00C329F7" w:rsidRDefault="001B172B" w:rsidP="001B17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253.446,27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23C527E" w14:textId="76F387B0" w:rsidR="001B172B" w:rsidRPr="00C329F7" w:rsidRDefault="001B172B" w:rsidP="001B17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666.946,27</w:t>
            </w:r>
          </w:p>
        </w:tc>
      </w:tr>
      <w:tr w:rsidR="001B172B" w:rsidRPr="00B8024D" w14:paraId="1A29B717" w14:textId="77777777" w:rsidTr="001B172B">
        <w:trPr>
          <w:trHeight w:val="466"/>
          <w:jc w:val="center"/>
        </w:trPr>
        <w:tc>
          <w:tcPr>
            <w:tcW w:w="834" w:type="pct"/>
            <w:vAlign w:val="center"/>
          </w:tcPr>
          <w:p w14:paraId="1D7A0D17" w14:textId="77777777" w:rsidR="001B172B" w:rsidRPr="00B8024D" w:rsidRDefault="001B172B" w:rsidP="001B172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34" w:type="pct"/>
            <w:vAlign w:val="center"/>
          </w:tcPr>
          <w:p w14:paraId="7F9A6961" w14:textId="77A96298" w:rsid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.984.516,64</w:t>
            </w:r>
          </w:p>
        </w:tc>
        <w:tc>
          <w:tcPr>
            <w:tcW w:w="833" w:type="pct"/>
            <w:vAlign w:val="center"/>
          </w:tcPr>
          <w:p w14:paraId="6E54F41C" w14:textId="38386492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1.991.195,01</w:t>
            </w:r>
          </w:p>
        </w:tc>
        <w:tc>
          <w:tcPr>
            <w:tcW w:w="833" w:type="pct"/>
            <w:vAlign w:val="center"/>
          </w:tcPr>
          <w:p w14:paraId="67197546" w14:textId="6676F88C" w:rsidR="001B172B" w:rsidRPr="00B8024D" w:rsidRDefault="001B172B" w:rsidP="001B172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.566.217,77</w:t>
            </w:r>
          </w:p>
        </w:tc>
        <w:tc>
          <w:tcPr>
            <w:tcW w:w="833" w:type="pct"/>
            <w:vAlign w:val="center"/>
          </w:tcPr>
          <w:p w14:paraId="4C25BE52" w14:textId="7D2A05F2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.608.479,77</w:t>
            </w:r>
          </w:p>
        </w:tc>
        <w:tc>
          <w:tcPr>
            <w:tcW w:w="833" w:type="pct"/>
            <w:vAlign w:val="center"/>
          </w:tcPr>
          <w:p w14:paraId="5F033C35" w14:textId="5033151E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.608.479,77</w:t>
            </w:r>
          </w:p>
        </w:tc>
      </w:tr>
      <w:tr w:rsidR="001B172B" w:rsidRPr="00B8024D" w14:paraId="2DB40F47" w14:textId="77777777" w:rsidTr="001B172B">
        <w:trPr>
          <w:trHeight w:val="691"/>
          <w:jc w:val="center"/>
        </w:trPr>
        <w:tc>
          <w:tcPr>
            <w:tcW w:w="834" w:type="pct"/>
            <w:vAlign w:val="center"/>
          </w:tcPr>
          <w:p w14:paraId="4D61AE2B" w14:textId="77777777" w:rsidR="001B172B" w:rsidRPr="00B8024D" w:rsidRDefault="001B172B" w:rsidP="001B172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34" w:type="pct"/>
            <w:vAlign w:val="center"/>
          </w:tcPr>
          <w:p w14:paraId="0EA6944A" w14:textId="52BDF1A5" w:rsid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.915.215,67</w:t>
            </w:r>
          </w:p>
        </w:tc>
        <w:tc>
          <w:tcPr>
            <w:tcW w:w="833" w:type="pct"/>
            <w:vAlign w:val="center"/>
          </w:tcPr>
          <w:p w14:paraId="37638608" w14:textId="5BEC274C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.928.940,94</w:t>
            </w:r>
          </w:p>
        </w:tc>
        <w:tc>
          <w:tcPr>
            <w:tcW w:w="833" w:type="pct"/>
            <w:vAlign w:val="center"/>
          </w:tcPr>
          <w:p w14:paraId="77154FFB" w14:textId="0DAC7F15" w:rsidR="001B172B" w:rsidRPr="00B8024D" w:rsidRDefault="001B172B" w:rsidP="001B172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.739.609,50</w:t>
            </w:r>
          </w:p>
        </w:tc>
        <w:tc>
          <w:tcPr>
            <w:tcW w:w="833" w:type="pct"/>
            <w:vAlign w:val="center"/>
          </w:tcPr>
          <w:p w14:paraId="0019B5A8" w14:textId="2D93EE65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.309.847,50</w:t>
            </w:r>
          </w:p>
        </w:tc>
        <w:tc>
          <w:tcPr>
            <w:tcW w:w="833" w:type="pct"/>
            <w:vAlign w:val="center"/>
          </w:tcPr>
          <w:p w14:paraId="755A8BDA" w14:textId="1F2D6126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.223.347,50</w:t>
            </w:r>
          </w:p>
        </w:tc>
      </w:tr>
      <w:tr w:rsidR="001B172B" w:rsidRPr="00B8024D" w14:paraId="6C8D297B" w14:textId="77777777" w:rsidTr="001B172B">
        <w:trPr>
          <w:trHeight w:val="706"/>
          <w:jc w:val="center"/>
        </w:trPr>
        <w:tc>
          <w:tcPr>
            <w:tcW w:w="834" w:type="pct"/>
            <w:vAlign w:val="center"/>
          </w:tcPr>
          <w:p w14:paraId="6FBAD940" w14:textId="77777777" w:rsidR="001B172B" w:rsidRPr="00B8024D" w:rsidRDefault="001B172B" w:rsidP="001B172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34" w:type="pct"/>
            <w:vAlign w:val="center"/>
          </w:tcPr>
          <w:p w14:paraId="60D7E777" w14:textId="71365A23" w:rsidR="001B172B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07.287,75</w:t>
            </w:r>
          </w:p>
        </w:tc>
        <w:tc>
          <w:tcPr>
            <w:tcW w:w="833" w:type="pct"/>
            <w:vAlign w:val="center"/>
          </w:tcPr>
          <w:p w14:paraId="6E2D70DF" w14:textId="4D2CE288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40.554,00</w:t>
            </w:r>
          </w:p>
        </w:tc>
        <w:tc>
          <w:tcPr>
            <w:tcW w:w="833" w:type="pct"/>
            <w:vAlign w:val="center"/>
          </w:tcPr>
          <w:p w14:paraId="28EC798B" w14:textId="4DFB51F3" w:rsidR="001B172B" w:rsidRPr="00B8024D" w:rsidRDefault="001B172B" w:rsidP="001B172B">
            <w:pPr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33.704,00</w:t>
            </w:r>
          </w:p>
        </w:tc>
        <w:tc>
          <w:tcPr>
            <w:tcW w:w="833" w:type="pct"/>
            <w:vAlign w:val="center"/>
          </w:tcPr>
          <w:p w14:paraId="60500855" w14:textId="3D83A940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2.704,00</w:t>
            </w:r>
          </w:p>
        </w:tc>
        <w:tc>
          <w:tcPr>
            <w:tcW w:w="833" w:type="pct"/>
            <w:vAlign w:val="center"/>
          </w:tcPr>
          <w:p w14:paraId="795C7F50" w14:textId="7F00CB25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2.704,00</w:t>
            </w:r>
          </w:p>
        </w:tc>
      </w:tr>
      <w:tr w:rsidR="001B172B" w:rsidRPr="00B8024D" w14:paraId="79E3526E" w14:textId="77777777" w:rsidTr="001B172B">
        <w:trPr>
          <w:trHeight w:val="706"/>
          <w:jc w:val="center"/>
        </w:trPr>
        <w:tc>
          <w:tcPr>
            <w:tcW w:w="834" w:type="pct"/>
            <w:vAlign w:val="center"/>
          </w:tcPr>
          <w:p w14:paraId="7E7D329D" w14:textId="77777777" w:rsidR="001B172B" w:rsidRPr="00B8024D" w:rsidRDefault="001B172B" w:rsidP="001B172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834" w:type="pct"/>
            <w:vAlign w:val="center"/>
          </w:tcPr>
          <w:p w14:paraId="4E88B051" w14:textId="5C7E54E8" w:rsidR="001B172B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16.187,18</w:t>
            </w:r>
          </w:p>
        </w:tc>
        <w:tc>
          <w:tcPr>
            <w:tcW w:w="833" w:type="pct"/>
            <w:vAlign w:val="center"/>
          </w:tcPr>
          <w:p w14:paraId="240BB6A2" w14:textId="758C3BE5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08.981,00</w:t>
            </w:r>
          </w:p>
        </w:tc>
        <w:tc>
          <w:tcPr>
            <w:tcW w:w="833" w:type="pct"/>
            <w:vAlign w:val="center"/>
          </w:tcPr>
          <w:p w14:paraId="70A63464" w14:textId="1FE2A473" w:rsidR="001B172B" w:rsidRPr="00B8024D" w:rsidRDefault="001B172B" w:rsidP="001B172B">
            <w:pPr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09.000,00</w:t>
            </w:r>
          </w:p>
        </w:tc>
        <w:tc>
          <w:tcPr>
            <w:tcW w:w="833" w:type="pct"/>
            <w:vAlign w:val="center"/>
          </w:tcPr>
          <w:p w14:paraId="706A3998" w14:textId="54CB84C0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09.000,00</w:t>
            </w:r>
          </w:p>
        </w:tc>
        <w:tc>
          <w:tcPr>
            <w:tcW w:w="833" w:type="pct"/>
            <w:vAlign w:val="center"/>
          </w:tcPr>
          <w:p w14:paraId="363066C5" w14:textId="1EB0A3B3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09.000,00</w:t>
            </w:r>
          </w:p>
        </w:tc>
      </w:tr>
      <w:tr w:rsidR="001B172B" w:rsidRPr="00B8024D" w14:paraId="34BB2860" w14:textId="77777777" w:rsidTr="001B172B">
        <w:trPr>
          <w:trHeight w:val="735"/>
          <w:jc w:val="center"/>
        </w:trPr>
        <w:tc>
          <w:tcPr>
            <w:tcW w:w="834" w:type="pct"/>
            <w:vAlign w:val="center"/>
          </w:tcPr>
          <w:p w14:paraId="20DE2F03" w14:textId="77777777" w:rsidR="001B172B" w:rsidRPr="00E23C0D" w:rsidRDefault="001B172B" w:rsidP="001B172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34" w:type="pct"/>
            <w:vAlign w:val="center"/>
          </w:tcPr>
          <w:p w14:paraId="0EEF195E" w14:textId="7984DDB8" w:rsid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1.337,96</w:t>
            </w:r>
          </w:p>
        </w:tc>
        <w:tc>
          <w:tcPr>
            <w:tcW w:w="833" w:type="pct"/>
            <w:vAlign w:val="center"/>
          </w:tcPr>
          <w:p w14:paraId="06BE530C" w14:textId="793AD7EC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0.786,00</w:t>
            </w:r>
          </w:p>
        </w:tc>
        <w:tc>
          <w:tcPr>
            <w:tcW w:w="833" w:type="pct"/>
            <w:vAlign w:val="center"/>
          </w:tcPr>
          <w:p w14:paraId="0C5A8CD1" w14:textId="617A7124" w:rsidR="001B172B" w:rsidRPr="00B8024D" w:rsidRDefault="001B172B" w:rsidP="001B172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4.518,00</w:t>
            </w:r>
          </w:p>
        </w:tc>
        <w:tc>
          <w:tcPr>
            <w:tcW w:w="833" w:type="pct"/>
            <w:vAlign w:val="center"/>
          </w:tcPr>
          <w:p w14:paraId="4E849560" w14:textId="31536E63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41.518,00</w:t>
            </w:r>
          </w:p>
        </w:tc>
        <w:tc>
          <w:tcPr>
            <w:tcW w:w="833" w:type="pct"/>
            <w:vAlign w:val="center"/>
          </w:tcPr>
          <w:p w14:paraId="4F636F8C" w14:textId="68BE8C8D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.141.518,00</w:t>
            </w:r>
          </w:p>
        </w:tc>
      </w:tr>
      <w:tr w:rsidR="001B172B" w:rsidRPr="00B8024D" w14:paraId="1A0983E1" w14:textId="77777777" w:rsidTr="001B172B">
        <w:trPr>
          <w:trHeight w:val="691"/>
          <w:jc w:val="center"/>
        </w:trPr>
        <w:tc>
          <w:tcPr>
            <w:tcW w:w="834" w:type="pct"/>
            <w:vAlign w:val="center"/>
          </w:tcPr>
          <w:p w14:paraId="0B08AE8A" w14:textId="77777777" w:rsidR="001B172B" w:rsidRPr="00B8024D" w:rsidRDefault="001B172B" w:rsidP="001B172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34" w:type="pct"/>
            <w:vAlign w:val="center"/>
          </w:tcPr>
          <w:p w14:paraId="52644320" w14:textId="7122ED17" w:rsid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33.777,88</w:t>
            </w:r>
          </w:p>
        </w:tc>
        <w:tc>
          <w:tcPr>
            <w:tcW w:w="833" w:type="pct"/>
            <w:vAlign w:val="center"/>
          </w:tcPr>
          <w:p w14:paraId="671C986E" w14:textId="63EE6C76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36.236,00</w:t>
            </w:r>
          </w:p>
        </w:tc>
        <w:tc>
          <w:tcPr>
            <w:tcW w:w="833" w:type="pct"/>
            <w:vAlign w:val="center"/>
          </w:tcPr>
          <w:p w14:paraId="056585E9" w14:textId="4CC3D44A" w:rsidR="001B172B" w:rsidRPr="00B8024D" w:rsidRDefault="001B172B" w:rsidP="001B172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62.427,00</w:t>
            </w:r>
          </w:p>
        </w:tc>
        <w:tc>
          <w:tcPr>
            <w:tcW w:w="833" w:type="pct"/>
            <w:vAlign w:val="center"/>
          </w:tcPr>
          <w:p w14:paraId="4F10ABEC" w14:textId="0FB40A87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66.427,00</w:t>
            </w:r>
          </w:p>
        </w:tc>
        <w:tc>
          <w:tcPr>
            <w:tcW w:w="833" w:type="pct"/>
            <w:vAlign w:val="center"/>
          </w:tcPr>
          <w:p w14:paraId="4DA04F28" w14:textId="0904A940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66.427,00</w:t>
            </w:r>
          </w:p>
        </w:tc>
      </w:tr>
      <w:tr w:rsidR="001B172B" w:rsidRPr="00B8024D" w14:paraId="7A720732" w14:textId="77777777" w:rsidTr="001B172B">
        <w:trPr>
          <w:trHeight w:val="466"/>
          <w:jc w:val="center"/>
        </w:trPr>
        <w:tc>
          <w:tcPr>
            <w:tcW w:w="834" w:type="pct"/>
            <w:vAlign w:val="center"/>
          </w:tcPr>
          <w:p w14:paraId="7A151A1D" w14:textId="77777777" w:rsidR="001B172B" w:rsidRPr="00B8024D" w:rsidRDefault="001B172B" w:rsidP="001B172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34" w:type="pct"/>
            <w:vAlign w:val="center"/>
          </w:tcPr>
          <w:p w14:paraId="4468998E" w14:textId="12DDA550" w:rsidR="001B172B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.119.039,81</w:t>
            </w:r>
          </w:p>
        </w:tc>
        <w:tc>
          <w:tcPr>
            <w:tcW w:w="833" w:type="pct"/>
            <w:vAlign w:val="center"/>
          </w:tcPr>
          <w:p w14:paraId="1697C066" w14:textId="5C1BB638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.548.551,72</w:t>
            </w:r>
          </w:p>
        </w:tc>
        <w:tc>
          <w:tcPr>
            <w:tcW w:w="833" w:type="pct"/>
            <w:vAlign w:val="center"/>
          </w:tcPr>
          <w:p w14:paraId="7725B087" w14:textId="2E2A591D" w:rsidR="001B172B" w:rsidRPr="00B8024D" w:rsidRDefault="001B172B" w:rsidP="001B172B">
            <w:pPr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.485.470,00</w:t>
            </w:r>
          </w:p>
        </w:tc>
        <w:tc>
          <w:tcPr>
            <w:tcW w:w="833" w:type="pct"/>
            <w:vAlign w:val="center"/>
          </w:tcPr>
          <w:p w14:paraId="56BCD841" w14:textId="29A96E0D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.485.470,00</w:t>
            </w:r>
          </w:p>
        </w:tc>
        <w:tc>
          <w:tcPr>
            <w:tcW w:w="833" w:type="pct"/>
            <w:vAlign w:val="center"/>
          </w:tcPr>
          <w:p w14:paraId="25C10F3B" w14:textId="63EFAB42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.485.470,00</w:t>
            </w:r>
          </w:p>
        </w:tc>
      </w:tr>
      <w:tr w:rsidR="001B172B" w:rsidRPr="00B8024D" w14:paraId="44DA2A84" w14:textId="77777777" w:rsidTr="001B172B">
        <w:trPr>
          <w:trHeight w:val="932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38B1549" w14:textId="77777777" w:rsidR="001B172B" w:rsidRPr="00B8024D" w:rsidRDefault="001B172B" w:rsidP="001B172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D224969" w14:textId="15889CDC" w:rsidR="001B172B" w:rsidRPr="003D157D" w:rsidRDefault="001B172B" w:rsidP="001B17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687.001,9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9BC3869" w14:textId="6921FA1F" w:rsidR="001B172B" w:rsidRPr="003D157D" w:rsidRDefault="001B172B" w:rsidP="001B17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152.973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1612504" w14:textId="3433F9B3" w:rsidR="001B172B" w:rsidRPr="003D157D" w:rsidRDefault="001B172B" w:rsidP="001B17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829.285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4CCD20A" w14:textId="7D58E39D" w:rsidR="001B172B" w:rsidRPr="003D157D" w:rsidRDefault="001B172B" w:rsidP="001B17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48.603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0A27E76" w14:textId="4808DB76" w:rsidR="001B172B" w:rsidRPr="003D157D" w:rsidRDefault="001B172B" w:rsidP="001B17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348.603,00</w:t>
            </w:r>
          </w:p>
        </w:tc>
      </w:tr>
      <w:tr w:rsidR="001B172B" w:rsidRPr="00B8024D" w14:paraId="150F8698" w14:textId="77777777" w:rsidTr="001B172B">
        <w:trPr>
          <w:trHeight w:val="1034"/>
          <w:jc w:val="center"/>
        </w:trPr>
        <w:tc>
          <w:tcPr>
            <w:tcW w:w="834" w:type="pct"/>
            <w:vAlign w:val="center"/>
          </w:tcPr>
          <w:p w14:paraId="009DE5E5" w14:textId="77777777" w:rsidR="001B172B" w:rsidRPr="00B8024D" w:rsidRDefault="001B172B" w:rsidP="001B172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448930CC" w14:textId="77777777" w:rsidR="001B172B" w:rsidRPr="00B8024D" w:rsidRDefault="001B172B" w:rsidP="001B172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34" w:type="pct"/>
            <w:vAlign w:val="center"/>
          </w:tcPr>
          <w:p w14:paraId="563BACFB" w14:textId="7D42D334" w:rsid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.434.666,36</w:t>
            </w:r>
          </w:p>
        </w:tc>
        <w:tc>
          <w:tcPr>
            <w:tcW w:w="833" w:type="pct"/>
            <w:vAlign w:val="center"/>
          </w:tcPr>
          <w:p w14:paraId="5E21DB33" w14:textId="243B31AD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.002.250,00</w:t>
            </w:r>
          </w:p>
        </w:tc>
        <w:tc>
          <w:tcPr>
            <w:tcW w:w="833" w:type="pct"/>
            <w:vAlign w:val="center"/>
          </w:tcPr>
          <w:p w14:paraId="64CC7820" w14:textId="6CBDCA53" w:rsidR="001B172B" w:rsidRPr="00B8024D" w:rsidRDefault="001B172B" w:rsidP="001B172B">
            <w:pPr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100,00</w:t>
            </w:r>
          </w:p>
        </w:tc>
        <w:tc>
          <w:tcPr>
            <w:tcW w:w="833" w:type="pct"/>
            <w:vAlign w:val="center"/>
          </w:tcPr>
          <w:p w14:paraId="53E317B5" w14:textId="6D6BB242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500.100,00</w:t>
            </w:r>
          </w:p>
        </w:tc>
        <w:tc>
          <w:tcPr>
            <w:tcW w:w="833" w:type="pct"/>
            <w:vAlign w:val="center"/>
          </w:tcPr>
          <w:p w14:paraId="4A114EF9" w14:textId="0DA920EA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500.100,00</w:t>
            </w:r>
          </w:p>
        </w:tc>
      </w:tr>
      <w:tr w:rsidR="001B172B" w:rsidRPr="00B8024D" w14:paraId="00237F82" w14:textId="77777777" w:rsidTr="001B172B">
        <w:trPr>
          <w:trHeight w:val="837"/>
          <w:jc w:val="center"/>
        </w:trPr>
        <w:tc>
          <w:tcPr>
            <w:tcW w:w="834" w:type="pct"/>
            <w:vAlign w:val="center"/>
          </w:tcPr>
          <w:p w14:paraId="0FAB2A6C" w14:textId="77777777" w:rsidR="001B172B" w:rsidRPr="00B8024D" w:rsidRDefault="001B172B" w:rsidP="001B172B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34" w:type="pct"/>
            <w:vAlign w:val="center"/>
          </w:tcPr>
          <w:p w14:paraId="12EE2751" w14:textId="0829E42A" w:rsid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3.928.197,03</w:t>
            </w:r>
          </w:p>
        </w:tc>
        <w:tc>
          <w:tcPr>
            <w:tcW w:w="833" w:type="pct"/>
            <w:vAlign w:val="center"/>
          </w:tcPr>
          <w:p w14:paraId="3487235D" w14:textId="34013339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.159.223,00</w:t>
            </w:r>
          </w:p>
        </w:tc>
        <w:tc>
          <w:tcPr>
            <w:tcW w:w="833" w:type="pct"/>
            <w:vAlign w:val="center"/>
          </w:tcPr>
          <w:p w14:paraId="33A2E7D0" w14:textId="5F82F7A1" w:rsidR="001B172B" w:rsidRPr="00B8024D" w:rsidRDefault="001B172B" w:rsidP="001B172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.886.185,00</w:t>
            </w:r>
          </w:p>
        </w:tc>
        <w:tc>
          <w:tcPr>
            <w:tcW w:w="833" w:type="pct"/>
            <w:vAlign w:val="center"/>
          </w:tcPr>
          <w:p w14:paraId="3F646E1E" w14:textId="6F626030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.578.503,00</w:t>
            </w:r>
          </w:p>
        </w:tc>
        <w:tc>
          <w:tcPr>
            <w:tcW w:w="833" w:type="pct"/>
            <w:vAlign w:val="center"/>
          </w:tcPr>
          <w:p w14:paraId="0AE14BBE" w14:textId="257FB6AB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3.828.503,00</w:t>
            </w:r>
          </w:p>
        </w:tc>
      </w:tr>
      <w:tr w:rsidR="001B172B" w:rsidRPr="00B8024D" w14:paraId="498FAD88" w14:textId="77777777" w:rsidTr="001B172B">
        <w:trPr>
          <w:trHeight w:val="835"/>
          <w:jc w:val="center"/>
        </w:trPr>
        <w:tc>
          <w:tcPr>
            <w:tcW w:w="834" w:type="pct"/>
            <w:vAlign w:val="center"/>
          </w:tcPr>
          <w:p w14:paraId="6CDF5CA4" w14:textId="77777777" w:rsidR="001B172B" w:rsidRPr="00B8024D" w:rsidRDefault="001B172B" w:rsidP="001B172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34" w:type="pct"/>
            <w:vAlign w:val="center"/>
          </w:tcPr>
          <w:p w14:paraId="6E44AF9E" w14:textId="322D30E5" w:rsid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.324.138,51</w:t>
            </w:r>
          </w:p>
        </w:tc>
        <w:tc>
          <w:tcPr>
            <w:tcW w:w="833" w:type="pct"/>
            <w:vAlign w:val="center"/>
          </w:tcPr>
          <w:p w14:paraId="4FF1E52F" w14:textId="0BA8C8A9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.991.500,00</w:t>
            </w:r>
          </w:p>
        </w:tc>
        <w:tc>
          <w:tcPr>
            <w:tcW w:w="833" w:type="pct"/>
            <w:vAlign w:val="center"/>
          </w:tcPr>
          <w:p w14:paraId="297E85C9" w14:textId="1AEC71B5" w:rsidR="001B172B" w:rsidRPr="00B8024D" w:rsidRDefault="001B172B" w:rsidP="001B172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.443.000,00</w:t>
            </w:r>
          </w:p>
        </w:tc>
        <w:tc>
          <w:tcPr>
            <w:tcW w:w="833" w:type="pct"/>
            <w:vAlign w:val="center"/>
          </w:tcPr>
          <w:p w14:paraId="0DF209A1" w14:textId="675DC1A9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.270.000,00</w:t>
            </w:r>
          </w:p>
        </w:tc>
        <w:tc>
          <w:tcPr>
            <w:tcW w:w="833" w:type="pct"/>
            <w:vAlign w:val="center"/>
          </w:tcPr>
          <w:p w14:paraId="196818E4" w14:textId="03092279" w:rsidR="001B172B" w:rsidRPr="00B8024D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.020.000,00</w:t>
            </w:r>
          </w:p>
        </w:tc>
      </w:tr>
      <w:tr w:rsidR="001B172B" w:rsidRPr="00B8024D" w14:paraId="4FEF3DA8" w14:textId="77777777" w:rsidTr="001B172B">
        <w:trPr>
          <w:trHeight w:val="835"/>
          <w:jc w:val="center"/>
        </w:trPr>
        <w:tc>
          <w:tcPr>
            <w:tcW w:w="834" w:type="pct"/>
            <w:vAlign w:val="center"/>
          </w:tcPr>
          <w:p w14:paraId="116C459F" w14:textId="7F43082D" w:rsidR="001B172B" w:rsidRPr="00B8024D" w:rsidRDefault="001B172B" w:rsidP="001B172B">
            <w:pPr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834" w:type="pct"/>
            <w:vAlign w:val="center"/>
          </w:tcPr>
          <w:p w14:paraId="42D7EA9B" w14:textId="018E0AED" w:rsidR="001B172B" w:rsidRPr="003D157D" w:rsidRDefault="001B172B" w:rsidP="001B17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275,54</w:t>
            </w:r>
          </w:p>
        </w:tc>
        <w:tc>
          <w:tcPr>
            <w:tcW w:w="833" w:type="pct"/>
            <w:vAlign w:val="center"/>
          </w:tcPr>
          <w:p w14:paraId="01B7AD99" w14:textId="2CEA0E69" w:rsidR="001B172B" w:rsidRPr="003D157D" w:rsidRDefault="001B172B" w:rsidP="001B17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.000,00</w:t>
            </w:r>
          </w:p>
        </w:tc>
        <w:tc>
          <w:tcPr>
            <w:tcW w:w="833" w:type="pct"/>
            <w:vAlign w:val="center"/>
          </w:tcPr>
          <w:p w14:paraId="0D64452C" w14:textId="2FDFCCFE" w:rsidR="001B172B" w:rsidRPr="003D157D" w:rsidRDefault="001B172B" w:rsidP="001B172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7.490,00</w:t>
            </w:r>
          </w:p>
        </w:tc>
        <w:tc>
          <w:tcPr>
            <w:tcW w:w="833" w:type="pct"/>
            <w:vAlign w:val="center"/>
          </w:tcPr>
          <w:p w14:paraId="7E8B68F8" w14:textId="1076EE83" w:rsidR="001B172B" w:rsidRPr="003D157D" w:rsidRDefault="001B172B" w:rsidP="001B17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490,00</w:t>
            </w:r>
          </w:p>
        </w:tc>
        <w:tc>
          <w:tcPr>
            <w:tcW w:w="833" w:type="pct"/>
            <w:vAlign w:val="center"/>
          </w:tcPr>
          <w:p w14:paraId="4547009C" w14:textId="0F1E8161" w:rsidR="001B172B" w:rsidRPr="003D157D" w:rsidRDefault="001B172B" w:rsidP="001B172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490,00</w:t>
            </w:r>
          </w:p>
        </w:tc>
      </w:tr>
      <w:tr w:rsidR="001B172B" w:rsidRPr="00B8024D" w14:paraId="32F3C7E5" w14:textId="77777777" w:rsidTr="001B172B">
        <w:trPr>
          <w:trHeight w:val="835"/>
          <w:jc w:val="center"/>
        </w:trPr>
        <w:tc>
          <w:tcPr>
            <w:tcW w:w="834" w:type="pct"/>
            <w:vAlign w:val="center"/>
          </w:tcPr>
          <w:p w14:paraId="0E44BB4A" w14:textId="42204BF6" w:rsidR="001B172B" w:rsidRDefault="001B172B" w:rsidP="001B172B">
            <w:pPr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834" w:type="pct"/>
            <w:vAlign w:val="center"/>
          </w:tcPr>
          <w:p w14:paraId="7DD1B3F6" w14:textId="20B283D6" w:rsidR="001B172B" w:rsidRP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 w:rsidRPr="001B17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3" w:type="pct"/>
            <w:vAlign w:val="center"/>
          </w:tcPr>
          <w:p w14:paraId="70F1D967" w14:textId="58534A04" w:rsidR="001B172B" w:rsidRP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 w:rsidRPr="001B17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3" w:type="pct"/>
            <w:vAlign w:val="center"/>
          </w:tcPr>
          <w:p w14:paraId="55C55754" w14:textId="7DD1505C" w:rsidR="001B172B" w:rsidRPr="001B172B" w:rsidRDefault="001B172B" w:rsidP="001B172B">
            <w:pPr>
              <w:jc w:val="center"/>
              <w:rPr>
                <w:rFonts w:cstheme="minorHAnsi"/>
              </w:rPr>
            </w:pPr>
            <w:r w:rsidRPr="001B172B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833" w:type="pct"/>
            <w:vAlign w:val="center"/>
          </w:tcPr>
          <w:p w14:paraId="092E3A22" w14:textId="6DD5EF9D" w:rsidR="001B172B" w:rsidRP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 w:rsidRPr="001B17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3" w:type="pct"/>
            <w:vAlign w:val="center"/>
          </w:tcPr>
          <w:p w14:paraId="4D78EB9D" w14:textId="5F752E80" w:rsidR="001B172B" w:rsidRP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 w:rsidRPr="001B17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B172B" w:rsidRPr="00B8024D" w14:paraId="783545E3" w14:textId="77777777" w:rsidTr="001B172B">
        <w:trPr>
          <w:trHeight w:val="835"/>
          <w:jc w:val="center"/>
        </w:trPr>
        <w:tc>
          <w:tcPr>
            <w:tcW w:w="834" w:type="pct"/>
            <w:vAlign w:val="center"/>
          </w:tcPr>
          <w:p w14:paraId="57CED3D3" w14:textId="0BBB212B" w:rsidR="001B172B" w:rsidRDefault="001B172B" w:rsidP="001B172B">
            <w:pPr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834" w:type="pct"/>
            <w:vAlign w:val="center"/>
          </w:tcPr>
          <w:p w14:paraId="4CE150CB" w14:textId="7F81FA29" w:rsidR="001B172B" w:rsidRP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 w:rsidRPr="001B172B">
              <w:rPr>
                <w:rFonts w:ascii="Arial" w:hAnsi="Arial" w:cs="Arial"/>
                <w:sz w:val="20"/>
                <w:szCs w:val="20"/>
              </w:rPr>
              <w:t>32.275,54</w:t>
            </w:r>
          </w:p>
        </w:tc>
        <w:tc>
          <w:tcPr>
            <w:tcW w:w="833" w:type="pct"/>
            <w:vAlign w:val="center"/>
          </w:tcPr>
          <w:p w14:paraId="34A135F9" w14:textId="61982673" w:rsidR="001B172B" w:rsidRP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 w:rsidRPr="001B172B">
              <w:rPr>
                <w:rFonts w:ascii="Arial" w:hAnsi="Arial" w:cs="Arial"/>
                <w:sz w:val="20"/>
                <w:szCs w:val="20"/>
              </w:rPr>
              <w:t>46.000,00</w:t>
            </w:r>
          </w:p>
        </w:tc>
        <w:tc>
          <w:tcPr>
            <w:tcW w:w="833" w:type="pct"/>
            <w:vAlign w:val="center"/>
          </w:tcPr>
          <w:p w14:paraId="2E469B29" w14:textId="3E0F6F67" w:rsidR="001B172B" w:rsidRPr="001B172B" w:rsidRDefault="001B172B" w:rsidP="001B172B">
            <w:pPr>
              <w:jc w:val="center"/>
              <w:rPr>
                <w:rFonts w:cstheme="minorHAnsi"/>
              </w:rPr>
            </w:pPr>
            <w:r w:rsidRPr="001B172B">
              <w:rPr>
                <w:rFonts w:ascii="Arial" w:hAnsi="Arial" w:cs="Arial"/>
                <w:sz w:val="20"/>
                <w:szCs w:val="20"/>
              </w:rPr>
              <w:t>47.490,00</w:t>
            </w:r>
          </w:p>
        </w:tc>
        <w:tc>
          <w:tcPr>
            <w:tcW w:w="833" w:type="pct"/>
            <w:vAlign w:val="center"/>
          </w:tcPr>
          <w:p w14:paraId="27A04FA6" w14:textId="1683CA51" w:rsidR="001B172B" w:rsidRP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 w:rsidRPr="001B172B">
              <w:rPr>
                <w:rFonts w:ascii="Arial" w:hAnsi="Arial" w:cs="Arial"/>
                <w:sz w:val="20"/>
                <w:szCs w:val="20"/>
              </w:rPr>
              <w:t>47.490,00</w:t>
            </w:r>
          </w:p>
        </w:tc>
        <w:tc>
          <w:tcPr>
            <w:tcW w:w="833" w:type="pct"/>
            <w:vAlign w:val="center"/>
          </w:tcPr>
          <w:p w14:paraId="4C1C6401" w14:textId="53A8BB2C" w:rsidR="001B172B" w:rsidRPr="001B172B" w:rsidRDefault="001B172B" w:rsidP="001B172B">
            <w:pPr>
              <w:spacing w:line="276" w:lineRule="auto"/>
              <w:jc w:val="center"/>
              <w:rPr>
                <w:rFonts w:cstheme="minorHAnsi"/>
              </w:rPr>
            </w:pPr>
            <w:r w:rsidRPr="001B172B">
              <w:rPr>
                <w:rFonts w:ascii="Arial" w:hAnsi="Arial" w:cs="Arial"/>
                <w:sz w:val="20"/>
                <w:szCs w:val="20"/>
              </w:rPr>
              <w:t>47.490,00</w:t>
            </w:r>
          </w:p>
        </w:tc>
      </w:tr>
    </w:tbl>
    <w:p w14:paraId="0E39EFC7" w14:textId="77777777" w:rsidR="006D3FA2" w:rsidRDefault="006D3FA2" w:rsidP="00956028">
      <w:pPr>
        <w:jc w:val="both"/>
        <w:rPr>
          <w:rFonts w:asciiTheme="majorHAnsi" w:hAnsiTheme="majorHAnsi" w:cstheme="minorHAnsi"/>
          <w:b/>
        </w:rPr>
      </w:pPr>
    </w:p>
    <w:p w14:paraId="542D70EE" w14:textId="38171EA9" w:rsidR="00395040" w:rsidRPr="00AF6B79" w:rsidRDefault="001539FC" w:rsidP="00956028">
      <w:pPr>
        <w:jc w:val="both"/>
        <w:rPr>
          <w:rFonts w:asciiTheme="majorHAnsi" w:hAnsiTheme="majorHAnsi" w:cstheme="minorHAnsi"/>
          <w:b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270DD53A" wp14:editId="1FC09B65">
            <wp:extent cx="5629275" cy="329565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AA05CF" w:rsidRPr="00417800">
        <w:rPr>
          <w:rFonts w:asciiTheme="majorHAnsi" w:hAnsiTheme="majorHAnsi" w:cstheme="minorHAnsi"/>
          <w:b/>
        </w:rPr>
        <w:br w:type="page"/>
      </w:r>
    </w:p>
    <w:p w14:paraId="7A9A72D2" w14:textId="6DBBC53F" w:rsidR="00BB79D2" w:rsidRPr="002E682D" w:rsidRDefault="00BB79D2" w:rsidP="00956028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E682D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PRORAČUNSKE KLASIFIKACIJE</w:t>
      </w:r>
    </w:p>
    <w:p w14:paraId="1F496144" w14:textId="77777777" w:rsidR="00185CFA" w:rsidRPr="00185CFA" w:rsidRDefault="00185CFA" w:rsidP="00185CFA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185CFA">
        <w:rPr>
          <w:rFonts w:asciiTheme="majorHAnsi" w:hAnsiTheme="majorHAnsi"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5D253D5A" w14:textId="77777777" w:rsidR="00185CFA" w:rsidRPr="00185CFA" w:rsidRDefault="00185CFA" w:rsidP="00185CFA">
      <w:pPr>
        <w:numPr>
          <w:ilvl w:val="1"/>
          <w:numId w:val="1"/>
        </w:numPr>
        <w:ind w:left="284" w:firstLine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185CFA">
        <w:rPr>
          <w:rFonts w:asciiTheme="majorHAnsi" w:hAnsiTheme="majorHAnsi" w:cstheme="minorHAnsi"/>
          <w:b/>
          <w:bCs/>
          <w:sz w:val="24"/>
          <w:szCs w:val="24"/>
        </w:rPr>
        <w:t>Organizacijska klasifikacija</w:t>
      </w:r>
      <w:r w:rsidRPr="00185CFA">
        <w:rPr>
          <w:rFonts w:asciiTheme="majorHAnsi" w:hAnsiTheme="majorHAnsi"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78AF82C1" w14:textId="77777777" w:rsidR="00185CFA" w:rsidRPr="00185CFA" w:rsidRDefault="00185CFA" w:rsidP="00185CFA">
      <w:pPr>
        <w:numPr>
          <w:ilvl w:val="1"/>
          <w:numId w:val="1"/>
        </w:numPr>
        <w:ind w:left="284" w:firstLine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185CFA">
        <w:rPr>
          <w:rFonts w:asciiTheme="majorHAnsi" w:hAnsiTheme="majorHAnsi" w:cstheme="minorHAnsi"/>
          <w:b/>
          <w:bCs/>
          <w:sz w:val="24"/>
          <w:szCs w:val="24"/>
        </w:rPr>
        <w:t>Programska klasifikacija</w:t>
      </w:r>
      <w:r w:rsidRPr="00185CFA">
        <w:rPr>
          <w:rFonts w:asciiTheme="majorHAnsi" w:hAnsiTheme="majorHAnsi"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003816E2" w14:textId="77777777" w:rsidR="00185CFA" w:rsidRPr="00185CFA" w:rsidRDefault="00185CFA" w:rsidP="00185CFA">
      <w:pPr>
        <w:numPr>
          <w:ilvl w:val="1"/>
          <w:numId w:val="1"/>
        </w:numPr>
        <w:ind w:left="284" w:firstLine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185CFA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185CFA">
        <w:rPr>
          <w:rFonts w:asciiTheme="majorHAnsi" w:hAnsiTheme="majorHAnsi" w:cstheme="minorHAnsi"/>
          <w:b/>
          <w:bCs/>
          <w:sz w:val="24"/>
          <w:szCs w:val="24"/>
        </w:rPr>
        <w:t>Funkcijska klasifikacija</w:t>
      </w:r>
      <w:r w:rsidRPr="00185CFA">
        <w:rPr>
          <w:rFonts w:asciiTheme="majorHAnsi" w:hAnsiTheme="majorHAnsi"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02D29DD1" w14:textId="77777777" w:rsidR="00185CFA" w:rsidRPr="00185CFA" w:rsidRDefault="00185CFA" w:rsidP="00185CFA">
      <w:pPr>
        <w:numPr>
          <w:ilvl w:val="1"/>
          <w:numId w:val="1"/>
        </w:numPr>
        <w:ind w:left="284" w:firstLine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185CFA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185CFA">
        <w:rPr>
          <w:rFonts w:asciiTheme="majorHAnsi" w:hAnsiTheme="majorHAnsi" w:cstheme="minorHAnsi"/>
          <w:b/>
          <w:bCs/>
          <w:sz w:val="24"/>
          <w:szCs w:val="24"/>
        </w:rPr>
        <w:t>Ekonomska klasifikacija</w:t>
      </w:r>
      <w:r w:rsidRPr="00185CFA">
        <w:rPr>
          <w:rFonts w:asciiTheme="majorHAnsi" w:hAnsiTheme="majorHAnsi"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64FD19DD" w14:textId="77777777" w:rsidR="00185CFA" w:rsidRPr="00185CFA" w:rsidRDefault="00185CFA" w:rsidP="00185CFA">
      <w:pPr>
        <w:numPr>
          <w:ilvl w:val="1"/>
          <w:numId w:val="1"/>
        </w:numPr>
        <w:ind w:left="284" w:firstLine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185CFA">
        <w:rPr>
          <w:rFonts w:asciiTheme="majorHAnsi" w:hAnsiTheme="majorHAnsi" w:cstheme="minorHAnsi"/>
          <w:b/>
          <w:bCs/>
          <w:sz w:val="24"/>
          <w:szCs w:val="24"/>
        </w:rPr>
        <w:t>Lokacijska klasifikacija</w:t>
      </w:r>
      <w:r w:rsidRPr="00185CFA">
        <w:rPr>
          <w:rFonts w:asciiTheme="majorHAnsi" w:hAnsiTheme="majorHAnsi"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5CD631AD" w14:textId="77777777" w:rsidR="00185CFA" w:rsidRPr="00185CFA" w:rsidRDefault="00185CFA" w:rsidP="00185CFA">
      <w:pPr>
        <w:numPr>
          <w:ilvl w:val="1"/>
          <w:numId w:val="1"/>
        </w:numPr>
        <w:ind w:left="284" w:firstLine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185CFA">
        <w:rPr>
          <w:rFonts w:asciiTheme="majorHAnsi" w:hAnsiTheme="majorHAnsi" w:cstheme="minorHAnsi"/>
          <w:b/>
          <w:bCs/>
          <w:sz w:val="24"/>
          <w:szCs w:val="24"/>
        </w:rPr>
        <w:t xml:space="preserve"> Izvori financiranja</w:t>
      </w:r>
      <w:r w:rsidRPr="00185CFA">
        <w:rPr>
          <w:rFonts w:asciiTheme="majorHAnsi" w:hAnsiTheme="majorHAnsi" w:cstheme="minorHAnsi"/>
          <w:bCs/>
          <w:sz w:val="24"/>
          <w:szCs w:val="24"/>
        </w:rPr>
        <w:t>, a koje čine skupine prihoda i primitaka iz kojih se podmiruju rashodi i izdaci određene vrste i utvrđene namjene.</w:t>
      </w:r>
    </w:p>
    <w:p w14:paraId="291C2FAD" w14:textId="7C6D8413" w:rsidR="00B44949" w:rsidRPr="00417800" w:rsidRDefault="00BB79D2" w:rsidP="00956028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17800">
        <w:rPr>
          <w:rFonts w:asciiTheme="majorHAnsi" w:hAnsiTheme="majorHAnsi" w:cstheme="minorHAnsi"/>
          <w:bCs/>
          <w:sz w:val="24"/>
          <w:szCs w:val="24"/>
        </w:rPr>
        <w:t xml:space="preserve">Proračun </w:t>
      </w:r>
      <w:r w:rsidR="00F80BF7">
        <w:rPr>
          <w:rFonts w:asciiTheme="majorHAnsi" w:hAnsiTheme="majorHAnsi" w:cstheme="minorHAnsi"/>
          <w:bCs/>
          <w:sz w:val="24"/>
          <w:szCs w:val="24"/>
        </w:rPr>
        <w:t>Grada Makarska</w:t>
      </w:r>
      <w:r w:rsidRPr="00417800">
        <w:rPr>
          <w:rFonts w:asciiTheme="majorHAnsi" w:hAnsiTheme="majorHAnsi"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22F127DC" w14:textId="77777777" w:rsidR="00AF6B79" w:rsidRDefault="00B44949" w:rsidP="00956028">
      <w:pPr>
        <w:spacing w:after="0"/>
        <w:jc w:val="both"/>
        <w:rPr>
          <w:rFonts w:asciiTheme="majorHAnsi" w:hAnsiTheme="majorHAnsi" w:cstheme="minorHAnsi"/>
          <w:bCs/>
          <w:noProof/>
          <w:sz w:val="24"/>
          <w:szCs w:val="24"/>
          <w:lang w:eastAsia="hr-HR"/>
        </w:rPr>
      </w:pPr>
      <w:r w:rsidRPr="00417800">
        <w:rPr>
          <w:rFonts w:asciiTheme="majorHAnsi" w:hAnsiTheme="majorHAnsi" w:cstheme="minorHAnsi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657E851A" wp14:editId="3B163833">
            <wp:extent cx="5486400" cy="5375910"/>
            <wp:effectExtent l="38100" t="1905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6B5CC35" w14:textId="1173CFA2" w:rsidR="00356D23" w:rsidRPr="00AF6B79" w:rsidRDefault="00D37CB3" w:rsidP="00956028">
      <w:pPr>
        <w:spacing w:after="0"/>
        <w:ind w:hanging="142"/>
        <w:jc w:val="both"/>
        <w:rPr>
          <w:rFonts w:asciiTheme="majorHAnsi" w:hAnsiTheme="majorHAnsi" w:cstheme="minorHAnsi"/>
          <w:bCs/>
          <w:noProof/>
          <w:sz w:val="24"/>
          <w:szCs w:val="24"/>
          <w:lang w:eastAsia="hr-HR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79B59634">
            <wp:extent cx="6029325" cy="9410700"/>
            <wp:effectExtent l="38100" t="1905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DAD4B8F" w14:textId="021FE171" w:rsidR="00D30CF4" w:rsidRPr="00417800" w:rsidRDefault="00341782" w:rsidP="00956028">
      <w:pPr>
        <w:jc w:val="both"/>
        <w:rPr>
          <w:rFonts w:asciiTheme="majorHAnsi" w:hAnsiTheme="majorHAnsi" w:cstheme="minorHAnsi"/>
          <w:b/>
          <w:color w:val="C45911" w:themeColor="accent2" w:themeShade="BF"/>
          <w:sz w:val="24"/>
          <w:szCs w:val="24"/>
        </w:rPr>
      </w:pPr>
      <w:r>
        <w:rPr>
          <w:rFonts w:asciiTheme="majorHAnsi" w:hAnsiTheme="majorHAnsi" w:cstheme="minorHAnsi"/>
          <w:b/>
          <w:noProof/>
          <w:color w:val="C45911" w:themeColor="accent2" w:themeShade="BF"/>
          <w:sz w:val="24"/>
          <w:szCs w:val="24"/>
        </w:rPr>
        <w:lastRenderedPageBreak/>
        <w:t xml:space="preserve"> </w:t>
      </w:r>
      <w:r w:rsidR="00E14F8D">
        <w:rPr>
          <w:rFonts w:asciiTheme="majorHAnsi" w:hAnsiTheme="majorHAnsi" w:cstheme="minorHAnsi"/>
          <w:b/>
          <w:noProof/>
          <w:color w:val="C45911" w:themeColor="accent2" w:themeShade="BF"/>
          <w:sz w:val="24"/>
          <w:szCs w:val="24"/>
        </w:rPr>
        <w:drawing>
          <wp:inline distT="0" distB="0" distL="0" distR="0" wp14:anchorId="6031465E" wp14:editId="1AA26BE5">
            <wp:extent cx="6073140" cy="7589520"/>
            <wp:effectExtent l="0" t="19050" r="22860" b="0"/>
            <wp:docPr id="290415185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5C26258E" w14:textId="77777777" w:rsidR="006F61EE" w:rsidRDefault="006F61EE" w:rsidP="00956028">
      <w:pP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br w:type="page"/>
      </w:r>
    </w:p>
    <w:p w14:paraId="270866C1" w14:textId="659CF177" w:rsidR="00412FFE" w:rsidRPr="00DD0CB8" w:rsidRDefault="00396A9A" w:rsidP="00956028">
      <w:pPr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DD0CB8">
        <w:rPr>
          <w:rFonts w:asciiTheme="majorHAnsi" w:hAnsiTheme="majorHAnsi" w:cstheme="minorHAnsi"/>
          <w:b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0E84DD4" wp14:editId="60D3B7B6">
            <wp:extent cx="5570220" cy="8347710"/>
            <wp:effectExtent l="38100" t="19050" r="11430" b="0"/>
            <wp:docPr id="494826722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 w:rsidR="00412FFE" w:rsidRPr="00DD0CB8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page"/>
      </w:r>
    </w:p>
    <w:p w14:paraId="1EA9D433" w14:textId="552FB174" w:rsidR="00BC2EE0" w:rsidRDefault="004516F8" w:rsidP="00956028">
      <w:pPr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>
        <w:rPr>
          <w:rFonts w:asciiTheme="majorHAnsi" w:hAnsiTheme="majorHAnsi" w:cstheme="minorHAnsi"/>
          <w:b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21B78529" wp14:editId="3B608830">
            <wp:extent cx="5692140" cy="8522970"/>
            <wp:effectExtent l="0" t="19050" r="22860" b="0"/>
            <wp:docPr id="1663351121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="00BC2EE0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page"/>
      </w:r>
    </w:p>
    <w:p w14:paraId="4A4AB994" w14:textId="0994706E" w:rsidR="002A59F9" w:rsidRPr="006E3166" w:rsidRDefault="002A59F9" w:rsidP="00956028">
      <w:pPr>
        <w:tabs>
          <w:tab w:val="left" w:pos="142"/>
          <w:tab w:val="left" w:pos="284"/>
        </w:tabs>
        <w:spacing w:after="0"/>
        <w:jc w:val="both"/>
        <w:rPr>
          <w:rFonts w:asciiTheme="majorHAnsi" w:hAnsiTheme="majorHAnsi" w:cstheme="minorHAnsi"/>
          <w:b/>
          <w:color w:val="2F5496" w:themeColor="accent1" w:themeShade="BF"/>
          <w:sz w:val="24"/>
          <w:szCs w:val="24"/>
        </w:rPr>
      </w:pPr>
      <w:r w:rsidRPr="006E3166">
        <w:rPr>
          <w:rFonts w:asciiTheme="majorHAnsi" w:hAnsiTheme="majorHAnsi" w:cstheme="minorHAnsi"/>
          <w:b/>
          <w:color w:val="2F5496" w:themeColor="accent1" w:themeShade="BF"/>
          <w:sz w:val="24"/>
          <w:szCs w:val="24"/>
        </w:rPr>
        <w:lastRenderedPageBreak/>
        <w:t>OPIS POSEBNOG DIJELA PRORAČUNA</w:t>
      </w:r>
    </w:p>
    <w:p w14:paraId="2FBE3065" w14:textId="77777777" w:rsidR="002A59F9" w:rsidRPr="006E3166" w:rsidRDefault="002A59F9" w:rsidP="00956028">
      <w:pPr>
        <w:tabs>
          <w:tab w:val="left" w:pos="142"/>
          <w:tab w:val="left" w:pos="284"/>
        </w:tabs>
        <w:spacing w:after="0"/>
        <w:jc w:val="both"/>
        <w:rPr>
          <w:rFonts w:asciiTheme="majorHAnsi" w:hAnsiTheme="majorHAnsi" w:cstheme="minorHAnsi"/>
          <w:b/>
          <w:color w:val="2F5496" w:themeColor="accent1" w:themeShade="BF"/>
          <w:sz w:val="24"/>
          <w:szCs w:val="24"/>
        </w:rPr>
      </w:pPr>
    </w:p>
    <w:p w14:paraId="385514AE" w14:textId="22070214" w:rsidR="00F80BF7" w:rsidRPr="00F80BF7" w:rsidRDefault="00F80BF7" w:rsidP="00956028">
      <w:pPr>
        <w:spacing w:after="0"/>
        <w:jc w:val="both"/>
        <w:rPr>
          <w:rFonts w:ascii="Cambria" w:eastAsia="Times New Roman" w:hAnsi="Cambria" w:cs="Times New Roman"/>
          <w:b/>
          <w:bCs/>
          <w:color w:val="2F5496" w:themeColor="accent1" w:themeShade="BF"/>
          <w:sz w:val="24"/>
          <w:szCs w:val="24"/>
        </w:rPr>
      </w:pPr>
      <w:r w:rsidRPr="00F80BF7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 xml:space="preserve">RAZDJEL 001 UPRAVNI ODJEL ZA OPĆE POSLOVE I IMOVINU GRADA PLANIRANO U IZNOSU OD </w:t>
      </w:r>
      <w:r w:rsidR="00403926">
        <w:rPr>
          <w:rFonts w:ascii="Cambria" w:eastAsia="Times New Roman" w:hAnsi="Cambria" w:cs="Times New Roman"/>
          <w:b/>
          <w:bCs/>
          <w:color w:val="2F5496" w:themeColor="accent1" w:themeShade="BF"/>
          <w:sz w:val="24"/>
          <w:szCs w:val="24"/>
        </w:rPr>
        <w:t>4.334.643,00</w:t>
      </w:r>
      <w:r w:rsidRPr="00F80BF7">
        <w:rPr>
          <w:rFonts w:ascii="Cambria" w:eastAsia="Times New Roman" w:hAnsi="Cambria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F80BF7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>EURA</w:t>
      </w:r>
    </w:p>
    <w:p w14:paraId="3307347F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</w:pPr>
    </w:p>
    <w:p w14:paraId="3675CB72" w14:textId="1ACBAE70" w:rsidR="00F80BF7" w:rsidRPr="00F80BF7" w:rsidRDefault="00F80BF7" w:rsidP="00956028">
      <w:pPr>
        <w:spacing w:after="0"/>
        <w:jc w:val="both"/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</w:pPr>
      <w:r w:rsidRPr="00F80BF7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 xml:space="preserve">UPRAVNI ODJEL ZA OPĆE POSLOVE I IMOVINU GRADA - PLANIRANO U IZNOSU OD </w:t>
      </w:r>
      <w:r w:rsidR="00403926">
        <w:rPr>
          <w:rFonts w:ascii="Cambria" w:eastAsia="Times New Roman" w:hAnsi="Cambria" w:cs="Times New Roman"/>
          <w:b/>
          <w:bCs/>
          <w:color w:val="2F5496" w:themeColor="accent1" w:themeShade="BF"/>
          <w:sz w:val="24"/>
          <w:szCs w:val="24"/>
        </w:rPr>
        <w:t>4.151.043,00</w:t>
      </w:r>
      <w:r w:rsidRPr="00F80BF7">
        <w:rPr>
          <w:rFonts w:ascii="Cambria" w:eastAsia="Times New Roman" w:hAnsi="Cambria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F80BF7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>EURA</w:t>
      </w:r>
    </w:p>
    <w:p w14:paraId="4386867E" w14:textId="77777777" w:rsidR="00FB7018" w:rsidRPr="00FB7018" w:rsidRDefault="00FB7018" w:rsidP="00956028">
      <w:pPr>
        <w:spacing w:after="0"/>
        <w:jc w:val="both"/>
        <w:rPr>
          <w:rFonts w:ascii="Cambria" w:eastAsia="Times New Roman" w:hAnsi="Cambria" w:cs="Times New Roman"/>
          <w:bCs/>
          <w:sz w:val="24"/>
          <w:szCs w:val="24"/>
        </w:rPr>
      </w:pPr>
    </w:p>
    <w:p w14:paraId="7AB580CF" w14:textId="3EC58561" w:rsidR="00FB7018" w:rsidRPr="00FB7018" w:rsidRDefault="00FB7018" w:rsidP="00956028">
      <w:pPr>
        <w:spacing w:after="0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FB7018">
        <w:rPr>
          <w:rFonts w:ascii="Cambria" w:eastAsia="Times New Roman" w:hAnsi="Cambria" w:cs="Times New Roman"/>
          <w:bCs/>
          <w:sz w:val="24"/>
          <w:szCs w:val="24"/>
        </w:rPr>
        <w:t>U programima UO za opće poslove i imovinu Grada planiraju se programi redovnog poslovanja gradske uprave te rashodi koji se odnose na troškove plaća i materijalne troškove uprave.</w:t>
      </w:r>
    </w:p>
    <w:p w14:paraId="585B6EE0" w14:textId="77777777" w:rsidR="00FB7018" w:rsidRPr="00F80BF7" w:rsidRDefault="00FB7018" w:rsidP="00956028">
      <w:pPr>
        <w:spacing w:after="0"/>
        <w:jc w:val="both"/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</w:pPr>
    </w:p>
    <w:p w14:paraId="1510C22F" w14:textId="09DB1D93" w:rsidR="00F80BF7" w:rsidRPr="00F80BF7" w:rsidRDefault="00F80BF7" w:rsidP="00956028">
      <w:pPr>
        <w:spacing w:after="0"/>
        <w:jc w:val="both"/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</w:pPr>
      <w:r w:rsidRPr="00F80BF7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 xml:space="preserve">Program 1000 Troškovi plaća i materijalni troškovi uprave planirani u iznosu od </w:t>
      </w:r>
      <w:r w:rsidR="00403926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>3.454</w:t>
      </w:r>
      <w:r w:rsidRPr="00F80BF7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 xml:space="preserve"> eura</w:t>
      </w:r>
      <w:r w:rsidR="00403926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>.098,00</w:t>
      </w:r>
    </w:p>
    <w:p w14:paraId="3EF64849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4DCE99E" w14:textId="74AA5B10" w:rsidR="00F80BF7" w:rsidRDefault="00403926" w:rsidP="00403926">
      <w:pPr>
        <w:spacing w:after="0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403926">
        <w:rPr>
          <w:rFonts w:ascii="Cambria" w:eastAsia="Times New Roman" w:hAnsi="Cambria" w:cs="Times New Roman"/>
          <w:sz w:val="24"/>
          <w:szCs w:val="24"/>
        </w:rPr>
        <w:t>Za financiranje rashoda za zaposlene te podmirenje materijalnih troškova rada upravnih tijela planirana su sredstva u ukupnom iznosu od 3.454.098,00 eura.</w:t>
      </w:r>
    </w:p>
    <w:p w14:paraId="7BAE984C" w14:textId="77777777" w:rsidR="00403926" w:rsidRPr="00F80BF7" w:rsidRDefault="00403926" w:rsidP="00403926">
      <w:pPr>
        <w:spacing w:after="0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9FB48EF" w14:textId="0C8A44C7" w:rsidR="00F80BF7" w:rsidRPr="00F80BF7" w:rsidRDefault="00F80BF7" w:rsidP="00956028">
      <w:pPr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</w:pPr>
      <w:r w:rsidRPr="00F80BF7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 xml:space="preserve">Program 1001 Opremanje i informatizacija uprave planirano u iznosu od </w:t>
      </w:r>
      <w:r w:rsidR="00403926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>56.945,00</w:t>
      </w:r>
      <w:r w:rsidRPr="00F80BF7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 xml:space="preserve"> eura</w:t>
      </w:r>
    </w:p>
    <w:p w14:paraId="1829E074" w14:textId="402F2C84" w:rsidR="00F80BF7" w:rsidRPr="00F80BF7" w:rsidRDefault="00F80BF7" w:rsidP="00956028">
      <w:p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F80BF7">
        <w:rPr>
          <w:rFonts w:ascii="Cambria" w:eastAsia="Times New Roman" w:hAnsi="Cambria" w:cs="Times New Roman"/>
          <w:sz w:val="24"/>
          <w:szCs w:val="24"/>
        </w:rPr>
        <w:t xml:space="preserve">Za opremanje i informatizaciju uprave planirano je </w:t>
      </w:r>
      <w:r w:rsidR="00403926">
        <w:rPr>
          <w:rFonts w:ascii="Cambria" w:eastAsia="Times New Roman" w:hAnsi="Cambria" w:cs="Times New Roman"/>
          <w:sz w:val="24"/>
          <w:szCs w:val="24"/>
        </w:rPr>
        <w:t>56.945,00</w:t>
      </w:r>
      <w:r w:rsidRPr="00F80BF7">
        <w:rPr>
          <w:rFonts w:ascii="Cambria" w:eastAsia="Times New Roman" w:hAnsi="Cambria" w:cs="Times New Roman"/>
          <w:sz w:val="24"/>
          <w:szCs w:val="24"/>
        </w:rPr>
        <w:t xml:space="preserve"> eura</w:t>
      </w:r>
    </w:p>
    <w:p w14:paraId="19947DA3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0A4923B" w14:textId="01CB17CC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</w:pPr>
      <w:r w:rsidRPr="00F80BF7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 xml:space="preserve">Program 1002 Poticanje malog i srednjeg poduzetništva planirano u iznosu od </w:t>
      </w:r>
      <w:r w:rsidR="00403926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>180.000,00</w:t>
      </w:r>
      <w:r w:rsidRPr="00F80BF7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>eura</w:t>
      </w:r>
    </w:p>
    <w:p w14:paraId="55642CE2" w14:textId="77777777" w:rsidR="00403926" w:rsidRDefault="00403926" w:rsidP="00956028">
      <w:pPr>
        <w:spacing w:after="100" w:afterAutospacing="1"/>
        <w:jc w:val="both"/>
        <w:rPr>
          <w:rFonts w:ascii="Cambria" w:eastAsia="Times New Roman" w:hAnsi="Cambria" w:cs="Times New Roman"/>
          <w:sz w:val="24"/>
          <w:szCs w:val="24"/>
        </w:rPr>
      </w:pPr>
      <w:r w:rsidRPr="00403926">
        <w:rPr>
          <w:rFonts w:ascii="Cambria" w:eastAsia="Times New Roman" w:hAnsi="Cambria" w:cs="Times New Roman"/>
          <w:sz w:val="24"/>
          <w:szCs w:val="24"/>
        </w:rPr>
        <w:t xml:space="preserve">Za projekt revitalizacije stare gradske jezgre planirana su sredstva u iznosu od </w:t>
      </w:r>
      <w:r w:rsidRPr="00403926">
        <w:rPr>
          <w:rFonts w:ascii="Cambria" w:eastAsia="Times New Roman" w:hAnsi="Cambria" w:cs="Times New Roman"/>
          <w:b/>
          <w:bCs/>
          <w:sz w:val="24"/>
          <w:szCs w:val="24"/>
        </w:rPr>
        <w:t>180.000,00 eura</w:t>
      </w:r>
      <w:r w:rsidRPr="00403926">
        <w:rPr>
          <w:rFonts w:ascii="Cambria" w:eastAsia="Times New Roman" w:hAnsi="Cambria" w:cs="Times New Roman"/>
          <w:sz w:val="24"/>
          <w:szCs w:val="24"/>
        </w:rPr>
        <w:t>. Cilj projekta je oživljavanje povijesne gradske jezgre kroz stvaranje poticajnog poduzetničkog okruženja, povećanje zaposlenosti, jačanje mikro i malog poduzetništva i obrtništva te uspostavu pozitivne i održive poslovne klime.</w:t>
      </w:r>
    </w:p>
    <w:p w14:paraId="0C167D63" w14:textId="02587519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F80BF7">
        <w:rPr>
          <w:rFonts w:ascii="Cambria" w:eastAsia="Times New Roman" w:hAnsi="Cambria" w:cs="Times New Roman"/>
          <w:b/>
          <w:color w:val="1F3864" w:themeColor="accent1" w:themeShade="80"/>
          <w:sz w:val="24"/>
          <w:szCs w:val="24"/>
        </w:rPr>
        <w:t>Pro</w:t>
      </w:r>
      <w:r w:rsidRPr="00F80BF7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 xml:space="preserve">gram 1004 projekti i razvoj planirano u iznosu od </w:t>
      </w:r>
      <w:r w:rsidR="00403926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>200.000,00</w:t>
      </w:r>
      <w:r w:rsidRPr="00F80BF7">
        <w:rPr>
          <w:rFonts w:ascii="Cambria" w:eastAsia="Times New Roman" w:hAnsi="Cambria" w:cs="Times New Roman"/>
          <w:b/>
          <w:color w:val="2F5496" w:themeColor="accent1" w:themeShade="BF"/>
          <w:sz w:val="24"/>
          <w:szCs w:val="24"/>
        </w:rPr>
        <w:t xml:space="preserve"> eura</w:t>
      </w:r>
    </w:p>
    <w:p w14:paraId="2C1E01EC" w14:textId="0989219B" w:rsidR="0033251B" w:rsidRPr="0033251B" w:rsidRDefault="0033251B" w:rsidP="0033251B">
      <w:pPr>
        <w:spacing w:before="240" w:after="100" w:afterAutospacing="1"/>
        <w:jc w:val="both"/>
        <w:rPr>
          <w:rFonts w:ascii="Cambria" w:eastAsia="Times New Roman" w:hAnsi="Cambria" w:cs="Arial"/>
          <w:sz w:val="24"/>
          <w:szCs w:val="24"/>
        </w:rPr>
      </w:pPr>
      <w:r w:rsidRPr="0033251B">
        <w:rPr>
          <w:rFonts w:ascii="Cambria" w:eastAsia="Times New Roman" w:hAnsi="Cambria" w:cs="Arial"/>
          <w:sz w:val="24"/>
          <w:szCs w:val="24"/>
        </w:rPr>
        <w:t xml:space="preserve">U okviru projekata i razvojnih aktivnosti osigurana su sredstva u iznosu od </w:t>
      </w:r>
      <w:r w:rsidRPr="0033251B">
        <w:rPr>
          <w:rFonts w:ascii="Cambria" w:eastAsia="Times New Roman" w:hAnsi="Cambria" w:cs="Arial"/>
          <w:b/>
          <w:bCs/>
          <w:sz w:val="24"/>
          <w:szCs w:val="24"/>
        </w:rPr>
        <w:t>20.000,00 eura</w:t>
      </w:r>
      <w:r w:rsidRPr="0033251B">
        <w:rPr>
          <w:rFonts w:ascii="Cambria" w:eastAsia="Times New Roman" w:hAnsi="Cambria" w:cs="Arial"/>
          <w:sz w:val="24"/>
          <w:szCs w:val="24"/>
        </w:rPr>
        <w:t>.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33251B">
        <w:rPr>
          <w:rFonts w:ascii="Cambria" w:eastAsia="Times New Roman" w:hAnsi="Cambria" w:cs="Arial"/>
          <w:sz w:val="24"/>
          <w:szCs w:val="24"/>
        </w:rPr>
        <w:t xml:space="preserve">Sredstva u iznosu od </w:t>
      </w:r>
      <w:r w:rsidRPr="0033251B">
        <w:rPr>
          <w:rFonts w:ascii="Cambria" w:eastAsia="Times New Roman" w:hAnsi="Cambria" w:cs="Arial"/>
          <w:b/>
          <w:bCs/>
          <w:sz w:val="24"/>
          <w:szCs w:val="24"/>
        </w:rPr>
        <w:t>130.000,00 eura</w:t>
      </w:r>
      <w:r w:rsidRPr="0033251B">
        <w:rPr>
          <w:rFonts w:ascii="Cambria" w:eastAsia="Times New Roman" w:hAnsi="Cambria" w:cs="Arial"/>
          <w:sz w:val="24"/>
          <w:szCs w:val="24"/>
        </w:rPr>
        <w:t xml:space="preserve"> namijenjena su sufinanciranju ugradnje solarnih fotonaponskih elektrana na stambenim objektima, čime se potiče povećanje energetske učinkovitosti, korištenje obnovljivih izvora energije u privatnom sektoru te učinkovito i održivo gospodarenje energijom i prirodnim resursima.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33251B">
        <w:rPr>
          <w:rFonts w:ascii="Cambria" w:eastAsia="Times New Roman" w:hAnsi="Cambria" w:cs="Arial"/>
          <w:sz w:val="24"/>
          <w:szCs w:val="24"/>
        </w:rPr>
        <w:t xml:space="preserve">Za obnovu fasada i krovišta u staroj gradskoj jezgri planirano je </w:t>
      </w:r>
      <w:r w:rsidRPr="0033251B">
        <w:rPr>
          <w:rFonts w:ascii="Cambria" w:eastAsia="Times New Roman" w:hAnsi="Cambria" w:cs="Arial"/>
          <w:b/>
          <w:bCs/>
          <w:sz w:val="24"/>
          <w:szCs w:val="24"/>
        </w:rPr>
        <w:t>50.000,00 eura</w:t>
      </w:r>
      <w:r w:rsidR="00FE4511">
        <w:rPr>
          <w:rFonts w:ascii="Cambria" w:eastAsia="Times New Roman" w:hAnsi="Cambria" w:cs="Arial"/>
          <w:sz w:val="24"/>
          <w:szCs w:val="24"/>
        </w:rPr>
        <w:t xml:space="preserve">, </w:t>
      </w:r>
      <w:r w:rsidR="00FE4511" w:rsidRPr="00FE4511">
        <w:rPr>
          <w:rFonts w:ascii="Cambria" w:eastAsia="Times New Roman" w:hAnsi="Cambria" w:cs="Arial"/>
          <w:sz w:val="24"/>
          <w:szCs w:val="24"/>
        </w:rPr>
        <w:t>Cilj je omogući uređenje pročelja zgrada unutar stare gradske jezgre i time unaprijedi izgled grad</w:t>
      </w:r>
      <w:r w:rsidR="00FE4511">
        <w:rPr>
          <w:rFonts w:ascii="Cambria" w:eastAsia="Times New Roman" w:hAnsi="Cambria" w:cs="Arial"/>
          <w:sz w:val="24"/>
          <w:szCs w:val="24"/>
        </w:rPr>
        <w:t>a</w:t>
      </w:r>
      <w:r w:rsidR="00FE4511" w:rsidRPr="00FE4511">
        <w:rPr>
          <w:rFonts w:ascii="Cambria" w:eastAsia="Times New Roman" w:hAnsi="Cambria" w:cs="Arial"/>
          <w:sz w:val="24"/>
          <w:szCs w:val="24"/>
        </w:rPr>
        <w:t>.</w:t>
      </w:r>
    </w:p>
    <w:p w14:paraId="2D385E0C" w14:textId="77777777" w:rsidR="0033251B" w:rsidRDefault="0033251B" w:rsidP="0033251B">
      <w:pPr>
        <w:spacing w:before="240"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30F0F46A" w14:textId="77777777" w:rsidR="0033251B" w:rsidRDefault="0033251B" w:rsidP="0033251B">
      <w:pPr>
        <w:spacing w:before="240"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0308F088" w14:textId="469A8519" w:rsidR="00F80BF7" w:rsidRPr="00F80BF7" w:rsidRDefault="00F80BF7" w:rsidP="0033251B">
      <w:pPr>
        <w:spacing w:before="240"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lastRenderedPageBreak/>
        <w:t xml:space="preserve">Program 1006 Proračunska zaliha planirano u iznosu od </w:t>
      </w:r>
      <w:r w:rsidR="00FC2586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25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09004C9A" w14:textId="2EEAAA3F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proračunsku zalihu planirano je </w:t>
      </w:r>
      <w:r w:rsidR="00FC2586" w:rsidRPr="00FE4511">
        <w:rPr>
          <w:rFonts w:ascii="Cambria" w:eastAsia="Times New Roman" w:hAnsi="Cambria" w:cs="Arial"/>
          <w:b/>
          <w:bCs/>
          <w:sz w:val="24"/>
          <w:szCs w:val="24"/>
        </w:rPr>
        <w:t>25.000,00</w:t>
      </w:r>
      <w:r w:rsidRPr="00FE4511">
        <w:rPr>
          <w:rFonts w:ascii="Cambria" w:eastAsia="Times New Roman" w:hAnsi="Cambria" w:cs="Arial"/>
          <w:b/>
          <w:bCs/>
          <w:sz w:val="24"/>
          <w:szCs w:val="24"/>
        </w:rPr>
        <w:t xml:space="preserve"> eura</w:t>
      </w:r>
      <w:r w:rsidR="00FC2586" w:rsidRPr="002E14D0">
        <w:rPr>
          <w:rFonts w:ascii="Cambria" w:eastAsia="Times New Roman" w:hAnsi="Cambria" w:cs="Arial"/>
          <w:sz w:val="24"/>
          <w:szCs w:val="24"/>
        </w:rPr>
        <w:t>.</w:t>
      </w:r>
      <w:r w:rsidRPr="00F80BF7">
        <w:rPr>
          <w:rFonts w:ascii="Cambria" w:eastAsia="Times New Roman" w:hAnsi="Cambria" w:cs="Arial"/>
          <w:sz w:val="24"/>
          <w:szCs w:val="24"/>
        </w:rPr>
        <w:t xml:space="preserve"> </w:t>
      </w:r>
    </w:p>
    <w:p w14:paraId="6B877674" w14:textId="51010274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Program 1007 Digitalizacija gradske uprave – planirano u iznosu od </w:t>
      </w:r>
      <w:r w:rsidR="00CF5C1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25</w:t>
      </w:r>
      <w:r w:rsidR="00FC2586" w:rsidRPr="002E14D0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.000,00</w:t>
      </w: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46D82E0D" w14:textId="4CE98184" w:rsidR="00F80BF7" w:rsidRPr="0051517C" w:rsidRDefault="00F80BF7" w:rsidP="00956028">
      <w:pPr>
        <w:spacing w:after="100" w:afterAutospacing="1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digitalizaciju gradske uprave planirano je </w:t>
      </w:r>
      <w:r w:rsidR="00CF5C17" w:rsidRPr="00FE4511">
        <w:rPr>
          <w:rFonts w:ascii="Cambria" w:eastAsia="Times New Roman" w:hAnsi="Cambria" w:cs="Arial"/>
          <w:b/>
          <w:bCs/>
          <w:sz w:val="24"/>
          <w:szCs w:val="24"/>
        </w:rPr>
        <w:t>25</w:t>
      </w:r>
      <w:r w:rsidR="00FC2586" w:rsidRPr="00FE4511">
        <w:rPr>
          <w:rFonts w:ascii="Cambria" w:eastAsia="Times New Roman" w:hAnsi="Cambria" w:cs="Arial"/>
          <w:b/>
          <w:bCs/>
          <w:sz w:val="24"/>
          <w:szCs w:val="24"/>
        </w:rPr>
        <w:t>.000,00</w:t>
      </w:r>
      <w:r w:rsidRPr="00FE4511">
        <w:rPr>
          <w:rFonts w:ascii="Cambria" w:eastAsia="Times New Roman" w:hAnsi="Cambria" w:cs="Arial"/>
          <w:b/>
          <w:bCs/>
          <w:sz w:val="24"/>
          <w:szCs w:val="24"/>
        </w:rPr>
        <w:t xml:space="preserve"> eura</w:t>
      </w:r>
      <w:r w:rsidRPr="0051517C">
        <w:rPr>
          <w:rFonts w:ascii="Cambria" w:eastAsia="Times New Roman" w:hAnsi="Cambria" w:cs="Arial"/>
          <w:sz w:val="24"/>
          <w:szCs w:val="24"/>
        </w:rPr>
        <w:t>.</w:t>
      </w:r>
      <w:r w:rsidR="00FE4511" w:rsidRPr="00FE4511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FE4511" w:rsidRPr="00FE4511">
        <w:rPr>
          <w:rFonts w:ascii="Cambria" w:eastAsia="Times New Roman" w:hAnsi="Cambria" w:cs="Arial"/>
          <w:sz w:val="24"/>
          <w:szCs w:val="24"/>
        </w:rPr>
        <w:t xml:space="preserve">Grad Makarska kroz program </w:t>
      </w:r>
      <w:r w:rsidR="00FE4511">
        <w:rPr>
          <w:rFonts w:ascii="Cambria" w:eastAsia="Times New Roman" w:hAnsi="Cambria" w:cs="Arial"/>
          <w:sz w:val="24"/>
          <w:szCs w:val="24"/>
        </w:rPr>
        <w:t>D</w:t>
      </w:r>
      <w:r w:rsidR="00FE4511" w:rsidRPr="00FE4511">
        <w:rPr>
          <w:rFonts w:ascii="Cambria" w:eastAsia="Times New Roman" w:hAnsi="Cambria" w:cs="Arial"/>
          <w:sz w:val="24"/>
          <w:szCs w:val="24"/>
        </w:rPr>
        <w:t>igitalizacija gradske uprave  nastavlja s razvojem brže i dostupnije uprave građanima.</w:t>
      </w:r>
    </w:p>
    <w:p w14:paraId="5DB0009C" w14:textId="27F7437E" w:rsidR="00FE4511" w:rsidRDefault="00F80BF7" w:rsidP="00FE4511">
      <w:pPr>
        <w:spacing w:after="100" w:afterAutospacing="1"/>
        <w:jc w:val="both"/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Program 1008 Ostali programi – planirano u iznosu od </w:t>
      </w:r>
      <w:r w:rsidR="00CF5C1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2</w:t>
      </w:r>
      <w:r w:rsidR="000D74E9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1</w:t>
      </w:r>
      <w:r w:rsidR="00CF5C1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0.000,00</w:t>
      </w: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03874CDC" w14:textId="774C6383" w:rsidR="00FE4511" w:rsidRPr="00FE4511" w:rsidRDefault="00FE4511" w:rsidP="00FE4511">
      <w:pPr>
        <w:spacing w:after="100" w:afterAutospacing="1"/>
        <w:jc w:val="both"/>
        <w:rPr>
          <w:rFonts w:ascii="Cambria" w:eastAsia="Times New Roman" w:hAnsi="Cambria" w:cs="Arial"/>
          <w:sz w:val="24"/>
          <w:szCs w:val="24"/>
        </w:rPr>
      </w:pPr>
      <w:r w:rsidRPr="00FE4511">
        <w:rPr>
          <w:rFonts w:ascii="Cambria" w:eastAsia="Times New Roman" w:hAnsi="Cambria" w:cs="Arial"/>
          <w:sz w:val="24"/>
          <w:szCs w:val="24"/>
        </w:rPr>
        <w:t xml:space="preserve">Komunalni linijski prijevoz uveden je u travnju 2024. godine kao javni gradski kružni prijevoz </w:t>
      </w:r>
      <w:proofErr w:type="spellStart"/>
      <w:r w:rsidRPr="00FE4511">
        <w:rPr>
          <w:rFonts w:ascii="Cambria" w:eastAsia="Times New Roman" w:hAnsi="Cambria" w:cs="Arial"/>
          <w:sz w:val="24"/>
          <w:szCs w:val="24"/>
        </w:rPr>
        <w:t>Điro</w:t>
      </w:r>
      <w:proofErr w:type="spellEnd"/>
      <w:r w:rsidRPr="00FE4511">
        <w:rPr>
          <w:rFonts w:ascii="Cambria" w:eastAsia="Times New Roman" w:hAnsi="Cambria" w:cs="Arial"/>
          <w:sz w:val="24"/>
          <w:szCs w:val="24"/>
        </w:rPr>
        <w:t xml:space="preserve">, koji prometuje na dvije linije s različitim stajalištima te osigurava kvalitetnije povezivanje gradskih područja i veću mobilnost stanovnika Makarske.Za redovno funkcioniranje i održavanje ovog sustava planirana su sredstva u iznosu od </w:t>
      </w:r>
      <w:r w:rsidRPr="00FE4511">
        <w:rPr>
          <w:rFonts w:ascii="Cambria" w:eastAsia="Times New Roman" w:hAnsi="Cambria" w:cs="Arial"/>
          <w:b/>
          <w:bCs/>
          <w:sz w:val="24"/>
          <w:szCs w:val="24"/>
        </w:rPr>
        <w:t>200.000,00 eura</w:t>
      </w:r>
      <w:r w:rsidR="000D74E9">
        <w:rPr>
          <w:rFonts w:ascii="Cambria" w:eastAsia="Times New Roman" w:hAnsi="Cambria" w:cs="Arial"/>
          <w:sz w:val="24"/>
          <w:szCs w:val="24"/>
        </w:rPr>
        <w:t xml:space="preserve"> i za opremanje prostora u korištenju Grada planirano je </w:t>
      </w:r>
      <w:r w:rsidR="000D74E9" w:rsidRPr="000D74E9">
        <w:rPr>
          <w:rFonts w:ascii="Cambria" w:eastAsia="Times New Roman" w:hAnsi="Cambria" w:cs="Arial"/>
          <w:b/>
          <w:bCs/>
          <w:sz w:val="24"/>
          <w:szCs w:val="24"/>
        </w:rPr>
        <w:t>10.000,00 eura</w:t>
      </w:r>
      <w:r w:rsidR="000D74E9">
        <w:rPr>
          <w:rFonts w:ascii="Cambria" w:eastAsia="Times New Roman" w:hAnsi="Cambria" w:cs="Arial"/>
          <w:sz w:val="24"/>
          <w:szCs w:val="24"/>
        </w:rPr>
        <w:t>.</w:t>
      </w:r>
    </w:p>
    <w:p w14:paraId="3F647C9B" w14:textId="77777777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JAVNA USTANOVA MARA</w:t>
      </w:r>
    </w:p>
    <w:p w14:paraId="0D0D2A44" w14:textId="556BE7B3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Program 100</w:t>
      </w:r>
      <w:r w:rsidR="00CF5C1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5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 w:rsidR="00CF5C1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Redovna djelatnost javne ustanove Mara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0D74E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78.6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4D1B3204" w14:textId="784D3256" w:rsidR="00F80BF7" w:rsidRPr="0051517C" w:rsidRDefault="00F80BF7" w:rsidP="00956028">
      <w:pPr>
        <w:spacing w:after="100" w:afterAutospacing="1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</w:t>
      </w:r>
      <w:r w:rsidR="00FC2586" w:rsidRPr="0051517C">
        <w:rPr>
          <w:rFonts w:ascii="Cambria" w:eastAsia="Times New Roman" w:hAnsi="Cambria" w:cs="Arial"/>
          <w:sz w:val="24"/>
          <w:szCs w:val="24"/>
        </w:rPr>
        <w:t xml:space="preserve">redovnu djelatnost </w:t>
      </w:r>
      <w:r w:rsidRPr="0051517C">
        <w:rPr>
          <w:rFonts w:ascii="Cambria" w:eastAsia="Times New Roman" w:hAnsi="Cambria" w:cs="Arial"/>
          <w:sz w:val="24"/>
          <w:szCs w:val="24"/>
        </w:rPr>
        <w:t>Javn</w:t>
      </w:r>
      <w:r w:rsidR="00FC2586" w:rsidRPr="0051517C">
        <w:rPr>
          <w:rFonts w:ascii="Cambria" w:eastAsia="Times New Roman" w:hAnsi="Cambria" w:cs="Arial"/>
          <w:sz w:val="24"/>
          <w:szCs w:val="24"/>
        </w:rPr>
        <w:t xml:space="preserve">e </w:t>
      </w:r>
      <w:r w:rsidRPr="0051517C">
        <w:rPr>
          <w:rFonts w:ascii="Cambria" w:eastAsia="Times New Roman" w:hAnsi="Cambria" w:cs="Arial"/>
          <w:sz w:val="24"/>
          <w:szCs w:val="24"/>
        </w:rPr>
        <w:t>ustanov</w:t>
      </w:r>
      <w:r w:rsidR="00FC2586" w:rsidRPr="0051517C">
        <w:rPr>
          <w:rFonts w:ascii="Cambria" w:eastAsia="Times New Roman" w:hAnsi="Cambria" w:cs="Arial"/>
          <w:sz w:val="24"/>
          <w:szCs w:val="24"/>
        </w:rPr>
        <w:t>e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Mara planirano je izdvojiti </w:t>
      </w:r>
      <w:r w:rsidR="00061455" w:rsidRPr="00061455">
        <w:rPr>
          <w:rFonts w:ascii="Cambria" w:eastAsia="Times New Roman" w:hAnsi="Cambria" w:cs="Arial"/>
          <w:b/>
          <w:bCs/>
          <w:sz w:val="24"/>
          <w:szCs w:val="24"/>
        </w:rPr>
        <w:t>141.850,00</w:t>
      </w:r>
      <w:r w:rsidRPr="00061455">
        <w:rPr>
          <w:rFonts w:ascii="Cambria" w:eastAsia="Times New Roman" w:hAnsi="Cambria" w:cs="Arial"/>
          <w:b/>
          <w:bCs/>
          <w:sz w:val="24"/>
          <w:szCs w:val="24"/>
        </w:rPr>
        <w:t xml:space="preserve"> eura</w:t>
      </w:r>
      <w:r w:rsidR="00CF5C17" w:rsidRPr="0051517C">
        <w:rPr>
          <w:rFonts w:ascii="Cambria" w:eastAsia="Times New Roman" w:hAnsi="Cambria" w:cs="Arial"/>
          <w:sz w:val="24"/>
          <w:szCs w:val="24"/>
        </w:rPr>
        <w:t>,</w:t>
      </w:r>
      <w:r w:rsidR="00061455">
        <w:rPr>
          <w:rFonts w:ascii="Cambria" w:eastAsia="Times New Roman" w:hAnsi="Cambria" w:cs="Arial"/>
          <w:sz w:val="24"/>
          <w:szCs w:val="24"/>
        </w:rPr>
        <w:t xml:space="preserve"> </w:t>
      </w:r>
      <w:r w:rsidR="00FC2586" w:rsidRPr="0051517C">
        <w:rPr>
          <w:rFonts w:ascii="Cambria" w:eastAsia="Times New Roman" w:hAnsi="Cambria" w:cs="Arial"/>
          <w:sz w:val="24"/>
          <w:szCs w:val="24"/>
        </w:rPr>
        <w:t xml:space="preserve">za podršku projektu osnovnog školstva-asistent planirano je </w:t>
      </w:r>
      <w:r w:rsidR="00CF5C17" w:rsidRPr="00061455">
        <w:rPr>
          <w:rFonts w:ascii="Cambria" w:eastAsia="Times New Roman" w:hAnsi="Cambria" w:cs="Arial"/>
          <w:b/>
          <w:bCs/>
          <w:sz w:val="24"/>
          <w:szCs w:val="24"/>
        </w:rPr>
        <w:t>750,00</w:t>
      </w:r>
      <w:r w:rsidR="00FC2586" w:rsidRPr="00061455">
        <w:rPr>
          <w:rFonts w:ascii="Cambria" w:eastAsia="Times New Roman" w:hAnsi="Cambria" w:cs="Arial"/>
          <w:b/>
          <w:bCs/>
          <w:sz w:val="24"/>
          <w:szCs w:val="24"/>
        </w:rPr>
        <w:t xml:space="preserve"> eura</w:t>
      </w:r>
      <w:r w:rsidR="00FC2586" w:rsidRPr="0051517C">
        <w:rPr>
          <w:rFonts w:ascii="Cambria" w:eastAsia="Times New Roman" w:hAnsi="Cambria" w:cs="Arial"/>
          <w:sz w:val="24"/>
          <w:szCs w:val="24"/>
        </w:rPr>
        <w:t>.</w:t>
      </w:r>
      <w:r w:rsidR="00CF5C17" w:rsidRPr="0051517C">
        <w:rPr>
          <w:rFonts w:ascii="Cambria" w:eastAsia="Times New Roman" w:hAnsi="Cambria" w:cs="Arial"/>
          <w:sz w:val="24"/>
          <w:szCs w:val="24"/>
        </w:rPr>
        <w:t xml:space="preserve"> Te za </w:t>
      </w:r>
      <w:proofErr w:type="spellStart"/>
      <w:r w:rsidR="00CF5C17" w:rsidRPr="0051517C">
        <w:rPr>
          <w:rFonts w:ascii="Cambria" w:eastAsia="Times New Roman" w:hAnsi="Cambria" w:cs="Arial"/>
          <w:sz w:val="24"/>
          <w:szCs w:val="24"/>
        </w:rPr>
        <w:t>Bluenew-interreg</w:t>
      </w:r>
      <w:proofErr w:type="spellEnd"/>
      <w:r w:rsidR="00CF5C17" w:rsidRPr="0051517C">
        <w:rPr>
          <w:rFonts w:ascii="Cambria" w:eastAsia="Times New Roman" w:hAnsi="Cambria" w:cs="Arial"/>
          <w:sz w:val="24"/>
          <w:szCs w:val="24"/>
        </w:rPr>
        <w:t xml:space="preserve"> projekt planirano je </w:t>
      </w:r>
      <w:r w:rsidR="00061455" w:rsidRPr="00061455">
        <w:rPr>
          <w:rFonts w:ascii="Cambria" w:eastAsia="Times New Roman" w:hAnsi="Cambria" w:cs="Arial"/>
          <w:b/>
          <w:bCs/>
          <w:sz w:val="24"/>
          <w:szCs w:val="24"/>
        </w:rPr>
        <w:t>36.000,00</w:t>
      </w:r>
      <w:r w:rsidR="00CF5C17" w:rsidRPr="00061455">
        <w:rPr>
          <w:rFonts w:ascii="Cambria" w:eastAsia="Times New Roman" w:hAnsi="Cambria" w:cs="Arial"/>
          <w:b/>
          <w:bCs/>
          <w:sz w:val="24"/>
          <w:szCs w:val="24"/>
        </w:rPr>
        <w:t xml:space="preserve"> eura</w:t>
      </w:r>
      <w:r w:rsidR="00CF5C17" w:rsidRPr="0051517C">
        <w:rPr>
          <w:rFonts w:ascii="Cambria" w:eastAsia="Times New Roman" w:hAnsi="Cambria" w:cs="Arial"/>
          <w:sz w:val="24"/>
          <w:szCs w:val="24"/>
        </w:rPr>
        <w:t>.</w:t>
      </w:r>
    </w:p>
    <w:p w14:paraId="46714132" w14:textId="2F93BDB2" w:rsidR="00CD7843" w:rsidRDefault="00CD7843" w:rsidP="00CD7843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101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Osnovno školstvo iznad nivoa minimalnog standarda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5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42C0C064" w14:textId="0EAC6641" w:rsidR="00CD7843" w:rsidRPr="0051517C" w:rsidRDefault="00CD7843" w:rsidP="00CD7843">
      <w:pPr>
        <w:spacing w:after="100" w:afterAutospacing="1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Za tekući projekt s osmjehom u školu-pomoćnici u nastavi planirano je </w:t>
      </w:r>
      <w:r w:rsidRPr="00061455">
        <w:rPr>
          <w:rFonts w:ascii="Cambria" w:eastAsia="Times New Roman" w:hAnsi="Cambria" w:cs="Arial"/>
          <w:b/>
          <w:sz w:val="24"/>
          <w:szCs w:val="24"/>
        </w:rPr>
        <w:t>5.000,00 eura</w:t>
      </w:r>
      <w:r w:rsidRPr="0051517C">
        <w:rPr>
          <w:rFonts w:ascii="Cambria" w:eastAsia="Times New Roman" w:hAnsi="Cambria" w:cs="Arial"/>
          <w:bCs/>
          <w:sz w:val="24"/>
          <w:szCs w:val="24"/>
        </w:rPr>
        <w:t>.</w:t>
      </w:r>
    </w:p>
    <w:p w14:paraId="2934A284" w14:textId="77777777" w:rsidR="00CD7843" w:rsidRPr="00CD7843" w:rsidRDefault="00CD7843" w:rsidP="00956028">
      <w:pPr>
        <w:spacing w:after="100" w:afterAutospacing="1"/>
        <w:jc w:val="both"/>
        <w:rPr>
          <w:rFonts w:ascii="Cambria" w:eastAsia="Times New Roman" w:hAnsi="Cambria" w:cs="Arial"/>
          <w:bCs/>
          <w:color w:val="C45911" w:themeColor="accent2" w:themeShade="BF"/>
          <w:sz w:val="24"/>
          <w:szCs w:val="24"/>
        </w:rPr>
      </w:pPr>
    </w:p>
    <w:p w14:paraId="368C6A89" w14:textId="52719D31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UPRAVNI ODJEL ZA JAVNE POTREBE I DRUŠTEVEN</w:t>
      </w:r>
      <w:r w:rsidR="00D96296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E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DJELATNOSTI PLANIRANO  U IZNOSU OD </w:t>
      </w:r>
      <w:r w:rsidR="0006145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8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  <w:r w:rsidR="0006145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23.212,27 EURA</w:t>
      </w:r>
    </w:p>
    <w:p w14:paraId="43DFE88E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7FE960CE" w14:textId="78829193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KULTURA - PLANIRANO U IZNOSU OD </w:t>
      </w:r>
      <w:r w:rsidR="004952B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3</w:t>
      </w:r>
      <w:r w:rsidR="0006145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9</w:t>
      </w:r>
      <w:r w:rsidR="004952B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</w:t>
      </w:r>
      <w:r w:rsidR="0006145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5</w:t>
      </w:r>
      <w:r w:rsidR="004952B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3733BB25" w14:textId="4F0D461A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6D4D77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00 Program ustanova u kulturi planirano u iznosu od </w:t>
      </w:r>
      <w:r w:rsidR="0006145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266</w:t>
      </w:r>
      <w:r w:rsidR="004952B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 </w:t>
      </w:r>
    </w:p>
    <w:p w14:paraId="698C3974" w14:textId="77777777" w:rsidR="00061455" w:rsidRPr="00061455" w:rsidRDefault="00061455" w:rsidP="00061455">
      <w:pPr>
        <w:spacing w:after="100" w:afterAutospacing="1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061455">
        <w:rPr>
          <w:rFonts w:ascii="Cambria" w:eastAsia="Times New Roman" w:hAnsi="Cambria" w:cs="Arial"/>
          <w:sz w:val="24"/>
          <w:szCs w:val="24"/>
        </w:rPr>
        <w:t xml:space="preserve">Za redovnu djelatnost ustanova u kulturi osigurana su sredstva u iznosu od </w:t>
      </w:r>
      <w:r w:rsidRPr="00061455">
        <w:rPr>
          <w:rFonts w:ascii="Cambria" w:eastAsia="Times New Roman" w:hAnsi="Cambria" w:cs="Arial"/>
          <w:b/>
          <w:bCs/>
          <w:sz w:val="24"/>
          <w:szCs w:val="24"/>
        </w:rPr>
        <w:t>256.400,00 eura,</w:t>
      </w:r>
      <w:r w:rsidRPr="00061455">
        <w:rPr>
          <w:rFonts w:ascii="Cambria" w:eastAsia="Times New Roman" w:hAnsi="Cambria" w:cs="Arial"/>
          <w:sz w:val="24"/>
          <w:szCs w:val="24"/>
        </w:rPr>
        <w:t xml:space="preserve"> dok je za provedbu likovne i kiparske kolonije planirano </w:t>
      </w:r>
      <w:r w:rsidRPr="00061455">
        <w:rPr>
          <w:rFonts w:ascii="Cambria" w:eastAsia="Times New Roman" w:hAnsi="Cambria" w:cs="Arial"/>
          <w:b/>
          <w:bCs/>
          <w:sz w:val="24"/>
          <w:szCs w:val="24"/>
        </w:rPr>
        <w:t>5.000,00 eura</w:t>
      </w:r>
      <w:r w:rsidRPr="00061455">
        <w:rPr>
          <w:rFonts w:ascii="Cambria" w:eastAsia="Times New Roman" w:hAnsi="Cambria" w:cs="Arial"/>
          <w:sz w:val="24"/>
          <w:szCs w:val="24"/>
        </w:rPr>
        <w:t>.</w:t>
      </w:r>
    </w:p>
    <w:p w14:paraId="498E3FAE" w14:textId="43850C67" w:rsidR="006D4D77" w:rsidRDefault="00061455" w:rsidP="00061455">
      <w:pPr>
        <w:spacing w:after="100" w:afterAutospacing="1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061455">
        <w:rPr>
          <w:rFonts w:ascii="Cambria" w:eastAsia="Times New Roman" w:hAnsi="Cambria" w:cs="Arial"/>
          <w:sz w:val="24"/>
          <w:szCs w:val="24"/>
        </w:rPr>
        <w:lastRenderedPageBreak/>
        <w:t xml:space="preserve">Iznos od </w:t>
      </w:r>
      <w:r w:rsidRPr="00061455">
        <w:rPr>
          <w:rFonts w:ascii="Cambria" w:eastAsia="Times New Roman" w:hAnsi="Cambria" w:cs="Arial"/>
          <w:b/>
          <w:bCs/>
          <w:sz w:val="24"/>
          <w:szCs w:val="24"/>
        </w:rPr>
        <w:t>1.600,00 eura</w:t>
      </w:r>
      <w:r w:rsidRPr="00061455">
        <w:rPr>
          <w:rFonts w:ascii="Cambria" w:eastAsia="Times New Roman" w:hAnsi="Cambria" w:cs="Arial"/>
          <w:sz w:val="24"/>
          <w:szCs w:val="24"/>
        </w:rPr>
        <w:t xml:space="preserve"> namijenjen je očuvanju i zaštiti djela Antuna Gojaka, a </w:t>
      </w:r>
      <w:r w:rsidRPr="00061455">
        <w:rPr>
          <w:rFonts w:ascii="Cambria" w:eastAsia="Times New Roman" w:hAnsi="Cambria" w:cs="Arial"/>
          <w:b/>
          <w:bCs/>
          <w:sz w:val="24"/>
          <w:szCs w:val="24"/>
        </w:rPr>
        <w:t>3.000,00 eura</w:t>
      </w:r>
      <w:r w:rsidRPr="00061455">
        <w:rPr>
          <w:rFonts w:ascii="Cambria" w:eastAsia="Times New Roman" w:hAnsi="Cambria" w:cs="Arial"/>
          <w:sz w:val="24"/>
          <w:szCs w:val="24"/>
        </w:rPr>
        <w:t xml:space="preserve"> osigurano je za aktivnosti vezane uz Veliki Kaštel – </w:t>
      </w:r>
      <w:proofErr w:type="spellStart"/>
      <w:r w:rsidRPr="00061455">
        <w:rPr>
          <w:rFonts w:ascii="Cambria" w:eastAsia="Times New Roman" w:hAnsi="Cambria" w:cs="Arial"/>
          <w:sz w:val="24"/>
          <w:szCs w:val="24"/>
        </w:rPr>
        <w:t>Kotišina</w:t>
      </w:r>
      <w:proofErr w:type="spellEnd"/>
      <w:r w:rsidRPr="00061455">
        <w:rPr>
          <w:rFonts w:ascii="Cambria" w:eastAsia="Times New Roman" w:hAnsi="Cambria" w:cs="Arial"/>
          <w:sz w:val="24"/>
          <w:szCs w:val="24"/>
        </w:rPr>
        <w:t>.</w:t>
      </w:r>
    </w:p>
    <w:p w14:paraId="5A0F74EE" w14:textId="77777777" w:rsidR="00061455" w:rsidRPr="00F80BF7" w:rsidRDefault="00061455" w:rsidP="00061455">
      <w:pPr>
        <w:spacing w:after="100" w:afterAutospacing="1"/>
        <w:contextualSpacing/>
        <w:jc w:val="both"/>
        <w:rPr>
          <w:rFonts w:ascii="Cambria" w:eastAsia="Times New Roman" w:hAnsi="Cambria" w:cs="Arial"/>
          <w:sz w:val="24"/>
          <w:szCs w:val="24"/>
        </w:rPr>
      </w:pPr>
    </w:p>
    <w:p w14:paraId="35AB4B48" w14:textId="7466C410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06145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00 </w:t>
      </w:r>
      <w:r w:rsidR="0006145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P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rogram ustanova u kulturi planirano u iznosu od </w:t>
      </w:r>
      <w:r w:rsidR="0006145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73.5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 – Gradska knjižnica</w:t>
      </w:r>
    </w:p>
    <w:p w14:paraId="0773E625" w14:textId="584F9999" w:rsidR="00F80BF7" w:rsidRPr="0051517C" w:rsidRDefault="00F80BF7" w:rsidP="00956028">
      <w:pPr>
        <w:numPr>
          <w:ilvl w:val="0"/>
          <w:numId w:val="52"/>
        </w:numPr>
        <w:spacing w:after="100" w:afterAutospacing="1"/>
        <w:ind w:left="284" w:hanging="284"/>
        <w:contextualSpacing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redovnu djelatnost ustanova u kulturi planirano je </w:t>
      </w:r>
      <w:r w:rsidR="00061455" w:rsidRPr="00061455">
        <w:rPr>
          <w:rFonts w:ascii="Cambria" w:eastAsia="Times New Roman" w:hAnsi="Cambria" w:cs="Arial"/>
          <w:b/>
          <w:bCs/>
          <w:sz w:val="24"/>
          <w:szCs w:val="24"/>
        </w:rPr>
        <w:t>173.500,00</w:t>
      </w:r>
      <w:r w:rsidRPr="00061455">
        <w:rPr>
          <w:rFonts w:ascii="Cambria" w:eastAsia="Times New Roman" w:hAnsi="Cambria" w:cs="Arial"/>
          <w:b/>
          <w:bCs/>
          <w:sz w:val="24"/>
          <w:szCs w:val="24"/>
        </w:rPr>
        <w:t xml:space="preserve"> eura</w:t>
      </w:r>
      <w:r w:rsidRPr="0051517C">
        <w:rPr>
          <w:rFonts w:ascii="Cambria" w:eastAsia="Times New Roman" w:hAnsi="Cambria" w:cs="Arial"/>
          <w:sz w:val="24"/>
          <w:szCs w:val="24"/>
        </w:rPr>
        <w:t>.</w:t>
      </w:r>
    </w:p>
    <w:p w14:paraId="7AE6E5CE" w14:textId="77777777" w:rsidR="007E228D" w:rsidRDefault="007E228D" w:rsidP="00956028">
      <w:pPr>
        <w:spacing w:after="100" w:afterAutospacing="1"/>
        <w:contextualSpacing/>
        <w:jc w:val="both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</w:p>
    <w:p w14:paraId="3161BC1C" w14:textId="0998DBDB" w:rsidR="007E228D" w:rsidRPr="002E14D0" w:rsidRDefault="007E228D" w:rsidP="00956028">
      <w:pPr>
        <w:spacing w:after="100" w:afterAutospacing="1"/>
        <w:contextualSpacing/>
        <w:jc w:val="both"/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</w:pPr>
      <w:r w:rsidRPr="002E14D0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GLAVA ŠKOLSTVO PLANIRANO U IZNOSU OD </w:t>
      </w:r>
      <w:r w:rsidR="00B92872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7.700.074,27</w:t>
      </w:r>
      <w:r w:rsidRPr="002E14D0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4D0BD19F" w14:textId="21D98522" w:rsidR="007E228D" w:rsidRPr="002E14D0" w:rsidRDefault="00B2153F" w:rsidP="00956028">
      <w:pPr>
        <w:spacing w:after="100" w:afterAutospacing="1"/>
        <w:contextualSpacing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OŠ „PETRA PERICE“</w:t>
      </w:r>
    </w:p>
    <w:p w14:paraId="7E158AA9" w14:textId="77777777" w:rsidR="00B2153F" w:rsidRPr="002E14D0" w:rsidRDefault="00B2153F" w:rsidP="00956028">
      <w:pPr>
        <w:spacing w:after="100" w:afterAutospacing="1"/>
        <w:contextualSpacing/>
        <w:jc w:val="both"/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</w:pPr>
    </w:p>
    <w:p w14:paraId="34088F61" w14:textId="43BA748C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B2153F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100 Osnovno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 w:rsidR="00B2153F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š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kolstvo do nivoa minimalnog standarda planirano je u iznosu od </w:t>
      </w:r>
      <w:r w:rsidR="00B9287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.966.5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47715926" w14:textId="0F2E2C4C" w:rsidR="00F80BF7" w:rsidRPr="0051517C" w:rsidRDefault="00F80BF7" w:rsidP="00956028">
      <w:pPr>
        <w:spacing w:after="100" w:afterAutospacing="1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</w:t>
      </w:r>
      <w:r w:rsidR="00B2153F" w:rsidRPr="0051517C">
        <w:rPr>
          <w:rFonts w:ascii="Cambria" w:eastAsia="Times New Roman" w:hAnsi="Cambria" w:cs="Arial"/>
          <w:sz w:val="24"/>
          <w:szCs w:val="24"/>
        </w:rPr>
        <w:t>redovnu djelatnost Osnovne škole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planirano je </w:t>
      </w:r>
      <w:r w:rsidR="00B92872">
        <w:rPr>
          <w:rFonts w:ascii="Cambria" w:eastAsia="Times New Roman" w:hAnsi="Cambria" w:cs="Arial"/>
          <w:sz w:val="24"/>
          <w:szCs w:val="24"/>
        </w:rPr>
        <w:t>1.966.5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.</w:t>
      </w:r>
    </w:p>
    <w:p w14:paraId="46A5570E" w14:textId="4EED64BF" w:rsidR="002E14D0" w:rsidRDefault="00F80BF7" w:rsidP="00B92872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B2153F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101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Osnovno školstvo iznad nivoa minimalnog standarda planirano u iznosu od </w:t>
      </w:r>
      <w:r w:rsidR="00B9287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575.304,8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  <w:bookmarkStart w:id="2" w:name="_Hlk156559082"/>
    </w:p>
    <w:p w14:paraId="5C8514D7" w14:textId="52C72A44" w:rsidR="00B92872" w:rsidRPr="00B92872" w:rsidRDefault="00B92872" w:rsidP="00B92872">
      <w:pPr>
        <w:spacing w:after="100" w:afterAutospacing="1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B92872">
        <w:rPr>
          <w:rFonts w:ascii="Cambria" w:eastAsia="Times New Roman" w:hAnsi="Cambria" w:cs="Arial"/>
          <w:bCs/>
          <w:sz w:val="24"/>
          <w:szCs w:val="24"/>
        </w:rPr>
        <w:t xml:space="preserve">Za financiranje osnovnoškolskog obrazovanja iznad minimalnog standarda osigurano je </w:t>
      </w:r>
      <w:r w:rsidRPr="00B92872">
        <w:rPr>
          <w:rFonts w:ascii="Cambria" w:eastAsia="Times New Roman" w:hAnsi="Cambria" w:cs="Arial"/>
          <w:b/>
          <w:sz w:val="24"/>
          <w:szCs w:val="24"/>
        </w:rPr>
        <w:t>294.590,00 eura</w:t>
      </w:r>
      <w:r w:rsidRPr="00B92872">
        <w:rPr>
          <w:rFonts w:ascii="Cambria" w:eastAsia="Times New Roman" w:hAnsi="Cambria" w:cs="Arial"/>
          <w:bCs/>
          <w:sz w:val="24"/>
          <w:szCs w:val="24"/>
        </w:rPr>
        <w:t xml:space="preserve">, dok je za projekt „S osmjehom u školu“, koji obuhvaća pomoćnike u nastavi, planirano </w:t>
      </w:r>
      <w:r w:rsidRPr="00870628">
        <w:rPr>
          <w:rFonts w:ascii="Cambria" w:eastAsia="Times New Roman" w:hAnsi="Cambria" w:cs="Arial"/>
          <w:b/>
          <w:sz w:val="24"/>
          <w:szCs w:val="24"/>
        </w:rPr>
        <w:t>160.860,80 eura</w:t>
      </w:r>
      <w:r w:rsidR="00870628">
        <w:rPr>
          <w:rFonts w:ascii="Cambria" w:eastAsia="Times New Roman" w:hAnsi="Cambria" w:cs="Arial"/>
          <w:bCs/>
          <w:sz w:val="24"/>
          <w:szCs w:val="24"/>
        </w:rPr>
        <w:t xml:space="preserve"> </w:t>
      </w:r>
      <w:r w:rsidRPr="00B92872">
        <w:rPr>
          <w:rFonts w:ascii="Cambria" w:eastAsia="Times New Roman" w:hAnsi="Cambria" w:cs="Arial"/>
          <w:bCs/>
          <w:sz w:val="24"/>
          <w:szCs w:val="24"/>
        </w:rPr>
        <w:t xml:space="preserve">.Sredstva u iznosu od </w:t>
      </w:r>
      <w:r w:rsidRPr="00870628">
        <w:rPr>
          <w:rFonts w:ascii="Cambria" w:eastAsia="Times New Roman" w:hAnsi="Cambria" w:cs="Arial"/>
          <w:b/>
          <w:sz w:val="24"/>
          <w:szCs w:val="24"/>
        </w:rPr>
        <w:t>118.774,00 eura</w:t>
      </w:r>
      <w:r w:rsidRPr="00B92872">
        <w:rPr>
          <w:rFonts w:ascii="Cambria" w:eastAsia="Times New Roman" w:hAnsi="Cambria" w:cs="Arial"/>
          <w:bCs/>
          <w:sz w:val="24"/>
          <w:szCs w:val="24"/>
        </w:rPr>
        <w:t xml:space="preserve"> namijenjena su sufinanciranju prehrane učenika osnovne škole, a </w:t>
      </w:r>
      <w:r w:rsidRPr="00870628">
        <w:rPr>
          <w:rFonts w:ascii="Cambria" w:eastAsia="Times New Roman" w:hAnsi="Cambria" w:cs="Arial"/>
          <w:b/>
          <w:sz w:val="24"/>
          <w:szCs w:val="24"/>
        </w:rPr>
        <w:t>1.080,00 eura</w:t>
      </w:r>
      <w:r w:rsidRPr="00B92872">
        <w:rPr>
          <w:rFonts w:ascii="Cambria" w:eastAsia="Times New Roman" w:hAnsi="Cambria" w:cs="Arial"/>
          <w:bCs/>
          <w:sz w:val="24"/>
          <w:szCs w:val="24"/>
        </w:rPr>
        <w:t xml:space="preserve"> osigurano je za program opskrbe školskih ustanova besplatnim zalihama menstrualnih i higijenskih potrepština.</w:t>
      </w:r>
    </w:p>
    <w:bookmarkEnd w:id="2"/>
    <w:p w14:paraId="5842C640" w14:textId="169EE52D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GLAZBENA ŠKOLA MAKARSKA PLANIRANO U IZNOSU OD </w:t>
      </w:r>
      <w:r w:rsidR="003035CE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.528.494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14BC5859" w14:textId="6014E7FD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B2153F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1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 w:rsidR="00B2153F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Osnovno š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kolstvo do nivoa minimalnog standarda planirano je u iznosu od </w:t>
      </w:r>
      <w:r w:rsidR="003035CE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.416.294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189612AB" w14:textId="5A10A22F" w:rsidR="00F80BF7" w:rsidRPr="0051517C" w:rsidRDefault="00F80BF7" w:rsidP="00F72294">
      <w:pPr>
        <w:tabs>
          <w:tab w:val="left" w:pos="284"/>
        </w:tabs>
        <w:spacing w:after="100" w:afterAutospacing="1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redovnu djelatnost Osnovne škole planirano je </w:t>
      </w:r>
      <w:r w:rsidR="003035CE">
        <w:rPr>
          <w:rFonts w:ascii="Cambria" w:eastAsia="Times New Roman" w:hAnsi="Cambria" w:cs="Arial"/>
          <w:sz w:val="24"/>
          <w:szCs w:val="24"/>
        </w:rPr>
        <w:t>1.416.294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.</w:t>
      </w:r>
    </w:p>
    <w:p w14:paraId="5056F6C6" w14:textId="77777777" w:rsidR="00F80BF7" w:rsidRPr="00F80BF7" w:rsidRDefault="00F80BF7" w:rsidP="00956028">
      <w:pPr>
        <w:spacing w:after="100" w:afterAutospacing="1"/>
        <w:ind w:left="1134"/>
        <w:contextualSpacing/>
        <w:jc w:val="both"/>
        <w:rPr>
          <w:rFonts w:ascii="Cambria" w:eastAsia="Times New Roman" w:hAnsi="Cambria" w:cs="Arial"/>
          <w:sz w:val="24"/>
          <w:szCs w:val="24"/>
        </w:rPr>
      </w:pPr>
    </w:p>
    <w:p w14:paraId="3345DCCD" w14:textId="20ABF748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B2153F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101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Osnovno školstvo iznad nivoa minimalnog standarda planirano u iznosu od </w:t>
      </w:r>
      <w:r w:rsidR="00F7229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12.2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1A347A45" w14:textId="750F544F" w:rsidR="00F80BF7" w:rsidRPr="0051517C" w:rsidRDefault="00F80BF7" w:rsidP="00F72294">
      <w:pPr>
        <w:spacing w:after="100" w:afterAutospacing="1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osnovno školsko obrazovanje iznad minimalnog standarda planirano je </w:t>
      </w:r>
      <w:r w:rsidR="00F72294">
        <w:rPr>
          <w:rFonts w:ascii="Cambria" w:eastAsia="Times New Roman" w:hAnsi="Cambria" w:cs="Arial"/>
          <w:sz w:val="24"/>
          <w:szCs w:val="24"/>
        </w:rPr>
        <w:t>112.2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 </w:t>
      </w:r>
      <w:r w:rsidR="00046770" w:rsidRPr="0051517C">
        <w:rPr>
          <w:rFonts w:ascii="Cambria" w:eastAsia="Times New Roman" w:hAnsi="Cambria" w:cs="Arial"/>
          <w:sz w:val="24"/>
          <w:szCs w:val="24"/>
        </w:rPr>
        <w:t>.</w:t>
      </w:r>
    </w:p>
    <w:p w14:paraId="6A435BB7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6A54E5AD" w14:textId="77777777" w:rsidR="00F72294" w:rsidRDefault="00F72294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42BAFA2C" w14:textId="77777777" w:rsidR="00F72294" w:rsidRDefault="00F72294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49ECC11E" w14:textId="77777777" w:rsidR="00F72294" w:rsidRDefault="00F72294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56EF7074" w14:textId="77777777" w:rsidR="00F72294" w:rsidRDefault="00F72294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0AEC3EDB" w14:textId="77777777" w:rsidR="00F72294" w:rsidRDefault="00F72294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35227397" w14:textId="3AB9F4AC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lastRenderedPageBreak/>
        <w:t xml:space="preserve">OŠ „STJEPANA IVIČEVIĆA“ PLANIRANO U IZNOSU OD </w:t>
      </w:r>
      <w:r w:rsidR="00F7229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.629.775,47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05B94838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color w:val="1F3864" w:themeColor="accent1" w:themeShade="80"/>
          <w:sz w:val="24"/>
          <w:szCs w:val="24"/>
        </w:rPr>
      </w:pPr>
    </w:p>
    <w:p w14:paraId="30143016" w14:textId="4E491D9B" w:rsid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33451F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100 Osnovno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 w:rsidR="0033451F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š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kolstvo do nivoa minimalnog standarda planirano je u iznosu od </w:t>
      </w:r>
      <w:r w:rsidR="00F7229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2.881.935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5DB52FD0" w14:textId="1325C88B" w:rsidR="00A43616" w:rsidRPr="00F72294" w:rsidRDefault="00A43616" w:rsidP="00956028">
      <w:pPr>
        <w:spacing w:after="100" w:afterAutospacing="1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redovnu djelatnost Osnovne škole planirano je </w:t>
      </w:r>
      <w:r w:rsidR="00F72294">
        <w:rPr>
          <w:rFonts w:ascii="Cambria" w:eastAsia="Times New Roman" w:hAnsi="Cambria" w:cs="Arial"/>
          <w:sz w:val="24"/>
          <w:szCs w:val="24"/>
        </w:rPr>
        <w:t>2.881.935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. </w:t>
      </w:r>
    </w:p>
    <w:p w14:paraId="0BE292DF" w14:textId="4CAD95CA" w:rsidR="00B96368" w:rsidRDefault="00B96368" w:rsidP="00B9636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10</w:t>
      </w:r>
      <w:r w:rsidR="00025AE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Osnovno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š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kolstvo </w:t>
      </w:r>
      <w:r w:rsidR="00025AE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iznad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nivoa minimalnog standarda planirano je u iznosu od </w:t>
      </w:r>
      <w:r w:rsidR="00F7229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747.840,47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232BA195" w14:textId="7931A527" w:rsidR="00025AE2" w:rsidRPr="0051517C" w:rsidRDefault="00025AE2" w:rsidP="00B96368">
      <w:pPr>
        <w:spacing w:after="100" w:afterAutospacing="1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Za osnovnoškolsko obrazovanje iznad minimalnih standarda planirano je u iznosu od </w:t>
      </w:r>
      <w:r w:rsidR="00F72294">
        <w:rPr>
          <w:rFonts w:ascii="Cambria" w:eastAsia="Times New Roman" w:hAnsi="Cambria" w:cs="Arial"/>
          <w:bCs/>
          <w:sz w:val="24"/>
          <w:szCs w:val="24"/>
        </w:rPr>
        <w:t>417.363,95</w:t>
      </w: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 eura , za projekt s osmjehom u školu -pomoćnici u nastavi planirano je </w:t>
      </w:r>
      <w:r w:rsidR="00F72294">
        <w:rPr>
          <w:rFonts w:ascii="Cambria" w:eastAsia="Times New Roman" w:hAnsi="Cambria" w:cs="Arial"/>
          <w:bCs/>
          <w:sz w:val="24"/>
          <w:szCs w:val="24"/>
        </w:rPr>
        <w:t>178.476,52</w:t>
      </w: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 eura, za program sufinanciranja prehrane učenika planirano je 150.000,00 eura i  za program opskrbljivanja </w:t>
      </w:r>
      <w:r w:rsidR="00A43616" w:rsidRPr="0051517C">
        <w:rPr>
          <w:rFonts w:ascii="Cambria" w:eastAsia="Times New Roman" w:hAnsi="Cambria" w:cs="Arial"/>
          <w:sz w:val="24"/>
          <w:szCs w:val="24"/>
        </w:rPr>
        <w:t>školskih ustanova besplatnim zalihama menstrualnih i higijenskih potreba planirano je 2.000,00 eura</w:t>
      </w:r>
      <w:r w:rsidRPr="0051517C">
        <w:rPr>
          <w:rFonts w:ascii="Cambria" w:eastAsia="Times New Roman" w:hAnsi="Cambria" w:cs="Arial"/>
          <w:bCs/>
          <w:sz w:val="24"/>
          <w:szCs w:val="24"/>
        </w:rPr>
        <w:t>.</w:t>
      </w:r>
    </w:p>
    <w:p w14:paraId="42421913" w14:textId="77777777" w:rsidR="00F80BF7" w:rsidRPr="00F80BF7" w:rsidRDefault="00F80BF7" w:rsidP="00956028">
      <w:pPr>
        <w:spacing w:after="0"/>
        <w:ind w:left="142" w:hanging="142"/>
        <w:jc w:val="both"/>
        <w:rPr>
          <w:rFonts w:ascii="Cambria" w:eastAsia="Times New Roman" w:hAnsi="Cambria" w:cs="Arial"/>
          <w:sz w:val="24"/>
          <w:szCs w:val="24"/>
        </w:rPr>
      </w:pPr>
    </w:p>
    <w:p w14:paraId="7CC8D680" w14:textId="3B1BA6E3" w:rsidR="00F80BF7" w:rsidRPr="00F80BF7" w:rsidRDefault="00F80BF7" w:rsidP="00956028">
      <w:pP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EDŠKOLSKI ODGOJ PLANIRANO U IZNOSU OD </w:t>
      </w:r>
      <w:r w:rsidR="00F7229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.003.458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3FD9DC38" w14:textId="06AB57EE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33451F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2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Dječji vrtić „Biokovsko zvonce“ planirano u iznosu od </w:t>
      </w:r>
      <w:r w:rsidR="00F7229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.003.458,00</w:t>
      </w:r>
      <w:r w:rsid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eura</w:t>
      </w:r>
    </w:p>
    <w:p w14:paraId="23E22397" w14:textId="343E95AD" w:rsidR="00F80BF7" w:rsidRPr="0051517C" w:rsidRDefault="00F80BF7" w:rsidP="00956028">
      <w:pPr>
        <w:spacing w:after="100" w:afterAutospacing="1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redovnu odgojnu djelatnost planirano je </w:t>
      </w:r>
      <w:r w:rsidR="00F72294">
        <w:rPr>
          <w:rFonts w:ascii="Cambria" w:eastAsia="Times New Roman" w:hAnsi="Cambria" w:cs="Arial"/>
          <w:sz w:val="24"/>
          <w:szCs w:val="24"/>
        </w:rPr>
        <w:t>4.003.458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. </w:t>
      </w:r>
    </w:p>
    <w:p w14:paraId="357C2A21" w14:textId="77777777" w:rsidR="00F80BF7" w:rsidRPr="00F80BF7" w:rsidRDefault="00F80BF7" w:rsidP="00956028">
      <w:pPr>
        <w:spacing w:after="100" w:afterAutospacing="1"/>
        <w:ind w:left="1080"/>
        <w:contextualSpacing/>
        <w:jc w:val="both"/>
        <w:rPr>
          <w:rFonts w:ascii="Cambria" w:eastAsia="Times New Roman" w:hAnsi="Cambria" w:cs="Arial"/>
          <w:sz w:val="24"/>
          <w:szCs w:val="24"/>
        </w:rPr>
      </w:pPr>
    </w:p>
    <w:p w14:paraId="7768F865" w14:textId="4BF680FF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ODJEL ZA JAVNE POTREBE I  DRUŠTVENE DJELATNOSTI PLANIRANO U IZNOSU OD </w:t>
      </w:r>
      <w:r w:rsidR="0028133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.222.064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110E34AE" w14:textId="31A31321" w:rsidR="00F80BF7" w:rsidRPr="00F80BF7" w:rsidRDefault="00F80BF7" w:rsidP="00956028">
      <w:pPr>
        <w:spacing w:after="100" w:afterAutospacing="1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844383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01 Program</w:t>
      </w:r>
      <w:r w:rsidR="00EF27D3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organizacije manifestacija iz kulture planirano u iznosu od </w:t>
      </w:r>
      <w:r w:rsidR="002829B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00</w:t>
      </w:r>
      <w:r w:rsidR="00844383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34B4563A" w14:textId="77777777" w:rsidR="002829B9" w:rsidRPr="002829B9" w:rsidRDefault="002829B9" w:rsidP="002829B9">
      <w:pPr>
        <w:spacing w:after="100" w:afterAutospacing="1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2829B9">
        <w:rPr>
          <w:rFonts w:ascii="Cambria" w:eastAsia="Times New Roman" w:hAnsi="Cambria" w:cs="Arial"/>
          <w:sz w:val="24"/>
          <w:szCs w:val="24"/>
        </w:rPr>
        <w:t xml:space="preserve">Za organizaciju kulturnih manifestacija u 2026. godini planirana su sredstva u ukupnom iznosu od </w:t>
      </w:r>
      <w:r w:rsidRPr="002829B9">
        <w:rPr>
          <w:rFonts w:ascii="Cambria" w:eastAsia="Times New Roman" w:hAnsi="Cambria" w:cs="Arial"/>
          <w:b/>
          <w:bCs/>
          <w:sz w:val="24"/>
          <w:szCs w:val="24"/>
        </w:rPr>
        <w:t>350.000,00 eura</w:t>
      </w:r>
      <w:r w:rsidRPr="002829B9">
        <w:rPr>
          <w:rFonts w:ascii="Cambria" w:eastAsia="Times New Roman" w:hAnsi="Cambria" w:cs="Arial"/>
          <w:sz w:val="24"/>
          <w:szCs w:val="24"/>
        </w:rPr>
        <w:t>, namijenjena provedbi raznovrsnih zabavno-kulturnih, umjetničkih i edukativnih programa tijekom godine.</w:t>
      </w:r>
    </w:p>
    <w:p w14:paraId="055CC52B" w14:textId="77777777" w:rsidR="002829B9" w:rsidRPr="002829B9" w:rsidRDefault="002829B9" w:rsidP="002829B9">
      <w:pPr>
        <w:spacing w:after="100" w:afterAutospacing="1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2829B9">
        <w:rPr>
          <w:rFonts w:ascii="Cambria" w:eastAsia="Times New Roman" w:hAnsi="Cambria" w:cs="Arial"/>
          <w:sz w:val="24"/>
          <w:szCs w:val="24"/>
        </w:rPr>
        <w:t xml:space="preserve">U okviru navedenog, </w:t>
      </w:r>
      <w:r w:rsidRPr="002829B9">
        <w:rPr>
          <w:rFonts w:ascii="Cambria" w:eastAsia="Times New Roman" w:hAnsi="Cambria" w:cs="Arial"/>
          <w:b/>
          <w:bCs/>
          <w:sz w:val="24"/>
          <w:szCs w:val="24"/>
        </w:rPr>
        <w:t>100.000,00 eura</w:t>
      </w:r>
      <w:r w:rsidRPr="002829B9">
        <w:rPr>
          <w:rFonts w:ascii="Cambria" w:eastAsia="Times New Roman" w:hAnsi="Cambria" w:cs="Arial"/>
          <w:sz w:val="24"/>
          <w:szCs w:val="24"/>
        </w:rPr>
        <w:t xml:space="preserve"> osigurano je za Božićno-novogodišnji program, koji obuhvaća koncerte, predstave i prigodne sadržaje u blagdanskom razdoblju, dok je </w:t>
      </w:r>
      <w:r w:rsidRPr="002829B9">
        <w:rPr>
          <w:rFonts w:ascii="Cambria" w:eastAsia="Times New Roman" w:hAnsi="Cambria" w:cs="Arial"/>
          <w:b/>
          <w:bCs/>
          <w:sz w:val="24"/>
          <w:szCs w:val="24"/>
        </w:rPr>
        <w:t>100.000,00 eura</w:t>
      </w:r>
      <w:r w:rsidRPr="002829B9">
        <w:rPr>
          <w:rFonts w:ascii="Cambria" w:eastAsia="Times New Roman" w:hAnsi="Cambria" w:cs="Arial"/>
          <w:sz w:val="24"/>
          <w:szCs w:val="24"/>
        </w:rPr>
        <w:t xml:space="preserve"> predviđeno za Kulturnu zimu, s ciljem obogaćivanja kulturne ponude tijekom zimskih mjeseci kroz radionice, predstave i koncerte.</w:t>
      </w:r>
    </w:p>
    <w:p w14:paraId="2F159E9A" w14:textId="5304AAC8" w:rsidR="00342A1D" w:rsidRDefault="002829B9" w:rsidP="002829B9">
      <w:pPr>
        <w:spacing w:after="100" w:afterAutospacing="1"/>
        <w:contextualSpacing/>
        <w:jc w:val="both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  <w:r w:rsidRPr="002829B9">
        <w:rPr>
          <w:rFonts w:ascii="Cambria" w:eastAsia="Times New Roman" w:hAnsi="Cambria" w:cs="Arial"/>
          <w:sz w:val="24"/>
          <w:szCs w:val="24"/>
        </w:rPr>
        <w:t xml:space="preserve">Za obilježavanje Dana grada planirano je </w:t>
      </w:r>
      <w:r w:rsidRPr="002829B9">
        <w:rPr>
          <w:rFonts w:ascii="Cambria" w:eastAsia="Times New Roman" w:hAnsi="Cambria" w:cs="Arial"/>
          <w:b/>
          <w:bCs/>
          <w:sz w:val="24"/>
          <w:szCs w:val="24"/>
        </w:rPr>
        <w:t>50.000,00 eura</w:t>
      </w:r>
      <w:r w:rsidRPr="002829B9">
        <w:rPr>
          <w:rFonts w:ascii="Cambria" w:eastAsia="Times New Roman" w:hAnsi="Cambria" w:cs="Arial"/>
          <w:sz w:val="24"/>
          <w:szCs w:val="24"/>
        </w:rPr>
        <w:t>, čime se financiraju protokolarne aktivnosti i prateći kulturni i zabavni sadržaji namijenjeni građanima i posjetiteljima.</w:t>
      </w:r>
    </w:p>
    <w:p w14:paraId="660AF45C" w14:textId="77777777" w:rsidR="00EF27D3" w:rsidRPr="00F80BF7" w:rsidRDefault="00EF27D3" w:rsidP="00956028">
      <w:pPr>
        <w:spacing w:after="100" w:afterAutospacing="1"/>
        <w:ind w:left="360"/>
        <w:contextualSpacing/>
        <w:jc w:val="both"/>
        <w:rPr>
          <w:rFonts w:ascii="Cambria" w:eastAsia="Times New Roman" w:hAnsi="Cambria" w:cs="Arial"/>
          <w:sz w:val="24"/>
          <w:szCs w:val="24"/>
        </w:rPr>
      </w:pPr>
    </w:p>
    <w:p w14:paraId="40213502" w14:textId="77777777" w:rsidR="00A75E3C" w:rsidRDefault="00A75E3C" w:rsidP="00956028">
      <w:pPr>
        <w:spacing w:after="0"/>
        <w:jc w:val="both"/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</w:pPr>
    </w:p>
    <w:p w14:paraId="49A76F88" w14:textId="77777777" w:rsidR="00A75E3C" w:rsidRDefault="00A75E3C" w:rsidP="00956028">
      <w:pPr>
        <w:spacing w:after="0"/>
        <w:jc w:val="both"/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</w:pPr>
    </w:p>
    <w:p w14:paraId="4E46F5C6" w14:textId="7D0472BC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lastRenderedPageBreak/>
        <w:t xml:space="preserve">Program </w:t>
      </w:r>
      <w:r w:rsidR="00EF27D3" w:rsidRPr="002E14D0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3</w:t>
      </w: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002 Program potpora u kulturi planirano u iznosu od </w:t>
      </w:r>
      <w:r w:rsidR="00A75E3C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190</w:t>
      </w:r>
      <w:r w:rsidR="00EF27D3" w:rsidRPr="002E14D0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.000,00</w:t>
      </w: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134F8BCB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</w:pPr>
    </w:p>
    <w:p w14:paraId="52B2F654" w14:textId="43E20FE0" w:rsidR="00F80BF7" w:rsidRDefault="00A75E3C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A75E3C">
        <w:rPr>
          <w:rFonts w:ascii="Cambria" w:eastAsia="Times New Roman" w:hAnsi="Cambria" w:cs="Arial"/>
          <w:sz w:val="24"/>
          <w:szCs w:val="24"/>
        </w:rPr>
        <w:t xml:space="preserve">Za potpore programima i projektima iz kulture osigurano je </w:t>
      </w:r>
      <w:r w:rsidRPr="00A75E3C">
        <w:rPr>
          <w:rFonts w:ascii="Cambria" w:eastAsia="Times New Roman" w:hAnsi="Cambria" w:cs="Arial"/>
          <w:b/>
          <w:bCs/>
          <w:sz w:val="24"/>
          <w:szCs w:val="24"/>
        </w:rPr>
        <w:t>80.000,00 eura</w:t>
      </w:r>
      <w:r w:rsidRPr="00A75E3C">
        <w:rPr>
          <w:rFonts w:ascii="Cambria" w:eastAsia="Times New Roman" w:hAnsi="Cambria" w:cs="Arial"/>
          <w:sz w:val="24"/>
          <w:szCs w:val="24"/>
        </w:rPr>
        <w:t>, čime se podupire redovan rad i posebne aktivnosti udruga i kulturnih dionika.</w:t>
      </w:r>
      <w:r w:rsidRPr="00A75E3C">
        <w:rPr>
          <w:rFonts w:ascii="Cambria" w:eastAsia="Times New Roman" w:hAnsi="Cambria" w:cs="Arial"/>
          <w:sz w:val="24"/>
          <w:szCs w:val="24"/>
        </w:rPr>
        <w:br/>
        <w:t xml:space="preserve">Iznos od </w:t>
      </w:r>
      <w:r w:rsidRPr="00A75E3C">
        <w:rPr>
          <w:rFonts w:ascii="Cambria" w:eastAsia="Times New Roman" w:hAnsi="Cambria" w:cs="Arial"/>
          <w:b/>
          <w:bCs/>
          <w:sz w:val="24"/>
          <w:szCs w:val="24"/>
        </w:rPr>
        <w:t>80.000,00 eura</w:t>
      </w:r>
      <w:r w:rsidRPr="00A75E3C">
        <w:rPr>
          <w:rFonts w:ascii="Cambria" w:eastAsia="Times New Roman" w:hAnsi="Cambria" w:cs="Arial"/>
          <w:sz w:val="24"/>
          <w:szCs w:val="24"/>
        </w:rPr>
        <w:t xml:space="preserve"> namijenjen je potporama kulturnim manifestacijama, s ciljem jačanja kulturne ponude i vidljivosti kulturnih događanja na području grada, dok je </w:t>
      </w:r>
      <w:r w:rsidRPr="00A75E3C">
        <w:rPr>
          <w:rFonts w:ascii="Cambria" w:eastAsia="Times New Roman" w:hAnsi="Cambria" w:cs="Arial"/>
          <w:b/>
          <w:bCs/>
          <w:sz w:val="24"/>
          <w:szCs w:val="24"/>
        </w:rPr>
        <w:t>30.000,00 eura</w:t>
      </w:r>
      <w:r w:rsidRPr="00A75E3C">
        <w:rPr>
          <w:rFonts w:ascii="Cambria" w:eastAsia="Times New Roman" w:hAnsi="Cambria" w:cs="Arial"/>
          <w:sz w:val="24"/>
          <w:szCs w:val="24"/>
        </w:rPr>
        <w:t xml:space="preserve"> predviđeno za potpore medijskoj kulturi radi financiranja programskih sadržaja lokalnih medija i unaprjeđenja informiranja javnosti.</w:t>
      </w:r>
    </w:p>
    <w:p w14:paraId="4A6C5024" w14:textId="77777777" w:rsidR="00A75E3C" w:rsidRPr="00F80BF7" w:rsidRDefault="00A75E3C" w:rsidP="00956028">
      <w:pPr>
        <w:spacing w:after="0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36A0C7FD" w14:textId="1E8E30EA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Program </w:t>
      </w:r>
      <w:r w:rsidR="00EF27D3" w:rsidRPr="002E14D0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3</w:t>
      </w: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003 Ostali kulturni programi planirano u iznosu od </w:t>
      </w:r>
      <w:r w:rsidR="00B5746E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33.600,00</w:t>
      </w: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 eura</w:t>
      </w:r>
    </w:p>
    <w:p w14:paraId="5124F5B9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0940037F" w14:textId="2CE05A38" w:rsidR="00342A1D" w:rsidRPr="00F80BF7" w:rsidRDefault="00A75E3C" w:rsidP="00A75E3C">
      <w:pPr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A75E3C">
        <w:rPr>
          <w:rFonts w:ascii="Cambria" w:eastAsia="Times New Roman" w:hAnsi="Cambria" w:cs="Arial"/>
          <w:sz w:val="24"/>
          <w:szCs w:val="24"/>
        </w:rPr>
        <w:t xml:space="preserve">Za provedbu ostalih kulturnih programa planirana su sredstva u iznosu od </w:t>
      </w:r>
      <w:r w:rsidRPr="00A75E3C">
        <w:rPr>
          <w:rFonts w:ascii="Cambria" w:eastAsia="Times New Roman" w:hAnsi="Cambria" w:cs="Arial"/>
          <w:b/>
          <w:bCs/>
          <w:sz w:val="24"/>
          <w:szCs w:val="24"/>
        </w:rPr>
        <w:t>7.000,00 eura</w:t>
      </w:r>
      <w:r w:rsidRPr="00A75E3C">
        <w:rPr>
          <w:rFonts w:ascii="Cambria" w:eastAsia="Times New Roman" w:hAnsi="Cambria" w:cs="Arial"/>
          <w:sz w:val="24"/>
          <w:szCs w:val="24"/>
        </w:rPr>
        <w:t>, namijenjena realizaciji manjih i povremenih kulturnih sadržaja koji nisu obuhvaćeni redovnim programima.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A75E3C">
        <w:rPr>
          <w:rFonts w:ascii="Cambria" w:eastAsia="Times New Roman" w:hAnsi="Cambria" w:cs="Arial"/>
          <w:sz w:val="24"/>
          <w:szCs w:val="24"/>
        </w:rPr>
        <w:t xml:space="preserve">Sredstva u iznosu od </w:t>
      </w:r>
      <w:r w:rsidRPr="00A75E3C">
        <w:rPr>
          <w:rFonts w:ascii="Cambria" w:eastAsia="Times New Roman" w:hAnsi="Cambria" w:cs="Arial"/>
          <w:b/>
          <w:bCs/>
          <w:sz w:val="24"/>
          <w:szCs w:val="24"/>
        </w:rPr>
        <w:t>26.600,00 eura</w:t>
      </w:r>
      <w:r w:rsidRPr="00A75E3C">
        <w:rPr>
          <w:rFonts w:ascii="Cambria" w:eastAsia="Times New Roman" w:hAnsi="Cambria" w:cs="Arial"/>
          <w:sz w:val="24"/>
          <w:szCs w:val="24"/>
        </w:rPr>
        <w:t xml:space="preserve"> osigurana su za manifestacije u organizaciji mjesnih odbora, s ciljem poticanja društvenog života, lokalne kulture i povezivanja građana u pojedinim gradskim četvrtim</w:t>
      </w:r>
      <w:r w:rsidR="00342A1D" w:rsidRPr="00342A1D">
        <w:rPr>
          <w:rFonts w:ascii="Cambria" w:eastAsia="Times New Roman" w:hAnsi="Cambria" w:cs="Arial"/>
          <w:bCs/>
          <w:sz w:val="24"/>
          <w:szCs w:val="24"/>
        </w:rPr>
        <w:t xml:space="preserve">. </w:t>
      </w:r>
    </w:p>
    <w:p w14:paraId="04945202" w14:textId="7D45BD03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EF27D3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102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Srednjoškolsko obrazovanje planirano u iznosu od </w:t>
      </w:r>
      <w:r w:rsidR="00460103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03.8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491AC568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4B91DD4F" w14:textId="1FA1F05F" w:rsidR="00F80BF7" w:rsidRDefault="00F70968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F70968">
        <w:rPr>
          <w:rFonts w:ascii="Cambria" w:eastAsia="Times New Roman" w:hAnsi="Cambria" w:cs="Arial"/>
          <w:sz w:val="24"/>
          <w:szCs w:val="24"/>
        </w:rPr>
        <w:t xml:space="preserve">Za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Srednju strukovnu školu Makarska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 i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Srednju školu fra Andrija Kačić Miošić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 osigurana su sredstva u iznosu od po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1.400,00 eura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 za provedbu redovitih aktivnosti.</w:t>
      </w:r>
      <w:r w:rsidRPr="00F70968">
        <w:rPr>
          <w:rFonts w:ascii="Cambria" w:eastAsia="Times New Roman" w:hAnsi="Cambria" w:cs="Arial"/>
          <w:sz w:val="24"/>
          <w:szCs w:val="24"/>
        </w:rPr>
        <w:br/>
        <w:t xml:space="preserve">Za provedbu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dodatnih programa srednjih škola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 planirano je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17.000,00 eura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, dok je za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sufinanciranje prijevoza učenika srednjih škola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 osigurano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50.000,00 eura</w:t>
      </w:r>
      <w:r w:rsidRPr="00F70968">
        <w:rPr>
          <w:rFonts w:ascii="Cambria" w:eastAsia="Times New Roman" w:hAnsi="Cambria" w:cs="Arial"/>
          <w:sz w:val="24"/>
          <w:szCs w:val="24"/>
        </w:rPr>
        <w:t>.</w:t>
      </w:r>
      <w:r w:rsidRPr="00F70968">
        <w:rPr>
          <w:rFonts w:ascii="Cambria" w:eastAsia="Times New Roman" w:hAnsi="Cambria" w:cs="Arial"/>
          <w:sz w:val="24"/>
          <w:szCs w:val="24"/>
        </w:rPr>
        <w:br/>
        <w:t xml:space="preserve">U svrhu poticanja izvrsnosti predviđeno je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7.000,00 eura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 za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nagrade za uspješnost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, a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12.000,00 eura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 namijenjeno je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stipendijama učenika srednjih škola</w:t>
      </w:r>
      <w:r w:rsidRPr="00F70968">
        <w:rPr>
          <w:rFonts w:ascii="Cambria" w:eastAsia="Times New Roman" w:hAnsi="Cambria" w:cs="Arial"/>
          <w:sz w:val="24"/>
          <w:szCs w:val="24"/>
        </w:rPr>
        <w:t>.</w:t>
      </w:r>
      <w:r w:rsidRPr="00F70968">
        <w:rPr>
          <w:rFonts w:ascii="Cambria" w:eastAsia="Times New Roman" w:hAnsi="Cambria" w:cs="Arial"/>
          <w:sz w:val="24"/>
          <w:szCs w:val="24"/>
        </w:rPr>
        <w:br/>
        <w:t xml:space="preserve">Za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pomoći za održavanje zgrada srednjih škola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 planirana su sredstva u iznosu od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15.000,00 eura</w:t>
      </w:r>
      <w:r w:rsidRPr="00F70968">
        <w:rPr>
          <w:rFonts w:ascii="Cambria" w:eastAsia="Times New Roman" w:hAnsi="Cambria" w:cs="Arial"/>
          <w:sz w:val="24"/>
          <w:szCs w:val="24"/>
        </w:rPr>
        <w:t>.</w:t>
      </w:r>
    </w:p>
    <w:p w14:paraId="37F70847" w14:textId="77777777" w:rsidR="00F70968" w:rsidRPr="00F80BF7" w:rsidRDefault="00F70968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35E3FE7C" w14:textId="412C4CF2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EF27D3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103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Visokoškolsko obrazovanje planirano u iznosu od </w:t>
      </w:r>
      <w:r w:rsidR="00F70968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232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06A6AC46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01E4F0DE" w14:textId="2534A317" w:rsidR="00F80BF7" w:rsidRDefault="00F70968" w:rsidP="00F7096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F70968">
        <w:rPr>
          <w:rFonts w:ascii="Cambria" w:eastAsia="Times New Roman" w:hAnsi="Cambria" w:cs="Arial"/>
          <w:sz w:val="24"/>
          <w:szCs w:val="24"/>
        </w:rPr>
        <w:t xml:space="preserve">Za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studentske potpore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 osigurano je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93.000,00 eura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, dok je za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studentske stipendije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 planiran iznos od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84.000,00 eura</w:t>
      </w:r>
      <w:r w:rsidRPr="00F70968">
        <w:rPr>
          <w:rFonts w:ascii="Cambria" w:eastAsia="Times New Roman" w:hAnsi="Cambria" w:cs="Arial"/>
          <w:sz w:val="24"/>
          <w:szCs w:val="24"/>
        </w:rPr>
        <w:t>, čime se pruža kontinuirana financijska potpora studentima tijekom studiranja.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Dodatnih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55.000,00 eura</w:t>
      </w:r>
      <w:r w:rsidRPr="00F70968">
        <w:rPr>
          <w:rFonts w:ascii="Cambria" w:eastAsia="Times New Roman" w:hAnsi="Cambria" w:cs="Arial"/>
          <w:sz w:val="24"/>
          <w:szCs w:val="24"/>
        </w:rPr>
        <w:t xml:space="preserve"> namijenjeno je za </w:t>
      </w:r>
      <w:r w:rsidRPr="00F70968">
        <w:rPr>
          <w:rFonts w:ascii="Cambria" w:eastAsia="Times New Roman" w:hAnsi="Cambria" w:cs="Arial"/>
          <w:b/>
          <w:bCs/>
          <w:sz w:val="24"/>
          <w:szCs w:val="24"/>
        </w:rPr>
        <w:t>studij hotelijerstva i gastronomije</w:t>
      </w:r>
      <w:r w:rsidRPr="00F70968">
        <w:rPr>
          <w:rFonts w:ascii="Cambria" w:eastAsia="Times New Roman" w:hAnsi="Cambria" w:cs="Arial"/>
          <w:sz w:val="24"/>
          <w:szCs w:val="24"/>
        </w:rPr>
        <w:t>, s ciljem poticanja obrazovanja kadrova važnih za razvoj lokalnog gospodarstva i turizma.</w:t>
      </w:r>
    </w:p>
    <w:p w14:paraId="03F69166" w14:textId="77777777" w:rsidR="00F70968" w:rsidRPr="0051517C" w:rsidRDefault="00F70968" w:rsidP="00F7096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46F91A7D" w14:textId="162B8641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1F0BD0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104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Osnovno školstvo – ostalo planirano u iznosu od </w:t>
      </w:r>
      <w:r w:rsidR="00420B1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8.664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2BE57CE7" w14:textId="3518C008" w:rsidR="00F80BF7" w:rsidRPr="0051517C" w:rsidRDefault="00F80BF7" w:rsidP="00420B15">
      <w:p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</w:rPr>
      </w:pPr>
    </w:p>
    <w:p w14:paraId="7E6B207E" w14:textId="08E6DB49" w:rsidR="006E3166" w:rsidRPr="00F80BF7" w:rsidRDefault="00420B15" w:rsidP="00420B15">
      <w:p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420B15">
        <w:rPr>
          <w:rFonts w:ascii="Cambria" w:eastAsia="Times New Roman" w:hAnsi="Cambria" w:cs="Arial"/>
          <w:sz w:val="24"/>
          <w:szCs w:val="24"/>
        </w:rPr>
        <w:t xml:space="preserve">Za provedbu projekta </w:t>
      </w:r>
      <w:r w:rsidRPr="00420B15">
        <w:rPr>
          <w:rFonts w:ascii="Cambria" w:eastAsia="Times New Roman" w:hAnsi="Cambria" w:cs="Arial"/>
          <w:b/>
          <w:bCs/>
          <w:sz w:val="24"/>
          <w:szCs w:val="24"/>
        </w:rPr>
        <w:t>„Medeni dan“</w:t>
      </w:r>
      <w:r w:rsidRPr="00420B15">
        <w:rPr>
          <w:rFonts w:ascii="Cambria" w:eastAsia="Times New Roman" w:hAnsi="Cambria" w:cs="Arial"/>
          <w:sz w:val="24"/>
          <w:szCs w:val="24"/>
        </w:rPr>
        <w:t xml:space="preserve"> osigurano je </w:t>
      </w:r>
      <w:r w:rsidRPr="00420B15">
        <w:rPr>
          <w:rFonts w:ascii="Cambria" w:eastAsia="Times New Roman" w:hAnsi="Cambria" w:cs="Arial"/>
          <w:b/>
          <w:bCs/>
          <w:sz w:val="24"/>
          <w:szCs w:val="24"/>
        </w:rPr>
        <w:t>664,00 eura</w:t>
      </w:r>
      <w:r w:rsidRPr="00420B15">
        <w:rPr>
          <w:rFonts w:ascii="Cambria" w:eastAsia="Times New Roman" w:hAnsi="Cambria" w:cs="Arial"/>
          <w:sz w:val="24"/>
          <w:szCs w:val="24"/>
        </w:rPr>
        <w:t xml:space="preserve">, dok je za </w:t>
      </w:r>
      <w:r w:rsidRPr="00420B15">
        <w:rPr>
          <w:rFonts w:ascii="Cambria" w:eastAsia="Times New Roman" w:hAnsi="Cambria" w:cs="Arial"/>
          <w:b/>
          <w:bCs/>
          <w:sz w:val="24"/>
          <w:szCs w:val="24"/>
        </w:rPr>
        <w:t>ostale namjene</w:t>
      </w:r>
      <w:r w:rsidRPr="00420B15">
        <w:rPr>
          <w:rFonts w:ascii="Cambria" w:eastAsia="Times New Roman" w:hAnsi="Cambria" w:cs="Arial"/>
          <w:sz w:val="24"/>
          <w:szCs w:val="24"/>
        </w:rPr>
        <w:t xml:space="preserve"> u okviru programa planiran iznos od </w:t>
      </w:r>
      <w:r w:rsidRPr="00420B15">
        <w:rPr>
          <w:rFonts w:ascii="Cambria" w:eastAsia="Times New Roman" w:hAnsi="Cambria" w:cs="Arial"/>
          <w:b/>
          <w:bCs/>
          <w:sz w:val="24"/>
          <w:szCs w:val="24"/>
        </w:rPr>
        <w:t>30.000,00 eura</w:t>
      </w:r>
      <w:r w:rsidRPr="00420B15">
        <w:rPr>
          <w:rFonts w:ascii="Cambria" w:eastAsia="Times New Roman" w:hAnsi="Cambria" w:cs="Arial"/>
          <w:sz w:val="24"/>
          <w:szCs w:val="24"/>
        </w:rPr>
        <w:t>.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420B15">
        <w:rPr>
          <w:rFonts w:ascii="Cambria" w:eastAsia="Times New Roman" w:hAnsi="Cambria" w:cs="Arial"/>
          <w:sz w:val="24"/>
          <w:szCs w:val="24"/>
        </w:rPr>
        <w:t xml:space="preserve">Iznos od </w:t>
      </w:r>
      <w:r w:rsidRPr="00420B15">
        <w:rPr>
          <w:rFonts w:ascii="Cambria" w:eastAsia="Times New Roman" w:hAnsi="Cambria" w:cs="Arial"/>
          <w:b/>
          <w:bCs/>
          <w:sz w:val="24"/>
          <w:szCs w:val="24"/>
        </w:rPr>
        <w:t>8.000,00 eura</w:t>
      </w:r>
      <w:r w:rsidRPr="00420B15">
        <w:rPr>
          <w:rFonts w:ascii="Cambria" w:eastAsia="Times New Roman" w:hAnsi="Cambria" w:cs="Arial"/>
          <w:sz w:val="24"/>
          <w:szCs w:val="24"/>
        </w:rPr>
        <w:t xml:space="preserve"> predviđen je za </w:t>
      </w:r>
      <w:r w:rsidRPr="00420B15">
        <w:rPr>
          <w:rFonts w:ascii="Cambria" w:eastAsia="Times New Roman" w:hAnsi="Cambria" w:cs="Arial"/>
          <w:b/>
          <w:bCs/>
          <w:sz w:val="24"/>
          <w:szCs w:val="24"/>
        </w:rPr>
        <w:t>nagrade za uspješnost</w:t>
      </w:r>
      <w:r w:rsidRPr="00420B15">
        <w:rPr>
          <w:rFonts w:ascii="Cambria" w:eastAsia="Times New Roman" w:hAnsi="Cambria" w:cs="Arial"/>
          <w:sz w:val="24"/>
          <w:szCs w:val="24"/>
        </w:rPr>
        <w:t>, kao poticaj postizanju izvrsnih rezultata.</w:t>
      </w:r>
    </w:p>
    <w:p w14:paraId="55839D9D" w14:textId="77777777" w:rsidR="00F80BF7" w:rsidRPr="00F80BF7" w:rsidRDefault="00F80BF7" w:rsidP="00956028">
      <w:pPr>
        <w:spacing w:after="0"/>
        <w:ind w:left="426"/>
        <w:jc w:val="both"/>
        <w:rPr>
          <w:rFonts w:ascii="Cambria" w:eastAsia="Times New Roman" w:hAnsi="Cambria" w:cs="Arial"/>
          <w:sz w:val="24"/>
          <w:szCs w:val="24"/>
        </w:rPr>
      </w:pPr>
    </w:p>
    <w:p w14:paraId="35428440" w14:textId="36ACF113" w:rsidR="00F80BF7" w:rsidRDefault="00774A12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2E14D0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lastRenderedPageBreak/>
        <w:t>Program 3202 Ostali programi u predškolskom odgoju planirano u iznosu od 20.000,00 eura</w:t>
      </w:r>
      <w:r w:rsidRPr="002E14D0">
        <w:rPr>
          <w:rFonts w:ascii="Cambria" w:eastAsia="Times New Roman" w:hAnsi="Cambria" w:cs="Arial"/>
          <w:color w:val="1F3864" w:themeColor="accent1" w:themeShade="80"/>
          <w:sz w:val="24"/>
          <w:szCs w:val="24"/>
        </w:rPr>
        <w:t xml:space="preserve"> </w:t>
      </w:r>
      <w:r w:rsidRPr="0051517C">
        <w:rPr>
          <w:rFonts w:ascii="Cambria" w:eastAsia="Times New Roman" w:hAnsi="Cambria" w:cs="Arial"/>
          <w:sz w:val="24"/>
          <w:szCs w:val="24"/>
        </w:rPr>
        <w:t>za terapiju senzorne integracije u predškolskom odgoju</w:t>
      </w:r>
      <w:r w:rsidRPr="006335F0">
        <w:rPr>
          <w:rFonts w:ascii="Cambria" w:eastAsia="Times New Roman" w:hAnsi="Cambria" w:cs="Arial"/>
          <w:color w:val="C45911" w:themeColor="accent2" w:themeShade="BF"/>
          <w:sz w:val="24"/>
          <w:szCs w:val="24"/>
        </w:rPr>
        <w:t>.</w:t>
      </w:r>
    </w:p>
    <w:p w14:paraId="722EF6A7" w14:textId="77777777" w:rsidR="00342A1D" w:rsidRPr="00F80BF7" w:rsidRDefault="00342A1D" w:rsidP="00956028">
      <w:pPr>
        <w:spacing w:after="0"/>
        <w:jc w:val="both"/>
        <w:rPr>
          <w:rFonts w:ascii="Cambria" w:eastAsia="Times New Roman" w:hAnsi="Cambria" w:cs="Arial"/>
          <w:color w:val="1F3864" w:themeColor="accent1" w:themeShade="80"/>
          <w:sz w:val="24"/>
          <w:szCs w:val="24"/>
        </w:rPr>
      </w:pPr>
    </w:p>
    <w:p w14:paraId="53D85A86" w14:textId="27F3F0E9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774A12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301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rogram zajednice športskih udruga Grada Makarske planirano u </w:t>
      </w:r>
      <w:r w:rsidRPr="0051517C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iznosu do </w:t>
      </w:r>
      <w:r w:rsidR="0081102C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597.900,00</w:t>
      </w:r>
      <w:r w:rsidRPr="0051517C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2E15A744" w14:textId="77777777" w:rsidR="00F80BF7" w:rsidRPr="006335F0" w:rsidRDefault="00F80BF7" w:rsidP="00956028">
      <w:pPr>
        <w:spacing w:after="0"/>
        <w:jc w:val="both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</w:p>
    <w:p w14:paraId="6FB16742" w14:textId="77777777" w:rsidR="00D65D0A" w:rsidRPr="00D65D0A" w:rsidRDefault="00D65D0A" w:rsidP="00D65D0A">
      <w:p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D65D0A">
        <w:rPr>
          <w:rFonts w:ascii="Cambria" w:eastAsia="Times New Roman" w:hAnsi="Cambria" w:cs="Arial"/>
          <w:sz w:val="24"/>
          <w:szCs w:val="24"/>
        </w:rPr>
        <w:t>Za redovnu djelatnost Zajednice sportskih udruga osigurano je 350.000,00 eura, dok je 200.000,00 eura namijenjeno financiranju rada trenera za mlađe uzraste radi sustavnog razvoja sporta.</w:t>
      </w:r>
    </w:p>
    <w:p w14:paraId="03D339D4" w14:textId="77777777" w:rsidR="00D65D0A" w:rsidRPr="00D65D0A" w:rsidRDefault="00D65D0A" w:rsidP="00D65D0A">
      <w:p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D65D0A">
        <w:rPr>
          <w:rFonts w:ascii="Cambria" w:eastAsia="Times New Roman" w:hAnsi="Cambria" w:cs="Arial"/>
          <w:sz w:val="24"/>
          <w:szCs w:val="24"/>
        </w:rPr>
        <w:t>Iznos od 20.000,00 eura predviđen je za stipendije uspješnim sportašima, a 7.400,00 eura za nagrade sportašima kao priznanje za postignute rezultate.</w:t>
      </w:r>
    </w:p>
    <w:p w14:paraId="539C9050" w14:textId="595E2E64" w:rsidR="00342A1D" w:rsidRDefault="00D65D0A" w:rsidP="00D65D0A">
      <w:p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D65D0A">
        <w:rPr>
          <w:rFonts w:ascii="Cambria" w:eastAsia="Times New Roman" w:hAnsi="Cambria" w:cs="Arial"/>
          <w:sz w:val="24"/>
          <w:szCs w:val="24"/>
        </w:rPr>
        <w:t xml:space="preserve">Za provedbu programa </w:t>
      </w:r>
      <w:proofErr w:type="spellStart"/>
      <w:r w:rsidRPr="00D65D0A">
        <w:rPr>
          <w:rFonts w:ascii="Cambria" w:eastAsia="Times New Roman" w:hAnsi="Cambria" w:cs="Arial"/>
          <w:sz w:val="24"/>
          <w:szCs w:val="24"/>
        </w:rPr>
        <w:t>Handball</w:t>
      </w:r>
      <w:proofErr w:type="spellEnd"/>
      <w:r w:rsidRPr="00D65D0A">
        <w:rPr>
          <w:rFonts w:ascii="Cambria" w:eastAsia="Times New Roman" w:hAnsi="Cambria" w:cs="Arial"/>
          <w:sz w:val="24"/>
          <w:szCs w:val="24"/>
        </w:rPr>
        <w:t xml:space="preserve"> IN planirano je 8.500,00 eura, dok je za program Život u pokretu osigurano 12.000,00 eura, s ciljem poticanja sportskih i rekreativnih aktivnosti građana.</w:t>
      </w:r>
    </w:p>
    <w:p w14:paraId="1AAB417E" w14:textId="77777777" w:rsidR="00D65D0A" w:rsidRPr="0051517C" w:rsidRDefault="00D65D0A" w:rsidP="00D65D0A">
      <w:p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</w:rPr>
      </w:pPr>
    </w:p>
    <w:p w14:paraId="22FAB9E0" w14:textId="21C01AD5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774A12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3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2 Program organizacije sportskih manifestacija planirano u iznosu od </w:t>
      </w:r>
      <w:r w:rsidR="0022415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210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07B99068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</w:p>
    <w:p w14:paraId="722A797B" w14:textId="09DB01A4" w:rsidR="00F80BF7" w:rsidRPr="00F80BF7" w:rsidRDefault="00224150" w:rsidP="007E77BC">
      <w:pPr>
        <w:spacing w:after="0"/>
        <w:rPr>
          <w:rFonts w:ascii="Cambria" w:eastAsia="Times New Roman" w:hAnsi="Cambria" w:cs="Arial"/>
          <w:sz w:val="24"/>
          <w:szCs w:val="24"/>
        </w:rPr>
      </w:pPr>
      <w:r w:rsidRPr="007E77BC">
        <w:rPr>
          <w:rFonts w:ascii="Cambria" w:eastAsia="Times New Roman" w:hAnsi="Cambria" w:cs="Arial"/>
          <w:sz w:val="24"/>
          <w:szCs w:val="24"/>
        </w:rPr>
        <w:t xml:space="preserve">Za potpore sportskim manifestacijama osigurano je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60.000,00 eura</w:t>
      </w:r>
      <w:r w:rsidRPr="007E77BC">
        <w:rPr>
          <w:rFonts w:ascii="Cambria" w:eastAsia="Times New Roman" w:hAnsi="Cambria" w:cs="Arial"/>
          <w:sz w:val="24"/>
          <w:szCs w:val="24"/>
        </w:rPr>
        <w:t xml:space="preserve">, dok je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30.000,00 eura</w:t>
      </w:r>
      <w:r w:rsidRPr="007E77BC">
        <w:rPr>
          <w:rFonts w:ascii="Cambria" w:eastAsia="Times New Roman" w:hAnsi="Cambria" w:cs="Arial"/>
          <w:sz w:val="24"/>
          <w:szCs w:val="24"/>
        </w:rPr>
        <w:t xml:space="preserve"> namijenjeno organizaciji sportskih manifestacija koje doprinose razvoju sportskog i društvenog života grada.Za organizaciju WTA turnira planiran je iznos od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120.000,00 eura</w:t>
      </w:r>
      <w:r w:rsidRPr="007E77BC">
        <w:rPr>
          <w:rFonts w:ascii="Cambria" w:eastAsia="Times New Roman" w:hAnsi="Cambria" w:cs="Arial"/>
          <w:sz w:val="24"/>
          <w:szCs w:val="24"/>
        </w:rPr>
        <w:t>, čime se podupire održavanje međunarodno prepoznatljivog sportskog događaja i promocija grada.</w:t>
      </w:r>
      <w:r w:rsidR="00F80BF7" w:rsidRPr="00F80BF7">
        <w:rPr>
          <w:rFonts w:ascii="Cambria" w:eastAsia="Times New Roman" w:hAnsi="Cambria" w:cs="Arial"/>
          <w:sz w:val="24"/>
          <w:szCs w:val="24"/>
        </w:rPr>
        <w:br/>
      </w:r>
    </w:p>
    <w:p w14:paraId="62835A98" w14:textId="1DD3FAE4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774A12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3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3 Program dodatnih potpora u sportu planirano je </w:t>
      </w:r>
      <w:r w:rsidR="007E77BC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92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1FCA4571" w14:textId="77777777" w:rsidR="007E77BC" w:rsidRPr="007E77BC" w:rsidRDefault="007E77BC" w:rsidP="007E77BC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7E77BC">
        <w:rPr>
          <w:rFonts w:ascii="Cambria" w:eastAsia="Times New Roman" w:hAnsi="Cambria" w:cs="Arial"/>
          <w:sz w:val="24"/>
          <w:szCs w:val="24"/>
        </w:rPr>
        <w:t xml:space="preserve">Za nagrade za izuzetne sportske uspjehe planirano je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6.000,00 eura</w:t>
      </w:r>
      <w:r w:rsidRPr="007E77BC">
        <w:rPr>
          <w:rFonts w:ascii="Cambria" w:eastAsia="Times New Roman" w:hAnsi="Cambria" w:cs="Arial"/>
          <w:sz w:val="24"/>
          <w:szCs w:val="24"/>
        </w:rPr>
        <w:t xml:space="preserve">, dok je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5.000,00 eura</w:t>
      </w:r>
      <w:r w:rsidRPr="007E77BC">
        <w:rPr>
          <w:rFonts w:ascii="Cambria" w:eastAsia="Times New Roman" w:hAnsi="Cambria" w:cs="Arial"/>
          <w:sz w:val="24"/>
          <w:szCs w:val="24"/>
        </w:rPr>
        <w:t xml:space="preserve"> osigurano za ostale pomoći u području sporta.</w:t>
      </w:r>
    </w:p>
    <w:p w14:paraId="2DD6BEEB" w14:textId="77777777" w:rsidR="007E77BC" w:rsidRPr="007E77BC" w:rsidRDefault="007E77BC" w:rsidP="007E77BC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7E77BC">
        <w:rPr>
          <w:rFonts w:ascii="Cambria" w:eastAsia="Times New Roman" w:hAnsi="Cambria" w:cs="Arial"/>
          <w:sz w:val="24"/>
          <w:szCs w:val="24"/>
        </w:rPr>
        <w:t xml:space="preserve">Iznos od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15.000,00 eura</w:t>
      </w:r>
      <w:r w:rsidRPr="007E77BC">
        <w:rPr>
          <w:rFonts w:ascii="Cambria" w:eastAsia="Times New Roman" w:hAnsi="Cambria" w:cs="Arial"/>
          <w:sz w:val="24"/>
          <w:szCs w:val="24"/>
        </w:rPr>
        <w:t xml:space="preserve"> namijenjen je univerzalnoj školi sporta, a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6.000,00 eura</w:t>
      </w:r>
      <w:r w:rsidRPr="007E77BC">
        <w:rPr>
          <w:rFonts w:ascii="Cambria" w:eastAsia="Times New Roman" w:hAnsi="Cambria" w:cs="Arial"/>
          <w:sz w:val="24"/>
          <w:szCs w:val="24"/>
        </w:rPr>
        <w:t xml:space="preserve"> za provedbu škole šaha.</w:t>
      </w:r>
    </w:p>
    <w:p w14:paraId="668A4996" w14:textId="2267000F" w:rsidR="00F80BF7" w:rsidRDefault="007E77BC" w:rsidP="007E77BC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7E77BC">
        <w:rPr>
          <w:rFonts w:ascii="Cambria" w:eastAsia="Times New Roman" w:hAnsi="Cambria" w:cs="Arial"/>
          <w:sz w:val="24"/>
          <w:szCs w:val="24"/>
        </w:rPr>
        <w:t xml:space="preserve">Za projekt edukativnih, kulturnih i sportskih aktivnosti djece planirana su sredstva u iznosu od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60.000,00 eura</w:t>
      </w:r>
      <w:r w:rsidRPr="007E77BC">
        <w:rPr>
          <w:rFonts w:ascii="Cambria" w:eastAsia="Times New Roman" w:hAnsi="Cambria" w:cs="Arial"/>
          <w:sz w:val="24"/>
          <w:szCs w:val="24"/>
        </w:rPr>
        <w:t>, s ciljem poticanja cjelovitog razvoja djece kroz različite oblike aktivnosti.</w:t>
      </w:r>
    </w:p>
    <w:p w14:paraId="52B09D5B" w14:textId="77777777" w:rsidR="007E77BC" w:rsidRPr="00F80BF7" w:rsidRDefault="007E77BC" w:rsidP="007E77BC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6235E638" w14:textId="664793D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3169E8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400</w:t>
      </w:r>
      <w:r w:rsidR="007E77BC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omoć kućanstvima planirano u iznosu od </w:t>
      </w:r>
      <w:r w:rsidR="007E77BC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546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48CDCD4E" w14:textId="77777777" w:rsidR="00F80BF7" w:rsidRPr="002C1669" w:rsidRDefault="00F80BF7" w:rsidP="00956028">
      <w:pPr>
        <w:spacing w:after="0"/>
        <w:jc w:val="both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</w:p>
    <w:p w14:paraId="4FF4CC8F" w14:textId="77777777" w:rsidR="007E77BC" w:rsidRPr="007E77BC" w:rsidRDefault="007E77BC" w:rsidP="007E77BC">
      <w:p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7E77BC">
        <w:rPr>
          <w:rFonts w:ascii="Cambria" w:eastAsia="Times New Roman" w:hAnsi="Cambria" w:cs="Arial"/>
          <w:sz w:val="24"/>
          <w:szCs w:val="24"/>
        </w:rPr>
        <w:t xml:space="preserve">Za pomoći i naknade kućanstvima osigurana su sredstva u iznosu od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280.000,00</w:t>
      </w:r>
      <w:r w:rsidRPr="007E77BC">
        <w:rPr>
          <w:rFonts w:ascii="Cambria" w:eastAsia="Times New Roman" w:hAnsi="Cambria" w:cs="Arial"/>
          <w:sz w:val="24"/>
          <w:szCs w:val="24"/>
        </w:rPr>
        <w:t xml:space="preserve"> eura, dok je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8.000,00 eura</w:t>
      </w:r>
      <w:r w:rsidRPr="007E77BC">
        <w:rPr>
          <w:rFonts w:ascii="Cambria" w:eastAsia="Times New Roman" w:hAnsi="Cambria" w:cs="Arial"/>
          <w:sz w:val="24"/>
          <w:szCs w:val="24"/>
        </w:rPr>
        <w:t xml:space="preserve"> planirano za pomoć u podmirenju troškova ogrjeva.</w:t>
      </w:r>
    </w:p>
    <w:p w14:paraId="7D58794A" w14:textId="77777777" w:rsidR="007E77BC" w:rsidRPr="007E77BC" w:rsidRDefault="007E77BC" w:rsidP="007E77BC">
      <w:p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7E77BC">
        <w:rPr>
          <w:rFonts w:ascii="Cambria" w:eastAsia="Times New Roman" w:hAnsi="Cambria" w:cs="Arial"/>
          <w:sz w:val="24"/>
          <w:szCs w:val="24"/>
        </w:rPr>
        <w:t xml:space="preserve">Iznos od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200.000,00 eura</w:t>
      </w:r>
      <w:r w:rsidRPr="007E77BC">
        <w:rPr>
          <w:rFonts w:ascii="Cambria" w:eastAsia="Times New Roman" w:hAnsi="Cambria" w:cs="Arial"/>
          <w:sz w:val="24"/>
          <w:szCs w:val="24"/>
        </w:rPr>
        <w:t xml:space="preserve"> predviđen je za isplatu božićnica i </w:t>
      </w:r>
      <w:proofErr w:type="spellStart"/>
      <w:r w:rsidRPr="007E77BC">
        <w:rPr>
          <w:rFonts w:ascii="Cambria" w:eastAsia="Times New Roman" w:hAnsi="Cambria" w:cs="Arial"/>
          <w:sz w:val="24"/>
          <w:szCs w:val="24"/>
        </w:rPr>
        <w:t>uskrsnica</w:t>
      </w:r>
      <w:proofErr w:type="spellEnd"/>
      <w:r w:rsidRPr="007E77BC">
        <w:rPr>
          <w:rFonts w:ascii="Cambria" w:eastAsia="Times New Roman" w:hAnsi="Cambria" w:cs="Arial"/>
          <w:sz w:val="24"/>
          <w:szCs w:val="24"/>
        </w:rPr>
        <w:t xml:space="preserve"> umirovljenicima, a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39.000,00 eura</w:t>
      </w:r>
      <w:r w:rsidRPr="007E77BC">
        <w:rPr>
          <w:rFonts w:ascii="Cambria" w:eastAsia="Times New Roman" w:hAnsi="Cambria" w:cs="Arial"/>
          <w:sz w:val="24"/>
          <w:szCs w:val="24"/>
        </w:rPr>
        <w:t xml:space="preserve"> namijenjeno je sufinanciranju boravka djece u vrtićima.</w:t>
      </w:r>
    </w:p>
    <w:p w14:paraId="5CF0C528" w14:textId="463208F0" w:rsidR="006E3166" w:rsidRPr="0051517C" w:rsidRDefault="007E77BC" w:rsidP="007E77BC">
      <w:p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7E77BC">
        <w:rPr>
          <w:rFonts w:ascii="Cambria" w:eastAsia="Times New Roman" w:hAnsi="Cambria" w:cs="Arial"/>
          <w:sz w:val="24"/>
          <w:szCs w:val="24"/>
        </w:rPr>
        <w:t xml:space="preserve">Za sufinanciranje postupaka potpomognute oplodnje planirano je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15.000,00 eura</w:t>
      </w:r>
      <w:r w:rsidRPr="007E77BC">
        <w:rPr>
          <w:rFonts w:ascii="Cambria" w:eastAsia="Times New Roman" w:hAnsi="Cambria" w:cs="Arial"/>
          <w:sz w:val="24"/>
          <w:szCs w:val="24"/>
        </w:rPr>
        <w:t xml:space="preserve">, dok je </w:t>
      </w:r>
      <w:r w:rsidRPr="007E77BC">
        <w:rPr>
          <w:rFonts w:ascii="Cambria" w:eastAsia="Times New Roman" w:hAnsi="Cambria" w:cs="Arial"/>
          <w:b/>
          <w:bCs/>
          <w:sz w:val="24"/>
          <w:szCs w:val="24"/>
        </w:rPr>
        <w:t>4.000,00 eura</w:t>
      </w:r>
      <w:r w:rsidRPr="007E77BC">
        <w:rPr>
          <w:rFonts w:ascii="Cambria" w:eastAsia="Times New Roman" w:hAnsi="Cambria" w:cs="Arial"/>
          <w:sz w:val="24"/>
          <w:szCs w:val="24"/>
        </w:rPr>
        <w:t xml:space="preserve"> osigurano za naknade korisnicima dječjih pelena i pelena za inkontinenciju.</w:t>
      </w:r>
    </w:p>
    <w:p w14:paraId="73DDE367" w14:textId="77777777" w:rsidR="006E3166" w:rsidRPr="0051517C" w:rsidRDefault="006E3166" w:rsidP="00956028">
      <w:p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</w:rPr>
      </w:pPr>
    </w:p>
    <w:p w14:paraId="124A46C7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4689F2DF" w14:textId="5D7AA53F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Program</w:t>
      </w:r>
      <w:r w:rsidR="003169E8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3401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otpore studentima i učenicima planirano u iznosu od </w:t>
      </w:r>
      <w:r w:rsidR="007E77BC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35371FCB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color w:val="1F3864" w:themeColor="accent1" w:themeShade="80"/>
          <w:sz w:val="24"/>
          <w:szCs w:val="24"/>
        </w:rPr>
      </w:pPr>
    </w:p>
    <w:p w14:paraId="1ECB6CDD" w14:textId="0F7214BF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poklone djeci za blagdane planirano je </w:t>
      </w:r>
      <w:r w:rsidR="007E77BC">
        <w:rPr>
          <w:rFonts w:ascii="Cambria" w:eastAsia="Times New Roman" w:hAnsi="Cambria" w:cs="Arial"/>
          <w:sz w:val="24"/>
          <w:szCs w:val="24"/>
        </w:rPr>
        <w:t>4.0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.</w:t>
      </w:r>
    </w:p>
    <w:p w14:paraId="7D1C2403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3B9E7D1A" w14:textId="7EFF2D3E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3169E8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403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omoći udrugama građana i ostalim neprofitnim organizacijama planirano u iznosu od </w:t>
      </w:r>
      <w:r w:rsidR="002C166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70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4A322B95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01BEC481" w14:textId="089738E5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pomoć udrugama planirano je </w:t>
      </w:r>
      <w:r w:rsidR="002C1669" w:rsidRPr="0051517C">
        <w:rPr>
          <w:rFonts w:ascii="Cambria" w:eastAsia="Times New Roman" w:hAnsi="Cambria" w:cs="Arial"/>
          <w:sz w:val="24"/>
          <w:szCs w:val="24"/>
        </w:rPr>
        <w:t>70.0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.</w:t>
      </w:r>
    </w:p>
    <w:p w14:paraId="0E854662" w14:textId="77777777" w:rsidR="00F80BF7" w:rsidRPr="002C1669" w:rsidRDefault="00F80BF7" w:rsidP="00956028">
      <w:pPr>
        <w:spacing w:after="0"/>
        <w:jc w:val="both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</w:p>
    <w:p w14:paraId="29E9D5F4" w14:textId="110C6A2B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3169E8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4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4 Ostale tekuće donacije planirane u iznosu od </w:t>
      </w:r>
      <w:r w:rsidR="002C166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1.</w:t>
      </w:r>
      <w:r w:rsidR="009D282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00</w:t>
      </w:r>
      <w:r w:rsidR="002C166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0AC1AC8A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4304D4C4" w14:textId="5C899B96" w:rsidR="00F80BF7" w:rsidRPr="0051517C" w:rsidRDefault="00F80BF7" w:rsidP="00956028">
      <w:pPr>
        <w:numPr>
          <w:ilvl w:val="0"/>
          <w:numId w:val="56"/>
        </w:numPr>
        <w:spacing w:after="0"/>
        <w:ind w:left="284" w:hanging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ostale tekuće donacije planirano je </w:t>
      </w:r>
      <w:r w:rsidR="003169E8" w:rsidRPr="0051517C">
        <w:rPr>
          <w:rFonts w:ascii="Cambria" w:eastAsia="Times New Roman" w:hAnsi="Cambria" w:cs="Arial"/>
          <w:sz w:val="24"/>
          <w:szCs w:val="24"/>
        </w:rPr>
        <w:t>25.0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,</w:t>
      </w:r>
    </w:p>
    <w:p w14:paraId="2B634A9B" w14:textId="079398DB" w:rsidR="00F80BF7" w:rsidRPr="0051517C" w:rsidRDefault="00F80BF7" w:rsidP="00956028">
      <w:pPr>
        <w:numPr>
          <w:ilvl w:val="0"/>
          <w:numId w:val="56"/>
        </w:numPr>
        <w:spacing w:after="0"/>
        <w:ind w:left="284" w:hanging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plivanje za zdravlje planirano je </w:t>
      </w:r>
      <w:r w:rsidR="002C1669" w:rsidRPr="0051517C">
        <w:rPr>
          <w:rFonts w:ascii="Cambria" w:eastAsia="Times New Roman" w:hAnsi="Cambria" w:cs="Arial"/>
          <w:sz w:val="24"/>
          <w:szCs w:val="24"/>
        </w:rPr>
        <w:t>5</w:t>
      </w:r>
      <w:r w:rsidR="003169E8" w:rsidRPr="0051517C">
        <w:rPr>
          <w:rFonts w:ascii="Cambria" w:eastAsia="Times New Roman" w:hAnsi="Cambria" w:cs="Arial"/>
          <w:sz w:val="24"/>
          <w:szCs w:val="24"/>
        </w:rPr>
        <w:t>.0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,</w:t>
      </w:r>
    </w:p>
    <w:p w14:paraId="1B31E943" w14:textId="5F93417C" w:rsidR="00F80BF7" w:rsidRPr="0051517C" w:rsidRDefault="00F80BF7" w:rsidP="00956028">
      <w:pPr>
        <w:numPr>
          <w:ilvl w:val="0"/>
          <w:numId w:val="56"/>
        </w:numPr>
        <w:spacing w:after="0"/>
        <w:ind w:left="284" w:hanging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>Za u mirovini se čita planirano je 1.</w:t>
      </w:r>
      <w:r w:rsidR="009D2822">
        <w:rPr>
          <w:rFonts w:ascii="Cambria" w:eastAsia="Times New Roman" w:hAnsi="Cambria" w:cs="Arial"/>
          <w:sz w:val="24"/>
          <w:szCs w:val="24"/>
        </w:rPr>
        <w:t>300</w:t>
      </w:r>
      <w:r w:rsidRPr="0051517C">
        <w:rPr>
          <w:rFonts w:ascii="Cambria" w:eastAsia="Times New Roman" w:hAnsi="Cambria" w:cs="Arial"/>
          <w:sz w:val="24"/>
          <w:szCs w:val="24"/>
        </w:rPr>
        <w:t>,00 eura.</w:t>
      </w:r>
    </w:p>
    <w:p w14:paraId="64CE77B8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5FD3B984" w14:textId="5520223A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3169E8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5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Dobrovoljno vatrogasno društvo planirano u iznosu od </w:t>
      </w:r>
      <w:r w:rsidR="009D282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40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5880D777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</w:p>
    <w:p w14:paraId="61D6DA41" w14:textId="295D5BFD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redovitu djelatnost DVD Makarska planirano je </w:t>
      </w:r>
      <w:r w:rsidR="009D2822">
        <w:rPr>
          <w:rFonts w:ascii="Cambria" w:eastAsia="Times New Roman" w:hAnsi="Cambria" w:cs="Arial"/>
          <w:sz w:val="24"/>
          <w:szCs w:val="24"/>
        </w:rPr>
        <w:t>140.0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.</w:t>
      </w:r>
    </w:p>
    <w:p w14:paraId="5747688D" w14:textId="77777777" w:rsidR="003169E8" w:rsidRPr="00F80BF7" w:rsidRDefault="003169E8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637FD763" w14:textId="38C4B2F0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3169E8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5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1 Civilna zaštita planirana u iznosu od </w:t>
      </w:r>
      <w:r w:rsidR="003169E8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5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3A76E9C0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color w:val="1F3864" w:themeColor="accent1" w:themeShade="80"/>
          <w:sz w:val="24"/>
          <w:szCs w:val="24"/>
        </w:rPr>
      </w:pPr>
    </w:p>
    <w:p w14:paraId="7EF23D18" w14:textId="75BACFBE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civilnu zaštitu planirano je </w:t>
      </w:r>
      <w:r w:rsidR="003169E8" w:rsidRPr="0051517C">
        <w:rPr>
          <w:rFonts w:ascii="Cambria" w:eastAsia="Times New Roman" w:hAnsi="Cambria" w:cs="Arial"/>
          <w:sz w:val="24"/>
          <w:szCs w:val="24"/>
        </w:rPr>
        <w:t>5.0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</w:t>
      </w:r>
      <w:r w:rsidR="003169E8" w:rsidRPr="0051517C">
        <w:rPr>
          <w:rFonts w:ascii="Cambria" w:eastAsia="Times New Roman" w:hAnsi="Cambria" w:cs="Arial"/>
          <w:sz w:val="24"/>
          <w:szCs w:val="24"/>
        </w:rPr>
        <w:t>.</w:t>
      </w:r>
    </w:p>
    <w:p w14:paraId="2E1EB376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6AD78584" w14:textId="58FDBE6C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3169E8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5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2 Gorska služba spašavanja planirano u iznosu od </w:t>
      </w:r>
      <w:r w:rsidR="009D282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1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6929F603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</w:p>
    <w:p w14:paraId="09CFC203" w14:textId="1EDFED62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Gorsku službu spašavanja planirano je </w:t>
      </w:r>
      <w:r w:rsidR="009D2822">
        <w:rPr>
          <w:rFonts w:ascii="Cambria" w:eastAsia="Times New Roman" w:hAnsi="Cambria" w:cs="Arial"/>
          <w:sz w:val="24"/>
          <w:szCs w:val="24"/>
        </w:rPr>
        <w:t>31.0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.</w:t>
      </w:r>
    </w:p>
    <w:p w14:paraId="0252964E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355CDE11" w14:textId="58DB14E8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3169E8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503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omoći zdravstvenim organizacijama planirano u iznosu od </w:t>
      </w:r>
      <w:r w:rsidR="009D282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7</w:t>
      </w:r>
      <w:r w:rsidR="00360648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46C000B4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2B090215" w14:textId="77777777" w:rsidR="009D2822" w:rsidRPr="009D2822" w:rsidRDefault="009D2822" w:rsidP="009D2822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9D2822">
        <w:rPr>
          <w:rFonts w:ascii="Cambria" w:eastAsia="Times New Roman" w:hAnsi="Cambria" w:cs="Arial"/>
          <w:sz w:val="24"/>
          <w:szCs w:val="24"/>
        </w:rPr>
        <w:t>Za Zavod za hitnu medicinu Splitsko-dalmatinske županije osigurano je 36.000,00 eura za financiranje dodatnog tima, čime se unapređuje dostupnost i kvaliteta hitne zdravstvene skrbi.</w:t>
      </w:r>
    </w:p>
    <w:p w14:paraId="2E62F2D3" w14:textId="13A1B1D4" w:rsidR="00F80BF7" w:rsidRPr="009D2822" w:rsidRDefault="009D2822" w:rsidP="009D2822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9D2822">
        <w:rPr>
          <w:rFonts w:ascii="Cambria" w:eastAsia="Times New Roman" w:hAnsi="Cambria" w:cs="Arial"/>
          <w:sz w:val="24"/>
          <w:szCs w:val="24"/>
        </w:rPr>
        <w:t xml:space="preserve">Iznos od 140.000,00 eura planiran je za Dom zdravlja Splitsko-dalmatinske županije radi osiguravanja </w:t>
      </w:r>
      <w:proofErr w:type="spellStart"/>
      <w:r w:rsidRPr="009D2822">
        <w:rPr>
          <w:rFonts w:ascii="Cambria" w:eastAsia="Times New Roman" w:hAnsi="Cambria" w:cs="Arial"/>
          <w:sz w:val="24"/>
          <w:szCs w:val="24"/>
        </w:rPr>
        <w:t>nadstandardnih</w:t>
      </w:r>
      <w:proofErr w:type="spellEnd"/>
      <w:r w:rsidRPr="009D2822">
        <w:rPr>
          <w:rFonts w:ascii="Cambria" w:eastAsia="Times New Roman" w:hAnsi="Cambria" w:cs="Arial"/>
          <w:sz w:val="24"/>
          <w:szCs w:val="24"/>
        </w:rPr>
        <w:t xml:space="preserve"> zdravstvenih usluga za građane.</w:t>
      </w:r>
    </w:p>
    <w:p w14:paraId="348BE568" w14:textId="77777777" w:rsidR="005717AE" w:rsidRPr="005717AE" w:rsidRDefault="005717AE" w:rsidP="00956028">
      <w:pPr>
        <w:pStyle w:val="Odlomakpopisa"/>
        <w:spacing w:after="0"/>
        <w:ind w:left="142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</w:p>
    <w:p w14:paraId="250A457F" w14:textId="2F459EF1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931087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5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5 Hrvatski crveni križ planirano u iznosu od </w:t>
      </w:r>
      <w:r w:rsidR="009D282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77.8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1618DF7F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5342D41E" w14:textId="27B7582B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Crveni križ planirano je </w:t>
      </w:r>
      <w:r w:rsidR="009D2822">
        <w:rPr>
          <w:rFonts w:ascii="Cambria" w:eastAsia="Times New Roman" w:hAnsi="Cambria" w:cs="Arial"/>
          <w:sz w:val="24"/>
          <w:szCs w:val="24"/>
        </w:rPr>
        <w:t>77.8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.</w:t>
      </w:r>
    </w:p>
    <w:p w14:paraId="45D05997" w14:textId="77777777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7F856AAD" w14:textId="77777777" w:rsidR="009D2822" w:rsidRDefault="009D2822" w:rsidP="00956028">
      <w:pPr>
        <w:spacing w:after="0"/>
        <w:jc w:val="both"/>
        <w:rPr>
          <w:rFonts w:ascii="Cambria" w:eastAsia="Times New Roman" w:hAnsi="Cambria" w:cs="Arial"/>
          <w:b/>
          <w:color w:val="323E4F" w:themeColor="text2" w:themeShade="BF"/>
          <w:sz w:val="24"/>
          <w:szCs w:val="24"/>
        </w:rPr>
      </w:pPr>
    </w:p>
    <w:p w14:paraId="6509D5C3" w14:textId="55A996EE" w:rsidR="00F80BF7" w:rsidRPr="00F646D3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323E4F" w:themeColor="text2" w:themeShade="BF"/>
          <w:sz w:val="24"/>
          <w:szCs w:val="24"/>
        </w:rPr>
      </w:pPr>
      <w:r w:rsidRPr="00F646D3">
        <w:rPr>
          <w:rFonts w:ascii="Cambria" w:eastAsia="Times New Roman" w:hAnsi="Cambria" w:cs="Arial"/>
          <w:b/>
          <w:color w:val="323E4F" w:themeColor="text2" w:themeShade="BF"/>
          <w:sz w:val="24"/>
          <w:szCs w:val="24"/>
        </w:rPr>
        <w:lastRenderedPageBreak/>
        <w:t xml:space="preserve">Program </w:t>
      </w:r>
      <w:r w:rsidR="009376B5" w:rsidRPr="00F646D3">
        <w:rPr>
          <w:rFonts w:ascii="Cambria" w:eastAsia="Times New Roman" w:hAnsi="Cambria" w:cs="Arial"/>
          <w:b/>
          <w:color w:val="323E4F" w:themeColor="text2" w:themeShade="BF"/>
          <w:sz w:val="24"/>
          <w:szCs w:val="24"/>
        </w:rPr>
        <w:t>3508</w:t>
      </w:r>
      <w:r w:rsidRPr="00F646D3">
        <w:rPr>
          <w:rFonts w:ascii="Cambria" w:eastAsia="Times New Roman" w:hAnsi="Cambria" w:cs="Arial"/>
          <w:b/>
          <w:color w:val="323E4F" w:themeColor="text2" w:themeShade="BF"/>
          <w:sz w:val="24"/>
          <w:szCs w:val="24"/>
        </w:rPr>
        <w:t xml:space="preserve"> </w:t>
      </w:r>
      <w:r w:rsidR="009376B5" w:rsidRPr="00F646D3">
        <w:rPr>
          <w:rFonts w:ascii="Cambria" w:eastAsia="Times New Roman" w:hAnsi="Cambria" w:cs="Arial"/>
          <w:b/>
          <w:color w:val="323E4F" w:themeColor="text2" w:themeShade="BF"/>
          <w:sz w:val="24"/>
          <w:szCs w:val="24"/>
        </w:rPr>
        <w:t>Ljetno dežurstvo policije</w:t>
      </w:r>
      <w:r w:rsidRPr="00F646D3">
        <w:rPr>
          <w:rFonts w:ascii="Cambria" w:eastAsia="Times New Roman" w:hAnsi="Cambria" w:cs="Arial"/>
          <w:b/>
          <w:color w:val="323E4F" w:themeColor="text2" w:themeShade="BF"/>
          <w:sz w:val="24"/>
          <w:szCs w:val="24"/>
        </w:rPr>
        <w:t xml:space="preserve"> planirano u iznosu od </w:t>
      </w:r>
      <w:r w:rsidR="009D2822">
        <w:rPr>
          <w:rFonts w:ascii="Cambria" w:eastAsia="Times New Roman" w:hAnsi="Cambria" w:cs="Arial"/>
          <w:b/>
          <w:color w:val="323E4F" w:themeColor="text2" w:themeShade="BF"/>
          <w:sz w:val="24"/>
          <w:szCs w:val="24"/>
        </w:rPr>
        <w:t>20.000,00</w:t>
      </w:r>
      <w:r w:rsidRPr="00F646D3">
        <w:rPr>
          <w:rFonts w:ascii="Cambria" w:eastAsia="Times New Roman" w:hAnsi="Cambria" w:cs="Arial"/>
          <w:b/>
          <w:color w:val="323E4F" w:themeColor="text2" w:themeShade="BF"/>
          <w:sz w:val="24"/>
          <w:szCs w:val="24"/>
        </w:rPr>
        <w:t xml:space="preserve"> eura</w:t>
      </w:r>
    </w:p>
    <w:p w14:paraId="455A86DC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3CF48AC7" w14:textId="1823836F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</w:t>
      </w:r>
      <w:r w:rsidR="009376B5" w:rsidRPr="0051517C">
        <w:rPr>
          <w:rFonts w:ascii="Cambria" w:eastAsia="Times New Roman" w:hAnsi="Cambria" w:cs="Arial"/>
          <w:sz w:val="24"/>
          <w:szCs w:val="24"/>
        </w:rPr>
        <w:t xml:space="preserve">ljetno dežurstvo policije 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planirano je </w:t>
      </w:r>
      <w:r w:rsidR="009D2822">
        <w:rPr>
          <w:rFonts w:ascii="Cambria" w:eastAsia="Times New Roman" w:hAnsi="Cambria" w:cs="Arial"/>
          <w:sz w:val="24"/>
          <w:szCs w:val="24"/>
        </w:rPr>
        <w:t>20.000,00</w:t>
      </w:r>
      <w:r w:rsidR="00931087" w:rsidRPr="0051517C">
        <w:rPr>
          <w:rFonts w:ascii="Cambria" w:eastAsia="Times New Roman" w:hAnsi="Cambria" w:cs="Arial"/>
          <w:sz w:val="24"/>
          <w:szCs w:val="24"/>
        </w:rPr>
        <w:t xml:space="preserve"> eura.</w:t>
      </w:r>
    </w:p>
    <w:p w14:paraId="0C7CBA81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280BA1E9" w14:textId="2011CE54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601B74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6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rogram potpora u tehničkoj kulturi planirano u iznosu od </w:t>
      </w:r>
      <w:r w:rsidR="00F646D3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 </w:t>
      </w:r>
    </w:p>
    <w:p w14:paraId="614F2037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3393BD24" w14:textId="4832B8F1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F80BF7">
        <w:rPr>
          <w:rFonts w:ascii="Cambria" w:eastAsia="Times New Roman" w:hAnsi="Cambria" w:cs="Arial"/>
          <w:sz w:val="24"/>
          <w:szCs w:val="24"/>
        </w:rPr>
        <w:t xml:space="preserve">Za potpore programima i projektima iz tehničke kulture planirano je </w:t>
      </w:r>
      <w:r w:rsidR="00F646D3">
        <w:rPr>
          <w:rFonts w:ascii="Cambria" w:eastAsia="Times New Roman" w:hAnsi="Cambria" w:cs="Arial"/>
          <w:sz w:val="24"/>
          <w:szCs w:val="24"/>
        </w:rPr>
        <w:t>3.000,00</w:t>
      </w:r>
      <w:r w:rsidRPr="00F80BF7">
        <w:rPr>
          <w:rFonts w:ascii="Cambria" w:eastAsia="Times New Roman" w:hAnsi="Cambria" w:cs="Arial"/>
          <w:sz w:val="24"/>
          <w:szCs w:val="24"/>
        </w:rPr>
        <w:t xml:space="preserve"> eura</w:t>
      </w:r>
      <w:r w:rsidR="00601B74" w:rsidRPr="006E3166">
        <w:rPr>
          <w:rFonts w:ascii="Cambria" w:eastAsia="Times New Roman" w:hAnsi="Cambria" w:cs="Arial"/>
          <w:sz w:val="24"/>
          <w:szCs w:val="24"/>
        </w:rPr>
        <w:t>.</w:t>
      </w:r>
    </w:p>
    <w:p w14:paraId="45CBDBC7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38BB48FF" w14:textId="7EC360C2" w:rsidR="00F80BF7" w:rsidRPr="00F80BF7" w:rsidRDefault="00F80BF7" w:rsidP="00956028">
      <w:pPr>
        <w:jc w:val="both"/>
        <w:rPr>
          <w:rFonts w:ascii="Cambria" w:eastAsia="Times New Roman" w:hAnsi="Cambria" w:cs="Arial"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VATROGASNA ZAŠTITA PLANIRANO U IZNOSU OD </w:t>
      </w:r>
      <w:r w:rsidR="009D282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.363.116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03EC211A" w14:textId="3ABFC6F0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601B74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501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Redovna djelatnost JVP Makarska planirano u iznosu od </w:t>
      </w:r>
      <w:r w:rsidR="009D282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.363.116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14BE9A58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6F33E8C6" w14:textId="68E643C2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redovnu djelatnost JVP Makarska planirano je </w:t>
      </w:r>
      <w:r w:rsidR="009D2822">
        <w:rPr>
          <w:rFonts w:ascii="Cambria" w:eastAsia="Times New Roman" w:hAnsi="Cambria" w:cs="Arial"/>
          <w:sz w:val="24"/>
          <w:szCs w:val="24"/>
        </w:rPr>
        <w:t>1.363.116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.</w:t>
      </w:r>
    </w:p>
    <w:p w14:paraId="24886092" w14:textId="77777777" w:rsidR="006E3166" w:rsidRDefault="006E3166" w:rsidP="00956028">
      <w:pPr>
        <w:spacing w:after="0"/>
        <w:jc w:val="both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</w:p>
    <w:p w14:paraId="59F114EF" w14:textId="4BA4BEB9" w:rsidR="006E3166" w:rsidRPr="00F80BF7" w:rsidRDefault="006E3166" w:rsidP="00956028">
      <w:pPr>
        <w:spacing w:after="0"/>
        <w:jc w:val="center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0A35AA6F" wp14:editId="6691DCA5">
            <wp:extent cx="2019300" cy="1542418"/>
            <wp:effectExtent l="0" t="0" r="0" b="635"/>
            <wp:docPr id="18577105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105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2352" cy="1544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75E6B9" w14:textId="77777777" w:rsidR="00F80BF7" w:rsidRPr="00F80BF7" w:rsidRDefault="00F80BF7" w:rsidP="00956028">
      <w:pPr>
        <w:rPr>
          <w:rFonts w:ascii="Cambria" w:eastAsia="Times New Roman" w:hAnsi="Cambria" w:cs="Arial"/>
          <w:sz w:val="24"/>
          <w:szCs w:val="24"/>
        </w:rPr>
      </w:pPr>
    </w:p>
    <w:p w14:paraId="0721052D" w14:textId="3C604939" w:rsidR="00F80BF7" w:rsidRPr="00F80BF7" w:rsidRDefault="00F80BF7" w:rsidP="00956028">
      <w:pPr>
        <w:rPr>
          <w:rFonts w:ascii="Cambria" w:eastAsia="Times New Roman" w:hAnsi="Cambria" w:cs="Arial"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SPORT - PLANIRANO U IZNOSU OD </w:t>
      </w:r>
      <w:r w:rsidR="009D282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.295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18D04B25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09DF7BF9" w14:textId="611046EB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601B74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3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Djelatnost ustanove Gradsk</w:t>
      </w:r>
      <w:r w:rsidR="00601B74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i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sportsk</w:t>
      </w:r>
      <w:r w:rsidR="00601B74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i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centra planirano u iznosu od </w:t>
      </w:r>
      <w:r w:rsidR="009D282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.295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5DA3B567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color w:val="1F3864" w:themeColor="accent1" w:themeShade="80"/>
          <w:sz w:val="24"/>
          <w:szCs w:val="24"/>
        </w:rPr>
      </w:pPr>
    </w:p>
    <w:p w14:paraId="25092ACF" w14:textId="190F5F2E" w:rsidR="00601B74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redovnu djelatnost Gradskog sportskog centra planirano je </w:t>
      </w:r>
      <w:r w:rsidR="009D2822">
        <w:rPr>
          <w:rFonts w:ascii="Cambria" w:eastAsia="Times New Roman" w:hAnsi="Cambria" w:cs="Arial"/>
          <w:sz w:val="24"/>
          <w:szCs w:val="24"/>
        </w:rPr>
        <w:t>1.295.0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.</w:t>
      </w:r>
    </w:p>
    <w:p w14:paraId="299761F7" w14:textId="77777777" w:rsidR="00601B74" w:rsidRPr="00F80BF7" w:rsidRDefault="00601B74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447D93F6" w14:textId="6231CCFD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OGON ZA OBAVLJANJE KOMUNALNE DJELATNOSTI PLANIRANO U IZNOSU OD </w:t>
      </w:r>
      <w:r w:rsidR="009D282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39.5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20A21717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055C9537" w14:textId="4FB67D88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601B74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00 Pogon za obavljanje komunalne djelatnosti planirano u iznosu od </w:t>
      </w:r>
      <w:r w:rsidR="009D282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39.5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4BD519E0" w14:textId="77777777" w:rsidR="00F80BF7" w:rsidRPr="008B37D5" w:rsidRDefault="00F80BF7" w:rsidP="00956028">
      <w:pPr>
        <w:spacing w:after="0"/>
        <w:jc w:val="both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</w:p>
    <w:p w14:paraId="494E775F" w14:textId="7C0A08E5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pogon za komunalnu djelatnost planirano je </w:t>
      </w:r>
      <w:r w:rsidR="009D2822" w:rsidRPr="00440024">
        <w:rPr>
          <w:rFonts w:ascii="Cambria" w:eastAsia="Times New Roman" w:hAnsi="Cambria" w:cs="Arial"/>
          <w:b/>
          <w:bCs/>
          <w:sz w:val="24"/>
          <w:szCs w:val="24"/>
        </w:rPr>
        <w:t>439.500,00</w:t>
      </w:r>
      <w:r w:rsidRPr="00440024">
        <w:rPr>
          <w:rFonts w:ascii="Cambria" w:eastAsia="Times New Roman" w:hAnsi="Cambria" w:cs="Arial"/>
          <w:b/>
          <w:bCs/>
          <w:sz w:val="24"/>
          <w:szCs w:val="24"/>
        </w:rPr>
        <w:t xml:space="preserve"> eura</w:t>
      </w:r>
      <w:r w:rsidRPr="0051517C">
        <w:rPr>
          <w:rFonts w:ascii="Cambria" w:eastAsia="Times New Roman" w:hAnsi="Cambria" w:cs="Arial"/>
          <w:sz w:val="24"/>
          <w:szCs w:val="24"/>
        </w:rPr>
        <w:t>.</w:t>
      </w:r>
    </w:p>
    <w:p w14:paraId="5508BCBF" w14:textId="77777777" w:rsidR="00F80BF7" w:rsidRPr="008B37D5" w:rsidRDefault="00F80BF7" w:rsidP="00956028">
      <w:pPr>
        <w:spacing w:after="0"/>
        <w:jc w:val="both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</w:p>
    <w:p w14:paraId="743AA4ED" w14:textId="77777777" w:rsidR="009D2822" w:rsidRDefault="009D2822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193E0A69" w14:textId="77777777" w:rsidR="009D2822" w:rsidRDefault="009D2822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4B3DD70F" w14:textId="08D61DB3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lastRenderedPageBreak/>
        <w:t xml:space="preserve">GRADSKO VIJEĆE PLANIRANO U IZNOSU OD </w:t>
      </w:r>
      <w:r w:rsidR="009D2822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7.366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1E7034F7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51ACAB64" w14:textId="75A071EC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601B74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7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00 Gradsko vijeće planirano u iznosu od </w:t>
      </w:r>
      <w:r w:rsidR="0044002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7.366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 eura </w:t>
      </w:r>
    </w:p>
    <w:p w14:paraId="6837F5FD" w14:textId="77777777" w:rsidR="00F80BF7" w:rsidRPr="00F80BF7" w:rsidRDefault="00F80BF7" w:rsidP="00956028">
      <w:pPr>
        <w:spacing w:after="0"/>
        <w:ind w:left="142" w:hanging="142"/>
        <w:jc w:val="both"/>
        <w:rPr>
          <w:rFonts w:ascii="Cambria" w:eastAsia="Times New Roman" w:hAnsi="Cambria" w:cs="Arial"/>
          <w:color w:val="1F3864" w:themeColor="accent1" w:themeShade="80"/>
          <w:sz w:val="24"/>
          <w:szCs w:val="24"/>
        </w:rPr>
      </w:pPr>
    </w:p>
    <w:p w14:paraId="11CABA65" w14:textId="77777777" w:rsidR="00440024" w:rsidRPr="00440024" w:rsidRDefault="00440024" w:rsidP="00440024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440024">
        <w:rPr>
          <w:rFonts w:ascii="Cambria" w:eastAsia="Times New Roman" w:hAnsi="Cambria" w:cs="Arial"/>
          <w:sz w:val="24"/>
          <w:szCs w:val="24"/>
        </w:rPr>
        <w:t xml:space="preserve">Za rad Gradskog vijeća planirana su sredstva u iznosu od </w:t>
      </w:r>
      <w:r w:rsidRPr="00440024">
        <w:rPr>
          <w:rFonts w:ascii="Cambria" w:eastAsia="Times New Roman" w:hAnsi="Cambria" w:cs="Arial"/>
          <w:b/>
          <w:bCs/>
          <w:sz w:val="24"/>
          <w:szCs w:val="24"/>
        </w:rPr>
        <w:t>45.600,00 eura</w:t>
      </w:r>
      <w:r w:rsidRPr="00440024">
        <w:rPr>
          <w:rFonts w:ascii="Cambria" w:eastAsia="Times New Roman" w:hAnsi="Cambria" w:cs="Arial"/>
          <w:sz w:val="24"/>
          <w:szCs w:val="24"/>
        </w:rPr>
        <w:t xml:space="preserve">, dok je </w:t>
      </w:r>
      <w:r w:rsidRPr="00440024">
        <w:rPr>
          <w:rFonts w:ascii="Cambria" w:eastAsia="Times New Roman" w:hAnsi="Cambria" w:cs="Arial"/>
          <w:b/>
          <w:bCs/>
          <w:sz w:val="24"/>
          <w:szCs w:val="24"/>
        </w:rPr>
        <w:t>21.368,00 eura</w:t>
      </w:r>
      <w:r w:rsidRPr="00440024">
        <w:rPr>
          <w:rFonts w:ascii="Cambria" w:eastAsia="Times New Roman" w:hAnsi="Cambria" w:cs="Arial"/>
          <w:sz w:val="24"/>
          <w:szCs w:val="24"/>
        </w:rPr>
        <w:t xml:space="preserve"> osigurano za djelovanje mjesnih odbora.</w:t>
      </w:r>
    </w:p>
    <w:p w14:paraId="457104F0" w14:textId="295D6DF0" w:rsidR="00F80BF7" w:rsidRDefault="00440024" w:rsidP="00440024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440024">
        <w:rPr>
          <w:rFonts w:ascii="Cambria" w:eastAsia="Times New Roman" w:hAnsi="Cambria" w:cs="Arial"/>
          <w:sz w:val="24"/>
          <w:szCs w:val="24"/>
        </w:rPr>
        <w:t xml:space="preserve">Iznos od </w:t>
      </w:r>
      <w:r w:rsidRPr="00440024">
        <w:rPr>
          <w:rFonts w:ascii="Cambria" w:eastAsia="Times New Roman" w:hAnsi="Cambria" w:cs="Arial"/>
          <w:b/>
          <w:bCs/>
          <w:sz w:val="24"/>
          <w:szCs w:val="24"/>
        </w:rPr>
        <w:t>398,00 eura</w:t>
      </w:r>
      <w:r w:rsidRPr="00440024">
        <w:rPr>
          <w:rFonts w:ascii="Cambria" w:eastAsia="Times New Roman" w:hAnsi="Cambria" w:cs="Arial"/>
          <w:sz w:val="24"/>
          <w:szCs w:val="24"/>
        </w:rPr>
        <w:t xml:space="preserve"> namijenjen je aktivnostima nacionalnih manjina.</w:t>
      </w:r>
    </w:p>
    <w:p w14:paraId="42FF291C" w14:textId="77777777" w:rsidR="002F4494" w:rsidRPr="00F80BF7" w:rsidRDefault="002F4494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14BDAE2F" w14:textId="496EC347" w:rsidR="00F80BF7" w:rsidRPr="00044798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UPRAVNI ODJEL ZA RAZVOJ GRADA PLANIRANO U IZNOSU OD </w:t>
      </w:r>
      <w:r w:rsidR="000E7C9C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22.523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3E8FACD3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28E5DEC4" w14:textId="53C09DF3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1464E6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1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7 Participativno budžetiranje planirano u iznosu od </w:t>
      </w:r>
      <w:r w:rsidR="008B37D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.000,00 eura</w:t>
      </w:r>
    </w:p>
    <w:p w14:paraId="159FBCF4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</w:p>
    <w:p w14:paraId="2C209583" w14:textId="7956040A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Za participativno budžetiranje – građenje komunalne infrastrukture planirano je </w:t>
      </w:r>
      <w:r w:rsidR="008B37D5" w:rsidRPr="0051517C">
        <w:rPr>
          <w:rFonts w:ascii="Cambria" w:eastAsia="Times New Roman" w:hAnsi="Cambria" w:cs="Arial"/>
          <w:bCs/>
          <w:sz w:val="24"/>
          <w:szCs w:val="24"/>
        </w:rPr>
        <w:t>10</w:t>
      </w:r>
      <w:r w:rsidRPr="0051517C">
        <w:rPr>
          <w:rFonts w:ascii="Cambria" w:eastAsia="Times New Roman" w:hAnsi="Cambria" w:cs="Arial"/>
          <w:bCs/>
          <w:sz w:val="24"/>
          <w:szCs w:val="24"/>
        </w:rPr>
        <w:t>0.000,00 eura.</w:t>
      </w:r>
    </w:p>
    <w:p w14:paraId="79149741" w14:textId="77777777" w:rsid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4425402C" w14:textId="6CAC8817" w:rsidR="008B37D5" w:rsidRPr="00F80BF7" w:rsidRDefault="008B37D5" w:rsidP="008B37D5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rađenje javnih prometnih površina na kojima nije dozvoljen promet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0E7C9C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.170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  <w:r w:rsidR="0074791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, za:</w:t>
      </w:r>
    </w:p>
    <w:p w14:paraId="593819EF" w14:textId="77777777" w:rsidR="008B37D5" w:rsidRPr="000E7C9C" w:rsidRDefault="008B37D5" w:rsidP="00956028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</w:p>
    <w:p w14:paraId="4F7078F8" w14:textId="77777777" w:rsidR="000E7C9C" w:rsidRPr="000E7C9C" w:rsidRDefault="000E7C9C" w:rsidP="000E7C9C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0E7C9C">
        <w:rPr>
          <w:rFonts w:ascii="Cambria" w:eastAsia="Times New Roman" w:hAnsi="Cambria" w:cs="Arial"/>
          <w:bCs/>
          <w:sz w:val="24"/>
          <w:szCs w:val="24"/>
        </w:rPr>
        <w:t xml:space="preserve">Za rekonstrukciju pješačkih ulica u staroj gradskoj jezgri planirano je </w:t>
      </w:r>
      <w:r w:rsidRPr="000E7C9C">
        <w:rPr>
          <w:rFonts w:ascii="Cambria" w:eastAsia="Times New Roman" w:hAnsi="Cambria" w:cs="Arial"/>
          <w:b/>
          <w:sz w:val="24"/>
          <w:szCs w:val="24"/>
        </w:rPr>
        <w:t>20.000,00 eura</w:t>
      </w:r>
      <w:r w:rsidRPr="000E7C9C">
        <w:rPr>
          <w:rFonts w:ascii="Cambria" w:eastAsia="Times New Roman" w:hAnsi="Cambria" w:cs="Arial"/>
          <w:bCs/>
          <w:sz w:val="24"/>
          <w:szCs w:val="24"/>
        </w:rPr>
        <w:t xml:space="preserve">, dok je </w:t>
      </w:r>
      <w:r w:rsidRPr="000E7C9C">
        <w:rPr>
          <w:rFonts w:ascii="Cambria" w:eastAsia="Times New Roman" w:hAnsi="Cambria" w:cs="Arial"/>
          <w:b/>
          <w:sz w:val="24"/>
          <w:szCs w:val="24"/>
        </w:rPr>
        <w:t>250.000,00 eura</w:t>
      </w:r>
      <w:r w:rsidRPr="000E7C9C">
        <w:rPr>
          <w:rFonts w:ascii="Cambria" w:eastAsia="Times New Roman" w:hAnsi="Cambria" w:cs="Arial"/>
          <w:bCs/>
          <w:sz w:val="24"/>
          <w:szCs w:val="24"/>
        </w:rPr>
        <w:t xml:space="preserve"> predviđeno za uređenje pješačkog puta do zvjezdarnice, s ciljem poboljšanja dostupnosti i sigurnosti kretanja.</w:t>
      </w:r>
    </w:p>
    <w:p w14:paraId="56D275B8" w14:textId="28DDB316" w:rsidR="008B37D5" w:rsidRPr="000E7C9C" w:rsidRDefault="000E7C9C" w:rsidP="000E7C9C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0E7C9C">
        <w:rPr>
          <w:rFonts w:ascii="Cambria" w:eastAsia="Times New Roman" w:hAnsi="Cambria" w:cs="Arial"/>
          <w:bCs/>
          <w:sz w:val="24"/>
          <w:szCs w:val="24"/>
        </w:rPr>
        <w:t xml:space="preserve">Iznos od </w:t>
      </w:r>
      <w:r w:rsidRPr="000E7C9C">
        <w:rPr>
          <w:rFonts w:ascii="Cambria" w:eastAsia="Times New Roman" w:hAnsi="Cambria" w:cs="Arial"/>
          <w:b/>
          <w:sz w:val="24"/>
          <w:szCs w:val="24"/>
        </w:rPr>
        <w:t>100.000,00 eura</w:t>
      </w:r>
      <w:r w:rsidRPr="000E7C9C">
        <w:rPr>
          <w:rFonts w:ascii="Cambria" w:eastAsia="Times New Roman" w:hAnsi="Cambria" w:cs="Arial"/>
          <w:bCs/>
          <w:sz w:val="24"/>
          <w:szCs w:val="24"/>
        </w:rPr>
        <w:t xml:space="preserve"> namijenjen je rekonstrukciji ostalih javnih površina na području Grada, a </w:t>
      </w:r>
      <w:r w:rsidRPr="000E7C9C">
        <w:rPr>
          <w:rFonts w:ascii="Cambria" w:eastAsia="Times New Roman" w:hAnsi="Cambria" w:cs="Arial"/>
          <w:b/>
          <w:sz w:val="24"/>
          <w:szCs w:val="24"/>
        </w:rPr>
        <w:t>800.000,00 eura</w:t>
      </w:r>
      <w:r w:rsidRPr="000E7C9C">
        <w:rPr>
          <w:rFonts w:ascii="Cambria" w:eastAsia="Times New Roman" w:hAnsi="Cambria" w:cs="Arial"/>
          <w:bCs/>
          <w:sz w:val="24"/>
          <w:szCs w:val="24"/>
        </w:rPr>
        <w:t xml:space="preserve"> planirano je za otkup zemljišta za javno-prometne površine radi daljnjeg razvoja i uređenja prometne infrastrukture.</w:t>
      </w:r>
    </w:p>
    <w:p w14:paraId="22FD8C30" w14:textId="77777777" w:rsidR="000E7C9C" w:rsidRDefault="000E7C9C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31B71F5B" w14:textId="48B88E4C" w:rsidR="00747915" w:rsidRPr="00F80BF7" w:rsidRDefault="00747915" w:rsidP="00747915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rađenje javnih zelenih površina -postojeće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</w:t>
      </w:r>
      <w:r w:rsidR="0096746B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8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, za:</w:t>
      </w:r>
    </w:p>
    <w:p w14:paraId="7A36615E" w14:textId="77777777" w:rsidR="008B37D5" w:rsidRDefault="008B37D5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67AE9638" w14:textId="77777777" w:rsidR="00301079" w:rsidRPr="00301079" w:rsidRDefault="00301079" w:rsidP="00301079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301079">
        <w:rPr>
          <w:rFonts w:ascii="Cambria" w:eastAsia="Times New Roman" w:hAnsi="Cambria" w:cs="Arial"/>
          <w:bCs/>
          <w:sz w:val="24"/>
          <w:szCs w:val="24"/>
        </w:rPr>
        <w:t xml:space="preserve">Za uređenje dječjeg igrališta </w:t>
      </w:r>
      <w:proofErr w:type="spellStart"/>
      <w:r w:rsidRPr="00301079">
        <w:rPr>
          <w:rFonts w:ascii="Cambria" w:eastAsia="Times New Roman" w:hAnsi="Cambria" w:cs="Arial"/>
          <w:bCs/>
          <w:sz w:val="24"/>
          <w:szCs w:val="24"/>
        </w:rPr>
        <w:t>Dugiš</w:t>
      </w:r>
      <w:proofErr w:type="spellEnd"/>
      <w:r w:rsidRPr="00301079">
        <w:rPr>
          <w:rFonts w:ascii="Cambria" w:eastAsia="Times New Roman" w:hAnsi="Cambria" w:cs="Arial"/>
          <w:bCs/>
          <w:sz w:val="24"/>
          <w:szCs w:val="24"/>
        </w:rPr>
        <w:t xml:space="preserve"> planirana su sredstva u iznosu od </w:t>
      </w:r>
      <w:r w:rsidRPr="00301079">
        <w:rPr>
          <w:rFonts w:ascii="Cambria" w:eastAsia="Times New Roman" w:hAnsi="Cambria" w:cs="Arial"/>
          <w:b/>
          <w:sz w:val="24"/>
          <w:szCs w:val="24"/>
        </w:rPr>
        <w:t>120.000,00 eura</w:t>
      </w:r>
      <w:r w:rsidRPr="00301079">
        <w:rPr>
          <w:rFonts w:ascii="Cambria" w:eastAsia="Times New Roman" w:hAnsi="Cambria" w:cs="Arial"/>
          <w:bCs/>
          <w:sz w:val="24"/>
          <w:szCs w:val="24"/>
        </w:rPr>
        <w:t xml:space="preserve">, dok je </w:t>
      </w:r>
      <w:r w:rsidRPr="00301079">
        <w:rPr>
          <w:rFonts w:ascii="Cambria" w:eastAsia="Times New Roman" w:hAnsi="Cambria" w:cs="Arial"/>
          <w:b/>
          <w:sz w:val="24"/>
          <w:szCs w:val="24"/>
        </w:rPr>
        <w:t>100.000,00 eura</w:t>
      </w:r>
      <w:r w:rsidRPr="00301079">
        <w:rPr>
          <w:rFonts w:ascii="Cambria" w:eastAsia="Times New Roman" w:hAnsi="Cambria" w:cs="Arial"/>
          <w:bCs/>
          <w:sz w:val="24"/>
          <w:szCs w:val="24"/>
        </w:rPr>
        <w:t xml:space="preserve"> osigurano za hortikulturno uređenje parka kod policije.</w:t>
      </w:r>
    </w:p>
    <w:p w14:paraId="2FC5C686" w14:textId="77777777" w:rsidR="00301079" w:rsidRPr="00301079" w:rsidRDefault="00301079" w:rsidP="00301079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301079">
        <w:rPr>
          <w:rFonts w:ascii="Cambria" w:eastAsia="Times New Roman" w:hAnsi="Cambria" w:cs="Arial"/>
          <w:bCs/>
          <w:sz w:val="24"/>
          <w:szCs w:val="24"/>
        </w:rPr>
        <w:t xml:space="preserve">Iznos od </w:t>
      </w:r>
      <w:r w:rsidRPr="00301079">
        <w:rPr>
          <w:rFonts w:ascii="Cambria" w:eastAsia="Times New Roman" w:hAnsi="Cambria" w:cs="Arial"/>
          <w:b/>
          <w:sz w:val="24"/>
          <w:szCs w:val="24"/>
        </w:rPr>
        <w:t>18.000,00 eura</w:t>
      </w:r>
      <w:r w:rsidRPr="00301079">
        <w:rPr>
          <w:rFonts w:ascii="Cambria" w:eastAsia="Times New Roman" w:hAnsi="Cambria" w:cs="Arial"/>
          <w:bCs/>
          <w:sz w:val="24"/>
          <w:szCs w:val="24"/>
        </w:rPr>
        <w:t xml:space="preserve"> namijenjen je hortikulturnom uređenju igrališta na </w:t>
      </w:r>
      <w:proofErr w:type="spellStart"/>
      <w:r w:rsidRPr="00301079">
        <w:rPr>
          <w:rFonts w:ascii="Cambria" w:eastAsia="Times New Roman" w:hAnsi="Cambria" w:cs="Arial"/>
          <w:bCs/>
          <w:sz w:val="24"/>
          <w:szCs w:val="24"/>
        </w:rPr>
        <w:t>Dugišu</w:t>
      </w:r>
      <w:proofErr w:type="spellEnd"/>
      <w:r w:rsidRPr="00301079">
        <w:rPr>
          <w:rFonts w:ascii="Cambria" w:eastAsia="Times New Roman" w:hAnsi="Cambria" w:cs="Arial"/>
          <w:bCs/>
          <w:sz w:val="24"/>
          <w:szCs w:val="24"/>
        </w:rPr>
        <w:t xml:space="preserve">, a </w:t>
      </w:r>
      <w:r w:rsidRPr="00301079">
        <w:rPr>
          <w:rFonts w:ascii="Cambria" w:eastAsia="Times New Roman" w:hAnsi="Cambria" w:cs="Arial"/>
          <w:b/>
          <w:sz w:val="24"/>
          <w:szCs w:val="24"/>
        </w:rPr>
        <w:t>50.000,00 eura</w:t>
      </w:r>
      <w:r w:rsidRPr="00301079">
        <w:rPr>
          <w:rFonts w:ascii="Cambria" w:eastAsia="Times New Roman" w:hAnsi="Cambria" w:cs="Arial"/>
          <w:bCs/>
          <w:sz w:val="24"/>
          <w:szCs w:val="24"/>
        </w:rPr>
        <w:t xml:space="preserve"> predviđeno je za uređenje ostalih zelenih površina na području Grada.</w:t>
      </w:r>
    </w:p>
    <w:p w14:paraId="68CE56D0" w14:textId="515DD6E6" w:rsidR="00301079" w:rsidRPr="00301079" w:rsidRDefault="00301079" w:rsidP="00301079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301079">
        <w:rPr>
          <w:rFonts w:ascii="Cambria" w:eastAsia="Times New Roman" w:hAnsi="Cambria" w:cs="Arial"/>
          <w:bCs/>
          <w:sz w:val="24"/>
          <w:szCs w:val="24"/>
        </w:rPr>
        <w:t xml:space="preserve">Za hortikulturno uređenje </w:t>
      </w:r>
      <w:proofErr w:type="spellStart"/>
      <w:r w:rsidRPr="00301079">
        <w:rPr>
          <w:rFonts w:ascii="Cambria" w:eastAsia="Times New Roman" w:hAnsi="Cambria" w:cs="Arial"/>
          <w:bCs/>
          <w:sz w:val="24"/>
          <w:szCs w:val="24"/>
        </w:rPr>
        <w:t>Kotiške</w:t>
      </w:r>
      <w:proofErr w:type="spellEnd"/>
      <w:r w:rsidRPr="00301079">
        <w:rPr>
          <w:rFonts w:ascii="Cambria" w:eastAsia="Times New Roman" w:hAnsi="Cambria" w:cs="Arial"/>
          <w:bCs/>
          <w:sz w:val="24"/>
          <w:szCs w:val="24"/>
        </w:rPr>
        <w:t xml:space="preserve"> ulice planirano je </w:t>
      </w:r>
      <w:r w:rsidRPr="00301079">
        <w:rPr>
          <w:rFonts w:ascii="Cambria" w:eastAsia="Times New Roman" w:hAnsi="Cambria" w:cs="Arial"/>
          <w:b/>
          <w:sz w:val="24"/>
          <w:szCs w:val="24"/>
        </w:rPr>
        <w:t>20.000,00 eura</w:t>
      </w:r>
      <w:r w:rsidRPr="00301079">
        <w:rPr>
          <w:rFonts w:ascii="Cambria" w:eastAsia="Times New Roman" w:hAnsi="Cambria" w:cs="Arial"/>
          <w:bCs/>
          <w:sz w:val="24"/>
          <w:szCs w:val="24"/>
        </w:rPr>
        <w:t>.</w:t>
      </w:r>
    </w:p>
    <w:p w14:paraId="5A513A81" w14:textId="77777777" w:rsidR="00301079" w:rsidRPr="0051517C" w:rsidRDefault="00301079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47F395EA" w14:textId="5B405CC1" w:rsidR="00774B8C" w:rsidRPr="00F80BF7" w:rsidRDefault="00774B8C" w:rsidP="00774B8C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2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rađenje javnih parkirališta -postojeće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F0286A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00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, za:</w:t>
      </w:r>
    </w:p>
    <w:p w14:paraId="743F2186" w14:textId="55A7FFA3" w:rsidR="008B37D5" w:rsidRPr="0051517C" w:rsidRDefault="00774B8C" w:rsidP="00956028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51517C">
        <w:rPr>
          <w:rFonts w:ascii="Cambria" w:eastAsia="Times New Roman" w:hAnsi="Cambria" w:cs="Arial"/>
          <w:bCs/>
          <w:sz w:val="24"/>
          <w:szCs w:val="24"/>
        </w:rPr>
        <w:t>Rekonstrukciju i uređenje javnih parkirališta.</w:t>
      </w:r>
    </w:p>
    <w:p w14:paraId="5CF3D579" w14:textId="77777777" w:rsidR="008B37D5" w:rsidRDefault="008B37D5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6F4DBA91" w14:textId="77777777" w:rsidR="00F0286A" w:rsidRDefault="00F0286A" w:rsidP="00774B8C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29655536" w14:textId="77777777" w:rsidR="00F0286A" w:rsidRDefault="00F0286A" w:rsidP="00774B8C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45136F3E" w14:textId="77777777" w:rsidR="00F0286A" w:rsidRDefault="00F0286A" w:rsidP="00774B8C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20516C5E" w14:textId="77777777" w:rsidR="00F0286A" w:rsidRDefault="00F0286A" w:rsidP="00774B8C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</w:p>
    <w:p w14:paraId="0BEBAEA1" w14:textId="159F6E26" w:rsidR="00774B8C" w:rsidRPr="00F80BF7" w:rsidRDefault="00774B8C" w:rsidP="00774B8C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lastRenderedPageBreak/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rađenje nerazvrstanih cesta -postojeće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F0286A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.485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, za:</w:t>
      </w:r>
    </w:p>
    <w:p w14:paraId="406F561E" w14:textId="2D296807" w:rsidR="00A2304F" w:rsidRDefault="00A2304F" w:rsidP="00F0286A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</w:p>
    <w:p w14:paraId="72FCE5A1" w14:textId="77777777" w:rsidR="00F0286A" w:rsidRDefault="00F0286A" w:rsidP="00F0286A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</w:p>
    <w:p w14:paraId="5E6108D4" w14:textId="77777777" w:rsidR="00F0286A" w:rsidRPr="00F0286A" w:rsidRDefault="00F0286A" w:rsidP="00F0286A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F0286A">
        <w:rPr>
          <w:rFonts w:ascii="Cambria" w:eastAsia="Times New Roman" w:hAnsi="Cambria" w:cs="Arial"/>
          <w:bCs/>
          <w:sz w:val="24"/>
          <w:szCs w:val="24"/>
        </w:rPr>
        <w:t xml:space="preserve">Za izgradnju i rekonstrukciju Ulice Put Moče planirano je </w:t>
      </w:r>
      <w:r w:rsidRPr="00F0286A">
        <w:rPr>
          <w:rFonts w:ascii="Cambria" w:eastAsia="Times New Roman" w:hAnsi="Cambria" w:cs="Arial"/>
          <w:b/>
          <w:sz w:val="24"/>
          <w:szCs w:val="24"/>
        </w:rPr>
        <w:t>20.000,00 eura</w:t>
      </w:r>
      <w:r w:rsidRPr="00F0286A">
        <w:rPr>
          <w:rFonts w:ascii="Cambria" w:eastAsia="Times New Roman" w:hAnsi="Cambria" w:cs="Arial"/>
          <w:bCs/>
          <w:sz w:val="24"/>
          <w:szCs w:val="24"/>
        </w:rPr>
        <w:t xml:space="preserve">, dok je </w:t>
      </w:r>
      <w:r w:rsidRPr="00F0286A">
        <w:rPr>
          <w:rFonts w:ascii="Cambria" w:eastAsia="Times New Roman" w:hAnsi="Cambria" w:cs="Arial"/>
          <w:b/>
          <w:sz w:val="24"/>
          <w:szCs w:val="24"/>
        </w:rPr>
        <w:t>20.000,00 eura</w:t>
      </w:r>
      <w:r w:rsidRPr="00F0286A">
        <w:rPr>
          <w:rFonts w:ascii="Cambria" w:eastAsia="Times New Roman" w:hAnsi="Cambria" w:cs="Arial"/>
          <w:bCs/>
          <w:sz w:val="24"/>
          <w:szCs w:val="24"/>
        </w:rPr>
        <w:t xml:space="preserve"> predviđeno za izgradnju i rekonstrukciju ulica u Velikom Brdu.</w:t>
      </w:r>
    </w:p>
    <w:p w14:paraId="4B9C9ED5" w14:textId="77777777" w:rsidR="00F0286A" w:rsidRPr="00F0286A" w:rsidRDefault="00F0286A" w:rsidP="00F0286A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F0286A">
        <w:rPr>
          <w:rFonts w:ascii="Cambria" w:eastAsia="Times New Roman" w:hAnsi="Cambria" w:cs="Arial"/>
          <w:bCs/>
          <w:sz w:val="24"/>
          <w:szCs w:val="24"/>
        </w:rPr>
        <w:t xml:space="preserve">Iznos od </w:t>
      </w:r>
      <w:r w:rsidRPr="00F0286A">
        <w:rPr>
          <w:rFonts w:ascii="Cambria" w:eastAsia="Times New Roman" w:hAnsi="Cambria" w:cs="Arial"/>
          <w:b/>
          <w:sz w:val="24"/>
          <w:szCs w:val="24"/>
        </w:rPr>
        <w:t>300.000,00 eura</w:t>
      </w:r>
      <w:r w:rsidRPr="00F0286A">
        <w:rPr>
          <w:rFonts w:ascii="Cambria" w:eastAsia="Times New Roman" w:hAnsi="Cambria" w:cs="Arial"/>
          <w:bCs/>
          <w:sz w:val="24"/>
          <w:szCs w:val="24"/>
        </w:rPr>
        <w:t xml:space="preserve"> namijenjen je izgradnji i rekonstrukciji ostalih nerazvrstanih cesta na području Grada Makarske, a </w:t>
      </w:r>
      <w:r w:rsidRPr="00F0286A">
        <w:rPr>
          <w:rFonts w:ascii="Cambria" w:eastAsia="Times New Roman" w:hAnsi="Cambria" w:cs="Arial"/>
          <w:b/>
          <w:sz w:val="24"/>
          <w:szCs w:val="24"/>
        </w:rPr>
        <w:t>800.000,00 eura</w:t>
      </w:r>
      <w:r w:rsidRPr="00F0286A">
        <w:rPr>
          <w:rFonts w:ascii="Cambria" w:eastAsia="Times New Roman" w:hAnsi="Cambria" w:cs="Arial"/>
          <w:bCs/>
          <w:sz w:val="24"/>
          <w:szCs w:val="24"/>
        </w:rPr>
        <w:t xml:space="preserve"> planirano je za rekonstrukciju </w:t>
      </w:r>
      <w:proofErr w:type="spellStart"/>
      <w:r w:rsidRPr="00F0286A">
        <w:rPr>
          <w:rFonts w:ascii="Cambria" w:eastAsia="Times New Roman" w:hAnsi="Cambria" w:cs="Arial"/>
          <w:bCs/>
          <w:sz w:val="24"/>
          <w:szCs w:val="24"/>
        </w:rPr>
        <w:t>Kotiške</w:t>
      </w:r>
      <w:proofErr w:type="spellEnd"/>
      <w:r w:rsidRPr="00F0286A">
        <w:rPr>
          <w:rFonts w:ascii="Cambria" w:eastAsia="Times New Roman" w:hAnsi="Cambria" w:cs="Arial"/>
          <w:bCs/>
          <w:sz w:val="24"/>
          <w:szCs w:val="24"/>
        </w:rPr>
        <w:t xml:space="preserve"> ulice.</w:t>
      </w:r>
    </w:p>
    <w:p w14:paraId="528627D8" w14:textId="77777777" w:rsidR="00F0286A" w:rsidRPr="00F0286A" w:rsidRDefault="00F0286A" w:rsidP="00F0286A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F0286A">
        <w:rPr>
          <w:rFonts w:ascii="Cambria" w:eastAsia="Times New Roman" w:hAnsi="Cambria" w:cs="Arial"/>
          <w:bCs/>
          <w:sz w:val="24"/>
          <w:szCs w:val="24"/>
        </w:rPr>
        <w:t xml:space="preserve">Za rekonstrukciju Ulice don Mihovila </w:t>
      </w:r>
      <w:proofErr w:type="spellStart"/>
      <w:r w:rsidRPr="00F0286A">
        <w:rPr>
          <w:rFonts w:ascii="Cambria" w:eastAsia="Times New Roman" w:hAnsi="Cambria" w:cs="Arial"/>
          <w:bCs/>
          <w:sz w:val="24"/>
          <w:szCs w:val="24"/>
        </w:rPr>
        <w:t>Pavlinovića</w:t>
      </w:r>
      <w:proofErr w:type="spellEnd"/>
      <w:r w:rsidRPr="00F0286A">
        <w:rPr>
          <w:rFonts w:ascii="Cambria" w:eastAsia="Times New Roman" w:hAnsi="Cambria" w:cs="Arial"/>
          <w:bCs/>
          <w:sz w:val="24"/>
          <w:szCs w:val="24"/>
        </w:rPr>
        <w:t xml:space="preserve"> osigurano je </w:t>
      </w:r>
      <w:r w:rsidRPr="00F0286A">
        <w:rPr>
          <w:rFonts w:ascii="Cambria" w:eastAsia="Times New Roman" w:hAnsi="Cambria" w:cs="Arial"/>
          <w:b/>
          <w:sz w:val="24"/>
          <w:szCs w:val="24"/>
        </w:rPr>
        <w:t>200.000,00 eura</w:t>
      </w:r>
      <w:r w:rsidRPr="00F0286A">
        <w:rPr>
          <w:rFonts w:ascii="Cambria" w:eastAsia="Times New Roman" w:hAnsi="Cambria" w:cs="Arial"/>
          <w:bCs/>
          <w:sz w:val="24"/>
          <w:szCs w:val="24"/>
        </w:rPr>
        <w:t xml:space="preserve">, dok je </w:t>
      </w:r>
      <w:r w:rsidRPr="00F0286A">
        <w:rPr>
          <w:rFonts w:ascii="Cambria" w:eastAsia="Times New Roman" w:hAnsi="Cambria" w:cs="Arial"/>
          <w:b/>
          <w:sz w:val="24"/>
          <w:szCs w:val="24"/>
        </w:rPr>
        <w:t>125.000,00 eura</w:t>
      </w:r>
      <w:r w:rsidRPr="00F0286A">
        <w:rPr>
          <w:rFonts w:ascii="Cambria" w:eastAsia="Times New Roman" w:hAnsi="Cambria" w:cs="Arial"/>
          <w:bCs/>
          <w:sz w:val="24"/>
          <w:szCs w:val="24"/>
        </w:rPr>
        <w:t xml:space="preserve"> predviđeno za rekonstrukciju i sanaciju mosta iznad vatrogasnog doma.</w:t>
      </w:r>
    </w:p>
    <w:p w14:paraId="4F8F6CE1" w14:textId="7FB37AD5" w:rsidR="00F0286A" w:rsidRPr="00F0286A" w:rsidRDefault="00F0286A" w:rsidP="00F0286A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F0286A">
        <w:rPr>
          <w:rFonts w:ascii="Cambria" w:eastAsia="Times New Roman" w:hAnsi="Cambria" w:cs="Arial"/>
          <w:bCs/>
          <w:sz w:val="24"/>
          <w:szCs w:val="24"/>
        </w:rPr>
        <w:t xml:space="preserve">Za rekonstrukciju Ulice Ruđera Boškovića planiran je iznos od </w:t>
      </w:r>
      <w:r w:rsidRPr="00F0286A">
        <w:rPr>
          <w:rFonts w:ascii="Cambria" w:eastAsia="Times New Roman" w:hAnsi="Cambria" w:cs="Arial"/>
          <w:b/>
          <w:sz w:val="24"/>
          <w:szCs w:val="24"/>
        </w:rPr>
        <w:t>20.000,00 eura</w:t>
      </w:r>
      <w:r w:rsidRPr="00F0286A">
        <w:rPr>
          <w:rFonts w:ascii="Cambria" w:eastAsia="Times New Roman" w:hAnsi="Cambria" w:cs="Arial"/>
          <w:bCs/>
          <w:sz w:val="24"/>
          <w:szCs w:val="24"/>
        </w:rPr>
        <w:t>.</w:t>
      </w:r>
    </w:p>
    <w:p w14:paraId="13D99BD4" w14:textId="77777777" w:rsidR="00774B8C" w:rsidRDefault="00774B8C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5AA0FEBE" w14:textId="468D8C8A" w:rsidR="00B14E25" w:rsidRPr="0051517C" w:rsidRDefault="00B14E25" w:rsidP="00B14E25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04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rađenje javne rasvjete-postojeće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5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.000,00 eura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 w:rsidRPr="0051517C">
        <w:rPr>
          <w:rFonts w:ascii="Cambria" w:eastAsia="Times New Roman" w:hAnsi="Cambria" w:cs="Arial"/>
          <w:bCs/>
          <w:sz w:val="24"/>
          <w:szCs w:val="24"/>
        </w:rPr>
        <w:t>za temeljenje, kabliranje i postavljanje novih rasvjetnih tijela.</w:t>
      </w:r>
    </w:p>
    <w:p w14:paraId="785DC78D" w14:textId="77777777" w:rsidR="00774B8C" w:rsidRPr="00B14E25" w:rsidRDefault="00774B8C" w:rsidP="00956028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</w:p>
    <w:p w14:paraId="3DD0051A" w14:textId="77777777" w:rsidR="00774B8C" w:rsidRDefault="00774B8C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421942E0" w14:textId="55146532" w:rsidR="00774B8C" w:rsidRPr="00A54B37" w:rsidRDefault="00B14E25" w:rsidP="00956028">
      <w:pPr>
        <w:spacing w:after="0"/>
        <w:jc w:val="both"/>
        <w:rPr>
          <w:rFonts w:ascii="Cambria" w:eastAsia="Times New Roman" w:hAnsi="Cambria" w:cs="Arial"/>
          <w:bCs/>
          <w:color w:val="C45911" w:themeColor="accent2" w:themeShade="BF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05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rađenje groblje-postojeće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E4569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 eura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za </w:t>
      </w:r>
      <w:r w:rsidR="00E45694">
        <w:rPr>
          <w:rFonts w:ascii="Cambria" w:eastAsia="Times New Roman" w:hAnsi="Cambria" w:cs="Arial"/>
          <w:bCs/>
          <w:sz w:val="24"/>
          <w:szCs w:val="24"/>
        </w:rPr>
        <w:t>rekonstrukciju i sanaciju groblja</w:t>
      </w:r>
      <w:r w:rsidRPr="0051517C">
        <w:rPr>
          <w:rFonts w:ascii="Cambria" w:eastAsia="Times New Roman" w:hAnsi="Cambria" w:cs="Arial"/>
          <w:bCs/>
          <w:sz w:val="24"/>
          <w:szCs w:val="24"/>
        </w:rPr>
        <w:t>.</w:t>
      </w:r>
    </w:p>
    <w:p w14:paraId="27828ABE" w14:textId="77777777" w:rsidR="00774B8C" w:rsidRDefault="00774B8C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7319BDDB" w14:textId="30AA33C8" w:rsidR="00774B8C" w:rsidRPr="0051517C" w:rsidRDefault="00CA4A94" w:rsidP="00956028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P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06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rađenje javne odvodnje oborinskih voda-postojeće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A54B3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</w:t>
      </w:r>
      <w:r w:rsidR="00E4569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5</w:t>
      </w:r>
      <w:r w:rsidR="00A54B3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 eura</w:t>
      </w:r>
      <w:r w:rsidR="00A54B3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 w:rsidR="00A54B37" w:rsidRPr="0051517C">
        <w:rPr>
          <w:rFonts w:ascii="Cambria" w:eastAsia="Times New Roman" w:hAnsi="Cambria" w:cs="Arial"/>
          <w:bCs/>
          <w:sz w:val="24"/>
          <w:szCs w:val="24"/>
        </w:rPr>
        <w:t>za rekonstrukciju oborinskog sustava na području Grada.</w:t>
      </w:r>
    </w:p>
    <w:p w14:paraId="2962AA4C" w14:textId="77777777" w:rsidR="00774B8C" w:rsidRDefault="00774B8C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7A6B97EB" w14:textId="02FB6617" w:rsidR="00A54B37" w:rsidRDefault="00A54B37" w:rsidP="00A54B37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1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Građenje javnih prometnih površina na kojima nije dopušten promet mot. Vozila u uređenim </w:t>
      </w:r>
      <w:proofErr w:type="spellStart"/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dj</w:t>
      </w:r>
      <w:proofErr w:type="spellEnd"/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. </w:t>
      </w:r>
      <w:proofErr w:type="spellStart"/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p</w:t>
      </w:r>
      <w:proofErr w:type="spellEnd"/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E4569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 eura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za:</w:t>
      </w:r>
    </w:p>
    <w:p w14:paraId="3C845BDC" w14:textId="5FD7B3F5" w:rsidR="00A54B37" w:rsidRPr="00E45694" w:rsidRDefault="00A54B37" w:rsidP="00E45694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</w:p>
    <w:p w14:paraId="11047024" w14:textId="0B81EDA2" w:rsidR="00A54B37" w:rsidRPr="00E45694" w:rsidRDefault="00A54B37" w:rsidP="00E45694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E45694">
        <w:rPr>
          <w:rFonts w:ascii="Cambria" w:eastAsia="Times New Roman" w:hAnsi="Cambria" w:cs="Arial"/>
          <w:bCs/>
          <w:sz w:val="24"/>
          <w:szCs w:val="24"/>
        </w:rPr>
        <w:t>Uređenje multifunkcionalnog javnog prostora u Velikom Brdu</w:t>
      </w:r>
      <w:r w:rsidR="00E45694">
        <w:rPr>
          <w:rFonts w:ascii="Cambria" w:eastAsia="Times New Roman" w:hAnsi="Cambria" w:cs="Arial"/>
          <w:bCs/>
          <w:sz w:val="24"/>
          <w:szCs w:val="24"/>
        </w:rPr>
        <w:t>.</w:t>
      </w:r>
    </w:p>
    <w:p w14:paraId="1F9C901A" w14:textId="77777777" w:rsidR="008B37D5" w:rsidRDefault="008B37D5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629ACCDC" w14:textId="5F76D208" w:rsidR="00A54B37" w:rsidRDefault="00A54B3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P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11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Građenje javnih zelenih površina u uređenim dijelovima </w:t>
      </w:r>
      <w:proofErr w:type="spellStart"/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p</w:t>
      </w:r>
      <w:proofErr w:type="spellEnd"/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297A41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00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331D1F6E" w14:textId="5CCE7FB8" w:rsidR="00A54B37" w:rsidRPr="0051517C" w:rsidRDefault="00A54B37" w:rsidP="00956028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Za uređenje sportskih podloga na GSC-u (dječje igralište i </w:t>
      </w:r>
      <w:proofErr w:type="spellStart"/>
      <w:r w:rsidRPr="0051517C">
        <w:rPr>
          <w:rFonts w:ascii="Cambria" w:eastAsia="Times New Roman" w:hAnsi="Cambria" w:cs="Arial"/>
          <w:bCs/>
          <w:sz w:val="24"/>
          <w:szCs w:val="24"/>
        </w:rPr>
        <w:t>futsal</w:t>
      </w:r>
      <w:proofErr w:type="spellEnd"/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 teren)</w:t>
      </w:r>
      <w:r w:rsidR="00297A41">
        <w:rPr>
          <w:rFonts w:ascii="Cambria" w:eastAsia="Times New Roman" w:hAnsi="Cambria" w:cs="Arial"/>
          <w:bCs/>
          <w:sz w:val="24"/>
          <w:szCs w:val="24"/>
        </w:rPr>
        <w:t>planirano je 300.000,00 eura.</w:t>
      </w:r>
    </w:p>
    <w:p w14:paraId="124BA0FC" w14:textId="77777777" w:rsidR="00A54B37" w:rsidRDefault="00A54B3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7101D3D9" w14:textId="10074D1B" w:rsidR="00A54B37" w:rsidRDefault="00A54B37" w:rsidP="00A54B37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P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12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Građenje nerazvrstanih cesta u uređenim dijelovima </w:t>
      </w:r>
      <w:proofErr w:type="spellStart"/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p</w:t>
      </w:r>
      <w:proofErr w:type="spellEnd"/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FD2233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.25</w:t>
      </w:r>
      <w:r w:rsidR="00297A41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</w:t>
      </w:r>
      <w:r w:rsidR="00FD2233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0801F092" w14:textId="1C4D0079" w:rsidR="00A54B37" w:rsidRPr="0051517C" w:rsidRDefault="00FD2233" w:rsidP="00956028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Za otkup zemljišta za nerazvrstane ceste planirano je </w:t>
      </w:r>
      <w:r w:rsidR="00297A41">
        <w:rPr>
          <w:rFonts w:ascii="Cambria" w:eastAsia="Times New Roman" w:hAnsi="Cambria" w:cs="Arial"/>
          <w:bCs/>
          <w:sz w:val="24"/>
          <w:szCs w:val="24"/>
        </w:rPr>
        <w:t>700.000,00</w:t>
      </w: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 eura i za izgradnju prometnica u obuhvatu UPU Zelenka</w:t>
      </w:r>
      <w:r w:rsidR="00297A41">
        <w:rPr>
          <w:rFonts w:ascii="Cambria" w:eastAsia="Times New Roman" w:hAnsi="Cambria" w:cs="Arial"/>
          <w:bCs/>
          <w:sz w:val="24"/>
          <w:szCs w:val="24"/>
        </w:rPr>
        <w:t xml:space="preserve"> 2</w:t>
      </w: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 planirano je </w:t>
      </w:r>
      <w:r w:rsidR="00297A41">
        <w:rPr>
          <w:rFonts w:ascii="Cambria" w:eastAsia="Times New Roman" w:hAnsi="Cambria" w:cs="Arial"/>
          <w:bCs/>
          <w:sz w:val="24"/>
          <w:szCs w:val="24"/>
        </w:rPr>
        <w:t>550</w:t>
      </w:r>
      <w:r w:rsidRPr="0051517C">
        <w:rPr>
          <w:rFonts w:ascii="Cambria" w:eastAsia="Times New Roman" w:hAnsi="Cambria" w:cs="Arial"/>
          <w:bCs/>
          <w:sz w:val="24"/>
          <w:szCs w:val="24"/>
        </w:rPr>
        <w:t>.000,00 eura.</w:t>
      </w:r>
    </w:p>
    <w:p w14:paraId="6157E25F" w14:textId="77777777" w:rsidR="00A54B37" w:rsidRPr="0051517C" w:rsidRDefault="00A54B37" w:rsidP="00956028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</w:p>
    <w:p w14:paraId="668FC5F2" w14:textId="19B47CE3" w:rsidR="00FD2233" w:rsidRDefault="00FD2233" w:rsidP="00FD2233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P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21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Građenje nerazvrstanih cesta u neuređenim dijelovima </w:t>
      </w:r>
      <w:proofErr w:type="spellStart"/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p</w:t>
      </w:r>
      <w:proofErr w:type="spellEnd"/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297A41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00FEB951" w14:textId="71621322" w:rsidR="00FD2233" w:rsidRPr="0051517C" w:rsidRDefault="00FD2233" w:rsidP="00956028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Za izgradnju prometnica u obuhvatu UPU Zelenka </w:t>
      </w:r>
      <w:r w:rsidR="00297A41">
        <w:rPr>
          <w:rFonts w:ascii="Cambria" w:eastAsia="Times New Roman" w:hAnsi="Cambria" w:cs="Arial"/>
          <w:bCs/>
          <w:sz w:val="24"/>
          <w:szCs w:val="24"/>
        </w:rPr>
        <w:t xml:space="preserve">2 </w:t>
      </w: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planirano je </w:t>
      </w:r>
      <w:r w:rsidR="00297A41">
        <w:rPr>
          <w:rFonts w:ascii="Cambria" w:eastAsia="Times New Roman" w:hAnsi="Cambria" w:cs="Arial"/>
          <w:bCs/>
          <w:sz w:val="24"/>
          <w:szCs w:val="24"/>
        </w:rPr>
        <w:t>1</w:t>
      </w:r>
      <w:r w:rsidRPr="0051517C">
        <w:rPr>
          <w:rFonts w:ascii="Cambria" w:eastAsia="Times New Roman" w:hAnsi="Cambria" w:cs="Arial"/>
          <w:bCs/>
          <w:sz w:val="24"/>
          <w:szCs w:val="24"/>
        </w:rPr>
        <w:t>0.000,00 eura</w:t>
      </w:r>
      <w:r w:rsidR="00297A41">
        <w:rPr>
          <w:rFonts w:ascii="Cambria" w:eastAsia="Times New Roman" w:hAnsi="Cambria" w:cs="Arial"/>
          <w:bCs/>
          <w:sz w:val="24"/>
          <w:szCs w:val="24"/>
        </w:rPr>
        <w:t xml:space="preserve"> </w:t>
      </w:r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i za izgradnju i rekonstrukciju prometnica u obuhvatu UPU </w:t>
      </w:r>
      <w:proofErr w:type="spellStart"/>
      <w:r w:rsidRPr="0051517C">
        <w:rPr>
          <w:rFonts w:ascii="Cambria" w:eastAsia="Times New Roman" w:hAnsi="Cambria" w:cs="Arial"/>
          <w:bCs/>
          <w:sz w:val="24"/>
          <w:szCs w:val="24"/>
        </w:rPr>
        <w:t>Volicija</w:t>
      </w:r>
      <w:proofErr w:type="spellEnd"/>
      <w:r w:rsidRPr="0051517C">
        <w:rPr>
          <w:rFonts w:ascii="Cambria" w:eastAsia="Times New Roman" w:hAnsi="Cambria" w:cs="Arial"/>
          <w:bCs/>
          <w:sz w:val="24"/>
          <w:szCs w:val="24"/>
        </w:rPr>
        <w:t xml:space="preserve"> 1 planirano je </w:t>
      </w:r>
      <w:r w:rsidR="00297A41">
        <w:rPr>
          <w:rFonts w:ascii="Cambria" w:eastAsia="Times New Roman" w:hAnsi="Cambria" w:cs="Arial"/>
          <w:bCs/>
          <w:sz w:val="24"/>
          <w:szCs w:val="24"/>
        </w:rPr>
        <w:t>2</w:t>
      </w:r>
      <w:r w:rsidRPr="0051517C">
        <w:rPr>
          <w:rFonts w:ascii="Cambria" w:eastAsia="Times New Roman" w:hAnsi="Cambria" w:cs="Arial"/>
          <w:bCs/>
          <w:sz w:val="24"/>
          <w:szCs w:val="24"/>
        </w:rPr>
        <w:t>0.000,00 eura.</w:t>
      </w:r>
    </w:p>
    <w:p w14:paraId="7D741248" w14:textId="77777777" w:rsidR="00FD2233" w:rsidRDefault="00FD2233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30B447AA" w14:textId="26385959" w:rsidR="00B60567" w:rsidRPr="00204D8D" w:rsidRDefault="00332F55" w:rsidP="00204D8D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P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</w:t>
      </w:r>
      <w:r w:rsidR="00B6056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3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Građenje </w:t>
      </w:r>
      <w:r w:rsidR="00B6056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javno prometnih površina na kojima nije dozvoljen promet motornim vozilima-izvan </w:t>
      </w:r>
      <w:proofErr w:type="spellStart"/>
      <w:r w:rsidR="00B6056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p</w:t>
      </w:r>
      <w:proofErr w:type="spellEnd"/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32104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2.965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  <w:r w:rsidR="00B6056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za:</w:t>
      </w:r>
    </w:p>
    <w:p w14:paraId="19C84384" w14:textId="77777777" w:rsidR="00FD2233" w:rsidRDefault="00FD2233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5A70D9B5" w14:textId="77777777" w:rsidR="00204D8D" w:rsidRPr="00204D8D" w:rsidRDefault="00204D8D" w:rsidP="00204D8D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204D8D">
        <w:rPr>
          <w:rFonts w:ascii="Cambria" w:eastAsia="Times New Roman" w:hAnsi="Cambria" w:cs="Arial"/>
          <w:bCs/>
          <w:sz w:val="24"/>
          <w:szCs w:val="24"/>
        </w:rPr>
        <w:t xml:space="preserve">Za uređenje šetnice na </w:t>
      </w:r>
      <w:proofErr w:type="spellStart"/>
      <w:r w:rsidRPr="00204D8D">
        <w:rPr>
          <w:rFonts w:ascii="Cambria" w:eastAsia="Times New Roman" w:hAnsi="Cambria" w:cs="Arial"/>
          <w:bCs/>
          <w:sz w:val="24"/>
          <w:szCs w:val="24"/>
        </w:rPr>
        <w:t>Osejavi</w:t>
      </w:r>
      <w:proofErr w:type="spellEnd"/>
      <w:r w:rsidRPr="00204D8D">
        <w:rPr>
          <w:rFonts w:ascii="Cambria" w:eastAsia="Times New Roman" w:hAnsi="Cambria" w:cs="Arial"/>
          <w:bCs/>
          <w:sz w:val="24"/>
          <w:szCs w:val="24"/>
        </w:rPr>
        <w:t xml:space="preserve"> (</w:t>
      </w:r>
      <w:proofErr w:type="spellStart"/>
      <w:r w:rsidRPr="00204D8D">
        <w:rPr>
          <w:rFonts w:ascii="Cambria" w:eastAsia="Times New Roman" w:hAnsi="Cambria" w:cs="Arial"/>
          <w:bCs/>
          <w:sz w:val="24"/>
          <w:szCs w:val="24"/>
        </w:rPr>
        <w:t>Greenpulse</w:t>
      </w:r>
      <w:proofErr w:type="spellEnd"/>
      <w:r w:rsidRPr="00204D8D">
        <w:rPr>
          <w:rFonts w:ascii="Cambria" w:eastAsia="Times New Roman" w:hAnsi="Cambria" w:cs="Arial"/>
          <w:bCs/>
          <w:sz w:val="24"/>
          <w:szCs w:val="24"/>
        </w:rPr>
        <w:t xml:space="preserve">) planirana su sredstva u iznosu od </w:t>
      </w:r>
      <w:r w:rsidRPr="00204D8D">
        <w:rPr>
          <w:rFonts w:ascii="Cambria" w:eastAsia="Times New Roman" w:hAnsi="Cambria" w:cs="Arial"/>
          <w:b/>
          <w:sz w:val="24"/>
          <w:szCs w:val="24"/>
        </w:rPr>
        <w:t>2.700.000,00 eura</w:t>
      </w:r>
      <w:r w:rsidRPr="00204D8D">
        <w:rPr>
          <w:rFonts w:ascii="Cambria" w:eastAsia="Times New Roman" w:hAnsi="Cambria" w:cs="Arial"/>
          <w:bCs/>
          <w:sz w:val="24"/>
          <w:szCs w:val="24"/>
        </w:rPr>
        <w:t xml:space="preserve">, dok je </w:t>
      </w:r>
      <w:r w:rsidRPr="00204D8D">
        <w:rPr>
          <w:rFonts w:ascii="Cambria" w:eastAsia="Times New Roman" w:hAnsi="Cambria" w:cs="Arial"/>
          <w:b/>
          <w:sz w:val="24"/>
          <w:szCs w:val="24"/>
        </w:rPr>
        <w:t>125.000,00 eura</w:t>
      </w:r>
      <w:r w:rsidRPr="00204D8D">
        <w:rPr>
          <w:rFonts w:ascii="Cambria" w:eastAsia="Times New Roman" w:hAnsi="Cambria" w:cs="Arial"/>
          <w:bCs/>
          <w:sz w:val="24"/>
          <w:szCs w:val="24"/>
        </w:rPr>
        <w:t xml:space="preserve"> predviđeno za izgradnju ruže vjetrova na Sv. Petru kao orijentacijskog i interpretacijskog elementa u javnom prostoru.</w:t>
      </w:r>
    </w:p>
    <w:p w14:paraId="76EA0E55" w14:textId="365CE406" w:rsidR="00204D8D" w:rsidRPr="00204D8D" w:rsidRDefault="00204D8D" w:rsidP="00204D8D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204D8D">
        <w:rPr>
          <w:rFonts w:ascii="Cambria" w:eastAsia="Times New Roman" w:hAnsi="Cambria" w:cs="Arial"/>
          <w:bCs/>
          <w:sz w:val="24"/>
          <w:szCs w:val="24"/>
        </w:rPr>
        <w:t xml:space="preserve">Iznos od </w:t>
      </w:r>
      <w:r w:rsidRPr="00204D8D">
        <w:rPr>
          <w:rFonts w:ascii="Cambria" w:eastAsia="Times New Roman" w:hAnsi="Cambria" w:cs="Arial"/>
          <w:b/>
          <w:sz w:val="24"/>
          <w:szCs w:val="24"/>
        </w:rPr>
        <w:t>140.000,00</w:t>
      </w:r>
      <w:r w:rsidRPr="00204D8D">
        <w:rPr>
          <w:rFonts w:ascii="Cambria" w:eastAsia="Times New Roman" w:hAnsi="Cambria" w:cs="Arial"/>
          <w:bCs/>
          <w:sz w:val="24"/>
          <w:szCs w:val="24"/>
        </w:rPr>
        <w:t xml:space="preserve"> eura namijenjen je uređenju šetnice na Sv. Petru, od hotela </w:t>
      </w:r>
      <w:proofErr w:type="spellStart"/>
      <w:r w:rsidRPr="00204D8D">
        <w:rPr>
          <w:rFonts w:ascii="Cambria" w:eastAsia="Times New Roman" w:hAnsi="Cambria" w:cs="Arial"/>
          <w:bCs/>
          <w:sz w:val="24"/>
          <w:szCs w:val="24"/>
        </w:rPr>
        <w:t>Miramare</w:t>
      </w:r>
      <w:proofErr w:type="spellEnd"/>
      <w:r w:rsidRPr="00204D8D">
        <w:rPr>
          <w:rFonts w:ascii="Cambria" w:eastAsia="Times New Roman" w:hAnsi="Cambria" w:cs="Arial"/>
          <w:bCs/>
          <w:sz w:val="24"/>
          <w:szCs w:val="24"/>
        </w:rPr>
        <w:t xml:space="preserve"> do </w:t>
      </w:r>
      <w:proofErr w:type="spellStart"/>
      <w:r w:rsidRPr="00204D8D">
        <w:rPr>
          <w:rFonts w:ascii="Cambria" w:eastAsia="Times New Roman" w:hAnsi="Cambria" w:cs="Arial"/>
          <w:bCs/>
          <w:sz w:val="24"/>
          <w:szCs w:val="24"/>
        </w:rPr>
        <w:t>Grotte</w:t>
      </w:r>
      <w:proofErr w:type="spellEnd"/>
      <w:r w:rsidRPr="00204D8D">
        <w:rPr>
          <w:rFonts w:ascii="Cambria" w:eastAsia="Times New Roman" w:hAnsi="Cambria" w:cs="Arial"/>
          <w:bCs/>
          <w:sz w:val="24"/>
          <w:szCs w:val="24"/>
        </w:rPr>
        <w:t>, radi unaprjeđenja pješačke infrastrukture i kvalitete boravka građana i posjetitelja.</w:t>
      </w:r>
    </w:p>
    <w:p w14:paraId="5FD51258" w14:textId="77777777" w:rsidR="00204D8D" w:rsidRDefault="00204D8D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728EAD00" w14:textId="6F678D85" w:rsidR="00FD2233" w:rsidRPr="0051517C" w:rsidRDefault="00435852" w:rsidP="00956028">
      <w:pPr>
        <w:spacing w:after="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33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Građenje javne rasvjete izvan </w:t>
      </w:r>
      <w:proofErr w:type="spellStart"/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gp</w:t>
      </w:r>
      <w:proofErr w:type="spellEnd"/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 eura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za </w:t>
      </w:r>
      <w:r w:rsidRPr="0051517C">
        <w:rPr>
          <w:rFonts w:ascii="Cambria" w:eastAsia="Times New Roman" w:hAnsi="Cambria" w:cs="Arial"/>
          <w:bCs/>
          <w:sz w:val="24"/>
          <w:szCs w:val="24"/>
        </w:rPr>
        <w:t>temeljenje, kabliranje i postavljanje novih rasvjetnih tijela.</w:t>
      </w:r>
    </w:p>
    <w:p w14:paraId="43A6CC8B" w14:textId="77777777" w:rsidR="00A54B37" w:rsidRPr="00F80BF7" w:rsidRDefault="00A54B3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25FBA28F" w14:textId="7DC0564B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1464E6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2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Održavanje i popravak oborinskog sustava planirano u iznosu od </w:t>
      </w:r>
      <w:r w:rsidR="009C741A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5</w:t>
      </w:r>
      <w:r w:rsidR="003C7198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7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 eura</w:t>
      </w:r>
    </w:p>
    <w:p w14:paraId="41980ADC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00E57BA2" w14:textId="728150D4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održavanje oborinskog sustava planirano je </w:t>
      </w:r>
      <w:r w:rsidR="009C741A" w:rsidRPr="00E41EBC">
        <w:rPr>
          <w:rFonts w:ascii="Cambria" w:eastAsia="Times New Roman" w:hAnsi="Cambria" w:cs="Arial"/>
          <w:b/>
          <w:bCs/>
          <w:sz w:val="24"/>
          <w:szCs w:val="24"/>
        </w:rPr>
        <w:t>5</w:t>
      </w:r>
      <w:r w:rsidR="003C7198" w:rsidRPr="00E41EBC">
        <w:rPr>
          <w:rFonts w:ascii="Cambria" w:eastAsia="Times New Roman" w:hAnsi="Cambria" w:cs="Arial"/>
          <w:b/>
          <w:bCs/>
          <w:sz w:val="24"/>
          <w:szCs w:val="24"/>
        </w:rPr>
        <w:t>7</w:t>
      </w:r>
      <w:r w:rsidRPr="00E41EBC">
        <w:rPr>
          <w:rFonts w:ascii="Cambria" w:eastAsia="Times New Roman" w:hAnsi="Cambria" w:cs="Arial"/>
          <w:b/>
          <w:bCs/>
          <w:sz w:val="24"/>
          <w:szCs w:val="24"/>
        </w:rPr>
        <w:t>.000,00 eura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.</w:t>
      </w:r>
    </w:p>
    <w:p w14:paraId="7EC4A3EE" w14:textId="77777777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58D1D680" w14:textId="77777777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051EC73E" w14:textId="18D8175C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5C7B33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2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1 Održavanje čistoća javnih površina planirano u iznosu od </w:t>
      </w:r>
      <w:r w:rsidR="00627EA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2.106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08CE47BB" w14:textId="77777777" w:rsidR="00F80BF7" w:rsidRPr="009C741A" w:rsidRDefault="00F80BF7" w:rsidP="00956028">
      <w:pPr>
        <w:spacing w:after="0"/>
        <w:jc w:val="both"/>
        <w:rPr>
          <w:rFonts w:ascii="Cambria" w:eastAsia="Times New Roman" w:hAnsi="Cambria" w:cs="Arial"/>
          <w:color w:val="C45911" w:themeColor="accent2" w:themeShade="BF"/>
          <w:sz w:val="24"/>
          <w:szCs w:val="24"/>
        </w:rPr>
      </w:pPr>
    </w:p>
    <w:p w14:paraId="3003D5BC" w14:textId="65D490D4" w:rsidR="00F80BF7" w:rsidRPr="0051517C" w:rsidRDefault="00F80BF7" w:rsidP="00956028">
      <w:p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čišćenje javnih površina i sakupljanje i odvoz otpada planirano </w:t>
      </w:r>
      <w:r w:rsidR="00627EA0" w:rsidRPr="00E41EBC">
        <w:rPr>
          <w:rFonts w:ascii="Cambria" w:eastAsia="Times New Roman" w:hAnsi="Cambria" w:cs="Arial"/>
          <w:b/>
          <w:bCs/>
          <w:sz w:val="24"/>
          <w:szCs w:val="24"/>
        </w:rPr>
        <w:t>2.100.000,00</w:t>
      </w:r>
      <w:r w:rsidRPr="00E41EBC">
        <w:rPr>
          <w:rFonts w:ascii="Cambria" w:eastAsia="Times New Roman" w:hAnsi="Cambria" w:cs="Arial"/>
          <w:b/>
          <w:bCs/>
          <w:sz w:val="24"/>
          <w:szCs w:val="24"/>
        </w:rPr>
        <w:t xml:space="preserve"> eura</w:t>
      </w:r>
      <w:r w:rsidR="005C7B33" w:rsidRPr="0051517C">
        <w:rPr>
          <w:rFonts w:ascii="Cambria" w:eastAsia="Times New Roman" w:hAnsi="Cambria" w:cs="Arial"/>
          <w:sz w:val="24"/>
          <w:szCs w:val="24"/>
        </w:rPr>
        <w:t xml:space="preserve"> i z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a čišćenje mora planirano je </w:t>
      </w:r>
      <w:r w:rsidR="009C741A" w:rsidRPr="00E41EBC">
        <w:rPr>
          <w:rFonts w:ascii="Cambria" w:eastAsia="Times New Roman" w:hAnsi="Cambria" w:cs="Arial"/>
          <w:b/>
          <w:bCs/>
          <w:sz w:val="24"/>
          <w:szCs w:val="24"/>
        </w:rPr>
        <w:t>6.000,00</w:t>
      </w:r>
      <w:r w:rsidRPr="00E41EBC">
        <w:rPr>
          <w:rFonts w:ascii="Cambria" w:eastAsia="Times New Roman" w:hAnsi="Cambria" w:cs="Arial"/>
          <w:b/>
          <w:bCs/>
          <w:sz w:val="24"/>
          <w:szCs w:val="24"/>
        </w:rPr>
        <w:t xml:space="preserve"> eura</w:t>
      </w:r>
      <w:r w:rsidRPr="0051517C">
        <w:rPr>
          <w:rFonts w:ascii="Cambria" w:eastAsia="Times New Roman" w:hAnsi="Cambria" w:cs="Arial"/>
          <w:sz w:val="24"/>
          <w:szCs w:val="24"/>
        </w:rPr>
        <w:t>.</w:t>
      </w:r>
    </w:p>
    <w:p w14:paraId="1E2B5528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7F6E9A6C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51271898" w14:textId="70C642C8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5C7B33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2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3 Održavanje javnih površina planirano u iznosu od </w:t>
      </w:r>
      <w:r w:rsidR="00627EA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</w:t>
      </w:r>
      <w:r w:rsidR="00930AB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20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</w:t>
      </w:r>
    </w:p>
    <w:p w14:paraId="63E766B1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color w:val="1F3864" w:themeColor="accent1" w:themeShade="80"/>
          <w:sz w:val="24"/>
          <w:szCs w:val="24"/>
        </w:rPr>
      </w:pPr>
    </w:p>
    <w:p w14:paraId="155BE2CB" w14:textId="77777777" w:rsidR="00E41EBC" w:rsidRPr="00E41EBC" w:rsidRDefault="00E41EBC" w:rsidP="00E41EBC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E41EBC">
        <w:rPr>
          <w:rFonts w:ascii="Cambria" w:eastAsia="Times New Roman" w:hAnsi="Cambria" w:cs="Arial"/>
          <w:sz w:val="24"/>
          <w:szCs w:val="24"/>
        </w:rPr>
        <w:t xml:space="preserve">Za održavanje i </w:t>
      </w:r>
      <w:proofErr w:type="spellStart"/>
      <w:r w:rsidRPr="00E41EBC">
        <w:rPr>
          <w:rFonts w:ascii="Cambria" w:eastAsia="Times New Roman" w:hAnsi="Cambria" w:cs="Arial"/>
          <w:sz w:val="24"/>
          <w:szCs w:val="24"/>
        </w:rPr>
        <w:t>nadohranu</w:t>
      </w:r>
      <w:proofErr w:type="spellEnd"/>
      <w:r w:rsidRPr="00E41EBC">
        <w:rPr>
          <w:rFonts w:ascii="Cambria" w:eastAsia="Times New Roman" w:hAnsi="Cambria" w:cs="Arial"/>
          <w:sz w:val="24"/>
          <w:szCs w:val="24"/>
        </w:rPr>
        <w:t xml:space="preserve"> plaža planirana su sredstva u iznosu od </w:t>
      </w:r>
      <w:r w:rsidRPr="00295648">
        <w:rPr>
          <w:rFonts w:ascii="Cambria" w:eastAsia="Times New Roman" w:hAnsi="Cambria" w:cs="Arial"/>
          <w:b/>
          <w:bCs/>
          <w:sz w:val="24"/>
          <w:szCs w:val="24"/>
        </w:rPr>
        <w:t>70.000,00 eura</w:t>
      </w:r>
      <w:r w:rsidRPr="00E41EBC">
        <w:rPr>
          <w:rFonts w:ascii="Cambria" w:eastAsia="Times New Roman" w:hAnsi="Cambria" w:cs="Arial"/>
          <w:sz w:val="24"/>
          <w:szCs w:val="24"/>
        </w:rPr>
        <w:t xml:space="preserve">, dok je </w:t>
      </w:r>
      <w:r w:rsidRPr="00295648">
        <w:rPr>
          <w:rFonts w:ascii="Cambria" w:eastAsia="Times New Roman" w:hAnsi="Cambria" w:cs="Arial"/>
          <w:b/>
          <w:bCs/>
          <w:sz w:val="24"/>
          <w:szCs w:val="24"/>
        </w:rPr>
        <w:t>60.000,00 eura</w:t>
      </w:r>
      <w:r w:rsidRPr="00E41EBC">
        <w:rPr>
          <w:rFonts w:ascii="Cambria" w:eastAsia="Times New Roman" w:hAnsi="Cambria" w:cs="Arial"/>
          <w:sz w:val="24"/>
          <w:szCs w:val="24"/>
        </w:rPr>
        <w:t xml:space="preserve"> predviđeno za nabavu komunalne opreme.</w:t>
      </w:r>
    </w:p>
    <w:p w14:paraId="01183747" w14:textId="77777777" w:rsidR="00E41EBC" w:rsidRPr="00E41EBC" w:rsidRDefault="00E41EBC" w:rsidP="00E41EBC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E41EBC">
        <w:rPr>
          <w:rFonts w:ascii="Cambria" w:eastAsia="Times New Roman" w:hAnsi="Cambria" w:cs="Arial"/>
          <w:sz w:val="24"/>
          <w:szCs w:val="24"/>
        </w:rPr>
        <w:t xml:space="preserve">Iznos od </w:t>
      </w:r>
      <w:r w:rsidRPr="00295648">
        <w:rPr>
          <w:rFonts w:ascii="Cambria" w:eastAsia="Times New Roman" w:hAnsi="Cambria" w:cs="Arial"/>
          <w:b/>
          <w:bCs/>
          <w:sz w:val="24"/>
          <w:szCs w:val="24"/>
        </w:rPr>
        <w:t>140.000,00 eura</w:t>
      </w:r>
      <w:r w:rsidRPr="00E41EBC">
        <w:rPr>
          <w:rFonts w:ascii="Cambria" w:eastAsia="Times New Roman" w:hAnsi="Cambria" w:cs="Arial"/>
          <w:sz w:val="24"/>
          <w:szCs w:val="24"/>
        </w:rPr>
        <w:t xml:space="preserve"> namijenjen je nabavi ostale opreme, a </w:t>
      </w:r>
      <w:r w:rsidRPr="00295648">
        <w:rPr>
          <w:rFonts w:ascii="Cambria" w:eastAsia="Times New Roman" w:hAnsi="Cambria" w:cs="Arial"/>
          <w:b/>
          <w:bCs/>
          <w:sz w:val="24"/>
          <w:szCs w:val="24"/>
        </w:rPr>
        <w:t>300.000,00 eura</w:t>
      </w:r>
      <w:r w:rsidRPr="00E41EBC">
        <w:rPr>
          <w:rFonts w:ascii="Cambria" w:eastAsia="Times New Roman" w:hAnsi="Cambria" w:cs="Arial"/>
          <w:sz w:val="24"/>
          <w:szCs w:val="24"/>
        </w:rPr>
        <w:t xml:space="preserve"> osigurano je za održavanje pješačkih zona, trgova, javnih stuba, pothodnika, prolaza i sličnih javnih površina.</w:t>
      </w:r>
    </w:p>
    <w:p w14:paraId="4DBEEEE5" w14:textId="190D54BE" w:rsidR="00F80BF7" w:rsidRPr="0051517C" w:rsidRDefault="00E41EBC" w:rsidP="00E41EBC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E41EBC">
        <w:rPr>
          <w:rFonts w:ascii="Cambria" w:eastAsia="Times New Roman" w:hAnsi="Cambria" w:cs="Arial"/>
          <w:sz w:val="24"/>
          <w:szCs w:val="24"/>
        </w:rPr>
        <w:t xml:space="preserve">Za održavanje kamenih površina u staroj gradskoj jezgri planirano je </w:t>
      </w:r>
      <w:r w:rsidRPr="00295648">
        <w:rPr>
          <w:rFonts w:ascii="Cambria" w:eastAsia="Times New Roman" w:hAnsi="Cambria" w:cs="Arial"/>
          <w:b/>
          <w:bCs/>
          <w:sz w:val="24"/>
          <w:szCs w:val="24"/>
        </w:rPr>
        <w:t>50.000,00 eura</w:t>
      </w:r>
      <w:r w:rsidRPr="00E41EBC">
        <w:rPr>
          <w:rFonts w:ascii="Cambria" w:eastAsia="Times New Roman" w:hAnsi="Cambria" w:cs="Arial"/>
          <w:sz w:val="24"/>
          <w:szCs w:val="24"/>
        </w:rPr>
        <w:t>.</w:t>
      </w:r>
    </w:p>
    <w:p w14:paraId="1552243E" w14:textId="77777777" w:rsidR="00930AB4" w:rsidRPr="00F80BF7" w:rsidRDefault="00930AB4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30DF9904" w14:textId="72ED45E3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F1724D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2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4 Održavanje nerazvrstanih cesta planirano u iznosu od </w:t>
      </w:r>
      <w:r w:rsidR="00F1724D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</w:t>
      </w:r>
      <w:r w:rsidR="00930AB4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8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.000,00 eura</w:t>
      </w:r>
    </w:p>
    <w:p w14:paraId="0CFDEF6B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04D6A1DC" w14:textId="51593827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održavanje nerazvrstanih cesta planirano je </w:t>
      </w:r>
      <w:r w:rsidR="00930AB4" w:rsidRPr="0051517C">
        <w:rPr>
          <w:rFonts w:ascii="Cambria" w:eastAsia="Times New Roman" w:hAnsi="Cambria" w:cs="Arial"/>
          <w:sz w:val="24"/>
          <w:szCs w:val="24"/>
        </w:rPr>
        <w:t>8</w:t>
      </w:r>
      <w:r w:rsidRPr="0051517C">
        <w:rPr>
          <w:rFonts w:ascii="Cambria" w:eastAsia="Times New Roman" w:hAnsi="Cambria" w:cs="Arial"/>
          <w:sz w:val="24"/>
          <w:szCs w:val="24"/>
        </w:rPr>
        <w:t>0.000,00 eura</w:t>
      </w:r>
      <w:r w:rsidR="00930AB4" w:rsidRPr="0051517C">
        <w:rPr>
          <w:rFonts w:ascii="Cambria" w:eastAsia="Times New Roman" w:hAnsi="Cambria" w:cs="Arial"/>
          <w:sz w:val="24"/>
          <w:szCs w:val="24"/>
        </w:rPr>
        <w:t xml:space="preserve"> i za horizontalnu i vertikalnu signalizaciju planirano je 100.000,00 eura.</w:t>
      </w:r>
    </w:p>
    <w:p w14:paraId="390C1B10" w14:textId="77777777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2076F9C0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0F57F26D" w14:textId="12627B33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lastRenderedPageBreak/>
        <w:t xml:space="preserve">Program </w:t>
      </w:r>
      <w:r w:rsidR="00287972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2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5 Održavanje javne rasvjete planirano u iznosu od </w:t>
      </w:r>
      <w:r w:rsidR="0012711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</w:t>
      </w:r>
      <w:r w:rsidR="004D511C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5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  eura</w:t>
      </w:r>
    </w:p>
    <w:p w14:paraId="33F0FCFA" w14:textId="77777777" w:rsidR="005A7818" w:rsidRDefault="005A7818" w:rsidP="005A7818">
      <w:pPr>
        <w:spacing w:after="0"/>
        <w:ind w:left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</w:p>
    <w:p w14:paraId="101BC2A0" w14:textId="25B29999" w:rsidR="00127117" w:rsidRDefault="00127117" w:rsidP="005A7818">
      <w:pPr>
        <w:spacing w:after="0"/>
        <w:ind w:left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127117">
        <w:rPr>
          <w:rFonts w:ascii="Cambria" w:eastAsia="Times New Roman" w:hAnsi="Cambria" w:cs="Arial"/>
          <w:sz w:val="24"/>
          <w:szCs w:val="24"/>
        </w:rPr>
        <w:t xml:space="preserve">Za održavanje objekata i uređaja javne rasvjete planirana su sredstva u iznosu od </w:t>
      </w:r>
      <w:r w:rsidRPr="00127117">
        <w:rPr>
          <w:rFonts w:ascii="Cambria" w:eastAsia="Times New Roman" w:hAnsi="Cambria" w:cs="Arial"/>
          <w:b/>
          <w:bCs/>
          <w:sz w:val="24"/>
          <w:szCs w:val="24"/>
        </w:rPr>
        <w:t>250.000,00 eura</w:t>
      </w:r>
      <w:r w:rsidRPr="00127117">
        <w:rPr>
          <w:rFonts w:ascii="Cambria" w:eastAsia="Times New Roman" w:hAnsi="Cambria" w:cs="Arial"/>
          <w:sz w:val="24"/>
          <w:szCs w:val="24"/>
        </w:rPr>
        <w:t xml:space="preserve">, dok je za utrošak električne energije javne rasvjete osigurano </w:t>
      </w:r>
      <w:r w:rsidRPr="00127117">
        <w:rPr>
          <w:rFonts w:ascii="Cambria" w:eastAsia="Times New Roman" w:hAnsi="Cambria" w:cs="Arial"/>
          <w:b/>
          <w:bCs/>
          <w:sz w:val="24"/>
          <w:szCs w:val="24"/>
        </w:rPr>
        <w:t>200.000,00 eura</w:t>
      </w:r>
      <w:r w:rsidRPr="00127117">
        <w:rPr>
          <w:rFonts w:ascii="Cambria" w:eastAsia="Times New Roman" w:hAnsi="Cambria" w:cs="Arial"/>
          <w:sz w:val="24"/>
          <w:szCs w:val="24"/>
        </w:rPr>
        <w:t>.</w:t>
      </w:r>
    </w:p>
    <w:p w14:paraId="4BB12A8A" w14:textId="77777777" w:rsidR="00127117" w:rsidRPr="005A7818" w:rsidRDefault="00127117" w:rsidP="005A7818">
      <w:pPr>
        <w:spacing w:after="0"/>
        <w:ind w:left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</w:p>
    <w:p w14:paraId="05A47490" w14:textId="574F4119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785A64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2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6 Ostalo održavanje planirano u iznosu od </w:t>
      </w:r>
      <w:r w:rsidR="005A7818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82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 eura</w:t>
      </w:r>
    </w:p>
    <w:p w14:paraId="111871DC" w14:textId="77777777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71D4CB94" w14:textId="490298B4" w:rsidR="00F80BF7" w:rsidRPr="0051517C" w:rsidRDefault="00F80BF7" w:rsidP="00956028">
      <w:pPr>
        <w:numPr>
          <w:ilvl w:val="0"/>
          <w:numId w:val="46"/>
        </w:numPr>
        <w:spacing w:after="0"/>
        <w:ind w:left="426" w:hanging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usluge službe za uklanjanje s JPP-e planirano je </w:t>
      </w:r>
      <w:r w:rsidR="00785A64" w:rsidRPr="00AE0179">
        <w:rPr>
          <w:rFonts w:ascii="Cambria" w:eastAsia="Times New Roman" w:hAnsi="Cambria" w:cs="Arial"/>
          <w:b/>
          <w:bCs/>
          <w:sz w:val="24"/>
          <w:szCs w:val="24"/>
        </w:rPr>
        <w:t>2</w:t>
      </w:r>
      <w:r w:rsidRPr="00AE0179">
        <w:rPr>
          <w:rFonts w:ascii="Cambria" w:eastAsia="Times New Roman" w:hAnsi="Cambria" w:cs="Arial"/>
          <w:b/>
          <w:bCs/>
          <w:sz w:val="24"/>
          <w:szCs w:val="24"/>
        </w:rPr>
        <w:t>.000,00 eura</w:t>
      </w:r>
      <w:r w:rsidRPr="0051517C">
        <w:rPr>
          <w:rFonts w:ascii="Cambria" w:eastAsia="Times New Roman" w:hAnsi="Cambria" w:cs="Arial"/>
          <w:sz w:val="24"/>
          <w:szCs w:val="24"/>
        </w:rPr>
        <w:t>,</w:t>
      </w:r>
    </w:p>
    <w:p w14:paraId="0B92D19F" w14:textId="1A961AB6" w:rsidR="00F80BF7" w:rsidRPr="0051517C" w:rsidRDefault="00F80BF7" w:rsidP="00956028">
      <w:pPr>
        <w:numPr>
          <w:ilvl w:val="0"/>
          <w:numId w:val="46"/>
        </w:numPr>
        <w:spacing w:after="0"/>
        <w:ind w:left="426" w:hanging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zbrinjavanje napuštenih i izgubljenih životinja planirano je </w:t>
      </w:r>
      <w:r w:rsidR="005A7818" w:rsidRPr="00AE0179">
        <w:rPr>
          <w:rFonts w:ascii="Cambria" w:eastAsia="Times New Roman" w:hAnsi="Cambria" w:cs="Arial"/>
          <w:b/>
          <w:bCs/>
          <w:sz w:val="24"/>
          <w:szCs w:val="24"/>
        </w:rPr>
        <w:t>35</w:t>
      </w:r>
      <w:r w:rsidRPr="00AE0179">
        <w:rPr>
          <w:rFonts w:ascii="Cambria" w:eastAsia="Times New Roman" w:hAnsi="Cambria" w:cs="Arial"/>
          <w:b/>
          <w:bCs/>
          <w:sz w:val="24"/>
          <w:szCs w:val="24"/>
        </w:rPr>
        <w:t>.000,00 eura</w:t>
      </w:r>
      <w:r w:rsidRPr="0051517C">
        <w:rPr>
          <w:rFonts w:ascii="Cambria" w:eastAsia="Times New Roman" w:hAnsi="Cambria" w:cs="Arial"/>
          <w:sz w:val="24"/>
          <w:szCs w:val="24"/>
        </w:rPr>
        <w:t>,</w:t>
      </w:r>
    </w:p>
    <w:p w14:paraId="1A80871F" w14:textId="7EEAB50B" w:rsidR="00F80BF7" w:rsidRPr="0051517C" w:rsidRDefault="00F80BF7" w:rsidP="00956028">
      <w:pPr>
        <w:numPr>
          <w:ilvl w:val="0"/>
          <w:numId w:val="46"/>
        </w:numPr>
        <w:spacing w:after="0"/>
        <w:ind w:left="426" w:hanging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provođenje dezinsekcije i deratizacije planirano je </w:t>
      </w:r>
      <w:r w:rsidR="005A7818" w:rsidRPr="00AE0179">
        <w:rPr>
          <w:rFonts w:ascii="Cambria" w:eastAsia="Times New Roman" w:hAnsi="Cambria" w:cs="Arial"/>
          <w:b/>
          <w:bCs/>
          <w:sz w:val="24"/>
          <w:szCs w:val="24"/>
        </w:rPr>
        <w:t>3</w:t>
      </w:r>
      <w:r w:rsidRPr="00AE0179">
        <w:rPr>
          <w:rFonts w:ascii="Cambria" w:eastAsia="Times New Roman" w:hAnsi="Cambria" w:cs="Arial"/>
          <w:b/>
          <w:bCs/>
          <w:sz w:val="24"/>
          <w:szCs w:val="24"/>
        </w:rPr>
        <w:t>5.000,00 eura</w:t>
      </w:r>
      <w:r w:rsidRPr="0051517C">
        <w:rPr>
          <w:rFonts w:ascii="Cambria" w:eastAsia="Times New Roman" w:hAnsi="Cambria" w:cs="Arial"/>
          <w:sz w:val="24"/>
          <w:szCs w:val="24"/>
        </w:rPr>
        <w:t>,</w:t>
      </w:r>
    </w:p>
    <w:p w14:paraId="1EE51BE4" w14:textId="12CBFA1C" w:rsidR="00F80BF7" w:rsidRPr="0051517C" w:rsidRDefault="00F80BF7" w:rsidP="00956028">
      <w:pPr>
        <w:numPr>
          <w:ilvl w:val="0"/>
          <w:numId w:val="46"/>
        </w:numPr>
        <w:spacing w:after="0"/>
        <w:ind w:left="426" w:hanging="284"/>
        <w:contextualSpacing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ostalo planirano je </w:t>
      </w:r>
      <w:r w:rsidR="005A7818" w:rsidRPr="00AE0179">
        <w:rPr>
          <w:rFonts w:ascii="Cambria" w:eastAsia="Times New Roman" w:hAnsi="Cambria" w:cs="Arial"/>
          <w:b/>
          <w:bCs/>
          <w:sz w:val="24"/>
          <w:szCs w:val="24"/>
        </w:rPr>
        <w:t>1</w:t>
      </w:r>
      <w:r w:rsidR="00785A64" w:rsidRPr="00AE0179">
        <w:rPr>
          <w:rFonts w:ascii="Cambria" w:eastAsia="Times New Roman" w:hAnsi="Cambria" w:cs="Arial"/>
          <w:b/>
          <w:bCs/>
          <w:sz w:val="24"/>
          <w:szCs w:val="24"/>
        </w:rPr>
        <w:t>0</w:t>
      </w:r>
      <w:r w:rsidRPr="00AE0179">
        <w:rPr>
          <w:rFonts w:ascii="Cambria" w:eastAsia="Times New Roman" w:hAnsi="Cambria" w:cs="Arial"/>
          <w:b/>
          <w:bCs/>
          <w:sz w:val="24"/>
          <w:szCs w:val="24"/>
        </w:rPr>
        <w:t>.000,00 eura</w:t>
      </w:r>
      <w:r w:rsidR="00785A64" w:rsidRPr="0051517C">
        <w:rPr>
          <w:rFonts w:ascii="Cambria" w:eastAsia="Times New Roman" w:hAnsi="Cambria" w:cs="Arial"/>
          <w:sz w:val="24"/>
          <w:szCs w:val="24"/>
        </w:rPr>
        <w:t>.</w:t>
      </w:r>
    </w:p>
    <w:p w14:paraId="214FBF40" w14:textId="77777777" w:rsidR="00785A64" w:rsidRPr="00F80BF7" w:rsidRDefault="00785A64" w:rsidP="00956028">
      <w:pPr>
        <w:spacing w:after="0"/>
        <w:ind w:left="720"/>
        <w:contextualSpacing/>
        <w:rPr>
          <w:rFonts w:ascii="Cambria" w:eastAsia="Times New Roman" w:hAnsi="Cambria" w:cs="Arial"/>
          <w:sz w:val="24"/>
          <w:szCs w:val="24"/>
        </w:rPr>
      </w:pPr>
    </w:p>
    <w:p w14:paraId="248E550E" w14:textId="1EC247E1" w:rsidR="009D7986" w:rsidRPr="00F80BF7" w:rsidRDefault="009D7986" w:rsidP="009D7986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2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7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Participativno budžetiranje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AE017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2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0.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00,00 eura</w:t>
      </w:r>
    </w:p>
    <w:p w14:paraId="7146C21B" w14:textId="1772AC6E" w:rsidR="00F80BF7" w:rsidRPr="0051517C" w:rsidRDefault="009D7986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>Za održavanje komunalne infrastrukture.</w:t>
      </w:r>
    </w:p>
    <w:p w14:paraId="7CA2B4A1" w14:textId="77777777" w:rsidR="009D7986" w:rsidRPr="0051517C" w:rsidRDefault="009D7986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355C1F6D" w14:textId="6E74FA61" w:rsidR="009D7986" w:rsidRPr="00F80BF7" w:rsidRDefault="009D7986" w:rsidP="009D7986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2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8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Održavanje </w:t>
      </w:r>
      <w:r w:rsidR="00A5626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javnih zelenih površina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 w:rsidR="00A56265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7</w:t>
      </w:r>
      <w:r w:rsidR="00AE017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8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.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00,00 eura</w:t>
      </w:r>
    </w:p>
    <w:p w14:paraId="3262DA95" w14:textId="26C4F10A" w:rsidR="009D7986" w:rsidRPr="0051517C" w:rsidRDefault="00A56265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održavanje parkova, igrališta i javnog zelenila planirano je </w:t>
      </w:r>
      <w:r w:rsidRPr="00AE0179">
        <w:rPr>
          <w:rFonts w:ascii="Cambria" w:eastAsia="Times New Roman" w:hAnsi="Cambria" w:cs="Arial"/>
          <w:b/>
          <w:bCs/>
          <w:sz w:val="24"/>
          <w:szCs w:val="24"/>
        </w:rPr>
        <w:t>600.000,00 eura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i za utrošak vode planirano je </w:t>
      </w:r>
      <w:r w:rsidRPr="00AE0179">
        <w:rPr>
          <w:rFonts w:ascii="Cambria" w:eastAsia="Times New Roman" w:hAnsi="Cambria" w:cs="Arial"/>
          <w:b/>
          <w:bCs/>
          <w:sz w:val="24"/>
          <w:szCs w:val="24"/>
        </w:rPr>
        <w:t>1</w:t>
      </w:r>
      <w:r w:rsidR="00AE0179" w:rsidRPr="00AE0179">
        <w:rPr>
          <w:rFonts w:ascii="Cambria" w:eastAsia="Times New Roman" w:hAnsi="Cambria" w:cs="Arial"/>
          <w:b/>
          <w:bCs/>
          <w:sz w:val="24"/>
          <w:szCs w:val="24"/>
        </w:rPr>
        <w:t>8</w:t>
      </w:r>
      <w:r w:rsidRPr="00AE0179">
        <w:rPr>
          <w:rFonts w:ascii="Cambria" w:eastAsia="Times New Roman" w:hAnsi="Cambria" w:cs="Arial"/>
          <w:b/>
          <w:bCs/>
          <w:sz w:val="24"/>
          <w:szCs w:val="24"/>
        </w:rPr>
        <w:t>0.000,00 eura</w:t>
      </w:r>
      <w:r w:rsidRPr="0051517C">
        <w:rPr>
          <w:rFonts w:ascii="Cambria" w:eastAsia="Times New Roman" w:hAnsi="Cambria" w:cs="Arial"/>
          <w:sz w:val="24"/>
          <w:szCs w:val="24"/>
        </w:rPr>
        <w:t>.</w:t>
      </w:r>
    </w:p>
    <w:p w14:paraId="5CE3A50B" w14:textId="77777777" w:rsidR="009D7986" w:rsidRPr="0051517C" w:rsidRDefault="009D7986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382906A9" w14:textId="322E4EC4" w:rsidR="00965A4F" w:rsidRPr="00F80BF7" w:rsidRDefault="00965A4F" w:rsidP="00965A4F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2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9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Održavanje groblja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2</w:t>
      </w:r>
      <w:r w:rsidR="00AE017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5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00,00 eura</w:t>
      </w:r>
    </w:p>
    <w:p w14:paraId="32B943E8" w14:textId="77777777" w:rsidR="00965A4F" w:rsidRDefault="00965A4F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0FCAADB7" w14:textId="62F1BFA2" w:rsidR="00965A4F" w:rsidRPr="00F80BF7" w:rsidRDefault="00965A4F" w:rsidP="00965A4F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2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Održavanje građevina, uređaja i predmeta javne namjene 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planirano u iznosu od </w:t>
      </w:r>
      <w:r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100.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000,00 eura</w:t>
      </w:r>
    </w:p>
    <w:p w14:paraId="2428D327" w14:textId="2910B69D" w:rsidR="00965A4F" w:rsidRDefault="00965A4F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419FA51E" w14:textId="77777777" w:rsidR="009D7986" w:rsidRPr="00F80BF7" w:rsidRDefault="009D7986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42916BB6" w14:textId="15886DE3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785A64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3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1 Izgradnja kapitalnih objekata planirana u iznosu od </w:t>
      </w:r>
      <w:r w:rsidR="00AE017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.750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 eura </w:t>
      </w:r>
    </w:p>
    <w:p w14:paraId="62B8CC9B" w14:textId="0824FFD9" w:rsidR="00F80BF7" w:rsidRPr="0051517C" w:rsidRDefault="00F80BF7" w:rsidP="00956028">
      <w:pPr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dogradnju DV </w:t>
      </w:r>
      <w:proofErr w:type="spellStart"/>
      <w:r w:rsidRPr="0051517C">
        <w:rPr>
          <w:rFonts w:ascii="Cambria" w:eastAsia="Times New Roman" w:hAnsi="Cambria" w:cs="Arial"/>
          <w:sz w:val="24"/>
          <w:szCs w:val="24"/>
        </w:rPr>
        <w:t>Ciciban</w:t>
      </w:r>
      <w:proofErr w:type="spellEnd"/>
      <w:r w:rsidRPr="0051517C">
        <w:rPr>
          <w:rFonts w:ascii="Cambria" w:eastAsia="Times New Roman" w:hAnsi="Cambria" w:cs="Arial"/>
          <w:sz w:val="24"/>
          <w:szCs w:val="24"/>
        </w:rPr>
        <w:t xml:space="preserve"> planirano je </w:t>
      </w:r>
      <w:r w:rsidR="00AE0179">
        <w:rPr>
          <w:rFonts w:ascii="Cambria" w:eastAsia="Times New Roman" w:hAnsi="Cambria" w:cs="Arial"/>
          <w:sz w:val="24"/>
          <w:szCs w:val="24"/>
        </w:rPr>
        <w:t>1.700.0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, </w:t>
      </w:r>
    </w:p>
    <w:p w14:paraId="668E3A7C" w14:textId="5A498ABD" w:rsidR="00F80BF7" w:rsidRPr="0051517C" w:rsidRDefault="00F80BF7" w:rsidP="00956028">
      <w:pPr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uređenje </w:t>
      </w:r>
      <w:proofErr w:type="spellStart"/>
      <w:r w:rsidRPr="0051517C">
        <w:rPr>
          <w:rFonts w:ascii="Cambria" w:eastAsia="Times New Roman" w:hAnsi="Cambria" w:cs="Arial"/>
          <w:sz w:val="24"/>
          <w:szCs w:val="24"/>
        </w:rPr>
        <w:t>Peškere</w:t>
      </w:r>
      <w:proofErr w:type="spellEnd"/>
      <w:r w:rsidRPr="0051517C">
        <w:rPr>
          <w:rFonts w:ascii="Cambria" w:eastAsia="Times New Roman" w:hAnsi="Cambria" w:cs="Arial"/>
          <w:sz w:val="24"/>
          <w:szCs w:val="24"/>
        </w:rPr>
        <w:t xml:space="preserve"> planirano je </w:t>
      </w:r>
      <w:r w:rsidR="00AE0179">
        <w:rPr>
          <w:rFonts w:ascii="Cambria" w:eastAsia="Times New Roman" w:hAnsi="Cambria" w:cs="Arial"/>
          <w:sz w:val="24"/>
          <w:szCs w:val="24"/>
        </w:rPr>
        <w:t>3.900.000,00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 eura,</w:t>
      </w:r>
    </w:p>
    <w:p w14:paraId="2B071867" w14:textId="599D6260" w:rsidR="00F80BF7" w:rsidRPr="0051517C" w:rsidRDefault="00F80BF7" w:rsidP="00956028">
      <w:pPr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izgradnju sunčane elektrane DV  Maslina planirano je </w:t>
      </w:r>
      <w:r w:rsidR="00965A4F" w:rsidRPr="0051517C">
        <w:rPr>
          <w:rFonts w:ascii="Cambria" w:eastAsia="Times New Roman" w:hAnsi="Cambria" w:cs="Arial"/>
          <w:sz w:val="24"/>
          <w:szCs w:val="24"/>
        </w:rPr>
        <w:t>100</w:t>
      </w:r>
      <w:r w:rsidRPr="0051517C">
        <w:rPr>
          <w:rFonts w:ascii="Cambria" w:eastAsia="Times New Roman" w:hAnsi="Cambria" w:cs="Arial"/>
          <w:sz w:val="24"/>
          <w:szCs w:val="24"/>
        </w:rPr>
        <w:t>.000,00 eura</w:t>
      </w:r>
      <w:r w:rsidR="00785A64" w:rsidRPr="0051517C">
        <w:rPr>
          <w:rFonts w:ascii="Cambria" w:eastAsia="Times New Roman" w:hAnsi="Cambria" w:cs="Arial"/>
          <w:sz w:val="24"/>
          <w:szCs w:val="24"/>
        </w:rPr>
        <w:t>,</w:t>
      </w:r>
    </w:p>
    <w:p w14:paraId="3636F3BE" w14:textId="3C391F48" w:rsidR="00785A64" w:rsidRPr="0051517C" w:rsidRDefault="00785A64" w:rsidP="00956028">
      <w:pPr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centar za djecu s posebnim potrebama je planirano </w:t>
      </w:r>
      <w:r w:rsidR="00AE0179">
        <w:rPr>
          <w:rFonts w:ascii="Cambria" w:eastAsia="Times New Roman" w:hAnsi="Cambria" w:cs="Arial"/>
          <w:sz w:val="24"/>
          <w:szCs w:val="24"/>
        </w:rPr>
        <w:t>8</w:t>
      </w:r>
      <w:r w:rsidRPr="0051517C">
        <w:rPr>
          <w:rFonts w:ascii="Cambria" w:eastAsia="Times New Roman" w:hAnsi="Cambria" w:cs="Arial"/>
          <w:sz w:val="24"/>
          <w:szCs w:val="24"/>
        </w:rPr>
        <w:t>50.000,00 eura</w:t>
      </w:r>
      <w:r w:rsidR="00965A4F" w:rsidRPr="0051517C">
        <w:rPr>
          <w:rFonts w:ascii="Cambria" w:eastAsia="Times New Roman" w:hAnsi="Cambria" w:cs="Arial"/>
          <w:sz w:val="24"/>
          <w:szCs w:val="24"/>
        </w:rPr>
        <w:t>,</w:t>
      </w:r>
    </w:p>
    <w:p w14:paraId="4FAC21F3" w14:textId="06BDF7FB" w:rsidR="00965A4F" w:rsidRPr="0051517C" w:rsidRDefault="00965A4F" w:rsidP="00956028">
      <w:pPr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kupnju poslovnih prostora u staroj gradskoj jezgri planirano je </w:t>
      </w:r>
      <w:r w:rsidR="00AE0179">
        <w:rPr>
          <w:rFonts w:ascii="Cambria" w:eastAsia="Times New Roman" w:hAnsi="Cambria" w:cs="Arial"/>
          <w:sz w:val="24"/>
          <w:szCs w:val="24"/>
        </w:rPr>
        <w:t>200.</w:t>
      </w:r>
      <w:r w:rsidRPr="0051517C">
        <w:rPr>
          <w:rFonts w:ascii="Cambria" w:eastAsia="Times New Roman" w:hAnsi="Cambria" w:cs="Arial"/>
          <w:sz w:val="24"/>
          <w:szCs w:val="24"/>
        </w:rPr>
        <w:t>000,00 eura.</w:t>
      </w:r>
    </w:p>
    <w:p w14:paraId="4A3FE097" w14:textId="77777777" w:rsidR="00F80BF7" w:rsidRPr="0051517C" w:rsidRDefault="00F80BF7" w:rsidP="00956028">
      <w:pPr>
        <w:spacing w:after="0"/>
        <w:ind w:left="360"/>
        <w:jc w:val="both"/>
        <w:rPr>
          <w:rFonts w:ascii="Cambria" w:eastAsia="Times New Roman" w:hAnsi="Cambria" w:cs="Arial"/>
          <w:sz w:val="24"/>
          <w:szCs w:val="24"/>
        </w:rPr>
      </w:pPr>
    </w:p>
    <w:p w14:paraId="0F97CB0A" w14:textId="77777777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7C6987F6" w14:textId="42DC5CB2" w:rsidR="002E14D0" w:rsidRDefault="006E3166" w:rsidP="00956028">
      <w:pPr>
        <w:spacing w:after="0"/>
        <w:jc w:val="center"/>
        <w:rPr>
          <w:rFonts w:ascii="Cambria" w:eastAsia="Times New Roman" w:hAnsi="Cambria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DCF6DA" wp14:editId="1327BF7E">
            <wp:extent cx="3261360" cy="1649014"/>
            <wp:effectExtent l="0" t="0" r="0" b="8890"/>
            <wp:docPr id="6563735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735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713" cy="1656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717C57" w14:textId="77777777" w:rsidR="002E14D0" w:rsidRPr="00F80BF7" w:rsidRDefault="002E14D0" w:rsidP="00956028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</w:p>
    <w:p w14:paraId="4D54EB5D" w14:textId="74984793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1A3A4B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2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02 Izrada tehničke dokumentacije planirana u iznosu od </w:t>
      </w:r>
      <w:r w:rsidR="00AE017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8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 eura</w:t>
      </w:r>
    </w:p>
    <w:p w14:paraId="4DD6397C" w14:textId="77777777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2E6816B3" w14:textId="584F7295" w:rsidR="00F80BF7" w:rsidRPr="0051517C" w:rsidRDefault="00F80BF7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Izradu tehničke dokumentacije planirano je </w:t>
      </w:r>
      <w:r w:rsidR="00AE0179" w:rsidRPr="00263533">
        <w:rPr>
          <w:rFonts w:ascii="Cambria" w:eastAsia="Times New Roman" w:hAnsi="Cambria" w:cs="Arial"/>
          <w:b/>
          <w:bCs/>
          <w:sz w:val="24"/>
          <w:szCs w:val="24"/>
        </w:rPr>
        <w:t>800</w:t>
      </w:r>
      <w:r w:rsidRPr="00263533">
        <w:rPr>
          <w:rFonts w:ascii="Cambria" w:eastAsia="Times New Roman" w:hAnsi="Cambria" w:cs="Arial"/>
          <w:b/>
          <w:bCs/>
          <w:sz w:val="24"/>
          <w:szCs w:val="24"/>
        </w:rPr>
        <w:t>.000,00 eura</w:t>
      </w:r>
      <w:r w:rsidRPr="0051517C">
        <w:rPr>
          <w:rFonts w:ascii="Cambria" w:eastAsia="Times New Roman" w:hAnsi="Cambria" w:cs="Arial"/>
          <w:sz w:val="24"/>
          <w:szCs w:val="24"/>
        </w:rPr>
        <w:t>.</w:t>
      </w:r>
    </w:p>
    <w:p w14:paraId="11C3B147" w14:textId="77777777" w:rsidR="001A3A4B" w:rsidRPr="0051517C" w:rsidRDefault="001A3A4B" w:rsidP="00956028">
      <w:pPr>
        <w:spacing w:after="0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0DE1235A" w14:textId="54F494FE" w:rsidR="00F80BF7" w:rsidRPr="00F80BF7" w:rsidRDefault="00F80BF7" w:rsidP="00956028">
      <w:pPr>
        <w:spacing w:after="0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6C135A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4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Sanacija spomeničke baštine planirano u iznosu  od </w:t>
      </w:r>
      <w:r w:rsidR="00AE017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740</w:t>
      </w:r>
      <w:r w:rsidR="001A3A4B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 eura</w:t>
      </w:r>
    </w:p>
    <w:p w14:paraId="1115DF15" w14:textId="3CCC1DE1" w:rsidR="00F80BF7" w:rsidRPr="0051517C" w:rsidRDefault="00F80BF7" w:rsidP="00956028">
      <w:pPr>
        <w:numPr>
          <w:ilvl w:val="0"/>
          <w:numId w:val="38"/>
        </w:numPr>
        <w:spacing w:after="0"/>
        <w:ind w:left="284" w:hanging="218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sanaciju spomeničke baštine planirano je </w:t>
      </w:r>
      <w:r w:rsidR="00AE0179" w:rsidRPr="00263533">
        <w:rPr>
          <w:rFonts w:ascii="Cambria" w:eastAsia="Times New Roman" w:hAnsi="Cambria" w:cs="Arial"/>
          <w:b/>
          <w:bCs/>
          <w:sz w:val="24"/>
          <w:szCs w:val="24"/>
        </w:rPr>
        <w:t>2</w:t>
      </w:r>
      <w:r w:rsidRPr="00263533">
        <w:rPr>
          <w:rFonts w:ascii="Cambria" w:eastAsia="Times New Roman" w:hAnsi="Cambria" w:cs="Arial"/>
          <w:b/>
          <w:bCs/>
          <w:sz w:val="24"/>
          <w:szCs w:val="24"/>
        </w:rPr>
        <w:t>0.000,00 eura</w:t>
      </w:r>
      <w:r w:rsidRPr="0051517C">
        <w:rPr>
          <w:rFonts w:ascii="Cambria" w:eastAsia="Times New Roman" w:hAnsi="Cambria" w:cs="Arial"/>
          <w:sz w:val="24"/>
          <w:szCs w:val="24"/>
        </w:rPr>
        <w:t>,</w:t>
      </w:r>
    </w:p>
    <w:p w14:paraId="0F1BE2A0" w14:textId="42EFB1FA" w:rsidR="00F80BF7" w:rsidRPr="0051517C" w:rsidRDefault="00F80BF7" w:rsidP="00956028">
      <w:pPr>
        <w:numPr>
          <w:ilvl w:val="0"/>
          <w:numId w:val="38"/>
        </w:numPr>
        <w:spacing w:after="0"/>
        <w:ind w:left="284" w:hanging="218"/>
        <w:contextualSpacing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revitalizaciju stare gradske jezgre planirano je </w:t>
      </w:r>
      <w:r w:rsidR="00965A4F" w:rsidRPr="00263533">
        <w:rPr>
          <w:rFonts w:ascii="Cambria" w:eastAsia="Times New Roman" w:hAnsi="Cambria" w:cs="Arial"/>
          <w:b/>
          <w:bCs/>
          <w:sz w:val="24"/>
          <w:szCs w:val="24"/>
        </w:rPr>
        <w:t>450</w:t>
      </w:r>
      <w:r w:rsidRPr="00263533">
        <w:rPr>
          <w:rFonts w:ascii="Cambria" w:eastAsia="Times New Roman" w:hAnsi="Cambria" w:cs="Arial"/>
          <w:b/>
          <w:bCs/>
          <w:sz w:val="24"/>
          <w:szCs w:val="24"/>
        </w:rPr>
        <w:t>.000,00 eura</w:t>
      </w:r>
      <w:r w:rsidR="00FB7018" w:rsidRPr="0051517C">
        <w:rPr>
          <w:rFonts w:ascii="Cambria" w:eastAsia="Times New Roman" w:hAnsi="Cambria" w:cs="Arial"/>
          <w:sz w:val="24"/>
          <w:szCs w:val="24"/>
        </w:rPr>
        <w:t>-</w:t>
      </w:r>
      <w:r w:rsidR="00D96296" w:rsidRPr="0051517C">
        <w:t xml:space="preserve"> </w:t>
      </w:r>
      <w:r w:rsidR="00D96296" w:rsidRPr="0051517C">
        <w:rPr>
          <w:rFonts w:ascii="Cambria" w:eastAsia="Times New Roman" w:hAnsi="Cambria" w:cs="Arial"/>
          <w:sz w:val="24"/>
          <w:szCs w:val="24"/>
        </w:rPr>
        <w:t>Cilj projekta je revitalizacija stare gradske jezgre, stvaranje poduzetničkog okruženja, povećanja zaposlenosti, jačanje mikro i malog poduzetništva i obrtništva te stvaranje pozitivne poslovne klime</w:t>
      </w:r>
    </w:p>
    <w:p w14:paraId="3BD1DE3B" w14:textId="6B7AE5FB" w:rsidR="00F80BF7" w:rsidRPr="00263533" w:rsidRDefault="00F80BF7" w:rsidP="00956028">
      <w:pPr>
        <w:numPr>
          <w:ilvl w:val="0"/>
          <w:numId w:val="38"/>
        </w:numPr>
        <w:spacing w:after="0"/>
        <w:ind w:left="284" w:hanging="218"/>
        <w:contextualSpacing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</w:t>
      </w:r>
      <w:r w:rsidR="00965A4F" w:rsidRPr="0051517C">
        <w:rPr>
          <w:rFonts w:ascii="Cambria" w:eastAsia="Times New Roman" w:hAnsi="Cambria" w:cs="Arial"/>
          <w:sz w:val="24"/>
          <w:szCs w:val="24"/>
        </w:rPr>
        <w:t xml:space="preserve">rekonstrukciju i sanaciju lokaliteta </w:t>
      </w:r>
      <w:proofErr w:type="spellStart"/>
      <w:r w:rsidR="00965A4F" w:rsidRPr="0051517C">
        <w:rPr>
          <w:rFonts w:ascii="Cambria" w:eastAsia="Times New Roman" w:hAnsi="Cambria" w:cs="Arial"/>
          <w:sz w:val="24"/>
          <w:szCs w:val="24"/>
        </w:rPr>
        <w:t>arheoparka</w:t>
      </w:r>
      <w:proofErr w:type="spellEnd"/>
      <w:r w:rsidR="00965A4F" w:rsidRPr="0051517C">
        <w:rPr>
          <w:rFonts w:ascii="Cambria" w:eastAsia="Times New Roman" w:hAnsi="Cambria" w:cs="Arial"/>
          <w:sz w:val="24"/>
          <w:szCs w:val="24"/>
        </w:rPr>
        <w:t xml:space="preserve"> na sv. Petru </w:t>
      </w:r>
      <w:r w:rsidRPr="0051517C">
        <w:rPr>
          <w:rFonts w:ascii="Cambria" w:eastAsia="Times New Roman" w:hAnsi="Cambria" w:cs="Arial"/>
          <w:sz w:val="24"/>
          <w:szCs w:val="24"/>
        </w:rPr>
        <w:t xml:space="preserve">planirano </w:t>
      </w:r>
      <w:r w:rsidRPr="00263533">
        <w:rPr>
          <w:rFonts w:ascii="Cambria" w:eastAsia="Times New Roman" w:hAnsi="Cambria" w:cs="Arial"/>
          <w:b/>
          <w:bCs/>
          <w:sz w:val="24"/>
          <w:szCs w:val="24"/>
        </w:rPr>
        <w:t xml:space="preserve">je </w:t>
      </w:r>
      <w:r w:rsidR="00AE0179" w:rsidRPr="00263533">
        <w:rPr>
          <w:rFonts w:ascii="Cambria" w:eastAsia="Times New Roman" w:hAnsi="Cambria" w:cs="Arial"/>
          <w:b/>
          <w:bCs/>
          <w:sz w:val="24"/>
          <w:szCs w:val="24"/>
        </w:rPr>
        <w:t>270</w:t>
      </w:r>
      <w:r w:rsidRPr="00263533">
        <w:rPr>
          <w:rFonts w:ascii="Cambria" w:eastAsia="Times New Roman" w:hAnsi="Cambria" w:cs="Arial"/>
          <w:b/>
          <w:bCs/>
          <w:sz w:val="24"/>
          <w:szCs w:val="24"/>
        </w:rPr>
        <w:t>.000,00 eura.</w:t>
      </w:r>
    </w:p>
    <w:p w14:paraId="5E94C2A6" w14:textId="77777777" w:rsidR="00953B77" w:rsidRPr="0051517C" w:rsidRDefault="00953B77" w:rsidP="00956028">
      <w:pPr>
        <w:spacing w:after="0"/>
        <w:contextualSpacing/>
        <w:jc w:val="both"/>
        <w:rPr>
          <w:rFonts w:ascii="Cambria" w:eastAsia="Times New Roman" w:hAnsi="Cambria" w:cs="Arial"/>
          <w:sz w:val="24"/>
          <w:szCs w:val="24"/>
        </w:rPr>
      </w:pPr>
    </w:p>
    <w:p w14:paraId="69F56CBC" w14:textId="58C1BDB4" w:rsidR="00953B77" w:rsidRPr="00F80BF7" w:rsidRDefault="00953B77" w:rsidP="00956028">
      <w:pPr>
        <w:spacing w:after="0"/>
        <w:contextualSpacing/>
        <w:jc w:val="center"/>
        <w:rPr>
          <w:rFonts w:ascii="Cambria" w:eastAsia="Times New Roman" w:hAnsi="Cambria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B978F7D" wp14:editId="7063F17B">
            <wp:extent cx="3156720" cy="1744980"/>
            <wp:effectExtent l="0" t="0" r="5715" b="7620"/>
            <wp:docPr id="17444387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387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4095" cy="1749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D47498F" w14:textId="77777777" w:rsidR="00F80BF7" w:rsidRPr="00F80BF7" w:rsidRDefault="00F80BF7" w:rsidP="00956028">
      <w:pPr>
        <w:spacing w:after="0"/>
        <w:ind w:left="284" w:hanging="218"/>
        <w:jc w:val="both"/>
        <w:rPr>
          <w:rFonts w:ascii="Cambria" w:eastAsia="Times New Roman" w:hAnsi="Cambria" w:cs="Arial"/>
          <w:sz w:val="24"/>
          <w:szCs w:val="24"/>
        </w:rPr>
      </w:pPr>
    </w:p>
    <w:p w14:paraId="32DDE1C5" w14:textId="24DE1455" w:rsidR="00F80BF7" w:rsidRPr="00F80BF7" w:rsidRDefault="00F80BF7" w:rsidP="00956028">
      <w:pPr>
        <w:spacing w:after="0"/>
        <w:ind w:left="284" w:hanging="218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6C135A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5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Zbrinjavanje komunalnog otpada planirano je u iznosu od </w:t>
      </w:r>
      <w:r w:rsidR="00AE0179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05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eura </w:t>
      </w:r>
    </w:p>
    <w:p w14:paraId="052B0EEC" w14:textId="77777777" w:rsidR="00F80BF7" w:rsidRPr="00F80BF7" w:rsidRDefault="00F80BF7" w:rsidP="00956028">
      <w:pPr>
        <w:spacing w:after="0"/>
        <w:ind w:left="284" w:hanging="218"/>
        <w:jc w:val="both"/>
        <w:rPr>
          <w:rFonts w:ascii="Cambria" w:eastAsia="Times New Roman" w:hAnsi="Cambria" w:cs="Arial"/>
          <w:sz w:val="24"/>
          <w:szCs w:val="24"/>
        </w:rPr>
      </w:pPr>
    </w:p>
    <w:p w14:paraId="5FE82ABB" w14:textId="3E3527CE" w:rsidR="00F80BF7" w:rsidRPr="0051517C" w:rsidRDefault="00F80BF7" w:rsidP="00956028">
      <w:pPr>
        <w:numPr>
          <w:ilvl w:val="0"/>
          <w:numId w:val="39"/>
        </w:numPr>
        <w:spacing w:after="0"/>
        <w:ind w:left="284" w:hanging="218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tekuće rashode zbrinjavanja komunalnog otpada planirano je </w:t>
      </w:r>
      <w:r w:rsidR="006C135A" w:rsidRPr="00263533">
        <w:rPr>
          <w:rFonts w:ascii="Cambria" w:eastAsia="Times New Roman" w:hAnsi="Cambria" w:cs="Arial"/>
          <w:b/>
          <w:bCs/>
          <w:sz w:val="24"/>
          <w:szCs w:val="24"/>
        </w:rPr>
        <w:t>20</w:t>
      </w:r>
      <w:r w:rsidRPr="00263533">
        <w:rPr>
          <w:rFonts w:ascii="Cambria" w:eastAsia="Times New Roman" w:hAnsi="Cambria" w:cs="Arial"/>
          <w:b/>
          <w:bCs/>
          <w:sz w:val="24"/>
          <w:szCs w:val="24"/>
        </w:rPr>
        <w:t>0.000,00 eura</w:t>
      </w:r>
      <w:r w:rsidRPr="0051517C">
        <w:rPr>
          <w:rFonts w:ascii="Cambria" w:eastAsia="Times New Roman" w:hAnsi="Cambria" w:cs="Arial"/>
          <w:sz w:val="24"/>
          <w:szCs w:val="24"/>
        </w:rPr>
        <w:t>,</w:t>
      </w:r>
    </w:p>
    <w:p w14:paraId="68BC2E35" w14:textId="118C2585" w:rsidR="00F80BF7" w:rsidRPr="0051517C" w:rsidRDefault="00F80BF7" w:rsidP="00956028">
      <w:pPr>
        <w:numPr>
          <w:ilvl w:val="0"/>
          <w:numId w:val="39"/>
        </w:numPr>
        <w:spacing w:after="0"/>
        <w:ind w:left="284" w:hanging="218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izgradnju reciklažnog dvorišta planirano je </w:t>
      </w:r>
      <w:r w:rsidR="00AE0179" w:rsidRPr="00263533">
        <w:rPr>
          <w:rFonts w:ascii="Cambria" w:eastAsia="Times New Roman" w:hAnsi="Cambria" w:cs="Arial"/>
          <w:b/>
          <w:bCs/>
          <w:sz w:val="24"/>
          <w:szCs w:val="24"/>
        </w:rPr>
        <w:t>5</w:t>
      </w:r>
      <w:r w:rsidRPr="00263533">
        <w:rPr>
          <w:rFonts w:ascii="Cambria" w:eastAsia="Times New Roman" w:hAnsi="Cambria" w:cs="Arial"/>
          <w:b/>
          <w:bCs/>
          <w:sz w:val="24"/>
          <w:szCs w:val="24"/>
        </w:rPr>
        <w:t>0.000,00 eura</w:t>
      </w:r>
      <w:r w:rsidRPr="0051517C">
        <w:rPr>
          <w:rFonts w:ascii="Cambria" w:eastAsia="Times New Roman" w:hAnsi="Cambria" w:cs="Arial"/>
          <w:sz w:val="24"/>
          <w:szCs w:val="24"/>
        </w:rPr>
        <w:t>,</w:t>
      </w:r>
    </w:p>
    <w:p w14:paraId="1645A523" w14:textId="4888242D" w:rsidR="00F80BF7" w:rsidRPr="0051517C" w:rsidRDefault="00F80BF7" w:rsidP="00956028">
      <w:pPr>
        <w:numPr>
          <w:ilvl w:val="0"/>
          <w:numId w:val="39"/>
        </w:numPr>
        <w:spacing w:after="0"/>
        <w:ind w:left="284" w:hanging="218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</w:t>
      </w:r>
      <w:proofErr w:type="spellStart"/>
      <w:r w:rsidRPr="0051517C">
        <w:rPr>
          <w:rFonts w:ascii="Cambria" w:eastAsia="Times New Roman" w:hAnsi="Cambria" w:cs="Arial"/>
          <w:sz w:val="24"/>
          <w:szCs w:val="24"/>
        </w:rPr>
        <w:t>izobrazno</w:t>
      </w:r>
      <w:proofErr w:type="spellEnd"/>
      <w:r w:rsidRPr="0051517C">
        <w:rPr>
          <w:rFonts w:ascii="Cambria" w:eastAsia="Times New Roman" w:hAnsi="Cambria" w:cs="Arial"/>
          <w:sz w:val="24"/>
          <w:szCs w:val="24"/>
        </w:rPr>
        <w:t xml:space="preserve">-edukativnu kampanju-odlaganje otpada planirano je </w:t>
      </w:r>
      <w:r w:rsidR="00B83A27" w:rsidRPr="00263533">
        <w:rPr>
          <w:rFonts w:ascii="Cambria" w:eastAsia="Times New Roman" w:hAnsi="Cambria" w:cs="Arial"/>
          <w:b/>
          <w:bCs/>
          <w:sz w:val="24"/>
          <w:szCs w:val="24"/>
        </w:rPr>
        <w:t>5</w:t>
      </w:r>
      <w:r w:rsidRPr="00263533">
        <w:rPr>
          <w:rFonts w:ascii="Cambria" w:eastAsia="Times New Roman" w:hAnsi="Cambria" w:cs="Arial"/>
          <w:b/>
          <w:bCs/>
          <w:sz w:val="24"/>
          <w:szCs w:val="24"/>
        </w:rPr>
        <w:t>.000,00 eura</w:t>
      </w:r>
      <w:r w:rsidRPr="0051517C">
        <w:rPr>
          <w:rFonts w:ascii="Cambria" w:eastAsia="Times New Roman" w:hAnsi="Cambria" w:cs="Arial"/>
          <w:sz w:val="24"/>
          <w:szCs w:val="24"/>
        </w:rPr>
        <w:t>,</w:t>
      </w:r>
    </w:p>
    <w:p w14:paraId="4A23FC31" w14:textId="2F4F9D60" w:rsidR="00B83A27" w:rsidRPr="0051517C" w:rsidRDefault="00B83A27" w:rsidP="00956028">
      <w:pPr>
        <w:numPr>
          <w:ilvl w:val="0"/>
          <w:numId w:val="39"/>
        </w:numPr>
        <w:spacing w:after="0"/>
        <w:ind w:left="284" w:hanging="218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</w:t>
      </w:r>
      <w:proofErr w:type="spellStart"/>
      <w:r w:rsidRPr="0051517C">
        <w:rPr>
          <w:rFonts w:ascii="Cambria" w:eastAsia="Times New Roman" w:hAnsi="Cambria" w:cs="Arial"/>
          <w:sz w:val="24"/>
          <w:szCs w:val="24"/>
        </w:rPr>
        <w:t>Adrionsports-intereg</w:t>
      </w:r>
      <w:proofErr w:type="spellEnd"/>
      <w:r w:rsidRPr="0051517C">
        <w:rPr>
          <w:rFonts w:ascii="Cambria" w:eastAsia="Times New Roman" w:hAnsi="Cambria" w:cs="Arial"/>
          <w:sz w:val="24"/>
          <w:szCs w:val="24"/>
        </w:rPr>
        <w:t xml:space="preserve"> planirano je </w:t>
      </w:r>
      <w:r w:rsidR="00AE0179" w:rsidRPr="00263533">
        <w:rPr>
          <w:rFonts w:ascii="Cambria" w:eastAsia="Times New Roman" w:hAnsi="Cambria" w:cs="Arial"/>
          <w:b/>
          <w:bCs/>
          <w:sz w:val="24"/>
          <w:szCs w:val="24"/>
        </w:rPr>
        <w:t>100.000,00</w:t>
      </w:r>
      <w:r w:rsidRPr="00263533">
        <w:rPr>
          <w:rFonts w:ascii="Cambria" w:eastAsia="Times New Roman" w:hAnsi="Cambria" w:cs="Arial"/>
          <w:b/>
          <w:bCs/>
          <w:sz w:val="24"/>
          <w:szCs w:val="24"/>
        </w:rPr>
        <w:t xml:space="preserve"> eura</w:t>
      </w:r>
      <w:r w:rsidRPr="0051517C">
        <w:rPr>
          <w:rFonts w:ascii="Cambria" w:eastAsia="Times New Roman" w:hAnsi="Cambria" w:cs="Arial"/>
          <w:sz w:val="24"/>
          <w:szCs w:val="24"/>
        </w:rPr>
        <w:t>,</w:t>
      </w:r>
    </w:p>
    <w:p w14:paraId="08DCE930" w14:textId="098966E5" w:rsidR="00F80BF7" w:rsidRPr="0051517C" w:rsidRDefault="00F80BF7" w:rsidP="00956028">
      <w:pPr>
        <w:numPr>
          <w:ilvl w:val="0"/>
          <w:numId w:val="39"/>
        </w:numPr>
        <w:spacing w:after="0"/>
        <w:ind w:left="284" w:hanging="218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51517C">
        <w:rPr>
          <w:rFonts w:ascii="Cambria" w:eastAsia="Times New Roman" w:hAnsi="Cambria" w:cs="Arial"/>
          <w:sz w:val="24"/>
          <w:szCs w:val="24"/>
        </w:rPr>
        <w:t xml:space="preserve">Za akcijski plan SECAP planirano je </w:t>
      </w:r>
      <w:r w:rsidR="00AE0179" w:rsidRPr="00263533">
        <w:rPr>
          <w:rFonts w:ascii="Cambria" w:eastAsia="Times New Roman" w:hAnsi="Cambria" w:cs="Arial"/>
          <w:b/>
          <w:bCs/>
          <w:sz w:val="24"/>
          <w:szCs w:val="24"/>
        </w:rPr>
        <w:t>5</w:t>
      </w:r>
      <w:r w:rsidRPr="00263533">
        <w:rPr>
          <w:rFonts w:ascii="Cambria" w:eastAsia="Times New Roman" w:hAnsi="Cambria" w:cs="Arial"/>
          <w:b/>
          <w:bCs/>
          <w:sz w:val="24"/>
          <w:szCs w:val="24"/>
        </w:rPr>
        <w:t>0.000,00 eura</w:t>
      </w:r>
      <w:r w:rsidRPr="0051517C">
        <w:rPr>
          <w:rFonts w:ascii="Cambria" w:eastAsia="Times New Roman" w:hAnsi="Cambria" w:cs="Arial"/>
          <w:sz w:val="24"/>
          <w:szCs w:val="24"/>
        </w:rPr>
        <w:t>.</w:t>
      </w:r>
    </w:p>
    <w:p w14:paraId="1DEA9621" w14:textId="77777777" w:rsidR="00F80BF7" w:rsidRPr="0051517C" w:rsidRDefault="00F80BF7" w:rsidP="00956028">
      <w:pPr>
        <w:spacing w:after="0"/>
        <w:ind w:left="284" w:hanging="218"/>
        <w:jc w:val="both"/>
        <w:rPr>
          <w:rFonts w:ascii="Cambria" w:eastAsia="Times New Roman" w:hAnsi="Cambria" w:cs="Arial"/>
          <w:sz w:val="24"/>
          <w:szCs w:val="24"/>
        </w:rPr>
      </w:pPr>
    </w:p>
    <w:p w14:paraId="3DACE06D" w14:textId="6AA7269F" w:rsidR="00953B77" w:rsidRPr="0051517C" w:rsidRDefault="00953B77" w:rsidP="00956028">
      <w:pPr>
        <w:spacing w:after="0"/>
        <w:ind w:left="284" w:hanging="218"/>
        <w:jc w:val="center"/>
        <w:rPr>
          <w:rFonts w:ascii="Cambria" w:eastAsia="Times New Roman" w:hAnsi="Cambria" w:cs="Arial"/>
          <w:sz w:val="24"/>
          <w:szCs w:val="24"/>
        </w:rPr>
      </w:pPr>
    </w:p>
    <w:p w14:paraId="759A26B4" w14:textId="77777777" w:rsidR="00953B77" w:rsidRPr="00F80BF7" w:rsidRDefault="00953B77" w:rsidP="00956028">
      <w:pPr>
        <w:spacing w:after="0"/>
        <w:ind w:left="284" w:hanging="218"/>
        <w:jc w:val="both"/>
        <w:rPr>
          <w:rFonts w:ascii="Cambria" w:eastAsia="Times New Roman" w:hAnsi="Cambria" w:cs="Arial"/>
          <w:sz w:val="24"/>
          <w:szCs w:val="24"/>
        </w:rPr>
      </w:pPr>
    </w:p>
    <w:p w14:paraId="4B8E3299" w14:textId="48D8564A" w:rsidR="00F80BF7" w:rsidRPr="00F80BF7" w:rsidRDefault="00F80BF7" w:rsidP="00956028">
      <w:pPr>
        <w:spacing w:after="0"/>
        <w:ind w:left="284" w:hanging="218"/>
        <w:jc w:val="both"/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Program </w:t>
      </w:r>
      <w:r w:rsidR="006C135A" w:rsidRPr="002E14D0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47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Adaptacija i sanacija objekata planirano u iznosu od </w:t>
      </w:r>
      <w:r w:rsidR="00C864BD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>650.000,00</w:t>
      </w:r>
      <w:r w:rsidRPr="00F80BF7">
        <w:rPr>
          <w:rFonts w:ascii="Cambria" w:eastAsia="Times New Roman" w:hAnsi="Cambria" w:cs="Arial"/>
          <w:b/>
          <w:color w:val="1F3864" w:themeColor="accent1" w:themeShade="80"/>
          <w:sz w:val="24"/>
          <w:szCs w:val="24"/>
        </w:rPr>
        <w:t xml:space="preserve">  eura</w:t>
      </w:r>
    </w:p>
    <w:p w14:paraId="1F1064D0" w14:textId="77777777" w:rsidR="00C864BD" w:rsidRPr="00C864BD" w:rsidRDefault="00C864BD" w:rsidP="00C864BD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C864BD">
        <w:rPr>
          <w:rFonts w:ascii="Cambria" w:eastAsia="Times New Roman" w:hAnsi="Cambria" w:cs="Arial"/>
          <w:sz w:val="24"/>
          <w:szCs w:val="24"/>
        </w:rPr>
        <w:t xml:space="preserve">Za ostale zgrade u Gradu Makarska planirana su sredstva u iznosu od </w:t>
      </w:r>
      <w:r w:rsidRPr="00C864BD">
        <w:rPr>
          <w:rFonts w:ascii="Cambria" w:eastAsia="Times New Roman" w:hAnsi="Cambria" w:cs="Arial"/>
          <w:b/>
          <w:bCs/>
          <w:sz w:val="24"/>
          <w:szCs w:val="24"/>
        </w:rPr>
        <w:t>300.000,00 eura</w:t>
      </w:r>
      <w:r w:rsidRPr="00C864BD">
        <w:rPr>
          <w:rFonts w:ascii="Cambria" w:eastAsia="Times New Roman" w:hAnsi="Cambria" w:cs="Arial"/>
          <w:sz w:val="24"/>
          <w:szCs w:val="24"/>
        </w:rPr>
        <w:t xml:space="preserve">, dok je </w:t>
      </w:r>
      <w:r w:rsidRPr="00C864BD">
        <w:rPr>
          <w:rFonts w:ascii="Cambria" w:eastAsia="Times New Roman" w:hAnsi="Cambria" w:cs="Arial"/>
          <w:b/>
          <w:bCs/>
          <w:sz w:val="24"/>
          <w:szCs w:val="24"/>
        </w:rPr>
        <w:t>80.000,00 eura</w:t>
      </w:r>
      <w:r w:rsidRPr="00C864BD">
        <w:rPr>
          <w:rFonts w:ascii="Cambria" w:eastAsia="Times New Roman" w:hAnsi="Cambria" w:cs="Arial"/>
          <w:sz w:val="24"/>
          <w:szCs w:val="24"/>
        </w:rPr>
        <w:t xml:space="preserve"> osigurano za staru srednju školu.</w:t>
      </w:r>
    </w:p>
    <w:p w14:paraId="52F853EE" w14:textId="77777777" w:rsidR="00C864BD" w:rsidRPr="00C864BD" w:rsidRDefault="00C864BD" w:rsidP="00C864BD">
      <w:pPr>
        <w:spacing w:after="0"/>
        <w:jc w:val="both"/>
        <w:rPr>
          <w:rFonts w:ascii="Cambria" w:eastAsia="Times New Roman" w:hAnsi="Cambria" w:cs="Arial"/>
          <w:sz w:val="24"/>
          <w:szCs w:val="24"/>
        </w:rPr>
      </w:pPr>
      <w:r w:rsidRPr="00C864BD">
        <w:rPr>
          <w:rFonts w:ascii="Cambria" w:eastAsia="Times New Roman" w:hAnsi="Cambria" w:cs="Arial"/>
          <w:sz w:val="24"/>
          <w:szCs w:val="24"/>
        </w:rPr>
        <w:t xml:space="preserve">Iznos od </w:t>
      </w:r>
      <w:r w:rsidRPr="00C864BD">
        <w:rPr>
          <w:rFonts w:ascii="Cambria" w:eastAsia="Times New Roman" w:hAnsi="Cambria" w:cs="Arial"/>
          <w:b/>
          <w:bCs/>
          <w:sz w:val="24"/>
          <w:szCs w:val="24"/>
        </w:rPr>
        <w:t>160.000,00 eura</w:t>
      </w:r>
      <w:r w:rsidRPr="00C864BD">
        <w:rPr>
          <w:rFonts w:ascii="Cambria" w:eastAsia="Times New Roman" w:hAnsi="Cambria" w:cs="Arial"/>
          <w:sz w:val="24"/>
          <w:szCs w:val="24"/>
        </w:rPr>
        <w:t xml:space="preserve"> namijenjen je adaptaciji i energetskoj obnovi Vile Irena, a </w:t>
      </w:r>
      <w:r w:rsidRPr="00C864BD">
        <w:rPr>
          <w:rFonts w:ascii="Cambria" w:eastAsia="Times New Roman" w:hAnsi="Cambria" w:cs="Arial"/>
          <w:b/>
          <w:bCs/>
          <w:sz w:val="24"/>
          <w:szCs w:val="24"/>
        </w:rPr>
        <w:t>20.000,00 eura</w:t>
      </w:r>
      <w:r w:rsidRPr="00C864BD">
        <w:rPr>
          <w:rFonts w:ascii="Cambria" w:eastAsia="Times New Roman" w:hAnsi="Cambria" w:cs="Arial"/>
          <w:sz w:val="24"/>
          <w:szCs w:val="24"/>
        </w:rPr>
        <w:t xml:space="preserve"> planirano je za energetsku obnovu OŠ Stjepana </w:t>
      </w:r>
      <w:proofErr w:type="spellStart"/>
      <w:r w:rsidRPr="00C864BD">
        <w:rPr>
          <w:rFonts w:ascii="Cambria" w:eastAsia="Times New Roman" w:hAnsi="Cambria" w:cs="Arial"/>
          <w:sz w:val="24"/>
          <w:szCs w:val="24"/>
        </w:rPr>
        <w:t>Ivičevića</w:t>
      </w:r>
      <w:proofErr w:type="spellEnd"/>
      <w:r w:rsidRPr="00C864BD">
        <w:rPr>
          <w:rFonts w:ascii="Cambria" w:eastAsia="Times New Roman" w:hAnsi="Cambria" w:cs="Arial"/>
          <w:sz w:val="24"/>
          <w:szCs w:val="24"/>
        </w:rPr>
        <w:t>.</w:t>
      </w:r>
    </w:p>
    <w:p w14:paraId="53C8E6C1" w14:textId="1BB8BF88" w:rsidR="00F80BF7" w:rsidRPr="00C864BD" w:rsidRDefault="00C864BD" w:rsidP="00C864BD">
      <w:pPr>
        <w:spacing w:after="0"/>
        <w:ind w:left="142" w:hanging="142"/>
        <w:jc w:val="both"/>
        <w:rPr>
          <w:rFonts w:ascii="Cambria" w:eastAsia="Times New Roman" w:hAnsi="Cambria" w:cs="Arial"/>
          <w:sz w:val="24"/>
          <w:szCs w:val="24"/>
        </w:rPr>
      </w:pPr>
      <w:r w:rsidRPr="00C864BD">
        <w:rPr>
          <w:rFonts w:ascii="Cambria" w:eastAsia="Times New Roman" w:hAnsi="Cambria" w:cs="Arial"/>
          <w:sz w:val="24"/>
          <w:szCs w:val="24"/>
        </w:rPr>
        <w:t xml:space="preserve">Za uređenje stana na </w:t>
      </w:r>
      <w:proofErr w:type="spellStart"/>
      <w:r w:rsidRPr="00C864BD">
        <w:rPr>
          <w:rFonts w:ascii="Cambria" w:eastAsia="Times New Roman" w:hAnsi="Cambria" w:cs="Arial"/>
          <w:sz w:val="24"/>
          <w:szCs w:val="24"/>
        </w:rPr>
        <w:t>Sinokoši</w:t>
      </w:r>
      <w:proofErr w:type="spellEnd"/>
      <w:r w:rsidRPr="00C864BD">
        <w:rPr>
          <w:rFonts w:ascii="Cambria" w:eastAsia="Times New Roman" w:hAnsi="Cambria" w:cs="Arial"/>
          <w:sz w:val="24"/>
          <w:szCs w:val="24"/>
        </w:rPr>
        <w:t xml:space="preserve"> predviđena su sredstva u iznosu od </w:t>
      </w:r>
      <w:r w:rsidRPr="00C864BD">
        <w:rPr>
          <w:rFonts w:ascii="Cambria" w:eastAsia="Times New Roman" w:hAnsi="Cambria" w:cs="Arial"/>
          <w:b/>
          <w:bCs/>
          <w:sz w:val="24"/>
          <w:szCs w:val="24"/>
        </w:rPr>
        <w:t>90.000,00 eura</w:t>
      </w:r>
      <w:r w:rsidRPr="00C864BD">
        <w:rPr>
          <w:rFonts w:ascii="Cambria" w:eastAsia="Times New Roman" w:hAnsi="Cambria" w:cs="Arial"/>
          <w:sz w:val="24"/>
          <w:szCs w:val="24"/>
        </w:rPr>
        <w:t>.</w:t>
      </w:r>
    </w:p>
    <w:p w14:paraId="5D496C87" w14:textId="77777777" w:rsidR="00F80BF7" w:rsidRPr="00F80BF7" w:rsidRDefault="00F80BF7" w:rsidP="00C864BD">
      <w:pPr>
        <w:spacing w:after="0"/>
        <w:ind w:left="284" w:hanging="218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64D55EE4" w14:textId="77777777" w:rsidR="00F80BF7" w:rsidRPr="00F80BF7" w:rsidRDefault="00F80BF7" w:rsidP="00956028">
      <w:pPr>
        <w:spacing w:after="0"/>
        <w:ind w:left="284" w:hanging="218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68A64796" w14:textId="3391FB6B" w:rsidR="00F80BF7" w:rsidRPr="00F80BF7" w:rsidRDefault="00F80BF7" w:rsidP="00956028">
      <w:pPr>
        <w:spacing w:after="0"/>
        <w:ind w:left="284" w:hanging="218"/>
        <w:jc w:val="both"/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</w:pP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Program </w:t>
      </w:r>
      <w:r w:rsidR="00FB7018" w:rsidRPr="002E14D0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4900</w:t>
      </w: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 xml:space="preserve"> Izrada prostorno planske dokumentacije- planirano u iznosu do </w:t>
      </w:r>
      <w:r w:rsidR="00C864BD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260</w:t>
      </w:r>
      <w:r w:rsidR="00FB7018" w:rsidRPr="002E14D0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.</w:t>
      </w:r>
      <w:r w:rsidRPr="00F80BF7">
        <w:rPr>
          <w:rFonts w:ascii="Cambria" w:eastAsia="Times New Roman" w:hAnsi="Cambria" w:cs="Arial"/>
          <w:b/>
          <w:bCs/>
          <w:color w:val="1F3864" w:themeColor="accent1" w:themeShade="80"/>
          <w:sz w:val="24"/>
          <w:szCs w:val="24"/>
        </w:rPr>
        <w:t>000,00 eura</w:t>
      </w:r>
    </w:p>
    <w:p w14:paraId="4E1541DF" w14:textId="77777777" w:rsidR="00F80BF7" w:rsidRPr="00F80BF7" w:rsidRDefault="00F80BF7" w:rsidP="00956028">
      <w:pPr>
        <w:spacing w:after="0"/>
        <w:ind w:left="284" w:hanging="218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</w:p>
    <w:p w14:paraId="208CF5EF" w14:textId="7D180A29" w:rsidR="00F80BF7" w:rsidRPr="00F80BF7" w:rsidRDefault="00F80BF7" w:rsidP="00956028">
      <w:pPr>
        <w:spacing w:after="0"/>
        <w:ind w:left="284" w:hanging="218"/>
        <w:jc w:val="both"/>
        <w:rPr>
          <w:rFonts w:ascii="Cambria" w:eastAsia="Times New Roman" w:hAnsi="Cambria" w:cs="Arial"/>
          <w:sz w:val="24"/>
          <w:szCs w:val="24"/>
        </w:rPr>
      </w:pPr>
      <w:r w:rsidRPr="00F80BF7">
        <w:rPr>
          <w:rFonts w:ascii="Cambria" w:eastAsia="Times New Roman" w:hAnsi="Cambria" w:cs="Arial"/>
          <w:sz w:val="24"/>
          <w:szCs w:val="24"/>
        </w:rPr>
        <w:t xml:space="preserve">Za Izradu prostorno planske dokumentacije planirano je </w:t>
      </w:r>
      <w:r w:rsidR="00C864BD" w:rsidRPr="000D04B1">
        <w:rPr>
          <w:rFonts w:ascii="Cambria" w:eastAsia="Times New Roman" w:hAnsi="Cambria" w:cs="Arial"/>
          <w:b/>
          <w:bCs/>
          <w:sz w:val="24"/>
          <w:szCs w:val="24"/>
        </w:rPr>
        <w:t>260</w:t>
      </w:r>
      <w:r w:rsidRPr="000D04B1">
        <w:rPr>
          <w:rFonts w:ascii="Cambria" w:eastAsia="Times New Roman" w:hAnsi="Cambria" w:cs="Arial"/>
          <w:b/>
          <w:bCs/>
          <w:sz w:val="24"/>
          <w:szCs w:val="24"/>
        </w:rPr>
        <w:t>.000,00 eura</w:t>
      </w:r>
      <w:r w:rsidRPr="00F80BF7">
        <w:rPr>
          <w:rFonts w:ascii="Cambria" w:eastAsia="Times New Roman" w:hAnsi="Cambria" w:cs="Arial"/>
          <w:sz w:val="24"/>
          <w:szCs w:val="24"/>
        </w:rPr>
        <w:t>.</w:t>
      </w:r>
    </w:p>
    <w:p w14:paraId="392A9974" w14:textId="741DDA85" w:rsidR="008E7F39" w:rsidRPr="002E14D0" w:rsidRDefault="008E7F39" w:rsidP="00956028">
      <w:pPr>
        <w:ind w:left="284" w:hanging="218"/>
        <w:jc w:val="both"/>
        <w:rPr>
          <w:rFonts w:asciiTheme="majorHAnsi" w:hAnsiTheme="majorHAnsi"/>
        </w:rPr>
      </w:pPr>
    </w:p>
    <w:sectPr w:rsidR="008E7F39" w:rsidRPr="002E14D0" w:rsidSect="00CB583F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C43E7" w14:textId="77777777" w:rsidR="005971F7" w:rsidRDefault="005971F7" w:rsidP="009E4BEF">
      <w:pPr>
        <w:spacing w:after="0" w:line="240" w:lineRule="auto"/>
      </w:pPr>
      <w:r>
        <w:separator/>
      </w:r>
    </w:p>
  </w:endnote>
  <w:endnote w:type="continuationSeparator" w:id="0">
    <w:p w14:paraId="24BF6957" w14:textId="77777777" w:rsidR="005971F7" w:rsidRDefault="005971F7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ED67" w14:textId="77777777" w:rsidR="005971F7" w:rsidRDefault="005971F7" w:rsidP="009E4BEF">
      <w:pPr>
        <w:spacing w:after="0" w:line="240" w:lineRule="auto"/>
      </w:pPr>
      <w:r>
        <w:separator/>
      </w:r>
    </w:p>
  </w:footnote>
  <w:footnote w:type="continuationSeparator" w:id="0">
    <w:p w14:paraId="2DBA72F1" w14:textId="77777777" w:rsidR="005971F7" w:rsidRDefault="005971F7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227"/>
    <w:multiLevelType w:val="hybridMultilevel"/>
    <w:tmpl w:val="A0AC97CC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D3F"/>
    <w:multiLevelType w:val="hybridMultilevel"/>
    <w:tmpl w:val="22A2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46FF"/>
    <w:multiLevelType w:val="hybridMultilevel"/>
    <w:tmpl w:val="18642D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95C6E"/>
    <w:multiLevelType w:val="hybridMultilevel"/>
    <w:tmpl w:val="5EF6630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86332"/>
    <w:multiLevelType w:val="hybridMultilevel"/>
    <w:tmpl w:val="6BF872FE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04F1"/>
    <w:multiLevelType w:val="hybridMultilevel"/>
    <w:tmpl w:val="6A70A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3EB"/>
    <w:multiLevelType w:val="hybridMultilevel"/>
    <w:tmpl w:val="DB260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280B"/>
    <w:multiLevelType w:val="hybridMultilevel"/>
    <w:tmpl w:val="E6EE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10EB8"/>
    <w:multiLevelType w:val="hybridMultilevel"/>
    <w:tmpl w:val="59045D92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42EF"/>
    <w:multiLevelType w:val="hybridMultilevel"/>
    <w:tmpl w:val="4064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038E6"/>
    <w:multiLevelType w:val="hybridMultilevel"/>
    <w:tmpl w:val="1EE6A82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F5234"/>
    <w:multiLevelType w:val="hybridMultilevel"/>
    <w:tmpl w:val="9FDEA596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A14DC"/>
    <w:multiLevelType w:val="hybridMultilevel"/>
    <w:tmpl w:val="01D47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E0EBF"/>
    <w:multiLevelType w:val="hybridMultilevel"/>
    <w:tmpl w:val="CBDA0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F319B"/>
    <w:multiLevelType w:val="hybridMultilevel"/>
    <w:tmpl w:val="A0D81174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421A0"/>
    <w:multiLevelType w:val="hybridMultilevel"/>
    <w:tmpl w:val="FC8C4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421A4"/>
    <w:multiLevelType w:val="hybridMultilevel"/>
    <w:tmpl w:val="9D962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45758"/>
    <w:multiLevelType w:val="hybridMultilevel"/>
    <w:tmpl w:val="FC8C4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646E8"/>
    <w:multiLevelType w:val="hybridMultilevel"/>
    <w:tmpl w:val="FDC8A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732A6"/>
    <w:multiLevelType w:val="hybridMultilevel"/>
    <w:tmpl w:val="783E4668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04408"/>
    <w:multiLevelType w:val="hybridMultilevel"/>
    <w:tmpl w:val="6E1A3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367C5"/>
    <w:multiLevelType w:val="hybridMultilevel"/>
    <w:tmpl w:val="14A08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1B3A"/>
    <w:multiLevelType w:val="hybridMultilevel"/>
    <w:tmpl w:val="32A06FD2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67021"/>
    <w:multiLevelType w:val="hybridMultilevel"/>
    <w:tmpl w:val="6B5E67D6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7203B"/>
    <w:multiLevelType w:val="hybridMultilevel"/>
    <w:tmpl w:val="39ACD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E20E24"/>
    <w:multiLevelType w:val="hybridMultilevel"/>
    <w:tmpl w:val="6116F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63FC1"/>
    <w:multiLevelType w:val="hybridMultilevel"/>
    <w:tmpl w:val="355A3D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455391"/>
    <w:multiLevelType w:val="hybridMultilevel"/>
    <w:tmpl w:val="7068A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24398"/>
    <w:multiLevelType w:val="hybridMultilevel"/>
    <w:tmpl w:val="A142F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06DE7"/>
    <w:multiLevelType w:val="hybridMultilevel"/>
    <w:tmpl w:val="F3048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A51EB"/>
    <w:multiLevelType w:val="hybridMultilevel"/>
    <w:tmpl w:val="156AF668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E37D6"/>
    <w:multiLevelType w:val="hybridMultilevel"/>
    <w:tmpl w:val="A2342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F20A8"/>
    <w:multiLevelType w:val="hybridMultilevel"/>
    <w:tmpl w:val="2BA22A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635B7"/>
    <w:multiLevelType w:val="hybridMultilevel"/>
    <w:tmpl w:val="F618AC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D85163"/>
    <w:multiLevelType w:val="hybridMultilevel"/>
    <w:tmpl w:val="C86EC83E"/>
    <w:lvl w:ilvl="0" w:tplc="35B4B2B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F269B6"/>
    <w:multiLevelType w:val="hybridMultilevel"/>
    <w:tmpl w:val="65BC31E4"/>
    <w:lvl w:ilvl="0" w:tplc="D46027C2">
      <w:start w:val="1"/>
      <w:numFmt w:val="decimal"/>
      <w:lvlText w:val="%1."/>
      <w:lvlJc w:val="left"/>
      <w:pPr>
        <w:ind w:left="99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16" w:hanging="360"/>
      </w:pPr>
    </w:lvl>
    <w:lvl w:ilvl="2" w:tplc="041A001B" w:tentative="1">
      <w:start w:val="1"/>
      <w:numFmt w:val="lowerRoman"/>
      <w:lvlText w:val="%3."/>
      <w:lvlJc w:val="right"/>
      <w:pPr>
        <w:ind w:left="2436" w:hanging="180"/>
      </w:pPr>
    </w:lvl>
    <w:lvl w:ilvl="3" w:tplc="041A000F" w:tentative="1">
      <w:start w:val="1"/>
      <w:numFmt w:val="decimal"/>
      <w:lvlText w:val="%4."/>
      <w:lvlJc w:val="left"/>
      <w:pPr>
        <w:ind w:left="3156" w:hanging="360"/>
      </w:pPr>
    </w:lvl>
    <w:lvl w:ilvl="4" w:tplc="041A0019" w:tentative="1">
      <w:start w:val="1"/>
      <w:numFmt w:val="lowerLetter"/>
      <w:lvlText w:val="%5."/>
      <w:lvlJc w:val="left"/>
      <w:pPr>
        <w:ind w:left="3876" w:hanging="360"/>
      </w:pPr>
    </w:lvl>
    <w:lvl w:ilvl="5" w:tplc="041A001B" w:tentative="1">
      <w:start w:val="1"/>
      <w:numFmt w:val="lowerRoman"/>
      <w:lvlText w:val="%6."/>
      <w:lvlJc w:val="right"/>
      <w:pPr>
        <w:ind w:left="4596" w:hanging="180"/>
      </w:pPr>
    </w:lvl>
    <w:lvl w:ilvl="6" w:tplc="041A000F" w:tentative="1">
      <w:start w:val="1"/>
      <w:numFmt w:val="decimal"/>
      <w:lvlText w:val="%7."/>
      <w:lvlJc w:val="left"/>
      <w:pPr>
        <w:ind w:left="5316" w:hanging="360"/>
      </w:pPr>
    </w:lvl>
    <w:lvl w:ilvl="7" w:tplc="041A0019" w:tentative="1">
      <w:start w:val="1"/>
      <w:numFmt w:val="lowerLetter"/>
      <w:lvlText w:val="%8."/>
      <w:lvlJc w:val="left"/>
      <w:pPr>
        <w:ind w:left="6036" w:hanging="360"/>
      </w:pPr>
    </w:lvl>
    <w:lvl w:ilvl="8" w:tplc="0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7" w15:restartNumberingAfterBreak="0">
    <w:nsid w:val="53314F44"/>
    <w:multiLevelType w:val="hybridMultilevel"/>
    <w:tmpl w:val="5ED47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43D17"/>
    <w:multiLevelType w:val="hybridMultilevel"/>
    <w:tmpl w:val="A0DED552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80279"/>
    <w:multiLevelType w:val="hybridMultilevel"/>
    <w:tmpl w:val="2EA02346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34759"/>
    <w:multiLevelType w:val="hybridMultilevel"/>
    <w:tmpl w:val="DE3C21BE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B0E9E"/>
    <w:multiLevelType w:val="hybridMultilevel"/>
    <w:tmpl w:val="F048A8EA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C6D56"/>
    <w:multiLevelType w:val="hybridMultilevel"/>
    <w:tmpl w:val="7488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76100"/>
    <w:multiLevelType w:val="hybridMultilevel"/>
    <w:tmpl w:val="99ACE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615298"/>
    <w:multiLevelType w:val="hybridMultilevel"/>
    <w:tmpl w:val="C67C0F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8E1033"/>
    <w:multiLevelType w:val="hybridMultilevel"/>
    <w:tmpl w:val="18BAED0A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11781"/>
    <w:multiLevelType w:val="hybridMultilevel"/>
    <w:tmpl w:val="9FDEA596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AE08C3"/>
    <w:multiLevelType w:val="hybridMultilevel"/>
    <w:tmpl w:val="7A4E9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37249"/>
    <w:multiLevelType w:val="hybridMultilevel"/>
    <w:tmpl w:val="99503438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B0EA8"/>
    <w:multiLevelType w:val="hybridMultilevel"/>
    <w:tmpl w:val="FAA66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F4634"/>
    <w:multiLevelType w:val="hybridMultilevel"/>
    <w:tmpl w:val="5AD2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81289"/>
    <w:multiLevelType w:val="hybridMultilevel"/>
    <w:tmpl w:val="97AC4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4078B2"/>
    <w:multiLevelType w:val="hybridMultilevel"/>
    <w:tmpl w:val="1A44F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14226"/>
    <w:multiLevelType w:val="hybridMultilevel"/>
    <w:tmpl w:val="C7908A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44AA4"/>
    <w:multiLevelType w:val="hybridMultilevel"/>
    <w:tmpl w:val="D4DC797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E1F669B"/>
    <w:multiLevelType w:val="hybridMultilevel"/>
    <w:tmpl w:val="37B0A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A631DB"/>
    <w:multiLevelType w:val="hybridMultilevel"/>
    <w:tmpl w:val="7A4E9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13081"/>
    <w:multiLevelType w:val="hybridMultilevel"/>
    <w:tmpl w:val="13DE7A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60" w15:restartNumberingAfterBreak="0">
    <w:nsid w:val="72224E91"/>
    <w:multiLevelType w:val="hybridMultilevel"/>
    <w:tmpl w:val="6B5E67D6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3D3A38"/>
    <w:multiLevelType w:val="hybridMultilevel"/>
    <w:tmpl w:val="8B04B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053BE6"/>
    <w:multiLevelType w:val="hybridMultilevel"/>
    <w:tmpl w:val="16F885CE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4134B2"/>
    <w:multiLevelType w:val="hybridMultilevel"/>
    <w:tmpl w:val="9C4CA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3E4E49"/>
    <w:multiLevelType w:val="hybridMultilevel"/>
    <w:tmpl w:val="18642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84EE6"/>
    <w:multiLevelType w:val="hybridMultilevel"/>
    <w:tmpl w:val="21B443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BA6928"/>
    <w:multiLevelType w:val="hybridMultilevel"/>
    <w:tmpl w:val="C67C0FE0"/>
    <w:lvl w:ilvl="0" w:tplc="FFFFFFFF">
      <w:start w:val="1"/>
      <w:numFmt w:val="decimal"/>
      <w:lvlText w:val="%1."/>
      <w:lvlJc w:val="left"/>
      <w:pPr>
        <w:ind w:left="3196" w:hanging="360"/>
      </w:p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7" w15:restartNumberingAfterBreak="0">
    <w:nsid w:val="7C367A5B"/>
    <w:multiLevelType w:val="hybridMultilevel"/>
    <w:tmpl w:val="7360C27A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1651E"/>
    <w:multiLevelType w:val="hybridMultilevel"/>
    <w:tmpl w:val="E7D0B3B0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1099">
    <w:abstractNumId w:val="39"/>
  </w:num>
  <w:num w:numId="2" w16cid:durableId="812135048">
    <w:abstractNumId w:val="59"/>
  </w:num>
  <w:num w:numId="3" w16cid:durableId="1365133441">
    <w:abstractNumId w:val="2"/>
  </w:num>
  <w:num w:numId="4" w16cid:durableId="522088788">
    <w:abstractNumId w:val="48"/>
  </w:num>
  <w:num w:numId="5" w16cid:durableId="1123620756">
    <w:abstractNumId w:val="3"/>
  </w:num>
  <w:num w:numId="6" w16cid:durableId="1561866693">
    <w:abstractNumId w:val="43"/>
  </w:num>
  <w:num w:numId="7" w16cid:durableId="1663384811">
    <w:abstractNumId w:val="65"/>
  </w:num>
  <w:num w:numId="8" w16cid:durableId="1466972522">
    <w:abstractNumId w:val="11"/>
  </w:num>
  <w:num w:numId="9" w16cid:durableId="1165704177">
    <w:abstractNumId w:val="45"/>
  </w:num>
  <w:num w:numId="10" w16cid:durableId="1030186135">
    <w:abstractNumId w:val="27"/>
  </w:num>
  <w:num w:numId="11" w16cid:durableId="622076021">
    <w:abstractNumId w:val="34"/>
  </w:num>
  <w:num w:numId="12" w16cid:durableId="230577593">
    <w:abstractNumId w:val="58"/>
  </w:num>
  <w:num w:numId="13" w16cid:durableId="404769537">
    <w:abstractNumId w:val="25"/>
  </w:num>
  <w:num w:numId="14" w16cid:durableId="1293438604">
    <w:abstractNumId w:val="1"/>
  </w:num>
  <w:num w:numId="15" w16cid:durableId="1222985152">
    <w:abstractNumId w:val="57"/>
  </w:num>
  <w:num w:numId="16" w16cid:durableId="78602993">
    <w:abstractNumId w:val="64"/>
  </w:num>
  <w:num w:numId="17" w16cid:durableId="1025906398">
    <w:abstractNumId w:val="22"/>
  </w:num>
  <w:num w:numId="18" w16cid:durableId="1999115022">
    <w:abstractNumId w:val="66"/>
  </w:num>
  <w:num w:numId="19" w16cid:durableId="231624249">
    <w:abstractNumId w:val="51"/>
  </w:num>
  <w:num w:numId="20" w16cid:durableId="67388241">
    <w:abstractNumId w:val="60"/>
  </w:num>
  <w:num w:numId="21" w16cid:durableId="458762988">
    <w:abstractNumId w:val="35"/>
  </w:num>
  <w:num w:numId="22" w16cid:durableId="1947342947">
    <w:abstractNumId w:val="24"/>
  </w:num>
  <w:num w:numId="23" w16cid:durableId="856578989">
    <w:abstractNumId w:val="31"/>
  </w:num>
  <w:num w:numId="24" w16cid:durableId="386926787">
    <w:abstractNumId w:val="46"/>
  </w:num>
  <w:num w:numId="25" w16cid:durableId="767386791">
    <w:abstractNumId w:val="49"/>
  </w:num>
  <w:num w:numId="26" w16cid:durableId="903444108">
    <w:abstractNumId w:val="38"/>
  </w:num>
  <w:num w:numId="27" w16cid:durableId="1504975257">
    <w:abstractNumId w:val="42"/>
  </w:num>
  <w:num w:numId="28" w16cid:durableId="2071877355">
    <w:abstractNumId w:val="67"/>
  </w:num>
  <w:num w:numId="29" w16cid:durableId="385836401">
    <w:abstractNumId w:val="40"/>
  </w:num>
  <w:num w:numId="30" w16cid:durableId="2047564967">
    <w:abstractNumId w:val="41"/>
  </w:num>
  <w:num w:numId="31" w16cid:durableId="2011635911">
    <w:abstractNumId w:val="68"/>
  </w:num>
  <w:num w:numId="32" w16cid:durableId="1436948796">
    <w:abstractNumId w:val="5"/>
  </w:num>
  <w:num w:numId="33" w16cid:durableId="1622835054">
    <w:abstractNumId w:val="15"/>
  </w:num>
  <w:num w:numId="34" w16cid:durableId="850610772">
    <w:abstractNumId w:val="9"/>
  </w:num>
  <w:num w:numId="35" w16cid:durableId="1722944261">
    <w:abstractNumId w:val="20"/>
  </w:num>
  <w:num w:numId="36" w16cid:durableId="713701974">
    <w:abstractNumId w:val="7"/>
  </w:num>
  <w:num w:numId="37" w16cid:durableId="886910794">
    <w:abstractNumId w:val="53"/>
  </w:num>
  <w:num w:numId="38" w16cid:durableId="2052417397">
    <w:abstractNumId w:val="4"/>
  </w:num>
  <w:num w:numId="39" w16cid:durableId="134762042">
    <w:abstractNumId w:val="16"/>
  </w:num>
  <w:num w:numId="40" w16cid:durableId="326859886">
    <w:abstractNumId w:val="63"/>
  </w:num>
  <w:num w:numId="41" w16cid:durableId="1961380797">
    <w:abstractNumId w:val="62"/>
  </w:num>
  <w:num w:numId="42" w16cid:durableId="108595867">
    <w:abstractNumId w:val="23"/>
  </w:num>
  <w:num w:numId="43" w16cid:durableId="1941520001">
    <w:abstractNumId w:val="8"/>
  </w:num>
  <w:num w:numId="44" w16cid:durableId="344789999">
    <w:abstractNumId w:val="14"/>
  </w:num>
  <w:num w:numId="45" w16cid:durableId="478377991">
    <w:abstractNumId w:val="56"/>
  </w:num>
  <w:num w:numId="46" w16cid:durableId="1938823790">
    <w:abstractNumId w:val="21"/>
  </w:num>
  <w:num w:numId="47" w16cid:durableId="1786194394">
    <w:abstractNumId w:val="12"/>
  </w:num>
  <w:num w:numId="48" w16cid:durableId="1746340638">
    <w:abstractNumId w:val="47"/>
  </w:num>
  <w:num w:numId="49" w16cid:durableId="497624324">
    <w:abstractNumId w:val="29"/>
  </w:num>
  <w:num w:numId="50" w16cid:durableId="762190177">
    <w:abstractNumId w:val="36"/>
  </w:num>
  <w:num w:numId="51" w16cid:durableId="1974751482">
    <w:abstractNumId w:val="0"/>
  </w:num>
  <w:num w:numId="52" w16cid:durableId="376855111">
    <w:abstractNumId w:val="19"/>
  </w:num>
  <w:num w:numId="53" w16cid:durableId="792020513">
    <w:abstractNumId w:val="17"/>
  </w:num>
  <w:num w:numId="54" w16cid:durableId="453525367">
    <w:abstractNumId w:val="32"/>
  </w:num>
  <w:num w:numId="55" w16cid:durableId="1279141976">
    <w:abstractNumId w:val="55"/>
  </w:num>
  <w:num w:numId="56" w16cid:durableId="1328821758">
    <w:abstractNumId w:val="10"/>
  </w:num>
  <w:num w:numId="57" w16cid:durableId="1871146037">
    <w:abstractNumId w:val="61"/>
  </w:num>
  <w:num w:numId="58" w16cid:durableId="930355057">
    <w:abstractNumId w:val="54"/>
  </w:num>
  <w:num w:numId="59" w16cid:durableId="1006785604">
    <w:abstractNumId w:val="37"/>
  </w:num>
  <w:num w:numId="60" w16cid:durableId="630400006">
    <w:abstractNumId w:val="28"/>
  </w:num>
  <w:num w:numId="61" w16cid:durableId="172765572">
    <w:abstractNumId w:val="44"/>
  </w:num>
  <w:num w:numId="62" w16cid:durableId="83841830">
    <w:abstractNumId w:val="6"/>
  </w:num>
  <w:num w:numId="63" w16cid:durableId="1702197299">
    <w:abstractNumId w:val="13"/>
  </w:num>
  <w:num w:numId="64" w16cid:durableId="637220589">
    <w:abstractNumId w:val="50"/>
  </w:num>
  <w:num w:numId="65" w16cid:durableId="636957263">
    <w:abstractNumId w:val="33"/>
  </w:num>
  <w:num w:numId="66" w16cid:durableId="2070422047">
    <w:abstractNumId w:val="26"/>
  </w:num>
  <w:num w:numId="67" w16cid:durableId="1032849727">
    <w:abstractNumId w:val="52"/>
  </w:num>
  <w:num w:numId="68" w16cid:durableId="188111243">
    <w:abstractNumId w:val="18"/>
  </w:num>
  <w:num w:numId="69" w16cid:durableId="1166048907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919"/>
    <w:rsid w:val="00002A59"/>
    <w:rsid w:val="00005D71"/>
    <w:rsid w:val="00006BEE"/>
    <w:rsid w:val="00007115"/>
    <w:rsid w:val="000074F2"/>
    <w:rsid w:val="00007C44"/>
    <w:rsid w:val="00011998"/>
    <w:rsid w:val="00013942"/>
    <w:rsid w:val="0001616D"/>
    <w:rsid w:val="00017044"/>
    <w:rsid w:val="0001799C"/>
    <w:rsid w:val="00017F88"/>
    <w:rsid w:val="00022890"/>
    <w:rsid w:val="00024235"/>
    <w:rsid w:val="00025AE2"/>
    <w:rsid w:val="00027E43"/>
    <w:rsid w:val="000322F4"/>
    <w:rsid w:val="00032A01"/>
    <w:rsid w:val="00033160"/>
    <w:rsid w:val="00034955"/>
    <w:rsid w:val="0003555B"/>
    <w:rsid w:val="00035BFD"/>
    <w:rsid w:val="000400E2"/>
    <w:rsid w:val="00041510"/>
    <w:rsid w:val="00043BA8"/>
    <w:rsid w:val="00043C43"/>
    <w:rsid w:val="00043F78"/>
    <w:rsid w:val="00044798"/>
    <w:rsid w:val="00044F9A"/>
    <w:rsid w:val="0004578A"/>
    <w:rsid w:val="00046770"/>
    <w:rsid w:val="00050662"/>
    <w:rsid w:val="00051584"/>
    <w:rsid w:val="000528BD"/>
    <w:rsid w:val="00052FF8"/>
    <w:rsid w:val="00053924"/>
    <w:rsid w:val="000565B4"/>
    <w:rsid w:val="00060AE6"/>
    <w:rsid w:val="00060CA4"/>
    <w:rsid w:val="00061455"/>
    <w:rsid w:val="00063F8E"/>
    <w:rsid w:val="00064CCC"/>
    <w:rsid w:val="0006696E"/>
    <w:rsid w:val="000669B6"/>
    <w:rsid w:val="00066AA2"/>
    <w:rsid w:val="000721B5"/>
    <w:rsid w:val="00080C78"/>
    <w:rsid w:val="000824EE"/>
    <w:rsid w:val="000845B3"/>
    <w:rsid w:val="00085D4F"/>
    <w:rsid w:val="00090E7A"/>
    <w:rsid w:val="00092013"/>
    <w:rsid w:val="0009277A"/>
    <w:rsid w:val="000930A7"/>
    <w:rsid w:val="00095B6E"/>
    <w:rsid w:val="00096050"/>
    <w:rsid w:val="00096879"/>
    <w:rsid w:val="000969AE"/>
    <w:rsid w:val="00097E88"/>
    <w:rsid w:val="000A0D69"/>
    <w:rsid w:val="000A1B70"/>
    <w:rsid w:val="000A2C9E"/>
    <w:rsid w:val="000A45E5"/>
    <w:rsid w:val="000A5728"/>
    <w:rsid w:val="000A6262"/>
    <w:rsid w:val="000B18B9"/>
    <w:rsid w:val="000B23DE"/>
    <w:rsid w:val="000B6FBB"/>
    <w:rsid w:val="000B70B4"/>
    <w:rsid w:val="000C000E"/>
    <w:rsid w:val="000C05DD"/>
    <w:rsid w:val="000C061D"/>
    <w:rsid w:val="000C48DD"/>
    <w:rsid w:val="000C5093"/>
    <w:rsid w:val="000C73B1"/>
    <w:rsid w:val="000D04B1"/>
    <w:rsid w:val="000D0AD6"/>
    <w:rsid w:val="000D1066"/>
    <w:rsid w:val="000D1C33"/>
    <w:rsid w:val="000D4EC5"/>
    <w:rsid w:val="000D5031"/>
    <w:rsid w:val="000D74E9"/>
    <w:rsid w:val="000D7FDE"/>
    <w:rsid w:val="000E022A"/>
    <w:rsid w:val="000E1E2F"/>
    <w:rsid w:val="000E51AE"/>
    <w:rsid w:val="000E5DFE"/>
    <w:rsid w:val="000E7A82"/>
    <w:rsid w:val="000E7C9C"/>
    <w:rsid w:val="000F07EC"/>
    <w:rsid w:val="000F2567"/>
    <w:rsid w:val="000F2B0F"/>
    <w:rsid w:val="000F7703"/>
    <w:rsid w:val="0010055A"/>
    <w:rsid w:val="0010182C"/>
    <w:rsid w:val="00101895"/>
    <w:rsid w:val="001018E8"/>
    <w:rsid w:val="00102C76"/>
    <w:rsid w:val="00105CD5"/>
    <w:rsid w:val="00105EEB"/>
    <w:rsid w:val="00110149"/>
    <w:rsid w:val="00114E55"/>
    <w:rsid w:val="001163C5"/>
    <w:rsid w:val="00120DB6"/>
    <w:rsid w:val="001211A0"/>
    <w:rsid w:val="0012151E"/>
    <w:rsid w:val="001227DE"/>
    <w:rsid w:val="00127117"/>
    <w:rsid w:val="001278C6"/>
    <w:rsid w:val="00127D6E"/>
    <w:rsid w:val="0013072F"/>
    <w:rsid w:val="00131A1E"/>
    <w:rsid w:val="00133526"/>
    <w:rsid w:val="001359B3"/>
    <w:rsid w:val="00136E9D"/>
    <w:rsid w:val="00136F9B"/>
    <w:rsid w:val="00137F8F"/>
    <w:rsid w:val="00140B9F"/>
    <w:rsid w:val="0014109D"/>
    <w:rsid w:val="00142106"/>
    <w:rsid w:val="00144A9E"/>
    <w:rsid w:val="0014546B"/>
    <w:rsid w:val="001464E6"/>
    <w:rsid w:val="00147A25"/>
    <w:rsid w:val="00147A9C"/>
    <w:rsid w:val="00153857"/>
    <w:rsid w:val="00153987"/>
    <w:rsid w:val="001539FC"/>
    <w:rsid w:val="001542B5"/>
    <w:rsid w:val="001543E8"/>
    <w:rsid w:val="00154DB4"/>
    <w:rsid w:val="00155361"/>
    <w:rsid w:val="00156818"/>
    <w:rsid w:val="0016412A"/>
    <w:rsid w:val="001654C2"/>
    <w:rsid w:val="00167697"/>
    <w:rsid w:val="00167B71"/>
    <w:rsid w:val="00174741"/>
    <w:rsid w:val="00182356"/>
    <w:rsid w:val="00184AF7"/>
    <w:rsid w:val="00184E6E"/>
    <w:rsid w:val="0018531B"/>
    <w:rsid w:val="00185CFA"/>
    <w:rsid w:val="00185FE5"/>
    <w:rsid w:val="00190F5C"/>
    <w:rsid w:val="00191092"/>
    <w:rsid w:val="00193506"/>
    <w:rsid w:val="00194483"/>
    <w:rsid w:val="00194C60"/>
    <w:rsid w:val="00195A1D"/>
    <w:rsid w:val="00197471"/>
    <w:rsid w:val="001A0479"/>
    <w:rsid w:val="001A38D3"/>
    <w:rsid w:val="001A3A4B"/>
    <w:rsid w:val="001A3B1B"/>
    <w:rsid w:val="001A5D0B"/>
    <w:rsid w:val="001A683E"/>
    <w:rsid w:val="001B172B"/>
    <w:rsid w:val="001B2563"/>
    <w:rsid w:val="001B336E"/>
    <w:rsid w:val="001B4A24"/>
    <w:rsid w:val="001B4AB0"/>
    <w:rsid w:val="001B6CB0"/>
    <w:rsid w:val="001C36C8"/>
    <w:rsid w:val="001C58B9"/>
    <w:rsid w:val="001C6B88"/>
    <w:rsid w:val="001D39B6"/>
    <w:rsid w:val="001D3C69"/>
    <w:rsid w:val="001D4755"/>
    <w:rsid w:val="001D4E11"/>
    <w:rsid w:val="001D54A2"/>
    <w:rsid w:val="001E11A5"/>
    <w:rsid w:val="001E2744"/>
    <w:rsid w:val="001E28E1"/>
    <w:rsid w:val="001E2E70"/>
    <w:rsid w:val="001E38FF"/>
    <w:rsid w:val="001E548B"/>
    <w:rsid w:val="001E6645"/>
    <w:rsid w:val="001E6CF1"/>
    <w:rsid w:val="001E7D4C"/>
    <w:rsid w:val="001F0BD0"/>
    <w:rsid w:val="001F63F5"/>
    <w:rsid w:val="001F73C4"/>
    <w:rsid w:val="00201B72"/>
    <w:rsid w:val="00203787"/>
    <w:rsid w:val="00204D8D"/>
    <w:rsid w:val="00206279"/>
    <w:rsid w:val="0020632B"/>
    <w:rsid w:val="002067AA"/>
    <w:rsid w:val="00211BCA"/>
    <w:rsid w:val="00215262"/>
    <w:rsid w:val="00217C0E"/>
    <w:rsid w:val="00220C0F"/>
    <w:rsid w:val="002216D5"/>
    <w:rsid w:val="002216F4"/>
    <w:rsid w:val="00221C7D"/>
    <w:rsid w:val="0022353A"/>
    <w:rsid w:val="00224150"/>
    <w:rsid w:val="00224B45"/>
    <w:rsid w:val="00226EB0"/>
    <w:rsid w:val="00227739"/>
    <w:rsid w:val="00230D86"/>
    <w:rsid w:val="0023129A"/>
    <w:rsid w:val="002326CB"/>
    <w:rsid w:val="002339D2"/>
    <w:rsid w:val="00233FC8"/>
    <w:rsid w:val="002415E9"/>
    <w:rsid w:val="002417D1"/>
    <w:rsid w:val="002428D3"/>
    <w:rsid w:val="002452B1"/>
    <w:rsid w:val="00245618"/>
    <w:rsid w:val="00246FC4"/>
    <w:rsid w:val="00251E8F"/>
    <w:rsid w:val="00255E0B"/>
    <w:rsid w:val="002573A7"/>
    <w:rsid w:val="00261AE4"/>
    <w:rsid w:val="00261C1F"/>
    <w:rsid w:val="0026235B"/>
    <w:rsid w:val="002626A1"/>
    <w:rsid w:val="00263533"/>
    <w:rsid w:val="00267C9F"/>
    <w:rsid w:val="00273C05"/>
    <w:rsid w:val="002777EE"/>
    <w:rsid w:val="00281339"/>
    <w:rsid w:val="002821A5"/>
    <w:rsid w:val="002828DA"/>
    <w:rsid w:val="002829B9"/>
    <w:rsid w:val="00284C7D"/>
    <w:rsid w:val="00286A12"/>
    <w:rsid w:val="00286B4E"/>
    <w:rsid w:val="00287972"/>
    <w:rsid w:val="00291025"/>
    <w:rsid w:val="00291215"/>
    <w:rsid w:val="002934E2"/>
    <w:rsid w:val="00293A5D"/>
    <w:rsid w:val="00295648"/>
    <w:rsid w:val="00296542"/>
    <w:rsid w:val="00297A41"/>
    <w:rsid w:val="002A0EA7"/>
    <w:rsid w:val="002A3139"/>
    <w:rsid w:val="002A59F9"/>
    <w:rsid w:val="002A6899"/>
    <w:rsid w:val="002B510F"/>
    <w:rsid w:val="002C07E8"/>
    <w:rsid w:val="002C1669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E0293"/>
    <w:rsid w:val="002E12E0"/>
    <w:rsid w:val="002E14D0"/>
    <w:rsid w:val="002E1FF3"/>
    <w:rsid w:val="002E682D"/>
    <w:rsid w:val="002E7054"/>
    <w:rsid w:val="002F212C"/>
    <w:rsid w:val="002F23D3"/>
    <w:rsid w:val="002F38AE"/>
    <w:rsid w:val="002F4494"/>
    <w:rsid w:val="002F4D3C"/>
    <w:rsid w:val="002F57CC"/>
    <w:rsid w:val="00300100"/>
    <w:rsid w:val="003007D9"/>
    <w:rsid w:val="00301079"/>
    <w:rsid w:val="003028E0"/>
    <w:rsid w:val="003035CE"/>
    <w:rsid w:val="00303B5F"/>
    <w:rsid w:val="00305156"/>
    <w:rsid w:val="00305FF5"/>
    <w:rsid w:val="003079DB"/>
    <w:rsid w:val="00311924"/>
    <w:rsid w:val="00311A8B"/>
    <w:rsid w:val="00311E5F"/>
    <w:rsid w:val="00312606"/>
    <w:rsid w:val="0031351D"/>
    <w:rsid w:val="00315324"/>
    <w:rsid w:val="00315812"/>
    <w:rsid w:val="0031631D"/>
    <w:rsid w:val="003169E8"/>
    <w:rsid w:val="00320FDE"/>
    <w:rsid w:val="00321044"/>
    <w:rsid w:val="003226B6"/>
    <w:rsid w:val="00326477"/>
    <w:rsid w:val="00327D38"/>
    <w:rsid w:val="0033095A"/>
    <w:rsid w:val="00331490"/>
    <w:rsid w:val="0033251B"/>
    <w:rsid w:val="00332F55"/>
    <w:rsid w:val="00333B66"/>
    <w:rsid w:val="0033451F"/>
    <w:rsid w:val="003356F7"/>
    <w:rsid w:val="003357F0"/>
    <w:rsid w:val="00341782"/>
    <w:rsid w:val="00342A1D"/>
    <w:rsid w:val="00344A0B"/>
    <w:rsid w:val="00345821"/>
    <w:rsid w:val="0034625D"/>
    <w:rsid w:val="00347B5D"/>
    <w:rsid w:val="00350570"/>
    <w:rsid w:val="00350781"/>
    <w:rsid w:val="003520D0"/>
    <w:rsid w:val="00354E66"/>
    <w:rsid w:val="00356D23"/>
    <w:rsid w:val="00357022"/>
    <w:rsid w:val="00357ED1"/>
    <w:rsid w:val="0036010E"/>
    <w:rsid w:val="00360648"/>
    <w:rsid w:val="00360E61"/>
    <w:rsid w:val="0036171E"/>
    <w:rsid w:val="00363E84"/>
    <w:rsid w:val="00365DA2"/>
    <w:rsid w:val="00370BE5"/>
    <w:rsid w:val="003716F8"/>
    <w:rsid w:val="00374FF6"/>
    <w:rsid w:val="00376965"/>
    <w:rsid w:val="003807EA"/>
    <w:rsid w:val="0038080A"/>
    <w:rsid w:val="00380B53"/>
    <w:rsid w:val="00381E69"/>
    <w:rsid w:val="00383515"/>
    <w:rsid w:val="00383705"/>
    <w:rsid w:val="0038384E"/>
    <w:rsid w:val="00384DEE"/>
    <w:rsid w:val="00391316"/>
    <w:rsid w:val="0039189A"/>
    <w:rsid w:val="003918AC"/>
    <w:rsid w:val="00393D62"/>
    <w:rsid w:val="00393D6F"/>
    <w:rsid w:val="0039409E"/>
    <w:rsid w:val="00395040"/>
    <w:rsid w:val="003954B1"/>
    <w:rsid w:val="00396072"/>
    <w:rsid w:val="003965A1"/>
    <w:rsid w:val="00396A9A"/>
    <w:rsid w:val="003A0829"/>
    <w:rsid w:val="003A115C"/>
    <w:rsid w:val="003A1273"/>
    <w:rsid w:val="003A17BA"/>
    <w:rsid w:val="003A2A35"/>
    <w:rsid w:val="003A3139"/>
    <w:rsid w:val="003A5AAF"/>
    <w:rsid w:val="003A6C60"/>
    <w:rsid w:val="003A6EC7"/>
    <w:rsid w:val="003A7CA0"/>
    <w:rsid w:val="003B0C19"/>
    <w:rsid w:val="003B3831"/>
    <w:rsid w:val="003B395D"/>
    <w:rsid w:val="003B482D"/>
    <w:rsid w:val="003B4896"/>
    <w:rsid w:val="003B4BCD"/>
    <w:rsid w:val="003B4E27"/>
    <w:rsid w:val="003B5A92"/>
    <w:rsid w:val="003B5EBB"/>
    <w:rsid w:val="003B686E"/>
    <w:rsid w:val="003C0456"/>
    <w:rsid w:val="003C1124"/>
    <w:rsid w:val="003C168D"/>
    <w:rsid w:val="003C243B"/>
    <w:rsid w:val="003C422D"/>
    <w:rsid w:val="003C424B"/>
    <w:rsid w:val="003C4A61"/>
    <w:rsid w:val="003C4D7B"/>
    <w:rsid w:val="003C5D82"/>
    <w:rsid w:val="003C7198"/>
    <w:rsid w:val="003D14CE"/>
    <w:rsid w:val="003D157D"/>
    <w:rsid w:val="003D159D"/>
    <w:rsid w:val="003D1D5C"/>
    <w:rsid w:val="003D606B"/>
    <w:rsid w:val="003D7DC6"/>
    <w:rsid w:val="003E12A2"/>
    <w:rsid w:val="003E2F50"/>
    <w:rsid w:val="003F214C"/>
    <w:rsid w:val="003F24E9"/>
    <w:rsid w:val="003F27BB"/>
    <w:rsid w:val="003F371A"/>
    <w:rsid w:val="003F373A"/>
    <w:rsid w:val="003F57C6"/>
    <w:rsid w:val="003F75A8"/>
    <w:rsid w:val="004003E7"/>
    <w:rsid w:val="0040164E"/>
    <w:rsid w:val="004035BD"/>
    <w:rsid w:val="00403926"/>
    <w:rsid w:val="00404C60"/>
    <w:rsid w:val="0040500A"/>
    <w:rsid w:val="0040675B"/>
    <w:rsid w:val="004075A4"/>
    <w:rsid w:val="00407DE1"/>
    <w:rsid w:val="00412036"/>
    <w:rsid w:val="00412CC1"/>
    <w:rsid w:val="00412FFE"/>
    <w:rsid w:val="00415A24"/>
    <w:rsid w:val="00415E3B"/>
    <w:rsid w:val="0041644E"/>
    <w:rsid w:val="00417458"/>
    <w:rsid w:val="004175D2"/>
    <w:rsid w:val="00417800"/>
    <w:rsid w:val="00417F0E"/>
    <w:rsid w:val="00420B15"/>
    <w:rsid w:val="0042130F"/>
    <w:rsid w:val="00422D24"/>
    <w:rsid w:val="00422D8A"/>
    <w:rsid w:val="0042377D"/>
    <w:rsid w:val="004300D7"/>
    <w:rsid w:val="00431E1A"/>
    <w:rsid w:val="004329DF"/>
    <w:rsid w:val="00432D74"/>
    <w:rsid w:val="004335EF"/>
    <w:rsid w:val="00433CD4"/>
    <w:rsid w:val="00434C1C"/>
    <w:rsid w:val="00435105"/>
    <w:rsid w:val="00435852"/>
    <w:rsid w:val="00440024"/>
    <w:rsid w:val="00440161"/>
    <w:rsid w:val="004404CB"/>
    <w:rsid w:val="004422AA"/>
    <w:rsid w:val="00443E06"/>
    <w:rsid w:val="00451364"/>
    <w:rsid w:val="004516F8"/>
    <w:rsid w:val="00451895"/>
    <w:rsid w:val="00451A33"/>
    <w:rsid w:val="00460103"/>
    <w:rsid w:val="00460822"/>
    <w:rsid w:val="00460DDC"/>
    <w:rsid w:val="00461E16"/>
    <w:rsid w:val="00461FDA"/>
    <w:rsid w:val="00463917"/>
    <w:rsid w:val="00464783"/>
    <w:rsid w:val="00464E98"/>
    <w:rsid w:val="0046581E"/>
    <w:rsid w:val="00465A6C"/>
    <w:rsid w:val="004660F0"/>
    <w:rsid w:val="0046652E"/>
    <w:rsid w:val="00466923"/>
    <w:rsid w:val="00466F6A"/>
    <w:rsid w:val="0046740E"/>
    <w:rsid w:val="004676B7"/>
    <w:rsid w:val="004701CC"/>
    <w:rsid w:val="004762E4"/>
    <w:rsid w:val="0048591A"/>
    <w:rsid w:val="00486B88"/>
    <w:rsid w:val="004946BD"/>
    <w:rsid w:val="00494E97"/>
    <w:rsid w:val="004952B0"/>
    <w:rsid w:val="004963C1"/>
    <w:rsid w:val="004A0D4F"/>
    <w:rsid w:val="004A1F2A"/>
    <w:rsid w:val="004A5D74"/>
    <w:rsid w:val="004A5F88"/>
    <w:rsid w:val="004B0182"/>
    <w:rsid w:val="004B0A96"/>
    <w:rsid w:val="004B283B"/>
    <w:rsid w:val="004B4BE7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4E57"/>
    <w:rsid w:val="004D511C"/>
    <w:rsid w:val="004E0136"/>
    <w:rsid w:val="004E11A4"/>
    <w:rsid w:val="004E1CDE"/>
    <w:rsid w:val="004E1DAC"/>
    <w:rsid w:val="004E3ECD"/>
    <w:rsid w:val="004E6383"/>
    <w:rsid w:val="004F13BD"/>
    <w:rsid w:val="004F204D"/>
    <w:rsid w:val="004F384C"/>
    <w:rsid w:val="004F52B0"/>
    <w:rsid w:val="004F5A94"/>
    <w:rsid w:val="004F744D"/>
    <w:rsid w:val="00501486"/>
    <w:rsid w:val="00502007"/>
    <w:rsid w:val="005027D3"/>
    <w:rsid w:val="00505843"/>
    <w:rsid w:val="00510288"/>
    <w:rsid w:val="005107A8"/>
    <w:rsid w:val="00510A95"/>
    <w:rsid w:val="0051161C"/>
    <w:rsid w:val="0051166C"/>
    <w:rsid w:val="005117B1"/>
    <w:rsid w:val="00513724"/>
    <w:rsid w:val="00513CCE"/>
    <w:rsid w:val="00513E5D"/>
    <w:rsid w:val="0051517C"/>
    <w:rsid w:val="00521754"/>
    <w:rsid w:val="0052193B"/>
    <w:rsid w:val="005223E1"/>
    <w:rsid w:val="00523147"/>
    <w:rsid w:val="00523F9E"/>
    <w:rsid w:val="00524D70"/>
    <w:rsid w:val="00525BCD"/>
    <w:rsid w:val="00526498"/>
    <w:rsid w:val="005276FB"/>
    <w:rsid w:val="00530953"/>
    <w:rsid w:val="0053095E"/>
    <w:rsid w:val="00530DF4"/>
    <w:rsid w:val="00531363"/>
    <w:rsid w:val="00533E8E"/>
    <w:rsid w:val="0054000E"/>
    <w:rsid w:val="0054066B"/>
    <w:rsid w:val="00541566"/>
    <w:rsid w:val="00541668"/>
    <w:rsid w:val="00541840"/>
    <w:rsid w:val="00544131"/>
    <w:rsid w:val="00544A5D"/>
    <w:rsid w:val="00544F52"/>
    <w:rsid w:val="00546028"/>
    <w:rsid w:val="00546F73"/>
    <w:rsid w:val="0054792A"/>
    <w:rsid w:val="00551EA4"/>
    <w:rsid w:val="005524F9"/>
    <w:rsid w:val="005547AE"/>
    <w:rsid w:val="00556882"/>
    <w:rsid w:val="00557EA8"/>
    <w:rsid w:val="00564361"/>
    <w:rsid w:val="005645AE"/>
    <w:rsid w:val="00564BC9"/>
    <w:rsid w:val="00565BC3"/>
    <w:rsid w:val="00571589"/>
    <w:rsid w:val="005716E0"/>
    <w:rsid w:val="005717AE"/>
    <w:rsid w:val="00572279"/>
    <w:rsid w:val="005747CE"/>
    <w:rsid w:val="0057493D"/>
    <w:rsid w:val="00574C4F"/>
    <w:rsid w:val="0057683B"/>
    <w:rsid w:val="00577906"/>
    <w:rsid w:val="00582D89"/>
    <w:rsid w:val="005846DD"/>
    <w:rsid w:val="00584CAF"/>
    <w:rsid w:val="005946A6"/>
    <w:rsid w:val="00595CC1"/>
    <w:rsid w:val="005971F7"/>
    <w:rsid w:val="0059734A"/>
    <w:rsid w:val="005A08D9"/>
    <w:rsid w:val="005A113F"/>
    <w:rsid w:val="005A7818"/>
    <w:rsid w:val="005A7A52"/>
    <w:rsid w:val="005B230B"/>
    <w:rsid w:val="005B23AC"/>
    <w:rsid w:val="005B25ED"/>
    <w:rsid w:val="005B2F70"/>
    <w:rsid w:val="005B756A"/>
    <w:rsid w:val="005C47C9"/>
    <w:rsid w:val="005C70DF"/>
    <w:rsid w:val="005C7B33"/>
    <w:rsid w:val="005D1ABC"/>
    <w:rsid w:val="005D3737"/>
    <w:rsid w:val="005D66F8"/>
    <w:rsid w:val="005E0D69"/>
    <w:rsid w:val="005E2202"/>
    <w:rsid w:val="005E55FF"/>
    <w:rsid w:val="005F17B9"/>
    <w:rsid w:val="005F37ED"/>
    <w:rsid w:val="005F3EC3"/>
    <w:rsid w:val="005F6B3C"/>
    <w:rsid w:val="005F711A"/>
    <w:rsid w:val="00600C6D"/>
    <w:rsid w:val="00601B74"/>
    <w:rsid w:val="00602440"/>
    <w:rsid w:val="00602A9F"/>
    <w:rsid w:val="00603784"/>
    <w:rsid w:val="00606978"/>
    <w:rsid w:val="00606E29"/>
    <w:rsid w:val="00607B0D"/>
    <w:rsid w:val="00607C98"/>
    <w:rsid w:val="00611CC4"/>
    <w:rsid w:val="0061398C"/>
    <w:rsid w:val="00614B8F"/>
    <w:rsid w:val="0061680D"/>
    <w:rsid w:val="00624400"/>
    <w:rsid w:val="00624BFA"/>
    <w:rsid w:val="00627161"/>
    <w:rsid w:val="00627EA0"/>
    <w:rsid w:val="006335F0"/>
    <w:rsid w:val="00633E14"/>
    <w:rsid w:val="00635FC0"/>
    <w:rsid w:val="00636904"/>
    <w:rsid w:val="00642E74"/>
    <w:rsid w:val="00643B4D"/>
    <w:rsid w:val="006440F8"/>
    <w:rsid w:val="00645A40"/>
    <w:rsid w:val="00646461"/>
    <w:rsid w:val="00647D5D"/>
    <w:rsid w:val="006505E7"/>
    <w:rsid w:val="006517AC"/>
    <w:rsid w:val="006528D1"/>
    <w:rsid w:val="006543FA"/>
    <w:rsid w:val="0065443D"/>
    <w:rsid w:val="00657F3D"/>
    <w:rsid w:val="00660373"/>
    <w:rsid w:val="006634FF"/>
    <w:rsid w:val="006642CC"/>
    <w:rsid w:val="00665810"/>
    <w:rsid w:val="00666362"/>
    <w:rsid w:val="006678C1"/>
    <w:rsid w:val="00672940"/>
    <w:rsid w:val="00672D92"/>
    <w:rsid w:val="00672F41"/>
    <w:rsid w:val="00673003"/>
    <w:rsid w:val="006735DB"/>
    <w:rsid w:val="00673B13"/>
    <w:rsid w:val="00673C96"/>
    <w:rsid w:val="00674307"/>
    <w:rsid w:val="006745D5"/>
    <w:rsid w:val="0067614C"/>
    <w:rsid w:val="006826E1"/>
    <w:rsid w:val="00682C0A"/>
    <w:rsid w:val="00683EA4"/>
    <w:rsid w:val="00685719"/>
    <w:rsid w:val="006902EA"/>
    <w:rsid w:val="00693ACD"/>
    <w:rsid w:val="006969D0"/>
    <w:rsid w:val="00696F1F"/>
    <w:rsid w:val="006A0AB4"/>
    <w:rsid w:val="006A369D"/>
    <w:rsid w:val="006A4638"/>
    <w:rsid w:val="006A52A3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135A"/>
    <w:rsid w:val="006C4CF7"/>
    <w:rsid w:val="006D0813"/>
    <w:rsid w:val="006D22E6"/>
    <w:rsid w:val="006D2A71"/>
    <w:rsid w:val="006D3C71"/>
    <w:rsid w:val="006D3FA2"/>
    <w:rsid w:val="006D42C9"/>
    <w:rsid w:val="006D4D77"/>
    <w:rsid w:val="006D54AC"/>
    <w:rsid w:val="006D5841"/>
    <w:rsid w:val="006D612D"/>
    <w:rsid w:val="006D6A5A"/>
    <w:rsid w:val="006D750A"/>
    <w:rsid w:val="006E08C1"/>
    <w:rsid w:val="006E1D34"/>
    <w:rsid w:val="006E3166"/>
    <w:rsid w:val="006E38E4"/>
    <w:rsid w:val="006E5EBB"/>
    <w:rsid w:val="006E6CFD"/>
    <w:rsid w:val="006F09AE"/>
    <w:rsid w:val="006F61EE"/>
    <w:rsid w:val="007009C1"/>
    <w:rsid w:val="00705410"/>
    <w:rsid w:val="0070633B"/>
    <w:rsid w:val="0070784D"/>
    <w:rsid w:val="00707EA6"/>
    <w:rsid w:val="00710FED"/>
    <w:rsid w:val="00711374"/>
    <w:rsid w:val="00711929"/>
    <w:rsid w:val="007155A6"/>
    <w:rsid w:val="0071564F"/>
    <w:rsid w:val="00715AF0"/>
    <w:rsid w:val="007163CA"/>
    <w:rsid w:val="00720F0A"/>
    <w:rsid w:val="007214EC"/>
    <w:rsid w:val="00722845"/>
    <w:rsid w:val="00722E05"/>
    <w:rsid w:val="00723CC8"/>
    <w:rsid w:val="00723D69"/>
    <w:rsid w:val="0072433B"/>
    <w:rsid w:val="00724EB0"/>
    <w:rsid w:val="00724F6C"/>
    <w:rsid w:val="00725F9F"/>
    <w:rsid w:val="007262DB"/>
    <w:rsid w:val="007270B8"/>
    <w:rsid w:val="007304DA"/>
    <w:rsid w:val="00731307"/>
    <w:rsid w:val="0073391B"/>
    <w:rsid w:val="00734E42"/>
    <w:rsid w:val="0073729F"/>
    <w:rsid w:val="00737351"/>
    <w:rsid w:val="007439F7"/>
    <w:rsid w:val="0074406D"/>
    <w:rsid w:val="00745A7D"/>
    <w:rsid w:val="00747915"/>
    <w:rsid w:val="00752A15"/>
    <w:rsid w:val="00752C7A"/>
    <w:rsid w:val="00753B4F"/>
    <w:rsid w:val="00753B5B"/>
    <w:rsid w:val="00754F0C"/>
    <w:rsid w:val="00756FFE"/>
    <w:rsid w:val="00760284"/>
    <w:rsid w:val="007602C9"/>
    <w:rsid w:val="00762461"/>
    <w:rsid w:val="00762F28"/>
    <w:rsid w:val="00763F52"/>
    <w:rsid w:val="0076407E"/>
    <w:rsid w:val="00764AD5"/>
    <w:rsid w:val="007668B1"/>
    <w:rsid w:val="0076717C"/>
    <w:rsid w:val="00767634"/>
    <w:rsid w:val="00770585"/>
    <w:rsid w:val="007714B6"/>
    <w:rsid w:val="00772F24"/>
    <w:rsid w:val="00773426"/>
    <w:rsid w:val="00774A12"/>
    <w:rsid w:val="00774B8C"/>
    <w:rsid w:val="00774F4B"/>
    <w:rsid w:val="00775D66"/>
    <w:rsid w:val="007766D7"/>
    <w:rsid w:val="007778F0"/>
    <w:rsid w:val="00780991"/>
    <w:rsid w:val="00780DF9"/>
    <w:rsid w:val="00783782"/>
    <w:rsid w:val="00783D82"/>
    <w:rsid w:val="00785A64"/>
    <w:rsid w:val="00786ABD"/>
    <w:rsid w:val="00790363"/>
    <w:rsid w:val="00791720"/>
    <w:rsid w:val="00792548"/>
    <w:rsid w:val="0079343D"/>
    <w:rsid w:val="00795908"/>
    <w:rsid w:val="00796BC7"/>
    <w:rsid w:val="00796F78"/>
    <w:rsid w:val="0079703B"/>
    <w:rsid w:val="00797DBB"/>
    <w:rsid w:val="007A0744"/>
    <w:rsid w:val="007A3326"/>
    <w:rsid w:val="007A481D"/>
    <w:rsid w:val="007A64D8"/>
    <w:rsid w:val="007A6E85"/>
    <w:rsid w:val="007A754C"/>
    <w:rsid w:val="007A7838"/>
    <w:rsid w:val="007B1779"/>
    <w:rsid w:val="007B3E95"/>
    <w:rsid w:val="007B6DE2"/>
    <w:rsid w:val="007C2896"/>
    <w:rsid w:val="007C5248"/>
    <w:rsid w:val="007C5E43"/>
    <w:rsid w:val="007C6369"/>
    <w:rsid w:val="007D134D"/>
    <w:rsid w:val="007D2869"/>
    <w:rsid w:val="007D2F2A"/>
    <w:rsid w:val="007D5FF4"/>
    <w:rsid w:val="007D6D55"/>
    <w:rsid w:val="007D74F0"/>
    <w:rsid w:val="007E228D"/>
    <w:rsid w:val="007E229F"/>
    <w:rsid w:val="007E64EC"/>
    <w:rsid w:val="007E71C4"/>
    <w:rsid w:val="007E775A"/>
    <w:rsid w:val="007E77BC"/>
    <w:rsid w:val="007F02D3"/>
    <w:rsid w:val="007F04B5"/>
    <w:rsid w:val="007F082C"/>
    <w:rsid w:val="007F0875"/>
    <w:rsid w:val="007F777F"/>
    <w:rsid w:val="008007E9"/>
    <w:rsid w:val="00800902"/>
    <w:rsid w:val="00803766"/>
    <w:rsid w:val="008051D7"/>
    <w:rsid w:val="00806373"/>
    <w:rsid w:val="008109E9"/>
    <w:rsid w:val="00810C21"/>
    <w:rsid w:val="00810EAC"/>
    <w:rsid w:val="0081102C"/>
    <w:rsid w:val="0081199C"/>
    <w:rsid w:val="0081300E"/>
    <w:rsid w:val="0081354D"/>
    <w:rsid w:val="00814E08"/>
    <w:rsid w:val="0081657C"/>
    <w:rsid w:val="008169DD"/>
    <w:rsid w:val="008173A5"/>
    <w:rsid w:val="00817A7A"/>
    <w:rsid w:val="00821D1F"/>
    <w:rsid w:val="00823751"/>
    <w:rsid w:val="00826F12"/>
    <w:rsid w:val="00831E3C"/>
    <w:rsid w:val="00833E11"/>
    <w:rsid w:val="00833EC0"/>
    <w:rsid w:val="00833EF3"/>
    <w:rsid w:val="00835EF6"/>
    <w:rsid w:val="008362B0"/>
    <w:rsid w:val="00840528"/>
    <w:rsid w:val="0084267C"/>
    <w:rsid w:val="00843ED8"/>
    <w:rsid w:val="00844383"/>
    <w:rsid w:val="00844E84"/>
    <w:rsid w:val="00845032"/>
    <w:rsid w:val="00845151"/>
    <w:rsid w:val="008462A6"/>
    <w:rsid w:val="00846565"/>
    <w:rsid w:val="0084694E"/>
    <w:rsid w:val="008470AF"/>
    <w:rsid w:val="00847ADF"/>
    <w:rsid w:val="0085017A"/>
    <w:rsid w:val="008551A1"/>
    <w:rsid w:val="00855873"/>
    <w:rsid w:val="00856188"/>
    <w:rsid w:val="00856477"/>
    <w:rsid w:val="00856CD6"/>
    <w:rsid w:val="00861BAE"/>
    <w:rsid w:val="00861CC6"/>
    <w:rsid w:val="00866E21"/>
    <w:rsid w:val="00867B14"/>
    <w:rsid w:val="0087004E"/>
    <w:rsid w:val="00870628"/>
    <w:rsid w:val="008723F6"/>
    <w:rsid w:val="00874EAE"/>
    <w:rsid w:val="00875174"/>
    <w:rsid w:val="00875B55"/>
    <w:rsid w:val="00880A38"/>
    <w:rsid w:val="00881875"/>
    <w:rsid w:val="00883DF9"/>
    <w:rsid w:val="00883E2A"/>
    <w:rsid w:val="00883E81"/>
    <w:rsid w:val="0088458B"/>
    <w:rsid w:val="00885167"/>
    <w:rsid w:val="008858A5"/>
    <w:rsid w:val="008863AC"/>
    <w:rsid w:val="0088743F"/>
    <w:rsid w:val="00887E45"/>
    <w:rsid w:val="00890A1F"/>
    <w:rsid w:val="00890BA6"/>
    <w:rsid w:val="008920E7"/>
    <w:rsid w:val="00896373"/>
    <w:rsid w:val="008964DF"/>
    <w:rsid w:val="008A0BC9"/>
    <w:rsid w:val="008A20D8"/>
    <w:rsid w:val="008A2602"/>
    <w:rsid w:val="008A4656"/>
    <w:rsid w:val="008A57B9"/>
    <w:rsid w:val="008A588E"/>
    <w:rsid w:val="008A5937"/>
    <w:rsid w:val="008A7285"/>
    <w:rsid w:val="008A79BB"/>
    <w:rsid w:val="008B165A"/>
    <w:rsid w:val="008B37D5"/>
    <w:rsid w:val="008B48A7"/>
    <w:rsid w:val="008B4B30"/>
    <w:rsid w:val="008B6C3E"/>
    <w:rsid w:val="008C1333"/>
    <w:rsid w:val="008C489F"/>
    <w:rsid w:val="008C5251"/>
    <w:rsid w:val="008C6F90"/>
    <w:rsid w:val="008C7BFB"/>
    <w:rsid w:val="008D0EE6"/>
    <w:rsid w:val="008D1E64"/>
    <w:rsid w:val="008D23F4"/>
    <w:rsid w:val="008D53F4"/>
    <w:rsid w:val="008D5A15"/>
    <w:rsid w:val="008D6263"/>
    <w:rsid w:val="008D6E5D"/>
    <w:rsid w:val="008E062C"/>
    <w:rsid w:val="008E0A18"/>
    <w:rsid w:val="008E3BB1"/>
    <w:rsid w:val="008E3DA4"/>
    <w:rsid w:val="008E6D1A"/>
    <w:rsid w:val="008E6D32"/>
    <w:rsid w:val="008E72D0"/>
    <w:rsid w:val="008E7F39"/>
    <w:rsid w:val="008F16E2"/>
    <w:rsid w:val="008F19BF"/>
    <w:rsid w:val="008F2626"/>
    <w:rsid w:val="008F36B8"/>
    <w:rsid w:val="008F4ECC"/>
    <w:rsid w:val="008F5171"/>
    <w:rsid w:val="008F612B"/>
    <w:rsid w:val="008F654B"/>
    <w:rsid w:val="008F7D50"/>
    <w:rsid w:val="00902BAE"/>
    <w:rsid w:val="00902BDB"/>
    <w:rsid w:val="00903DD3"/>
    <w:rsid w:val="009046C1"/>
    <w:rsid w:val="009054AD"/>
    <w:rsid w:val="00907689"/>
    <w:rsid w:val="00910804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0AB4"/>
    <w:rsid w:val="00931087"/>
    <w:rsid w:val="009313CD"/>
    <w:rsid w:val="00931FD8"/>
    <w:rsid w:val="00935E5E"/>
    <w:rsid w:val="0093677B"/>
    <w:rsid w:val="00936F6F"/>
    <w:rsid w:val="009376B5"/>
    <w:rsid w:val="00941177"/>
    <w:rsid w:val="0094371F"/>
    <w:rsid w:val="0094376A"/>
    <w:rsid w:val="009443B3"/>
    <w:rsid w:val="00945588"/>
    <w:rsid w:val="00945E37"/>
    <w:rsid w:val="00945F83"/>
    <w:rsid w:val="009465E5"/>
    <w:rsid w:val="00947402"/>
    <w:rsid w:val="00947DB1"/>
    <w:rsid w:val="00953068"/>
    <w:rsid w:val="00953B77"/>
    <w:rsid w:val="009550D3"/>
    <w:rsid w:val="00956028"/>
    <w:rsid w:val="009569B1"/>
    <w:rsid w:val="009574AD"/>
    <w:rsid w:val="00962496"/>
    <w:rsid w:val="0096462B"/>
    <w:rsid w:val="009654B7"/>
    <w:rsid w:val="00965A4F"/>
    <w:rsid w:val="00966010"/>
    <w:rsid w:val="0096746B"/>
    <w:rsid w:val="009715A0"/>
    <w:rsid w:val="0097246C"/>
    <w:rsid w:val="0097246F"/>
    <w:rsid w:val="0097362C"/>
    <w:rsid w:val="00975F47"/>
    <w:rsid w:val="00976641"/>
    <w:rsid w:val="00980A84"/>
    <w:rsid w:val="00981361"/>
    <w:rsid w:val="00983B17"/>
    <w:rsid w:val="009851C6"/>
    <w:rsid w:val="00987971"/>
    <w:rsid w:val="00994CAB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741A"/>
    <w:rsid w:val="009C7BF0"/>
    <w:rsid w:val="009D2822"/>
    <w:rsid w:val="009D5CAB"/>
    <w:rsid w:val="009D6F0D"/>
    <w:rsid w:val="009D792A"/>
    <w:rsid w:val="009D7985"/>
    <w:rsid w:val="009D7986"/>
    <w:rsid w:val="009E02E6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CD"/>
    <w:rsid w:val="009F6F1B"/>
    <w:rsid w:val="00A02BA8"/>
    <w:rsid w:val="00A0357B"/>
    <w:rsid w:val="00A057D2"/>
    <w:rsid w:val="00A06CBB"/>
    <w:rsid w:val="00A11803"/>
    <w:rsid w:val="00A13A57"/>
    <w:rsid w:val="00A14961"/>
    <w:rsid w:val="00A14CEB"/>
    <w:rsid w:val="00A14D02"/>
    <w:rsid w:val="00A1634E"/>
    <w:rsid w:val="00A16D36"/>
    <w:rsid w:val="00A212F9"/>
    <w:rsid w:val="00A21815"/>
    <w:rsid w:val="00A221DD"/>
    <w:rsid w:val="00A223A8"/>
    <w:rsid w:val="00A2304F"/>
    <w:rsid w:val="00A24867"/>
    <w:rsid w:val="00A306B9"/>
    <w:rsid w:val="00A30B2C"/>
    <w:rsid w:val="00A3412F"/>
    <w:rsid w:val="00A343F3"/>
    <w:rsid w:val="00A34B14"/>
    <w:rsid w:val="00A34FFF"/>
    <w:rsid w:val="00A36CD1"/>
    <w:rsid w:val="00A41C1C"/>
    <w:rsid w:val="00A43616"/>
    <w:rsid w:val="00A43F74"/>
    <w:rsid w:val="00A50919"/>
    <w:rsid w:val="00A50FAB"/>
    <w:rsid w:val="00A510DF"/>
    <w:rsid w:val="00A51E81"/>
    <w:rsid w:val="00A52739"/>
    <w:rsid w:val="00A53452"/>
    <w:rsid w:val="00A54B37"/>
    <w:rsid w:val="00A54D79"/>
    <w:rsid w:val="00A561D4"/>
    <w:rsid w:val="00A56265"/>
    <w:rsid w:val="00A615C9"/>
    <w:rsid w:val="00A61884"/>
    <w:rsid w:val="00A61F92"/>
    <w:rsid w:val="00A677EE"/>
    <w:rsid w:val="00A700A8"/>
    <w:rsid w:val="00A70F20"/>
    <w:rsid w:val="00A72713"/>
    <w:rsid w:val="00A7363E"/>
    <w:rsid w:val="00A75E0F"/>
    <w:rsid w:val="00A75E3C"/>
    <w:rsid w:val="00A814A1"/>
    <w:rsid w:val="00A83835"/>
    <w:rsid w:val="00A83DB2"/>
    <w:rsid w:val="00A84DEA"/>
    <w:rsid w:val="00A852EA"/>
    <w:rsid w:val="00A86592"/>
    <w:rsid w:val="00A868B5"/>
    <w:rsid w:val="00A90FD9"/>
    <w:rsid w:val="00A92AA5"/>
    <w:rsid w:val="00A9418E"/>
    <w:rsid w:val="00A944CE"/>
    <w:rsid w:val="00A94C8B"/>
    <w:rsid w:val="00A950DA"/>
    <w:rsid w:val="00A96CCF"/>
    <w:rsid w:val="00AA05CF"/>
    <w:rsid w:val="00AA0BB8"/>
    <w:rsid w:val="00AA0E4F"/>
    <w:rsid w:val="00AA123D"/>
    <w:rsid w:val="00AA1EEC"/>
    <w:rsid w:val="00AA3BA8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423E"/>
    <w:rsid w:val="00AC5CFC"/>
    <w:rsid w:val="00AC5EDF"/>
    <w:rsid w:val="00AC62B0"/>
    <w:rsid w:val="00AC6839"/>
    <w:rsid w:val="00AD0569"/>
    <w:rsid w:val="00AD4A6B"/>
    <w:rsid w:val="00AD5370"/>
    <w:rsid w:val="00AD66FC"/>
    <w:rsid w:val="00AE0179"/>
    <w:rsid w:val="00AE274C"/>
    <w:rsid w:val="00AE30F8"/>
    <w:rsid w:val="00AE4B9D"/>
    <w:rsid w:val="00AE67DE"/>
    <w:rsid w:val="00AE6DB1"/>
    <w:rsid w:val="00AE7033"/>
    <w:rsid w:val="00AE74F2"/>
    <w:rsid w:val="00AE75C2"/>
    <w:rsid w:val="00AE7DCA"/>
    <w:rsid w:val="00AF3F4B"/>
    <w:rsid w:val="00AF4331"/>
    <w:rsid w:val="00AF4D49"/>
    <w:rsid w:val="00AF6B79"/>
    <w:rsid w:val="00B0013C"/>
    <w:rsid w:val="00B00B63"/>
    <w:rsid w:val="00B02380"/>
    <w:rsid w:val="00B04E62"/>
    <w:rsid w:val="00B059F6"/>
    <w:rsid w:val="00B11287"/>
    <w:rsid w:val="00B14E25"/>
    <w:rsid w:val="00B1577A"/>
    <w:rsid w:val="00B1644E"/>
    <w:rsid w:val="00B172D9"/>
    <w:rsid w:val="00B2153F"/>
    <w:rsid w:val="00B21B92"/>
    <w:rsid w:val="00B23859"/>
    <w:rsid w:val="00B26651"/>
    <w:rsid w:val="00B26EA9"/>
    <w:rsid w:val="00B32714"/>
    <w:rsid w:val="00B32FBF"/>
    <w:rsid w:val="00B331B9"/>
    <w:rsid w:val="00B34D38"/>
    <w:rsid w:val="00B40B52"/>
    <w:rsid w:val="00B40F32"/>
    <w:rsid w:val="00B42387"/>
    <w:rsid w:val="00B4269F"/>
    <w:rsid w:val="00B43831"/>
    <w:rsid w:val="00B43CEC"/>
    <w:rsid w:val="00B44949"/>
    <w:rsid w:val="00B46C34"/>
    <w:rsid w:val="00B46E9B"/>
    <w:rsid w:val="00B47106"/>
    <w:rsid w:val="00B5042C"/>
    <w:rsid w:val="00B55A82"/>
    <w:rsid w:val="00B5636A"/>
    <w:rsid w:val="00B5746E"/>
    <w:rsid w:val="00B6007A"/>
    <w:rsid w:val="00B600B5"/>
    <w:rsid w:val="00B60567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74CB2"/>
    <w:rsid w:val="00B76F1D"/>
    <w:rsid w:val="00B8024D"/>
    <w:rsid w:val="00B80907"/>
    <w:rsid w:val="00B81DDD"/>
    <w:rsid w:val="00B8258A"/>
    <w:rsid w:val="00B82E67"/>
    <w:rsid w:val="00B82F1B"/>
    <w:rsid w:val="00B83A27"/>
    <w:rsid w:val="00B83D68"/>
    <w:rsid w:val="00B90245"/>
    <w:rsid w:val="00B92872"/>
    <w:rsid w:val="00B935B0"/>
    <w:rsid w:val="00B950DF"/>
    <w:rsid w:val="00B96368"/>
    <w:rsid w:val="00B97DB9"/>
    <w:rsid w:val="00BA1FE9"/>
    <w:rsid w:val="00BA42CB"/>
    <w:rsid w:val="00BA478E"/>
    <w:rsid w:val="00BA6B62"/>
    <w:rsid w:val="00BA6E43"/>
    <w:rsid w:val="00BA706E"/>
    <w:rsid w:val="00BA7883"/>
    <w:rsid w:val="00BB16B7"/>
    <w:rsid w:val="00BB175C"/>
    <w:rsid w:val="00BB479B"/>
    <w:rsid w:val="00BB48A7"/>
    <w:rsid w:val="00BB619E"/>
    <w:rsid w:val="00BB79D2"/>
    <w:rsid w:val="00BC1D76"/>
    <w:rsid w:val="00BC2078"/>
    <w:rsid w:val="00BC2EE0"/>
    <w:rsid w:val="00BC3BCA"/>
    <w:rsid w:val="00BC498E"/>
    <w:rsid w:val="00BC67C3"/>
    <w:rsid w:val="00BD05DB"/>
    <w:rsid w:val="00BD3B25"/>
    <w:rsid w:val="00BD5EB3"/>
    <w:rsid w:val="00BE0F00"/>
    <w:rsid w:val="00BE57BC"/>
    <w:rsid w:val="00BE5E2D"/>
    <w:rsid w:val="00BE7DF6"/>
    <w:rsid w:val="00BF015E"/>
    <w:rsid w:val="00BF2499"/>
    <w:rsid w:val="00BF3316"/>
    <w:rsid w:val="00BF5AC7"/>
    <w:rsid w:val="00BF6A4C"/>
    <w:rsid w:val="00BF6FDF"/>
    <w:rsid w:val="00C00A1F"/>
    <w:rsid w:val="00C011D5"/>
    <w:rsid w:val="00C01DB8"/>
    <w:rsid w:val="00C02635"/>
    <w:rsid w:val="00C04930"/>
    <w:rsid w:val="00C05715"/>
    <w:rsid w:val="00C05752"/>
    <w:rsid w:val="00C06189"/>
    <w:rsid w:val="00C0636C"/>
    <w:rsid w:val="00C10947"/>
    <w:rsid w:val="00C111B8"/>
    <w:rsid w:val="00C1237E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0F8B"/>
    <w:rsid w:val="00C3185B"/>
    <w:rsid w:val="00C329F7"/>
    <w:rsid w:val="00C3587A"/>
    <w:rsid w:val="00C3657D"/>
    <w:rsid w:val="00C36BC1"/>
    <w:rsid w:val="00C4034B"/>
    <w:rsid w:val="00C411DA"/>
    <w:rsid w:val="00C41A07"/>
    <w:rsid w:val="00C4671E"/>
    <w:rsid w:val="00C46F9E"/>
    <w:rsid w:val="00C50A9B"/>
    <w:rsid w:val="00C53FB6"/>
    <w:rsid w:val="00C57A36"/>
    <w:rsid w:val="00C57E07"/>
    <w:rsid w:val="00C603C4"/>
    <w:rsid w:val="00C632C8"/>
    <w:rsid w:val="00C6487D"/>
    <w:rsid w:val="00C70DB7"/>
    <w:rsid w:val="00C71256"/>
    <w:rsid w:val="00C72B62"/>
    <w:rsid w:val="00C734D6"/>
    <w:rsid w:val="00C74A41"/>
    <w:rsid w:val="00C74FA2"/>
    <w:rsid w:val="00C75B95"/>
    <w:rsid w:val="00C8056E"/>
    <w:rsid w:val="00C82A71"/>
    <w:rsid w:val="00C83A81"/>
    <w:rsid w:val="00C840A7"/>
    <w:rsid w:val="00C849A9"/>
    <w:rsid w:val="00C864BD"/>
    <w:rsid w:val="00C904CD"/>
    <w:rsid w:val="00C90998"/>
    <w:rsid w:val="00C91944"/>
    <w:rsid w:val="00C93E3A"/>
    <w:rsid w:val="00C965C4"/>
    <w:rsid w:val="00CA298E"/>
    <w:rsid w:val="00CA4A94"/>
    <w:rsid w:val="00CA59FF"/>
    <w:rsid w:val="00CA6180"/>
    <w:rsid w:val="00CA6190"/>
    <w:rsid w:val="00CB2B41"/>
    <w:rsid w:val="00CB304F"/>
    <w:rsid w:val="00CB583F"/>
    <w:rsid w:val="00CB7728"/>
    <w:rsid w:val="00CC1F83"/>
    <w:rsid w:val="00CC2C0D"/>
    <w:rsid w:val="00CC4793"/>
    <w:rsid w:val="00CC5097"/>
    <w:rsid w:val="00CC6924"/>
    <w:rsid w:val="00CC7816"/>
    <w:rsid w:val="00CD03BF"/>
    <w:rsid w:val="00CD7843"/>
    <w:rsid w:val="00CE036A"/>
    <w:rsid w:val="00CE36C1"/>
    <w:rsid w:val="00CE40F0"/>
    <w:rsid w:val="00CE5E55"/>
    <w:rsid w:val="00CE622C"/>
    <w:rsid w:val="00CE7D1C"/>
    <w:rsid w:val="00CF17EB"/>
    <w:rsid w:val="00CF1CCC"/>
    <w:rsid w:val="00CF5C17"/>
    <w:rsid w:val="00CF6F7C"/>
    <w:rsid w:val="00CF7A7D"/>
    <w:rsid w:val="00D014E8"/>
    <w:rsid w:val="00D01540"/>
    <w:rsid w:val="00D03D89"/>
    <w:rsid w:val="00D0634C"/>
    <w:rsid w:val="00D0642B"/>
    <w:rsid w:val="00D106E4"/>
    <w:rsid w:val="00D10969"/>
    <w:rsid w:val="00D113AA"/>
    <w:rsid w:val="00D136A6"/>
    <w:rsid w:val="00D167AF"/>
    <w:rsid w:val="00D16D9A"/>
    <w:rsid w:val="00D17544"/>
    <w:rsid w:val="00D20755"/>
    <w:rsid w:val="00D22D44"/>
    <w:rsid w:val="00D24D0B"/>
    <w:rsid w:val="00D2643D"/>
    <w:rsid w:val="00D2745A"/>
    <w:rsid w:val="00D30120"/>
    <w:rsid w:val="00D30CF4"/>
    <w:rsid w:val="00D3160D"/>
    <w:rsid w:val="00D335CD"/>
    <w:rsid w:val="00D3424C"/>
    <w:rsid w:val="00D3517C"/>
    <w:rsid w:val="00D359D8"/>
    <w:rsid w:val="00D35F70"/>
    <w:rsid w:val="00D36E93"/>
    <w:rsid w:val="00D37CB3"/>
    <w:rsid w:val="00D4031F"/>
    <w:rsid w:val="00D4158B"/>
    <w:rsid w:val="00D421D7"/>
    <w:rsid w:val="00D432A2"/>
    <w:rsid w:val="00D440D5"/>
    <w:rsid w:val="00D45654"/>
    <w:rsid w:val="00D45DE8"/>
    <w:rsid w:val="00D47AC9"/>
    <w:rsid w:val="00D50295"/>
    <w:rsid w:val="00D5035E"/>
    <w:rsid w:val="00D52615"/>
    <w:rsid w:val="00D5299E"/>
    <w:rsid w:val="00D53ED5"/>
    <w:rsid w:val="00D60A9E"/>
    <w:rsid w:val="00D6418F"/>
    <w:rsid w:val="00D65D0A"/>
    <w:rsid w:val="00D668F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1E9C"/>
    <w:rsid w:val="00D944DC"/>
    <w:rsid w:val="00D947AC"/>
    <w:rsid w:val="00D947C3"/>
    <w:rsid w:val="00D96296"/>
    <w:rsid w:val="00D97A4D"/>
    <w:rsid w:val="00DA3BED"/>
    <w:rsid w:val="00DA3C4A"/>
    <w:rsid w:val="00DA4515"/>
    <w:rsid w:val="00DA4A94"/>
    <w:rsid w:val="00DA6E4E"/>
    <w:rsid w:val="00DA722C"/>
    <w:rsid w:val="00DB0BF9"/>
    <w:rsid w:val="00DB7594"/>
    <w:rsid w:val="00DB759C"/>
    <w:rsid w:val="00DC13BE"/>
    <w:rsid w:val="00DC181E"/>
    <w:rsid w:val="00DC2100"/>
    <w:rsid w:val="00DC4D05"/>
    <w:rsid w:val="00DC7A51"/>
    <w:rsid w:val="00DD0CB8"/>
    <w:rsid w:val="00DD143E"/>
    <w:rsid w:val="00DD2184"/>
    <w:rsid w:val="00DD4A6D"/>
    <w:rsid w:val="00DD5324"/>
    <w:rsid w:val="00DD7FB9"/>
    <w:rsid w:val="00DE13ED"/>
    <w:rsid w:val="00DE40B6"/>
    <w:rsid w:val="00DE5530"/>
    <w:rsid w:val="00DE6AEF"/>
    <w:rsid w:val="00DF2316"/>
    <w:rsid w:val="00DF3233"/>
    <w:rsid w:val="00DF469D"/>
    <w:rsid w:val="00DF4F96"/>
    <w:rsid w:val="00DF6397"/>
    <w:rsid w:val="00E00932"/>
    <w:rsid w:val="00E03E4D"/>
    <w:rsid w:val="00E05B4A"/>
    <w:rsid w:val="00E07EA5"/>
    <w:rsid w:val="00E13E79"/>
    <w:rsid w:val="00E14F8D"/>
    <w:rsid w:val="00E160CC"/>
    <w:rsid w:val="00E16C74"/>
    <w:rsid w:val="00E2033D"/>
    <w:rsid w:val="00E23C0D"/>
    <w:rsid w:val="00E24084"/>
    <w:rsid w:val="00E24118"/>
    <w:rsid w:val="00E25BFF"/>
    <w:rsid w:val="00E26B43"/>
    <w:rsid w:val="00E307A3"/>
    <w:rsid w:val="00E307AB"/>
    <w:rsid w:val="00E30C1B"/>
    <w:rsid w:val="00E31C92"/>
    <w:rsid w:val="00E334C5"/>
    <w:rsid w:val="00E34E77"/>
    <w:rsid w:val="00E36C4B"/>
    <w:rsid w:val="00E36D56"/>
    <w:rsid w:val="00E40128"/>
    <w:rsid w:val="00E412ED"/>
    <w:rsid w:val="00E41D31"/>
    <w:rsid w:val="00E41EBC"/>
    <w:rsid w:val="00E4207E"/>
    <w:rsid w:val="00E42848"/>
    <w:rsid w:val="00E43191"/>
    <w:rsid w:val="00E4349C"/>
    <w:rsid w:val="00E45694"/>
    <w:rsid w:val="00E46106"/>
    <w:rsid w:val="00E4668E"/>
    <w:rsid w:val="00E47CA9"/>
    <w:rsid w:val="00E50D81"/>
    <w:rsid w:val="00E51C6D"/>
    <w:rsid w:val="00E54D3F"/>
    <w:rsid w:val="00E60E41"/>
    <w:rsid w:val="00E6199C"/>
    <w:rsid w:val="00E61B82"/>
    <w:rsid w:val="00E6239A"/>
    <w:rsid w:val="00E6366E"/>
    <w:rsid w:val="00E63D16"/>
    <w:rsid w:val="00E63F18"/>
    <w:rsid w:val="00E65996"/>
    <w:rsid w:val="00E65F8A"/>
    <w:rsid w:val="00E70CF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118B"/>
    <w:rsid w:val="00E91D64"/>
    <w:rsid w:val="00E92B0A"/>
    <w:rsid w:val="00E9495A"/>
    <w:rsid w:val="00E94DA3"/>
    <w:rsid w:val="00E96097"/>
    <w:rsid w:val="00E974EA"/>
    <w:rsid w:val="00EA0E6F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3721"/>
    <w:rsid w:val="00EC46A3"/>
    <w:rsid w:val="00EC653F"/>
    <w:rsid w:val="00EC6C9B"/>
    <w:rsid w:val="00EC72DE"/>
    <w:rsid w:val="00ED1F8E"/>
    <w:rsid w:val="00ED4A3D"/>
    <w:rsid w:val="00ED4B4D"/>
    <w:rsid w:val="00ED6841"/>
    <w:rsid w:val="00EE0FB0"/>
    <w:rsid w:val="00EE6418"/>
    <w:rsid w:val="00EF0CBB"/>
    <w:rsid w:val="00EF1958"/>
    <w:rsid w:val="00EF2630"/>
    <w:rsid w:val="00EF27D3"/>
    <w:rsid w:val="00EF7426"/>
    <w:rsid w:val="00F0116A"/>
    <w:rsid w:val="00F019DF"/>
    <w:rsid w:val="00F0286A"/>
    <w:rsid w:val="00F02B6B"/>
    <w:rsid w:val="00F044CC"/>
    <w:rsid w:val="00F04E77"/>
    <w:rsid w:val="00F05EF1"/>
    <w:rsid w:val="00F07127"/>
    <w:rsid w:val="00F079D8"/>
    <w:rsid w:val="00F104E9"/>
    <w:rsid w:val="00F10CAD"/>
    <w:rsid w:val="00F10E54"/>
    <w:rsid w:val="00F1562A"/>
    <w:rsid w:val="00F16F93"/>
    <w:rsid w:val="00F1724D"/>
    <w:rsid w:val="00F21890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37FD3"/>
    <w:rsid w:val="00F42815"/>
    <w:rsid w:val="00F44802"/>
    <w:rsid w:val="00F450D4"/>
    <w:rsid w:val="00F4530D"/>
    <w:rsid w:val="00F51BA8"/>
    <w:rsid w:val="00F53BF3"/>
    <w:rsid w:val="00F55FF8"/>
    <w:rsid w:val="00F56452"/>
    <w:rsid w:val="00F56C5D"/>
    <w:rsid w:val="00F575D7"/>
    <w:rsid w:val="00F62B7F"/>
    <w:rsid w:val="00F63D0F"/>
    <w:rsid w:val="00F646D3"/>
    <w:rsid w:val="00F70968"/>
    <w:rsid w:val="00F718A0"/>
    <w:rsid w:val="00F72294"/>
    <w:rsid w:val="00F7282D"/>
    <w:rsid w:val="00F72A30"/>
    <w:rsid w:val="00F7443D"/>
    <w:rsid w:val="00F74956"/>
    <w:rsid w:val="00F7507F"/>
    <w:rsid w:val="00F775D3"/>
    <w:rsid w:val="00F80BF7"/>
    <w:rsid w:val="00F80EF6"/>
    <w:rsid w:val="00F813D9"/>
    <w:rsid w:val="00F8143F"/>
    <w:rsid w:val="00F82719"/>
    <w:rsid w:val="00F8339D"/>
    <w:rsid w:val="00F833E0"/>
    <w:rsid w:val="00F834B9"/>
    <w:rsid w:val="00F8358A"/>
    <w:rsid w:val="00F87C81"/>
    <w:rsid w:val="00F90D03"/>
    <w:rsid w:val="00F9246B"/>
    <w:rsid w:val="00F95D63"/>
    <w:rsid w:val="00FA0825"/>
    <w:rsid w:val="00FA4F8B"/>
    <w:rsid w:val="00FA6B87"/>
    <w:rsid w:val="00FA7531"/>
    <w:rsid w:val="00FB064D"/>
    <w:rsid w:val="00FB0D7C"/>
    <w:rsid w:val="00FB1C54"/>
    <w:rsid w:val="00FB200E"/>
    <w:rsid w:val="00FB566C"/>
    <w:rsid w:val="00FB7018"/>
    <w:rsid w:val="00FB77CD"/>
    <w:rsid w:val="00FC0C53"/>
    <w:rsid w:val="00FC2586"/>
    <w:rsid w:val="00FC267E"/>
    <w:rsid w:val="00FC2BF3"/>
    <w:rsid w:val="00FC48AB"/>
    <w:rsid w:val="00FC6F08"/>
    <w:rsid w:val="00FD0265"/>
    <w:rsid w:val="00FD2233"/>
    <w:rsid w:val="00FD2A54"/>
    <w:rsid w:val="00FD3294"/>
    <w:rsid w:val="00FE0085"/>
    <w:rsid w:val="00FE402B"/>
    <w:rsid w:val="00FE41EE"/>
    <w:rsid w:val="00FE421A"/>
    <w:rsid w:val="00FE4511"/>
    <w:rsid w:val="00FE4FF5"/>
    <w:rsid w:val="00FE7B78"/>
    <w:rsid w:val="00FF010A"/>
    <w:rsid w:val="00FF019C"/>
    <w:rsid w:val="00FF1140"/>
    <w:rsid w:val="00FF12A3"/>
    <w:rsid w:val="00FF2B6C"/>
    <w:rsid w:val="00FF302D"/>
    <w:rsid w:val="00FF3A71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,#eef2f6,#ededf7,#a39f7d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4F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83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9" Type="http://schemas.openxmlformats.org/officeDocument/2006/relationships/diagramQuickStyle" Target="diagrams/quickStyle4.xml"/><Relationship Id="rId21" Type="http://schemas.openxmlformats.org/officeDocument/2006/relationships/chart" Target="charts/chart4.xml"/><Relationship Id="rId34" Type="http://schemas.openxmlformats.org/officeDocument/2006/relationships/diagramQuickStyle" Target="diagrams/quickStyle3.xml"/><Relationship Id="rId42" Type="http://schemas.openxmlformats.org/officeDocument/2006/relationships/diagramData" Target="diagrams/data5.xml"/><Relationship Id="rId47" Type="http://schemas.openxmlformats.org/officeDocument/2006/relationships/image" Target="media/image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diagramQuickStyle" Target="diagrams/quickStyle2.xml"/><Relationship Id="rId11" Type="http://schemas.openxmlformats.org/officeDocument/2006/relationships/image" Target="media/image30.jpe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49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31" Type="http://schemas.microsoft.com/office/2007/relationships/diagramDrawing" Target="diagrams/drawing2.xml"/><Relationship Id="rId44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diagramLayout" Target="diagrams/layout5.xml"/><Relationship Id="rId48" Type="http://schemas.openxmlformats.org/officeDocument/2006/relationships/image" Target="media/image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0.jpeg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20" Type="http://schemas.openxmlformats.org/officeDocument/2006/relationships/chart" Target="charts/chart3.xml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a, upravne mjere i ostali prihodi</c:v>
                </c:pt>
                <c:pt idx="6">
                  <c:v>Prihodi od prodaje neproizvedene dugotrajne imovine</c:v>
                </c:pt>
                <c:pt idx="7">
                  <c:v> Prihodi od prodaje neproizvedene dugotrajne imovine    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14211212.49</c:v>
                </c:pt>
                <c:pt idx="1">
                  <c:v>12392752.279999999</c:v>
                </c:pt>
                <c:pt idx="2">
                  <c:v>721060</c:v>
                </c:pt>
                <c:pt idx="3">
                  <c:v>15106700</c:v>
                </c:pt>
                <c:pt idx="4">
                  <c:v>2525496.5</c:v>
                </c:pt>
                <c:pt idx="5">
                  <c:v>245500</c:v>
                </c:pt>
                <c:pt idx="6">
                  <c:v>156000</c:v>
                </c:pt>
                <c:pt idx="7">
                  <c:v>2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33142132067929"/>
          <c:y val="0.15179775280898877"/>
          <c:w val="0.85238601797291891"/>
          <c:h val="0.679388068064525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4</c:v>
                </c:pt>
                <c:pt idx="1">
                  <c:v>Plan 2025</c:v>
                </c:pt>
                <c:pt idx="2">
                  <c:v>Plan 2026</c:v>
                </c:pt>
                <c:pt idx="3">
                  <c:v>Projekcije 2027</c:v>
                </c:pt>
                <c:pt idx="4">
                  <c:v>Projekcije 2028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26848053.829999998</c:v>
                </c:pt>
                <c:pt idx="1">
                  <c:v>40677952.07</c:v>
                </c:pt>
                <c:pt idx="2">
                  <c:v>45202721.270000003</c:v>
                </c:pt>
                <c:pt idx="3">
                  <c:v>34549539.270000003</c:v>
                </c:pt>
                <c:pt idx="4">
                  <c:v>37063039.27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8-46CA-A864-91063957AB8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4</c:v>
                </c:pt>
                <c:pt idx="1">
                  <c:v>Plan 2025</c:v>
                </c:pt>
                <c:pt idx="2">
                  <c:v>Plan 2026</c:v>
                </c:pt>
                <c:pt idx="3">
                  <c:v>Projekcije 2027</c:v>
                </c:pt>
                <c:pt idx="4">
                  <c:v>Projekcije 2028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15255.44</c:v>
                </c:pt>
                <c:pt idx="1">
                  <c:v>1785000</c:v>
                </c:pt>
                <c:pt idx="2">
                  <c:v>185000</c:v>
                </c:pt>
                <c:pt idx="3">
                  <c:v>1000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8-46CA-A864-91063957AB8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4</c:v>
                </c:pt>
                <c:pt idx="1">
                  <c:v>Plan 2025</c:v>
                </c:pt>
                <c:pt idx="2">
                  <c:v>Plan 2026</c:v>
                </c:pt>
                <c:pt idx="3">
                  <c:v>Projekcije 2027</c:v>
                </c:pt>
                <c:pt idx="4">
                  <c:v>Projekcije 2028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 formatCode="#,##0.00">
                  <c:v>2442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#,##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1-43EB-A801-8A43503DA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B9-46E8-8CE5-9B7E77A33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B9-46E8-8CE5-9B7E77A33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B9-46E8-8CE5-9B7E77A33A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B9-46E8-8CE5-9B7E77A33A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DB9-46E8-8CE5-9B7E77A33A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DB9-46E8-8CE5-9B7E77A33A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DB9-46E8-8CE5-9B7E77A33A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DB9-46E8-8CE5-9B7E77A33A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DB9-46E8-8CE5-9B7E77A33A5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DB9-46E8-8CE5-9B7E77A33A5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2272-4B83-8131-78207C57AE62}"/>
              </c:ext>
            </c:extLst>
          </c:dPt>
          <c:dLbls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13566217.77</c:v>
                </c:pt>
                <c:pt idx="1">
                  <c:v>10739609.5</c:v>
                </c:pt>
                <c:pt idx="2">
                  <c:v>133704</c:v>
                </c:pt>
                <c:pt idx="3">
                  <c:v>209000</c:v>
                </c:pt>
                <c:pt idx="4">
                  <c:v>214518</c:v>
                </c:pt>
                <c:pt idx="5">
                  <c:v>962427</c:v>
                </c:pt>
                <c:pt idx="6">
                  <c:v>1485470</c:v>
                </c:pt>
                <c:pt idx="7">
                  <c:v>1500100</c:v>
                </c:pt>
                <c:pt idx="8">
                  <c:v>13886185</c:v>
                </c:pt>
                <c:pt idx="9" formatCode="General">
                  <c:v>2443000</c:v>
                </c:pt>
                <c:pt idx="10" formatCode="General">
                  <c:v>247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B9-46E8-8CE5-9B7E77A33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1012E-2"/>
          <c:y val="0.13720018410021023"/>
          <c:w val="0.36170916459276792"/>
          <c:h val="0.8613814979288725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Izvršenje 2024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 formatCode="#,##0.00">
                  <c:v>21127362.890000001</c:v>
                </c:pt>
                <c:pt idx="1">
                  <c:v>27310946.27</c:v>
                </c:pt>
                <c:pt idx="2">
                  <c:v>26253446.27</c:v>
                </c:pt>
                <c:pt idx="3">
                  <c:v>26666946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CA-4C52-AFF2-63B8F975E1F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Izvršenje 2024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C$2:$C$5</c:f>
              <c:numCache>
                <c:formatCode>#,##0</c:formatCode>
                <c:ptCount val="4"/>
                <c:pt idx="0" formatCode="General">
                  <c:v>6687001.9000000004</c:v>
                </c:pt>
                <c:pt idx="1">
                  <c:v>17829285</c:v>
                </c:pt>
                <c:pt idx="2">
                  <c:v>8348603</c:v>
                </c:pt>
                <c:pt idx="3">
                  <c:v>10348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CA-4C52-AFF2-63B8F975E1F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Izvršenje 2024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32275.54</c:v>
                </c:pt>
                <c:pt idx="1">
                  <c:v>247490</c:v>
                </c:pt>
                <c:pt idx="2">
                  <c:v>47490</c:v>
                </c:pt>
                <c:pt idx="3">
                  <c:v>47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CA-4C52-AFF2-63B8F975E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100" b="1"/>
            <a:t>RAZDJEL 001 UPRAVNI ODJEL ZA OPĆE POSLOVE I IMOVINU GRADA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100" b="1"/>
            <a:t>	GLAVA 00101 Upravni odjel za opće poslove i imovinu Grada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100"/>
            <a:t>		Program 1000 Troškovi plaća i materijalni troškovi uprave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FFE6B19D-1239-4775-97D5-9547583614AE}">
      <dgm:prSet phldrT="[Tekst]" custT="1"/>
      <dgm:spPr/>
      <dgm:t>
        <a:bodyPr/>
        <a:lstStyle/>
        <a:p>
          <a:r>
            <a:rPr lang="hr-HR" sz="1100"/>
            <a:t>                               Program 1001 Opremanje i informatizacija uprave</a:t>
          </a:r>
        </a:p>
      </dgm:t>
    </dgm:pt>
    <dgm:pt modelId="{73A14E07-3C82-41F9-A1B4-E7D0424883BB}" type="parTrans" cxnId="{89D2229A-2521-48D8-97B0-D6E418AD833B}">
      <dgm:prSet/>
      <dgm:spPr/>
      <dgm:t>
        <a:bodyPr/>
        <a:lstStyle/>
        <a:p>
          <a:endParaRPr lang="hr-HR"/>
        </a:p>
      </dgm:t>
    </dgm:pt>
    <dgm:pt modelId="{E30EBC71-F080-4D7C-AAA2-E00267D3A48C}" type="sibTrans" cxnId="{89D2229A-2521-48D8-97B0-D6E418AD833B}">
      <dgm:prSet/>
      <dgm:spPr/>
      <dgm:t>
        <a:bodyPr/>
        <a:lstStyle/>
        <a:p>
          <a:endParaRPr lang="hr-HR"/>
        </a:p>
      </dgm:t>
    </dgm:pt>
    <dgm:pt modelId="{8BBE0950-FC7D-4AF0-B43D-E9999E5B115A}">
      <dgm:prSet phldrT="[Tekst]" custT="1"/>
      <dgm:spPr/>
      <dgm:t>
        <a:bodyPr/>
        <a:lstStyle/>
        <a:p>
          <a:r>
            <a:rPr lang="hr-HR" sz="1100"/>
            <a:t>                               Program 1002 Poticanje malog i srednjeg poduzetništva</a:t>
          </a:r>
        </a:p>
      </dgm:t>
    </dgm:pt>
    <dgm:pt modelId="{B1732E53-C177-431C-A202-23C3031DF6C7}" type="parTrans" cxnId="{6B18F92E-481E-43CB-ABE6-9ED7B1713A19}">
      <dgm:prSet/>
      <dgm:spPr/>
      <dgm:t>
        <a:bodyPr/>
        <a:lstStyle/>
        <a:p>
          <a:endParaRPr lang="hr-HR"/>
        </a:p>
      </dgm:t>
    </dgm:pt>
    <dgm:pt modelId="{40BECAC5-F2D5-42D4-A815-1AFB4B39CC48}" type="sibTrans" cxnId="{6B18F92E-481E-43CB-ABE6-9ED7B1713A19}">
      <dgm:prSet/>
      <dgm:spPr/>
      <dgm:t>
        <a:bodyPr/>
        <a:lstStyle/>
        <a:p>
          <a:endParaRPr lang="hr-HR"/>
        </a:p>
      </dgm:t>
    </dgm:pt>
    <dgm:pt modelId="{7F649BD4-C6EC-44AD-A325-4761AF718D97}">
      <dgm:prSet phldrT="[Tekst]" custT="1"/>
      <dgm:spPr/>
      <dgm:t>
        <a:bodyPr/>
        <a:lstStyle/>
        <a:p>
          <a:r>
            <a:rPr lang="hr-HR" sz="1100"/>
            <a:t>                               Program 1004 Projekti i razvoj</a:t>
          </a:r>
        </a:p>
      </dgm:t>
    </dgm:pt>
    <dgm:pt modelId="{D882204B-CE9C-4AC3-B781-59270305B86E}" type="parTrans" cxnId="{5EA1A3FB-F840-47FC-AFA6-B22EBA3CD042}">
      <dgm:prSet/>
      <dgm:spPr/>
      <dgm:t>
        <a:bodyPr/>
        <a:lstStyle/>
        <a:p>
          <a:endParaRPr lang="hr-HR"/>
        </a:p>
      </dgm:t>
    </dgm:pt>
    <dgm:pt modelId="{37EDBB74-ECB7-4C2C-86EE-9A5B0601860E}" type="sibTrans" cxnId="{5EA1A3FB-F840-47FC-AFA6-B22EBA3CD042}">
      <dgm:prSet/>
      <dgm:spPr/>
      <dgm:t>
        <a:bodyPr/>
        <a:lstStyle/>
        <a:p>
          <a:endParaRPr lang="hr-HR"/>
        </a:p>
      </dgm:t>
    </dgm:pt>
    <dgm:pt modelId="{BEDD601A-FE66-4122-A557-4DEB5F80D5E6}">
      <dgm:prSet phldrT="[Tekst]" custT="1"/>
      <dgm:spPr/>
      <dgm:t>
        <a:bodyPr/>
        <a:lstStyle/>
        <a:p>
          <a:r>
            <a:rPr lang="hr-HR" sz="1100" b="0" i="0" u="none"/>
            <a:t>                                Program 1006 Proračunska zaliha</a:t>
          </a:r>
          <a:endParaRPr lang="hr-HR" sz="1100" b="0"/>
        </a:p>
      </dgm:t>
    </dgm:pt>
    <dgm:pt modelId="{26CB0AF5-CAB3-4A8A-ACB3-80D7B3881096}" type="parTrans" cxnId="{1DEA8A37-1CEF-45A9-9409-B428F48B204A}">
      <dgm:prSet/>
      <dgm:spPr/>
      <dgm:t>
        <a:bodyPr/>
        <a:lstStyle/>
        <a:p>
          <a:endParaRPr lang="hr-HR"/>
        </a:p>
      </dgm:t>
    </dgm:pt>
    <dgm:pt modelId="{31FD5464-8545-4A06-8F80-503F89FE2A96}" type="sibTrans" cxnId="{1DEA8A37-1CEF-45A9-9409-B428F48B204A}">
      <dgm:prSet/>
      <dgm:spPr/>
      <dgm:t>
        <a:bodyPr/>
        <a:lstStyle/>
        <a:p>
          <a:endParaRPr lang="hr-HR"/>
        </a:p>
      </dgm:t>
    </dgm:pt>
    <dgm:pt modelId="{95FD52EA-1377-4B59-B40E-E1DE89052E9D}">
      <dgm:prSet phldrT="[Tekst]" custT="1"/>
      <dgm:spPr/>
      <dgm:t>
        <a:bodyPr/>
        <a:lstStyle/>
        <a:p>
          <a:r>
            <a:rPr lang="hr-HR" sz="1100" b="0"/>
            <a:t>                                Program 1007 Digitalizacija gradske uprave</a:t>
          </a:r>
        </a:p>
      </dgm:t>
    </dgm:pt>
    <dgm:pt modelId="{CEC81547-74B0-47B0-8AC2-9F14FBD5C8C3}" type="parTrans" cxnId="{E73645A7-745B-41E3-879F-614798C17A93}">
      <dgm:prSet/>
      <dgm:spPr/>
      <dgm:t>
        <a:bodyPr/>
        <a:lstStyle/>
        <a:p>
          <a:endParaRPr lang="hr-HR"/>
        </a:p>
      </dgm:t>
    </dgm:pt>
    <dgm:pt modelId="{97B753B6-BE38-492F-99EE-85CC05F3B809}" type="sibTrans" cxnId="{E73645A7-745B-41E3-879F-614798C17A93}">
      <dgm:prSet/>
      <dgm:spPr/>
      <dgm:t>
        <a:bodyPr/>
        <a:lstStyle/>
        <a:p>
          <a:endParaRPr lang="hr-HR"/>
        </a:p>
      </dgm:t>
    </dgm:pt>
    <dgm:pt modelId="{0626EAE0-3126-4022-B351-FEB93174E184}">
      <dgm:prSet phldrT="[Tekst]" custT="1"/>
      <dgm:spPr/>
      <dgm:t>
        <a:bodyPr/>
        <a:lstStyle/>
        <a:p>
          <a:r>
            <a:rPr lang="hr-HR" sz="1100" b="0"/>
            <a:t>                               Program 1008 Ostali programi</a:t>
          </a:r>
        </a:p>
      </dgm:t>
    </dgm:pt>
    <dgm:pt modelId="{76D5450A-BCE3-4FD7-897E-86EA6C528796}" type="parTrans" cxnId="{D8E5C127-0436-410E-8A16-81694EC1B0B4}">
      <dgm:prSet/>
      <dgm:spPr/>
      <dgm:t>
        <a:bodyPr/>
        <a:lstStyle/>
        <a:p>
          <a:endParaRPr lang="hr-HR"/>
        </a:p>
      </dgm:t>
    </dgm:pt>
    <dgm:pt modelId="{03857C71-4258-4684-BE86-3D98AEC4D952}" type="sibTrans" cxnId="{D8E5C127-0436-410E-8A16-81694EC1B0B4}">
      <dgm:prSet/>
      <dgm:spPr/>
      <dgm:t>
        <a:bodyPr/>
        <a:lstStyle/>
        <a:p>
          <a:endParaRPr lang="hr-HR"/>
        </a:p>
      </dgm:t>
    </dgm:pt>
    <dgm:pt modelId="{9DD4C19E-24F9-4343-8E05-EE11DA1A5EBF}">
      <dgm:prSet phldrT="[Tekst]" custT="1"/>
      <dgm:spPr/>
      <dgm:t>
        <a:bodyPr/>
        <a:lstStyle/>
        <a:p>
          <a:r>
            <a:rPr lang="hr-HR" sz="1100" b="0" i="0" u="none"/>
            <a:t>                               </a:t>
          </a:r>
          <a:endParaRPr lang="hr-HR" sz="1100" b="0"/>
        </a:p>
      </dgm:t>
    </dgm:pt>
    <dgm:pt modelId="{D9352FC0-852D-4ABC-B301-3013AEC3F5BF}" type="parTrans" cxnId="{716098C0-4B49-4558-9E33-A8857B0BFB35}">
      <dgm:prSet/>
      <dgm:spPr/>
      <dgm:t>
        <a:bodyPr/>
        <a:lstStyle/>
        <a:p>
          <a:endParaRPr lang="hr-HR"/>
        </a:p>
      </dgm:t>
    </dgm:pt>
    <dgm:pt modelId="{F1997D62-602D-47FE-AE68-D641C01F52C8}" type="sibTrans" cxnId="{716098C0-4B49-4558-9E33-A8857B0BFB35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10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10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10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10" custScaleY="4871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10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10" custScaleY="50018"/>
      <dgm:spPr/>
    </dgm:pt>
    <dgm:pt modelId="{6717E6D1-5917-4E81-AAED-E4E02601B170}" type="pres">
      <dgm:prSet presAssocID="{9859F657-7AB5-42ED-AB3B-1C0B1DEF6E7E}" presName="vert1" presStyleCnt="0"/>
      <dgm:spPr/>
    </dgm:pt>
    <dgm:pt modelId="{FD332067-96A4-460C-AB4B-721D5904DFAD}" type="pres">
      <dgm:prSet presAssocID="{FFE6B19D-1239-4775-97D5-9547583614AE}" presName="thickLine" presStyleLbl="alignNode1" presStyleIdx="3" presStyleCnt="10"/>
      <dgm:spPr/>
    </dgm:pt>
    <dgm:pt modelId="{21E41AB9-7759-4F1A-8FF4-BFED150ABFFE}" type="pres">
      <dgm:prSet presAssocID="{FFE6B19D-1239-4775-97D5-9547583614AE}" presName="horz1" presStyleCnt="0"/>
      <dgm:spPr/>
    </dgm:pt>
    <dgm:pt modelId="{23E019CA-0ED4-4752-9674-2EE40656C5A5}" type="pres">
      <dgm:prSet presAssocID="{FFE6B19D-1239-4775-97D5-9547583614AE}" presName="tx1" presStyleLbl="revTx" presStyleIdx="3" presStyleCnt="10"/>
      <dgm:spPr/>
    </dgm:pt>
    <dgm:pt modelId="{AC929CA1-64FD-45A5-83B5-8B1181FAC90B}" type="pres">
      <dgm:prSet presAssocID="{FFE6B19D-1239-4775-97D5-9547583614AE}" presName="vert1" presStyleCnt="0"/>
      <dgm:spPr/>
    </dgm:pt>
    <dgm:pt modelId="{78E953DE-ECE2-4807-A6F2-97BFDFFF534E}" type="pres">
      <dgm:prSet presAssocID="{8BBE0950-FC7D-4AF0-B43D-E9999E5B115A}" presName="thickLine" presStyleLbl="alignNode1" presStyleIdx="4" presStyleCnt="10"/>
      <dgm:spPr/>
    </dgm:pt>
    <dgm:pt modelId="{E3923849-6E32-4B14-8B65-65EEED2F9ABD}" type="pres">
      <dgm:prSet presAssocID="{8BBE0950-FC7D-4AF0-B43D-E9999E5B115A}" presName="horz1" presStyleCnt="0"/>
      <dgm:spPr/>
    </dgm:pt>
    <dgm:pt modelId="{09172463-72D7-4820-BCE6-2A11C1AD13C8}" type="pres">
      <dgm:prSet presAssocID="{8BBE0950-FC7D-4AF0-B43D-E9999E5B115A}" presName="tx1" presStyleLbl="revTx" presStyleIdx="4" presStyleCnt="10"/>
      <dgm:spPr/>
    </dgm:pt>
    <dgm:pt modelId="{09FCD8AA-B935-447D-BBD5-6D07316CC3DC}" type="pres">
      <dgm:prSet presAssocID="{8BBE0950-FC7D-4AF0-B43D-E9999E5B115A}" presName="vert1" presStyleCnt="0"/>
      <dgm:spPr/>
    </dgm:pt>
    <dgm:pt modelId="{F7142A15-23DC-41C9-B878-F3D57D3F10EB}" type="pres">
      <dgm:prSet presAssocID="{7F649BD4-C6EC-44AD-A325-4761AF718D97}" presName="thickLine" presStyleLbl="alignNode1" presStyleIdx="5" presStyleCnt="10"/>
      <dgm:spPr/>
    </dgm:pt>
    <dgm:pt modelId="{A7ACDFA5-D4FB-45D7-952C-BA0998D3D97F}" type="pres">
      <dgm:prSet presAssocID="{7F649BD4-C6EC-44AD-A325-4761AF718D97}" presName="horz1" presStyleCnt="0"/>
      <dgm:spPr/>
    </dgm:pt>
    <dgm:pt modelId="{D40A8406-36B4-4C79-BC08-9017A00FE0F0}" type="pres">
      <dgm:prSet presAssocID="{7F649BD4-C6EC-44AD-A325-4761AF718D97}" presName="tx1" presStyleLbl="revTx" presStyleIdx="5" presStyleCnt="10"/>
      <dgm:spPr/>
    </dgm:pt>
    <dgm:pt modelId="{DA55D143-0D6F-414C-93ED-ABE49691C5C0}" type="pres">
      <dgm:prSet presAssocID="{7F649BD4-C6EC-44AD-A325-4761AF718D97}" presName="vert1" presStyleCnt="0"/>
      <dgm:spPr/>
    </dgm:pt>
    <dgm:pt modelId="{034C3205-42C6-4B49-9878-EF62535FBB16}" type="pres">
      <dgm:prSet presAssocID="{BEDD601A-FE66-4122-A557-4DEB5F80D5E6}" presName="thickLine" presStyleLbl="alignNode1" presStyleIdx="6" presStyleCnt="10"/>
      <dgm:spPr/>
    </dgm:pt>
    <dgm:pt modelId="{93CFC52C-62E3-4BA7-B767-64AFD6BEC566}" type="pres">
      <dgm:prSet presAssocID="{BEDD601A-FE66-4122-A557-4DEB5F80D5E6}" presName="horz1" presStyleCnt="0"/>
      <dgm:spPr/>
    </dgm:pt>
    <dgm:pt modelId="{811CC976-9CBB-44DF-8F4E-ED1B9D2DBFDB}" type="pres">
      <dgm:prSet presAssocID="{BEDD601A-FE66-4122-A557-4DEB5F80D5E6}" presName="tx1" presStyleLbl="revTx" presStyleIdx="6" presStyleCnt="10"/>
      <dgm:spPr/>
    </dgm:pt>
    <dgm:pt modelId="{6BBB5BC7-A2DB-410E-A0EE-94B1AFC74E7A}" type="pres">
      <dgm:prSet presAssocID="{BEDD601A-FE66-4122-A557-4DEB5F80D5E6}" presName="vert1" presStyleCnt="0"/>
      <dgm:spPr/>
    </dgm:pt>
    <dgm:pt modelId="{1F8097B8-CD11-4AFC-830A-2983BA5C715C}" type="pres">
      <dgm:prSet presAssocID="{95FD52EA-1377-4B59-B40E-E1DE89052E9D}" presName="thickLine" presStyleLbl="alignNode1" presStyleIdx="7" presStyleCnt="10"/>
      <dgm:spPr/>
    </dgm:pt>
    <dgm:pt modelId="{1CBD6081-6177-4496-8E15-24143D905B4B}" type="pres">
      <dgm:prSet presAssocID="{95FD52EA-1377-4B59-B40E-E1DE89052E9D}" presName="horz1" presStyleCnt="0"/>
      <dgm:spPr/>
    </dgm:pt>
    <dgm:pt modelId="{145820A3-2608-47A2-BBFF-C7BEAFFDE909}" type="pres">
      <dgm:prSet presAssocID="{95FD52EA-1377-4B59-B40E-E1DE89052E9D}" presName="tx1" presStyleLbl="revTx" presStyleIdx="7" presStyleCnt="10"/>
      <dgm:spPr/>
    </dgm:pt>
    <dgm:pt modelId="{BBA903C4-57AC-46C1-8FF3-0EAF306FF7C0}" type="pres">
      <dgm:prSet presAssocID="{95FD52EA-1377-4B59-B40E-E1DE89052E9D}" presName="vert1" presStyleCnt="0"/>
      <dgm:spPr/>
    </dgm:pt>
    <dgm:pt modelId="{703FE519-3875-4D52-937D-3C8FADF518AD}" type="pres">
      <dgm:prSet presAssocID="{0626EAE0-3126-4022-B351-FEB93174E184}" presName="thickLine" presStyleLbl="alignNode1" presStyleIdx="8" presStyleCnt="10"/>
      <dgm:spPr/>
    </dgm:pt>
    <dgm:pt modelId="{72AB6D8D-B310-47EE-B42C-9B08FDE21153}" type="pres">
      <dgm:prSet presAssocID="{0626EAE0-3126-4022-B351-FEB93174E184}" presName="horz1" presStyleCnt="0"/>
      <dgm:spPr/>
    </dgm:pt>
    <dgm:pt modelId="{C6E0947F-00DF-4E44-85A7-1C7C36BE2609}" type="pres">
      <dgm:prSet presAssocID="{0626EAE0-3126-4022-B351-FEB93174E184}" presName="tx1" presStyleLbl="revTx" presStyleIdx="8" presStyleCnt="10"/>
      <dgm:spPr/>
    </dgm:pt>
    <dgm:pt modelId="{649949E7-B20F-464D-8A9C-C97495C6E9CD}" type="pres">
      <dgm:prSet presAssocID="{0626EAE0-3126-4022-B351-FEB93174E184}" presName="vert1" presStyleCnt="0"/>
      <dgm:spPr/>
    </dgm:pt>
    <dgm:pt modelId="{D8824B98-9D2D-4975-A578-2A541E241C9B}" type="pres">
      <dgm:prSet presAssocID="{9DD4C19E-24F9-4343-8E05-EE11DA1A5EBF}" presName="thickLine" presStyleLbl="alignNode1" presStyleIdx="9" presStyleCnt="10"/>
      <dgm:spPr/>
    </dgm:pt>
    <dgm:pt modelId="{2566792D-455E-49E5-A148-D967FF59028E}" type="pres">
      <dgm:prSet presAssocID="{9DD4C19E-24F9-4343-8E05-EE11DA1A5EBF}" presName="horz1" presStyleCnt="0"/>
      <dgm:spPr/>
    </dgm:pt>
    <dgm:pt modelId="{7D398D20-EC5B-4EA5-AE42-BEA100E51F35}" type="pres">
      <dgm:prSet presAssocID="{9DD4C19E-24F9-4343-8E05-EE11DA1A5EBF}" presName="tx1" presStyleLbl="revTx" presStyleIdx="9" presStyleCnt="10"/>
      <dgm:spPr/>
    </dgm:pt>
    <dgm:pt modelId="{6225B75B-04AF-418F-BCC6-A958DDDCD5F3}" type="pres">
      <dgm:prSet presAssocID="{9DD4C19E-24F9-4343-8E05-EE11DA1A5EBF}" presName="vert1" presStyleCnt="0"/>
      <dgm:spPr/>
    </dgm:pt>
  </dgm:ptLst>
  <dgm:cxnLst>
    <dgm:cxn modelId="{D8E5C127-0436-410E-8A16-81694EC1B0B4}" srcId="{5EA7F0D7-889D-4AE5-A198-62AB95F27AE7}" destId="{0626EAE0-3126-4022-B351-FEB93174E184}" srcOrd="8" destOrd="0" parTransId="{76D5450A-BCE3-4FD7-897E-86EA6C528796}" sibTransId="{03857C71-4258-4684-BE86-3D98AEC4D952}"/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6B18F92E-481E-43CB-ABE6-9ED7B1713A19}" srcId="{5EA7F0D7-889D-4AE5-A198-62AB95F27AE7}" destId="{8BBE0950-FC7D-4AF0-B43D-E9999E5B115A}" srcOrd="4" destOrd="0" parTransId="{B1732E53-C177-431C-A202-23C3031DF6C7}" sibTransId="{40BECAC5-F2D5-42D4-A815-1AFB4B39CC48}"/>
    <dgm:cxn modelId="{1DEA8A37-1CEF-45A9-9409-B428F48B204A}" srcId="{5EA7F0D7-889D-4AE5-A198-62AB95F27AE7}" destId="{BEDD601A-FE66-4122-A557-4DEB5F80D5E6}" srcOrd="6" destOrd="0" parTransId="{26CB0AF5-CAB3-4A8A-ACB3-80D7B3881096}" sibTransId="{31FD5464-8545-4A06-8F80-503F89FE2A96}"/>
    <dgm:cxn modelId="{B39E1939-B4ED-42E5-8DA6-41F987A8B3D6}" type="presOf" srcId="{FFE6B19D-1239-4775-97D5-9547583614AE}" destId="{23E019CA-0ED4-4752-9674-2EE40656C5A5}" srcOrd="0" destOrd="0" presId="urn:microsoft.com/office/officeart/2008/layout/LinedList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6A728D57-8ECA-46FB-9381-CA4374C77973}" type="presOf" srcId="{9DD4C19E-24F9-4343-8E05-EE11DA1A5EBF}" destId="{7D398D20-EC5B-4EA5-AE42-BEA100E51F35}" srcOrd="0" destOrd="0" presId="urn:microsoft.com/office/officeart/2008/layout/LinedList"/>
    <dgm:cxn modelId="{C9FE4E7A-6F7F-4D74-9ACA-E02F31A3FD8F}" type="presOf" srcId="{8BBE0950-FC7D-4AF0-B43D-E9999E5B115A}" destId="{09172463-72D7-4820-BCE6-2A11C1AD13C8}" srcOrd="0" destOrd="0" presId="urn:microsoft.com/office/officeart/2008/layout/LinedList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89D2229A-2521-48D8-97B0-D6E418AD833B}" srcId="{5EA7F0D7-889D-4AE5-A198-62AB95F27AE7}" destId="{FFE6B19D-1239-4775-97D5-9547583614AE}" srcOrd="3" destOrd="0" parTransId="{73A14E07-3C82-41F9-A1B4-E7D0424883BB}" sibTransId="{E30EBC71-F080-4D7C-AAA2-E00267D3A48C}"/>
    <dgm:cxn modelId="{45ED4A9F-56EE-4D46-8616-EFACBDDA43AE}" type="presOf" srcId="{95FD52EA-1377-4B59-B40E-E1DE89052E9D}" destId="{145820A3-2608-47A2-BBFF-C7BEAFFDE909}" srcOrd="0" destOrd="0" presId="urn:microsoft.com/office/officeart/2008/layout/LinedList"/>
    <dgm:cxn modelId="{E73645A7-745B-41E3-879F-614798C17A93}" srcId="{5EA7F0D7-889D-4AE5-A198-62AB95F27AE7}" destId="{95FD52EA-1377-4B59-B40E-E1DE89052E9D}" srcOrd="7" destOrd="0" parTransId="{CEC81547-74B0-47B0-8AC2-9F14FBD5C8C3}" sibTransId="{97B753B6-BE38-492F-99EE-85CC05F3B809}"/>
    <dgm:cxn modelId="{2C00D1A8-067E-403B-8006-F1A3EF513A9E}" type="presOf" srcId="{BEDD601A-FE66-4122-A557-4DEB5F80D5E6}" destId="{811CC976-9CBB-44DF-8F4E-ED1B9D2DBFDB}" srcOrd="0" destOrd="0" presId="urn:microsoft.com/office/officeart/2008/layout/LinedList"/>
    <dgm:cxn modelId="{B1394AAD-A493-43C9-9076-D435C933E444}" type="presOf" srcId="{0626EAE0-3126-4022-B351-FEB93174E184}" destId="{C6E0947F-00DF-4E44-85A7-1C7C36BE2609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716098C0-4B49-4558-9E33-A8857B0BFB35}" srcId="{5EA7F0D7-889D-4AE5-A198-62AB95F27AE7}" destId="{9DD4C19E-24F9-4343-8E05-EE11DA1A5EBF}" srcOrd="9" destOrd="0" parTransId="{D9352FC0-852D-4ABC-B301-3013AEC3F5BF}" sibTransId="{F1997D62-602D-47FE-AE68-D641C01F52C8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5E5CC0E6-99FC-4485-BF60-BA9E9BF0776E}" type="presOf" srcId="{7F649BD4-C6EC-44AD-A325-4761AF718D97}" destId="{D40A8406-36B4-4C79-BC08-9017A00FE0F0}" srcOrd="0" destOrd="0" presId="urn:microsoft.com/office/officeart/2008/layout/LinedList"/>
    <dgm:cxn modelId="{5EA1A3FB-F840-47FC-AFA6-B22EBA3CD042}" srcId="{5EA7F0D7-889D-4AE5-A198-62AB95F27AE7}" destId="{7F649BD4-C6EC-44AD-A325-4761AF718D97}" srcOrd="5" destOrd="0" parTransId="{D882204B-CE9C-4AC3-B781-59270305B86E}" sibTransId="{37EDBB74-ECB7-4C2C-86EE-9A5B0601860E}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  <dgm:cxn modelId="{9D187C41-8A5C-4AEA-84FB-93B48CE277A4}" type="presParOf" srcId="{1371448B-86B6-4CB4-B8C5-B37C877B13D5}" destId="{FD332067-96A4-460C-AB4B-721D5904DFAD}" srcOrd="6" destOrd="0" presId="urn:microsoft.com/office/officeart/2008/layout/LinedList"/>
    <dgm:cxn modelId="{4C013E29-E252-412C-8FFC-87095D620F3D}" type="presParOf" srcId="{1371448B-86B6-4CB4-B8C5-B37C877B13D5}" destId="{21E41AB9-7759-4F1A-8FF4-BFED150ABFFE}" srcOrd="7" destOrd="0" presId="urn:microsoft.com/office/officeart/2008/layout/LinedList"/>
    <dgm:cxn modelId="{1DE61E00-F9AB-4783-BD7D-0DE18AE37E6D}" type="presParOf" srcId="{21E41AB9-7759-4F1A-8FF4-BFED150ABFFE}" destId="{23E019CA-0ED4-4752-9674-2EE40656C5A5}" srcOrd="0" destOrd="0" presId="urn:microsoft.com/office/officeart/2008/layout/LinedList"/>
    <dgm:cxn modelId="{CA041AD7-2077-417E-8C32-E35B1645B746}" type="presParOf" srcId="{21E41AB9-7759-4F1A-8FF4-BFED150ABFFE}" destId="{AC929CA1-64FD-45A5-83B5-8B1181FAC90B}" srcOrd="1" destOrd="0" presId="urn:microsoft.com/office/officeart/2008/layout/LinedList"/>
    <dgm:cxn modelId="{BFFB070C-7842-43CA-91AE-67B96E9FAA5D}" type="presParOf" srcId="{1371448B-86B6-4CB4-B8C5-B37C877B13D5}" destId="{78E953DE-ECE2-4807-A6F2-97BFDFFF534E}" srcOrd="8" destOrd="0" presId="urn:microsoft.com/office/officeart/2008/layout/LinedList"/>
    <dgm:cxn modelId="{D820048C-2542-4A65-89E8-C8A19000D568}" type="presParOf" srcId="{1371448B-86B6-4CB4-B8C5-B37C877B13D5}" destId="{E3923849-6E32-4B14-8B65-65EEED2F9ABD}" srcOrd="9" destOrd="0" presId="urn:microsoft.com/office/officeart/2008/layout/LinedList"/>
    <dgm:cxn modelId="{8776678C-9842-4C23-941D-F1B18EBFC21A}" type="presParOf" srcId="{E3923849-6E32-4B14-8B65-65EEED2F9ABD}" destId="{09172463-72D7-4820-BCE6-2A11C1AD13C8}" srcOrd="0" destOrd="0" presId="urn:microsoft.com/office/officeart/2008/layout/LinedList"/>
    <dgm:cxn modelId="{2841003D-DA39-435D-95AA-A1C642A8DB6D}" type="presParOf" srcId="{E3923849-6E32-4B14-8B65-65EEED2F9ABD}" destId="{09FCD8AA-B935-447D-BBD5-6D07316CC3DC}" srcOrd="1" destOrd="0" presId="urn:microsoft.com/office/officeart/2008/layout/LinedList"/>
    <dgm:cxn modelId="{F7B00046-521E-407F-8551-C3C266D201A9}" type="presParOf" srcId="{1371448B-86B6-4CB4-B8C5-B37C877B13D5}" destId="{F7142A15-23DC-41C9-B878-F3D57D3F10EB}" srcOrd="10" destOrd="0" presId="urn:microsoft.com/office/officeart/2008/layout/LinedList"/>
    <dgm:cxn modelId="{F4DB7502-01B9-4042-BAEE-ABC58E1B0FF8}" type="presParOf" srcId="{1371448B-86B6-4CB4-B8C5-B37C877B13D5}" destId="{A7ACDFA5-D4FB-45D7-952C-BA0998D3D97F}" srcOrd="11" destOrd="0" presId="urn:microsoft.com/office/officeart/2008/layout/LinedList"/>
    <dgm:cxn modelId="{77B9E32D-6695-4686-9D19-807975C07481}" type="presParOf" srcId="{A7ACDFA5-D4FB-45D7-952C-BA0998D3D97F}" destId="{D40A8406-36B4-4C79-BC08-9017A00FE0F0}" srcOrd="0" destOrd="0" presId="urn:microsoft.com/office/officeart/2008/layout/LinedList"/>
    <dgm:cxn modelId="{6A0693A8-2708-434B-B7B9-3AE46D0B277F}" type="presParOf" srcId="{A7ACDFA5-D4FB-45D7-952C-BA0998D3D97F}" destId="{DA55D143-0D6F-414C-93ED-ABE49691C5C0}" srcOrd="1" destOrd="0" presId="urn:microsoft.com/office/officeart/2008/layout/LinedList"/>
    <dgm:cxn modelId="{AF4F8E9C-330E-469F-BE2C-536624DF2569}" type="presParOf" srcId="{1371448B-86B6-4CB4-B8C5-B37C877B13D5}" destId="{034C3205-42C6-4B49-9878-EF62535FBB16}" srcOrd="12" destOrd="0" presId="urn:microsoft.com/office/officeart/2008/layout/LinedList"/>
    <dgm:cxn modelId="{98614D5F-E681-4AC7-8AA9-38CE5E3E87F8}" type="presParOf" srcId="{1371448B-86B6-4CB4-B8C5-B37C877B13D5}" destId="{93CFC52C-62E3-4BA7-B767-64AFD6BEC566}" srcOrd="13" destOrd="0" presId="urn:microsoft.com/office/officeart/2008/layout/LinedList"/>
    <dgm:cxn modelId="{9509C7E2-A219-42C7-8E5E-99DD648E267E}" type="presParOf" srcId="{93CFC52C-62E3-4BA7-B767-64AFD6BEC566}" destId="{811CC976-9CBB-44DF-8F4E-ED1B9D2DBFDB}" srcOrd="0" destOrd="0" presId="urn:microsoft.com/office/officeart/2008/layout/LinedList"/>
    <dgm:cxn modelId="{481991B3-0EF3-4303-BA37-9C365C427EEA}" type="presParOf" srcId="{93CFC52C-62E3-4BA7-B767-64AFD6BEC566}" destId="{6BBB5BC7-A2DB-410E-A0EE-94B1AFC74E7A}" srcOrd="1" destOrd="0" presId="urn:microsoft.com/office/officeart/2008/layout/LinedList"/>
    <dgm:cxn modelId="{51FB1A01-3EF8-4988-91D0-FA2D22535E62}" type="presParOf" srcId="{1371448B-86B6-4CB4-B8C5-B37C877B13D5}" destId="{1F8097B8-CD11-4AFC-830A-2983BA5C715C}" srcOrd="14" destOrd="0" presId="urn:microsoft.com/office/officeart/2008/layout/LinedList"/>
    <dgm:cxn modelId="{DCB4266A-526A-4734-89B1-F4537093D33E}" type="presParOf" srcId="{1371448B-86B6-4CB4-B8C5-B37C877B13D5}" destId="{1CBD6081-6177-4496-8E15-24143D905B4B}" srcOrd="15" destOrd="0" presId="urn:microsoft.com/office/officeart/2008/layout/LinedList"/>
    <dgm:cxn modelId="{0E585754-1F90-4CEB-97C8-992895C97AB0}" type="presParOf" srcId="{1CBD6081-6177-4496-8E15-24143D905B4B}" destId="{145820A3-2608-47A2-BBFF-C7BEAFFDE909}" srcOrd="0" destOrd="0" presId="urn:microsoft.com/office/officeart/2008/layout/LinedList"/>
    <dgm:cxn modelId="{EE241B16-F3DD-4486-BAA5-101E6588B915}" type="presParOf" srcId="{1CBD6081-6177-4496-8E15-24143D905B4B}" destId="{BBA903C4-57AC-46C1-8FF3-0EAF306FF7C0}" srcOrd="1" destOrd="0" presId="urn:microsoft.com/office/officeart/2008/layout/LinedList"/>
    <dgm:cxn modelId="{98132BB0-E91C-4FA0-B4DB-7F74AF1253A7}" type="presParOf" srcId="{1371448B-86B6-4CB4-B8C5-B37C877B13D5}" destId="{703FE519-3875-4D52-937D-3C8FADF518AD}" srcOrd="16" destOrd="0" presId="urn:microsoft.com/office/officeart/2008/layout/LinedList"/>
    <dgm:cxn modelId="{4923F240-0F95-4581-B7FE-65BC2F520A8F}" type="presParOf" srcId="{1371448B-86B6-4CB4-B8C5-B37C877B13D5}" destId="{72AB6D8D-B310-47EE-B42C-9B08FDE21153}" srcOrd="17" destOrd="0" presId="urn:microsoft.com/office/officeart/2008/layout/LinedList"/>
    <dgm:cxn modelId="{45F3FDEC-4078-469A-8C27-5176CAD92AA8}" type="presParOf" srcId="{72AB6D8D-B310-47EE-B42C-9B08FDE21153}" destId="{C6E0947F-00DF-4E44-85A7-1C7C36BE2609}" srcOrd="0" destOrd="0" presId="urn:microsoft.com/office/officeart/2008/layout/LinedList"/>
    <dgm:cxn modelId="{1965D934-0052-4213-9320-D392F78AAEE4}" type="presParOf" srcId="{72AB6D8D-B310-47EE-B42C-9B08FDE21153}" destId="{649949E7-B20F-464D-8A9C-C97495C6E9CD}" srcOrd="1" destOrd="0" presId="urn:microsoft.com/office/officeart/2008/layout/LinedList"/>
    <dgm:cxn modelId="{7320D0F4-8D6B-423D-9036-72D7B8596CA2}" type="presParOf" srcId="{1371448B-86B6-4CB4-B8C5-B37C877B13D5}" destId="{D8824B98-9D2D-4975-A578-2A541E241C9B}" srcOrd="18" destOrd="0" presId="urn:microsoft.com/office/officeart/2008/layout/LinedList"/>
    <dgm:cxn modelId="{15577186-5677-458C-8758-524E75F73E0F}" type="presParOf" srcId="{1371448B-86B6-4CB4-B8C5-B37C877B13D5}" destId="{2566792D-455E-49E5-A148-D967FF59028E}" srcOrd="19" destOrd="0" presId="urn:microsoft.com/office/officeart/2008/layout/LinedList"/>
    <dgm:cxn modelId="{C39DFAE2-9784-47B7-B6D1-50085CAD2B5B}" type="presParOf" srcId="{2566792D-455E-49E5-A148-D967FF59028E}" destId="{7D398D20-EC5B-4EA5-AE42-BEA100E51F35}" srcOrd="0" destOrd="0" presId="urn:microsoft.com/office/officeart/2008/layout/LinedList"/>
    <dgm:cxn modelId="{6B825E09-1A49-4234-90A6-C13C1BC98871}" type="presParOf" srcId="{2566792D-455E-49E5-A148-D967FF59028E}" destId="{6225B75B-04AF-418F-BCC6-A958DDDCD5F3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100" b="1" i="0"/>
            <a:t>               GLAVA 00102 JAVNA USTANOVA MARA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100" b="1" i="0"/>
            <a:t>	</a:t>
          </a:r>
          <a:r>
            <a:rPr lang="hr-HR" sz="1100" b="0" i="0"/>
            <a:t>                             Program 1005 Redovna djelatnost Javne ustanove Mara</a:t>
          </a:r>
          <a:endParaRPr lang="hr-HR" sz="1100" b="1" i="0"/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100" b="1" i="0"/>
            <a:t>RAZDJEL 003 UPRAVNI ODJEL ZA JAVNE POTREBE I DRUŠTVENE DJELATNOSTI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100" b="1" i="0"/>
            <a:t>                                 </a:t>
          </a:r>
          <a:r>
            <a:rPr lang="hr-HR" sz="1100" b="0" i="0"/>
            <a:t>            Program 3100 Osnovno školstvo do nivoa minimalnog standarda</a:t>
          </a:r>
          <a:endParaRPr lang="hr-HR" sz="1100" b="1" i="0"/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100" i="0"/>
            <a:t>          </a:t>
          </a:r>
          <a:r>
            <a:rPr lang="hr-HR" sz="1100" b="1" i="0"/>
            <a:t> GLAVA 00301 KULTURA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100" b="1" i="0"/>
            <a:t>		</a:t>
          </a:r>
          <a:r>
            <a:rPr lang="hr-HR" sz="1100" b="0" i="0"/>
            <a:t>	</a:t>
          </a:r>
          <a:r>
            <a:rPr lang="hr-HR" sz="1100" b="0" i="0" u="none"/>
            <a:t>Program 3000 Program ustanova u kulturi</a:t>
          </a:r>
          <a:endParaRPr lang="hr-HR" sz="1100" b="0" i="0"/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100" b="0" i="0"/>
            <a:t>	</a:t>
          </a:r>
          <a:r>
            <a:rPr lang="hr-HR" sz="1100" b="1" i="0"/>
            <a:t>GLAVA</a:t>
          </a:r>
          <a:r>
            <a:rPr lang="hr-HR" sz="1100" b="0" i="0"/>
            <a:t> </a:t>
          </a:r>
          <a:r>
            <a:rPr lang="hr-HR" sz="1100" b="1" i="0" u="none"/>
            <a:t>30306 GRADSKA KNJIŽNICA</a:t>
          </a:r>
          <a:endParaRPr lang="hr-HR" sz="1100" b="0" i="0"/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100" b="0" i="0"/>
            <a:t>	                               </a:t>
          </a:r>
          <a:r>
            <a:rPr lang="hr-HR" sz="1100" b="0" i="0" u="none"/>
            <a:t>Program 3000 Program ustanova u kulturi</a:t>
          </a:r>
          <a:endParaRPr lang="hr-HR" sz="1100" b="0" i="0"/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100" b="0" i="0"/>
            <a:t>                </a:t>
          </a:r>
          <a:r>
            <a:rPr lang="hr-HR" sz="1100" b="1" i="0" u="none"/>
            <a:t>GLAVA 00302 ŠKOLSTVO</a:t>
          </a:r>
          <a:endParaRPr lang="hr-HR" sz="1100" b="0" i="0"/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D0023C96-86B3-4EC5-BDB4-CABDAFD8DB6B}">
      <dgm:prSet custT="1"/>
      <dgm:spPr/>
      <dgm:t>
        <a:bodyPr/>
        <a:lstStyle/>
        <a:p>
          <a:r>
            <a:rPr lang="hr-HR" sz="1100" b="1" i="0"/>
            <a:t>                  GLAVA 12331 GLAZBENA ŠKOLA MAKARSKA</a:t>
          </a:r>
        </a:p>
      </dgm:t>
    </dgm:pt>
    <dgm:pt modelId="{614602F8-0A8B-4129-9DE6-83D51DFDCBBA}" type="parTrans" cxnId="{58D8FA14-4281-401E-9F84-DFDA8B8A640E}">
      <dgm:prSet/>
      <dgm:spPr/>
      <dgm:t>
        <a:bodyPr/>
        <a:lstStyle/>
        <a:p>
          <a:endParaRPr lang="hr-HR"/>
        </a:p>
      </dgm:t>
    </dgm:pt>
    <dgm:pt modelId="{54623DD8-E0A7-4664-B8F3-13EF3FFF8898}" type="sibTrans" cxnId="{58D8FA14-4281-401E-9F84-DFDA8B8A640E}">
      <dgm:prSet/>
      <dgm:spPr/>
      <dgm:t>
        <a:bodyPr/>
        <a:lstStyle/>
        <a:p>
          <a:endParaRPr lang="hr-HR"/>
        </a:p>
      </dgm:t>
    </dgm:pt>
    <dgm:pt modelId="{5A1EF069-D151-4C73-B96E-E2BFD547407A}">
      <dgm:prSet custT="1"/>
      <dgm:spPr/>
      <dgm:t>
        <a:bodyPr/>
        <a:lstStyle/>
        <a:p>
          <a:r>
            <a:rPr lang="hr-HR" sz="1100" b="0" i="0"/>
            <a:t>                                        Program 3100 Osnovno školstvo do nivoa minimalnog standarda</a:t>
          </a:r>
        </a:p>
      </dgm:t>
    </dgm:pt>
    <dgm:pt modelId="{9FD98392-3401-4C4E-A131-4F4481065357}" type="parTrans" cxnId="{55BAF2D2-A0ED-4FB4-8C37-54FB8E435987}">
      <dgm:prSet/>
      <dgm:spPr/>
      <dgm:t>
        <a:bodyPr/>
        <a:lstStyle/>
        <a:p>
          <a:endParaRPr lang="hr-HR"/>
        </a:p>
      </dgm:t>
    </dgm:pt>
    <dgm:pt modelId="{81089EBC-851E-4347-8244-32E3E4DE22AA}" type="sibTrans" cxnId="{55BAF2D2-A0ED-4FB4-8C37-54FB8E435987}">
      <dgm:prSet/>
      <dgm:spPr/>
      <dgm:t>
        <a:bodyPr/>
        <a:lstStyle/>
        <a:p>
          <a:endParaRPr lang="hr-HR"/>
        </a:p>
      </dgm:t>
    </dgm:pt>
    <dgm:pt modelId="{7FD08394-6A35-401D-98EC-FF89493FA26B}">
      <dgm:prSet custT="1"/>
      <dgm:spPr/>
      <dgm:t>
        <a:bodyPr/>
        <a:lstStyle/>
        <a:p>
          <a:r>
            <a:rPr lang="hr-HR" sz="1100" b="0" i="0"/>
            <a:t>                     </a:t>
          </a:r>
          <a:r>
            <a:rPr lang="hr-HR" sz="1100" b="1" i="0"/>
            <a:t>GLAVA 12358 OŠ "STJEPANA IVIČEVIĆA</a:t>
          </a:r>
          <a:r>
            <a:rPr lang="hr-HR" sz="1100" b="0" i="0"/>
            <a:t>"</a:t>
          </a:r>
        </a:p>
      </dgm:t>
    </dgm:pt>
    <dgm:pt modelId="{DE4CAD66-79BB-41CF-8148-A14305A78109}" type="parTrans" cxnId="{0FBC6A18-E075-4A86-A5B9-A8619E7FFB19}">
      <dgm:prSet/>
      <dgm:spPr/>
      <dgm:t>
        <a:bodyPr/>
        <a:lstStyle/>
        <a:p>
          <a:endParaRPr lang="hr-HR"/>
        </a:p>
      </dgm:t>
    </dgm:pt>
    <dgm:pt modelId="{C6E38C7A-1A71-4BE6-AE7D-0DB62F357551}" type="sibTrans" cxnId="{0FBC6A18-E075-4A86-A5B9-A8619E7FFB19}">
      <dgm:prSet/>
      <dgm:spPr/>
      <dgm:t>
        <a:bodyPr/>
        <a:lstStyle/>
        <a:p>
          <a:endParaRPr lang="hr-HR"/>
        </a:p>
      </dgm:t>
    </dgm:pt>
    <dgm:pt modelId="{7A22DC43-50F3-418A-9859-E8804A328F7D}">
      <dgm:prSet custT="1"/>
      <dgm:spPr/>
      <dgm:t>
        <a:bodyPr/>
        <a:lstStyle/>
        <a:p>
          <a:r>
            <a:rPr lang="hr-HR" sz="1100" b="0" i="0"/>
            <a:t>		  Program 3100 Osnovno školstvo do nivoa minimalnog standarda</a:t>
          </a:r>
        </a:p>
        <a:p>
          <a:endParaRPr lang="hr-HR" sz="1100" b="0" i="0"/>
        </a:p>
      </dgm:t>
    </dgm:pt>
    <dgm:pt modelId="{46D3EE72-294A-4B5F-B60F-26CEB4F16B09}" type="parTrans" cxnId="{DD7066F1-B4FE-4376-9E4E-620FAAC47BC4}">
      <dgm:prSet/>
      <dgm:spPr/>
      <dgm:t>
        <a:bodyPr/>
        <a:lstStyle/>
        <a:p>
          <a:endParaRPr lang="hr-HR"/>
        </a:p>
      </dgm:t>
    </dgm:pt>
    <dgm:pt modelId="{50B4A016-CAFE-4631-A650-03994EF84B95}" type="sibTrans" cxnId="{DD7066F1-B4FE-4376-9E4E-620FAAC47BC4}">
      <dgm:prSet/>
      <dgm:spPr/>
      <dgm:t>
        <a:bodyPr/>
        <a:lstStyle/>
        <a:p>
          <a:endParaRPr lang="hr-HR"/>
        </a:p>
      </dgm:t>
    </dgm:pt>
    <dgm:pt modelId="{449C4EBF-F3E2-4536-A06A-85FD41B89B0C}">
      <dgm:prSet custT="1"/>
      <dgm:spPr/>
      <dgm:t>
        <a:bodyPr/>
        <a:lstStyle/>
        <a:p>
          <a:endParaRPr lang="hr-HR" sz="1400" b="0" i="0"/>
        </a:p>
      </dgm:t>
    </dgm:pt>
    <dgm:pt modelId="{F6757E3F-3DB0-4333-B90A-A4DB608CA94C}" type="parTrans" cxnId="{082C6F94-FEDC-4168-ADD7-E737122BB620}">
      <dgm:prSet/>
      <dgm:spPr/>
      <dgm:t>
        <a:bodyPr/>
        <a:lstStyle/>
        <a:p>
          <a:endParaRPr lang="hr-HR"/>
        </a:p>
      </dgm:t>
    </dgm:pt>
    <dgm:pt modelId="{1981CD46-0401-4AFE-958D-7AC63E5BFC2E}" type="sibTrans" cxnId="{082C6F94-FEDC-4168-ADD7-E737122BB620}">
      <dgm:prSet/>
      <dgm:spPr/>
      <dgm:t>
        <a:bodyPr/>
        <a:lstStyle/>
        <a:p>
          <a:endParaRPr lang="hr-HR"/>
        </a:p>
      </dgm:t>
    </dgm:pt>
    <dgm:pt modelId="{8D6C01A2-0FA6-41CD-8C6A-BC841F50C34E}">
      <dgm:prSet custT="1"/>
      <dgm:spPr/>
      <dgm:t>
        <a:bodyPr/>
        <a:lstStyle/>
        <a:p>
          <a:r>
            <a:rPr lang="hr-HR" sz="1100" b="0" i="0"/>
            <a:t>                                           Program 3101 Osnovno školstvo iznad nivoa minimalnog standarda</a:t>
          </a:r>
          <a:endParaRPr lang="hr-HR" sz="1100" b="1" i="0"/>
        </a:p>
      </dgm:t>
    </dgm:pt>
    <dgm:pt modelId="{C2C0F78B-B7F2-4D6D-8341-E393608EDB95}" type="parTrans" cxnId="{7C72DA45-ABB2-4910-B763-C88862436E95}">
      <dgm:prSet/>
      <dgm:spPr/>
      <dgm:t>
        <a:bodyPr/>
        <a:lstStyle/>
        <a:p>
          <a:endParaRPr lang="hr-HR"/>
        </a:p>
      </dgm:t>
    </dgm:pt>
    <dgm:pt modelId="{5BD0BB1E-95C1-4F71-ABBB-B73F1E67D9A8}" type="sibTrans" cxnId="{7C72DA45-ABB2-4910-B763-C88862436E95}">
      <dgm:prSet/>
      <dgm:spPr/>
      <dgm:t>
        <a:bodyPr/>
        <a:lstStyle/>
        <a:p>
          <a:endParaRPr lang="hr-HR"/>
        </a:p>
      </dgm:t>
    </dgm:pt>
    <dgm:pt modelId="{8935748A-EF4A-4CE4-A9EA-3E3D9DBA5A9E}">
      <dgm:prSet custT="1"/>
      <dgm:spPr/>
      <dgm:t>
        <a:bodyPr/>
        <a:lstStyle/>
        <a:p>
          <a:r>
            <a:rPr lang="hr-HR" sz="1100" b="0" i="0"/>
            <a:t>                                          Program 3101 Osnovno školstvo iznad nivoa minimalnog standarda</a:t>
          </a:r>
        </a:p>
      </dgm:t>
    </dgm:pt>
    <dgm:pt modelId="{80043220-B797-405F-97E0-4290BBC61DEA}" type="parTrans" cxnId="{C74A6CF0-5933-424D-A066-3508136E09CC}">
      <dgm:prSet/>
      <dgm:spPr/>
      <dgm:t>
        <a:bodyPr/>
        <a:lstStyle/>
        <a:p>
          <a:endParaRPr lang="hr-HR"/>
        </a:p>
      </dgm:t>
    </dgm:pt>
    <dgm:pt modelId="{AC008F98-198A-410C-B8F3-AD4D9F00173E}" type="sibTrans" cxnId="{C74A6CF0-5933-424D-A066-3508136E09CC}">
      <dgm:prSet/>
      <dgm:spPr/>
      <dgm:t>
        <a:bodyPr/>
        <a:lstStyle/>
        <a:p>
          <a:endParaRPr lang="hr-HR"/>
        </a:p>
      </dgm:t>
    </dgm:pt>
    <dgm:pt modelId="{22B8DCDA-9CE7-4352-AE55-F80624DBF408}">
      <dgm:prSet custT="1"/>
      <dgm:spPr/>
      <dgm:t>
        <a:bodyPr/>
        <a:lstStyle/>
        <a:p>
          <a:r>
            <a:rPr lang="hr-HR" sz="1100" b="0" i="0"/>
            <a:t>                                          Program 3101 Osnovno školstvo iznad nivoa minimalnog standarda</a:t>
          </a:r>
        </a:p>
      </dgm:t>
    </dgm:pt>
    <dgm:pt modelId="{6005D4B2-B97B-4EA5-848A-0589A51B0472}" type="parTrans" cxnId="{F1D74E01-5256-4484-AECF-A0CA95C8C607}">
      <dgm:prSet/>
      <dgm:spPr/>
      <dgm:t>
        <a:bodyPr/>
        <a:lstStyle/>
        <a:p>
          <a:endParaRPr lang="hr-HR"/>
        </a:p>
      </dgm:t>
    </dgm:pt>
    <dgm:pt modelId="{8D1AB42C-56E0-41BA-AD55-7CAE09CD484C}" type="sibTrans" cxnId="{F1D74E01-5256-4484-AECF-A0CA95C8C607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17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17"/>
      <dgm:spPr/>
    </dgm:pt>
    <dgm:pt modelId="{F54FC98A-6932-4DD7-B93F-9B0AECAC4505}" type="pres">
      <dgm:prSet presAssocID="{D5020347-45A8-4007-850E-BCEFA1CFB250}" presName="vert1" presStyleCnt="0"/>
      <dgm:spPr/>
    </dgm:pt>
    <dgm:pt modelId="{3356AE6B-A138-4865-B26D-0222E69077CF}" type="pres">
      <dgm:prSet presAssocID="{E6CD3C2B-7381-4EBA-87AE-1693C9890283}" presName="thickLine" presStyleLbl="alignNode1" presStyleIdx="1" presStyleCnt="17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1" presStyleCnt="17"/>
      <dgm:spPr/>
    </dgm:pt>
    <dgm:pt modelId="{A03C6F5F-80D3-45E3-A351-C17EC8C1AD94}" type="pres">
      <dgm:prSet presAssocID="{E6CD3C2B-7381-4EBA-87AE-1693C9890283}" presName="vert1" presStyleCnt="0"/>
      <dgm:spPr/>
    </dgm:pt>
    <dgm:pt modelId="{4F901D94-9072-40DE-84A6-578A835992D2}" type="pres">
      <dgm:prSet presAssocID="{8935748A-EF4A-4CE4-A9EA-3E3D9DBA5A9E}" presName="thickLine" presStyleLbl="alignNode1" presStyleIdx="2" presStyleCnt="17"/>
      <dgm:spPr/>
    </dgm:pt>
    <dgm:pt modelId="{FCC41ECC-9256-49DA-A9D9-12A364A65408}" type="pres">
      <dgm:prSet presAssocID="{8935748A-EF4A-4CE4-A9EA-3E3D9DBA5A9E}" presName="horz1" presStyleCnt="0"/>
      <dgm:spPr/>
    </dgm:pt>
    <dgm:pt modelId="{419EFE30-AEDD-412A-A9FF-88BF1AF6FDFF}" type="pres">
      <dgm:prSet presAssocID="{8935748A-EF4A-4CE4-A9EA-3E3D9DBA5A9E}" presName="tx1" presStyleLbl="revTx" presStyleIdx="2" presStyleCnt="17"/>
      <dgm:spPr/>
    </dgm:pt>
    <dgm:pt modelId="{811D73A5-1C7A-4A52-9E67-F5C6BD4EA84B}" type="pres">
      <dgm:prSet presAssocID="{8935748A-EF4A-4CE4-A9EA-3E3D9DBA5A9E}" presName="vert1" presStyleCnt="0"/>
      <dgm:spPr/>
    </dgm:pt>
    <dgm:pt modelId="{3D229B3C-1A4C-4ACF-944A-E10D98E10F39}" type="pres">
      <dgm:prSet presAssocID="{674F8DCD-7A92-41AA-9A19-E312BC3EBB1F}" presName="thickLine" presStyleLbl="alignNode1" presStyleIdx="3" presStyleCnt="17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3" presStyleCnt="17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4" presStyleCnt="17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4" presStyleCnt="17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5" presStyleCnt="17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5" presStyleCnt="17"/>
      <dgm:spPr/>
    </dgm:pt>
    <dgm:pt modelId="{E06B021E-5FAF-4B9B-87C1-BB4B4CB15CE2}" type="pres">
      <dgm:prSet presAssocID="{9598C7F8-7EB4-4F7E-8412-EA595FD1CF0D}" presName="vert1" presStyleCnt="0"/>
      <dgm:spPr/>
    </dgm:pt>
    <dgm:pt modelId="{942FB25F-FE94-4493-B377-5916506A1ABE}" type="pres">
      <dgm:prSet presAssocID="{DC711D1B-A833-4C42-BEAE-E37F72245B7E}" presName="thickLine" presStyleLbl="alignNode1" presStyleIdx="6" presStyleCnt="17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6" presStyleCnt="17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7" presStyleCnt="17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7" presStyleCnt="17"/>
      <dgm:spPr/>
    </dgm:pt>
    <dgm:pt modelId="{A52FA525-62D5-4EAB-8170-47A41F13D6DC}" type="pres">
      <dgm:prSet presAssocID="{7FEA0B81-F9B2-47F4-A0DE-C8A98FE5947E}" presName="vert1" presStyleCnt="0"/>
      <dgm:spPr/>
    </dgm:pt>
    <dgm:pt modelId="{FA044E22-2C9D-4256-AD89-A3B56D6B196C}" type="pres">
      <dgm:prSet presAssocID="{22411BC0-C2B4-4A3D-AB1A-2D7AB8507052}" presName="thickLine" presStyleLbl="alignNode1" presStyleIdx="8" presStyleCnt="17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8" presStyleCnt="17"/>
      <dgm:spPr/>
    </dgm:pt>
    <dgm:pt modelId="{CFA8FEBC-B944-4AF5-8906-07242E8A5118}" type="pres">
      <dgm:prSet presAssocID="{22411BC0-C2B4-4A3D-AB1A-2D7AB8507052}" presName="vert1" presStyleCnt="0"/>
      <dgm:spPr/>
    </dgm:pt>
    <dgm:pt modelId="{4ADDC9CD-F419-4F92-A69D-7C9ED912A363}" type="pres">
      <dgm:prSet presAssocID="{E3907AE5-4913-42E7-AF6F-81458A94B6BF}" presName="thickLine" presStyleLbl="alignNode1" presStyleIdx="9" presStyleCnt="17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9" presStyleCnt="17"/>
      <dgm:spPr/>
    </dgm:pt>
    <dgm:pt modelId="{120F7BF3-B846-440F-8C2D-FFA392E553E4}" type="pres">
      <dgm:prSet presAssocID="{E3907AE5-4913-42E7-AF6F-81458A94B6BF}" presName="vert1" presStyleCnt="0"/>
      <dgm:spPr/>
    </dgm:pt>
    <dgm:pt modelId="{A91C4E5D-48B0-421C-9803-F33E9EA8CA4A}" type="pres">
      <dgm:prSet presAssocID="{8D6C01A2-0FA6-41CD-8C6A-BC841F50C34E}" presName="thickLine" presStyleLbl="alignNode1" presStyleIdx="10" presStyleCnt="17"/>
      <dgm:spPr/>
    </dgm:pt>
    <dgm:pt modelId="{86D266DC-7E02-4B84-92D8-D7FC3997ADD3}" type="pres">
      <dgm:prSet presAssocID="{8D6C01A2-0FA6-41CD-8C6A-BC841F50C34E}" presName="horz1" presStyleCnt="0"/>
      <dgm:spPr/>
    </dgm:pt>
    <dgm:pt modelId="{AB1FFB65-5E5F-4FD3-BA46-A8E9B8E38104}" type="pres">
      <dgm:prSet presAssocID="{8D6C01A2-0FA6-41CD-8C6A-BC841F50C34E}" presName="tx1" presStyleLbl="revTx" presStyleIdx="10" presStyleCnt="17"/>
      <dgm:spPr/>
    </dgm:pt>
    <dgm:pt modelId="{CC1A18CD-90E5-4695-B8B7-8597705E4AE5}" type="pres">
      <dgm:prSet presAssocID="{8D6C01A2-0FA6-41CD-8C6A-BC841F50C34E}" presName="vert1" presStyleCnt="0"/>
      <dgm:spPr/>
    </dgm:pt>
    <dgm:pt modelId="{FB2D9B46-5726-4873-8CAE-F1DF6A78B616}" type="pres">
      <dgm:prSet presAssocID="{D0023C96-86B3-4EC5-BDB4-CABDAFD8DB6B}" presName="thickLine" presStyleLbl="alignNode1" presStyleIdx="11" presStyleCnt="17"/>
      <dgm:spPr/>
    </dgm:pt>
    <dgm:pt modelId="{D42210AA-B33A-4820-B79F-992D1930C9BD}" type="pres">
      <dgm:prSet presAssocID="{D0023C96-86B3-4EC5-BDB4-CABDAFD8DB6B}" presName="horz1" presStyleCnt="0"/>
      <dgm:spPr/>
    </dgm:pt>
    <dgm:pt modelId="{E183EC12-C926-488D-86F9-33AF28B4E4E6}" type="pres">
      <dgm:prSet presAssocID="{D0023C96-86B3-4EC5-BDB4-CABDAFD8DB6B}" presName="tx1" presStyleLbl="revTx" presStyleIdx="11" presStyleCnt="17"/>
      <dgm:spPr/>
    </dgm:pt>
    <dgm:pt modelId="{D7DC5203-93C9-4CEE-B5AB-ECCBCE21B0FF}" type="pres">
      <dgm:prSet presAssocID="{D0023C96-86B3-4EC5-BDB4-CABDAFD8DB6B}" presName="vert1" presStyleCnt="0"/>
      <dgm:spPr/>
    </dgm:pt>
    <dgm:pt modelId="{60C62E37-0CC1-4D25-9120-D32021E698EF}" type="pres">
      <dgm:prSet presAssocID="{5A1EF069-D151-4C73-B96E-E2BFD547407A}" presName="thickLine" presStyleLbl="alignNode1" presStyleIdx="12" presStyleCnt="17"/>
      <dgm:spPr/>
    </dgm:pt>
    <dgm:pt modelId="{02F5AAA9-D1E9-4569-9053-2682648E7C22}" type="pres">
      <dgm:prSet presAssocID="{5A1EF069-D151-4C73-B96E-E2BFD547407A}" presName="horz1" presStyleCnt="0"/>
      <dgm:spPr/>
    </dgm:pt>
    <dgm:pt modelId="{3B66ED72-57FD-4AD5-ABB5-D1F916C26B85}" type="pres">
      <dgm:prSet presAssocID="{5A1EF069-D151-4C73-B96E-E2BFD547407A}" presName="tx1" presStyleLbl="revTx" presStyleIdx="12" presStyleCnt="17"/>
      <dgm:spPr/>
    </dgm:pt>
    <dgm:pt modelId="{0AE7E503-5E7F-4781-97FB-F529BEB525F4}" type="pres">
      <dgm:prSet presAssocID="{5A1EF069-D151-4C73-B96E-E2BFD547407A}" presName="vert1" presStyleCnt="0"/>
      <dgm:spPr/>
    </dgm:pt>
    <dgm:pt modelId="{95FF76BB-AD4B-447C-ABAB-6FEC4F792616}" type="pres">
      <dgm:prSet presAssocID="{22B8DCDA-9CE7-4352-AE55-F80624DBF408}" presName="thickLine" presStyleLbl="alignNode1" presStyleIdx="13" presStyleCnt="17"/>
      <dgm:spPr/>
    </dgm:pt>
    <dgm:pt modelId="{0086CD8D-DD3A-4FC1-87FB-DB2EE419F517}" type="pres">
      <dgm:prSet presAssocID="{22B8DCDA-9CE7-4352-AE55-F80624DBF408}" presName="horz1" presStyleCnt="0"/>
      <dgm:spPr/>
    </dgm:pt>
    <dgm:pt modelId="{72466C63-1200-4297-BD7F-EE73EF21407C}" type="pres">
      <dgm:prSet presAssocID="{22B8DCDA-9CE7-4352-AE55-F80624DBF408}" presName="tx1" presStyleLbl="revTx" presStyleIdx="13" presStyleCnt="17"/>
      <dgm:spPr/>
    </dgm:pt>
    <dgm:pt modelId="{278EDCAD-64D8-497E-81C7-2F96D56BC5ED}" type="pres">
      <dgm:prSet presAssocID="{22B8DCDA-9CE7-4352-AE55-F80624DBF408}" presName="vert1" presStyleCnt="0"/>
      <dgm:spPr/>
    </dgm:pt>
    <dgm:pt modelId="{F3329DD1-669F-4422-B2CF-C4169BB30EC9}" type="pres">
      <dgm:prSet presAssocID="{7FD08394-6A35-401D-98EC-FF89493FA26B}" presName="thickLine" presStyleLbl="alignNode1" presStyleIdx="14" presStyleCnt="17"/>
      <dgm:spPr/>
    </dgm:pt>
    <dgm:pt modelId="{A1AF7B1C-2E0A-4B64-956D-3BDF6DCB8C90}" type="pres">
      <dgm:prSet presAssocID="{7FD08394-6A35-401D-98EC-FF89493FA26B}" presName="horz1" presStyleCnt="0"/>
      <dgm:spPr/>
    </dgm:pt>
    <dgm:pt modelId="{96F5DF7A-BBAA-4A6A-9AE3-2706C50E9E0A}" type="pres">
      <dgm:prSet presAssocID="{7FD08394-6A35-401D-98EC-FF89493FA26B}" presName="tx1" presStyleLbl="revTx" presStyleIdx="14" presStyleCnt="17"/>
      <dgm:spPr/>
    </dgm:pt>
    <dgm:pt modelId="{CF8F7245-7521-4C5A-9214-4C12DE8257AA}" type="pres">
      <dgm:prSet presAssocID="{7FD08394-6A35-401D-98EC-FF89493FA26B}" presName="vert1" presStyleCnt="0"/>
      <dgm:spPr/>
    </dgm:pt>
    <dgm:pt modelId="{380DD9CA-D02F-4821-BFEC-9CFF921234F6}" type="pres">
      <dgm:prSet presAssocID="{7A22DC43-50F3-418A-9859-E8804A328F7D}" presName="thickLine" presStyleLbl="alignNode1" presStyleIdx="15" presStyleCnt="17"/>
      <dgm:spPr/>
    </dgm:pt>
    <dgm:pt modelId="{E88E06E8-CCB7-4E69-A881-78B2BC731314}" type="pres">
      <dgm:prSet presAssocID="{7A22DC43-50F3-418A-9859-E8804A328F7D}" presName="horz1" presStyleCnt="0"/>
      <dgm:spPr/>
    </dgm:pt>
    <dgm:pt modelId="{B93C609B-7853-4D44-9678-4E1A73F4F218}" type="pres">
      <dgm:prSet presAssocID="{7A22DC43-50F3-418A-9859-E8804A328F7D}" presName="tx1" presStyleLbl="revTx" presStyleIdx="15" presStyleCnt="17"/>
      <dgm:spPr/>
    </dgm:pt>
    <dgm:pt modelId="{9400317D-50E3-40AD-94CE-D74981377863}" type="pres">
      <dgm:prSet presAssocID="{7A22DC43-50F3-418A-9859-E8804A328F7D}" presName="vert1" presStyleCnt="0"/>
      <dgm:spPr/>
    </dgm:pt>
    <dgm:pt modelId="{AB2167E0-058A-468A-B363-00BAE1BFD58B}" type="pres">
      <dgm:prSet presAssocID="{449C4EBF-F3E2-4536-A06A-85FD41B89B0C}" presName="thickLine" presStyleLbl="alignNode1" presStyleIdx="16" presStyleCnt="17"/>
      <dgm:spPr/>
    </dgm:pt>
    <dgm:pt modelId="{32ACC364-A4AF-4688-9E0A-6C57733D27CF}" type="pres">
      <dgm:prSet presAssocID="{449C4EBF-F3E2-4536-A06A-85FD41B89B0C}" presName="horz1" presStyleCnt="0"/>
      <dgm:spPr/>
    </dgm:pt>
    <dgm:pt modelId="{619046BC-843E-4817-9E02-EF67A27171A8}" type="pres">
      <dgm:prSet presAssocID="{449C4EBF-F3E2-4536-A06A-85FD41B89B0C}" presName="tx1" presStyleLbl="revTx" presStyleIdx="16" presStyleCnt="17"/>
      <dgm:spPr/>
    </dgm:pt>
    <dgm:pt modelId="{43D2C4BC-BB78-4F19-8E42-193826F7ABA9}" type="pres">
      <dgm:prSet presAssocID="{449C4EBF-F3E2-4536-A06A-85FD41B89B0C}" presName="vert1" presStyleCnt="0"/>
      <dgm:spPr/>
    </dgm:pt>
  </dgm:ptLst>
  <dgm:cxnLst>
    <dgm:cxn modelId="{F1D74E01-5256-4484-AECF-A0CA95C8C607}" srcId="{FBC53069-D191-40F3-BB5E-9884CEBABE71}" destId="{22B8DCDA-9CE7-4352-AE55-F80624DBF408}" srcOrd="13" destOrd="0" parTransId="{6005D4B2-B97B-4EA5-848A-0589A51B0472}" sibTransId="{8D1AB42C-56E0-41BA-AD55-7CAE09CD484C}"/>
    <dgm:cxn modelId="{58D8FA14-4281-401E-9F84-DFDA8B8A640E}" srcId="{FBC53069-D191-40F3-BB5E-9884CEBABE71}" destId="{D0023C96-86B3-4EC5-BDB4-CABDAFD8DB6B}" srcOrd="11" destOrd="0" parTransId="{614602F8-0A8B-4129-9DE6-83D51DFDCBBA}" sibTransId="{54623DD8-E0A7-4664-B8F3-13EF3FFF8898}"/>
    <dgm:cxn modelId="{0FBC6A18-E075-4A86-A5B9-A8619E7FFB19}" srcId="{FBC53069-D191-40F3-BB5E-9884CEBABE71}" destId="{7FD08394-6A35-401D-98EC-FF89493FA26B}" srcOrd="14" destOrd="0" parTransId="{DE4CAD66-79BB-41CF-8148-A14305A78109}" sibTransId="{C6E38C7A-1A71-4BE6-AE7D-0DB62F357551}"/>
    <dgm:cxn modelId="{98DC071C-3326-44B5-8635-5E069FF7E54F}" type="presOf" srcId="{8935748A-EF4A-4CE4-A9EA-3E3D9DBA5A9E}" destId="{419EFE30-AEDD-412A-A9FF-88BF1AF6FDFF}" srcOrd="0" destOrd="0" presId="urn:microsoft.com/office/officeart/2008/layout/LinedList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2E4BC81E-396D-4253-BACB-C1CF17D3B8E7}" srcId="{FBC53069-D191-40F3-BB5E-9884CEBABE71}" destId="{22411BC0-C2B4-4A3D-AB1A-2D7AB8507052}" srcOrd="8" destOrd="0" parTransId="{88045B7E-A09B-4559-93D7-EBA11B355AAB}" sibTransId="{5C2303A0-1C41-446E-996B-43B7635B7DCF}"/>
    <dgm:cxn modelId="{A4B7791F-927B-4617-9433-2F0625887F0D}" type="presOf" srcId="{8D6C01A2-0FA6-41CD-8C6A-BC841F50C34E}" destId="{AB1FFB65-5E5F-4FD3-BA46-A8E9B8E38104}" srcOrd="0" destOrd="0" presId="urn:microsoft.com/office/officeart/2008/layout/LinedList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1" destOrd="0" parTransId="{11ACB8FA-0F6B-4CB8-BA86-45DC6EF5F9CD}" sibTransId="{A447B6C7-553F-4E24-A839-C5E10B706898}"/>
    <dgm:cxn modelId="{CB47492B-E4F8-4253-A605-E1D3E305C02D}" type="presOf" srcId="{449C4EBF-F3E2-4536-A06A-85FD41B89B0C}" destId="{619046BC-843E-4817-9E02-EF67A27171A8}" srcOrd="0" destOrd="0" presId="urn:microsoft.com/office/officeart/2008/layout/LinedList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7C72DA45-ABB2-4910-B763-C88862436E95}" srcId="{FBC53069-D191-40F3-BB5E-9884CEBABE71}" destId="{8D6C01A2-0FA6-41CD-8C6A-BC841F50C34E}" srcOrd="10" destOrd="0" parTransId="{C2C0F78B-B7F2-4D6D-8341-E393608EDB95}" sibTransId="{5BD0BB1E-95C1-4F71-ABBB-B73F1E67D9A8}"/>
    <dgm:cxn modelId="{105CA26D-AEE7-4193-BD17-3F3BAB49F053}" type="presOf" srcId="{7FD08394-6A35-401D-98EC-FF89493FA26B}" destId="{96F5DF7A-BBAA-4A6A-9AE3-2706C50E9E0A}" srcOrd="0" destOrd="0" presId="urn:microsoft.com/office/officeart/2008/layout/LinedList"/>
    <dgm:cxn modelId="{4089FE78-FCA4-4C56-84C6-6EB6FB21A4B3}" srcId="{FBC53069-D191-40F3-BB5E-9884CEBABE71}" destId="{E3907AE5-4913-42E7-AF6F-81458A94B6BF}" srcOrd="9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7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65D1148F-BD14-4238-9023-4B4A9D436430}" srcId="{FBC53069-D191-40F3-BB5E-9884CEBABE71}" destId="{01EEF8EC-4026-4B6E-A24C-2DB06E13EE56}" srcOrd="4" destOrd="0" parTransId="{D9EC2B26-B9D0-4889-8C86-E034CA3C5A4B}" sibTransId="{77AF15FF-013C-4456-9890-EE994FCF1CB3}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082C6F94-FEDC-4168-ADD7-E737122BB620}" srcId="{FBC53069-D191-40F3-BB5E-9884CEBABE71}" destId="{449C4EBF-F3E2-4536-A06A-85FD41B89B0C}" srcOrd="16" destOrd="0" parTransId="{F6757E3F-3DB0-4333-B90A-A4DB608CA94C}" sibTransId="{1981CD46-0401-4AFE-958D-7AC63E5BFC2E}"/>
    <dgm:cxn modelId="{F7DF0F9F-98AF-466D-B373-26D3D6D5F006}" type="presOf" srcId="{7A22DC43-50F3-418A-9859-E8804A328F7D}" destId="{B93C609B-7853-4D44-9678-4E1A73F4F218}" srcOrd="0" destOrd="0" presId="urn:microsoft.com/office/officeart/2008/layout/LinedList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32D412AD-01EF-4E96-8F1F-3F97994FA9BB}" type="presOf" srcId="{22B8DCDA-9CE7-4352-AE55-F80624DBF408}" destId="{72466C63-1200-4297-BD7F-EE73EF21407C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55BAF2D2-A0ED-4FB4-8C37-54FB8E435987}" srcId="{FBC53069-D191-40F3-BB5E-9884CEBABE71}" destId="{5A1EF069-D151-4C73-B96E-E2BFD547407A}" srcOrd="12" destOrd="0" parTransId="{9FD98392-3401-4C4E-A131-4F4481065357}" sibTransId="{81089EBC-851E-4347-8244-32E3E4DE22AA}"/>
    <dgm:cxn modelId="{54C349D8-6EBB-4332-8AD6-75C5374B7C17}" type="presOf" srcId="{D0023C96-86B3-4EC5-BDB4-CABDAFD8DB6B}" destId="{E183EC12-C926-488D-86F9-33AF28B4E4E6}" srcOrd="0" destOrd="0" presId="urn:microsoft.com/office/officeart/2008/layout/LinedList"/>
    <dgm:cxn modelId="{B83A33E4-EDBF-43F2-9ACF-50A17BE6A893}" srcId="{FBC53069-D191-40F3-BB5E-9884CEBABE71}" destId="{674F8DCD-7A92-41AA-9A19-E312BC3EBB1F}" srcOrd="3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6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5" destOrd="0" parTransId="{AC879CB3-0915-4EAE-8618-5915C4261575}" sibTransId="{C69813DC-0775-4244-A7F9-808CD782203F}"/>
    <dgm:cxn modelId="{C74A6CF0-5933-424D-A066-3508136E09CC}" srcId="{FBC53069-D191-40F3-BB5E-9884CEBABE71}" destId="{8935748A-EF4A-4CE4-A9EA-3E3D9DBA5A9E}" srcOrd="2" destOrd="0" parTransId="{80043220-B797-405F-97E0-4290BBC61DEA}" sibTransId="{AC008F98-198A-410C-B8F3-AD4D9F00173E}"/>
    <dgm:cxn modelId="{DD7066F1-B4FE-4376-9E4E-620FAAC47BC4}" srcId="{FBC53069-D191-40F3-BB5E-9884CEBABE71}" destId="{7A22DC43-50F3-418A-9859-E8804A328F7D}" srcOrd="15" destOrd="0" parTransId="{46D3EE72-294A-4B5F-B60F-26CEB4F16B09}" sibTransId="{50B4A016-CAFE-4631-A650-03994EF84B95}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22AAC7FC-683F-4CA4-937A-FDA40264244E}" type="presOf" srcId="{5A1EF069-D151-4C73-B96E-E2BFD547407A}" destId="{3B66ED72-57FD-4AD5-ABB5-D1F916C26B85}" srcOrd="0" destOrd="0" presId="urn:microsoft.com/office/officeart/2008/layout/LinedList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BBCC694D-99D2-46EC-A477-E20F0EEFD232}" type="presParOf" srcId="{2EC1A73E-6146-4920-8D83-B5245AAA8460}" destId="{3356AE6B-A138-4865-B26D-0222E69077CF}" srcOrd="2" destOrd="0" presId="urn:microsoft.com/office/officeart/2008/layout/LinedList"/>
    <dgm:cxn modelId="{5EDFBD5E-EF58-416C-BC5D-46FB3A471E88}" type="presParOf" srcId="{2EC1A73E-6146-4920-8D83-B5245AAA8460}" destId="{3A0DF4D9-62E1-41E3-BAA9-4641C243A080}" srcOrd="3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B0D10B91-169A-463A-996D-4A57DA3F855E}" type="presParOf" srcId="{2EC1A73E-6146-4920-8D83-B5245AAA8460}" destId="{4F901D94-9072-40DE-84A6-578A835992D2}" srcOrd="4" destOrd="0" presId="urn:microsoft.com/office/officeart/2008/layout/LinedList"/>
    <dgm:cxn modelId="{67E8B22B-518E-47F1-AA82-B2989CDEADE5}" type="presParOf" srcId="{2EC1A73E-6146-4920-8D83-B5245AAA8460}" destId="{FCC41ECC-9256-49DA-A9D9-12A364A65408}" srcOrd="5" destOrd="0" presId="urn:microsoft.com/office/officeart/2008/layout/LinedList"/>
    <dgm:cxn modelId="{9394C769-6C61-412A-AD98-9DD56FB9CD1F}" type="presParOf" srcId="{FCC41ECC-9256-49DA-A9D9-12A364A65408}" destId="{419EFE30-AEDD-412A-A9FF-88BF1AF6FDFF}" srcOrd="0" destOrd="0" presId="urn:microsoft.com/office/officeart/2008/layout/LinedList"/>
    <dgm:cxn modelId="{E317EB87-90C8-4BC6-894C-E46A4F32C758}" type="presParOf" srcId="{FCC41ECC-9256-49DA-A9D9-12A364A65408}" destId="{811D73A5-1C7A-4A52-9E67-F5C6BD4EA84B}" srcOrd="1" destOrd="0" presId="urn:microsoft.com/office/officeart/2008/layout/LinedList"/>
    <dgm:cxn modelId="{51015FB0-9D22-49D2-BBD8-FB7042CB1AB7}" type="presParOf" srcId="{2EC1A73E-6146-4920-8D83-B5245AAA8460}" destId="{3D229B3C-1A4C-4ACF-944A-E10D98E10F39}" srcOrd="6" destOrd="0" presId="urn:microsoft.com/office/officeart/2008/layout/LinedList"/>
    <dgm:cxn modelId="{0E2212F9-335F-42FD-BB75-789274573018}" type="presParOf" srcId="{2EC1A73E-6146-4920-8D83-B5245AAA8460}" destId="{04EDD567-4CD3-48D0-8FC2-53E32E6CCDE2}" srcOrd="7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8" destOrd="0" presId="urn:microsoft.com/office/officeart/2008/layout/LinedList"/>
    <dgm:cxn modelId="{A9D12943-1D6D-4FE1-A5DA-65A3B9745266}" type="presParOf" srcId="{2EC1A73E-6146-4920-8D83-B5245AAA8460}" destId="{14052CB2-AEA9-4ED1-99A9-DD2073527D39}" srcOrd="9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0" destOrd="0" presId="urn:microsoft.com/office/officeart/2008/layout/LinedList"/>
    <dgm:cxn modelId="{C453E69F-35FC-4949-B000-BFBBFC6259F7}" type="presParOf" srcId="{2EC1A73E-6146-4920-8D83-B5245AAA8460}" destId="{C83B9A84-4F1B-4124-9B4F-6244875D52A4}" srcOrd="11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86E41A79-481C-4081-B877-EAF47A752338}" type="presParOf" srcId="{2EC1A73E-6146-4920-8D83-B5245AAA8460}" destId="{942FB25F-FE94-4493-B377-5916506A1ABE}" srcOrd="12" destOrd="0" presId="urn:microsoft.com/office/officeart/2008/layout/LinedList"/>
    <dgm:cxn modelId="{C4636701-666F-4AD8-9450-B11149EA8F82}" type="presParOf" srcId="{2EC1A73E-6146-4920-8D83-B5245AAA8460}" destId="{ACE60363-662A-4A3C-B70B-EC75D3741FC6}" srcOrd="13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4" destOrd="0" presId="urn:microsoft.com/office/officeart/2008/layout/LinedList"/>
    <dgm:cxn modelId="{3348A70E-9A12-4A44-9F54-A5232633B43F}" type="presParOf" srcId="{2EC1A73E-6146-4920-8D83-B5245AAA8460}" destId="{8CFDED16-1DE9-4792-8E81-0899B4C68DBC}" srcOrd="15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13014F95-6BC3-4242-909B-EADAFD82809A}" type="presParOf" srcId="{2EC1A73E-6146-4920-8D83-B5245AAA8460}" destId="{FA044E22-2C9D-4256-AD89-A3B56D6B196C}" srcOrd="16" destOrd="0" presId="urn:microsoft.com/office/officeart/2008/layout/LinedList"/>
    <dgm:cxn modelId="{ACE0820A-19E7-4C7E-A37C-55BFB874DAF0}" type="presParOf" srcId="{2EC1A73E-6146-4920-8D83-B5245AAA8460}" destId="{B97E7C1D-67EC-405A-B7A5-923585F518C6}" srcOrd="17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9A8202C7-68DC-4A66-BC56-B2C0D8AADDB2}" type="presParOf" srcId="{2EC1A73E-6146-4920-8D83-B5245AAA8460}" destId="{4ADDC9CD-F419-4F92-A69D-7C9ED912A363}" srcOrd="18" destOrd="0" presId="urn:microsoft.com/office/officeart/2008/layout/LinedList"/>
    <dgm:cxn modelId="{DC0107BF-E3F1-4663-8A98-A60C86778B2D}" type="presParOf" srcId="{2EC1A73E-6146-4920-8D83-B5245AAA8460}" destId="{E39AFE7A-009F-4BB4-BC9B-69AABB0376C2}" srcOrd="19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A22466AB-2566-43BA-AA23-83329BD49C4A}" type="presParOf" srcId="{2EC1A73E-6146-4920-8D83-B5245AAA8460}" destId="{A91C4E5D-48B0-421C-9803-F33E9EA8CA4A}" srcOrd="20" destOrd="0" presId="urn:microsoft.com/office/officeart/2008/layout/LinedList"/>
    <dgm:cxn modelId="{5BE5261E-1957-4D59-A988-278EC8319066}" type="presParOf" srcId="{2EC1A73E-6146-4920-8D83-B5245AAA8460}" destId="{86D266DC-7E02-4B84-92D8-D7FC3997ADD3}" srcOrd="21" destOrd="0" presId="urn:microsoft.com/office/officeart/2008/layout/LinedList"/>
    <dgm:cxn modelId="{41AED062-CA92-40AB-874E-942FE3611A1A}" type="presParOf" srcId="{86D266DC-7E02-4B84-92D8-D7FC3997ADD3}" destId="{AB1FFB65-5E5F-4FD3-BA46-A8E9B8E38104}" srcOrd="0" destOrd="0" presId="urn:microsoft.com/office/officeart/2008/layout/LinedList"/>
    <dgm:cxn modelId="{76F99041-33B7-4A90-A406-CB363A80E734}" type="presParOf" srcId="{86D266DC-7E02-4B84-92D8-D7FC3997ADD3}" destId="{CC1A18CD-90E5-4695-B8B7-8597705E4AE5}" srcOrd="1" destOrd="0" presId="urn:microsoft.com/office/officeart/2008/layout/LinedList"/>
    <dgm:cxn modelId="{4C75D29E-53BC-4DA7-8BA7-64A51B487396}" type="presParOf" srcId="{2EC1A73E-6146-4920-8D83-B5245AAA8460}" destId="{FB2D9B46-5726-4873-8CAE-F1DF6A78B616}" srcOrd="22" destOrd="0" presId="urn:microsoft.com/office/officeart/2008/layout/LinedList"/>
    <dgm:cxn modelId="{F5C1BF6D-F291-47E8-A213-E31AC489047D}" type="presParOf" srcId="{2EC1A73E-6146-4920-8D83-B5245AAA8460}" destId="{D42210AA-B33A-4820-B79F-992D1930C9BD}" srcOrd="23" destOrd="0" presId="urn:microsoft.com/office/officeart/2008/layout/LinedList"/>
    <dgm:cxn modelId="{B58A2071-4AB5-4347-BEF6-8C572B020099}" type="presParOf" srcId="{D42210AA-B33A-4820-B79F-992D1930C9BD}" destId="{E183EC12-C926-488D-86F9-33AF28B4E4E6}" srcOrd="0" destOrd="0" presId="urn:microsoft.com/office/officeart/2008/layout/LinedList"/>
    <dgm:cxn modelId="{4F8602A1-224C-49F5-B8DF-96D23F13C4B6}" type="presParOf" srcId="{D42210AA-B33A-4820-B79F-992D1930C9BD}" destId="{D7DC5203-93C9-4CEE-B5AB-ECCBCE21B0FF}" srcOrd="1" destOrd="0" presId="urn:microsoft.com/office/officeart/2008/layout/LinedList"/>
    <dgm:cxn modelId="{CC0D0DFB-30BE-497C-B61A-C908C2886400}" type="presParOf" srcId="{2EC1A73E-6146-4920-8D83-B5245AAA8460}" destId="{60C62E37-0CC1-4D25-9120-D32021E698EF}" srcOrd="24" destOrd="0" presId="urn:microsoft.com/office/officeart/2008/layout/LinedList"/>
    <dgm:cxn modelId="{8DC7491F-A9C3-4BE5-880E-7617FDD3B47E}" type="presParOf" srcId="{2EC1A73E-6146-4920-8D83-B5245AAA8460}" destId="{02F5AAA9-D1E9-4569-9053-2682648E7C22}" srcOrd="25" destOrd="0" presId="urn:microsoft.com/office/officeart/2008/layout/LinedList"/>
    <dgm:cxn modelId="{F1049982-AA2F-4AD7-8A0C-A1A4D9247E59}" type="presParOf" srcId="{02F5AAA9-D1E9-4569-9053-2682648E7C22}" destId="{3B66ED72-57FD-4AD5-ABB5-D1F916C26B85}" srcOrd="0" destOrd="0" presId="urn:microsoft.com/office/officeart/2008/layout/LinedList"/>
    <dgm:cxn modelId="{048EBD1F-5EED-45D3-931C-1CC6410C24BF}" type="presParOf" srcId="{02F5AAA9-D1E9-4569-9053-2682648E7C22}" destId="{0AE7E503-5E7F-4781-97FB-F529BEB525F4}" srcOrd="1" destOrd="0" presId="urn:microsoft.com/office/officeart/2008/layout/LinedList"/>
    <dgm:cxn modelId="{EE8E0EA8-3F16-4BA6-81BD-E52A0CA874D4}" type="presParOf" srcId="{2EC1A73E-6146-4920-8D83-B5245AAA8460}" destId="{95FF76BB-AD4B-447C-ABAB-6FEC4F792616}" srcOrd="26" destOrd="0" presId="urn:microsoft.com/office/officeart/2008/layout/LinedList"/>
    <dgm:cxn modelId="{89324DF4-FEC0-4F91-9B7C-F7E6AAEE6F07}" type="presParOf" srcId="{2EC1A73E-6146-4920-8D83-B5245AAA8460}" destId="{0086CD8D-DD3A-4FC1-87FB-DB2EE419F517}" srcOrd="27" destOrd="0" presId="urn:microsoft.com/office/officeart/2008/layout/LinedList"/>
    <dgm:cxn modelId="{CEE3B3E8-E94B-4794-B79E-19BC8931D7DC}" type="presParOf" srcId="{0086CD8D-DD3A-4FC1-87FB-DB2EE419F517}" destId="{72466C63-1200-4297-BD7F-EE73EF21407C}" srcOrd="0" destOrd="0" presId="urn:microsoft.com/office/officeart/2008/layout/LinedList"/>
    <dgm:cxn modelId="{FCD4F796-4490-4441-996E-337AF6928BA5}" type="presParOf" srcId="{0086CD8D-DD3A-4FC1-87FB-DB2EE419F517}" destId="{278EDCAD-64D8-497E-81C7-2F96D56BC5ED}" srcOrd="1" destOrd="0" presId="urn:microsoft.com/office/officeart/2008/layout/LinedList"/>
    <dgm:cxn modelId="{B2FA6B79-699A-4D4D-9A0B-BC0FCFB557F1}" type="presParOf" srcId="{2EC1A73E-6146-4920-8D83-B5245AAA8460}" destId="{F3329DD1-669F-4422-B2CF-C4169BB30EC9}" srcOrd="28" destOrd="0" presId="urn:microsoft.com/office/officeart/2008/layout/LinedList"/>
    <dgm:cxn modelId="{59ADEF6E-C45D-4D7C-BCCC-D9C0F1D7EEC5}" type="presParOf" srcId="{2EC1A73E-6146-4920-8D83-B5245AAA8460}" destId="{A1AF7B1C-2E0A-4B64-956D-3BDF6DCB8C90}" srcOrd="29" destOrd="0" presId="urn:microsoft.com/office/officeart/2008/layout/LinedList"/>
    <dgm:cxn modelId="{4EB701D8-DF02-4BBD-9A95-75BADDCFC601}" type="presParOf" srcId="{A1AF7B1C-2E0A-4B64-956D-3BDF6DCB8C90}" destId="{96F5DF7A-BBAA-4A6A-9AE3-2706C50E9E0A}" srcOrd="0" destOrd="0" presId="urn:microsoft.com/office/officeart/2008/layout/LinedList"/>
    <dgm:cxn modelId="{B5291971-FCBC-4854-BEB9-7FD811FEA8C7}" type="presParOf" srcId="{A1AF7B1C-2E0A-4B64-956D-3BDF6DCB8C90}" destId="{CF8F7245-7521-4C5A-9214-4C12DE8257AA}" srcOrd="1" destOrd="0" presId="urn:microsoft.com/office/officeart/2008/layout/LinedList"/>
    <dgm:cxn modelId="{4A490330-7BBB-4748-917F-C04A75A18C52}" type="presParOf" srcId="{2EC1A73E-6146-4920-8D83-B5245AAA8460}" destId="{380DD9CA-D02F-4821-BFEC-9CFF921234F6}" srcOrd="30" destOrd="0" presId="urn:microsoft.com/office/officeart/2008/layout/LinedList"/>
    <dgm:cxn modelId="{2C5FACA7-F7E4-4B24-846A-2B379383EEFA}" type="presParOf" srcId="{2EC1A73E-6146-4920-8D83-B5245AAA8460}" destId="{E88E06E8-CCB7-4E69-A881-78B2BC731314}" srcOrd="31" destOrd="0" presId="urn:microsoft.com/office/officeart/2008/layout/LinedList"/>
    <dgm:cxn modelId="{07F7CE54-57BF-41B1-9547-7177311C1BFA}" type="presParOf" srcId="{E88E06E8-CCB7-4E69-A881-78B2BC731314}" destId="{B93C609B-7853-4D44-9678-4E1A73F4F218}" srcOrd="0" destOrd="0" presId="urn:microsoft.com/office/officeart/2008/layout/LinedList"/>
    <dgm:cxn modelId="{A2D834C3-B50C-4B49-B373-371BD498DCE9}" type="presParOf" srcId="{E88E06E8-CCB7-4E69-A881-78B2BC731314}" destId="{9400317D-50E3-40AD-94CE-D74981377863}" srcOrd="1" destOrd="0" presId="urn:microsoft.com/office/officeart/2008/layout/LinedList"/>
    <dgm:cxn modelId="{352593B3-6D62-405C-8553-8C9180EF9B4F}" type="presParOf" srcId="{2EC1A73E-6146-4920-8D83-B5245AAA8460}" destId="{AB2167E0-058A-468A-B363-00BAE1BFD58B}" srcOrd="32" destOrd="0" presId="urn:microsoft.com/office/officeart/2008/layout/LinedList"/>
    <dgm:cxn modelId="{13117BA8-4F7F-4B99-B8EB-E34FAB1A66E6}" type="presParOf" srcId="{2EC1A73E-6146-4920-8D83-B5245AAA8460}" destId="{32ACC364-A4AF-4688-9E0A-6C57733D27CF}" srcOrd="33" destOrd="0" presId="urn:microsoft.com/office/officeart/2008/layout/LinedList"/>
    <dgm:cxn modelId="{132C1480-47C8-46ED-A65D-E38D92089B85}" type="presParOf" srcId="{32ACC364-A4AF-4688-9E0A-6C57733D27CF}" destId="{619046BC-843E-4817-9E02-EF67A27171A8}" srcOrd="0" destOrd="0" presId="urn:microsoft.com/office/officeart/2008/layout/LinedList"/>
    <dgm:cxn modelId="{0D13C35F-E433-4DA2-B5FC-4E09FC9758FF}" type="presParOf" srcId="{32ACC364-A4AF-4688-9E0A-6C57733D27CF}" destId="{43D2C4BC-BB78-4F19-8E42-193826F7ABA9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44F5F2-55DD-46C9-9FAA-6555BCB86352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6A7ECE87-4151-4315-AF7F-71FEDDC6F5B3}">
      <dgm:prSet phldrT="[Tekst]" custT="1"/>
      <dgm:spPr/>
      <dgm:t>
        <a:bodyPr/>
        <a:lstStyle/>
        <a:p>
          <a:r>
            <a:rPr lang="hr-HR" sz="1100" b="0" i="0"/>
            <a:t>                             Program 3101 Osnovno školstvo iznad nivoa minimalnog standarda</a:t>
          </a:r>
          <a:endParaRPr lang="hr-HR" sz="1100" b="1"/>
        </a:p>
      </dgm:t>
    </dgm:pt>
    <dgm:pt modelId="{D169D6B9-4D29-4B68-9359-7DFF33F6C184}" type="parTrans" cxnId="{752E57FA-5955-4373-AA0C-E7F23F955FC7}">
      <dgm:prSet/>
      <dgm:spPr/>
      <dgm:t>
        <a:bodyPr/>
        <a:lstStyle/>
        <a:p>
          <a:endParaRPr lang="hr-HR"/>
        </a:p>
      </dgm:t>
    </dgm:pt>
    <dgm:pt modelId="{0F18E439-9AE6-4DB4-838A-952C31804B1B}" type="sibTrans" cxnId="{752E57FA-5955-4373-AA0C-E7F23F955FC7}">
      <dgm:prSet/>
      <dgm:spPr/>
      <dgm:t>
        <a:bodyPr/>
        <a:lstStyle/>
        <a:p>
          <a:endParaRPr lang="hr-HR"/>
        </a:p>
      </dgm:t>
    </dgm:pt>
    <dgm:pt modelId="{04F1D071-98E8-421E-BFD0-7E56E442C527}">
      <dgm:prSet phldrT="[Tekst]" custT="1"/>
      <dgm:spPr/>
      <dgm:t>
        <a:bodyPr/>
        <a:lstStyle/>
        <a:p>
          <a:r>
            <a:rPr lang="hr-HR" sz="1100"/>
            <a:t>                   </a:t>
          </a:r>
          <a:r>
            <a:rPr lang="hr-HR" sz="1100" b="1"/>
            <a:t>GLAVA 00303 PREDŠKOLSKI ODGOJ</a:t>
          </a:r>
        </a:p>
      </dgm:t>
    </dgm:pt>
    <dgm:pt modelId="{DC14A72D-A23B-4987-BEEE-70FBBD0FE90A}" type="parTrans" cxnId="{0A8F81E9-9EC7-4278-8C9C-480D50162F13}">
      <dgm:prSet/>
      <dgm:spPr/>
      <dgm:t>
        <a:bodyPr/>
        <a:lstStyle/>
        <a:p>
          <a:endParaRPr lang="hr-HR"/>
        </a:p>
      </dgm:t>
    </dgm:pt>
    <dgm:pt modelId="{70D2287F-DC7D-4A2D-A4BD-4465A5401F63}" type="sibTrans" cxnId="{0A8F81E9-9EC7-4278-8C9C-480D50162F13}">
      <dgm:prSet/>
      <dgm:spPr/>
      <dgm:t>
        <a:bodyPr/>
        <a:lstStyle/>
        <a:p>
          <a:endParaRPr lang="hr-HR"/>
        </a:p>
      </dgm:t>
    </dgm:pt>
    <dgm:pt modelId="{6DF9CEE8-C0FB-43A4-8FF1-68959345BEF7}">
      <dgm:prSet phldrT="[Tekst]" custT="1"/>
      <dgm:spPr/>
      <dgm:t>
        <a:bodyPr/>
        <a:lstStyle/>
        <a:p>
          <a:r>
            <a:rPr lang="hr-HR" sz="1100" b="0"/>
            <a:t>                             Program 3200 Dječji vrtići Biokovsko zvonce</a:t>
          </a:r>
        </a:p>
      </dgm:t>
    </dgm:pt>
    <dgm:pt modelId="{79DF41A5-0671-4058-BF46-5CBD88E9C371}" type="parTrans" cxnId="{83438A24-66E2-49C2-8191-1D88141DF897}">
      <dgm:prSet/>
      <dgm:spPr/>
      <dgm:t>
        <a:bodyPr/>
        <a:lstStyle/>
        <a:p>
          <a:endParaRPr lang="hr-HR"/>
        </a:p>
      </dgm:t>
    </dgm:pt>
    <dgm:pt modelId="{6F4316D8-6B2B-4F5E-83AF-26D95EEAF48A}" type="sibTrans" cxnId="{83438A24-66E2-49C2-8191-1D88141DF897}">
      <dgm:prSet/>
      <dgm:spPr/>
      <dgm:t>
        <a:bodyPr/>
        <a:lstStyle/>
        <a:p>
          <a:endParaRPr lang="hr-HR"/>
        </a:p>
      </dgm:t>
    </dgm:pt>
    <dgm:pt modelId="{A37502A3-3CF4-406E-B7B7-749B804B1F4B}">
      <dgm:prSet phldrT="[Tekst]" custT="1"/>
      <dgm:spPr/>
      <dgm:t>
        <a:bodyPr/>
        <a:lstStyle/>
        <a:p>
          <a:r>
            <a:rPr lang="hr-HR" sz="1100" b="1"/>
            <a:t>                GLAVA 00304 ODJEL ZA JAVNE POTREBE I DRUŠTVENE DJELATNOSTI</a:t>
          </a:r>
        </a:p>
      </dgm:t>
    </dgm:pt>
    <dgm:pt modelId="{06C7027B-667B-4F13-90CC-9252A915EDE6}" type="parTrans" cxnId="{2E26D4B2-0C37-4B30-A468-A1B7ACCF1077}">
      <dgm:prSet/>
      <dgm:spPr/>
      <dgm:t>
        <a:bodyPr/>
        <a:lstStyle/>
        <a:p>
          <a:endParaRPr lang="hr-HR"/>
        </a:p>
      </dgm:t>
    </dgm:pt>
    <dgm:pt modelId="{F5481923-5FA8-48A8-893E-9AE006123EEA}" type="sibTrans" cxnId="{2E26D4B2-0C37-4B30-A468-A1B7ACCF1077}">
      <dgm:prSet/>
      <dgm:spPr/>
      <dgm:t>
        <a:bodyPr/>
        <a:lstStyle/>
        <a:p>
          <a:endParaRPr lang="hr-HR"/>
        </a:p>
      </dgm:t>
    </dgm:pt>
    <dgm:pt modelId="{B5D81492-94FA-4B46-BD0D-C0C3AB7B9510}">
      <dgm:prSet phldrT="[Tekst]" custT="1"/>
      <dgm:spPr/>
      <dgm:t>
        <a:bodyPr/>
        <a:lstStyle/>
        <a:p>
          <a:r>
            <a:rPr lang="hr-HR" sz="1100" b="0"/>
            <a:t>                              Program 3003 Ostali kulturni programi</a:t>
          </a:r>
        </a:p>
      </dgm:t>
    </dgm:pt>
    <dgm:pt modelId="{81F20B0E-3E9E-4E74-BA12-CC47BFAF1449}" type="parTrans" cxnId="{FCF7C11B-5A7F-4BCD-A254-182390CEFA5F}">
      <dgm:prSet/>
      <dgm:spPr/>
      <dgm:t>
        <a:bodyPr/>
        <a:lstStyle/>
        <a:p>
          <a:endParaRPr lang="hr-HR"/>
        </a:p>
      </dgm:t>
    </dgm:pt>
    <dgm:pt modelId="{03DA5A5A-B340-483E-B1D2-1A92D3DCD743}" type="sibTrans" cxnId="{FCF7C11B-5A7F-4BCD-A254-182390CEFA5F}">
      <dgm:prSet/>
      <dgm:spPr/>
      <dgm:t>
        <a:bodyPr/>
        <a:lstStyle/>
        <a:p>
          <a:endParaRPr lang="hr-HR"/>
        </a:p>
      </dgm:t>
    </dgm:pt>
    <dgm:pt modelId="{80333EFB-3A8A-4A91-AF13-5313560E30DD}">
      <dgm:prSet phldrT="[Tekst]" custT="1"/>
      <dgm:spPr/>
      <dgm:t>
        <a:bodyPr/>
        <a:lstStyle/>
        <a:p>
          <a:r>
            <a:rPr lang="hr-HR" sz="1100" b="0"/>
            <a:t>                              Program 3001 Programi organizacije manifestacija iz kulture</a:t>
          </a:r>
        </a:p>
      </dgm:t>
    </dgm:pt>
    <dgm:pt modelId="{0EA70F0A-8DC7-452C-A96F-409EF36001FF}" type="parTrans" cxnId="{DA21AA0E-F37C-4296-B3DF-686EEA9F3DAD}">
      <dgm:prSet/>
      <dgm:spPr/>
      <dgm:t>
        <a:bodyPr/>
        <a:lstStyle/>
        <a:p>
          <a:endParaRPr lang="hr-HR"/>
        </a:p>
      </dgm:t>
    </dgm:pt>
    <dgm:pt modelId="{923BE0FB-B9AA-4A42-BB1A-D1F365A3DB93}" type="sibTrans" cxnId="{DA21AA0E-F37C-4296-B3DF-686EEA9F3DAD}">
      <dgm:prSet/>
      <dgm:spPr/>
      <dgm:t>
        <a:bodyPr/>
        <a:lstStyle/>
        <a:p>
          <a:endParaRPr lang="hr-HR"/>
        </a:p>
      </dgm:t>
    </dgm:pt>
    <dgm:pt modelId="{9935F197-B269-4B91-8C2F-613B56CB44F0}">
      <dgm:prSet phldrT="[Tekst]" custT="1"/>
      <dgm:spPr/>
      <dgm:t>
        <a:bodyPr/>
        <a:lstStyle/>
        <a:p>
          <a:r>
            <a:rPr lang="hr-HR" sz="1100" b="0"/>
            <a:t>                              Program 3002 Programi potpora u kulturi</a:t>
          </a:r>
        </a:p>
      </dgm:t>
    </dgm:pt>
    <dgm:pt modelId="{B85D61D7-4768-4950-9988-C84475862196}" type="parTrans" cxnId="{D13CA347-2B74-4C78-B734-2F8AA415BD7D}">
      <dgm:prSet/>
      <dgm:spPr/>
      <dgm:t>
        <a:bodyPr/>
        <a:lstStyle/>
        <a:p>
          <a:endParaRPr lang="hr-HR"/>
        </a:p>
      </dgm:t>
    </dgm:pt>
    <dgm:pt modelId="{9EDA6884-B5B0-4E7A-9A78-A13148FCD544}" type="sibTrans" cxnId="{D13CA347-2B74-4C78-B734-2F8AA415BD7D}">
      <dgm:prSet/>
      <dgm:spPr/>
      <dgm:t>
        <a:bodyPr/>
        <a:lstStyle/>
        <a:p>
          <a:endParaRPr lang="hr-HR"/>
        </a:p>
      </dgm:t>
    </dgm:pt>
    <dgm:pt modelId="{68CB366A-429B-48FB-BBBB-ECAD81E9AB1B}">
      <dgm:prSet phldrT="[Tekst]" custT="1"/>
      <dgm:spPr/>
      <dgm:t>
        <a:bodyPr/>
        <a:lstStyle/>
        <a:p>
          <a:r>
            <a:rPr lang="hr-HR" sz="1100" b="0"/>
            <a:t>                              Program 3102 Srednjoškolsko obrazovanje</a:t>
          </a:r>
        </a:p>
      </dgm:t>
    </dgm:pt>
    <dgm:pt modelId="{731E11E3-4D49-496B-836C-E58063A73778}" type="parTrans" cxnId="{EA743957-74C1-400C-A09D-1A966A720077}">
      <dgm:prSet/>
      <dgm:spPr/>
      <dgm:t>
        <a:bodyPr/>
        <a:lstStyle/>
        <a:p>
          <a:endParaRPr lang="hr-HR"/>
        </a:p>
      </dgm:t>
    </dgm:pt>
    <dgm:pt modelId="{942D5D4D-150A-45DC-8884-21542247B9E3}" type="sibTrans" cxnId="{EA743957-74C1-400C-A09D-1A966A720077}">
      <dgm:prSet/>
      <dgm:spPr/>
      <dgm:t>
        <a:bodyPr/>
        <a:lstStyle/>
        <a:p>
          <a:endParaRPr lang="hr-HR"/>
        </a:p>
      </dgm:t>
    </dgm:pt>
    <dgm:pt modelId="{4289C1BA-D0C9-4F74-BE3C-E84AAB6DFB6D}">
      <dgm:prSet phldrT="[Tekst]" custT="1"/>
      <dgm:spPr/>
      <dgm:t>
        <a:bodyPr/>
        <a:lstStyle/>
        <a:p>
          <a:r>
            <a:rPr lang="hr-HR" sz="1100" b="0"/>
            <a:t>                              Program 3103 Visokoškolsko obrazovanje</a:t>
          </a:r>
        </a:p>
      </dgm:t>
    </dgm:pt>
    <dgm:pt modelId="{0CB02B2A-7500-4618-B085-143F70196F71}" type="parTrans" cxnId="{8E82398D-9730-447E-94A5-EA5858767393}">
      <dgm:prSet/>
      <dgm:spPr/>
      <dgm:t>
        <a:bodyPr/>
        <a:lstStyle/>
        <a:p>
          <a:endParaRPr lang="hr-HR"/>
        </a:p>
      </dgm:t>
    </dgm:pt>
    <dgm:pt modelId="{83E1AEAA-B0DC-4985-8877-85D29C22AA6C}" type="sibTrans" cxnId="{8E82398D-9730-447E-94A5-EA5858767393}">
      <dgm:prSet/>
      <dgm:spPr/>
      <dgm:t>
        <a:bodyPr/>
        <a:lstStyle/>
        <a:p>
          <a:endParaRPr lang="hr-HR"/>
        </a:p>
      </dgm:t>
    </dgm:pt>
    <dgm:pt modelId="{5BA8FAA8-4925-441E-8CEA-4D1A16967F27}">
      <dgm:prSet phldrT="[Tekst]" custT="1"/>
      <dgm:spPr/>
      <dgm:t>
        <a:bodyPr/>
        <a:lstStyle/>
        <a:p>
          <a:r>
            <a:rPr lang="hr-HR" sz="1100" b="0"/>
            <a:t>                               Program 3104 Osnovno  školstvo - ostalo</a:t>
          </a:r>
        </a:p>
      </dgm:t>
    </dgm:pt>
    <dgm:pt modelId="{5B66ACC2-06E5-4997-83C7-443E5230D94B}" type="parTrans" cxnId="{3687F222-ED1A-46C7-AE51-F1B4F6303AAB}">
      <dgm:prSet/>
      <dgm:spPr/>
      <dgm:t>
        <a:bodyPr/>
        <a:lstStyle/>
        <a:p>
          <a:endParaRPr lang="hr-HR"/>
        </a:p>
      </dgm:t>
    </dgm:pt>
    <dgm:pt modelId="{9D7E9A8F-A985-489D-B3BA-563463D8FE8A}" type="sibTrans" cxnId="{3687F222-ED1A-46C7-AE51-F1B4F6303AAB}">
      <dgm:prSet/>
      <dgm:spPr/>
      <dgm:t>
        <a:bodyPr/>
        <a:lstStyle/>
        <a:p>
          <a:endParaRPr lang="hr-HR"/>
        </a:p>
      </dgm:t>
    </dgm:pt>
    <dgm:pt modelId="{4BFD77DF-5772-4627-8CAC-C9BA00668E5E}">
      <dgm:prSet phldrT="[Tekst]" custT="1"/>
      <dgm:spPr/>
      <dgm:t>
        <a:bodyPr/>
        <a:lstStyle/>
        <a:p>
          <a:r>
            <a:rPr lang="hr-HR" sz="1100" b="0"/>
            <a:t>                               Program 3202 Ostali programi u predškolskom odgoju</a:t>
          </a:r>
        </a:p>
      </dgm:t>
    </dgm:pt>
    <dgm:pt modelId="{2A40B4A8-09B5-4773-A254-B4D0F7019A4C}" type="parTrans" cxnId="{5C1F4FE7-CBBB-4464-9615-11ADD2322365}">
      <dgm:prSet/>
      <dgm:spPr/>
      <dgm:t>
        <a:bodyPr/>
        <a:lstStyle/>
        <a:p>
          <a:endParaRPr lang="hr-HR"/>
        </a:p>
      </dgm:t>
    </dgm:pt>
    <dgm:pt modelId="{D8178A12-9C38-41C9-BAB7-972DB5419DD3}" type="sibTrans" cxnId="{5C1F4FE7-CBBB-4464-9615-11ADD2322365}">
      <dgm:prSet/>
      <dgm:spPr/>
      <dgm:t>
        <a:bodyPr/>
        <a:lstStyle/>
        <a:p>
          <a:endParaRPr lang="hr-HR"/>
        </a:p>
      </dgm:t>
    </dgm:pt>
    <dgm:pt modelId="{6921197D-23F7-4207-B017-9B10AA6E4370}">
      <dgm:prSet phldrT="[Tekst]" custT="1"/>
      <dgm:spPr/>
      <dgm:t>
        <a:bodyPr/>
        <a:lstStyle/>
        <a:p>
          <a:r>
            <a:rPr lang="hr-HR" sz="1100" b="0"/>
            <a:t>                               Program 3301 Program zajednice športskih udruga Grada Makarske</a:t>
          </a:r>
        </a:p>
      </dgm:t>
    </dgm:pt>
    <dgm:pt modelId="{6B77D556-EA73-437B-B4B6-3D5AAECC60B6}" type="parTrans" cxnId="{1E4C585B-6BAF-4860-A4C8-703360B44D4A}">
      <dgm:prSet/>
      <dgm:spPr/>
      <dgm:t>
        <a:bodyPr/>
        <a:lstStyle/>
        <a:p>
          <a:endParaRPr lang="hr-HR"/>
        </a:p>
      </dgm:t>
    </dgm:pt>
    <dgm:pt modelId="{7895C592-023A-4310-ADA0-2ACF32A0B9C9}" type="sibTrans" cxnId="{1E4C585B-6BAF-4860-A4C8-703360B44D4A}">
      <dgm:prSet/>
      <dgm:spPr/>
      <dgm:t>
        <a:bodyPr/>
        <a:lstStyle/>
        <a:p>
          <a:endParaRPr lang="hr-HR"/>
        </a:p>
      </dgm:t>
    </dgm:pt>
    <dgm:pt modelId="{29D91F97-8A29-40D4-84EC-2C6D9CF29015}">
      <dgm:prSet phldrT="[Tekst]" custT="1"/>
      <dgm:spPr/>
      <dgm:t>
        <a:bodyPr/>
        <a:lstStyle/>
        <a:p>
          <a:r>
            <a:rPr lang="hr-HR" sz="1100" b="0"/>
            <a:t>                               Program 3302 Program organizacije sportskih manifestacija</a:t>
          </a:r>
        </a:p>
      </dgm:t>
    </dgm:pt>
    <dgm:pt modelId="{B3D73D87-D86E-46DC-85ED-11401EE6632C}" type="parTrans" cxnId="{DF1835A5-31EB-484F-B52E-DE872BC7DE39}">
      <dgm:prSet/>
      <dgm:spPr/>
      <dgm:t>
        <a:bodyPr/>
        <a:lstStyle/>
        <a:p>
          <a:endParaRPr lang="hr-HR"/>
        </a:p>
      </dgm:t>
    </dgm:pt>
    <dgm:pt modelId="{04EA4A45-EC0D-40B6-B4EA-F7D83144D57F}" type="sibTrans" cxnId="{DF1835A5-31EB-484F-B52E-DE872BC7DE39}">
      <dgm:prSet/>
      <dgm:spPr/>
      <dgm:t>
        <a:bodyPr/>
        <a:lstStyle/>
        <a:p>
          <a:endParaRPr lang="hr-HR"/>
        </a:p>
      </dgm:t>
    </dgm:pt>
    <dgm:pt modelId="{2600FECB-B1FF-48D2-A460-EE538A3A6438}">
      <dgm:prSet phldrT="[Tekst]" custT="1"/>
      <dgm:spPr/>
      <dgm:t>
        <a:bodyPr/>
        <a:lstStyle/>
        <a:p>
          <a:r>
            <a:rPr lang="hr-HR" sz="1100" b="0"/>
            <a:t>                               Program 3303 Program dodatnih potpora u sportu</a:t>
          </a:r>
        </a:p>
      </dgm:t>
    </dgm:pt>
    <dgm:pt modelId="{533733B1-06E4-4FED-8D10-1F10B0FCA4F0}" type="parTrans" cxnId="{D7261182-7E32-4385-9B03-E4EC7EB34BD7}">
      <dgm:prSet/>
      <dgm:spPr/>
      <dgm:t>
        <a:bodyPr/>
        <a:lstStyle/>
        <a:p>
          <a:endParaRPr lang="hr-HR"/>
        </a:p>
      </dgm:t>
    </dgm:pt>
    <dgm:pt modelId="{5638F5BA-7960-48DC-8C2C-D946B2403C74}" type="sibTrans" cxnId="{D7261182-7E32-4385-9B03-E4EC7EB34BD7}">
      <dgm:prSet/>
      <dgm:spPr/>
      <dgm:t>
        <a:bodyPr/>
        <a:lstStyle/>
        <a:p>
          <a:endParaRPr lang="hr-HR"/>
        </a:p>
      </dgm:t>
    </dgm:pt>
    <dgm:pt modelId="{0533113B-5204-461C-977B-FF5E6A19AAFF}">
      <dgm:prSet phldrT="[Tekst]" custT="1"/>
      <dgm:spPr/>
      <dgm:t>
        <a:bodyPr/>
        <a:lstStyle/>
        <a:p>
          <a:r>
            <a:rPr lang="hr-HR" sz="1100" b="0"/>
            <a:t>                               Program 3400 Pomoć kućanstvima</a:t>
          </a:r>
        </a:p>
      </dgm:t>
    </dgm:pt>
    <dgm:pt modelId="{A0C260DC-6DEB-4E8B-BC48-E10CE51B2B90}" type="parTrans" cxnId="{59124E10-D70F-4765-9A08-786E0914D6C7}">
      <dgm:prSet/>
      <dgm:spPr/>
      <dgm:t>
        <a:bodyPr/>
        <a:lstStyle/>
        <a:p>
          <a:endParaRPr lang="hr-HR"/>
        </a:p>
      </dgm:t>
    </dgm:pt>
    <dgm:pt modelId="{9B978217-EE25-44D1-A666-5CDF70112F73}" type="sibTrans" cxnId="{59124E10-D70F-4765-9A08-786E0914D6C7}">
      <dgm:prSet/>
      <dgm:spPr/>
      <dgm:t>
        <a:bodyPr/>
        <a:lstStyle/>
        <a:p>
          <a:endParaRPr lang="hr-HR"/>
        </a:p>
      </dgm:t>
    </dgm:pt>
    <dgm:pt modelId="{753A9546-AB47-467F-A867-F158D6F5FD62}">
      <dgm:prSet phldrT="[Tekst]" custT="1"/>
      <dgm:spPr/>
      <dgm:t>
        <a:bodyPr/>
        <a:lstStyle/>
        <a:p>
          <a:r>
            <a:rPr lang="hr-HR" sz="1100" b="0"/>
            <a:t>                               Program 3401 Potpore studentima i učenicima</a:t>
          </a:r>
        </a:p>
      </dgm:t>
    </dgm:pt>
    <dgm:pt modelId="{D2EE7B04-E6FD-4519-AA2A-4F8DCC7AD804}" type="parTrans" cxnId="{BAB546BB-11BE-4D95-B1F5-2A6CC8973A6B}">
      <dgm:prSet/>
      <dgm:spPr/>
      <dgm:t>
        <a:bodyPr/>
        <a:lstStyle/>
        <a:p>
          <a:endParaRPr lang="hr-HR"/>
        </a:p>
      </dgm:t>
    </dgm:pt>
    <dgm:pt modelId="{876F11F8-CF40-4596-A62A-31F5AA983FA5}" type="sibTrans" cxnId="{BAB546BB-11BE-4D95-B1F5-2A6CC8973A6B}">
      <dgm:prSet/>
      <dgm:spPr/>
      <dgm:t>
        <a:bodyPr/>
        <a:lstStyle/>
        <a:p>
          <a:endParaRPr lang="hr-HR"/>
        </a:p>
      </dgm:t>
    </dgm:pt>
    <dgm:pt modelId="{263A15AD-8C88-4C08-BEB3-D34F420391A3}">
      <dgm:prSet phldrT="[Tekst]" custT="1"/>
      <dgm:spPr/>
      <dgm:t>
        <a:bodyPr/>
        <a:lstStyle/>
        <a:p>
          <a:r>
            <a:rPr lang="hr-HR" sz="1100" b="0"/>
            <a:t>                               Program 3403 Pomoći udrugama građana i ostalim neprofitnim org.</a:t>
          </a:r>
        </a:p>
      </dgm:t>
    </dgm:pt>
    <dgm:pt modelId="{0DC3C784-213D-409A-9E36-F4CB2419D75B}" type="parTrans" cxnId="{28F18876-1F07-4C74-B018-4A8ED5369CDD}">
      <dgm:prSet/>
      <dgm:spPr/>
      <dgm:t>
        <a:bodyPr/>
        <a:lstStyle/>
        <a:p>
          <a:endParaRPr lang="hr-HR"/>
        </a:p>
      </dgm:t>
    </dgm:pt>
    <dgm:pt modelId="{DE9A7425-FF70-4C4C-96E2-92B3A00AD536}" type="sibTrans" cxnId="{28F18876-1F07-4C74-B018-4A8ED5369CDD}">
      <dgm:prSet/>
      <dgm:spPr/>
      <dgm:t>
        <a:bodyPr/>
        <a:lstStyle/>
        <a:p>
          <a:endParaRPr lang="hr-HR"/>
        </a:p>
      </dgm:t>
    </dgm:pt>
    <dgm:pt modelId="{4AB32A52-7543-47FB-9388-01B60562C4A9}">
      <dgm:prSet phldrT="[Tekst]" custT="1"/>
      <dgm:spPr/>
      <dgm:t>
        <a:bodyPr/>
        <a:lstStyle/>
        <a:p>
          <a:r>
            <a:rPr lang="hr-HR" sz="1100" b="0"/>
            <a:t>                               Program 3404 Ostale tekuće donacije</a:t>
          </a:r>
        </a:p>
      </dgm:t>
    </dgm:pt>
    <dgm:pt modelId="{48032D76-2E09-4A85-88F6-46FDA2C638A6}" type="parTrans" cxnId="{70DCB435-5ADD-437A-8EA2-79B13324B191}">
      <dgm:prSet/>
      <dgm:spPr/>
      <dgm:t>
        <a:bodyPr/>
        <a:lstStyle/>
        <a:p>
          <a:endParaRPr lang="hr-HR"/>
        </a:p>
      </dgm:t>
    </dgm:pt>
    <dgm:pt modelId="{BDE787E0-57D8-4272-8EEB-B3A03D255817}" type="sibTrans" cxnId="{70DCB435-5ADD-437A-8EA2-79B13324B191}">
      <dgm:prSet/>
      <dgm:spPr/>
      <dgm:t>
        <a:bodyPr/>
        <a:lstStyle/>
        <a:p>
          <a:endParaRPr lang="hr-HR"/>
        </a:p>
      </dgm:t>
    </dgm:pt>
    <dgm:pt modelId="{1104D458-2D4E-4E84-BAF3-E131E0FE8ABE}">
      <dgm:prSet phldrT="[Tekst]" custT="1"/>
      <dgm:spPr/>
      <dgm:t>
        <a:bodyPr/>
        <a:lstStyle/>
        <a:p>
          <a:r>
            <a:rPr lang="hr-HR" sz="1100" b="0" i="0" u="none"/>
            <a:t>                               Program 3500 Dobrovoljno vatrogasno društvo</a:t>
          </a:r>
          <a:endParaRPr lang="hr-HR" sz="1100" b="0"/>
        </a:p>
      </dgm:t>
    </dgm:pt>
    <dgm:pt modelId="{AEBB9E34-8994-4CAC-B6B4-5BDBB030CB77}" type="parTrans" cxnId="{E994468E-7A18-4188-AB24-7F6889899F22}">
      <dgm:prSet/>
      <dgm:spPr/>
      <dgm:t>
        <a:bodyPr/>
        <a:lstStyle/>
        <a:p>
          <a:endParaRPr lang="hr-HR"/>
        </a:p>
      </dgm:t>
    </dgm:pt>
    <dgm:pt modelId="{9B1882BE-5F1C-4D99-99EF-D0DE351E7AE8}" type="sibTrans" cxnId="{E994468E-7A18-4188-AB24-7F6889899F22}">
      <dgm:prSet/>
      <dgm:spPr/>
      <dgm:t>
        <a:bodyPr/>
        <a:lstStyle/>
        <a:p>
          <a:endParaRPr lang="hr-HR"/>
        </a:p>
      </dgm:t>
    </dgm:pt>
    <dgm:pt modelId="{BEAA1D7A-158C-4F6E-9CBE-DE503507F3C6}">
      <dgm:prSet phldrT="[Tekst]" custT="1"/>
      <dgm:spPr/>
      <dgm:t>
        <a:bodyPr/>
        <a:lstStyle/>
        <a:p>
          <a:r>
            <a:rPr lang="hr-HR" sz="1100" b="0"/>
            <a:t>                               </a:t>
          </a:r>
          <a:r>
            <a:rPr lang="hr-HR" sz="1100" b="0" i="0" u="none"/>
            <a:t>Program 3501 Civilna zaštita</a:t>
          </a:r>
          <a:endParaRPr lang="hr-HR" sz="1100" b="0"/>
        </a:p>
      </dgm:t>
    </dgm:pt>
    <dgm:pt modelId="{9D84A614-A9A6-46EE-929F-6C317C6EE3EA}" type="parTrans" cxnId="{D484EF38-E937-4B8B-A526-6FB3B1C7C25C}">
      <dgm:prSet/>
      <dgm:spPr/>
      <dgm:t>
        <a:bodyPr/>
        <a:lstStyle/>
        <a:p>
          <a:endParaRPr lang="hr-HR"/>
        </a:p>
      </dgm:t>
    </dgm:pt>
    <dgm:pt modelId="{3271B281-AE8A-4B28-B3ED-68BDC564E782}" type="sibTrans" cxnId="{D484EF38-E937-4B8B-A526-6FB3B1C7C25C}">
      <dgm:prSet/>
      <dgm:spPr/>
      <dgm:t>
        <a:bodyPr/>
        <a:lstStyle/>
        <a:p>
          <a:endParaRPr lang="hr-HR"/>
        </a:p>
      </dgm:t>
    </dgm:pt>
    <dgm:pt modelId="{C71475C4-FDD0-4E51-BFB1-ABBD05A82AD5}" type="pres">
      <dgm:prSet presAssocID="{A544F5F2-55DD-46C9-9FAA-6555BCB86352}" presName="vert0" presStyleCnt="0">
        <dgm:presLayoutVars>
          <dgm:dir/>
          <dgm:animOne val="branch"/>
          <dgm:animLvl val="lvl"/>
        </dgm:presLayoutVars>
      </dgm:prSet>
      <dgm:spPr/>
    </dgm:pt>
    <dgm:pt modelId="{AA56029E-C9A9-4456-A7F2-0831F2D4DF38}" type="pres">
      <dgm:prSet presAssocID="{6A7ECE87-4151-4315-AF7F-71FEDDC6F5B3}" presName="thickLine" presStyleLbl="alignNode1" presStyleIdx="0" presStyleCnt="20"/>
      <dgm:spPr/>
    </dgm:pt>
    <dgm:pt modelId="{F7AAEA30-E94C-4054-AB1A-96D2F7EF898D}" type="pres">
      <dgm:prSet presAssocID="{6A7ECE87-4151-4315-AF7F-71FEDDC6F5B3}" presName="horz1" presStyleCnt="0"/>
      <dgm:spPr/>
    </dgm:pt>
    <dgm:pt modelId="{9215B545-B7FF-4B36-84B2-A4A88D048F35}" type="pres">
      <dgm:prSet presAssocID="{6A7ECE87-4151-4315-AF7F-71FEDDC6F5B3}" presName="tx1" presStyleLbl="revTx" presStyleIdx="0" presStyleCnt="20"/>
      <dgm:spPr/>
    </dgm:pt>
    <dgm:pt modelId="{3150D784-8385-4F48-AC0E-334CFC204A83}" type="pres">
      <dgm:prSet presAssocID="{6A7ECE87-4151-4315-AF7F-71FEDDC6F5B3}" presName="vert1" presStyleCnt="0"/>
      <dgm:spPr/>
    </dgm:pt>
    <dgm:pt modelId="{4F24FDE0-9921-4BB2-8B3F-3528C2CFD437}" type="pres">
      <dgm:prSet presAssocID="{04F1D071-98E8-421E-BFD0-7E56E442C527}" presName="thickLine" presStyleLbl="alignNode1" presStyleIdx="1" presStyleCnt="20"/>
      <dgm:spPr/>
    </dgm:pt>
    <dgm:pt modelId="{716609C1-0024-4E78-89A7-F6C289482675}" type="pres">
      <dgm:prSet presAssocID="{04F1D071-98E8-421E-BFD0-7E56E442C527}" presName="horz1" presStyleCnt="0"/>
      <dgm:spPr/>
    </dgm:pt>
    <dgm:pt modelId="{F4F8413C-15DF-4131-8A7C-519AA4AC0611}" type="pres">
      <dgm:prSet presAssocID="{04F1D071-98E8-421E-BFD0-7E56E442C527}" presName="tx1" presStyleLbl="revTx" presStyleIdx="1" presStyleCnt="20" custScaleY="130137"/>
      <dgm:spPr/>
    </dgm:pt>
    <dgm:pt modelId="{F9E74E5E-573D-4354-93D1-1CF23AFBC335}" type="pres">
      <dgm:prSet presAssocID="{04F1D071-98E8-421E-BFD0-7E56E442C527}" presName="vert1" presStyleCnt="0"/>
      <dgm:spPr/>
    </dgm:pt>
    <dgm:pt modelId="{C86CB260-0E24-4903-8301-C9F4575748BB}" type="pres">
      <dgm:prSet presAssocID="{6DF9CEE8-C0FB-43A4-8FF1-68959345BEF7}" presName="thickLine" presStyleLbl="alignNode1" presStyleIdx="2" presStyleCnt="20"/>
      <dgm:spPr/>
    </dgm:pt>
    <dgm:pt modelId="{EF20A1F2-5263-4FAD-9EA4-DA2FBAA5674D}" type="pres">
      <dgm:prSet presAssocID="{6DF9CEE8-C0FB-43A4-8FF1-68959345BEF7}" presName="horz1" presStyleCnt="0"/>
      <dgm:spPr/>
    </dgm:pt>
    <dgm:pt modelId="{67BC926D-B220-4526-AD51-768E2EA9AC43}" type="pres">
      <dgm:prSet presAssocID="{6DF9CEE8-C0FB-43A4-8FF1-68959345BEF7}" presName="tx1" presStyleLbl="revTx" presStyleIdx="2" presStyleCnt="20" custScaleX="81148" custScaleY="152773"/>
      <dgm:spPr/>
    </dgm:pt>
    <dgm:pt modelId="{1929DBC9-38AA-4634-9432-23EBE187B4ED}" type="pres">
      <dgm:prSet presAssocID="{6DF9CEE8-C0FB-43A4-8FF1-68959345BEF7}" presName="vert1" presStyleCnt="0"/>
      <dgm:spPr/>
    </dgm:pt>
    <dgm:pt modelId="{7ADA5C4E-2DA8-464C-846F-D68C597CB8CF}" type="pres">
      <dgm:prSet presAssocID="{A37502A3-3CF4-406E-B7B7-749B804B1F4B}" presName="thickLine" presStyleLbl="alignNode1" presStyleIdx="3" presStyleCnt="20"/>
      <dgm:spPr/>
    </dgm:pt>
    <dgm:pt modelId="{FBCC7D7D-B290-46B6-A345-59D5B9936AEC}" type="pres">
      <dgm:prSet presAssocID="{A37502A3-3CF4-406E-B7B7-749B804B1F4B}" presName="horz1" presStyleCnt="0"/>
      <dgm:spPr/>
    </dgm:pt>
    <dgm:pt modelId="{2E311DAD-294C-47A2-8E04-63B11997620D}" type="pres">
      <dgm:prSet presAssocID="{A37502A3-3CF4-406E-B7B7-749B804B1F4B}" presName="tx1" presStyleLbl="revTx" presStyleIdx="3" presStyleCnt="20"/>
      <dgm:spPr/>
    </dgm:pt>
    <dgm:pt modelId="{3F3F79A3-D1B6-4A0F-A047-25FB2FF1E490}" type="pres">
      <dgm:prSet presAssocID="{A37502A3-3CF4-406E-B7B7-749B804B1F4B}" presName="vert1" presStyleCnt="0"/>
      <dgm:spPr/>
    </dgm:pt>
    <dgm:pt modelId="{A69810C6-B5CB-4DD2-B987-F6F6E25829F9}" type="pres">
      <dgm:prSet presAssocID="{80333EFB-3A8A-4A91-AF13-5313560E30DD}" presName="thickLine" presStyleLbl="alignNode1" presStyleIdx="4" presStyleCnt="20"/>
      <dgm:spPr/>
    </dgm:pt>
    <dgm:pt modelId="{AD09A366-5AEF-4320-9509-D11FBB03DBE3}" type="pres">
      <dgm:prSet presAssocID="{80333EFB-3A8A-4A91-AF13-5313560E30DD}" presName="horz1" presStyleCnt="0"/>
      <dgm:spPr/>
    </dgm:pt>
    <dgm:pt modelId="{3CA4D8C5-1A23-4581-AB59-F4D454743E06}" type="pres">
      <dgm:prSet presAssocID="{80333EFB-3A8A-4A91-AF13-5313560E30DD}" presName="tx1" presStyleLbl="revTx" presStyleIdx="4" presStyleCnt="20"/>
      <dgm:spPr/>
    </dgm:pt>
    <dgm:pt modelId="{6A4D7ABC-0A47-4D00-94EE-2C7DC26FC883}" type="pres">
      <dgm:prSet presAssocID="{80333EFB-3A8A-4A91-AF13-5313560E30DD}" presName="vert1" presStyleCnt="0"/>
      <dgm:spPr/>
    </dgm:pt>
    <dgm:pt modelId="{A22DA405-88B7-4607-9F3D-740DB6F420BD}" type="pres">
      <dgm:prSet presAssocID="{9935F197-B269-4B91-8C2F-613B56CB44F0}" presName="thickLine" presStyleLbl="alignNode1" presStyleIdx="5" presStyleCnt="20"/>
      <dgm:spPr/>
    </dgm:pt>
    <dgm:pt modelId="{F7E21171-E72E-483A-B26D-0E6090CFC5F1}" type="pres">
      <dgm:prSet presAssocID="{9935F197-B269-4B91-8C2F-613B56CB44F0}" presName="horz1" presStyleCnt="0"/>
      <dgm:spPr/>
    </dgm:pt>
    <dgm:pt modelId="{D0761CD8-93F2-4F1B-BBF6-F1CE53E823DE}" type="pres">
      <dgm:prSet presAssocID="{9935F197-B269-4B91-8C2F-613B56CB44F0}" presName="tx1" presStyleLbl="revTx" presStyleIdx="5" presStyleCnt="20"/>
      <dgm:spPr/>
    </dgm:pt>
    <dgm:pt modelId="{CB38622D-DE37-43B2-A6C3-5AF6DE84FF8E}" type="pres">
      <dgm:prSet presAssocID="{9935F197-B269-4B91-8C2F-613B56CB44F0}" presName="vert1" presStyleCnt="0"/>
      <dgm:spPr/>
    </dgm:pt>
    <dgm:pt modelId="{5AD003AF-213E-41C9-861C-C338220F3396}" type="pres">
      <dgm:prSet presAssocID="{B5D81492-94FA-4B46-BD0D-C0C3AB7B9510}" presName="thickLine" presStyleLbl="alignNode1" presStyleIdx="6" presStyleCnt="20"/>
      <dgm:spPr/>
    </dgm:pt>
    <dgm:pt modelId="{3E603BE0-0F1B-4210-9DFF-7CB064B57B59}" type="pres">
      <dgm:prSet presAssocID="{B5D81492-94FA-4B46-BD0D-C0C3AB7B9510}" presName="horz1" presStyleCnt="0"/>
      <dgm:spPr/>
    </dgm:pt>
    <dgm:pt modelId="{31AAE8A1-698D-46C0-8253-CF0585FC564D}" type="pres">
      <dgm:prSet presAssocID="{B5D81492-94FA-4B46-BD0D-C0C3AB7B9510}" presName="tx1" presStyleLbl="revTx" presStyleIdx="6" presStyleCnt="20"/>
      <dgm:spPr/>
    </dgm:pt>
    <dgm:pt modelId="{DCF7BDA2-D61C-4A44-B6CE-F503E80C1658}" type="pres">
      <dgm:prSet presAssocID="{B5D81492-94FA-4B46-BD0D-C0C3AB7B9510}" presName="vert1" presStyleCnt="0"/>
      <dgm:spPr/>
    </dgm:pt>
    <dgm:pt modelId="{993820A3-150C-4B1F-865D-407B58AC0935}" type="pres">
      <dgm:prSet presAssocID="{68CB366A-429B-48FB-BBBB-ECAD81E9AB1B}" presName="thickLine" presStyleLbl="alignNode1" presStyleIdx="7" presStyleCnt="20"/>
      <dgm:spPr/>
    </dgm:pt>
    <dgm:pt modelId="{3886E559-DF27-49C9-8520-22E6BFA2C703}" type="pres">
      <dgm:prSet presAssocID="{68CB366A-429B-48FB-BBBB-ECAD81E9AB1B}" presName="horz1" presStyleCnt="0"/>
      <dgm:spPr/>
    </dgm:pt>
    <dgm:pt modelId="{26C7875E-FDBC-4417-A259-9C37CA4CF68E}" type="pres">
      <dgm:prSet presAssocID="{68CB366A-429B-48FB-BBBB-ECAD81E9AB1B}" presName="tx1" presStyleLbl="revTx" presStyleIdx="7" presStyleCnt="20"/>
      <dgm:spPr/>
    </dgm:pt>
    <dgm:pt modelId="{BED58BFF-B1B8-4CE0-B47F-E22B06158572}" type="pres">
      <dgm:prSet presAssocID="{68CB366A-429B-48FB-BBBB-ECAD81E9AB1B}" presName="vert1" presStyleCnt="0"/>
      <dgm:spPr/>
    </dgm:pt>
    <dgm:pt modelId="{4B482BCE-E023-4C92-BB4F-00DABC381D7E}" type="pres">
      <dgm:prSet presAssocID="{4289C1BA-D0C9-4F74-BE3C-E84AAB6DFB6D}" presName="thickLine" presStyleLbl="alignNode1" presStyleIdx="8" presStyleCnt="20"/>
      <dgm:spPr/>
    </dgm:pt>
    <dgm:pt modelId="{71408630-94FA-4AA9-8361-C17D234EA5FC}" type="pres">
      <dgm:prSet presAssocID="{4289C1BA-D0C9-4F74-BE3C-E84AAB6DFB6D}" presName="horz1" presStyleCnt="0"/>
      <dgm:spPr/>
    </dgm:pt>
    <dgm:pt modelId="{4FDFDB39-B85A-45A4-8AEF-55DDEADC42B5}" type="pres">
      <dgm:prSet presAssocID="{4289C1BA-D0C9-4F74-BE3C-E84AAB6DFB6D}" presName="tx1" presStyleLbl="revTx" presStyleIdx="8" presStyleCnt="20"/>
      <dgm:spPr/>
    </dgm:pt>
    <dgm:pt modelId="{F78F63A7-4AB0-4039-8731-491FC35898A3}" type="pres">
      <dgm:prSet presAssocID="{4289C1BA-D0C9-4F74-BE3C-E84AAB6DFB6D}" presName="vert1" presStyleCnt="0"/>
      <dgm:spPr/>
    </dgm:pt>
    <dgm:pt modelId="{9E8932C2-5399-4F57-9CE1-DF6A2F4C63DD}" type="pres">
      <dgm:prSet presAssocID="{5BA8FAA8-4925-441E-8CEA-4D1A16967F27}" presName="thickLine" presStyleLbl="alignNode1" presStyleIdx="9" presStyleCnt="20"/>
      <dgm:spPr/>
    </dgm:pt>
    <dgm:pt modelId="{DF40CCB9-4422-4B21-B35C-6D5B8A85C51B}" type="pres">
      <dgm:prSet presAssocID="{5BA8FAA8-4925-441E-8CEA-4D1A16967F27}" presName="horz1" presStyleCnt="0"/>
      <dgm:spPr/>
    </dgm:pt>
    <dgm:pt modelId="{A89E492C-5C8A-47A4-8D89-F17FD0AF5B8E}" type="pres">
      <dgm:prSet presAssocID="{5BA8FAA8-4925-441E-8CEA-4D1A16967F27}" presName="tx1" presStyleLbl="revTx" presStyleIdx="9" presStyleCnt="20"/>
      <dgm:spPr/>
    </dgm:pt>
    <dgm:pt modelId="{8D428769-5AC0-4A26-9EC9-0D019315560F}" type="pres">
      <dgm:prSet presAssocID="{5BA8FAA8-4925-441E-8CEA-4D1A16967F27}" presName="vert1" presStyleCnt="0"/>
      <dgm:spPr/>
    </dgm:pt>
    <dgm:pt modelId="{273D3BD1-FD2A-4DF3-A56D-E446C4AF9502}" type="pres">
      <dgm:prSet presAssocID="{4BFD77DF-5772-4627-8CAC-C9BA00668E5E}" presName="thickLine" presStyleLbl="alignNode1" presStyleIdx="10" presStyleCnt="20"/>
      <dgm:spPr/>
    </dgm:pt>
    <dgm:pt modelId="{C3DCDA33-E6C4-40F9-9891-9218AEBB8D8D}" type="pres">
      <dgm:prSet presAssocID="{4BFD77DF-5772-4627-8CAC-C9BA00668E5E}" presName="horz1" presStyleCnt="0"/>
      <dgm:spPr/>
    </dgm:pt>
    <dgm:pt modelId="{EBA3E1AE-E105-4461-9FCC-FE0C050571AF}" type="pres">
      <dgm:prSet presAssocID="{4BFD77DF-5772-4627-8CAC-C9BA00668E5E}" presName="tx1" presStyleLbl="revTx" presStyleIdx="10" presStyleCnt="20"/>
      <dgm:spPr/>
    </dgm:pt>
    <dgm:pt modelId="{846341A3-4591-43FB-ADB6-A462CD2C70F3}" type="pres">
      <dgm:prSet presAssocID="{4BFD77DF-5772-4627-8CAC-C9BA00668E5E}" presName="vert1" presStyleCnt="0"/>
      <dgm:spPr/>
    </dgm:pt>
    <dgm:pt modelId="{53F7844E-3632-46D0-B80C-AA86ED81CD75}" type="pres">
      <dgm:prSet presAssocID="{6921197D-23F7-4207-B017-9B10AA6E4370}" presName="thickLine" presStyleLbl="alignNode1" presStyleIdx="11" presStyleCnt="20"/>
      <dgm:spPr/>
    </dgm:pt>
    <dgm:pt modelId="{EC03CF1C-98D4-49D8-8A75-DC987A1E5388}" type="pres">
      <dgm:prSet presAssocID="{6921197D-23F7-4207-B017-9B10AA6E4370}" presName="horz1" presStyleCnt="0"/>
      <dgm:spPr/>
    </dgm:pt>
    <dgm:pt modelId="{4E9378B6-9310-481B-ADBD-D39551F622D2}" type="pres">
      <dgm:prSet presAssocID="{6921197D-23F7-4207-B017-9B10AA6E4370}" presName="tx1" presStyleLbl="revTx" presStyleIdx="11" presStyleCnt="20"/>
      <dgm:spPr/>
    </dgm:pt>
    <dgm:pt modelId="{17464C96-6C77-49A6-A02B-2DD0641AB6DA}" type="pres">
      <dgm:prSet presAssocID="{6921197D-23F7-4207-B017-9B10AA6E4370}" presName="vert1" presStyleCnt="0"/>
      <dgm:spPr/>
    </dgm:pt>
    <dgm:pt modelId="{09FA3FB4-7655-48B6-BBC8-CC3F5A3DDDBD}" type="pres">
      <dgm:prSet presAssocID="{29D91F97-8A29-40D4-84EC-2C6D9CF29015}" presName="thickLine" presStyleLbl="alignNode1" presStyleIdx="12" presStyleCnt="20"/>
      <dgm:spPr/>
    </dgm:pt>
    <dgm:pt modelId="{02B47D81-FEEF-451F-9240-0C48A6B6BC2F}" type="pres">
      <dgm:prSet presAssocID="{29D91F97-8A29-40D4-84EC-2C6D9CF29015}" presName="horz1" presStyleCnt="0"/>
      <dgm:spPr/>
    </dgm:pt>
    <dgm:pt modelId="{AE44468D-26A0-44FC-B4AF-A3FCD1D8FB3A}" type="pres">
      <dgm:prSet presAssocID="{29D91F97-8A29-40D4-84EC-2C6D9CF29015}" presName="tx1" presStyleLbl="revTx" presStyleIdx="12" presStyleCnt="20"/>
      <dgm:spPr/>
    </dgm:pt>
    <dgm:pt modelId="{85122A53-2D9F-4AF6-9AF6-8E10A0134046}" type="pres">
      <dgm:prSet presAssocID="{29D91F97-8A29-40D4-84EC-2C6D9CF29015}" presName="vert1" presStyleCnt="0"/>
      <dgm:spPr/>
    </dgm:pt>
    <dgm:pt modelId="{618B3F90-7D50-422E-BDF6-8852D5AA57DD}" type="pres">
      <dgm:prSet presAssocID="{2600FECB-B1FF-48D2-A460-EE538A3A6438}" presName="thickLine" presStyleLbl="alignNode1" presStyleIdx="13" presStyleCnt="20"/>
      <dgm:spPr/>
    </dgm:pt>
    <dgm:pt modelId="{1F0AAC7A-B452-4A81-9B2F-D76A9BE5F06F}" type="pres">
      <dgm:prSet presAssocID="{2600FECB-B1FF-48D2-A460-EE538A3A6438}" presName="horz1" presStyleCnt="0"/>
      <dgm:spPr/>
    </dgm:pt>
    <dgm:pt modelId="{FADF4FDA-D419-47C5-B523-917C27E678B1}" type="pres">
      <dgm:prSet presAssocID="{2600FECB-B1FF-48D2-A460-EE538A3A6438}" presName="tx1" presStyleLbl="revTx" presStyleIdx="13" presStyleCnt="20"/>
      <dgm:spPr/>
    </dgm:pt>
    <dgm:pt modelId="{A7DDFC47-C1E3-4F20-AB68-B036C34CC61D}" type="pres">
      <dgm:prSet presAssocID="{2600FECB-B1FF-48D2-A460-EE538A3A6438}" presName="vert1" presStyleCnt="0"/>
      <dgm:spPr/>
    </dgm:pt>
    <dgm:pt modelId="{340AA91A-EC49-4D17-BF24-A568C1985457}" type="pres">
      <dgm:prSet presAssocID="{0533113B-5204-461C-977B-FF5E6A19AAFF}" presName="thickLine" presStyleLbl="alignNode1" presStyleIdx="14" presStyleCnt="20"/>
      <dgm:spPr/>
    </dgm:pt>
    <dgm:pt modelId="{F736FF37-A5BD-4B03-A4C2-60ECAD9E16A4}" type="pres">
      <dgm:prSet presAssocID="{0533113B-5204-461C-977B-FF5E6A19AAFF}" presName="horz1" presStyleCnt="0"/>
      <dgm:spPr/>
    </dgm:pt>
    <dgm:pt modelId="{BE7A54A1-5D92-4A8F-B01A-720B5BC0D4B8}" type="pres">
      <dgm:prSet presAssocID="{0533113B-5204-461C-977B-FF5E6A19AAFF}" presName="tx1" presStyleLbl="revTx" presStyleIdx="14" presStyleCnt="20"/>
      <dgm:spPr/>
    </dgm:pt>
    <dgm:pt modelId="{5703784B-4038-4DEA-8EC8-F7D9D866A99B}" type="pres">
      <dgm:prSet presAssocID="{0533113B-5204-461C-977B-FF5E6A19AAFF}" presName="vert1" presStyleCnt="0"/>
      <dgm:spPr/>
    </dgm:pt>
    <dgm:pt modelId="{44A3B482-9E20-48FB-BC04-CC3CB771B227}" type="pres">
      <dgm:prSet presAssocID="{753A9546-AB47-467F-A867-F158D6F5FD62}" presName="thickLine" presStyleLbl="alignNode1" presStyleIdx="15" presStyleCnt="20"/>
      <dgm:spPr/>
    </dgm:pt>
    <dgm:pt modelId="{84E77EDD-7C9D-4594-801F-FEFDF8294427}" type="pres">
      <dgm:prSet presAssocID="{753A9546-AB47-467F-A867-F158D6F5FD62}" presName="horz1" presStyleCnt="0"/>
      <dgm:spPr/>
    </dgm:pt>
    <dgm:pt modelId="{B9481A35-4A03-4860-9FA9-20770CEEB515}" type="pres">
      <dgm:prSet presAssocID="{753A9546-AB47-467F-A867-F158D6F5FD62}" presName="tx1" presStyleLbl="revTx" presStyleIdx="15" presStyleCnt="20"/>
      <dgm:spPr/>
    </dgm:pt>
    <dgm:pt modelId="{1F1B0FD1-2F91-47FF-B429-2A5A042282D9}" type="pres">
      <dgm:prSet presAssocID="{753A9546-AB47-467F-A867-F158D6F5FD62}" presName="vert1" presStyleCnt="0"/>
      <dgm:spPr/>
    </dgm:pt>
    <dgm:pt modelId="{7546B1F2-EFDF-4220-ACC4-02F63205BEEB}" type="pres">
      <dgm:prSet presAssocID="{263A15AD-8C88-4C08-BEB3-D34F420391A3}" presName="thickLine" presStyleLbl="alignNode1" presStyleIdx="16" presStyleCnt="20"/>
      <dgm:spPr/>
    </dgm:pt>
    <dgm:pt modelId="{899133DD-AF05-4E9E-B8CE-89F13A52092F}" type="pres">
      <dgm:prSet presAssocID="{263A15AD-8C88-4C08-BEB3-D34F420391A3}" presName="horz1" presStyleCnt="0"/>
      <dgm:spPr/>
    </dgm:pt>
    <dgm:pt modelId="{F19E1EA9-F505-4AC4-A987-772145719EEF}" type="pres">
      <dgm:prSet presAssocID="{263A15AD-8C88-4C08-BEB3-D34F420391A3}" presName="tx1" presStyleLbl="revTx" presStyleIdx="16" presStyleCnt="20"/>
      <dgm:spPr/>
    </dgm:pt>
    <dgm:pt modelId="{E372338D-C339-4885-B99F-9939AEB98B67}" type="pres">
      <dgm:prSet presAssocID="{263A15AD-8C88-4C08-BEB3-D34F420391A3}" presName="vert1" presStyleCnt="0"/>
      <dgm:spPr/>
    </dgm:pt>
    <dgm:pt modelId="{73FD07C5-0042-474B-A7AE-3230A6FF6C2B}" type="pres">
      <dgm:prSet presAssocID="{4AB32A52-7543-47FB-9388-01B60562C4A9}" presName="thickLine" presStyleLbl="alignNode1" presStyleIdx="17" presStyleCnt="20"/>
      <dgm:spPr/>
    </dgm:pt>
    <dgm:pt modelId="{7F2555ED-48B7-4BD6-A2C1-7C0D7049D5C7}" type="pres">
      <dgm:prSet presAssocID="{4AB32A52-7543-47FB-9388-01B60562C4A9}" presName="horz1" presStyleCnt="0"/>
      <dgm:spPr/>
    </dgm:pt>
    <dgm:pt modelId="{984A0D0D-D68B-468B-8A0D-A4ED68197D7A}" type="pres">
      <dgm:prSet presAssocID="{4AB32A52-7543-47FB-9388-01B60562C4A9}" presName="tx1" presStyleLbl="revTx" presStyleIdx="17" presStyleCnt="20"/>
      <dgm:spPr/>
    </dgm:pt>
    <dgm:pt modelId="{65C173E6-74D6-4A6A-9671-D2611F04E05D}" type="pres">
      <dgm:prSet presAssocID="{4AB32A52-7543-47FB-9388-01B60562C4A9}" presName="vert1" presStyleCnt="0"/>
      <dgm:spPr/>
    </dgm:pt>
    <dgm:pt modelId="{050E4E2B-4FAC-4184-B1BD-B311223C189D}" type="pres">
      <dgm:prSet presAssocID="{1104D458-2D4E-4E84-BAF3-E131E0FE8ABE}" presName="thickLine" presStyleLbl="alignNode1" presStyleIdx="18" presStyleCnt="20"/>
      <dgm:spPr/>
    </dgm:pt>
    <dgm:pt modelId="{15DC31E6-3F6F-4447-9C16-A4DE716527B9}" type="pres">
      <dgm:prSet presAssocID="{1104D458-2D4E-4E84-BAF3-E131E0FE8ABE}" presName="horz1" presStyleCnt="0"/>
      <dgm:spPr/>
    </dgm:pt>
    <dgm:pt modelId="{4F1A52FC-039F-45E9-B8CF-9DB8358ABB7D}" type="pres">
      <dgm:prSet presAssocID="{1104D458-2D4E-4E84-BAF3-E131E0FE8ABE}" presName="tx1" presStyleLbl="revTx" presStyleIdx="18" presStyleCnt="20"/>
      <dgm:spPr/>
    </dgm:pt>
    <dgm:pt modelId="{E9A478FF-328D-4EA7-9706-6CD10F0BCC69}" type="pres">
      <dgm:prSet presAssocID="{1104D458-2D4E-4E84-BAF3-E131E0FE8ABE}" presName="vert1" presStyleCnt="0"/>
      <dgm:spPr/>
    </dgm:pt>
    <dgm:pt modelId="{4B430680-EF8C-49BD-A933-5D29CE8309EF}" type="pres">
      <dgm:prSet presAssocID="{BEAA1D7A-158C-4F6E-9CBE-DE503507F3C6}" presName="thickLine" presStyleLbl="alignNode1" presStyleIdx="19" presStyleCnt="20"/>
      <dgm:spPr/>
    </dgm:pt>
    <dgm:pt modelId="{576EA19F-5B6A-4680-AA00-195E6687982A}" type="pres">
      <dgm:prSet presAssocID="{BEAA1D7A-158C-4F6E-9CBE-DE503507F3C6}" presName="horz1" presStyleCnt="0"/>
      <dgm:spPr/>
    </dgm:pt>
    <dgm:pt modelId="{7B23A5E7-B8B9-4358-9DB6-4646A2D88E92}" type="pres">
      <dgm:prSet presAssocID="{BEAA1D7A-158C-4F6E-9CBE-DE503507F3C6}" presName="tx1" presStyleLbl="revTx" presStyleIdx="19" presStyleCnt="20"/>
      <dgm:spPr/>
    </dgm:pt>
    <dgm:pt modelId="{59317926-9BDE-4020-83C8-A87DCD8A85D1}" type="pres">
      <dgm:prSet presAssocID="{BEAA1D7A-158C-4F6E-9CBE-DE503507F3C6}" presName="vert1" presStyleCnt="0"/>
      <dgm:spPr/>
    </dgm:pt>
  </dgm:ptLst>
  <dgm:cxnLst>
    <dgm:cxn modelId="{F32DBA00-459F-42F3-B7C9-DF8F227BEB7E}" type="presOf" srcId="{BEAA1D7A-158C-4F6E-9CBE-DE503507F3C6}" destId="{7B23A5E7-B8B9-4358-9DB6-4646A2D88E92}" srcOrd="0" destOrd="0" presId="urn:microsoft.com/office/officeart/2008/layout/LinedList"/>
    <dgm:cxn modelId="{F136CB0D-70F9-4CED-AAD1-225F9C92AC92}" type="presOf" srcId="{80333EFB-3A8A-4A91-AF13-5313560E30DD}" destId="{3CA4D8C5-1A23-4581-AB59-F4D454743E06}" srcOrd="0" destOrd="0" presId="urn:microsoft.com/office/officeart/2008/layout/LinedList"/>
    <dgm:cxn modelId="{DA21AA0E-F37C-4296-B3DF-686EEA9F3DAD}" srcId="{A544F5F2-55DD-46C9-9FAA-6555BCB86352}" destId="{80333EFB-3A8A-4A91-AF13-5313560E30DD}" srcOrd="4" destOrd="0" parTransId="{0EA70F0A-8DC7-452C-A96F-409EF36001FF}" sibTransId="{923BE0FB-B9AA-4A42-BB1A-D1F365A3DB93}"/>
    <dgm:cxn modelId="{59124E10-D70F-4765-9A08-786E0914D6C7}" srcId="{A544F5F2-55DD-46C9-9FAA-6555BCB86352}" destId="{0533113B-5204-461C-977B-FF5E6A19AAFF}" srcOrd="14" destOrd="0" parTransId="{A0C260DC-6DEB-4E8B-BC48-E10CE51B2B90}" sibTransId="{9B978217-EE25-44D1-A666-5CDF70112F73}"/>
    <dgm:cxn modelId="{7EE76E10-DC9B-425A-BCB3-9B2108174CAE}" type="presOf" srcId="{4BFD77DF-5772-4627-8CAC-C9BA00668E5E}" destId="{EBA3E1AE-E105-4461-9FCC-FE0C050571AF}" srcOrd="0" destOrd="0" presId="urn:microsoft.com/office/officeart/2008/layout/LinedList"/>
    <dgm:cxn modelId="{7AC05112-20D9-489B-990F-907742E69DBF}" type="presOf" srcId="{B5D81492-94FA-4B46-BD0D-C0C3AB7B9510}" destId="{31AAE8A1-698D-46C0-8253-CF0585FC564D}" srcOrd="0" destOrd="0" presId="urn:microsoft.com/office/officeart/2008/layout/LinedList"/>
    <dgm:cxn modelId="{FCF7C11B-5A7F-4BCD-A254-182390CEFA5F}" srcId="{A544F5F2-55DD-46C9-9FAA-6555BCB86352}" destId="{B5D81492-94FA-4B46-BD0D-C0C3AB7B9510}" srcOrd="6" destOrd="0" parTransId="{81F20B0E-3E9E-4E74-BA12-CC47BFAF1449}" sibTransId="{03DA5A5A-B340-483E-B1D2-1A92D3DCD743}"/>
    <dgm:cxn modelId="{3687F222-ED1A-46C7-AE51-F1B4F6303AAB}" srcId="{A544F5F2-55DD-46C9-9FAA-6555BCB86352}" destId="{5BA8FAA8-4925-441E-8CEA-4D1A16967F27}" srcOrd="9" destOrd="0" parTransId="{5B66ACC2-06E5-4997-83C7-443E5230D94B}" sibTransId="{9D7E9A8F-A985-489D-B3BA-563463D8FE8A}"/>
    <dgm:cxn modelId="{83438A24-66E2-49C2-8191-1D88141DF897}" srcId="{A544F5F2-55DD-46C9-9FAA-6555BCB86352}" destId="{6DF9CEE8-C0FB-43A4-8FF1-68959345BEF7}" srcOrd="2" destOrd="0" parTransId="{79DF41A5-0671-4058-BF46-5CBD88E9C371}" sibTransId="{6F4316D8-6B2B-4F5E-83AF-26D95EEAF48A}"/>
    <dgm:cxn modelId="{769DE829-9D36-47C0-B8A6-D51D79ECCACD}" type="presOf" srcId="{6921197D-23F7-4207-B017-9B10AA6E4370}" destId="{4E9378B6-9310-481B-ADBD-D39551F622D2}" srcOrd="0" destOrd="0" presId="urn:microsoft.com/office/officeart/2008/layout/LinedList"/>
    <dgm:cxn modelId="{2E54FE2E-04CC-42D8-93FC-398FBAFBFD9E}" type="presOf" srcId="{0533113B-5204-461C-977B-FF5E6A19AAFF}" destId="{BE7A54A1-5D92-4A8F-B01A-720B5BC0D4B8}" srcOrd="0" destOrd="0" presId="urn:microsoft.com/office/officeart/2008/layout/LinedList"/>
    <dgm:cxn modelId="{70DCB435-5ADD-437A-8EA2-79B13324B191}" srcId="{A544F5F2-55DD-46C9-9FAA-6555BCB86352}" destId="{4AB32A52-7543-47FB-9388-01B60562C4A9}" srcOrd="17" destOrd="0" parTransId="{48032D76-2E09-4A85-88F6-46FDA2C638A6}" sibTransId="{BDE787E0-57D8-4272-8EEB-B3A03D255817}"/>
    <dgm:cxn modelId="{6359CC36-3554-4741-A8A5-2E9AE8F9D82C}" type="presOf" srcId="{A544F5F2-55DD-46C9-9FAA-6555BCB86352}" destId="{C71475C4-FDD0-4E51-BFB1-ABBD05A82AD5}" srcOrd="0" destOrd="0" presId="urn:microsoft.com/office/officeart/2008/layout/LinedList"/>
    <dgm:cxn modelId="{D484EF38-E937-4B8B-A526-6FB3B1C7C25C}" srcId="{A544F5F2-55DD-46C9-9FAA-6555BCB86352}" destId="{BEAA1D7A-158C-4F6E-9CBE-DE503507F3C6}" srcOrd="19" destOrd="0" parTransId="{9D84A614-A9A6-46EE-929F-6C317C6EE3EA}" sibTransId="{3271B281-AE8A-4B28-B3ED-68BDC564E782}"/>
    <dgm:cxn modelId="{3DD25C40-19CE-4F56-86A4-F038E3A62D42}" type="presOf" srcId="{6A7ECE87-4151-4315-AF7F-71FEDDC6F5B3}" destId="{9215B545-B7FF-4B36-84B2-A4A88D048F35}" srcOrd="0" destOrd="0" presId="urn:microsoft.com/office/officeart/2008/layout/LinedList"/>
    <dgm:cxn modelId="{1E4C585B-6BAF-4860-A4C8-703360B44D4A}" srcId="{A544F5F2-55DD-46C9-9FAA-6555BCB86352}" destId="{6921197D-23F7-4207-B017-9B10AA6E4370}" srcOrd="11" destOrd="0" parTransId="{6B77D556-EA73-437B-B4B6-3D5AAECC60B6}" sibTransId="{7895C592-023A-4310-ADA0-2ACF32A0B9C9}"/>
    <dgm:cxn modelId="{9CDE975E-EC61-4EAB-B93C-658994DE5A02}" type="presOf" srcId="{4AB32A52-7543-47FB-9388-01B60562C4A9}" destId="{984A0D0D-D68B-468B-8A0D-A4ED68197D7A}" srcOrd="0" destOrd="0" presId="urn:microsoft.com/office/officeart/2008/layout/LinedList"/>
    <dgm:cxn modelId="{C097AD66-1E3B-45B1-BC1E-3575F3B88999}" type="presOf" srcId="{4289C1BA-D0C9-4F74-BE3C-E84AAB6DFB6D}" destId="{4FDFDB39-B85A-45A4-8AEF-55DDEADC42B5}" srcOrd="0" destOrd="0" presId="urn:microsoft.com/office/officeart/2008/layout/LinedList"/>
    <dgm:cxn modelId="{D13CA347-2B74-4C78-B734-2F8AA415BD7D}" srcId="{A544F5F2-55DD-46C9-9FAA-6555BCB86352}" destId="{9935F197-B269-4B91-8C2F-613B56CB44F0}" srcOrd="5" destOrd="0" parTransId="{B85D61D7-4768-4950-9988-C84475862196}" sibTransId="{9EDA6884-B5B0-4E7A-9A78-A13148FCD544}"/>
    <dgm:cxn modelId="{507E1769-3FFF-44FD-B5B7-5F6D73146F74}" type="presOf" srcId="{9935F197-B269-4B91-8C2F-613B56CB44F0}" destId="{D0761CD8-93F2-4F1B-BBF6-F1CE53E823DE}" srcOrd="0" destOrd="0" presId="urn:microsoft.com/office/officeart/2008/layout/LinedList"/>
    <dgm:cxn modelId="{83BEC474-ACD3-4ED1-9B9D-5C35D00E3B8D}" type="presOf" srcId="{68CB366A-429B-48FB-BBBB-ECAD81E9AB1B}" destId="{26C7875E-FDBC-4417-A259-9C37CA4CF68E}" srcOrd="0" destOrd="0" presId="urn:microsoft.com/office/officeart/2008/layout/LinedList"/>
    <dgm:cxn modelId="{06420375-D00A-43E4-A59A-48139C76BC30}" type="presOf" srcId="{753A9546-AB47-467F-A867-F158D6F5FD62}" destId="{B9481A35-4A03-4860-9FA9-20770CEEB515}" srcOrd="0" destOrd="0" presId="urn:microsoft.com/office/officeart/2008/layout/LinedList"/>
    <dgm:cxn modelId="{28F18876-1F07-4C74-B018-4A8ED5369CDD}" srcId="{A544F5F2-55DD-46C9-9FAA-6555BCB86352}" destId="{263A15AD-8C88-4C08-BEB3-D34F420391A3}" srcOrd="16" destOrd="0" parTransId="{0DC3C784-213D-409A-9E36-F4CB2419D75B}" sibTransId="{DE9A7425-FF70-4C4C-96E2-92B3A00AD536}"/>
    <dgm:cxn modelId="{EA743957-74C1-400C-A09D-1A966A720077}" srcId="{A544F5F2-55DD-46C9-9FAA-6555BCB86352}" destId="{68CB366A-429B-48FB-BBBB-ECAD81E9AB1B}" srcOrd="7" destOrd="0" parTransId="{731E11E3-4D49-496B-836C-E58063A73778}" sibTransId="{942D5D4D-150A-45DC-8884-21542247B9E3}"/>
    <dgm:cxn modelId="{D24FC17A-7792-41F0-82B0-2379D586810E}" type="presOf" srcId="{1104D458-2D4E-4E84-BAF3-E131E0FE8ABE}" destId="{4F1A52FC-039F-45E9-B8CF-9DB8358ABB7D}" srcOrd="0" destOrd="0" presId="urn:microsoft.com/office/officeart/2008/layout/LinedList"/>
    <dgm:cxn modelId="{D7261182-7E32-4385-9B03-E4EC7EB34BD7}" srcId="{A544F5F2-55DD-46C9-9FAA-6555BCB86352}" destId="{2600FECB-B1FF-48D2-A460-EE538A3A6438}" srcOrd="13" destOrd="0" parTransId="{533733B1-06E4-4FED-8D10-1F10B0FCA4F0}" sibTransId="{5638F5BA-7960-48DC-8C2C-D946B2403C74}"/>
    <dgm:cxn modelId="{8E82398D-9730-447E-94A5-EA5858767393}" srcId="{A544F5F2-55DD-46C9-9FAA-6555BCB86352}" destId="{4289C1BA-D0C9-4F74-BE3C-E84AAB6DFB6D}" srcOrd="8" destOrd="0" parTransId="{0CB02B2A-7500-4618-B085-143F70196F71}" sibTransId="{83E1AEAA-B0DC-4985-8877-85D29C22AA6C}"/>
    <dgm:cxn modelId="{E994468E-7A18-4188-AB24-7F6889899F22}" srcId="{A544F5F2-55DD-46C9-9FAA-6555BCB86352}" destId="{1104D458-2D4E-4E84-BAF3-E131E0FE8ABE}" srcOrd="18" destOrd="0" parTransId="{AEBB9E34-8994-4CAC-B6B4-5BDBB030CB77}" sibTransId="{9B1882BE-5F1C-4D99-99EF-D0DE351E7AE8}"/>
    <dgm:cxn modelId="{DFD594A4-093F-477F-BAAE-A00CD59B60A4}" type="presOf" srcId="{A37502A3-3CF4-406E-B7B7-749B804B1F4B}" destId="{2E311DAD-294C-47A2-8E04-63B11997620D}" srcOrd="0" destOrd="0" presId="urn:microsoft.com/office/officeart/2008/layout/LinedList"/>
    <dgm:cxn modelId="{DF1835A5-31EB-484F-B52E-DE872BC7DE39}" srcId="{A544F5F2-55DD-46C9-9FAA-6555BCB86352}" destId="{29D91F97-8A29-40D4-84EC-2C6D9CF29015}" srcOrd="12" destOrd="0" parTransId="{B3D73D87-D86E-46DC-85ED-11401EE6632C}" sibTransId="{04EA4A45-EC0D-40B6-B4EA-F7D83144D57F}"/>
    <dgm:cxn modelId="{E39C9EA9-7964-47B4-BAE8-F43BBE1A0F7E}" type="presOf" srcId="{5BA8FAA8-4925-441E-8CEA-4D1A16967F27}" destId="{A89E492C-5C8A-47A4-8D89-F17FD0AF5B8E}" srcOrd="0" destOrd="0" presId="urn:microsoft.com/office/officeart/2008/layout/LinedList"/>
    <dgm:cxn modelId="{2E26D4B2-0C37-4B30-A468-A1B7ACCF1077}" srcId="{A544F5F2-55DD-46C9-9FAA-6555BCB86352}" destId="{A37502A3-3CF4-406E-B7B7-749B804B1F4B}" srcOrd="3" destOrd="0" parTransId="{06C7027B-667B-4F13-90CC-9252A915EDE6}" sibTransId="{F5481923-5FA8-48A8-893E-9AE006123EEA}"/>
    <dgm:cxn modelId="{903E8FB5-DD14-4A4A-A993-3EF70490F4C4}" type="presOf" srcId="{6DF9CEE8-C0FB-43A4-8FF1-68959345BEF7}" destId="{67BC926D-B220-4526-AD51-768E2EA9AC43}" srcOrd="0" destOrd="0" presId="urn:microsoft.com/office/officeart/2008/layout/LinedList"/>
    <dgm:cxn modelId="{BAB546BB-11BE-4D95-B1F5-2A6CC8973A6B}" srcId="{A544F5F2-55DD-46C9-9FAA-6555BCB86352}" destId="{753A9546-AB47-467F-A867-F158D6F5FD62}" srcOrd="15" destOrd="0" parTransId="{D2EE7B04-E6FD-4519-AA2A-4F8DCC7AD804}" sibTransId="{876F11F8-CF40-4596-A62A-31F5AA983FA5}"/>
    <dgm:cxn modelId="{097846C1-8187-4FA0-BCC4-213CA258C12A}" type="presOf" srcId="{04F1D071-98E8-421E-BFD0-7E56E442C527}" destId="{F4F8413C-15DF-4131-8A7C-519AA4AC0611}" srcOrd="0" destOrd="0" presId="urn:microsoft.com/office/officeart/2008/layout/LinedList"/>
    <dgm:cxn modelId="{5F2696D7-7A57-43EC-8D5C-6AC5D5CC7EB0}" type="presOf" srcId="{263A15AD-8C88-4C08-BEB3-D34F420391A3}" destId="{F19E1EA9-F505-4AC4-A987-772145719EEF}" srcOrd="0" destOrd="0" presId="urn:microsoft.com/office/officeart/2008/layout/LinedList"/>
    <dgm:cxn modelId="{5C1F4FE7-CBBB-4464-9615-11ADD2322365}" srcId="{A544F5F2-55DD-46C9-9FAA-6555BCB86352}" destId="{4BFD77DF-5772-4627-8CAC-C9BA00668E5E}" srcOrd="10" destOrd="0" parTransId="{2A40B4A8-09B5-4773-A254-B4D0F7019A4C}" sibTransId="{D8178A12-9C38-41C9-BAB7-972DB5419DD3}"/>
    <dgm:cxn modelId="{0A8F81E9-9EC7-4278-8C9C-480D50162F13}" srcId="{A544F5F2-55DD-46C9-9FAA-6555BCB86352}" destId="{04F1D071-98E8-421E-BFD0-7E56E442C527}" srcOrd="1" destOrd="0" parTransId="{DC14A72D-A23B-4987-BEEE-70FBBD0FE90A}" sibTransId="{70D2287F-DC7D-4A2D-A4BD-4465A5401F63}"/>
    <dgm:cxn modelId="{3DC9EFF6-1389-4BC2-A9BE-5BCCF26928FB}" type="presOf" srcId="{29D91F97-8A29-40D4-84EC-2C6D9CF29015}" destId="{AE44468D-26A0-44FC-B4AF-A3FCD1D8FB3A}" srcOrd="0" destOrd="0" presId="urn:microsoft.com/office/officeart/2008/layout/LinedList"/>
    <dgm:cxn modelId="{A630D6F8-FCD9-4FE7-BF91-D680C686450C}" type="presOf" srcId="{2600FECB-B1FF-48D2-A460-EE538A3A6438}" destId="{FADF4FDA-D419-47C5-B523-917C27E678B1}" srcOrd="0" destOrd="0" presId="urn:microsoft.com/office/officeart/2008/layout/LinedList"/>
    <dgm:cxn modelId="{752E57FA-5955-4373-AA0C-E7F23F955FC7}" srcId="{A544F5F2-55DD-46C9-9FAA-6555BCB86352}" destId="{6A7ECE87-4151-4315-AF7F-71FEDDC6F5B3}" srcOrd="0" destOrd="0" parTransId="{D169D6B9-4D29-4B68-9359-7DFF33F6C184}" sibTransId="{0F18E439-9AE6-4DB4-838A-952C31804B1B}"/>
    <dgm:cxn modelId="{F3D762C7-236E-49FC-8B15-F93A381F6133}" type="presParOf" srcId="{C71475C4-FDD0-4E51-BFB1-ABBD05A82AD5}" destId="{AA56029E-C9A9-4456-A7F2-0831F2D4DF38}" srcOrd="0" destOrd="0" presId="urn:microsoft.com/office/officeart/2008/layout/LinedList"/>
    <dgm:cxn modelId="{0017BA44-3BF1-4512-B29B-6ACFDE815030}" type="presParOf" srcId="{C71475C4-FDD0-4E51-BFB1-ABBD05A82AD5}" destId="{F7AAEA30-E94C-4054-AB1A-96D2F7EF898D}" srcOrd="1" destOrd="0" presId="urn:microsoft.com/office/officeart/2008/layout/LinedList"/>
    <dgm:cxn modelId="{E4481FFC-D6C8-430E-8761-1F6D4F34B3F0}" type="presParOf" srcId="{F7AAEA30-E94C-4054-AB1A-96D2F7EF898D}" destId="{9215B545-B7FF-4B36-84B2-A4A88D048F35}" srcOrd="0" destOrd="0" presId="urn:microsoft.com/office/officeart/2008/layout/LinedList"/>
    <dgm:cxn modelId="{AE394370-2BD9-4027-857A-7916809B90EC}" type="presParOf" srcId="{F7AAEA30-E94C-4054-AB1A-96D2F7EF898D}" destId="{3150D784-8385-4F48-AC0E-334CFC204A83}" srcOrd="1" destOrd="0" presId="urn:microsoft.com/office/officeart/2008/layout/LinedList"/>
    <dgm:cxn modelId="{4DEF5101-65F3-4690-976D-09F524A09668}" type="presParOf" srcId="{C71475C4-FDD0-4E51-BFB1-ABBD05A82AD5}" destId="{4F24FDE0-9921-4BB2-8B3F-3528C2CFD437}" srcOrd="2" destOrd="0" presId="urn:microsoft.com/office/officeart/2008/layout/LinedList"/>
    <dgm:cxn modelId="{594B098B-C9DE-46B6-800B-CAF320E2D5E2}" type="presParOf" srcId="{C71475C4-FDD0-4E51-BFB1-ABBD05A82AD5}" destId="{716609C1-0024-4E78-89A7-F6C289482675}" srcOrd="3" destOrd="0" presId="urn:microsoft.com/office/officeart/2008/layout/LinedList"/>
    <dgm:cxn modelId="{A2B89701-F5B8-4DDA-92D1-96E7E6EE5D8B}" type="presParOf" srcId="{716609C1-0024-4E78-89A7-F6C289482675}" destId="{F4F8413C-15DF-4131-8A7C-519AA4AC0611}" srcOrd="0" destOrd="0" presId="urn:microsoft.com/office/officeart/2008/layout/LinedList"/>
    <dgm:cxn modelId="{398E31BA-EE1E-4914-B5AE-21BA2E96A5DA}" type="presParOf" srcId="{716609C1-0024-4E78-89A7-F6C289482675}" destId="{F9E74E5E-573D-4354-93D1-1CF23AFBC335}" srcOrd="1" destOrd="0" presId="urn:microsoft.com/office/officeart/2008/layout/LinedList"/>
    <dgm:cxn modelId="{AB630EDC-FACD-4A91-B71C-860D7261E8B6}" type="presParOf" srcId="{C71475C4-FDD0-4E51-BFB1-ABBD05A82AD5}" destId="{C86CB260-0E24-4903-8301-C9F4575748BB}" srcOrd="4" destOrd="0" presId="urn:microsoft.com/office/officeart/2008/layout/LinedList"/>
    <dgm:cxn modelId="{C2C3122A-FF16-4FBD-9C80-B88C59D2CAC9}" type="presParOf" srcId="{C71475C4-FDD0-4E51-BFB1-ABBD05A82AD5}" destId="{EF20A1F2-5263-4FAD-9EA4-DA2FBAA5674D}" srcOrd="5" destOrd="0" presId="urn:microsoft.com/office/officeart/2008/layout/LinedList"/>
    <dgm:cxn modelId="{F8A3C1A3-1611-49AA-8DFB-52700225EFAC}" type="presParOf" srcId="{EF20A1F2-5263-4FAD-9EA4-DA2FBAA5674D}" destId="{67BC926D-B220-4526-AD51-768E2EA9AC43}" srcOrd="0" destOrd="0" presId="urn:microsoft.com/office/officeart/2008/layout/LinedList"/>
    <dgm:cxn modelId="{8B18405C-96FA-426B-B5BF-46006A9B652F}" type="presParOf" srcId="{EF20A1F2-5263-4FAD-9EA4-DA2FBAA5674D}" destId="{1929DBC9-38AA-4634-9432-23EBE187B4ED}" srcOrd="1" destOrd="0" presId="urn:microsoft.com/office/officeart/2008/layout/LinedList"/>
    <dgm:cxn modelId="{0C3ABC4D-54C0-4199-85F5-3BD9506F01AB}" type="presParOf" srcId="{C71475C4-FDD0-4E51-BFB1-ABBD05A82AD5}" destId="{7ADA5C4E-2DA8-464C-846F-D68C597CB8CF}" srcOrd="6" destOrd="0" presId="urn:microsoft.com/office/officeart/2008/layout/LinedList"/>
    <dgm:cxn modelId="{B50076E6-A306-4303-90D8-D81748BE25D0}" type="presParOf" srcId="{C71475C4-FDD0-4E51-BFB1-ABBD05A82AD5}" destId="{FBCC7D7D-B290-46B6-A345-59D5B9936AEC}" srcOrd="7" destOrd="0" presId="urn:microsoft.com/office/officeart/2008/layout/LinedList"/>
    <dgm:cxn modelId="{FC6FAF41-AFF8-4E53-92B8-F29FB8196047}" type="presParOf" srcId="{FBCC7D7D-B290-46B6-A345-59D5B9936AEC}" destId="{2E311DAD-294C-47A2-8E04-63B11997620D}" srcOrd="0" destOrd="0" presId="urn:microsoft.com/office/officeart/2008/layout/LinedList"/>
    <dgm:cxn modelId="{01A8FE89-F9FD-4533-B58D-93F220D257C0}" type="presParOf" srcId="{FBCC7D7D-B290-46B6-A345-59D5B9936AEC}" destId="{3F3F79A3-D1B6-4A0F-A047-25FB2FF1E490}" srcOrd="1" destOrd="0" presId="urn:microsoft.com/office/officeart/2008/layout/LinedList"/>
    <dgm:cxn modelId="{3D10D854-C854-46D8-BC3A-5A59F7D0201A}" type="presParOf" srcId="{C71475C4-FDD0-4E51-BFB1-ABBD05A82AD5}" destId="{A69810C6-B5CB-4DD2-B987-F6F6E25829F9}" srcOrd="8" destOrd="0" presId="urn:microsoft.com/office/officeart/2008/layout/LinedList"/>
    <dgm:cxn modelId="{C39E3502-8154-4192-91C1-9E85B18A30F8}" type="presParOf" srcId="{C71475C4-FDD0-4E51-BFB1-ABBD05A82AD5}" destId="{AD09A366-5AEF-4320-9509-D11FBB03DBE3}" srcOrd="9" destOrd="0" presId="urn:microsoft.com/office/officeart/2008/layout/LinedList"/>
    <dgm:cxn modelId="{13687011-4B21-4187-8D7C-DAB21A5823B1}" type="presParOf" srcId="{AD09A366-5AEF-4320-9509-D11FBB03DBE3}" destId="{3CA4D8C5-1A23-4581-AB59-F4D454743E06}" srcOrd="0" destOrd="0" presId="urn:microsoft.com/office/officeart/2008/layout/LinedList"/>
    <dgm:cxn modelId="{0ED5D176-0E79-4282-86DA-FE41421F53AF}" type="presParOf" srcId="{AD09A366-5AEF-4320-9509-D11FBB03DBE3}" destId="{6A4D7ABC-0A47-4D00-94EE-2C7DC26FC883}" srcOrd="1" destOrd="0" presId="urn:microsoft.com/office/officeart/2008/layout/LinedList"/>
    <dgm:cxn modelId="{6DB24806-280D-4C08-9C70-887094A65068}" type="presParOf" srcId="{C71475C4-FDD0-4E51-BFB1-ABBD05A82AD5}" destId="{A22DA405-88B7-4607-9F3D-740DB6F420BD}" srcOrd="10" destOrd="0" presId="urn:microsoft.com/office/officeart/2008/layout/LinedList"/>
    <dgm:cxn modelId="{978C2038-BF8A-4D89-87A2-A354C1E9EF9B}" type="presParOf" srcId="{C71475C4-FDD0-4E51-BFB1-ABBD05A82AD5}" destId="{F7E21171-E72E-483A-B26D-0E6090CFC5F1}" srcOrd="11" destOrd="0" presId="urn:microsoft.com/office/officeart/2008/layout/LinedList"/>
    <dgm:cxn modelId="{414F6BC7-24C3-46D0-877A-5873900925EF}" type="presParOf" srcId="{F7E21171-E72E-483A-B26D-0E6090CFC5F1}" destId="{D0761CD8-93F2-4F1B-BBF6-F1CE53E823DE}" srcOrd="0" destOrd="0" presId="urn:microsoft.com/office/officeart/2008/layout/LinedList"/>
    <dgm:cxn modelId="{1DB7E037-3E11-4C29-898A-38D4552F4F6B}" type="presParOf" srcId="{F7E21171-E72E-483A-B26D-0E6090CFC5F1}" destId="{CB38622D-DE37-43B2-A6C3-5AF6DE84FF8E}" srcOrd="1" destOrd="0" presId="urn:microsoft.com/office/officeart/2008/layout/LinedList"/>
    <dgm:cxn modelId="{6EBA8959-66DE-4294-87C7-ECA5D0D359BA}" type="presParOf" srcId="{C71475C4-FDD0-4E51-BFB1-ABBD05A82AD5}" destId="{5AD003AF-213E-41C9-861C-C338220F3396}" srcOrd="12" destOrd="0" presId="urn:microsoft.com/office/officeart/2008/layout/LinedList"/>
    <dgm:cxn modelId="{C11D74FE-871B-4184-97DB-43E4121CFEAF}" type="presParOf" srcId="{C71475C4-FDD0-4E51-BFB1-ABBD05A82AD5}" destId="{3E603BE0-0F1B-4210-9DFF-7CB064B57B59}" srcOrd="13" destOrd="0" presId="urn:microsoft.com/office/officeart/2008/layout/LinedList"/>
    <dgm:cxn modelId="{15157E1B-E090-4FD6-86DA-D79301744AD6}" type="presParOf" srcId="{3E603BE0-0F1B-4210-9DFF-7CB064B57B59}" destId="{31AAE8A1-698D-46C0-8253-CF0585FC564D}" srcOrd="0" destOrd="0" presId="urn:microsoft.com/office/officeart/2008/layout/LinedList"/>
    <dgm:cxn modelId="{13489A59-2D77-4421-A211-9F988E153803}" type="presParOf" srcId="{3E603BE0-0F1B-4210-9DFF-7CB064B57B59}" destId="{DCF7BDA2-D61C-4A44-B6CE-F503E80C1658}" srcOrd="1" destOrd="0" presId="urn:microsoft.com/office/officeart/2008/layout/LinedList"/>
    <dgm:cxn modelId="{285E04FB-4CB7-4F05-BABB-FEA0CB1328C3}" type="presParOf" srcId="{C71475C4-FDD0-4E51-BFB1-ABBD05A82AD5}" destId="{993820A3-150C-4B1F-865D-407B58AC0935}" srcOrd="14" destOrd="0" presId="urn:microsoft.com/office/officeart/2008/layout/LinedList"/>
    <dgm:cxn modelId="{38912E4B-3014-44CC-A257-0D9AEA00C79A}" type="presParOf" srcId="{C71475C4-FDD0-4E51-BFB1-ABBD05A82AD5}" destId="{3886E559-DF27-49C9-8520-22E6BFA2C703}" srcOrd="15" destOrd="0" presId="urn:microsoft.com/office/officeart/2008/layout/LinedList"/>
    <dgm:cxn modelId="{8378B04C-1421-4EC2-A821-95ED4A306F92}" type="presParOf" srcId="{3886E559-DF27-49C9-8520-22E6BFA2C703}" destId="{26C7875E-FDBC-4417-A259-9C37CA4CF68E}" srcOrd="0" destOrd="0" presId="urn:microsoft.com/office/officeart/2008/layout/LinedList"/>
    <dgm:cxn modelId="{EFB53244-A5C3-4BA4-ABEB-CE91AC106174}" type="presParOf" srcId="{3886E559-DF27-49C9-8520-22E6BFA2C703}" destId="{BED58BFF-B1B8-4CE0-B47F-E22B06158572}" srcOrd="1" destOrd="0" presId="urn:microsoft.com/office/officeart/2008/layout/LinedList"/>
    <dgm:cxn modelId="{F146AC5B-D67D-4043-8C5D-C1B57F376723}" type="presParOf" srcId="{C71475C4-FDD0-4E51-BFB1-ABBD05A82AD5}" destId="{4B482BCE-E023-4C92-BB4F-00DABC381D7E}" srcOrd="16" destOrd="0" presId="urn:microsoft.com/office/officeart/2008/layout/LinedList"/>
    <dgm:cxn modelId="{279892E4-ADB1-4522-A5CA-D4B9EFE5A90B}" type="presParOf" srcId="{C71475C4-FDD0-4E51-BFB1-ABBD05A82AD5}" destId="{71408630-94FA-4AA9-8361-C17D234EA5FC}" srcOrd="17" destOrd="0" presId="urn:microsoft.com/office/officeart/2008/layout/LinedList"/>
    <dgm:cxn modelId="{F63C2BAC-0A51-4F58-BAAB-D486A7EF4508}" type="presParOf" srcId="{71408630-94FA-4AA9-8361-C17D234EA5FC}" destId="{4FDFDB39-B85A-45A4-8AEF-55DDEADC42B5}" srcOrd="0" destOrd="0" presId="urn:microsoft.com/office/officeart/2008/layout/LinedList"/>
    <dgm:cxn modelId="{3CB8278B-FF21-4DC5-84D6-6E4C4E8298E7}" type="presParOf" srcId="{71408630-94FA-4AA9-8361-C17D234EA5FC}" destId="{F78F63A7-4AB0-4039-8731-491FC35898A3}" srcOrd="1" destOrd="0" presId="urn:microsoft.com/office/officeart/2008/layout/LinedList"/>
    <dgm:cxn modelId="{4A56FEAC-0BBF-4557-A88D-3AE7269E5B05}" type="presParOf" srcId="{C71475C4-FDD0-4E51-BFB1-ABBD05A82AD5}" destId="{9E8932C2-5399-4F57-9CE1-DF6A2F4C63DD}" srcOrd="18" destOrd="0" presId="urn:microsoft.com/office/officeart/2008/layout/LinedList"/>
    <dgm:cxn modelId="{0EB584D5-9D4B-46F5-987E-204C78CAD336}" type="presParOf" srcId="{C71475C4-FDD0-4E51-BFB1-ABBD05A82AD5}" destId="{DF40CCB9-4422-4B21-B35C-6D5B8A85C51B}" srcOrd="19" destOrd="0" presId="urn:microsoft.com/office/officeart/2008/layout/LinedList"/>
    <dgm:cxn modelId="{8AC903C1-88A8-4431-BF9E-F6DA5C5C6712}" type="presParOf" srcId="{DF40CCB9-4422-4B21-B35C-6D5B8A85C51B}" destId="{A89E492C-5C8A-47A4-8D89-F17FD0AF5B8E}" srcOrd="0" destOrd="0" presId="urn:microsoft.com/office/officeart/2008/layout/LinedList"/>
    <dgm:cxn modelId="{C4B128A6-A288-4A89-B40E-233CB195E829}" type="presParOf" srcId="{DF40CCB9-4422-4B21-B35C-6D5B8A85C51B}" destId="{8D428769-5AC0-4A26-9EC9-0D019315560F}" srcOrd="1" destOrd="0" presId="urn:microsoft.com/office/officeart/2008/layout/LinedList"/>
    <dgm:cxn modelId="{3A70F16B-AF39-4F22-A76A-7D63FF5CF6C2}" type="presParOf" srcId="{C71475C4-FDD0-4E51-BFB1-ABBD05A82AD5}" destId="{273D3BD1-FD2A-4DF3-A56D-E446C4AF9502}" srcOrd="20" destOrd="0" presId="urn:microsoft.com/office/officeart/2008/layout/LinedList"/>
    <dgm:cxn modelId="{72768EBB-2E9E-4E11-B806-EDABFA0640A6}" type="presParOf" srcId="{C71475C4-FDD0-4E51-BFB1-ABBD05A82AD5}" destId="{C3DCDA33-E6C4-40F9-9891-9218AEBB8D8D}" srcOrd="21" destOrd="0" presId="urn:microsoft.com/office/officeart/2008/layout/LinedList"/>
    <dgm:cxn modelId="{D29E79A2-55E0-4289-863B-9F4DF0BC4A46}" type="presParOf" srcId="{C3DCDA33-E6C4-40F9-9891-9218AEBB8D8D}" destId="{EBA3E1AE-E105-4461-9FCC-FE0C050571AF}" srcOrd="0" destOrd="0" presId="urn:microsoft.com/office/officeart/2008/layout/LinedList"/>
    <dgm:cxn modelId="{AD800F11-4920-46E5-8FD8-8801DB3D1805}" type="presParOf" srcId="{C3DCDA33-E6C4-40F9-9891-9218AEBB8D8D}" destId="{846341A3-4591-43FB-ADB6-A462CD2C70F3}" srcOrd="1" destOrd="0" presId="urn:microsoft.com/office/officeart/2008/layout/LinedList"/>
    <dgm:cxn modelId="{9F8A2ECB-81E7-40B5-9163-DB2C34B4EEFB}" type="presParOf" srcId="{C71475C4-FDD0-4E51-BFB1-ABBD05A82AD5}" destId="{53F7844E-3632-46D0-B80C-AA86ED81CD75}" srcOrd="22" destOrd="0" presId="urn:microsoft.com/office/officeart/2008/layout/LinedList"/>
    <dgm:cxn modelId="{CAFB99CD-DE9A-45B0-B6D9-7FC4FB1E2757}" type="presParOf" srcId="{C71475C4-FDD0-4E51-BFB1-ABBD05A82AD5}" destId="{EC03CF1C-98D4-49D8-8A75-DC987A1E5388}" srcOrd="23" destOrd="0" presId="urn:microsoft.com/office/officeart/2008/layout/LinedList"/>
    <dgm:cxn modelId="{C000A0B4-8377-4243-80FE-859E8AE4ACC3}" type="presParOf" srcId="{EC03CF1C-98D4-49D8-8A75-DC987A1E5388}" destId="{4E9378B6-9310-481B-ADBD-D39551F622D2}" srcOrd="0" destOrd="0" presId="urn:microsoft.com/office/officeart/2008/layout/LinedList"/>
    <dgm:cxn modelId="{6FA36C5A-657C-4E2D-8082-B65A541496F1}" type="presParOf" srcId="{EC03CF1C-98D4-49D8-8A75-DC987A1E5388}" destId="{17464C96-6C77-49A6-A02B-2DD0641AB6DA}" srcOrd="1" destOrd="0" presId="urn:microsoft.com/office/officeart/2008/layout/LinedList"/>
    <dgm:cxn modelId="{D262422A-9944-429C-9BBC-E7E2DABD77A5}" type="presParOf" srcId="{C71475C4-FDD0-4E51-BFB1-ABBD05A82AD5}" destId="{09FA3FB4-7655-48B6-BBC8-CC3F5A3DDDBD}" srcOrd="24" destOrd="0" presId="urn:microsoft.com/office/officeart/2008/layout/LinedList"/>
    <dgm:cxn modelId="{B20CC47B-6E31-47C3-A624-DAD1E829AF93}" type="presParOf" srcId="{C71475C4-FDD0-4E51-BFB1-ABBD05A82AD5}" destId="{02B47D81-FEEF-451F-9240-0C48A6B6BC2F}" srcOrd="25" destOrd="0" presId="urn:microsoft.com/office/officeart/2008/layout/LinedList"/>
    <dgm:cxn modelId="{22E35AF3-1DC8-4E08-844D-958274D9219A}" type="presParOf" srcId="{02B47D81-FEEF-451F-9240-0C48A6B6BC2F}" destId="{AE44468D-26A0-44FC-B4AF-A3FCD1D8FB3A}" srcOrd="0" destOrd="0" presId="urn:microsoft.com/office/officeart/2008/layout/LinedList"/>
    <dgm:cxn modelId="{F39ED069-9FF9-40A9-9943-AA32989F12CB}" type="presParOf" srcId="{02B47D81-FEEF-451F-9240-0C48A6B6BC2F}" destId="{85122A53-2D9F-4AF6-9AF6-8E10A0134046}" srcOrd="1" destOrd="0" presId="urn:microsoft.com/office/officeart/2008/layout/LinedList"/>
    <dgm:cxn modelId="{68FD180F-9DBB-4913-8635-C0421F4FDEE9}" type="presParOf" srcId="{C71475C4-FDD0-4E51-BFB1-ABBD05A82AD5}" destId="{618B3F90-7D50-422E-BDF6-8852D5AA57DD}" srcOrd="26" destOrd="0" presId="urn:microsoft.com/office/officeart/2008/layout/LinedList"/>
    <dgm:cxn modelId="{7E2D66CE-B7B4-4138-AFB7-7C3478372D32}" type="presParOf" srcId="{C71475C4-FDD0-4E51-BFB1-ABBD05A82AD5}" destId="{1F0AAC7A-B452-4A81-9B2F-D76A9BE5F06F}" srcOrd="27" destOrd="0" presId="urn:microsoft.com/office/officeart/2008/layout/LinedList"/>
    <dgm:cxn modelId="{E58920E1-5220-46A0-9155-9377100BA977}" type="presParOf" srcId="{1F0AAC7A-B452-4A81-9B2F-D76A9BE5F06F}" destId="{FADF4FDA-D419-47C5-B523-917C27E678B1}" srcOrd="0" destOrd="0" presId="urn:microsoft.com/office/officeart/2008/layout/LinedList"/>
    <dgm:cxn modelId="{8DB5BE0F-18DE-494B-B471-6C465DB4B996}" type="presParOf" srcId="{1F0AAC7A-B452-4A81-9B2F-D76A9BE5F06F}" destId="{A7DDFC47-C1E3-4F20-AB68-B036C34CC61D}" srcOrd="1" destOrd="0" presId="urn:microsoft.com/office/officeart/2008/layout/LinedList"/>
    <dgm:cxn modelId="{E525EFD0-5A95-4925-ADD5-178AA799282C}" type="presParOf" srcId="{C71475C4-FDD0-4E51-BFB1-ABBD05A82AD5}" destId="{340AA91A-EC49-4D17-BF24-A568C1985457}" srcOrd="28" destOrd="0" presId="urn:microsoft.com/office/officeart/2008/layout/LinedList"/>
    <dgm:cxn modelId="{FDA93CFB-12DE-4EC9-A650-72A52E29FE3F}" type="presParOf" srcId="{C71475C4-FDD0-4E51-BFB1-ABBD05A82AD5}" destId="{F736FF37-A5BD-4B03-A4C2-60ECAD9E16A4}" srcOrd="29" destOrd="0" presId="urn:microsoft.com/office/officeart/2008/layout/LinedList"/>
    <dgm:cxn modelId="{AB2F2C52-B6DF-4682-A919-C0C4EA0EDB59}" type="presParOf" srcId="{F736FF37-A5BD-4B03-A4C2-60ECAD9E16A4}" destId="{BE7A54A1-5D92-4A8F-B01A-720B5BC0D4B8}" srcOrd="0" destOrd="0" presId="urn:microsoft.com/office/officeart/2008/layout/LinedList"/>
    <dgm:cxn modelId="{BF5A7775-7E07-4365-ACA2-329404141C6D}" type="presParOf" srcId="{F736FF37-A5BD-4B03-A4C2-60ECAD9E16A4}" destId="{5703784B-4038-4DEA-8EC8-F7D9D866A99B}" srcOrd="1" destOrd="0" presId="urn:microsoft.com/office/officeart/2008/layout/LinedList"/>
    <dgm:cxn modelId="{1897FF97-8BD7-42A4-B0E8-E8D4CFE20CB0}" type="presParOf" srcId="{C71475C4-FDD0-4E51-BFB1-ABBD05A82AD5}" destId="{44A3B482-9E20-48FB-BC04-CC3CB771B227}" srcOrd="30" destOrd="0" presId="urn:microsoft.com/office/officeart/2008/layout/LinedList"/>
    <dgm:cxn modelId="{C51E3888-C105-47E1-B859-CB7B6EE6AE78}" type="presParOf" srcId="{C71475C4-FDD0-4E51-BFB1-ABBD05A82AD5}" destId="{84E77EDD-7C9D-4594-801F-FEFDF8294427}" srcOrd="31" destOrd="0" presId="urn:microsoft.com/office/officeart/2008/layout/LinedList"/>
    <dgm:cxn modelId="{B048A294-F3E1-4A8E-ACD3-A38BAD0F714F}" type="presParOf" srcId="{84E77EDD-7C9D-4594-801F-FEFDF8294427}" destId="{B9481A35-4A03-4860-9FA9-20770CEEB515}" srcOrd="0" destOrd="0" presId="urn:microsoft.com/office/officeart/2008/layout/LinedList"/>
    <dgm:cxn modelId="{B2A1002D-E35A-4770-B455-3818FF11403C}" type="presParOf" srcId="{84E77EDD-7C9D-4594-801F-FEFDF8294427}" destId="{1F1B0FD1-2F91-47FF-B429-2A5A042282D9}" srcOrd="1" destOrd="0" presId="urn:microsoft.com/office/officeart/2008/layout/LinedList"/>
    <dgm:cxn modelId="{4B34294F-1929-4759-A0FB-DC0A6000E7FD}" type="presParOf" srcId="{C71475C4-FDD0-4E51-BFB1-ABBD05A82AD5}" destId="{7546B1F2-EFDF-4220-ACC4-02F63205BEEB}" srcOrd="32" destOrd="0" presId="urn:microsoft.com/office/officeart/2008/layout/LinedList"/>
    <dgm:cxn modelId="{FACCD7B1-CF66-45CF-9EA1-6AD225FDD78C}" type="presParOf" srcId="{C71475C4-FDD0-4E51-BFB1-ABBD05A82AD5}" destId="{899133DD-AF05-4E9E-B8CE-89F13A52092F}" srcOrd="33" destOrd="0" presId="urn:microsoft.com/office/officeart/2008/layout/LinedList"/>
    <dgm:cxn modelId="{BEE70060-7B2F-48CF-9F29-9C4DF033374F}" type="presParOf" srcId="{899133DD-AF05-4E9E-B8CE-89F13A52092F}" destId="{F19E1EA9-F505-4AC4-A987-772145719EEF}" srcOrd="0" destOrd="0" presId="urn:microsoft.com/office/officeart/2008/layout/LinedList"/>
    <dgm:cxn modelId="{6914000D-9484-4118-9CFC-5ECFC2EA8BAA}" type="presParOf" srcId="{899133DD-AF05-4E9E-B8CE-89F13A52092F}" destId="{E372338D-C339-4885-B99F-9939AEB98B67}" srcOrd="1" destOrd="0" presId="urn:microsoft.com/office/officeart/2008/layout/LinedList"/>
    <dgm:cxn modelId="{7F87BB8A-412C-4A3A-86CB-F9CECF2F91B0}" type="presParOf" srcId="{C71475C4-FDD0-4E51-BFB1-ABBD05A82AD5}" destId="{73FD07C5-0042-474B-A7AE-3230A6FF6C2B}" srcOrd="34" destOrd="0" presId="urn:microsoft.com/office/officeart/2008/layout/LinedList"/>
    <dgm:cxn modelId="{8AB73CB0-9D9F-44AD-86A8-D1B9B6766E25}" type="presParOf" srcId="{C71475C4-FDD0-4E51-BFB1-ABBD05A82AD5}" destId="{7F2555ED-48B7-4BD6-A2C1-7C0D7049D5C7}" srcOrd="35" destOrd="0" presId="urn:microsoft.com/office/officeart/2008/layout/LinedList"/>
    <dgm:cxn modelId="{428346DD-7813-4FB5-962E-871F8F97105D}" type="presParOf" srcId="{7F2555ED-48B7-4BD6-A2C1-7C0D7049D5C7}" destId="{984A0D0D-D68B-468B-8A0D-A4ED68197D7A}" srcOrd="0" destOrd="0" presId="urn:microsoft.com/office/officeart/2008/layout/LinedList"/>
    <dgm:cxn modelId="{71A2013E-3DB5-491B-A1FA-F73FB10639AD}" type="presParOf" srcId="{7F2555ED-48B7-4BD6-A2C1-7C0D7049D5C7}" destId="{65C173E6-74D6-4A6A-9671-D2611F04E05D}" srcOrd="1" destOrd="0" presId="urn:microsoft.com/office/officeart/2008/layout/LinedList"/>
    <dgm:cxn modelId="{17EF6DA5-51FC-4AFC-84A7-E86A2053C108}" type="presParOf" srcId="{C71475C4-FDD0-4E51-BFB1-ABBD05A82AD5}" destId="{050E4E2B-4FAC-4184-B1BD-B311223C189D}" srcOrd="36" destOrd="0" presId="urn:microsoft.com/office/officeart/2008/layout/LinedList"/>
    <dgm:cxn modelId="{07926001-20B9-4AFC-919D-5BB3DAB48A12}" type="presParOf" srcId="{C71475C4-FDD0-4E51-BFB1-ABBD05A82AD5}" destId="{15DC31E6-3F6F-4447-9C16-A4DE716527B9}" srcOrd="37" destOrd="0" presId="urn:microsoft.com/office/officeart/2008/layout/LinedList"/>
    <dgm:cxn modelId="{575A9276-328A-4851-9134-4D8536E5059A}" type="presParOf" srcId="{15DC31E6-3F6F-4447-9C16-A4DE716527B9}" destId="{4F1A52FC-039F-45E9-B8CF-9DB8358ABB7D}" srcOrd="0" destOrd="0" presId="urn:microsoft.com/office/officeart/2008/layout/LinedList"/>
    <dgm:cxn modelId="{8B44B65C-9909-4353-A03E-1BB668AE7CD6}" type="presParOf" srcId="{15DC31E6-3F6F-4447-9C16-A4DE716527B9}" destId="{E9A478FF-328D-4EA7-9706-6CD10F0BCC69}" srcOrd="1" destOrd="0" presId="urn:microsoft.com/office/officeart/2008/layout/LinedList"/>
    <dgm:cxn modelId="{38692BDD-7F6C-4ABC-B689-865B95D114DE}" type="presParOf" srcId="{C71475C4-FDD0-4E51-BFB1-ABBD05A82AD5}" destId="{4B430680-EF8C-49BD-A933-5D29CE8309EF}" srcOrd="38" destOrd="0" presId="urn:microsoft.com/office/officeart/2008/layout/LinedList"/>
    <dgm:cxn modelId="{B5685551-7264-44E4-8EB0-BAB18D164EA7}" type="presParOf" srcId="{C71475C4-FDD0-4E51-BFB1-ABBD05A82AD5}" destId="{576EA19F-5B6A-4680-AA00-195E6687982A}" srcOrd="39" destOrd="0" presId="urn:microsoft.com/office/officeart/2008/layout/LinedList"/>
    <dgm:cxn modelId="{781DE332-A831-477F-86C8-24E01C53F655}" type="presParOf" srcId="{576EA19F-5B6A-4680-AA00-195E6687982A}" destId="{7B23A5E7-B8B9-4358-9DB6-4646A2D88E92}" srcOrd="0" destOrd="0" presId="urn:microsoft.com/office/officeart/2008/layout/LinedList"/>
    <dgm:cxn modelId="{18507628-2ABE-48C0-90D2-FCB3D02F39CD}" type="presParOf" srcId="{576EA19F-5B6A-4680-AA00-195E6687982A}" destId="{59317926-9BDE-4020-83C8-A87DCD8A85D1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EB181A2-9D57-4E84-AF86-AA549B93D2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BB0F0584-0FC6-4617-A895-8C57C1E1200A}">
      <dgm:prSet phldrT="[Tekst]"/>
      <dgm:spPr/>
      <dgm:t>
        <a:bodyPr/>
        <a:lstStyle/>
        <a:p>
          <a:r>
            <a:rPr lang="hr-HR" b="0"/>
            <a:t>                     Program 3502 Gorska služba </a:t>
          </a:r>
          <a:r>
            <a:rPr lang="hr-HR"/>
            <a:t>spašavanja</a:t>
          </a:r>
        </a:p>
      </dgm:t>
    </dgm:pt>
    <dgm:pt modelId="{30C6E057-C866-4135-8E19-F444B6634026}" type="parTrans" cxnId="{BFDDB816-AD8F-42EA-B3D1-46F7D3856500}">
      <dgm:prSet/>
      <dgm:spPr/>
      <dgm:t>
        <a:bodyPr/>
        <a:lstStyle/>
        <a:p>
          <a:endParaRPr lang="hr-HR"/>
        </a:p>
      </dgm:t>
    </dgm:pt>
    <dgm:pt modelId="{C6DE9735-3982-4CD2-89CB-8C331944C9DA}" type="sibTrans" cxnId="{BFDDB816-AD8F-42EA-B3D1-46F7D3856500}">
      <dgm:prSet/>
      <dgm:spPr/>
      <dgm:t>
        <a:bodyPr/>
        <a:lstStyle/>
        <a:p>
          <a:endParaRPr lang="hr-HR"/>
        </a:p>
      </dgm:t>
    </dgm:pt>
    <dgm:pt modelId="{4E54C6BA-2C0B-4712-A8CE-5FDCD8132AC5}">
      <dgm:prSet phldrT="[Tekst]"/>
      <dgm:spPr/>
      <dgm:t>
        <a:bodyPr/>
        <a:lstStyle/>
        <a:p>
          <a:r>
            <a:rPr lang="hr-HR"/>
            <a:t>                    Program 3503 Pomoći zdravstvenim organizacijama</a:t>
          </a:r>
        </a:p>
      </dgm:t>
    </dgm:pt>
    <dgm:pt modelId="{716B43B7-B9AD-4947-A761-B95703A092AF}" type="parTrans" cxnId="{052C4874-15D6-40A0-A659-9C758BB24F35}">
      <dgm:prSet/>
      <dgm:spPr/>
      <dgm:t>
        <a:bodyPr/>
        <a:lstStyle/>
        <a:p>
          <a:endParaRPr lang="hr-HR"/>
        </a:p>
      </dgm:t>
    </dgm:pt>
    <dgm:pt modelId="{DD7457C2-FB23-4E2A-8C55-43D6257760E0}" type="sibTrans" cxnId="{052C4874-15D6-40A0-A659-9C758BB24F35}">
      <dgm:prSet/>
      <dgm:spPr/>
      <dgm:t>
        <a:bodyPr/>
        <a:lstStyle/>
        <a:p>
          <a:endParaRPr lang="hr-HR"/>
        </a:p>
      </dgm:t>
    </dgm:pt>
    <dgm:pt modelId="{F22974B5-DCF2-4DC3-B7B4-311EFD02A144}">
      <dgm:prSet phldrT="[Tekst]"/>
      <dgm:spPr/>
      <dgm:t>
        <a:bodyPr/>
        <a:lstStyle/>
        <a:p>
          <a:r>
            <a:rPr lang="hr-HR"/>
            <a:t>                   Program 3505 Hrvatski Crveni križ</a:t>
          </a:r>
        </a:p>
      </dgm:t>
    </dgm:pt>
    <dgm:pt modelId="{5B50467D-371B-4E83-846B-E3E0566B52B7}" type="parTrans" cxnId="{8AC3E88E-C47D-4BED-9E42-A8D0E9007FA0}">
      <dgm:prSet/>
      <dgm:spPr/>
      <dgm:t>
        <a:bodyPr/>
        <a:lstStyle/>
        <a:p>
          <a:endParaRPr lang="hr-HR"/>
        </a:p>
      </dgm:t>
    </dgm:pt>
    <dgm:pt modelId="{15E3C571-6856-4C24-A03E-68B15279DD63}" type="sibTrans" cxnId="{8AC3E88E-C47D-4BED-9E42-A8D0E9007FA0}">
      <dgm:prSet/>
      <dgm:spPr/>
      <dgm:t>
        <a:bodyPr/>
        <a:lstStyle/>
        <a:p>
          <a:endParaRPr lang="hr-HR"/>
        </a:p>
      </dgm:t>
    </dgm:pt>
    <dgm:pt modelId="{0D6C79E7-D164-4746-B13D-998FE931B356}">
      <dgm:prSet phldrT="[Tekst]"/>
      <dgm:spPr/>
      <dgm:t>
        <a:bodyPr/>
        <a:lstStyle/>
        <a:p>
          <a:r>
            <a:rPr lang="hr-HR" b="0"/>
            <a:t>                  Program 3600 Programi potpora u tehničkoj kulturi</a:t>
          </a:r>
        </a:p>
      </dgm:t>
    </dgm:pt>
    <dgm:pt modelId="{F9986CE9-7BFD-484D-BFC9-3F128F38F4DB}" type="parTrans" cxnId="{76887B05-B21E-468C-A152-168A092E925E}">
      <dgm:prSet/>
      <dgm:spPr/>
      <dgm:t>
        <a:bodyPr/>
        <a:lstStyle/>
        <a:p>
          <a:endParaRPr lang="hr-HR"/>
        </a:p>
      </dgm:t>
    </dgm:pt>
    <dgm:pt modelId="{2FAE6B5E-415F-4951-BF83-E69B16960F1B}" type="sibTrans" cxnId="{76887B05-B21E-468C-A152-168A092E925E}">
      <dgm:prSet/>
      <dgm:spPr/>
      <dgm:t>
        <a:bodyPr/>
        <a:lstStyle/>
        <a:p>
          <a:endParaRPr lang="hr-HR"/>
        </a:p>
      </dgm:t>
    </dgm:pt>
    <dgm:pt modelId="{497365D0-8CCA-448C-86E0-4FEE5372C354}">
      <dgm:prSet phldrT="[Tekst]"/>
      <dgm:spPr/>
      <dgm:t>
        <a:bodyPr/>
        <a:lstStyle/>
        <a:p>
          <a:r>
            <a:rPr lang="hr-HR" b="1" i="0" u="none"/>
            <a:t>        GLAVA 00306 VATROGASNA ZAŠTITA</a:t>
          </a:r>
          <a:endParaRPr lang="hr-HR" b="0"/>
        </a:p>
      </dgm:t>
    </dgm:pt>
    <dgm:pt modelId="{C05FFD5A-A447-4E4F-AF97-94A756ABD495}" type="parTrans" cxnId="{4F756ED9-8D18-4993-B397-1DF4ED893D2B}">
      <dgm:prSet/>
      <dgm:spPr/>
      <dgm:t>
        <a:bodyPr/>
        <a:lstStyle/>
        <a:p>
          <a:endParaRPr lang="hr-HR"/>
        </a:p>
      </dgm:t>
    </dgm:pt>
    <dgm:pt modelId="{DF812945-ECD4-4E60-A17A-713502C55D38}" type="sibTrans" cxnId="{4F756ED9-8D18-4993-B397-1DF4ED893D2B}">
      <dgm:prSet/>
      <dgm:spPr/>
      <dgm:t>
        <a:bodyPr/>
        <a:lstStyle/>
        <a:p>
          <a:endParaRPr lang="hr-HR"/>
        </a:p>
      </dgm:t>
    </dgm:pt>
    <dgm:pt modelId="{0B9940BF-6E58-40A1-8C6F-E9F2BD5613C5}">
      <dgm:prSet phldrT="[Tekst]"/>
      <dgm:spPr/>
      <dgm:t>
        <a:bodyPr/>
        <a:lstStyle/>
        <a:p>
          <a:r>
            <a:rPr lang="hr-HR" b="0"/>
            <a:t>                  Program 3510 Redovna djelatnost JVP Makarska</a:t>
          </a:r>
        </a:p>
      </dgm:t>
    </dgm:pt>
    <dgm:pt modelId="{EA8F7A55-C44C-4FB5-96FE-9F20FEEB86AC}" type="parTrans" cxnId="{835CCB63-8A29-4BCC-9FB6-10F6333DC47D}">
      <dgm:prSet/>
      <dgm:spPr/>
      <dgm:t>
        <a:bodyPr/>
        <a:lstStyle/>
        <a:p>
          <a:endParaRPr lang="hr-HR"/>
        </a:p>
      </dgm:t>
    </dgm:pt>
    <dgm:pt modelId="{FB5BE16E-C88B-40BC-8D68-82B325F667B8}" type="sibTrans" cxnId="{835CCB63-8A29-4BCC-9FB6-10F6333DC47D}">
      <dgm:prSet/>
      <dgm:spPr/>
      <dgm:t>
        <a:bodyPr/>
        <a:lstStyle/>
        <a:p>
          <a:endParaRPr lang="hr-HR"/>
        </a:p>
      </dgm:t>
    </dgm:pt>
    <dgm:pt modelId="{5BC83BEB-19CE-4EA7-908C-7A6CF0E29451}">
      <dgm:prSet phldrT="[Tekst]"/>
      <dgm:spPr/>
      <dgm:t>
        <a:bodyPr/>
        <a:lstStyle/>
        <a:p>
          <a:r>
            <a:rPr lang="hr-HR" b="1" i="0" u="none"/>
            <a:t>    GLAVA 00307 SPORT</a:t>
          </a:r>
          <a:endParaRPr lang="hr-HR" b="0"/>
        </a:p>
      </dgm:t>
    </dgm:pt>
    <dgm:pt modelId="{A6B559A8-E62E-4542-BEE8-557C8C017FA4}" type="parTrans" cxnId="{15B252D0-4C8C-4BB7-ADBF-195211B2EADB}">
      <dgm:prSet/>
      <dgm:spPr/>
      <dgm:t>
        <a:bodyPr/>
        <a:lstStyle/>
        <a:p>
          <a:endParaRPr lang="hr-HR"/>
        </a:p>
      </dgm:t>
    </dgm:pt>
    <dgm:pt modelId="{2F2AFD58-C356-4E4C-B4B5-650FCA799739}" type="sibTrans" cxnId="{15B252D0-4C8C-4BB7-ADBF-195211B2EADB}">
      <dgm:prSet/>
      <dgm:spPr/>
      <dgm:t>
        <a:bodyPr/>
        <a:lstStyle/>
        <a:p>
          <a:endParaRPr lang="hr-HR"/>
        </a:p>
      </dgm:t>
    </dgm:pt>
    <dgm:pt modelId="{8765FBBA-FFE6-4CB5-B0DB-52BF2C0FD0B5}">
      <dgm:prSet phldrT="[Tekst]"/>
      <dgm:spPr/>
      <dgm:t>
        <a:bodyPr/>
        <a:lstStyle/>
        <a:p>
          <a:r>
            <a:rPr lang="hr-HR" b="0" i="0" u="none"/>
            <a:t>                  Program 3300 Djelatnost ustanove gradski sportski centar</a:t>
          </a:r>
          <a:endParaRPr lang="hr-HR" b="0"/>
        </a:p>
      </dgm:t>
    </dgm:pt>
    <dgm:pt modelId="{09E0B0E0-507E-4AEA-921C-31AE67D95387}" type="parTrans" cxnId="{8166EF66-8A2E-427B-AFBB-5DDC02692EF1}">
      <dgm:prSet/>
      <dgm:spPr/>
      <dgm:t>
        <a:bodyPr/>
        <a:lstStyle/>
        <a:p>
          <a:endParaRPr lang="hr-HR"/>
        </a:p>
      </dgm:t>
    </dgm:pt>
    <dgm:pt modelId="{E165B0DD-672A-45EB-A428-34A9B22C35B9}" type="sibTrans" cxnId="{8166EF66-8A2E-427B-AFBB-5DDC02692EF1}">
      <dgm:prSet/>
      <dgm:spPr/>
      <dgm:t>
        <a:bodyPr/>
        <a:lstStyle/>
        <a:p>
          <a:endParaRPr lang="hr-HR"/>
        </a:p>
      </dgm:t>
    </dgm:pt>
    <dgm:pt modelId="{6E9D122F-AFCF-45FE-A51E-20B242DD7310}">
      <dgm:prSet phldrT="[Tekst]"/>
      <dgm:spPr/>
      <dgm:t>
        <a:bodyPr/>
        <a:lstStyle/>
        <a:p>
          <a:r>
            <a:rPr lang="hr-HR" b="1" i="0" u="none"/>
            <a:t>RAZDJEL 006 POGON ZA OBAVLJANJE KOMUNALNE  DJELATNOSTI U GRADU MAKARSKOJ</a:t>
          </a:r>
          <a:endParaRPr lang="hr-HR" b="1"/>
        </a:p>
      </dgm:t>
    </dgm:pt>
    <dgm:pt modelId="{CC8408A8-F375-4833-A239-E65D382DCE19}" type="parTrans" cxnId="{A4CD5EA3-7374-4094-81A2-1487A034B081}">
      <dgm:prSet/>
      <dgm:spPr/>
      <dgm:t>
        <a:bodyPr/>
        <a:lstStyle/>
        <a:p>
          <a:endParaRPr lang="hr-HR"/>
        </a:p>
      </dgm:t>
    </dgm:pt>
    <dgm:pt modelId="{CFD054E7-761D-44AC-BF10-0C3746830CED}" type="sibTrans" cxnId="{A4CD5EA3-7374-4094-81A2-1487A034B081}">
      <dgm:prSet/>
      <dgm:spPr/>
      <dgm:t>
        <a:bodyPr/>
        <a:lstStyle/>
        <a:p>
          <a:endParaRPr lang="hr-HR"/>
        </a:p>
      </dgm:t>
    </dgm:pt>
    <dgm:pt modelId="{384D4E5A-0218-46BE-8B67-ECA378CBEA3D}">
      <dgm:prSet phldrT="[Tekst]"/>
      <dgm:spPr/>
      <dgm:t>
        <a:bodyPr/>
        <a:lstStyle/>
        <a:p>
          <a:r>
            <a:rPr lang="hr-HR" b="1" i="0" u="none"/>
            <a:t>     GLAVA 00601 POGON ZA OBAVLJANJE KOMUNALNE DJELATNOSTI</a:t>
          </a:r>
          <a:endParaRPr lang="hr-HR" b="1"/>
        </a:p>
      </dgm:t>
    </dgm:pt>
    <dgm:pt modelId="{96803EFA-4810-451E-A049-85218970446E}" type="parTrans" cxnId="{0078401C-90DA-42FD-9FF7-2C75A88BD1F4}">
      <dgm:prSet/>
      <dgm:spPr/>
      <dgm:t>
        <a:bodyPr/>
        <a:lstStyle/>
        <a:p>
          <a:endParaRPr lang="hr-HR"/>
        </a:p>
      </dgm:t>
    </dgm:pt>
    <dgm:pt modelId="{DD591E22-11F1-4B70-AE86-AB1E3C443CCD}" type="sibTrans" cxnId="{0078401C-90DA-42FD-9FF7-2C75A88BD1F4}">
      <dgm:prSet/>
      <dgm:spPr/>
      <dgm:t>
        <a:bodyPr/>
        <a:lstStyle/>
        <a:p>
          <a:endParaRPr lang="hr-HR"/>
        </a:p>
      </dgm:t>
    </dgm:pt>
    <dgm:pt modelId="{A592C0F9-28A0-4E4B-9604-E22541861F16}">
      <dgm:prSet phldrT="[Tekst]"/>
      <dgm:spPr/>
      <dgm:t>
        <a:bodyPr/>
        <a:lstStyle/>
        <a:p>
          <a:r>
            <a:rPr lang="hr-HR" b="0" i="0" u="none"/>
            <a:t>               Program 6000 Pogon za komunalnu djelatnost</a:t>
          </a:r>
          <a:endParaRPr lang="hr-HR" b="0"/>
        </a:p>
      </dgm:t>
    </dgm:pt>
    <dgm:pt modelId="{B6F74E94-06A6-453E-99C2-724EC523BDE8}" type="parTrans" cxnId="{0AC22585-9584-49FF-BBC6-B099185BA88E}">
      <dgm:prSet/>
      <dgm:spPr/>
      <dgm:t>
        <a:bodyPr/>
        <a:lstStyle/>
        <a:p>
          <a:endParaRPr lang="hr-HR"/>
        </a:p>
      </dgm:t>
    </dgm:pt>
    <dgm:pt modelId="{57E3F8C2-7D8F-4754-90D2-C38B4C35791B}" type="sibTrans" cxnId="{0AC22585-9584-49FF-BBC6-B099185BA88E}">
      <dgm:prSet/>
      <dgm:spPr/>
      <dgm:t>
        <a:bodyPr/>
        <a:lstStyle/>
        <a:p>
          <a:endParaRPr lang="hr-HR"/>
        </a:p>
      </dgm:t>
    </dgm:pt>
    <dgm:pt modelId="{803DE175-9665-4BB8-B9B7-F1CD97636519}">
      <dgm:prSet phldrT="[Tekst]"/>
      <dgm:spPr/>
      <dgm:t>
        <a:bodyPr/>
        <a:lstStyle/>
        <a:p>
          <a:r>
            <a:rPr lang="hr-HR" b="1" i="0" u="none"/>
            <a:t>RAZDJEL 007 GRADSKO VIJEĆE</a:t>
          </a:r>
          <a:endParaRPr lang="hr-HR" b="0"/>
        </a:p>
      </dgm:t>
    </dgm:pt>
    <dgm:pt modelId="{4346D358-184B-4E4C-8136-12367244F68A}" type="parTrans" cxnId="{F75863B7-A3E8-49BB-AB04-43D96CE5DBD8}">
      <dgm:prSet/>
      <dgm:spPr/>
      <dgm:t>
        <a:bodyPr/>
        <a:lstStyle/>
        <a:p>
          <a:endParaRPr lang="hr-HR"/>
        </a:p>
      </dgm:t>
    </dgm:pt>
    <dgm:pt modelId="{27921500-5C8D-4ED7-8093-B18544A9D419}" type="sibTrans" cxnId="{F75863B7-A3E8-49BB-AB04-43D96CE5DBD8}">
      <dgm:prSet/>
      <dgm:spPr/>
      <dgm:t>
        <a:bodyPr/>
        <a:lstStyle/>
        <a:p>
          <a:endParaRPr lang="hr-HR"/>
        </a:p>
      </dgm:t>
    </dgm:pt>
    <dgm:pt modelId="{681EABE8-FBBA-4205-B094-B4661E549A74}">
      <dgm:prSet phldrT="[Tekst]"/>
      <dgm:spPr/>
      <dgm:t>
        <a:bodyPr/>
        <a:lstStyle/>
        <a:p>
          <a:r>
            <a:rPr lang="hr-HR" b="1"/>
            <a:t>     GLAVA 00701 GRADSKO VIJEĆE</a:t>
          </a:r>
        </a:p>
      </dgm:t>
    </dgm:pt>
    <dgm:pt modelId="{D2839339-32BA-435F-910F-257F81797243}" type="parTrans" cxnId="{12F530E3-C866-4E19-98AA-0D33B69D158E}">
      <dgm:prSet/>
      <dgm:spPr/>
      <dgm:t>
        <a:bodyPr/>
        <a:lstStyle/>
        <a:p>
          <a:endParaRPr lang="hr-HR"/>
        </a:p>
      </dgm:t>
    </dgm:pt>
    <dgm:pt modelId="{9254EFCB-4713-4EAA-A6FD-14BA03F5F9D6}" type="sibTrans" cxnId="{12F530E3-C866-4E19-98AA-0D33B69D158E}">
      <dgm:prSet/>
      <dgm:spPr/>
      <dgm:t>
        <a:bodyPr/>
        <a:lstStyle/>
        <a:p>
          <a:endParaRPr lang="hr-HR"/>
        </a:p>
      </dgm:t>
    </dgm:pt>
    <dgm:pt modelId="{D02B9FE9-A03F-455D-A390-DDBD7B5EBFD3}">
      <dgm:prSet phldrT="[Tekst]"/>
      <dgm:spPr/>
      <dgm:t>
        <a:bodyPr/>
        <a:lstStyle/>
        <a:p>
          <a:r>
            <a:rPr lang="hr-HR" b="0" i="0" u="none"/>
            <a:t>             Program 7000 Gradsko vijeće </a:t>
          </a:r>
          <a:endParaRPr lang="hr-HR" b="0"/>
        </a:p>
      </dgm:t>
    </dgm:pt>
    <dgm:pt modelId="{631F2A35-578C-4E66-BE63-18BFEBB68685}" type="parTrans" cxnId="{47CEE821-A011-49DD-9F18-377D6FCECE5F}">
      <dgm:prSet/>
      <dgm:spPr/>
      <dgm:t>
        <a:bodyPr/>
        <a:lstStyle/>
        <a:p>
          <a:endParaRPr lang="hr-HR"/>
        </a:p>
      </dgm:t>
    </dgm:pt>
    <dgm:pt modelId="{913C7166-CBD6-4E9C-8DA3-5E298EE36342}" type="sibTrans" cxnId="{47CEE821-A011-49DD-9F18-377D6FCECE5F}">
      <dgm:prSet/>
      <dgm:spPr/>
      <dgm:t>
        <a:bodyPr/>
        <a:lstStyle/>
        <a:p>
          <a:endParaRPr lang="hr-HR"/>
        </a:p>
      </dgm:t>
    </dgm:pt>
    <dgm:pt modelId="{D7E1528A-4D11-40BC-BFBD-BAC1D8857201}">
      <dgm:prSet phldrT="[Tekst]"/>
      <dgm:spPr/>
      <dgm:t>
        <a:bodyPr/>
        <a:lstStyle/>
        <a:p>
          <a:r>
            <a:rPr lang="hr-HR" b="1"/>
            <a:t>RAZDJEL 010 UPRAVNI ODJEL ZA RAZVOJ GRADA</a:t>
          </a:r>
        </a:p>
      </dgm:t>
    </dgm:pt>
    <dgm:pt modelId="{E2F50FB8-B41B-437A-94FB-0FEC8CCDB492}" type="parTrans" cxnId="{A3CB33E8-85F3-423F-BBD9-5CD8E39763BD}">
      <dgm:prSet/>
      <dgm:spPr/>
      <dgm:t>
        <a:bodyPr/>
        <a:lstStyle/>
        <a:p>
          <a:endParaRPr lang="hr-HR"/>
        </a:p>
      </dgm:t>
    </dgm:pt>
    <dgm:pt modelId="{AD3C2506-13A7-43AE-88EC-CE7EED1446E3}" type="sibTrans" cxnId="{A3CB33E8-85F3-423F-BBD9-5CD8E39763BD}">
      <dgm:prSet/>
      <dgm:spPr/>
      <dgm:t>
        <a:bodyPr/>
        <a:lstStyle/>
        <a:p>
          <a:endParaRPr lang="hr-HR"/>
        </a:p>
      </dgm:t>
    </dgm:pt>
    <dgm:pt modelId="{09947BDC-4F10-411A-B881-93E801F712C0}">
      <dgm:prSet phldrT="[Tekst]"/>
      <dgm:spPr/>
      <dgm:t>
        <a:bodyPr/>
        <a:lstStyle/>
        <a:p>
          <a:r>
            <a:rPr lang="hr-HR" b="1" i="0" u="none"/>
            <a:t>   GLAVA 01001 UPRAVNI ODJEL ZA RAZVOJ GRADA</a:t>
          </a:r>
          <a:endParaRPr lang="hr-HR" b="1"/>
        </a:p>
      </dgm:t>
    </dgm:pt>
    <dgm:pt modelId="{13BA2467-5618-4FFD-8E63-760F4388FF60}" type="parTrans" cxnId="{AB7551BA-2CBD-42F8-9B50-CF673B0B6945}">
      <dgm:prSet/>
      <dgm:spPr/>
      <dgm:t>
        <a:bodyPr/>
        <a:lstStyle/>
        <a:p>
          <a:endParaRPr lang="hr-HR"/>
        </a:p>
      </dgm:t>
    </dgm:pt>
    <dgm:pt modelId="{E497294A-02AC-42F6-823B-2353BBD840FA}" type="sibTrans" cxnId="{AB7551BA-2CBD-42F8-9B50-CF673B0B6945}">
      <dgm:prSet/>
      <dgm:spPr/>
      <dgm:t>
        <a:bodyPr/>
        <a:lstStyle/>
        <a:p>
          <a:endParaRPr lang="hr-HR"/>
        </a:p>
      </dgm:t>
    </dgm:pt>
    <dgm:pt modelId="{4F57BABC-5ABB-40BD-938A-9500EE5EAD8B}">
      <dgm:prSet phldrT="[Tekst]"/>
      <dgm:spPr/>
      <dgm:t>
        <a:bodyPr/>
        <a:lstStyle/>
        <a:p>
          <a:r>
            <a:rPr lang="hr-HR" b="0"/>
            <a:t>              Program 4107 Participativno budžetiranje</a:t>
          </a:r>
        </a:p>
      </dgm:t>
    </dgm:pt>
    <dgm:pt modelId="{C574D191-EDB1-42CB-ABBE-E0B58A44D6D0}" type="parTrans" cxnId="{EF038461-C653-4B72-A239-3929D01CD157}">
      <dgm:prSet/>
      <dgm:spPr/>
      <dgm:t>
        <a:bodyPr/>
        <a:lstStyle/>
        <a:p>
          <a:endParaRPr lang="hr-HR"/>
        </a:p>
      </dgm:t>
    </dgm:pt>
    <dgm:pt modelId="{08B35A21-3EEA-4DA6-A072-C6991ADD5B8F}" type="sibTrans" cxnId="{EF038461-C653-4B72-A239-3929D01CD157}">
      <dgm:prSet/>
      <dgm:spPr/>
      <dgm:t>
        <a:bodyPr/>
        <a:lstStyle/>
        <a:p>
          <a:endParaRPr lang="hr-HR"/>
        </a:p>
      </dgm:t>
    </dgm:pt>
    <dgm:pt modelId="{6A857856-D2CB-4632-AFCF-65BBE17BCFA8}">
      <dgm:prSet phldrT="[Tekst]"/>
      <dgm:spPr/>
      <dgm:t>
        <a:bodyPr/>
        <a:lstStyle/>
        <a:p>
          <a:r>
            <a:rPr lang="hr-HR" b="0"/>
            <a:t>              Program 4600 Građenje javnih prometnih površina na kojima nije dopušten promet</a:t>
          </a:r>
        </a:p>
      </dgm:t>
    </dgm:pt>
    <dgm:pt modelId="{E8DEA4D3-BB0F-48F1-9681-4EE2CC9D5466}" type="parTrans" cxnId="{3F5B8259-7EBE-4267-B0BC-070E3C32E301}">
      <dgm:prSet/>
      <dgm:spPr/>
      <dgm:t>
        <a:bodyPr/>
        <a:lstStyle/>
        <a:p>
          <a:endParaRPr lang="hr-HR"/>
        </a:p>
      </dgm:t>
    </dgm:pt>
    <dgm:pt modelId="{78D1ACDF-D191-401F-B92A-A967BECF06F1}" type="sibTrans" cxnId="{3F5B8259-7EBE-4267-B0BC-070E3C32E301}">
      <dgm:prSet/>
      <dgm:spPr/>
      <dgm:t>
        <a:bodyPr/>
        <a:lstStyle/>
        <a:p>
          <a:endParaRPr lang="hr-HR"/>
        </a:p>
      </dgm:t>
    </dgm:pt>
    <dgm:pt modelId="{51B66712-479E-4F8E-84F0-7FA07C03A472}">
      <dgm:prSet phldrT="[Tekst]"/>
      <dgm:spPr/>
      <dgm:t>
        <a:bodyPr/>
        <a:lstStyle/>
        <a:p>
          <a:r>
            <a:rPr lang="hr-HR" b="0"/>
            <a:t>             Program 4601 Građenje javnih zelenih površina-postojeće</a:t>
          </a:r>
        </a:p>
      </dgm:t>
    </dgm:pt>
    <dgm:pt modelId="{0ED1C89F-D5E2-4F83-BB4E-0CDBD1B7F90D}" type="parTrans" cxnId="{9A26A14D-4F6F-4C19-B84E-DFFA87DC00E5}">
      <dgm:prSet/>
      <dgm:spPr/>
      <dgm:t>
        <a:bodyPr/>
        <a:lstStyle/>
        <a:p>
          <a:endParaRPr lang="hr-HR"/>
        </a:p>
      </dgm:t>
    </dgm:pt>
    <dgm:pt modelId="{72723BD8-CC3B-452A-8C2D-953A30A66B88}" type="sibTrans" cxnId="{9A26A14D-4F6F-4C19-B84E-DFFA87DC00E5}">
      <dgm:prSet/>
      <dgm:spPr/>
      <dgm:t>
        <a:bodyPr/>
        <a:lstStyle/>
        <a:p>
          <a:endParaRPr lang="hr-HR"/>
        </a:p>
      </dgm:t>
    </dgm:pt>
    <dgm:pt modelId="{6F830547-3706-4B26-84D9-A357F897D5AC}">
      <dgm:prSet phldrT="[Tekst]"/>
      <dgm:spPr/>
      <dgm:t>
        <a:bodyPr/>
        <a:lstStyle/>
        <a:p>
          <a:r>
            <a:rPr lang="hr-HR" b="0"/>
            <a:t>              Program 4602 Građenje javnih parkirališta-postojeće</a:t>
          </a:r>
        </a:p>
      </dgm:t>
    </dgm:pt>
    <dgm:pt modelId="{C48DD684-633E-4E51-ACD7-C67ACAC02DB8}" type="parTrans" cxnId="{326AAB2D-D899-4E08-B6AE-A7C33D9E5E3A}">
      <dgm:prSet/>
      <dgm:spPr/>
      <dgm:t>
        <a:bodyPr/>
        <a:lstStyle/>
        <a:p>
          <a:endParaRPr lang="hr-HR"/>
        </a:p>
      </dgm:t>
    </dgm:pt>
    <dgm:pt modelId="{1D52124B-D921-4454-8C41-CFF3E65D926F}" type="sibTrans" cxnId="{326AAB2D-D899-4E08-B6AE-A7C33D9E5E3A}">
      <dgm:prSet/>
      <dgm:spPr/>
      <dgm:t>
        <a:bodyPr/>
        <a:lstStyle/>
        <a:p>
          <a:endParaRPr lang="hr-HR"/>
        </a:p>
      </dgm:t>
    </dgm:pt>
    <dgm:pt modelId="{6284EEDD-9984-4B53-B51B-02CC9443F0C7}">
      <dgm:prSet phldrT="[Tekst]"/>
      <dgm:spPr/>
      <dgm:t>
        <a:bodyPr/>
        <a:lstStyle/>
        <a:p>
          <a:r>
            <a:rPr lang="hr-HR" b="0"/>
            <a:t>              Program 4603 Građenje nerazvrstanih cesta-postojeće</a:t>
          </a:r>
        </a:p>
      </dgm:t>
    </dgm:pt>
    <dgm:pt modelId="{E3823309-3616-4745-A121-3EA2BD7E8703}" type="parTrans" cxnId="{FC06A169-B656-4FB5-A58D-91A6AB96A2FD}">
      <dgm:prSet/>
      <dgm:spPr/>
      <dgm:t>
        <a:bodyPr/>
        <a:lstStyle/>
        <a:p>
          <a:endParaRPr lang="hr-HR"/>
        </a:p>
      </dgm:t>
    </dgm:pt>
    <dgm:pt modelId="{E46EA30C-F428-4B91-902D-22C8CCB4F3C0}" type="sibTrans" cxnId="{FC06A169-B656-4FB5-A58D-91A6AB96A2FD}">
      <dgm:prSet/>
      <dgm:spPr/>
      <dgm:t>
        <a:bodyPr/>
        <a:lstStyle/>
        <a:p>
          <a:endParaRPr lang="hr-HR"/>
        </a:p>
      </dgm:t>
    </dgm:pt>
    <dgm:pt modelId="{A3E80C05-7232-4018-987E-4E84D4020451}">
      <dgm:prSet phldrT="[Tekst]"/>
      <dgm:spPr/>
      <dgm:t>
        <a:bodyPr/>
        <a:lstStyle/>
        <a:p>
          <a:r>
            <a:rPr lang="hr-HR"/>
            <a:t>                   Program 3508 Ljetno dežurstvo policije</a:t>
          </a:r>
        </a:p>
      </dgm:t>
    </dgm:pt>
    <dgm:pt modelId="{8CE95CE0-F502-47EF-940E-FAD2E16A7004}" type="parTrans" cxnId="{75827DE3-1EF8-4306-8DF6-7C7FB97042AA}">
      <dgm:prSet/>
      <dgm:spPr/>
      <dgm:t>
        <a:bodyPr/>
        <a:lstStyle/>
        <a:p>
          <a:endParaRPr lang="hr-HR"/>
        </a:p>
      </dgm:t>
    </dgm:pt>
    <dgm:pt modelId="{0D63B912-C155-44E6-A4FB-2BF49700A5B1}" type="sibTrans" cxnId="{75827DE3-1EF8-4306-8DF6-7C7FB97042AA}">
      <dgm:prSet/>
      <dgm:spPr/>
      <dgm:t>
        <a:bodyPr/>
        <a:lstStyle/>
        <a:p>
          <a:endParaRPr lang="hr-HR"/>
        </a:p>
      </dgm:t>
    </dgm:pt>
    <dgm:pt modelId="{7DEB2CE7-63A5-4B65-87BC-66E9CEE90FA2}" type="pres">
      <dgm:prSet presAssocID="{AEB181A2-9D57-4E84-AF86-AA549B93D2E7}" presName="vert0" presStyleCnt="0">
        <dgm:presLayoutVars>
          <dgm:dir/>
          <dgm:animOne val="branch"/>
          <dgm:animLvl val="lvl"/>
        </dgm:presLayoutVars>
      </dgm:prSet>
      <dgm:spPr/>
    </dgm:pt>
    <dgm:pt modelId="{32966C04-E0D7-47FE-8BA6-F8C651995DC0}" type="pres">
      <dgm:prSet presAssocID="{BB0F0584-0FC6-4617-A895-8C57C1E1200A}" presName="thickLine" presStyleLbl="alignNode1" presStyleIdx="0" presStyleCnt="22"/>
      <dgm:spPr/>
    </dgm:pt>
    <dgm:pt modelId="{8155E6EA-FD70-40A2-A65F-30C49DDA831A}" type="pres">
      <dgm:prSet presAssocID="{BB0F0584-0FC6-4617-A895-8C57C1E1200A}" presName="horz1" presStyleCnt="0"/>
      <dgm:spPr/>
    </dgm:pt>
    <dgm:pt modelId="{07A81962-E4E4-4C0D-8EE5-D87081852C95}" type="pres">
      <dgm:prSet presAssocID="{BB0F0584-0FC6-4617-A895-8C57C1E1200A}" presName="tx1" presStyleLbl="revTx" presStyleIdx="0" presStyleCnt="22"/>
      <dgm:spPr/>
    </dgm:pt>
    <dgm:pt modelId="{15240D1C-E97D-4C7F-A474-51F4624BAC17}" type="pres">
      <dgm:prSet presAssocID="{BB0F0584-0FC6-4617-A895-8C57C1E1200A}" presName="vert1" presStyleCnt="0"/>
      <dgm:spPr/>
    </dgm:pt>
    <dgm:pt modelId="{2A0FB6F7-B8C7-4EA8-8A85-4DABF08D098A}" type="pres">
      <dgm:prSet presAssocID="{4E54C6BA-2C0B-4712-A8CE-5FDCD8132AC5}" presName="thickLine" presStyleLbl="alignNode1" presStyleIdx="1" presStyleCnt="22"/>
      <dgm:spPr/>
    </dgm:pt>
    <dgm:pt modelId="{812FC86F-144B-42D1-B238-4F45DA5C70ED}" type="pres">
      <dgm:prSet presAssocID="{4E54C6BA-2C0B-4712-A8CE-5FDCD8132AC5}" presName="horz1" presStyleCnt="0"/>
      <dgm:spPr/>
    </dgm:pt>
    <dgm:pt modelId="{32E4CA8B-77B5-4B8B-834C-369A79AC4D29}" type="pres">
      <dgm:prSet presAssocID="{4E54C6BA-2C0B-4712-A8CE-5FDCD8132AC5}" presName="tx1" presStyleLbl="revTx" presStyleIdx="1" presStyleCnt="22"/>
      <dgm:spPr/>
    </dgm:pt>
    <dgm:pt modelId="{3B1087B9-CD6E-4B83-9A46-6F1E2439B712}" type="pres">
      <dgm:prSet presAssocID="{4E54C6BA-2C0B-4712-A8CE-5FDCD8132AC5}" presName="vert1" presStyleCnt="0"/>
      <dgm:spPr/>
    </dgm:pt>
    <dgm:pt modelId="{2AD9731E-0093-4DCB-BFFB-8C0562AA34AF}" type="pres">
      <dgm:prSet presAssocID="{F22974B5-DCF2-4DC3-B7B4-311EFD02A144}" presName="thickLine" presStyleLbl="alignNode1" presStyleIdx="2" presStyleCnt="22"/>
      <dgm:spPr/>
    </dgm:pt>
    <dgm:pt modelId="{0BC74B17-D08C-47BD-A788-FCE00247ED56}" type="pres">
      <dgm:prSet presAssocID="{F22974B5-DCF2-4DC3-B7B4-311EFD02A144}" presName="horz1" presStyleCnt="0"/>
      <dgm:spPr/>
    </dgm:pt>
    <dgm:pt modelId="{3ACB6487-7AE6-4DAD-BA6D-874918FB751A}" type="pres">
      <dgm:prSet presAssocID="{F22974B5-DCF2-4DC3-B7B4-311EFD02A144}" presName="tx1" presStyleLbl="revTx" presStyleIdx="2" presStyleCnt="22"/>
      <dgm:spPr/>
    </dgm:pt>
    <dgm:pt modelId="{E33B4036-46B3-4549-8670-FE34F8341AAA}" type="pres">
      <dgm:prSet presAssocID="{F22974B5-DCF2-4DC3-B7B4-311EFD02A144}" presName="vert1" presStyleCnt="0"/>
      <dgm:spPr/>
    </dgm:pt>
    <dgm:pt modelId="{818B3BC1-E790-4DAB-A94C-CFEA36FB8B06}" type="pres">
      <dgm:prSet presAssocID="{A3E80C05-7232-4018-987E-4E84D4020451}" presName="thickLine" presStyleLbl="alignNode1" presStyleIdx="3" presStyleCnt="22"/>
      <dgm:spPr/>
    </dgm:pt>
    <dgm:pt modelId="{73ECB2AD-B192-4F72-B8DA-46C6D618400D}" type="pres">
      <dgm:prSet presAssocID="{A3E80C05-7232-4018-987E-4E84D4020451}" presName="horz1" presStyleCnt="0"/>
      <dgm:spPr/>
    </dgm:pt>
    <dgm:pt modelId="{B56616B2-8C54-4E06-8CC5-5FB941E75C5E}" type="pres">
      <dgm:prSet presAssocID="{A3E80C05-7232-4018-987E-4E84D4020451}" presName="tx1" presStyleLbl="revTx" presStyleIdx="3" presStyleCnt="22"/>
      <dgm:spPr/>
    </dgm:pt>
    <dgm:pt modelId="{57787F81-82E5-4A56-834C-89235B530352}" type="pres">
      <dgm:prSet presAssocID="{A3E80C05-7232-4018-987E-4E84D4020451}" presName="vert1" presStyleCnt="0"/>
      <dgm:spPr/>
    </dgm:pt>
    <dgm:pt modelId="{728E8BE7-F5FD-45D5-901C-FFF5ABEF5A9D}" type="pres">
      <dgm:prSet presAssocID="{0D6C79E7-D164-4746-B13D-998FE931B356}" presName="thickLine" presStyleLbl="alignNode1" presStyleIdx="4" presStyleCnt="22"/>
      <dgm:spPr/>
    </dgm:pt>
    <dgm:pt modelId="{58CDBBC1-DD68-4E82-A4B0-DDCA859EA02B}" type="pres">
      <dgm:prSet presAssocID="{0D6C79E7-D164-4746-B13D-998FE931B356}" presName="horz1" presStyleCnt="0"/>
      <dgm:spPr/>
    </dgm:pt>
    <dgm:pt modelId="{C4861862-49B1-42A9-B880-2331CC50B4BD}" type="pres">
      <dgm:prSet presAssocID="{0D6C79E7-D164-4746-B13D-998FE931B356}" presName="tx1" presStyleLbl="revTx" presStyleIdx="4" presStyleCnt="22"/>
      <dgm:spPr/>
    </dgm:pt>
    <dgm:pt modelId="{56314920-8690-42FF-8049-2C4908BDA5B3}" type="pres">
      <dgm:prSet presAssocID="{0D6C79E7-D164-4746-B13D-998FE931B356}" presName="vert1" presStyleCnt="0"/>
      <dgm:spPr/>
    </dgm:pt>
    <dgm:pt modelId="{D00A1AA8-4DD5-4646-B08A-9FE401712728}" type="pres">
      <dgm:prSet presAssocID="{497365D0-8CCA-448C-86E0-4FEE5372C354}" presName="thickLine" presStyleLbl="alignNode1" presStyleIdx="5" presStyleCnt="22"/>
      <dgm:spPr/>
    </dgm:pt>
    <dgm:pt modelId="{00B2D965-C7F6-4BB8-AD28-2CF43B8C2143}" type="pres">
      <dgm:prSet presAssocID="{497365D0-8CCA-448C-86E0-4FEE5372C354}" presName="horz1" presStyleCnt="0"/>
      <dgm:spPr/>
    </dgm:pt>
    <dgm:pt modelId="{271E3F67-C2DB-491A-97DD-F3ACA942D372}" type="pres">
      <dgm:prSet presAssocID="{497365D0-8CCA-448C-86E0-4FEE5372C354}" presName="tx1" presStyleLbl="revTx" presStyleIdx="5" presStyleCnt="22"/>
      <dgm:spPr/>
    </dgm:pt>
    <dgm:pt modelId="{4931B943-F979-4214-9C97-44AC61F5D838}" type="pres">
      <dgm:prSet presAssocID="{497365D0-8CCA-448C-86E0-4FEE5372C354}" presName="vert1" presStyleCnt="0"/>
      <dgm:spPr/>
    </dgm:pt>
    <dgm:pt modelId="{19095B9C-A6F2-4C08-9CF2-3492F565F692}" type="pres">
      <dgm:prSet presAssocID="{0B9940BF-6E58-40A1-8C6F-E9F2BD5613C5}" presName="thickLine" presStyleLbl="alignNode1" presStyleIdx="6" presStyleCnt="22"/>
      <dgm:spPr/>
    </dgm:pt>
    <dgm:pt modelId="{4B9309E6-72CE-4E2E-B23E-7B766A5B6CB3}" type="pres">
      <dgm:prSet presAssocID="{0B9940BF-6E58-40A1-8C6F-E9F2BD5613C5}" presName="horz1" presStyleCnt="0"/>
      <dgm:spPr/>
    </dgm:pt>
    <dgm:pt modelId="{3C27871B-B204-4B89-B115-F566F3DF19DE}" type="pres">
      <dgm:prSet presAssocID="{0B9940BF-6E58-40A1-8C6F-E9F2BD5613C5}" presName="tx1" presStyleLbl="revTx" presStyleIdx="6" presStyleCnt="22" custScaleY="100171"/>
      <dgm:spPr/>
    </dgm:pt>
    <dgm:pt modelId="{C2F42A9C-58EB-4BCD-BB45-50A2B4F8C1DC}" type="pres">
      <dgm:prSet presAssocID="{0B9940BF-6E58-40A1-8C6F-E9F2BD5613C5}" presName="vert1" presStyleCnt="0"/>
      <dgm:spPr/>
    </dgm:pt>
    <dgm:pt modelId="{6A4732F5-B858-41F8-ADFE-94391C70B0E7}" type="pres">
      <dgm:prSet presAssocID="{5BC83BEB-19CE-4EA7-908C-7A6CF0E29451}" presName="thickLine" presStyleLbl="alignNode1" presStyleIdx="7" presStyleCnt="22"/>
      <dgm:spPr/>
    </dgm:pt>
    <dgm:pt modelId="{EFCDEFA6-EDF8-4691-AC31-17768D4DD35D}" type="pres">
      <dgm:prSet presAssocID="{5BC83BEB-19CE-4EA7-908C-7A6CF0E29451}" presName="horz1" presStyleCnt="0"/>
      <dgm:spPr/>
    </dgm:pt>
    <dgm:pt modelId="{317A1B0B-6449-45EC-9ED6-C3A999B08846}" type="pres">
      <dgm:prSet presAssocID="{5BC83BEB-19CE-4EA7-908C-7A6CF0E29451}" presName="tx1" presStyleLbl="revTx" presStyleIdx="7" presStyleCnt="22"/>
      <dgm:spPr/>
    </dgm:pt>
    <dgm:pt modelId="{B39F7507-2721-49A9-AF61-A49AA5E88217}" type="pres">
      <dgm:prSet presAssocID="{5BC83BEB-19CE-4EA7-908C-7A6CF0E29451}" presName="vert1" presStyleCnt="0"/>
      <dgm:spPr/>
    </dgm:pt>
    <dgm:pt modelId="{0B2B2A2C-5C1D-4D7C-BD69-DFF5FEB5067B}" type="pres">
      <dgm:prSet presAssocID="{8765FBBA-FFE6-4CB5-B0DB-52BF2C0FD0B5}" presName="thickLine" presStyleLbl="alignNode1" presStyleIdx="8" presStyleCnt="22"/>
      <dgm:spPr/>
    </dgm:pt>
    <dgm:pt modelId="{9CF32062-0C07-4347-B3B2-526D2AD9E6C6}" type="pres">
      <dgm:prSet presAssocID="{8765FBBA-FFE6-4CB5-B0DB-52BF2C0FD0B5}" presName="horz1" presStyleCnt="0"/>
      <dgm:spPr/>
    </dgm:pt>
    <dgm:pt modelId="{2B774B3E-E904-4C8A-B753-B6F73041979A}" type="pres">
      <dgm:prSet presAssocID="{8765FBBA-FFE6-4CB5-B0DB-52BF2C0FD0B5}" presName="tx1" presStyleLbl="revTx" presStyleIdx="8" presStyleCnt="22"/>
      <dgm:spPr/>
    </dgm:pt>
    <dgm:pt modelId="{79292653-FDAB-409B-A3E8-9F2DB41DCFB6}" type="pres">
      <dgm:prSet presAssocID="{8765FBBA-FFE6-4CB5-B0DB-52BF2C0FD0B5}" presName="vert1" presStyleCnt="0"/>
      <dgm:spPr/>
    </dgm:pt>
    <dgm:pt modelId="{86CD73D9-0A8D-4D5A-9158-150C3089B90C}" type="pres">
      <dgm:prSet presAssocID="{6E9D122F-AFCF-45FE-A51E-20B242DD7310}" presName="thickLine" presStyleLbl="alignNode1" presStyleIdx="9" presStyleCnt="22"/>
      <dgm:spPr/>
    </dgm:pt>
    <dgm:pt modelId="{1F0DF1F4-53C9-4615-AFE2-6E5443A042D6}" type="pres">
      <dgm:prSet presAssocID="{6E9D122F-AFCF-45FE-A51E-20B242DD7310}" presName="horz1" presStyleCnt="0"/>
      <dgm:spPr/>
    </dgm:pt>
    <dgm:pt modelId="{1C9EAEB1-B759-43F3-A333-91B16E06735D}" type="pres">
      <dgm:prSet presAssocID="{6E9D122F-AFCF-45FE-A51E-20B242DD7310}" presName="tx1" presStyleLbl="revTx" presStyleIdx="9" presStyleCnt="22"/>
      <dgm:spPr/>
    </dgm:pt>
    <dgm:pt modelId="{0595E2E5-DA7E-4867-9EA6-0B421EE41C6B}" type="pres">
      <dgm:prSet presAssocID="{6E9D122F-AFCF-45FE-A51E-20B242DD7310}" presName="vert1" presStyleCnt="0"/>
      <dgm:spPr/>
    </dgm:pt>
    <dgm:pt modelId="{AFDC703F-24E8-4ABC-A12A-2C55AA2399D7}" type="pres">
      <dgm:prSet presAssocID="{384D4E5A-0218-46BE-8B67-ECA378CBEA3D}" presName="thickLine" presStyleLbl="alignNode1" presStyleIdx="10" presStyleCnt="22"/>
      <dgm:spPr/>
    </dgm:pt>
    <dgm:pt modelId="{F2A5AA05-659C-48C4-BDA0-D2CD74648967}" type="pres">
      <dgm:prSet presAssocID="{384D4E5A-0218-46BE-8B67-ECA378CBEA3D}" presName="horz1" presStyleCnt="0"/>
      <dgm:spPr/>
    </dgm:pt>
    <dgm:pt modelId="{F46F39D7-D878-4E04-8980-87B3B5BAEE46}" type="pres">
      <dgm:prSet presAssocID="{384D4E5A-0218-46BE-8B67-ECA378CBEA3D}" presName="tx1" presStyleLbl="revTx" presStyleIdx="10" presStyleCnt="22"/>
      <dgm:spPr/>
    </dgm:pt>
    <dgm:pt modelId="{8084F91C-9341-41F6-8C5F-511C5D451D1F}" type="pres">
      <dgm:prSet presAssocID="{384D4E5A-0218-46BE-8B67-ECA378CBEA3D}" presName="vert1" presStyleCnt="0"/>
      <dgm:spPr/>
    </dgm:pt>
    <dgm:pt modelId="{6EC0FCE3-CC81-4501-A4DA-CBE031184E43}" type="pres">
      <dgm:prSet presAssocID="{A592C0F9-28A0-4E4B-9604-E22541861F16}" presName="thickLine" presStyleLbl="alignNode1" presStyleIdx="11" presStyleCnt="22"/>
      <dgm:spPr/>
    </dgm:pt>
    <dgm:pt modelId="{237E1F24-9088-482F-870D-4C947FCB39B2}" type="pres">
      <dgm:prSet presAssocID="{A592C0F9-28A0-4E4B-9604-E22541861F16}" presName="horz1" presStyleCnt="0"/>
      <dgm:spPr/>
    </dgm:pt>
    <dgm:pt modelId="{CEB85A62-3D7D-4099-98B5-2153A45543BE}" type="pres">
      <dgm:prSet presAssocID="{A592C0F9-28A0-4E4B-9604-E22541861F16}" presName="tx1" presStyleLbl="revTx" presStyleIdx="11" presStyleCnt="22"/>
      <dgm:spPr/>
    </dgm:pt>
    <dgm:pt modelId="{B922A230-097C-424D-A526-0E8F7A80099F}" type="pres">
      <dgm:prSet presAssocID="{A592C0F9-28A0-4E4B-9604-E22541861F16}" presName="vert1" presStyleCnt="0"/>
      <dgm:spPr/>
    </dgm:pt>
    <dgm:pt modelId="{7461E86E-C4F5-45D0-AFC9-A7A5DBF58B9A}" type="pres">
      <dgm:prSet presAssocID="{803DE175-9665-4BB8-B9B7-F1CD97636519}" presName="thickLine" presStyleLbl="alignNode1" presStyleIdx="12" presStyleCnt="22"/>
      <dgm:spPr/>
    </dgm:pt>
    <dgm:pt modelId="{B400F340-2AB0-4E56-B228-B13DE3F2BBC3}" type="pres">
      <dgm:prSet presAssocID="{803DE175-9665-4BB8-B9B7-F1CD97636519}" presName="horz1" presStyleCnt="0"/>
      <dgm:spPr/>
    </dgm:pt>
    <dgm:pt modelId="{F3804D15-FBCF-4E48-B869-90C1690709FA}" type="pres">
      <dgm:prSet presAssocID="{803DE175-9665-4BB8-B9B7-F1CD97636519}" presName="tx1" presStyleLbl="revTx" presStyleIdx="12" presStyleCnt="22"/>
      <dgm:spPr/>
    </dgm:pt>
    <dgm:pt modelId="{AECFBD0C-40AC-45F9-A0EB-81AC55D36E71}" type="pres">
      <dgm:prSet presAssocID="{803DE175-9665-4BB8-B9B7-F1CD97636519}" presName="vert1" presStyleCnt="0"/>
      <dgm:spPr/>
    </dgm:pt>
    <dgm:pt modelId="{A20D75C4-746E-426D-BBEC-26C1DF491AE5}" type="pres">
      <dgm:prSet presAssocID="{681EABE8-FBBA-4205-B094-B4661E549A74}" presName="thickLine" presStyleLbl="alignNode1" presStyleIdx="13" presStyleCnt="22"/>
      <dgm:spPr/>
    </dgm:pt>
    <dgm:pt modelId="{28254F9D-606D-44DD-A3BD-FBE9C525204C}" type="pres">
      <dgm:prSet presAssocID="{681EABE8-FBBA-4205-B094-B4661E549A74}" presName="horz1" presStyleCnt="0"/>
      <dgm:spPr/>
    </dgm:pt>
    <dgm:pt modelId="{0A1398E0-6DE7-4147-8493-74DBAE36FF11}" type="pres">
      <dgm:prSet presAssocID="{681EABE8-FBBA-4205-B094-B4661E549A74}" presName="tx1" presStyleLbl="revTx" presStyleIdx="13" presStyleCnt="22"/>
      <dgm:spPr/>
    </dgm:pt>
    <dgm:pt modelId="{F2253F92-2E78-4C25-94BF-46C686D1DE5F}" type="pres">
      <dgm:prSet presAssocID="{681EABE8-FBBA-4205-B094-B4661E549A74}" presName="vert1" presStyleCnt="0"/>
      <dgm:spPr/>
    </dgm:pt>
    <dgm:pt modelId="{78201B6B-52DB-4E3E-A366-19DA5DC1F224}" type="pres">
      <dgm:prSet presAssocID="{D02B9FE9-A03F-455D-A390-DDBD7B5EBFD3}" presName="thickLine" presStyleLbl="alignNode1" presStyleIdx="14" presStyleCnt="22"/>
      <dgm:spPr/>
    </dgm:pt>
    <dgm:pt modelId="{69D23B59-397F-468C-8B30-BF88A15B187C}" type="pres">
      <dgm:prSet presAssocID="{D02B9FE9-A03F-455D-A390-DDBD7B5EBFD3}" presName="horz1" presStyleCnt="0"/>
      <dgm:spPr/>
    </dgm:pt>
    <dgm:pt modelId="{04173B17-C869-4965-9FF8-0B95B427249E}" type="pres">
      <dgm:prSet presAssocID="{D02B9FE9-A03F-455D-A390-DDBD7B5EBFD3}" presName="tx1" presStyleLbl="revTx" presStyleIdx="14" presStyleCnt="22"/>
      <dgm:spPr/>
    </dgm:pt>
    <dgm:pt modelId="{941EDF57-77C0-4F54-9D60-94A9A28B0E78}" type="pres">
      <dgm:prSet presAssocID="{D02B9FE9-A03F-455D-A390-DDBD7B5EBFD3}" presName="vert1" presStyleCnt="0"/>
      <dgm:spPr/>
    </dgm:pt>
    <dgm:pt modelId="{D1454334-5650-4EF4-A4A9-FE72512988A0}" type="pres">
      <dgm:prSet presAssocID="{D7E1528A-4D11-40BC-BFBD-BAC1D8857201}" presName="thickLine" presStyleLbl="alignNode1" presStyleIdx="15" presStyleCnt="22"/>
      <dgm:spPr/>
    </dgm:pt>
    <dgm:pt modelId="{5BD47F18-4D93-4B28-8A7C-406B9FB02249}" type="pres">
      <dgm:prSet presAssocID="{D7E1528A-4D11-40BC-BFBD-BAC1D8857201}" presName="horz1" presStyleCnt="0"/>
      <dgm:spPr/>
    </dgm:pt>
    <dgm:pt modelId="{1D4DA784-58E7-482B-B5CC-F5518C2D1DF3}" type="pres">
      <dgm:prSet presAssocID="{D7E1528A-4D11-40BC-BFBD-BAC1D8857201}" presName="tx1" presStyleLbl="revTx" presStyleIdx="15" presStyleCnt="22"/>
      <dgm:spPr/>
    </dgm:pt>
    <dgm:pt modelId="{9A51EC7A-0C20-499F-99C0-0390F8B8AC6B}" type="pres">
      <dgm:prSet presAssocID="{D7E1528A-4D11-40BC-BFBD-BAC1D8857201}" presName="vert1" presStyleCnt="0"/>
      <dgm:spPr/>
    </dgm:pt>
    <dgm:pt modelId="{74972CC3-758B-4125-B920-BDF87B6844D2}" type="pres">
      <dgm:prSet presAssocID="{09947BDC-4F10-411A-B881-93E801F712C0}" presName="thickLine" presStyleLbl="alignNode1" presStyleIdx="16" presStyleCnt="22"/>
      <dgm:spPr/>
    </dgm:pt>
    <dgm:pt modelId="{0BA99774-3A71-4CBE-A4D6-471E9A816C50}" type="pres">
      <dgm:prSet presAssocID="{09947BDC-4F10-411A-B881-93E801F712C0}" presName="horz1" presStyleCnt="0"/>
      <dgm:spPr/>
    </dgm:pt>
    <dgm:pt modelId="{05DE24A8-DC6C-44A1-A81F-BA7D54D19556}" type="pres">
      <dgm:prSet presAssocID="{09947BDC-4F10-411A-B881-93E801F712C0}" presName="tx1" presStyleLbl="revTx" presStyleIdx="16" presStyleCnt="22"/>
      <dgm:spPr/>
    </dgm:pt>
    <dgm:pt modelId="{26F57EA9-AE99-487B-845B-4A470C01CC71}" type="pres">
      <dgm:prSet presAssocID="{09947BDC-4F10-411A-B881-93E801F712C0}" presName="vert1" presStyleCnt="0"/>
      <dgm:spPr/>
    </dgm:pt>
    <dgm:pt modelId="{A75DB6DA-0016-40D8-A9F7-495A884BFCB2}" type="pres">
      <dgm:prSet presAssocID="{4F57BABC-5ABB-40BD-938A-9500EE5EAD8B}" presName="thickLine" presStyleLbl="alignNode1" presStyleIdx="17" presStyleCnt="22"/>
      <dgm:spPr/>
    </dgm:pt>
    <dgm:pt modelId="{2CE951BC-DBBA-4FC2-AC71-A5B0DFD22ECF}" type="pres">
      <dgm:prSet presAssocID="{4F57BABC-5ABB-40BD-938A-9500EE5EAD8B}" presName="horz1" presStyleCnt="0"/>
      <dgm:spPr/>
    </dgm:pt>
    <dgm:pt modelId="{1E99F017-8567-4F44-8662-8433841DEDF4}" type="pres">
      <dgm:prSet presAssocID="{4F57BABC-5ABB-40BD-938A-9500EE5EAD8B}" presName="tx1" presStyleLbl="revTx" presStyleIdx="17" presStyleCnt="22"/>
      <dgm:spPr/>
    </dgm:pt>
    <dgm:pt modelId="{639477D8-340F-4ABD-A5EC-4EA053780D8F}" type="pres">
      <dgm:prSet presAssocID="{4F57BABC-5ABB-40BD-938A-9500EE5EAD8B}" presName="vert1" presStyleCnt="0"/>
      <dgm:spPr/>
    </dgm:pt>
    <dgm:pt modelId="{162FA3AB-C5DB-4EEC-8D5B-1618E5D1C1CE}" type="pres">
      <dgm:prSet presAssocID="{6A857856-D2CB-4632-AFCF-65BBE17BCFA8}" presName="thickLine" presStyleLbl="alignNode1" presStyleIdx="18" presStyleCnt="22"/>
      <dgm:spPr/>
    </dgm:pt>
    <dgm:pt modelId="{6D839E01-ABD7-492C-A916-C29858F6CAB8}" type="pres">
      <dgm:prSet presAssocID="{6A857856-D2CB-4632-AFCF-65BBE17BCFA8}" presName="horz1" presStyleCnt="0"/>
      <dgm:spPr/>
    </dgm:pt>
    <dgm:pt modelId="{739D8E07-93A4-4190-A928-67D3CCCDD21E}" type="pres">
      <dgm:prSet presAssocID="{6A857856-D2CB-4632-AFCF-65BBE17BCFA8}" presName="tx1" presStyleLbl="revTx" presStyleIdx="18" presStyleCnt="22"/>
      <dgm:spPr/>
    </dgm:pt>
    <dgm:pt modelId="{B3FBD573-9C6E-49DB-9D4E-9181DD8987D1}" type="pres">
      <dgm:prSet presAssocID="{6A857856-D2CB-4632-AFCF-65BBE17BCFA8}" presName="vert1" presStyleCnt="0"/>
      <dgm:spPr/>
    </dgm:pt>
    <dgm:pt modelId="{8C97660C-FC71-4F5B-92EB-F5BD8F71C25E}" type="pres">
      <dgm:prSet presAssocID="{51B66712-479E-4F8E-84F0-7FA07C03A472}" presName="thickLine" presStyleLbl="alignNode1" presStyleIdx="19" presStyleCnt="22"/>
      <dgm:spPr/>
    </dgm:pt>
    <dgm:pt modelId="{21684FF7-2670-4959-BAD2-60250DC5148E}" type="pres">
      <dgm:prSet presAssocID="{51B66712-479E-4F8E-84F0-7FA07C03A472}" presName="horz1" presStyleCnt="0"/>
      <dgm:spPr/>
    </dgm:pt>
    <dgm:pt modelId="{64C75887-50E2-47AA-B11C-B798EA0F9458}" type="pres">
      <dgm:prSet presAssocID="{51B66712-479E-4F8E-84F0-7FA07C03A472}" presName="tx1" presStyleLbl="revTx" presStyleIdx="19" presStyleCnt="22"/>
      <dgm:spPr/>
    </dgm:pt>
    <dgm:pt modelId="{143A7C13-01D4-4C40-81E6-A88ABAB77DD9}" type="pres">
      <dgm:prSet presAssocID="{51B66712-479E-4F8E-84F0-7FA07C03A472}" presName="vert1" presStyleCnt="0"/>
      <dgm:spPr/>
    </dgm:pt>
    <dgm:pt modelId="{5FBE1B6D-F27A-4DEE-8B93-9C779EFD6DF1}" type="pres">
      <dgm:prSet presAssocID="{6F830547-3706-4B26-84D9-A357F897D5AC}" presName="thickLine" presStyleLbl="alignNode1" presStyleIdx="20" presStyleCnt="22"/>
      <dgm:spPr/>
    </dgm:pt>
    <dgm:pt modelId="{B8DD1B4B-3895-4124-92F7-A9027AD6633E}" type="pres">
      <dgm:prSet presAssocID="{6F830547-3706-4B26-84D9-A357F897D5AC}" presName="horz1" presStyleCnt="0"/>
      <dgm:spPr/>
    </dgm:pt>
    <dgm:pt modelId="{BBBAB2E0-245F-471F-94BC-CF7FA5582772}" type="pres">
      <dgm:prSet presAssocID="{6F830547-3706-4B26-84D9-A357F897D5AC}" presName="tx1" presStyleLbl="revTx" presStyleIdx="20" presStyleCnt="22"/>
      <dgm:spPr/>
    </dgm:pt>
    <dgm:pt modelId="{94A0556D-456C-44AB-8D01-F499BA6665A2}" type="pres">
      <dgm:prSet presAssocID="{6F830547-3706-4B26-84D9-A357F897D5AC}" presName="vert1" presStyleCnt="0"/>
      <dgm:spPr/>
    </dgm:pt>
    <dgm:pt modelId="{4EE2B165-CCA3-40E2-9D81-35AC9E3439F4}" type="pres">
      <dgm:prSet presAssocID="{6284EEDD-9984-4B53-B51B-02CC9443F0C7}" presName="thickLine" presStyleLbl="alignNode1" presStyleIdx="21" presStyleCnt="22"/>
      <dgm:spPr/>
    </dgm:pt>
    <dgm:pt modelId="{7F1BABDA-4EBB-43FB-83B8-4922F99BA189}" type="pres">
      <dgm:prSet presAssocID="{6284EEDD-9984-4B53-B51B-02CC9443F0C7}" presName="horz1" presStyleCnt="0"/>
      <dgm:spPr/>
    </dgm:pt>
    <dgm:pt modelId="{41A505C6-F489-4A47-9B7A-025B954E7797}" type="pres">
      <dgm:prSet presAssocID="{6284EEDD-9984-4B53-B51B-02CC9443F0C7}" presName="tx1" presStyleLbl="revTx" presStyleIdx="21" presStyleCnt="22"/>
      <dgm:spPr/>
    </dgm:pt>
    <dgm:pt modelId="{6F1B14C6-A0BE-424E-B830-1A133AFBF296}" type="pres">
      <dgm:prSet presAssocID="{6284EEDD-9984-4B53-B51B-02CC9443F0C7}" presName="vert1" presStyleCnt="0"/>
      <dgm:spPr/>
    </dgm:pt>
  </dgm:ptLst>
  <dgm:cxnLst>
    <dgm:cxn modelId="{76887B05-B21E-468C-A152-168A092E925E}" srcId="{AEB181A2-9D57-4E84-AF86-AA549B93D2E7}" destId="{0D6C79E7-D164-4746-B13D-998FE931B356}" srcOrd="4" destOrd="0" parTransId="{F9986CE9-7BFD-484D-BFC9-3F128F38F4DB}" sibTransId="{2FAE6B5E-415F-4951-BF83-E69B16960F1B}"/>
    <dgm:cxn modelId="{ADC15708-BFB0-43C6-B39E-71C1F5F90F53}" type="presOf" srcId="{D02B9FE9-A03F-455D-A390-DDBD7B5EBFD3}" destId="{04173B17-C869-4965-9FF8-0B95B427249E}" srcOrd="0" destOrd="0" presId="urn:microsoft.com/office/officeart/2008/layout/LinedList"/>
    <dgm:cxn modelId="{0623930B-FDC8-4DEA-A158-C3C9EF625A89}" type="presOf" srcId="{497365D0-8CCA-448C-86E0-4FEE5372C354}" destId="{271E3F67-C2DB-491A-97DD-F3ACA942D372}" srcOrd="0" destOrd="0" presId="urn:microsoft.com/office/officeart/2008/layout/LinedList"/>
    <dgm:cxn modelId="{BFDDB816-AD8F-42EA-B3D1-46F7D3856500}" srcId="{AEB181A2-9D57-4E84-AF86-AA549B93D2E7}" destId="{BB0F0584-0FC6-4617-A895-8C57C1E1200A}" srcOrd="0" destOrd="0" parTransId="{30C6E057-C866-4135-8E19-F444B6634026}" sibTransId="{C6DE9735-3982-4CD2-89CB-8C331944C9DA}"/>
    <dgm:cxn modelId="{4271BF17-2A56-49D6-9FE9-B0CC9A0C536E}" type="presOf" srcId="{6A857856-D2CB-4632-AFCF-65BBE17BCFA8}" destId="{739D8E07-93A4-4190-A928-67D3CCCDD21E}" srcOrd="0" destOrd="0" presId="urn:microsoft.com/office/officeart/2008/layout/LinedList"/>
    <dgm:cxn modelId="{0078401C-90DA-42FD-9FF7-2C75A88BD1F4}" srcId="{AEB181A2-9D57-4E84-AF86-AA549B93D2E7}" destId="{384D4E5A-0218-46BE-8B67-ECA378CBEA3D}" srcOrd="10" destOrd="0" parTransId="{96803EFA-4810-451E-A049-85218970446E}" sibTransId="{DD591E22-11F1-4B70-AE86-AB1E3C443CCD}"/>
    <dgm:cxn modelId="{09C2B31F-E4A8-4F22-9109-74709B5B5EEC}" type="presOf" srcId="{0B9940BF-6E58-40A1-8C6F-E9F2BD5613C5}" destId="{3C27871B-B204-4B89-B115-F566F3DF19DE}" srcOrd="0" destOrd="0" presId="urn:microsoft.com/office/officeart/2008/layout/LinedList"/>
    <dgm:cxn modelId="{47CEE821-A011-49DD-9F18-377D6FCECE5F}" srcId="{AEB181A2-9D57-4E84-AF86-AA549B93D2E7}" destId="{D02B9FE9-A03F-455D-A390-DDBD7B5EBFD3}" srcOrd="14" destOrd="0" parTransId="{631F2A35-578C-4E66-BE63-18BFEBB68685}" sibTransId="{913C7166-CBD6-4E9C-8DA3-5E298EE36342}"/>
    <dgm:cxn modelId="{AB588029-0DD3-44A0-8FAC-4BD2FF3DD2EF}" type="presOf" srcId="{6284EEDD-9984-4B53-B51B-02CC9443F0C7}" destId="{41A505C6-F489-4A47-9B7A-025B954E7797}" srcOrd="0" destOrd="0" presId="urn:microsoft.com/office/officeart/2008/layout/LinedList"/>
    <dgm:cxn modelId="{326AAB2D-D899-4E08-B6AE-A7C33D9E5E3A}" srcId="{AEB181A2-9D57-4E84-AF86-AA549B93D2E7}" destId="{6F830547-3706-4B26-84D9-A357F897D5AC}" srcOrd="20" destOrd="0" parTransId="{C48DD684-633E-4E51-ACD7-C67ACAC02DB8}" sibTransId="{1D52124B-D921-4454-8C41-CFF3E65D926F}"/>
    <dgm:cxn modelId="{5C00D33F-10C6-4E9C-8E19-BCE28F6F41A7}" type="presOf" srcId="{F22974B5-DCF2-4DC3-B7B4-311EFD02A144}" destId="{3ACB6487-7AE6-4DAD-BA6D-874918FB751A}" srcOrd="0" destOrd="0" presId="urn:microsoft.com/office/officeart/2008/layout/LinedList"/>
    <dgm:cxn modelId="{CC91135C-015F-493A-A7D2-92191F5335A8}" type="presOf" srcId="{A3E80C05-7232-4018-987E-4E84D4020451}" destId="{B56616B2-8C54-4E06-8CC5-5FB941E75C5E}" srcOrd="0" destOrd="0" presId="urn:microsoft.com/office/officeart/2008/layout/LinedList"/>
    <dgm:cxn modelId="{EF038461-C653-4B72-A239-3929D01CD157}" srcId="{AEB181A2-9D57-4E84-AF86-AA549B93D2E7}" destId="{4F57BABC-5ABB-40BD-938A-9500EE5EAD8B}" srcOrd="17" destOrd="0" parTransId="{C574D191-EDB1-42CB-ABBE-E0B58A44D6D0}" sibTransId="{08B35A21-3EEA-4DA6-A072-C6991ADD5B8F}"/>
    <dgm:cxn modelId="{835CCB63-8A29-4BCC-9FB6-10F6333DC47D}" srcId="{AEB181A2-9D57-4E84-AF86-AA549B93D2E7}" destId="{0B9940BF-6E58-40A1-8C6F-E9F2BD5613C5}" srcOrd="6" destOrd="0" parTransId="{EA8F7A55-C44C-4FB5-96FE-9F20FEEB86AC}" sibTransId="{FB5BE16E-C88B-40BC-8D68-82B325F667B8}"/>
    <dgm:cxn modelId="{8166EF66-8A2E-427B-AFBB-5DDC02692EF1}" srcId="{AEB181A2-9D57-4E84-AF86-AA549B93D2E7}" destId="{8765FBBA-FFE6-4CB5-B0DB-52BF2C0FD0B5}" srcOrd="8" destOrd="0" parTransId="{09E0B0E0-507E-4AEA-921C-31AE67D95387}" sibTransId="{E165B0DD-672A-45EB-A428-34A9B22C35B9}"/>
    <dgm:cxn modelId="{FC06A169-B656-4FB5-A58D-91A6AB96A2FD}" srcId="{AEB181A2-9D57-4E84-AF86-AA549B93D2E7}" destId="{6284EEDD-9984-4B53-B51B-02CC9443F0C7}" srcOrd="21" destOrd="0" parTransId="{E3823309-3616-4745-A121-3EA2BD7E8703}" sibTransId="{E46EA30C-F428-4B91-902D-22C8CCB4F3C0}"/>
    <dgm:cxn modelId="{70EA354D-9BE8-4E41-9743-EE5B02F01DE8}" type="presOf" srcId="{5BC83BEB-19CE-4EA7-908C-7A6CF0E29451}" destId="{317A1B0B-6449-45EC-9ED6-C3A999B08846}" srcOrd="0" destOrd="0" presId="urn:microsoft.com/office/officeart/2008/layout/LinedList"/>
    <dgm:cxn modelId="{9A26A14D-4F6F-4C19-B84E-DFFA87DC00E5}" srcId="{AEB181A2-9D57-4E84-AF86-AA549B93D2E7}" destId="{51B66712-479E-4F8E-84F0-7FA07C03A472}" srcOrd="19" destOrd="0" parTransId="{0ED1C89F-D5E2-4F83-BB4E-0CDBD1B7F90D}" sibTransId="{72723BD8-CC3B-452A-8C2D-953A30A66B88}"/>
    <dgm:cxn modelId="{052C4874-15D6-40A0-A659-9C758BB24F35}" srcId="{AEB181A2-9D57-4E84-AF86-AA549B93D2E7}" destId="{4E54C6BA-2C0B-4712-A8CE-5FDCD8132AC5}" srcOrd="1" destOrd="0" parTransId="{716B43B7-B9AD-4947-A761-B95703A092AF}" sibTransId="{DD7457C2-FB23-4E2A-8C55-43D6257760E0}"/>
    <dgm:cxn modelId="{3F5B8259-7EBE-4267-B0BC-070E3C32E301}" srcId="{AEB181A2-9D57-4E84-AF86-AA549B93D2E7}" destId="{6A857856-D2CB-4632-AFCF-65BBE17BCFA8}" srcOrd="18" destOrd="0" parTransId="{E8DEA4D3-BB0F-48F1-9681-4EE2CC9D5466}" sibTransId="{78D1ACDF-D191-401F-B92A-A967BECF06F1}"/>
    <dgm:cxn modelId="{3EB3FA7C-4A2D-487C-9CCC-D20F5C72BEC4}" type="presOf" srcId="{51B66712-479E-4F8E-84F0-7FA07C03A472}" destId="{64C75887-50E2-47AA-B11C-B798EA0F9458}" srcOrd="0" destOrd="0" presId="urn:microsoft.com/office/officeart/2008/layout/LinedList"/>
    <dgm:cxn modelId="{0AC22585-9584-49FF-BBC6-B099185BA88E}" srcId="{AEB181A2-9D57-4E84-AF86-AA549B93D2E7}" destId="{A592C0F9-28A0-4E4B-9604-E22541861F16}" srcOrd="11" destOrd="0" parTransId="{B6F74E94-06A6-453E-99C2-724EC523BDE8}" sibTransId="{57E3F8C2-7D8F-4754-90D2-C38B4C35791B}"/>
    <dgm:cxn modelId="{D6C33487-EF7E-4C3B-AE26-4A9E0B2A7B7F}" type="presOf" srcId="{6F830547-3706-4B26-84D9-A357F897D5AC}" destId="{BBBAB2E0-245F-471F-94BC-CF7FA5582772}" srcOrd="0" destOrd="0" presId="urn:microsoft.com/office/officeart/2008/layout/LinedList"/>
    <dgm:cxn modelId="{90D4918C-DF45-40FA-8350-B50E12F962A2}" type="presOf" srcId="{4E54C6BA-2C0B-4712-A8CE-5FDCD8132AC5}" destId="{32E4CA8B-77B5-4B8B-834C-369A79AC4D29}" srcOrd="0" destOrd="0" presId="urn:microsoft.com/office/officeart/2008/layout/LinedList"/>
    <dgm:cxn modelId="{8AC3E88E-C47D-4BED-9E42-A8D0E9007FA0}" srcId="{AEB181A2-9D57-4E84-AF86-AA549B93D2E7}" destId="{F22974B5-DCF2-4DC3-B7B4-311EFD02A144}" srcOrd="2" destOrd="0" parTransId="{5B50467D-371B-4E83-846B-E3E0566B52B7}" sibTransId="{15E3C571-6856-4C24-A03E-68B15279DD63}"/>
    <dgm:cxn modelId="{B9001C91-60EA-4070-AD58-358BCC6EB850}" type="presOf" srcId="{A592C0F9-28A0-4E4B-9604-E22541861F16}" destId="{CEB85A62-3D7D-4099-98B5-2153A45543BE}" srcOrd="0" destOrd="0" presId="urn:microsoft.com/office/officeart/2008/layout/LinedList"/>
    <dgm:cxn modelId="{2CD8509A-A846-4A2F-8BC9-EDC1C1513A0E}" type="presOf" srcId="{AEB181A2-9D57-4E84-AF86-AA549B93D2E7}" destId="{7DEB2CE7-63A5-4B65-87BC-66E9CEE90FA2}" srcOrd="0" destOrd="0" presId="urn:microsoft.com/office/officeart/2008/layout/LinedList"/>
    <dgm:cxn modelId="{A4CD5EA3-7374-4094-81A2-1487A034B081}" srcId="{AEB181A2-9D57-4E84-AF86-AA549B93D2E7}" destId="{6E9D122F-AFCF-45FE-A51E-20B242DD7310}" srcOrd="9" destOrd="0" parTransId="{CC8408A8-F375-4833-A239-E65D382DCE19}" sibTransId="{CFD054E7-761D-44AC-BF10-0C3746830CED}"/>
    <dgm:cxn modelId="{B50A58A5-A6B6-42B2-AB91-682326232649}" type="presOf" srcId="{803DE175-9665-4BB8-B9B7-F1CD97636519}" destId="{F3804D15-FBCF-4E48-B869-90C1690709FA}" srcOrd="0" destOrd="0" presId="urn:microsoft.com/office/officeart/2008/layout/LinedList"/>
    <dgm:cxn modelId="{281F6FB2-AF6A-4D52-9E44-BFC2191A3A98}" type="presOf" srcId="{681EABE8-FBBA-4205-B094-B4661E549A74}" destId="{0A1398E0-6DE7-4147-8493-74DBAE36FF11}" srcOrd="0" destOrd="0" presId="urn:microsoft.com/office/officeart/2008/layout/LinedList"/>
    <dgm:cxn modelId="{F75863B7-A3E8-49BB-AB04-43D96CE5DBD8}" srcId="{AEB181A2-9D57-4E84-AF86-AA549B93D2E7}" destId="{803DE175-9665-4BB8-B9B7-F1CD97636519}" srcOrd="12" destOrd="0" parTransId="{4346D358-184B-4E4C-8136-12367244F68A}" sibTransId="{27921500-5C8D-4ED7-8093-B18544A9D419}"/>
    <dgm:cxn modelId="{AB7551BA-2CBD-42F8-9B50-CF673B0B6945}" srcId="{AEB181A2-9D57-4E84-AF86-AA549B93D2E7}" destId="{09947BDC-4F10-411A-B881-93E801F712C0}" srcOrd="16" destOrd="0" parTransId="{13BA2467-5618-4FFD-8E63-760F4388FF60}" sibTransId="{E497294A-02AC-42F6-823B-2353BBD840FA}"/>
    <dgm:cxn modelId="{0D9471BA-2791-43AD-8F3D-3FAE8F30E7A5}" type="presOf" srcId="{384D4E5A-0218-46BE-8B67-ECA378CBEA3D}" destId="{F46F39D7-D878-4E04-8980-87B3B5BAEE46}" srcOrd="0" destOrd="0" presId="urn:microsoft.com/office/officeart/2008/layout/LinedList"/>
    <dgm:cxn modelId="{58A6EFBA-78F2-46F2-AFC7-4D4F6FAF0A1B}" type="presOf" srcId="{D7E1528A-4D11-40BC-BFBD-BAC1D8857201}" destId="{1D4DA784-58E7-482B-B5CC-F5518C2D1DF3}" srcOrd="0" destOrd="0" presId="urn:microsoft.com/office/officeart/2008/layout/LinedList"/>
    <dgm:cxn modelId="{F3D1BFBB-CCF2-41C7-8F50-70145C779C74}" type="presOf" srcId="{6E9D122F-AFCF-45FE-A51E-20B242DD7310}" destId="{1C9EAEB1-B759-43F3-A333-91B16E06735D}" srcOrd="0" destOrd="0" presId="urn:microsoft.com/office/officeart/2008/layout/LinedList"/>
    <dgm:cxn modelId="{605DC3C1-BDAF-451D-8676-2964C1F8D849}" type="presOf" srcId="{8765FBBA-FFE6-4CB5-B0DB-52BF2C0FD0B5}" destId="{2B774B3E-E904-4C8A-B753-B6F73041979A}" srcOrd="0" destOrd="0" presId="urn:microsoft.com/office/officeart/2008/layout/LinedList"/>
    <dgm:cxn modelId="{2A4578C3-48D7-43C3-A831-925D1C844C24}" type="presOf" srcId="{09947BDC-4F10-411A-B881-93E801F712C0}" destId="{05DE24A8-DC6C-44A1-A81F-BA7D54D19556}" srcOrd="0" destOrd="0" presId="urn:microsoft.com/office/officeart/2008/layout/LinedList"/>
    <dgm:cxn modelId="{42755ECA-E246-49F0-8FAC-5E8187A85291}" type="presOf" srcId="{4F57BABC-5ABB-40BD-938A-9500EE5EAD8B}" destId="{1E99F017-8567-4F44-8662-8433841DEDF4}" srcOrd="0" destOrd="0" presId="urn:microsoft.com/office/officeart/2008/layout/LinedList"/>
    <dgm:cxn modelId="{15B252D0-4C8C-4BB7-ADBF-195211B2EADB}" srcId="{AEB181A2-9D57-4E84-AF86-AA549B93D2E7}" destId="{5BC83BEB-19CE-4EA7-908C-7A6CF0E29451}" srcOrd="7" destOrd="0" parTransId="{A6B559A8-E62E-4542-BEE8-557C8C017FA4}" sibTransId="{2F2AFD58-C356-4E4C-B4B5-650FCA799739}"/>
    <dgm:cxn modelId="{4F756ED9-8D18-4993-B397-1DF4ED893D2B}" srcId="{AEB181A2-9D57-4E84-AF86-AA549B93D2E7}" destId="{497365D0-8CCA-448C-86E0-4FEE5372C354}" srcOrd="5" destOrd="0" parTransId="{C05FFD5A-A447-4E4F-AF97-94A756ABD495}" sibTransId="{DF812945-ECD4-4E60-A17A-713502C55D38}"/>
    <dgm:cxn modelId="{2E5E78DC-6A3A-49FE-A26A-77958461F512}" type="presOf" srcId="{0D6C79E7-D164-4746-B13D-998FE931B356}" destId="{C4861862-49B1-42A9-B880-2331CC50B4BD}" srcOrd="0" destOrd="0" presId="urn:microsoft.com/office/officeart/2008/layout/LinedList"/>
    <dgm:cxn modelId="{12F530E3-C866-4E19-98AA-0D33B69D158E}" srcId="{AEB181A2-9D57-4E84-AF86-AA549B93D2E7}" destId="{681EABE8-FBBA-4205-B094-B4661E549A74}" srcOrd="13" destOrd="0" parTransId="{D2839339-32BA-435F-910F-257F81797243}" sibTransId="{9254EFCB-4713-4EAA-A6FD-14BA03F5F9D6}"/>
    <dgm:cxn modelId="{75827DE3-1EF8-4306-8DF6-7C7FB97042AA}" srcId="{AEB181A2-9D57-4E84-AF86-AA549B93D2E7}" destId="{A3E80C05-7232-4018-987E-4E84D4020451}" srcOrd="3" destOrd="0" parTransId="{8CE95CE0-F502-47EF-940E-FAD2E16A7004}" sibTransId="{0D63B912-C155-44E6-A4FB-2BF49700A5B1}"/>
    <dgm:cxn modelId="{A3CB33E8-85F3-423F-BBD9-5CD8E39763BD}" srcId="{AEB181A2-9D57-4E84-AF86-AA549B93D2E7}" destId="{D7E1528A-4D11-40BC-BFBD-BAC1D8857201}" srcOrd="15" destOrd="0" parTransId="{E2F50FB8-B41B-437A-94FB-0FEC8CCDB492}" sibTransId="{AD3C2506-13A7-43AE-88EC-CE7EED1446E3}"/>
    <dgm:cxn modelId="{CACFB4ED-B39F-486A-ADF4-D9C60930C6AA}" type="presOf" srcId="{BB0F0584-0FC6-4617-A895-8C57C1E1200A}" destId="{07A81962-E4E4-4C0D-8EE5-D87081852C95}" srcOrd="0" destOrd="0" presId="urn:microsoft.com/office/officeart/2008/layout/LinedList"/>
    <dgm:cxn modelId="{8A064944-6290-41F0-8E69-92E1DF75AA37}" type="presParOf" srcId="{7DEB2CE7-63A5-4B65-87BC-66E9CEE90FA2}" destId="{32966C04-E0D7-47FE-8BA6-F8C651995DC0}" srcOrd="0" destOrd="0" presId="urn:microsoft.com/office/officeart/2008/layout/LinedList"/>
    <dgm:cxn modelId="{CDF9C273-60FE-43C3-8582-20EE04064D08}" type="presParOf" srcId="{7DEB2CE7-63A5-4B65-87BC-66E9CEE90FA2}" destId="{8155E6EA-FD70-40A2-A65F-30C49DDA831A}" srcOrd="1" destOrd="0" presId="urn:microsoft.com/office/officeart/2008/layout/LinedList"/>
    <dgm:cxn modelId="{A0F11B8E-3D20-4E00-9FBD-5D93569FFDED}" type="presParOf" srcId="{8155E6EA-FD70-40A2-A65F-30C49DDA831A}" destId="{07A81962-E4E4-4C0D-8EE5-D87081852C95}" srcOrd="0" destOrd="0" presId="urn:microsoft.com/office/officeart/2008/layout/LinedList"/>
    <dgm:cxn modelId="{A488DBFE-1A98-4836-8B62-71FE6DB9CF0F}" type="presParOf" srcId="{8155E6EA-FD70-40A2-A65F-30C49DDA831A}" destId="{15240D1C-E97D-4C7F-A474-51F4624BAC17}" srcOrd="1" destOrd="0" presId="urn:microsoft.com/office/officeart/2008/layout/LinedList"/>
    <dgm:cxn modelId="{2414BFFD-C75D-4F9E-8822-A4A0255D8CAA}" type="presParOf" srcId="{7DEB2CE7-63A5-4B65-87BC-66E9CEE90FA2}" destId="{2A0FB6F7-B8C7-4EA8-8A85-4DABF08D098A}" srcOrd="2" destOrd="0" presId="urn:microsoft.com/office/officeart/2008/layout/LinedList"/>
    <dgm:cxn modelId="{4E41E056-2C31-4E14-ACDD-0324C44BB5C4}" type="presParOf" srcId="{7DEB2CE7-63A5-4B65-87BC-66E9CEE90FA2}" destId="{812FC86F-144B-42D1-B238-4F45DA5C70ED}" srcOrd="3" destOrd="0" presId="urn:microsoft.com/office/officeart/2008/layout/LinedList"/>
    <dgm:cxn modelId="{0E905441-4E1D-4A6B-8ECE-6C69D1DCB2FA}" type="presParOf" srcId="{812FC86F-144B-42D1-B238-4F45DA5C70ED}" destId="{32E4CA8B-77B5-4B8B-834C-369A79AC4D29}" srcOrd="0" destOrd="0" presId="urn:microsoft.com/office/officeart/2008/layout/LinedList"/>
    <dgm:cxn modelId="{87A15BAF-3EE9-4A80-8B5B-CE8306A6F7BC}" type="presParOf" srcId="{812FC86F-144B-42D1-B238-4F45DA5C70ED}" destId="{3B1087B9-CD6E-4B83-9A46-6F1E2439B712}" srcOrd="1" destOrd="0" presId="urn:microsoft.com/office/officeart/2008/layout/LinedList"/>
    <dgm:cxn modelId="{A2AA7D28-C13F-4A65-84D1-48D6FE4791E1}" type="presParOf" srcId="{7DEB2CE7-63A5-4B65-87BC-66E9CEE90FA2}" destId="{2AD9731E-0093-4DCB-BFFB-8C0562AA34AF}" srcOrd="4" destOrd="0" presId="urn:microsoft.com/office/officeart/2008/layout/LinedList"/>
    <dgm:cxn modelId="{626A3B03-54B8-484A-86FE-68E5C23B32D7}" type="presParOf" srcId="{7DEB2CE7-63A5-4B65-87BC-66E9CEE90FA2}" destId="{0BC74B17-D08C-47BD-A788-FCE00247ED56}" srcOrd="5" destOrd="0" presId="urn:microsoft.com/office/officeart/2008/layout/LinedList"/>
    <dgm:cxn modelId="{F85A6704-D69F-45BF-93E0-C87C3F6CD7E4}" type="presParOf" srcId="{0BC74B17-D08C-47BD-A788-FCE00247ED56}" destId="{3ACB6487-7AE6-4DAD-BA6D-874918FB751A}" srcOrd="0" destOrd="0" presId="urn:microsoft.com/office/officeart/2008/layout/LinedList"/>
    <dgm:cxn modelId="{51B26368-CAA7-47F5-BB10-49EC14C479CF}" type="presParOf" srcId="{0BC74B17-D08C-47BD-A788-FCE00247ED56}" destId="{E33B4036-46B3-4549-8670-FE34F8341AAA}" srcOrd="1" destOrd="0" presId="urn:microsoft.com/office/officeart/2008/layout/LinedList"/>
    <dgm:cxn modelId="{509D2689-185D-4910-B9E6-F3FBF59748EC}" type="presParOf" srcId="{7DEB2CE7-63A5-4B65-87BC-66E9CEE90FA2}" destId="{818B3BC1-E790-4DAB-A94C-CFEA36FB8B06}" srcOrd="6" destOrd="0" presId="urn:microsoft.com/office/officeart/2008/layout/LinedList"/>
    <dgm:cxn modelId="{ED9BFDB5-9E92-4744-8C5A-2C0E65B31193}" type="presParOf" srcId="{7DEB2CE7-63A5-4B65-87BC-66E9CEE90FA2}" destId="{73ECB2AD-B192-4F72-B8DA-46C6D618400D}" srcOrd="7" destOrd="0" presId="urn:microsoft.com/office/officeart/2008/layout/LinedList"/>
    <dgm:cxn modelId="{7C7F8217-0E7D-4625-A7CB-6EE342C0DE12}" type="presParOf" srcId="{73ECB2AD-B192-4F72-B8DA-46C6D618400D}" destId="{B56616B2-8C54-4E06-8CC5-5FB941E75C5E}" srcOrd="0" destOrd="0" presId="urn:microsoft.com/office/officeart/2008/layout/LinedList"/>
    <dgm:cxn modelId="{B0EAE583-3988-4293-9DDD-EFF6889FA562}" type="presParOf" srcId="{73ECB2AD-B192-4F72-B8DA-46C6D618400D}" destId="{57787F81-82E5-4A56-834C-89235B530352}" srcOrd="1" destOrd="0" presId="urn:microsoft.com/office/officeart/2008/layout/LinedList"/>
    <dgm:cxn modelId="{33F5346D-866A-4C27-B24E-0E6992AB8C84}" type="presParOf" srcId="{7DEB2CE7-63A5-4B65-87BC-66E9CEE90FA2}" destId="{728E8BE7-F5FD-45D5-901C-FFF5ABEF5A9D}" srcOrd="8" destOrd="0" presId="urn:microsoft.com/office/officeart/2008/layout/LinedList"/>
    <dgm:cxn modelId="{F3576273-704D-4027-A04A-99ED4DDABDC7}" type="presParOf" srcId="{7DEB2CE7-63A5-4B65-87BC-66E9CEE90FA2}" destId="{58CDBBC1-DD68-4E82-A4B0-DDCA859EA02B}" srcOrd="9" destOrd="0" presId="urn:microsoft.com/office/officeart/2008/layout/LinedList"/>
    <dgm:cxn modelId="{3C875669-973E-448D-B4E2-A0A994F4BB55}" type="presParOf" srcId="{58CDBBC1-DD68-4E82-A4B0-DDCA859EA02B}" destId="{C4861862-49B1-42A9-B880-2331CC50B4BD}" srcOrd="0" destOrd="0" presId="urn:microsoft.com/office/officeart/2008/layout/LinedList"/>
    <dgm:cxn modelId="{2C20F32C-3AAD-41A5-9B8F-5DF087E9DB26}" type="presParOf" srcId="{58CDBBC1-DD68-4E82-A4B0-DDCA859EA02B}" destId="{56314920-8690-42FF-8049-2C4908BDA5B3}" srcOrd="1" destOrd="0" presId="urn:microsoft.com/office/officeart/2008/layout/LinedList"/>
    <dgm:cxn modelId="{C7B30D76-2DFC-427D-A487-305770C5BC58}" type="presParOf" srcId="{7DEB2CE7-63A5-4B65-87BC-66E9CEE90FA2}" destId="{D00A1AA8-4DD5-4646-B08A-9FE401712728}" srcOrd="10" destOrd="0" presId="urn:microsoft.com/office/officeart/2008/layout/LinedList"/>
    <dgm:cxn modelId="{6B989561-EE59-470F-836A-42021F67948B}" type="presParOf" srcId="{7DEB2CE7-63A5-4B65-87BC-66E9CEE90FA2}" destId="{00B2D965-C7F6-4BB8-AD28-2CF43B8C2143}" srcOrd="11" destOrd="0" presId="urn:microsoft.com/office/officeart/2008/layout/LinedList"/>
    <dgm:cxn modelId="{545BAAB0-38E8-4A15-A31E-97D267BF06F1}" type="presParOf" srcId="{00B2D965-C7F6-4BB8-AD28-2CF43B8C2143}" destId="{271E3F67-C2DB-491A-97DD-F3ACA942D372}" srcOrd="0" destOrd="0" presId="urn:microsoft.com/office/officeart/2008/layout/LinedList"/>
    <dgm:cxn modelId="{29A8ACB2-24FA-4941-BEC5-6A27F15CA143}" type="presParOf" srcId="{00B2D965-C7F6-4BB8-AD28-2CF43B8C2143}" destId="{4931B943-F979-4214-9C97-44AC61F5D838}" srcOrd="1" destOrd="0" presId="urn:microsoft.com/office/officeart/2008/layout/LinedList"/>
    <dgm:cxn modelId="{20CD8EDA-5EC3-4C7A-8B04-8A84C455D8AB}" type="presParOf" srcId="{7DEB2CE7-63A5-4B65-87BC-66E9CEE90FA2}" destId="{19095B9C-A6F2-4C08-9CF2-3492F565F692}" srcOrd="12" destOrd="0" presId="urn:microsoft.com/office/officeart/2008/layout/LinedList"/>
    <dgm:cxn modelId="{95AFE465-7309-41E5-965C-9D36A7F08FE9}" type="presParOf" srcId="{7DEB2CE7-63A5-4B65-87BC-66E9CEE90FA2}" destId="{4B9309E6-72CE-4E2E-B23E-7B766A5B6CB3}" srcOrd="13" destOrd="0" presId="urn:microsoft.com/office/officeart/2008/layout/LinedList"/>
    <dgm:cxn modelId="{7BB04687-80D6-4064-8816-CD0E7C0FE0DA}" type="presParOf" srcId="{4B9309E6-72CE-4E2E-B23E-7B766A5B6CB3}" destId="{3C27871B-B204-4B89-B115-F566F3DF19DE}" srcOrd="0" destOrd="0" presId="urn:microsoft.com/office/officeart/2008/layout/LinedList"/>
    <dgm:cxn modelId="{48EFA4F6-F159-4C61-BFC8-852F0DF4EF7E}" type="presParOf" srcId="{4B9309E6-72CE-4E2E-B23E-7B766A5B6CB3}" destId="{C2F42A9C-58EB-4BCD-BB45-50A2B4F8C1DC}" srcOrd="1" destOrd="0" presId="urn:microsoft.com/office/officeart/2008/layout/LinedList"/>
    <dgm:cxn modelId="{26D48D23-C4F5-47BE-8FEE-55880BD70937}" type="presParOf" srcId="{7DEB2CE7-63A5-4B65-87BC-66E9CEE90FA2}" destId="{6A4732F5-B858-41F8-ADFE-94391C70B0E7}" srcOrd="14" destOrd="0" presId="urn:microsoft.com/office/officeart/2008/layout/LinedList"/>
    <dgm:cxn modelId="{B0530103-1F77-49D6-A9DD-4B1410311EBE}" type="presParOf" srcId="{7DEB2CE7-63A5-4B65-87BC-66E9CEE90FA2}" destId="{EFCDEFA6-EDF8-4691-AC31-17768D4DD35D}" srcOrd="15" destOrd="0" presId="urn:microsoft.com/office/officeart/2008/layout/LinedList"/>
    <dgm:cxn modelId="{FDA3D277-DE43-4B80-87AF-FC39B0DCAE08}" type="presParOf" srcId="{EFCDEFA6-EDF8-4691-AC31-17768D4DD35D}" destId="{317A1B0B-6449-45EC-9ED6-C3A999B08846}" srcOrd="0" destOrd="0" presId="urn:microsoft.com/office/officeart/2008/layout/LinedList"/>
    <dgm:cxn modelId="{9CC0D24C-671B-4046-80E0-1465836EAE42}" type="presParOf" srcId="{EFCDEFA6-EDF8-4691-AC31-17768D4DD35D}" destId="{B39F7507-2721-49A9-AF61-A49AA5E88217}" srcOrd="1" destOrd="0" presId="urn:microsoft.com/office/officeart/2008/layout/LinedList"/>
    <dgm:cxn modelId="{F1018266-7C7E-4B78-A9EA-2AFC276793D5}" type="presParOf" srcId="{7DEB2CE7-63A5-4B65-87BC-66E9CEE90FA2}" destId="{0B2B2A2C-5C1D-4D7C-BD69-DFF5FEB5067B}" srcOrd="16" destOrd="0" presId="urn:microsoft.com/office/officeart/2008/layout/LinedList"/>
    <dgm:cxn modelId="{62818431-C6AF-4BAA-8971-9B59E16AA0F7}" type="presParOf" srcId="{7DEB2CE7-63A5-4B65-87BC-66E9CEE90FA2}" destId="{9CF32062-0C07-4347-B3B2-526D2AD9E6C6}" srcOrd="17" destOrd="0" presId="urn:microsoft.com/office/officeart/2008/layout/LinedList"/>
    <dgm:cxn modelId="{82A81525-FCF2-4FFC-B7CE-B66DC3FFD930}" type="presParOf" srcId="{9CF32062-0C07-4347-B3B2-526D2AD9E6C6}" destId="{2B774B3E-E904-4C8A-B753-B6F73041979A}" srcOrd="0" destOrd="0" presId="urn:microsoft.com/office/officeart/2008/layout/LinedList"/>
    <dgm:cxn modelId="{0CBB02E3-5B49-4BA7-8B49-A9681D0B9B9A}" type="presParOf" srcId="{9CF32062-0C07-4347-B3B2-526D2AD9E6C6}" destId="{79292653-FDAB-409B-A3E8-9F2DB41DCFB6}" srcOrd="1" destOrd="0" presId="urn:microsoft.com/office/officeart/2008/layout/LinedList"/>
    <dgm:cxn modelId="{63BEBAD6-E05D-4EA7-B3A5-C27C86071FB0}" type="presParOf" srcId="{7DEB2CE7-63A5-4B65-87BC-66E9CEE90FA2}" destId="{86CD73D9-0A8D-4D5A-9158-150C3089B90C}" srcOrd="18" destOrd="0" presId="urn:microsoft.com/office/officeart/2008/layout/LinedList"/>
    <dgm:cxn modelId="{E0324CC4-9B95-4826-AE3F-27CB42AC224E}" type="presParOf" srcId="{7DEB2CE7-63A5-4B65-87BC-66E9CEE90FA2}" destId="{1F0DF1F4-53C9-4615-AFE2-6E5443A042D6}" srcOrd="19" destOrd="0" presId="urn:microsoft.com/office/officeart/2008/layout/LinedList"/>
    <dgm:cxn modelId="{A61FD756-C2EC-4288-B55D-307EC11CED6D}" type="presParOf" srcId="{1F0DF1F4-53C9-4615-AFE2-6E5443A042D6}" destId="{1C9EAEB1-B759-43F3-A333-91B16E06735D}" srcOrd="0" destOrd="0" presId="urn:microsoft.com/office/officeart/2008/layout/LinedList"/>
    <dgm:cxn modelId="{9A809B3B-CD48-4F41-82B5-1BED2C24406C}" type="presParOf" srcId="{1F0DF1F4-53C9-4615-AFE2-6E5443A042D6}" destId="{0595E2E5-DA7E-4867-9EA6-0B421EE41C6B}" srcOrd="1" destOrd="0" presId="urn:microsoft.com/office/officeart/2008/layout/LinedList"/>
    <dgm:cxn modelId="{A32B388E-6CB7-45F7-889A-2146747186B8}" type="presParOf" srcId="{7DEB2CE7-63A5-4B65-87BC-66E9CEE90FA2}" destId="{AFDC703F-24E8-4ABC-A12A-2C55AA2399D7}" srcOrd="20" destOrd="0" presId="urn:microsoft.com/office/officeart/2008/layout/LinedList"/>
    <dgm:cxn modelId="{E481F1FF-C416-40BA-92DF-0E695B42D659}" type="presParOf" srcId="{7DEB2CE7-63A5-4B65-87BC-66E9CEE90FA2}" destId="{F2A5AA05-659C-48C4-BDA0-D2CD74648967}" srcOrd="21" destOrd="0" presId="urn:microsoft.com/office/officeart/2008/layout/LinedList"/>
    <dgm:cxn modelId="{F01DE890-B3CC-4BEC-B7EB-23F2ED3DD451}" type="presParOf" srcId="{F2A5AA05-659C-48C4-BDA0-D2CD74648967}" destId="{F46F39D7-D878-4E04-8980-87B3B5BAEE46}" srcOrd="0" destOrd="0" presId="urn:microsoft.com/office/officeart/2008/layout/LinedList"/>
    <dgm:cxn modelId="{F2124683-0DD5-4365-B83E-56411D8F5CC9}" type="presParOf" srcId="{F2A5AA05-659C-48C4-BDA0-D2CD74648967}" destId="{8084F91C-9341-41F6-8C5F-511C5D451D1F}" srcOrd="1" destOrd="0" presId="urn:microsoft.com/office/officeart/2008/layout/LinedList"/>
    <dgm:cxn modelId="{16164759-3CD9-44EF-8804-B76E9D280461}" type="presParOf" srcId="{7DEB2CE7-63A5-4B65-87BC-66E9CEE90FA2}" destId="{6EC0FCE3-CC81-4501-A4DA-CBE031184E43}" srcOrd="22" destOrd="0" presId="urn:microsoft.com/office/officeart/2008/layout/LinedList"/>
    <dgm:cxn modelId="{BD6BCD18-2FA4-4C89-8C0D-4F5C99FC7ECC}" type="presParOf" srcId="{7DEB2CE7-63A5-4B65-87BC-66E9CEE90FA2}" destId="{237E1F24-9088-482F-870D-4C947FCB39B2}" srcOrd="23" destOrd="0" presId="urn:microsoft.com/office/officeart/2008/layout/LinedList"/>
    <dgm:cxn modelId="{FCF7DC75-3F0D-4E0B-AA70-C4B9EF6A5CD9}" type="presParOf" srcId="{237E1F24-9088-482F-870D-4C947FCB39B2}" destId="{CEB85A62-3D7D-4099-98B5-2153A45543BE}" srcOrd="0" destOrd="0" presId="urn:microsoft.com/office/officeart/2008/layout/LinedList"/>
    <dgm:cxn modelId="{2FB061EF-1D8B-403B-8674-435CF7CBCD63}" type="presParOf" srcId="{237E1F24-9088-482F-870D-4C947FCB39B2}" destId="{B922A230-097C-424D-A526-0E8F7A80099F}" srcOrd="1" destOrd="0" presId="urn:microsoft.com/office/officeart/2008/layout/LinedList"/>
    <dgm:cxn modelId="{F4CC0D1B-0266-485A-ABBA-E16BC742B5B7}" type="presParOf" srcId="{7DEB2CE7-63A5-4B65-87BC-66E9CEE90FA2}" destId="{7461E86E-C4F5-45D0-AFC9-A7A5DBF58B9A}" srcOrd="24" destOrd="0" presId="urn:microsoft.com/office/officeart/2008/layout/LinedList"/>
    <dgm:cxn modelId="{16E2DF4A-1A75-4700-8903-90686D802F8F}" type="presParOf" srcId="{7DEB2CE7-63A5-4B65-87BC-66E9CEE90FA2}" destId="{B400F340-2AB0-4E56-B228-B13DE3F2BBC3}" srcOrd="25" destOrd="0" presId="urn:microsoft.com/office/officeart/2008/layout/LinedList"/>
    <dgm:cxn modelId="{715EF2A3-CBDB-49A4-8497-330060EC6F2D}" type="presParOf" srcId="{B400F340-2AB0-4E56-B228-B13DE3F2BBC3}" destId="{F3804D15-FBCF-4E48-B869-90C1690709FA}" srcOrd="0" destOrd="0" presId="urn:microsoft.com/office/officeart/2008/layout/LinedList"/>
    <dgm:cxn modelId="{AB71C8B5-C1AA-4A3E-9A32-76D87D56237C}" type="presParOf" srcId="{B400F340-2AB0-4E56-B228-B13DE3F2BBC3}" destId="{AECFBD0C-40AC-45F9-A0EB-81AC55D36E71}" srcOrd="1" destOrd="0" presId="urn:microsoft.com/office/officeart/2008/layout/LinedList"/>
    <dgm:cxn modelId="{385A089A-AF19-43DD-A233-EEDF7E398E9E}" type="presParOf" srcId="{7DEB2CE7-63A5-4B65-87BC-66E9CEE90FA2}" destId="{A20D75C4-746E-426D-BBEC-26C1DF491AE5}" srcOrd="26" destOrd="0" presId="urn:microsoft.com/office/officeart/2008/layout/LinedList"/>
    <dgm:cxn modelId="{1A306C67-EFF2-4D0E-9A34-62111C0B4556}" type="presParOf" srcId="{7DEB2CE7-63A5-4B65-87BC-66E9CEE90FA2}" destId="{28254F9D-606D-44DD-A3BD-FBE9C525204C}" srcOrd="27" destOrd="0" presId="urn:microsoft.com/office/officeart/2008/layout/LinedList"/>
    <dgm:cxn modelId="{5CC17ECA-9804-4A46-B3DE-523BDBD705F6}" type="presParOf" srcId="{28254F9D-606D-44DD-A3BD-FBE9C525204C}" destId="{0A1398E0-6DE7-4147-8493-74DBAE36FF11}" srcOrd="0" destOrd="0" presId="urn:microsoft.com/office/officeart/2008/layout/LinedList"/>
    <dgm:cxn modelId="{DADFBB17-E8E4-402E-B5B3-F97387037048}" type="presParOf" srcId="{28254F9D-606D-44DD-A3BD-FBE9C525204C}" destId="{F2253F92-2E78-4C25-94BF-46C686D1DE5F}" srcOrd="1" destOrd="0" presId="urn:microsoft.com/office/officeart/2008/layout/LinedList"/>
    <dgm:cxn modelId="{2D45F647-6E91-4CA3-91F0-98E46A2EC42E}" type="presParOf" srcId="{7DEB2CE7-63A5-4B65-87BC-66E9CEE90FA2}" destId="{78201B6B-52DB-4E3E-A366-19DA5DC1F224}" srcOrd="28" destOrd="0" presId="urn:microsoft.com/office/officeart/2008/layout/LinedList"/>
    <dgm:cxn modelId="{E09865BB-F11A-4CDC-A59D-4A121BED06F1}" type="presParOf" srcId="{7DEB2CE7-63A5-4B65-87BC-66E9CEE90FA2}" destId="{69D23B59-397F-468C-8B30-BF88A15B187C}" srcOrd="29" destOrd="0" presId="urn:microsoft.com/office/officeart/2008/layout/LinedList"/>
    <dgm:cxn modelId="{F370B80D-5C18-4274-9A82-7B80F41B6190}" type="presParOf" srcId="{69D23B59-397F-468C-8B30-BF88A15B187C}" destId="{04173B17-C869-4965-9FF8-0B95B427249E}" srcOrd="0" destOrd="0" presId="urn:microsoft.com/office/officeart/2008/layout/LinedList"/>
    <dgm:cxn modelId="{E4842C57-EC89-4F28-B282-49AD718DB3FD}" type="presParOf" srcId="{69D23B59-397F-468C-8B30-BF88A15B187C}" destId="{941EDF57-77C0-4F54-9D60-94A9A28B0E78}" srcOrd="1" destOrd="0" presId="urn:microsoft.com/office/officeart/2008/layout/LinedList"/>
    <dgm:cxn modelId="{DE8E3A65-BFAB-4CA4-8AAE-2AE3456FF182}" type="presParOf" srcId="{7DEB2CE7-63A5-4B65-87BC-66E9CEE90FA2}" destId="{D1454334-5650-4EF4-A4A9-FE72512988A0}" srcOrd="30" destOrd="0" presId="urn:microsoft.com/office/officeart/2008/layout/LinedList"/>
    <dgm:cxn modelId="{D9F462B9-3302-4EF9-B14E-D45388C68889}" type="presParOf" srcId="{7DEB2CE7-63A5-4B65-87BC-66E9CEE90FA2}" destId="{5BD47F18-4D93-4B28-8A7C-406B9FB02249}" srcOrd="31" destOrd="0" presId="urn:microsoft.com/office/officeart/2008/layout/LinedList"/>
    <dgm:cxn modelId="{25F07422-824D-4595-8FB4-ECABE43D168F}" type="presParOf" srcId="{5BD47F18-4D93-4B28-8A7C-406B9FB02249}" destId="{1D4DA784-58E7-482B-B5CC-F5518C2D1DF3}" srcOrd="0" destOrd="0" presId="urn:microsoft.com/office/officeart/2008/layout/LinedList"/>
    <dgm:cxn modelId="{92488465-881B-4FC3-85A0-C032D85BB5BC}" type="presParOf" srcId="{5BD47F18-4D93-4B28-8A7C-406B9FB02249}" destId="{9A51EC7A-0C20-499F-99C0-0390F8B8AC6B}" srcOrd="1" destOrd="0" presId="urn:microsoft.com/office/officeart/2008/layout/LinedList"/>
    <dgm:cxn modelId="{0909F49C-5BC3-4B99-A117-BDF6E8D60624}" type="presParOf" srcId="{7DEB2CE7-63A5-4B65-87BC-66E9CEE90FA2}" destId="{74972CC3-758B-4125-B920-BDF87B6844D2}" srcOrd="32" destOrd="0" presId="urn:microsoft.com/office/officeart/2008/layout/LinedList"/>
    <dgm:cxn modelId="{C487E517-D774-47C8-BD11-83289F66AC18}" type="presParOf" srcId="{7DEB2CE7-63A5-4B65-87BC-66E9CEE90FA2}" destId="{0BA99774-3A71-4CBE-A4D6-471E9A816C50}" srcOrd="33" destOrd="0" presId="urn:microsoft.com/office/officeart/2008/layout/LinedList"/>
    <dgm:cxn modelId="{F537CC70-CAA2-478D-9DE1-D115B52BC769}" type="presParOf" srcId="{0BA99774-3A71-4CBE-A4D6-471E9A816C50}" destId="{05DE24A8-DC6C-44A1-A81F-BA7D54D19556}" srcOrd="0" destOrd="0" presId="urn:microsoft.com/office/officeart/2008/layout/LinedList"/>
    <dgm:cxn modelId="{59AE5F06-E20D-4740-AC65-BD5CA0C0A6F0}" type="presParOf" srcId="{0BA99774-3A71-4CBE-A4D6-471E9A816C50}" destId="{26F57EA9-AE99-487B-845B-4A470C01CC71}" srcOrd="1" destOrd="0" presId="urn:microsoft.com/office/officeart/2008/layout/LinedList"/>
    <dgm:cxn modelId="{E237BB60-869D-4BD5-BAEF-256504084115}" type="presParOf" srcId="{7DEB2CE7-63A5-4B65-87BC-66E9CEE90FA2}" destId="{A75DB6DA-0016-40D8-A9F7-495A884BFCB2}" srcOrd="34" destOrd="0" presId="urn:microsoft.com/office/officeart/2008/layout/LinedList"/>
    <dgm:cxn modelId="{717250B1-104E-42A6-B231-9C3A50A97ED7}" type="presParOf" srcId="{7DEB2CE7-63A5-4B65-87BC-66E9CEE90FA2}" destId="{2CE951BC-DBBA-4FC2-AC71-A5B0DFD22ECF}" srcOrd="35" destOrd="0" presId="urn:microsoft.com/office/officeart/2008/layout/LinedList"/>
    <dgm:cxn modelId="{D7F421BA-55F8-4B16-87FA-736CAC0847DC}" type="presParOf" srcId="{2CE951BC-DBBA-4FC2-AC71-A5B0DFD22ECF}" destId="{1E99F017-8567-4F44-8662-8433841DEDF4}" srcOrd="0" destOrd="0" presId="urn:microsoft.com/office/officeart/2008/layout/LinedList"/>
    <dgm:cxn modelId="{D47573D4-B4B8-4144-8161-720D1A872806}" type="presParOf" srcId="{2CE951BC-DBBA-4FC2-AC71-A5B0DFD22ECF}" destId="{639477D8-340F-4ABD-A5EC-4EA053780D8F}" srcOrd="1" destOrd="0" presId="urn:microsoft.com/office/officeart/2008/layout/LinedList"/>
    <dgm:cxn modelId="{3AB20393-A40B-4F75-B8E1-D801024BCF0E}" type="presParOf" srcId="{7DEB2CE7-63A5-4B65-87BC-66E9CEE90FA2}" destId="{162FA3AB-C5DB-4EEC-8D5B-1618E5D1C1CE}" srcOrd="36" destOrd="0" presId="urn:microsoft.com/office/officeart/2008/layout/LinedList"/>
    <dgm:cxn modelId="{E49C1EEE-D45E-4408-A054-0752177AD921}" type="presParOf" srcId="{7DEB2CE7-63A5-4B65-87BC-66E9CEE90FA2}" destId="{6D839E01-ABD7-492C-A916-C29858F6CAB8}" srcOrd="37" destOrd="0" presId="urn:microsoft.com/office/officeart/2008/layout/LinedList"/>
    <dgm:cxn modelId="{8F36603E-A6BF-4863-A122-2D12ABEDD7D5}" type="presParOf" srcId="{6D839E01-ABD7-492C-A916-C29858F6CAB8}" destId="{739D8E07-93A4-4190-A928-67D3CCCDD21E}" srcOrd="0" destOrd="0" presId="urn:microsoft.com/office/officeart/2008/layout/LinedList"/>
    <dgm:cxn modelId="{0A2B946C-987C-4210-B068-EE180910EE14}" type="presParOf" srcId="{6D839E01-ABD7-492C-A916-C29858F6CAB8}" destId="{B3FBD573-9C6E-49DB-9D4E-9181DD8987D1}" srcOrd="1" destOrd="0" presId="urn:microsoft.com/office/officeart/2008/layout/LinedList"/>
    <dgm:cxn modelId="{3086D308-190C-4979-BCF3-ABAE326ECE8E}" type="presParOf" srcId="{7DEB2CE7-63A5-4B65-87BC-66E9CEE90FA2}" destId="{8C97660C-FC71-4F5B-92EB-F5BD8F71C25E}" srcOrd="38" destOrd="0" presId="urn:microsoft.com/office/officeart/2008/layout/LinedList"/>
    <dgm:cxn modelId="{59B6B50E-3909-4122-B0B3-6FDB51D85155}" type="presParOf" srcId="{7DEB2CE7-63A5-4B65-87BC-66E9CEE90FA2}" destId="{21684FF7-2670-4959-BAD2-60250DC5148E}" srcOrd="39" destOrd="0" presId="urn:microsoft.com/office/officeart/2008/layout/LinedList"/>
    <dgm:cxn modelId="{E6200B17-C49E-49CF-80CE-01BDB45F32FF}" type="presParOf" srcId="{21684FF7-2670-4959-BAD2-60250DC5148E}" destId="{64C75887-50E2-47AA-B11C-B798EA0F9458}" srcOrd="0" destOrd="0" presId="urn:microsoft.com/office/officeart/2008/layout/LinedList"/>
    <dgm:cxn modelId="{E8287D94-5562-48AD-BE65-D666F6FEDDE4}" type="presParOf" srcId="{21684FF7-2670-4959-BAD2-60250DC5148E}" destId="{143A7C13-01D4-4C40-81E6-A88ABAB77DD9}" srcOrd="1" destOrd="0" presId="urn:microsoft.com/office/officeart/2008/layout/LinedList"/>
    <dgm:cxn modelId="{D5C8239C-C7C4-41A0-856A-1FC19EE1DB8A}" type="presParOf" srcId="{7DEB2CE7-63A5-4B65-87BC-66E9CEE90FA2}" destId="{5FBE1B6D-F27A-4DEE-8B93-9C779EFD6DF1}" srcOrd="40" destOrd="0" presId="urn:microsoft.com/office/officeart/2008/layout/LinedList"/>
    <dgm:cxn modelId="{9A5E7F9A-FFA2-47AC-A7E0-B5D88D0CD2CB}" type="presParOf" srcId="{7DEB2CE7-63A5-4B65-87BC-66E9CEE90FA2}" destId="{B8DD1B4B-3895-4124-92F7-A9027AD6633E}" srcOrd="41" destOrd="0" presId="urn:microsoft.com/office/officeart/2008/layout/LinedList"/>
    <dgm:cxn modelId="{9290E97D-57B6-412E-AFFF-5326C7ECCD0A}" type="presParOf" srcId="{B8DD1B4B-3895-4124-92F7-A9027AD6633E}" destId="{BBBAB2E0-245F-471F-94BC-CF7FA5582772}" srcOrd="0" destOrd="0" presId="urn:microsoft.com/office/officeart/2008/layout/LinedList"/>
    <dgm:cxn modelId="{8B6D00BB-7D00-42E7-A535-9AB6650937FF}" type="presParOf" srcId="{B8DD1B4B-3895-4124-92F7-A9027AD6633E}" destId="{94A0556D-456C-44AB-8D01-F499BA6665A2}" srcOrd="1" destOrd="0" presId="urn:microsoft.com/office/officeart/2008/layout/LinedList"/>
    <dgm:cxn modelId="{839C036E-E923-4E08-BE04-F97B1C09E78B}" type="presParOf" srcId="{7DEB2CE7-63A5-4B65-87BC-66E9CEE90FA2}" destId="{4EE2B165-CCA3-40E2-9D81-35AC9E3439F4}" srcOrd="42" destOrd="0" presId="urn:microsoft.com/office/officeart/2008/layout/LinedList"/>
    <dgm:cxn modelId="{B2B76C0F-4F01-40B5-B866-F0093EB5CB72}" type="presParOf" srcId="{7DEB2CE7-63A5-4B65-87BC-66E9CEE90FA2}" destId="{7F1BABDA-4EBB-43FB-83B8-4922F99BA189}" srcOrd="43" destOrd="0" presId="urn:microsoft.com/office/officeart/2008/layout/LinedList"/>
    <dgm:cxn modelId="{9610967D-4BF2-4605-9F9C-9E1612DAE263}" type="presParOf" srcId="{7F1BABDA-4EBB-43FB-83B8-4922F99BA189}" destId="{41A505C6-F489-4A47-9B7A-025B954E7797}" srcOrd="0" destOrd="0" presId="urn:microsoft.com/office/officeart/2008/layout/LinedList"/>
    <dgm:cxn modelId="{E44931AA-3B8C-4D5E-B5E3-2FF66AB655BF}" type="presParOf" srcId="{7F1BABDA-4EBB-43FB-83B8-4922F99BA189}" destId="{6F1B14C6-A0BE-424E-B830-1A133AFBF296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9BC3186-C389-4E9F-A072-B7D0B9EC92D6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6D704D0-48F5-4BEE-8EE5-92548BB4D821}">
      <dgm:prSet phldrT="[Tekst]" custT="1"/>
      <dgm:spPr/>
      <dgm:t>
        <a:bodyPr/>
        <a:lstStyle/>
        <a:p>
          <a:r>
            <a:rPr lang="hr-HR" sz="1100"/>
            <a:t>          Program 4604 Građenje javne rasvjete-postojeće</a:t>
          </a:r>
        </a:p>
      </dgm:t>
    </dgm:pt>
    <dgm:pt modelId="{9623F981-076E-4290-9EA4-108D48F2E2E4}" type="parTrans" cxnId="{45DE843D-BD28-4F72-9A13-4ECC584BFEEB}">
      <dgm:prSet/>
      <dgm:spPr/>
      <dgm:t>
        <a:bodyPr/>
        <a:lstStyle/>
        <a:p>
          <a:endParaRPr lang="hr-HR"/>
        </a:p>
      </dgm:t>
    </dgm:pt>
    <dgm:pt modelId="{DD8C0726-E083-4B86-A95B-21F449DC105E}" type="sibTrans" cxnId="{45DE843D-BD28-4F72-9A13-4ECC584BFEEB}">
      <dgm:prSet/>
      <dgm:spPr/>
      <dgm:t>
        <a:bodyPr/>
        <a:lstStyle/>
        <a:p>
          <a:endParaRPr lang="hr-HR"/>
        </a:p>
      </dgm:t>
    </dgm:pt>
    <dgm:pt modelId="{74B1452C-AD43-4C7B-9BEF-013626479032}">
      <dgm:prSet phldrT="[Tekst]" custT="1"/>
      <dgm:spPr/>
      <dgm:t>
        <a:bodyPr/>
        <a:lstStyle/>
        <a:p>
          <a:r>
            <a:rPr lang="hr-HR" sz="1100"/>
            <a:t>          Program 4605 Građenje groblje-postojeće</a:t>
          </a:r>
        </a:p>
      </dgm:t>
    </dgm:pt>
    <dgm:pt modelId="{4205F7E3-16A5-429E-BE18-B035A8649CC8}" type="parTrans" cxnId="{6B7BAF2D-4985-4350-B448-8FCF18442ED9}">
      <dgm:prSet/>
      <dgm:spPr/>
      <dgm:t>
        <a:bodyPr/>
        <a:lstStyle/>
        <a:p>
          <a:endParaRPr lang="hr-HR"/>
        </a:p>
      </dgm:t>
    </dgm:pt>
    <dgm:pt modelId="{822A6BBE-5B3A-4BA2-98FC-22EA2E3DCBBB}" type="sibTrans" cxnId="{6B7BAF2D-4985-4350-B448-8FCF18442ED9}">
      <dgm:prSet/>
      <dgm:spPr/>
      <dgm:t>
        <a:bodyPr/>
        <a:lstStyle/>
        <a:p>
          <a:endParaRPr lang="hr-HR"/>
        </a:p>
      </dgm:t>
    </dgm:pt>
    <dgm:pt modelId="{D3EA9478-DCFE-48BD-80FE-F0E5075B91BE}">
      <dgm:prSet phldrT="[Tekst]" custT="1"/>
      <dgm:spPr/>
      <dgm:t>
        <a:bodyPr/>
        <a:lstStyle/>
        <a:p>
          <a:r>
            <a:rPr lang="hr-HR" sz="1100"/>
            <a:t>          Program 4606 Građenje javne odvodnje oborinskih voda-postojeće</a:t>
          </a:r>
        </a:p>
      </dgm:t>
    </dgm:pt>
    <dgm:pt modelId="{9E2F9C32-394E-4C0F-8D73-B6DCABA1A5D2}" type="parTrans" cxnId="{75156566-803B-4110-9489-E7C781A03F68}">
      <dgm:prSet/>
      <dgm:spPr/>
      <dgm:t>
        <a:bodyPr/>
        <a:lstStyle/>
        <a:p>
          <a:endParaRPr lang="hr-HR"/>
        </a:p>
      </dgm:t>
    </dgm:pt>
    <dgm:pt modelId="{C48DE109-606A-487F-A750-3E18790F9BE8}" type="sibTrans" cxnId="{75156566-803B-4110-9489-E7C781A03F68}">
      <dgm:prSet/>
      <dgm:spPr/>
      <dgm:t>
        <a:bodyPr/>
        <a:lstStyle/>
        <a:p>
          <a:endParaRPr lang="hr-HR"/>
        </a:p>
      </dgm:t>
    </dgm:pt>
    <dgm:pt modelId="{4238453D-C33D-4F6D-A306-5C301D7620E0}">
      <dgm:prSet phldrT="[Tekst]" custT="1"/>
      <dgm:spPr/>
      <dgm:t>
        <a:bodyPr/>
        <a:lstStyle/>
        <a:p>
          <a:r>
            <a:rPr lang="hr-HR" sz="1100"/>
            <a:t>          Program 4610 Građenje javnih prometnih površina na kojima nije dopušten promet</a:t>
          </a:r>
        </a:p>
      </dgm:t>
    </dgm:pt>
    <dgm:pt modelId="{E2996B12-90A8-456B-B9BF-6E19C187CFB4}" type="parTrans" cxnId="{4D6A3709-535A-4972-895A-AF69EF17D063}">
      <dgm:prSet/>
      <dgm:spPr/>
      <dgm:t>
        <a:bodyPr/>
        <a:lstStyle/>
        <a:p>
          <a:endParaRPr lang="hr-HR"/>
        </a:p>
      </dgm:t>
    </dgm:pt>
    <dgm:pt modelId="{BE2BE6C8-E526-48A5-B266-AC1792A7A5CA}" type="sibTrans" cxnId="{4D6A3709-535A-4972-895A-AF69EF17D063}">
      <dgm:prSet/>
      <dgm:spPr/>
      <dgm:t>
        <a:bodyPr/>
        <a:lstStyle/>
        <a:p>
          <a:endParaRPr lang="hr-HR"/>
        </a:p>
      </dgm:t>
    </dgm:pt>
    <dgm:pt modelId="{011F9C94-53C6-4E4F-9818-E21B1D329486}">
      <dgm:prSet phldrT="[Tekst]" custT="1"/>
      <dgm:spPr/>
      <dgm:t>
        <a:bodyPr/>
        <a:lstStyle/>
        <a:p>
          <a:r>
            <a:rPr lang="hr-HR" sz="1100"/>
            <a:t>          Program 4611 Građenje javnih zelenih površina u uređenim djelovima gp</a:t>
          </a:r>
        </a:p>
      </dgm:t>
    </dgm:pt>
    <dgm:pt modelId="{39253AE9-5117-4B68-8015-0FA28F9EB5B6}" type="parTrans" cxnId="{CC5D9BD0-31B3-4A20-8FB1-321892C3E84D}">
      <dgm:prSet/>
      <dgm:spPr/>
      <dgm:t>
        <a:bodyPr/>
        <a:lstStyle/>
        <a:p>
          <a:endParaRPr lang="hr-HR"/>
        </a:p>
      </dgm:t>
    </dgm:pt>
    <dgm:pt modelId="{C57DBCCE-FF3C-4AA4-894D-86119A865301}" type="sibTrans" cxnId="{CC5D9BD0-31B3-4A20-8FB1-321892C3E84D}">
      <dgm:prSet/>
      <dgm:spPr/>
      <dgm:t>
        <a:bodyPr/>
        <a:lstStyle/>
        <a:p>
          <a:endParaRPr lang="hr-HR"/>
        </a:p>
      </dgm:t>
    </dgm:pt>
    <dgm:pt modelId="{38CAEE69-F313-4E05-AF42-597643F28E6A}">
      <dgm:prSet phldrT="[Tekst]" custT="1"/>
      <dgm:spPr/>
      <dgm:t>
        <a:bodyPr/>
        <a:lstStyle/>
        <a:p>
          <a:r>
            <a:rPr lang="hr-HR" sz="1100"/>
            <a:t>          Program 4612 Građenje nerazvrstanih cesta u uređenim dijelovima gp</a:t>
          </a:r>
        </a:p>
      </dgm:t>
    </dgm:pt>
    <dgm:pt modelId="{88EE2E94-1AD1-4E1E-A440-255C5DC783AF}" type="parTrans" cxnId="{B70CA076-B578-48A1-A856-BD7079F5FE71}">
      <dgm:prSet/>
      <dgm:spPr/>
      <dgm:t>
        <a:bodyPr/>
        <a:lstStyle/>
        <a:p>
          <a:endParaRPr lang="hr-HR"/>
        </a:p>
      </dgm:t>
    </dgm:pt>
    <dgm:pt modelId="{66A3DEA8-986E-4393-A102-A4817574FFDB}" type="sibTrans" cxnId="{B70CA076-B578-48A1-A856-BD7079F5FE71}">
      <dgm:prSet/>
      <dgm:spPr/>
      <dgm:t>
        <a:bodyPr/>
        <a:lstStyle/>
        <a:p>
          <a:endParaRPr lang="hr-HR"/>
        </a:p>
      </dgm:t>
    </dgm:pt>
    <dgm:pt modelId="{6BC2FB86-3BF5-4263-A08B-70A943BC9125}">
      <dgm:prSet phldrT="[Tekst]" custT="1"/>
      <dgm:spPr/>
      <dgm:t>
        <a:bodyPr/>
        <a:lstStyle/>
        <a:p>
          <a:r>
            <a:rPr lang="hr-HR" sz="1100"/>
            <a:t>         Program 4621 Građenje nerazvrstanih cesta u neuređenim dijelovima gp</a:t>
          </a:r>
        </a:p>
      </dgm:t>
    </dgm:pt>
    <dgm:pt modelId="{A39DE0D0-BC0E-4B86-8C0D-D1985CE6246F}" type="parTrans" cxnId="{1254CA6B-8CB3-4320-BAA6-391F5F36EE91}">
      <dgm:prSet/>
      <dgm:spPr/>
      <dgm:t>
        <a:bodyPr/>
        <a:lstStyle/>
        <a:p>
          <a:endParaRPr lang="hr-HR"/>
        </a:p>
      </dgm:t>
    </dgm:pt>
    <dgm:pt modelId="{B47FC7B9-E9AC-40FB-BF3E-4EB043AD4E78}" type="sibTrans" cxnId="{1254CA6B-8CB3-4320-BAA6-391F5F36EE91}">
      <dgm:prSet/>
      <dgm:spPr/>
      <dgm:t>
        <a:bodyPr/>
        <a:lstStyle/>
        <a:p>
          <a:endParaRPr lang="hr-HR"/>
        </a:p>
      </dgm:t>
    </dgm:pt>
    <dgm:pt modelId="{8A926F30-50A9-4858-BDCF-DC1AF8861141}">
      <dgm:prSet phldrT="[Tekst]" custT="1"/>
      <dgm:spPr/>
      <dgm:t>
        <a:bodyPr/>
        <a:lstStyle/>
        <a:p>
          <a:r>
            <a:rPr lang="hr-HR" sz="1100" b="1" i="0" u="none"/>
            <a:t>          </a:t>
          </a:r>
          <a:r>
            <a:rPr lang="hr-HR" sz="1100" b="0" i="0" u="none"/>
            <a:t>Program 4630 Građenje javno prometnih površina na kojima nije dopušten promet</a:t>
          </a:r>
          <a:endParaRPr lang="hr-HR" sz="1100" b="0"/>
        </a:p>
      </dgm:t>
    </dgm:pt>
    <dgm:pt modelId="{89C6B3C9-F6A6-4AAD-9087-145925BD4B47}" type="parTrans" cxnId="{43F2B77F-7F67-4AD0-88F3-9DE0BBB0659F}">
      <dgm:prSet/>
      <dgm:spPr/>
      <dgm:t>
        <a:bodyPr/>
        <a:lstStyle/>
        <a:p>
          <a:endParaRPr lang="hr-HR"/>
        </a:p>
      </dgm:t>
    </dgm:pt>
    <dgm:pt modelId="{5794D606-ED15-41BD-A9FC-84B3A77F80AF}" type="sibTrans" cxnId="{43F2B77F-7F67-4AD0-88F3-9DE0BBB0659F}">
      <dgm:prSet/>
      <dgm:spPr/>
      <dgm:t>
        <a:bodyPr/>
        <a:lstStyle/>
        <a:p>
          <a:endParaRPr lang="hr-HR"/>
        </a:p>
      </dgm:t>
    </dgm:pt>
    <dgm:pt modelId="{9971750B-91A5-4115-B363-11E017F2AB3A}">
      <dgm:prSet phldrT="[Tekst]" custT="1"/>
      <dgm:spPr/>
      <dgm:t>
        <a:bodyPr/>
        <a:lstStyle/>
        <a:p>
          <a:r>
            <a:rPr lang="hr-HR" sz="1100" b="0"/>
            <a:t>          Program 4633 Građenje javne rasvjete izvan gp</a:t>
          </a:r>
        </a:p>
      </dgm:t>
    </dgm:pt>
    <dgm:pt modelId="{10DBD532-5C78-4E0D-A158-941F5A1B499B}" type="parTrans" cxnId="{3A4DA17C-4299-4CF6-BA9E-C3B4CAB6348F}">
      <dgm:prSet/>
      <dgm:spPr/>
      <dgm:t>
        <a:bodyPr/>
        <a:lstStyle/>
        <a:p>
          <a:endParaRPr lang="hr-HR"/>
        </a:p>
      </dgm:t>
    </dgm:pt>
    <dgm:pt modelId="{4ADA2B50-69D1-4283-87F6-8DB984807A92}" type="sibTrans" cxnId="{3A4DA17C-4299-4CF6-BA9E-C3B4CAB6348F}">
      <dgm:prSet/>
      <dgm:spPr/>
      <dgm:t>
        <a:bodyPr/>
        <a:lstStyle/>
        <a:p>
          <a:endParaRPr lang="hr-HR"/>
        </a:p>
      </dgm:t>
    </dgm:pt>
    <dgm:pt modelId="{8C33A101-ECAA-456D-A2F6-0AD1C49F9661}">
      <dgm:prSet phldrT="[Tekst]" custT="1"/>
      <dgm:spPr/>
      <dgm:t>
        <a:bodyPr/>
        <a:lstStyle/>
        <a:p>
          <a:r>
            <a:rPr lang="hr-HR" sz="1100" b="0"/>
            <a:t>         Program 4200 Održavanje i popravak oborinskog sustava</a:t>
          </a:r>
        </a:p>
      </dgm:t>
    </dgm:pt>
    <dgm:pt modelId="{CED4C9E2-9E3B-448D-9440-71EE1EA37FB0}" type="parTrans" cxnId="{56BBCAB4-1B42-448F-B036-080867A556AC}">
      <dgm:prSet/>
      <dgm:spPr/>
      <dgm:t>
        <a:bodyPr/>
        <a:lstStyle/>
        <a:p>
          <a:endParaRPr lang="hr-HR"/>
        </a:p>
      </dgm:t>
    </dgm:pt>
    <dgm:pt modelId="{CA21F0E4-8D5C-49B4-B077-FDA49C9A055C}" type="sibTrans" cxnId="{56BBCAB4-1B42-448F-B036-080867A556AC}">
      <dgm:prSet/>
      <dgm:spPr/>
      <dgm:t>
        <a:bodyPr/>
        <a:lstStyle/>
        <a:p>
          <a:endParaRPr lang="hr-HR"/>
        </a:p>
      </dgm:t>
    </dgm:pt>
    <dgm:pt modelId="{0CC2DAF7-9CEE-484C-86C8-30E659DB80D0}">
      <dgm:prSet phldrT="[Tekst]" custT="1"/>
      <dgm:spPr/>
      <dgm:t>
        <a:bodyPr/>
        <a:lstStyle/>
        <a:p>
          <a:r>
            <a:rPr lang="hr-HR" sz="1100" b="0"/>
            <a:t>         Program 4201 Održavanje čistoće javnih površina</a:t>
          </a:r>
        </a:p>
      </dgm:t>
    </dgm:pt>
    <dgm:pt modelId="{AC66F4F0-FDC0-4140-9760-FBB81DF930AB}" type="parTrans" cxnId="{2111A946-1C06-4BCD-BECE-B35CD0455052}">
      <dgm:prSet/>
      <dgm:spPr/>
      <dgm:t>
        <a:bodyPr/>
        <a:lstStyle/>
        <a:p>
          <a:endParaRPr lang="hr-HR"/>
        </a:p>
      </dgm:t>
    </dgm:pt>
    <dgm:pt modelId="{8E45FCFE-36F6-485E-A658-6AF393C53F42}" type="sibTrans" cxnId="{2111A946-1C06-4BCD-BECE-B35CD0455052}">
      <dgm:prSet/>
      <dgm:spPr/>
      <dgm:t>
        <a:bodyPr/>
        <a:lstStyle/>
        <a:p>
          <a:endParaRPr lang="hr-HR"/>
        </a:p>
      </dgm:t>
    </dgm:pt>
    <dgm:pt modelId="{17E29365-0A98-4E2B-B3E8-B83F0CE2172F}">
      <dgm:prSet phldrT="[Tekst]" custT="1"/>
      <dgm:spPr/>
      <dgm:t>
        <a:bodyPr/>
        <a:lstStyle/>
        <a:p>
          <a:r>
            <a:rPr lang="hr-HR" sz="1100" b="0"/>
            <a:t>        Program 4203 Održavanje javnih površina</a:t>
          </a:r>
        </a:p>
      </dgm:t>
    </dgm:pt>
    <dgm:pt modelId="{7AF0207D-A68B-40BD-A866-856854820371}" type="parTrans" cxnId="{AA55A710-12CD-4D50-AB3A-9C55E4298D5B}">
      <dgm:prSet/>
      <dgm:spPr/>
      <dgm:t>
        <a:bodyPr/>
        <a:lstStyle/>
        <a:p>
          <a:endParaRPr lang="hr-HR"/>
        </a:p>
      </dgm:t>
    </dgm:pt>
    <dgm:pt modelId="{4FE3B13E-284C-44E0-A19F-1970395AC914}" type="sibTrans" cxnId="{AA55A710-12CD-4D50-AB3A-9C55E4298D5B}">
      <dgm:prSet/>
      <dgm:spPr/>
      <dgm:t>
        <a:bodyPr/>
        <a:lstStyle/>
        <a:p>
          <a:endParaRPr lang="hr-HR"/>
        </a:p>
      </dgm:t>
    </dgm:pt>
    <dgm:pt modelId="{B4570643-73DE-4B4C-878A-97F8DEDEB054}">
      <dgm:prSet phldrT="[Tekst]" custT="1"/>
      <dgm:spPr/>
      <dgm:t>
        <a:bodyPr/>
        <a:lstStyle/>
        <a:p>
          <a:r>
            <a:rPr lang="hr-HR" sz="1100" b="0"/>
            <a:t>         Program 4204 održavanje nerazvrstanih cesta</a:t>
          </a:r>
        </a:p>
      </dgm:t>
    </dgm:pt>
    <dgm:pt modelId="{7EEB7D37-2137-4A62-8ED7-40A4A0D328D1}" type="parTrans" cxnId="{D48F60B3-2D8F-49F0-91A8-236F1BA7A15F}">
      <dgm:prSet/>
      <dgm:spPr/>
      <dgm:t>
        <a:bodyPr/>
        <a:lstStyle/>
        <a:p>
          <a:endParaRPr lang="hr-HR"/>
        </a:p>
      </dgm:t>
    </dgm:pt>
    <dgm:pt modelId="{AD7577F6-1E14-45D0-99D7-C9655A4526F7}" type="sibTrans" cxnId="{D48F60B3-2D8F-49F0-91A8-236F1BA7A15F}">
      <dgm:prSet/>
      <dgm:spPr/>
      <dgm:t>
        <a:bodyPr/>
        <a:lstStyle/>
        <a:p>
          <a:endParaRPr lang="hr-HR"/>
        </a:p>
      </dgm:t>
    </dgm:pt>
    <dgm:pt modelId="{51304644-EB25-4024-A9DC-D0D05D311D5D}">
      <dgm:prSet phldrT="[Tekst]" custT="1"/>
      <dgm:spPr/>
      <dgm:t>
        <a:bodyPr/>
        <a:lstStyle/>
        <a:p>
          <a:r>
            <a:rPr lang="hr-HR" sz="1100" b="0"/>
            <a:t>         Program 4205 Održavanje javne rasvjete</a:t>
          </a:r>
        </a:p>
      </dgm:t>
    </dgm:pt>
    <dgm:pt modelId="{839CB524-56B5-4B7A-8A2E-6B5B64EEFCB8}" type="parTrans" cxnId="{86E6439D-DBE5-4286-BF26-25D526F0BB7E}">
      <dgm:prSet/>
      <dgm:spPr/>
      <dgm:t>
        <a:bodyPr/>
        <a:lstStyle/>
        <a:p>
          <a:endParaRPr lang="hr-HR"/>
        </a:p>
      </dgm:t>
    </dgm:pt>
    <dgm:pt modelId="{36D80492-B2E9-41DA-A585-8B0B345DB2BC}" type="sibTrans" cxnId="{86E6439D-DBE5-4286-BF26-25D526F0BB7E}">
      <dgm:prSet/>
      <dgm:spPr/>
      <dgm:t>
        <a:bodyPr/>
        <a:lstStyle/>
        <a:p>
          <a:endParaRPr lang="hr-HR"/>
        </a:p>
      </dgm:t>
    </dgm:pt>
    <dgm:pt modelId="{7694216B-B3EE-442A-A8DB-675F4D0B7E26}">
      <dgm:prSet phldrT="[Tekst]" custT="1"/>
      <dgm:spPr/>
      <dgm:t>
        <a:bodyPr/>
        <a:lstStyle/>
        <a:p>
          <a:r>
            <a:rPr lang="hr-HR" sz="1100" b="0"/>
            <a:t>          Program 4206 Ostalo održavanje</a:t>
          </a:r>
        </a:p>
      </dgm:t>
    </dgm:pt>
    <dgm:pt modelId="{75F204D0-4AE6-466D-AE8A-3B0DB53C248B}" type="parTrans" cxnId="{4063C594-B31A-4578-B305-73D3FD255BF3}">
      <dgm:prSet/>
      <dgm:spPr/>
      <dgm:t>
        <a:bodyPr/>
        <a:lstStyle/>
        <a:p>
          <a:endParaRPr lang="hr-HR"/>
        </a:p>
      </dgm:t>
    </dgm:pt>
    <dgm:pt modelId="{4CBEED68-F734-44E7-9419-EFEE46CD8ED5}" type="sibTrans" cxnId="{4063C594-B31A-4578-B305-73D3FD255BF3}">
      <dgm:prSet/>
      <dgm:spPr/>
      <dgm:t>
        <a:bodyPr/>
        <a:lstStyle/>
        <a:p>
          <a:endParaRPr lang="hr-HR"/>
        </a:p>
      </dgm:t>
    </dgm:pt>
    <dgm:pt modelId="{70CB245C-8F95-4EEC-8926-E054CED19553}">
      <dgm:prSet phldrT="[Tekst]" custT="1"/>
      <dgm:spPr/>
      <dgm:t>
        <a:bodyPr/>
        <a:lstStyle/>
        <a:p>
          <a:r>
            <a:rPr lang="hr-HR" sz="1100" b="0"/>
            <a:t>          Program 4207 Participativno bužetiranje</a:t>
          </a:r>
        </a:p>
      </dgm:t>
    </dgm:pt>
    <dgm:pt modelId="{52C870E2-1E83-4771-86F1-4D426A7524BE}" type="parTrans" cxnId="{153D9B5C-5708-4F2C-93A1-4893893300A6}">
      <dgm:prSet/>
      <dgm:spPr/>
      <dgm:t>
        <a:bodyPr/>
        <a:lstStyle/>
        <a:p>
          <a:endParaRPr lang="hr-HR"/>
        </a:p>
      </dgm:t>
    </dgm:pt>
    <dgm:pt modelId="{29E98A39-1736-4669-A051-4E7ABA8CF3BD}" type="sibTrans" cxnId="{153D9B5C-5708-4F2C-93A1-4893893300A6}">
      <dgm:prSet/>
      <dgm:spPr/>
      <dgm:t>
        <a:bodyPr/>
        <a:lstStyle/>
        <a:p>
          <a:endParaRPr lang="hr-HR"/>
        </a:p>
      </dgm:t>
    </dgm:pt>
    <dgm:pt modelId="{2345C1D9-2BBF-4E78-AE91-4DE1B47BE950}">
      <dgm:prSet phldrT="[Tekst]" custT="1"/>
      <dgm:spPr/>
      <dgm:t>
        <a:bodyPr/>
        <a:lstStyle/>
        <a:p>
          <a:r>
            <a:rPr lang="hr-HR" sz="1100" b="0"/>
            <a:t>         Program 4208 Održavanje javnih zelenih površina</a:t>
          </a:r>
        </a:p>
      </dgm:t>
    </dgm:pt>
    <dgm:pt modelId="{1AFDD2FA-6BDB-488D-B560-EF1C0ACB9682}" type="parTrans" cxnId="{6614FE63-E986-4702-95E6-392EB39A0D2C}">
      <dgm:prSet/>
      <dgm:spPr/>
      <dgm:t>
        <a:bodyPr/>
        <a:lstStyle/>
        <a:p>
          <a:endParaRPr lang="hr-HR"/>
        </a:p>
      </dgm:t>
    </dgm:pt>
    <dgm:pt modelId="{E21569A6-DE11-4547-AA7A-E194BE2B0551}" type="sibTrans" cxnId="{6614FE63-E986-4702-95E6-392EB39A0D2C}">
      <dgm:prSet/>
      <dgm:spPr/>
      <dgm:t>
        <a:bodyPr/>
        <a:lstStyle/>
        <a:p>
          <a:endParaRPr lang="hr-HR"/>
        </a:p>
      </dgm:t>
    </dgm:pt>
    <dgm:pt modelId="{098F1E37-DD05-4CF6-A1CE-9D80FDFABE05}">
      <dgm:prSet phldrT="[Tekst]" custT="1"/>
      <dgm:spPr/>
      <dgm:t>
        <a:bodyPr/>
        <a:lstStyle/>
        <a:p>
          <a:r>
            <a:rPr lang="hr-HR" sz="1100" b="0"/>
            <a:t>         Program 4209 Održavanje groblja</a:t>
          </a:r>
        </a:p>
      </dgm:t>
    </dgm:pt>
    <dgm:pt modelId="{5754BD74-552C-4EF0-880B-A830694893B9}" type="parTrans" cxnId="{C903600E-FB35-4E48-BD3B-1A54116AFFBD}">
      <dgm:prSet/>
      <dgm:spPr/>
      <dgm:t>
        <a:bodyPr/>
        <a:lstStyle/>
        <a:p>
          <a:endParaRPr lang="hr-HR"/>
        </a:p>
      </dgm:t>
    </dgm:pt>
    <dgm:pt modelId="{2418FEB2-77B6-48C5-813F-AA564A3DA3F7}" type="sibTrans" cxnId="{C903600E-FB35-4E48-BD3B-1A54116AFFBD}">
      <dgm:prSet/>
      <dgm:spPr/>
      <dgm:t>
        <a:bodyPr/>
        <a:lstStyle/>
        <a:p>
          <a:endParaRPr lang="hr-HR"/>
        </a:p>
      </dgm:t>
    </dgm:pt>
    <dgm:pt modelId="{669DE5FC-BC5A-4440-97CB-3B1D154B6C51}">
      <dgm:prSet phldrT="[Tekst]" custT="1"/>
      <dgm:spPr/>
      <dgm:t>
        <a:bodyPr/>
        <a:lstStyle/>
        <a:p>
          <a:r>
            <a:rPr lang="hr-HR" sz="1100" b="0"/>
            <a:t>         Program 4210 Održavanje građevina, uređaja i predmeta javne namjene</a:t>
          </a:r>
        </a:p>
      </dgm:t>
    </dgm:pt>
    <dgm:pt modelId="{7DF82692-DE58-46C5-9B9D-4AC959E4A9B6}" type="parTrans" cxnId="{EAD147E0-2D27-4C66-9802-58FE69C2F0B2}">
      <dgm:prSet/>
      <dgm:spPr/>
      <dgm:t>
        <a:bodyPr/>
        <a:lstStyle/>
        <a:p>
          <a:endParaRPr lang="hr-HR"/>
        </a:p>
      </dgm:t>
    </dgm:pt>
    <dgm:pt modelId="{1C6D7F78-AC05-41FB-B689-8AE2ADD59F61}" type="sibTrans" cxnId="{EAD147E0-2D27-4C66-9802-58FE69C2F0B2}">
      <dgm:prSet/>
      <dgm:spPr/>
      <dgm:t>
        <a:bodyPr/>
        <a:lstStyle/>
        <a:p>
          <a:endParaRPr lang="hr-HR"/>
        </a:p>
      </dgm:t>
    </dgm:pt>
    <dgm:pt modelId="{3A71D541-5B14-447A-AFC3-83238216BEFA}">
      <dgm:prSet phldrT="[Tekst]" custT="1"/>
      <dgm:spPr/>
      <dgm:t>
        <a:bodyPr/>
        <a:lstStyle/>
        <a:p>
          <a:r>
            <a:rPr lang="hr-HR" sz="1100" b="0"/>
            <a:t>         Program 4301 Izgradnja kapitalnih objekata</a:t>
          </a:r>
        </a:p>
      </dgm:t>
    </dgm:pt>
    <dgm:pt modelId="{BDCFD604-B591-462D-94B5-85070FB4D226}" type="parTrans" cxnId="{163E1E1A-B772-41CF-AD21-83C7F6CE7127}">
      <dgm:prSet/>
      <dgm:spPr/>
      <dgm:t>
        <a:bodyPr/>
        <a:lstStyle/>
        <a:p>
          <a:endParaRPr lang="hr-HR"/>
        </a:p>
      </dgm:t>
    </dgm:pt>
    <dgm:pt modelId="{B8388514-F069-446C-886A-65DE5BE5ED7E}" type="sibTrans" cxnId="{163E1E1A-B772-41CF-AD21-83C7F6CE7127}">
      <dgm:prSet/>
      <dgm:spPr/>
      <dgm:t>
        <a:bodyPr/>
        <a:lstStyle/>
        <a:p>
          <a:endParaRPr lang="hr-HR"/>
        </a:p>
      </dgm:t>
    </dgm:pt>
    <dgm:pt modelId="{251AFCB2-F6A4-44EF-B898-E65EEC3107AC}">
      <dgm:prSet phldrT="[Tekst]" custT="1"/>
      <dgm:spPr/>
      <dgm:t>
        <a:bodyPr/>
        <a:lstStyle/>
        <a:p>
          <a:r>
            <a:rPr lang="hr-HR" sz="1100" b="0"/>
            <a:t>         Program 4302 Izrada tehničke dokumentacije</a:t>
          </a:r>
        </a:p>
      </dgm:t>
    </dgm:pt>
    <dgm:pt modelId="{E3AD097E-A03C-49B1-9437-1FAD6A868363}" type="parTrans" cxnId="{E851BA1A-68EA-4501-8C7B-1B91DE65B18A}">
      <dgm:prSet/>
      <dgm:spPr/>
      <dgm:t>
        <a:bodyPr/>
        <a:lstStyle/>
        <a:p>
          <a:endParaRPr lang="hr-HR"/>
        </a:p>
      </dgm:t>
    </dgm:pt>
    <dgm:pt modelId="{B8C46D64-1936-4698-B12B-6C4767F135A6}" type="sibTrans" cxnId="{E851BA1A-68EA-4501-8C7B-1B91DE65B18A}">
      <dgm:prSet/>
      <dgm:spPr/>
      <dgm:t>
        <a:bodyPr/>
        <a:lstStyle/>
        <a:p>
          <a:endParaRPr lang="hr-HR"/>
        </a:p>
      </dgm:t>
    </dgm:pt>
    <dgm:pt modelId="{C02E21AF-DAA5-42B9-9CB7-279ED0D04FD2}">
      <dgm:prSet phldrT="[Tekst]" custT="1"/>
      <dgm:spPr/>
      <dgm:t>
        <a:bodyPr/>
        <a:lstStyle/>
        <a:p>
          <a:r>
            <a:rPr lang="hr-HR" sz="1100" b="0"/>
            <a:t>         Program 4400 Sanacija spomeničke baštine</a:t>
          </a:r>
        </a:p>
      </dgm:t>
    </dgm:pt>
    <dgm:pt modelId="{86AFB112-47C9-40B7-AEE7-E89281E98571}" type="parTrans" cxnId="{3C3DB15D-B8A6-47EF-A3E1-D54BDAF87763}">
      <dgm:prSet/>
      <dgm:spPr/>
      <dgm:t>
        <a:bodyPr/>
        <a:lstStyle/>
        <a:p>
          <a:endParaRPr lang="hr-HR"/>
        </a:p>
      </dgm:t>
    </dgm:pt>
    <dgm:pt modelId="{A13CAD31-0AD5-46B2-90C2-05EF1904D690}" type="sibTrans" cxnId="{3C3DB15D-B8A6-47EF-A3E1-D54BDAF87763}">
      <dgm:prSet/>
      <dgm:spPr/>
      <dgm:t>
        <a:bodyPr/>
        <a:lstStyle/>
        <a:p>
          <a:endParaRPr lang="hr-HR"/>
        </a:p>
      </dgm:t>
    </dgm:pt>
    <dgm:pt modelId="{811C2BB7-9871-4F96-80F2-6B8256EFC0A7}">
      <dgm:prSet phldrT="[Tekst]" custT="1"/>
      <dgm:spPr/>
      <dgm:t>
        <a:bodyPr/>
        <a:lstStyle/>
        <a:p>
          <a:r>
            <a:rPr lang="hr-HR" sz="1100" b="0"/>
            <a:t>         Program 4500 Zbrinjavanje komunalnog otpada</a:t>
          </a:r>
        </a:p>
      </dgm:t>
    </dgm:pt>
    <dgm:pt modelId="{776FF68F-D894-436C-823A-D8CB08D72EFC}" type="parTrans" cxnId="{0186609E-C41A-4383-AB73-040286AD7526}">
      <dgm:prSet/>
      <dgm:spPr/>
      <dgm:t>
        <a:bodyPr/>
        <a:lstStyle/>
        <a:p>
          <a:endParaRPr lang="hr-HR"/>
        </a:p>
      </dgm:t>
    </dgm:pt>
    <dgm:pt modelId="{5C859C15-B164-42A3-BC13-DC20E1D529FF}" type="sibTrans" cxnId="{0186609E-C41A-4383-AB73-040286AD7526}">
      <dgm:prSet/>
      <dgm:spPr/>
      <dgm:t>
        <a:bodyPr/>
        <a:lstStyle/>
        <a:p>
          <a:endParaRPr lang="hr-HR"/>
        </a:p>
      </dgm:t>
    </dgm:pt>
    <dgm:pt modelId="{F8DEA730-0F33-450F-ABD7-7D71799FB5D0}">
      <dgm:prSet phldrT="[Tekst]" custT="1"/>
      <dgm:spPr/>
      <dgm:t>
        <a:bodyPr/>
        <a:lstStyle/>
        <a:p>
          <a:r>
            <a:rPr lang="hr-HR" sz="1100" b="0"/>
            <a:t>          Program 4700 Adaptacija i sanacija objekata</a:t>
          </a:r>
        </a:p>
      </dgm:t>
    </dgm:pt>
    <dgm:pt modelId="{B1542043-A983-448A-AC3A-72CA7199AAE4}" type="parTrans" cxnId="{E3B2ACC8-CD39-4A9F-A582-3E784D3D324D}">
      <dgm:prSet/>
      <dgm:spPr/>
      <dgm:t>
        <a:bodyPr/>
        <a:lstStyle/>
        <a:p>
          <a:endParaRPr lang="hr-HR"/>
        </a:p>
      </dgm:t>
    </dgm:pt>
    <dgm:pt modelId="{8A6C09DE-3126-447E-8AA9-47D1213A41D3}" type="sibTrans" cxnId="{E3B2ACC8-CD39-4A9F-A582-3E784D3D324D}">
      <dgm:prSet/>
      <dgm:spPr/>
      <dgm:t>
        <a:bodyPr/>
        <a:lstStyle/>
        <a:p>
          <a:endParaRPr lang="hr-HR"/>
        </a:p>
      </dgm:t>
    </dgm:pt>
    <dgm:pt modelId="{5E58EB04-50B8-4316-BAD8-C58990D4821D}">
      <dgm:prSet phldrT="[Tekst]" custT="1"/>
      <dgm:spPr/>
      <dgm:t>
        <a:bodyPr/>
        <a:lstStyle/>
        <a:p>
          <a:r>
            <a:rPr lang="hr-HR" sz="1100" b="0"/>
            <a:t>        Program 4900 Izrada prostorno-planske dokumentacije</a:t>
          </a:r>
        </a:p>
      </dgm:t>
    </dgm:pt>
    <dgm:pt modelId="{5E943FAE-591F-4DEB-A29D-612A50C7A4BC}" type="parTrans" cxnId="{A4DF135D-34B1-4DD2-8790-7501F5527491}">
      <dgm:prSet/>
      <dgm:spPr/>
      <dgm:t>
        <a:bodyPr/>
        <a:lstStyle/>
        <a:p>
          <a:endParaRPr lang="hr-HR"/>
        </a:p>
      </dgm:t>
    </dgm:pt>
    <dgm:pt modelId="{A14A413B-1BCA-4353-BDC3-AC5406708755}" type="sibTrans" cxnId="{A4DF135D-34B1-4DD2-8790-7501F5527491}">
      <dgm:prSet/>
      <dgm:spPr/>
      <dgm:t>
        <a:bodyPr/>
        <a:lstStyle/>
        <a:p>
          <a:endParaRPr lang="hr-HR"/>
        </a:p>
      </dgm:t>
    </dgm:pt>
    <dgm:pt modelId="{BD40BA6D-8A82-4AEE-AD36-25EBE15C6B64}" type="pres">
      <dgm:prSet presAssocID="{09BC3186-C389-4E9F-A072-B7D0B9EC92D6}" presName="vert0" presStyleCnt="0">
        <dgm:presLayoutVars>
          <dgm:dir/>
          <dgm:animOne val="branch"/>
          <dgm:animLvl val="lvl"/>
        </dgm:presLayoutVars>
      </dgm:prSet>
      <dgm:spPr/>
    </dgm:pt>
    <dgm:pt modelId="{6F530BEC-2628-40F6-BD2C-664FDBFBC5EF}" type="pres">
      <dgm:prSet presAssocID="{36D704D0-48F5-4BEE-8EE5-92548BB4D821}" presName="thickLine" presStyleLbl="alignNode1" presStyleIdx="0" presStyleCnt="25"/>
      <dgm:spPr/>
    </dgm:pt>
    <dgm:pt modelId="{6D3B5D39-E5A0-4ED8-97EC-A1E18C5F9ED4}" type="pres">
      <dgm:prSet presAssocID="{36D704D0-48F5-4BEE-8EE5-92548BB4D821}" presName="horz1" presStyleCnt="0"/>
      <dgm:spPr/>
    </dgm:pt>
    <dgm:pt modelId="{5F573E53-86DC-46EA-B7E4-AAB301FB26D6}" type="pres">
      <dgm:prSet presAssocID="{36D704D0-48F5-4BEE-8EE5-92548BB4D821}" presName="tx1" presStyleLbl="revTx" presStyleIdx="0" presStyleCnt="25"/>
      <dgm:spPr/>
    </dgm:pt>
    <dgm:pt modelId="{B420A761-2F8C-437A-9819-F03BED5E7798}" type="pres">
      <dgm:prSet presAssocID="{36D704D0-48F5-4BEE-8EE5-92548BB4D821}" presName="vert1" presStyleCnt="0"/>
      <dgm:spPr/>
    </dgm:pt>
    <dgm:pt modelId="{D476B4D8-81FF-41F9-AEA4-C0F5E1114D25}" type="pres">
      <dgm:prSet presAssocID="{74B1452C-AD43-4C7B-9BEF-013626479032}" presName="thickLine" presStyleLbl="alignNode1" presStyleIdx="1" presStyleCnt="25"/>
      <dgm:spPr/>
    </dgm:pt>
    <dgm:pt modelId="{21D53C3B-386A-4886-9DDD-EAD013FE788D}" type="pres">
      <dgm:prSet presAssocID="{74B1452C-AD43-4C7B-9BEF-013626479032}" presName="horz1" presStyleCnt="0"/>
      <dgm:spPr/>
    </dgm:pt>
    <dgm:pt modelId="{BAEF7392-8589-48F9-839E-D72108AEA277}" type="pres">
      <dgm:prSet presAssocID="{74B1452C-AD43-4C7B-9BEF-013626479032}" presName="tx1" presStyleLbl="revTx" presStyleIdx="1" presStyleCnt="25"/>
      <dgm:spPr/>
    </dgm:pt>
    <dgm:pt modelId="{B70E1859-14BD-4E4A-89CD-8339903076D5}" type="pres">
      <dgm:prSet presAssocID="{74B1452C-AD43-4C7B-9BEF-013626479032}" presName="vert1" presStyleCnt="0"/>
      <dgm:spPr/>
    </dgm:pt>
    <dgm:pt modelId="{C3CB89A3-9568-49D5-8044-1FE45B932AEC}" type="pres">
      <dgm:prSet presAssocID="{D3EA9478-DCFE-48BD-80FE-F0E5075B91BE}" presName="thickLine" presStyleLbl="alignNode1" presStyleIdx="2" presStyleCnt="25"/>
      <dgm:spPr/>
    </dgm:pt>
    <dgm:pt modelId="{A67407F3-62F6-4E59-89B5-A1800B83FC7F}" type="pres">
      <dgm:prSet presAssocID="{D3EA9478-DCFE-48BD-80FE-F0E5075B91BE}" presName="horz1" presStyleCnt="0"/>
      <dgm:spPr/>
    </dgm:pt>
    <dgm:pt modelId="{8D7C5694-EAA5-4944-86BC-982890299A10}" type="pres">
      <dgm:prSet presAssocID="{D3EA9478-DCFE-48BD-80FE-F0E5075B91BE}" presName="tx1" presStyleLbl="revTx" presStyleIdx="2" presStyleCnt="25"/>
      <dgm:spPr/>
    </dgm:pt>
    <dgm:pt modelId="{E7E4C474-0464-403E-A4CC-E463900567FA}" type="pres">
      <dgm:prSet presAssocID="{D3EA9478-DCFE-48BD-80FE-F0E5075B91BE}" presName="vert1" presStyleCnt="0"/>
      <dgm:spPr/>
    </dgm:pt>
    <dgm:pt modelId="{B8BCFB12-E06C-432C-A105-27162B5F2DC1}" type="pres">
      <dgm:prSet presAssocID="{4238453D-C33D-4F6D-A306-5C301D7620E0}" presName="thickLine" presStyleLbl="alignNode1" presStyleIdx="3" presStyleCnt="25"/>
      <dgm:spPr/>
    </dgm:pt>
    <dgm:pt modelId="{BE775C9D-C48F-4CFB-9736-33D6BB1D4836}" type="pres">
      <dgm:prSet presAssocID="{4238453D-C33D-4F6D-A306-5C301D7620E0}" presName="horz1" presStyleCnt="0"/>
      <dgm:spPr/>
    </dgm:pt>
    <dgm:pt modelId="{29310EC2-B6F5-4121-B308-AB52409CEBBC}" type="pres">
      <dgm:prSet presAssocID="{4238453D-C33D-4F6D-A306-5C301D7620E0}" presName="tx1" presStyleLbl="revTx" presStyleIdx="3" presStyleCnt="25"/>
      <dgm:spPr/>
    </dgm:pt>
    <dgm:pt modelId="{58656DEF-22C8-4E9B-ABC6-2B36F84D52CA}" type="pres">
      <dgm:prSet presAssocID="{4238453D-C33D-4F6D-A306-5C301D7620E0}" presName="vert1" presStyleCnt="0"/>
      <dgm:spPr/>
    </dgm:pt>
    <dgm:pt modelId="{38104A71-6C98-494E-AEFA-FC3DF364BF5D}" type="pres">
      <dgm:prSet presAssocID="{011F9C94-53C6-4E4F-9818-E21B1D329486}" presName="thickLine" presStyleLbl="alignNode1" presStyleIdx="4" presStyleCnt="25"/>
      <dgm:spPr/>
    </dgm:pt>
    <dgm:pt modelId="{C94C4789-A3A4-4FDE-9585-7B4EA5729598}" type="pres">
      <dgm:prSet presAssocID="{011F9C94-53C6-4E4F-9818-E21B1D329486}" presName="horz1" presStyleCnt="0"/>
      <dgm:spPr/>
    </dgm:pt>
    <dgm:pt modelId="{EE16F91B-961D-456A-9E31-A63138CA7E06}" type="pres">
      <dgm:prSet presAssocID="{011F9C94-53C6-4E4F-9818-E21B1D329486}" presName="tx1" presStyleLbl="revTx" presStyleIdx="4" presStyleCnt="25"/>
      <dgm:spPr/>
    </dgm:pt>
    <dgm:pt modelId="{4517ABCA-7D7C-40BC-9A9F-0067DA47EB63}" type="pres">
      <dgm:prSet presAssocID="{011F9C94-53C6-4E4F-9818-E21B1D329486}" presName="vert1" presStyleCnt="0"/>
      <dgm:spPr/>
    </dgm:pt>
    <dgm:pt modelId="{FE4001D4-EB03-40EC-AAD4-892D41CAFE9C}" type="pres">
      <dgm:prSet presAssocID="{38CAEE69-F313-4E05-AF42-597643F28E6A}" presName="thickLine" presStyleLbl="alignNode1" presStyleIdx="5" presStyleCnt="25"/>
      <dgm:spPr/>
    </dgm:pt>
    <dgm:pt modelId="{7CFF0A5B-D3D5-4867-8FB8-381E65EF9215}" type="pres">
      <dgm:prSet presAssocID="{38CAEE69-F313-4E05-AF42-597643F28E6A}" presName="horz1" presStyleCnt="0"/>
      <dgm:spPr/>
    </dgm:pt>
    <dgm:pt modelId="{F7A3A14E-5122-440C-A1E4-6299918617D7}" type="pres">
      <dgm:prSet presAssocID="{38CAEE69-F313-4E05-AF42-597643F28E6A}" presName="tx1" presStyleLbl="revTx" presStyleIdx="5" presStyleCnt="25"/>
      <dgm:spPr/>
    </dgm:pt>
    <dgm:pt modelId="{0C075BDE-602B-4DEB-87C8-7FEF69346039}" type="pres">
      <dgm:prSet presAssocID="{38CAEE69-F313-4E05-AF42-597643F28E6A}" presName="vert1" presStyleCnt="0"/>
      <dgm:spPr/>
    </dgm:pt>
    <dgm:pt modelId="{C1EF2FB5-8E2E-4A4C-ABD5-84A004E44C7D}" type="pres">
      <dgm:prSet presAssocID="{6BC2FB86-3BF5-4263-A08B-70A943BC9125}" presName="thickLine" presStyleLbl="alignNode1" presStyleIdx="6" presStyleCnt="25"/>
      <dgm:spPr/>
    </dgm:pt>
    <dgm:pt modelId="{61A01D1F-98B8-4826-BD52-E32E0191D4E7}" type="pres">
      <dgm:prSet presAssocID="{6BC2FB86-3BF5-4263-A08B-70A943BC9125}" presName="horz1" presStyleCnt="0"/>
      <dgm:spPr/>
    </dgm:pt>
    <dgm:pt modelId="{31572FA5-F433-44A7-AFF7-5B57F57AE2F7}" type="pres">
      <dgm:prSet presAssocID="{6BC2FB86-3BF5-4263-A08B-70A943BC9125}" presName="tx1" presStyleLbl="revTx" presStyleIdx="6" presStyleCnt="25"/>
      <dgm:spPr/>
    </dgm:pt>
    <dgm:pt modelId="{DD502115-20F9-4D57-B6B8-5E0F932A4D8F}" type="pres">
      <dgm:prSet presAssocID="{6BC2FB86-3BF5-4263-A08B-70A943BC9125}" presName="vert1" presStyleCnt="0"/>
      <dgm:spPr/>
    </dgm:pt>
    <dgm:pt modelId="{A0ABEE53-352A-4100-ACDF-86E326AD0209}" type="pres">
      <dgm:prSet presAssocID="{8A926F30-50A9-4858-BDCF-DC1AF8861141}" presName="thickLine" presStyleLbl="alignNode1" presStyleIdx="7" presStyleCnt="25"/>
      <dgm:spPr/>
    </dgm:pt>
    <dgm:pt modelId="{0C3C1064-A245-4A81-8D34-0E79D944B3C7}" type="pres">
      <dgm:prSet presAssocID="{8A926F30-50A9-4858-BDCF-DC1AF8861141}" presName="horz1" presStyleCnt="0"/>
      <dgm:spPr/>
    </dgm:pt>
    <dgm:pt modelId="{95E66AF4-9ACE-48A1-892D-6C9156BC7B92}" type="pres">
      <dgm:prSet presAssocID="{8A926F30-50A9-4858-BDCF-DC1AF8861141}" presName="tx1" presStyleLbl="revTx" presStyleIdx="7" presStyleCnt="25"/>
      <dgm:spPr/>
    </dgm:pt>
    <dgm:pt modelId="{4DEB70FE-D685-4B75-8512-08A2CD0DC56F}" type="pres">
      <dgm:prSet presAssocID="{8A926F30-50A9-4858-BDCF-DC1AF8861141}" presName="vert1" presStyleCnt="0"/>
      <dgm:spPr/>
    </dgm:pt>
    <dgm:pt modelId="{0E467B4C-7E7A-48EF-9782-49906A1CE927}" type="pres">
      <dgm:prSet presAssocID="{9971750B-91A5-4115-B363-11E017F2AB3A}" presName="thickLine" presStyleLbl="alignNode1" presStyleIdx="8" presStyleCnt="25"/>
      <dgm:spPr/>
    </dgm:pt>
    <dgm:pt modelId="{F08B6607-3A57-4E92-91A2-CD5B873005DD}" type="pres">
      <dgm:prSet presAssocID="{9971750B-91A5-4115-B363-11E017F2AB3A}" presName="horz1" presStyleCnt="0"/>
      <dgm:spPr/>
    </dgm:pt>
    <dgm:pt modelId="{8EB4515B-2355-4063-A291-6989E4EE1293}" type="pres">
      <dgm:prSet presAssocID="{9971750B-91A5-4115-B363-11E017F2AB3A}" presName="tx1" presStyleLbl="revTx" presStyleIdx="8" presStyleCnt="25"/>
      <dgm:spPr/>
    </dgm:pt>
    <dgm:pt modelId="{B67C3C1E-570F-423D-87B7-3F5B209A4C3F}" type="pres">
      <dgm:prSet presAssocID="{9971750B-91A5-4115-B363-11E017F2AB3A}" presName="vert1" presStyleCnt="0"/>
      <dgm:spPr/>
    </dgm:pt>
    <dgm:pt modelId="{6B1FE15C-07C1-428B-9F3C-0D3752E4C0BD}" type="pres">
      <dgm:prSet presAssocID="{8C33A101-ECAA-456D-A2F6-0AD1C49F9661}" presName="thickLine" presStyleLbl="alignNode1" presStyleIdx="9" presStyleCnt="25"/>
      <dgm:spPr/>
    </dgm:pt>
    <dgm:pt modelId="{E4617F85-3F9B-450B-A766-FEBED5DDACCF}" type="pres">
      <dgm:prSet presAssocID="{8C33A101-ECAA-456D-A2F6-0AD1C49F9661}" presName="horz1" presStyleCnt="0"/>
      <dgm:spPr/>
    </dgm:pt>
    <dgm:pt modelId="{C354AE76-9247-4975-B2AD-9563E9364035}" type="pres">
      <dgm:prSet presAssocID="{8C33A101-ECAA-456D-A2F6-0AD1C49F9661}" presName="tx1" presStyleLbl="revTx" presStyleIdx="9" presStyleCnt="25"/>
      <dgm:spPr/>
    </dgm:pt>
    <dgm:pt modelId="{36A81482-8E18-4CB6-B207-F3BCD52A85DD}" type="pres">
      <dgm:prSet presAssocID="{8C33A101-ECAA-456D-A2F6-0AD1C49F9661}" presName="vert1" presStyleCnt="0"/>
      <dgm:spPr/>
    </dgm:pt>
    <dgm:pt modelId="{F7F67692-CC98-4E09-A47E-E47959ED4A2F}" type="pres">
      <dgm:prSet presAssocID="{0CC2DAF7-9CEE-484C-86C8-30E659DB80D0}" presName="thickLine" presStyleLbl="alignNode1" presStyleIdx="10" presStyleCnt="25"/>
      <dgm:spPr/>
    </dgm:pt>
    <dgm:pt modelId="{0CC06B1A-A0C9-4798-8B86-ADD0FDDF11FC}" type="pres">
      <dgm:prSet presAssocID="{0CC2DAF7-9CEE-484C-86C8-30E659DB80D0}" presName="horz1" presStyleCnt="0"/>
      <dgm:spPr/>
    </dgm:pt>
    <dgm:pt modelId="{8494D4DD-68C6-4301-9DAD-2B7A96F4A697}" type="pres">
      <dgm:prSet presAssocID="{0CC2DAF7-9CEE-484C-86C8-30E659DB80D0}" presName="tx1" presStyleLbl="revTx" presStyleIdx="10" presStyleCnt="25"/>
      <dgm:spPr/>
    </dgm:pt>
    <dgm:pt modelId="{84C35115-0880-40CF-85F7-4C3817290E49}" type="pres">
      <dgm:prSet presAssocID="{0CC2DAF7-9CEE-484C-86C8-30E659DB80D0}" presName="vert1" presStyleCnt="0"/>
      <dgm:spPr/>
    </dgm:pt>
    <dgm:pt modelId="{20B6C31E-8CEC-46E3-82D6-F5421BB3B1E3}" type="pres">
      <dgm:prSet presAssocID="{17E29365-0A98-4E2B-B3E8-B83F0CE2172F}" presName="thickLine" presStyleLbl="alignNode1" presStyleIdx="11" presStyleCnt="25"/>
      <dgm:spPr/>
    </dgm:pt>
    <dgm:pt modelId="{E049282C-2796-4845-BD0B-8DE4CFFB37A0}" type="pres">
      <dgm:prSet presAssocID="{17E29365-0A98-4E2B-B3E8-B83F0CE2172F}" presName="horz1" presStyleCnt="0"/>
      <dgm:spPr/>
    </dgm:pt>
    <dgm:pt modelId="{334A9B52-A240-4235-B8B0-C3B89EC5A3A2}" type="pres">
      <dgm:prSet presAssocID="{17E29365-0A98-4E2B-B3E8-B83F0CE2172F}" presName="tx1" presStyleLbl="revTx" presStyleIdx="11" presStyleCnt="25"/>
      <dgm:spPr/>
    </dgm:pt>
    <dgm:pt modelId="{DE8674D7-0DD2-4940-B165-DAADE239BE5C}" type="pres">
      <dgm:prSet presAssocID="{17E29365-0A98-4E2B-B3E8-B83F0CE2172F}" presName="vert1" presStyleCnt="0"/>
      <dgm:spPr/>
    </dgm:pt>
    <dgm:pt modelId="{FC0854B8-CB45-428A-ADD7-E1EE5CAA79D3}" type="pres">
      <dgm:prSet presAssocID="{B4570643-73DE-4B4C-878A-97F8DEDEB054}" presName="thickLine" presStyleLbl="alignNode1" presStyleIdx="12" presStyleCnt="25"/>
      <dgm:spPr/>
    </dgm:pt>
    <dgm:pt modelId="{251D2A89-67E4-4B67-AF3E-66DF1AF2D199}" type="pres">
      <dgm:prSet presAssocID="{B4570643-73DE-4B4C-878A-97F8DEDEB054}" presName="horz1" presStyleCnt="0"/>
      <dgm:spPr/>
    </dgm:pt>
    <dgm:pt modelId="{4B607053-68B8-4074-8D2B-93495C5DAF80}" type="pres">
      <dgm:prSet presAssocID="{B4570643-73DE-4B4C-878A-97F8DEDEB054}" presName="tx1" presStyleLbl="revTx" presStyleIdx="12" presStyleCnt="25"/>
      <dgm:spPr/>
    </dgm:pt>
    <dgm:pt modelId="{D8FBCF59-9702-47E1-9ADB-66FDEDF911C4}" type="pres">
      <dgm:prSet presAssocID="{B4570643-73DE-4B4C-878A-97F8DEDEB054}" presName="vert1" presStyleCnt="0"/>
      <dgm:spPr/>
    </dgm:pt>
    <dgm:pt modelId="{F6657B57-0D1D-4EDB-A6A3-DAC263BA5A72}" type="pres">
      <dgm:prSet presAssocID="{51304644-EB25-4024-A9DC-D0D05D311D5D}" presName="thickLine" presStyleLbl="alignNode1" presStyleIdx="13" presStyleCnt="25"/>
      <dgm:spPr/>
    </dgm:pt>
    <dgm:pt modelId="{027D2C8C-78A8-4CF4-9796-CA3A856A3BD4}" type="pres">
      <dgm:prSet presAssocID="{51304644-EB25-4024-A9DC-D0D05D311D5D}" presName="horz1" presStyleCnt="0"/>
      <dgm:spPr/>
    </dgm:pt>
    <dgm:pt modelId="{B32B2D3E-7DD3-4BFB-8262-B479A6C8469E}" type="pres">
      <dgm:prSet presAssocID="{51304644-EB25-4024-A9DC-D0D05D311D5D}" presName="tx1" presStyleLbl="revTx" presStyleIdx="13" presStyleCnt="25"/>
      <dgm:spPr/>
    </dgm:pt>
    <dgm:pt modelId="{DB006469-0CA2-4B8B-951A-4DBEC1DE3141}" type="pres">
      <dgm:prSet presAssocID="{51304644-EB25-4024-A9DC-D0D05D311D5D}" presName="vert1" presStyleCnt="0"/>
      <dgm:spPr/>
    </dgm:pt>
    <dgm:pt modelId="{5F97515A-EC9E-45AD-9FFD-F2C62063A320}" type="pres">
      <dgm:prSet presAssocID="{7694216B-B3EE-442A-A8DB-675F4D0B7E26}" presName="thickLine" presStyleLbl="alignNode1" presStyleIdx="14" presStyleCnt="25"/>
      <dgm:spPr/>
    </dgm:pt>
    <dgm:pt modelId="{179598F6-5176-427B-91EF-A1AEFC0BF7CB}" type="pres">
      <dgm:prSet presAssocID="{7694216B-B3EE-442A-A8DB-675F4D0B7E26}" presName="horz1" presStyleCnt="0"/>
      <dgm:spPr/>
    </dgm:pt>
    <dgm:pt modelId="{32D4D57D-21DC-420A-A37B-5583A1FC9D9D}" type="pres">
      <dgm:prSet presAssocID="{7694216B-B3EE-442A-A8DB-675F4D0B7E26}" presName="tx1" presStyleLbl="revTx" presStyleIdx="14" presStyleCnt="25"/>
      <dgm:spPr/>
    </dgm:pt>
    <dgm:pt modelId="{38D350D6-D3A3-4DBC-93E6-31D76E469204}" type="pres">
      <dgm:prSet presAssocID="{7694216B-B3EE-442A-A8DB-675F4D0B7E26}" presName="vert1" presStyleCnt="0"/>
      <dgm:spPr/>
    </dgm:pt>
    <dgm:pt modelId="{224F5DB5-6DF8-4611-978C-187DE6F33BFA}" type="pres">
      <dgm:prSet presAssocID="{70CB245C-8F95-4EEC-8926-E054CED19553}" presName="thickLine" presStyleLbl="alignNode1" presStyleIdx="15" presStyleCnt="25"/>
      <dgm:spPr/>
    </dgm:pt>
    <dgm:pt modelId="{5F54A3FF-E1FA-4846-AD97-4B69901E194B}" type="pres">
      <dgm:prSet presAssocID="{70CB245C-8F95-4EEC-8926-E054CED19553}" presName="horz1" presStyleCnt="0"/>
      <dgm:spPr/>
    </dgm:pt>
    <dgm:pt modelId="{2B1AC5CC-D4B6-4D15-AAB7-7209FA6CD045}" type="pres">
      <dgm:prSet presAssocID="{70CB245C-8F95-4EEC-8926-E054CED19553}" presName="tx1" presStyleLbl="revTx" presStyleIdx="15" presStyleCnt="25"/>
      <dgm:spPr/>
    </dgm:pt>
    <dgm:pt modelId="{CB5C33D0-CAC5-4FC0-8830-F12CF992DFA2}" type="pres">
      <dgm:prSet presAssocID="{70CB245C-8F95-4EEC-8926-E054CED19553}" presName="vert1" presStyleCnt="0"/>
      <dgm:spPr/>
    </dgm:pt>
    <dgm:pt modelId="{F9092371-C36F-4417-B5D8-B58F000BC18A}" type="pres">
      <dgm:prSet presAssocID="{2345C1D9-2BBF-4E78-AE91-4DE1B47BE950}" presName="thickLine" presStyleLbl="alignNode1" presStyleIdx="16" presStyleCnt="25"/>
      <dgm:spPr/>
    </dgm:pt>
    <dgm:pt modelId="{759B4497-84E0-4242-A540-892A13FB41F1}" type="pres">
      <dgm:prSet presAssocID="{2345C1D9-2BBF-4E78-AE91-4DE1B47BE950}" presName="horz1" presStyleCnt="0"/>
      <dgm:spPr/>
    </dgm:pt>
    <dgm:pt modelId="{7A75A0DB-BB28-4492-AE3F-B42E90744299}" type="pres">
      <dgm:prSet presAssocID="{2345C1D9-2BBF-4E78-AE91-4DE1B47BE950}" presName="tx1" presStyleLbl="revTx" presStyleIdx="16" presStyleCnt="25"/>
      <dgm:spPr/>
    </dgm:pt>
    <dgm:pt modelId="{914F2F4F-05C2-499E-B6CA-6AC8517A3C97}" type="pres">
      <dgm:prSet presAssocID="{2345C1D9-2BBF-4E78-AE91-4DE1B47BE950}" presName="vert1" presStyleCnt="0"/>
      <dgm:spPr/>
    </dgm:pt>
    <dgm:pt modelId="{BA1E70F0-A346-4F77-AE7E-DF833E48F2D0}" type="pres">
      <dgm:prSet presAssocID="{098F1E37-DD05-4CF6-A1CE-9D80FDFABE05}" presName="thickLine" presStyleLbl="alignNode1" presStyleIdx="17" presStyleCnt="25"/>
      <dgm:spPr/>
    </dgm:pt>
    <dgm:pt modelId="{77C29281-5F6E-4263-BD22-5B7D5A048898}" type="pres">
      <dgm:prSet presAssocID="{098F1E37-DD05-4CF6-A1CE-9D80FDFABE05}" presName="horz1" presStyleCnt="0"/>
      <dgm:spPr/>
    </dgm:pt>
    <dgm:pt modelId="{F040C02F-02F4-4964-837E-69FAE55B018D}" type="pres">
      <dgm:prSet presAssocID="{098F1E37-DD05-4CF6-A1CE-9D80FDFABE05}" presName="tx1" presStyleLbl="revTx" presStyleIdx="17" presStyleCnt="25"/>
      <dgm:spPr/>
    </dgm:pt>
    <dgm:pt modelId="{057D638D-AE29-47AA-AD4D-BECBD0FFFEE0}" type="pres">
      <dgm:prSet presAssocID="{098F1E37-DD05-4CF6-A1CE-9D80FDFABE05}" presName="vert1" presStyleCnt="0"/>
      <dgm:spPr/>
    </dgm:pt>
    <dgm:pt modelId="{09851B4E-9801-4F54-A579-AB7C0AF5DCAA}" type="pres">
      <dgm:prSet presAssocID="{669DE5FC-BC5A-4440-97CB-3B1D154B6C51}" presName="thickLine" presStyleLbl="alignNode1" presStyleIdx="18" presStyleCnt="25"/>
      <dgm:spPr/>
    </dgm:pt>
    <dgm:pt modelId="{C054F7D6-5597-4B9B-B0CE-52F09CAAD55C}" type="pres">
      <dgm:prSet presAssocID="{669DE5FC-BC5A-4440-97CB-3B1D154B6C51}" presName="horz1" presStyleCnt="0"/>
      <dgm:spPr/>
    </dgm:pt>
    <dgm:pt modelId="{9844B760-F9D7-47BC-8011-0E2D0DF787F4}" type="pres">
      <dgm:prSet presAssocID="{669DE5FC-BC5A-4440-97CB-3B1D154B6C51}" presName="tx1" presStyleLbl="revTx" presStyleIdx="18" presStyleCnt="25"/>
      <dgm:spPr/>
    </dgm:pt>
    <dgm:pt modelId="{144DCE76-8227-44D1-9857-56F5BC8C5327}" type="pres">
      <dgm:prSet presAssocID="{669DE5FC-BC5A-4440-97CB-3B1D154B6C51}" presName="vert1" presStyleCnt="0"/>
      <dgm:spPr/>
    </dgm:pt>
    <dgm:pt modelId="{CDAFF0AF-60EC-477B-8ED5-0FEC28828EB6}" type="pres">
      <dgm:prSet presAssocID="{3A71D541-5B14-447A-AFC3-83238216BEFA}" presName="thickLine" presStyleLbl="alignNode1" presStyleIdx="19" presStyleCnt="25"/>
      <dgm:spPr/>
    </dgm:pt>
    <dgm:pt modelId="{85D72ED1-1FBF-46C3-ADA5-CEBA3958C3F3}" type="pres">
      <dgm:prSet presAssocID="{3A71D541-5B14-447A-AFC3-83238216BEFA}" presName="horz1" presStyleCnt="0"/>
      <dgm:spPr/>
    </dgm:pt>
    <dgm:pt modelId="{204B4723-8D3B-4267-A3FB-7A06FA010BC4}" type="pres">
      <dgm:prSet presAssocID="{3A71D541-5B14-447A-AFC3-83238216BEFA}" presName="tx1" presStyleLbl="revTx" presStyleIdx="19" presStyleCnt="25"/>
      <dgm:spPr/>
    </dgm:pt>
    <dgm:pt modelId="{64FBFB29-D77F-4CEF-8A8A-8CEB83B2EEC9}" type="pres">
      <dgm:prSet presAssocID="{3A71D541-5B14-447A-AFC3-83238216BEFA}" presName="vert1" presStyleCnt="0"/>
      <dgm:spPr/>
    </dgm:pt>
    <dgm:pt modelId="{81B349CE-ABBC-492C-ABF7-4CB72E58D8C4}" type="pres">
      <dgm:prSet presAssocID="{251AFCB2-F6A4-44EF-B898-E65EEC3107AC}" presName="thickLine" presStyleLbl="alignNode1" presStyleIdx="20" presStyleCnt="25"/>
      <dgm:spPr/>
    </dgm:pt>
    <dgm:pt modelId="{7ADBB83D-3E3E-439A-82A1-C43644E44E26}" type="pres">
      <dgm:prSet presAssocID="{251AFCB2-F6A4-44EF-B898-E65EEC3107AC}" presName="horz1" presStyleCnt="0"/>
      <dgm:spPr/>
    </dgm:pt>
    <dgm:pt modelId="{9A03009E-344D-4436-ABAA-D78D2426E384}" type="pres">
      <dgm:prSet presAssocID="{251AFCB2-F6A4-44EF-B898-E65EEC3107AC}" presName="tx1" presStyleLbl="revTx" presStyleIdx="20" presStyleCnt="25"/>
      <dgm:spPr/>
    </dgm:pt>
    <dgm:pt modelId="{7860AB0F-1F54-42C8-8D3B-437EE65DD8DB}" type="pres">
      <dgm:prSet presAssocID="{251AFCB2-F6A4-44EF-B898-E65EEC3107AC}" presName="vert1" presStyleCnt="0"/>
      <dgm:spPr/>
    </dgm:pt>
    <dgm:pt modelId="{72B1142D-C9F8-4DFE-AFA6-73164A58EDC5}" type="pres">
      <dgm:prSet presAssocID="{C02E21AF-DAA5-42B9-9CB7-279ED0D04FD2}" presName="thickLine" presStyleLbl="alignNode1" presStyleIdx="21" presStyleCnt="25"/>
      <dgm:spPr/>
    </dgm:pt>
    <dgm:pt modelId="{3258689B-150C-4F6B-9B00-A280AD793686}" type="pres">
      <dgm:prSet presAssocID="{C02E21AF-DAA5-42B9-9CB7-279ED0D04FD2}" presName="horz1" presStyleCnt="0"/>
      <dgm:spPr/>
    </dgm:pt>
    <dgm:pt modelId="{E1DA625E-491C-4F1F-B35B-BB6E6949CE8A}" type="pres">
      <dgm:prSet presAssocID="{C02E21AF-DAA5-42B9-9CB7-279ED0D04FD2}" presName="tx1" presStyleLbl="revTx" presStyleIdx="21" presStyleCnt="25"/>
      <dgm:spPr/>
    </dgm:pt>
    <dgm:pt modelId="{9A564940-5740-4167-82B2-28330DA1DA68}" type="pres">
      <dgm:prSet presAssocID="{C02E21AF-DAA5-42B9-9CB7-279ED0D04FD2}" presName="vert1" presStyleCnt="0"/>
      <dgm:spPr/>
    </dgm:pt>
    <dgm:pt modelId="{6B76BB0E-E3F3-40C1-B972-8A0DE8BCD907}" type="pres">
      <dgm:prSet presAssocID="{811C2BB7-9871-4F96-80F2-6B8256EFC0A7}" presName="thickLine" presStyleLbl="alignNode1" presStyleIdx="22" presStyleCnt="25"/>
      <dgm:spPr/>
    </dgm:pt>
    <dgm:pt modelId="{42FC95EA-EDD8-4766-BFA5-A388EBB26A11}" type="pres">
      <dgm:prSet presAssocID="{811C2BB7-9871-4F96-80F2-6B8256EFC0A7}" presName="horz1" presStyleCnt="0"/>
      <dgm:spPr/>
    </dgm:pt>
    <dgm:pt modelId="{657748F8-797A-4CAC-912A-7E56269BBF4D}" type="pres">
      <dgm:prSet presAssocID="{811C2BB7-9871-4F96-80F2-6B8256EFC0A7}" presName="tx1" presStyleLbl="revTx" presStyleIdx="22" presStyleCnt="25"/>
      <dgm:spPr/>
    </dgm:pt>
    <dgm:pt modelId="{D4E8D5E5-57BB-4E8A-9F79-1DA006123A12}" type="pres">
      <dgm:prSet presAssocID="{811C2BB7-9871-4F96-80F2-6B8256EFC0A7}" presName="vert1" presStyleCnt="0"/>
      <dgm:spPr/>
    </dgm:pt>
    <dgm:pt modelId="{799B55C2-FC0A-4C76-853F-CCCFEE44B420}" type="pres">
      <dgm:prSet presAssocID="{F8DEA730-0F33-450F-ABD7-7D71799FB5D0}" presName="thickLine" presStyleLbl="alignNode1" presStyleIdx="23" presStyleCnt="25"/>
      <dgm:spPr/>
    </dgm:pt>
    <dgm:pt modelId="{7075D890-78C5-43D1-9FC5-888C57DDF611}" type="pres">
      <dgm:prSet presAssocID="{F8DEA730-0F33-450F-ABD7-7D71799FB5D0}" presName="horz1" presStyleCnt="0"/>
      <dgm:spPr/>
    </dgm:pt>
    <dgm:pt modelId="{0CF4FB9C-613A-4480-8559-09F19B7A29CC}" type="pres">
      <dgm:prSet presAssocID="{F8DEA730-0F33-450F-ABD7-7D71799FB5D0}" presName="tx1" presStyleLbl="revTx" presStyleIdx="23" presStyleCnt="25"/>
      <dgm:spPr/>
    </dgm:pt>
    <dgm:pt modelId="{F5F0C36F-31F7-4DFF-A6F1-C767A7D56693}" type="pres">
      <dgm:prSet presAssocID="{F8DEA730-0F33-450F-ABD7-7D71799FB5D0}" presName="vert1" presStyleCnt="0"/>
      <dgm:spPr/>
    </dgm:pt>
    <dgm:pt modelId="{C0B23331-7708-4BC4-A630-B993A784468E}" type="pres">
      <dgm:prSet presAssocID="{5E58EB04-50B8-4316-BAD8-C58990D4821D}" presName="thickLine" presStyleLbl="alignNode1" presStyleIdx="24" presStyleCnt="25"/>
      <dgm:spPr/>
    </dgm:pt>
    <dgm:pt modelId="{7DCFF285-DDE7-4C57-84A7-5FB9A6E0F242}" type="pres">
      <dgm:prSet presAssocID="{5E58EB04-50B8-4316-BAD8-C58990D4821D}" presName="horz1" presStyleCnt="0"/>
      <dgm:spPr/>
    </dgm:pt>
    <dgm:pt modelId="{814105B5-7C43-47EE-9518-831F0FEC6151}" type="pres">
      <dgm:prSet presAssocID="{5E58EB04-50B8-4316-BAD8-C58990D4821D}" presName="tx1" presStyleLbl="revTx" presStyleIdx="24" presStyleCnt="25"/>
      <dgm:spPr/>
    </dgm:pt>
    <dgm:pt modelId="{7D4720C7-0E86-4E3D-BBA1-ADDBDD64826E}" type="pres">
      <dgm:prSet presAssocID="{5E58EB04-50B8-4316-BAD8-C58990D4821D}" presName="vert1" presStyleCnt="0"/>
      <dgm:spPr/>
    </dgm:pt>
  </dgm:ptLst>
  <dgm:cxnLst>
    <dgm:cxn modelId="{39CDA303-D451-4D88-BA04-E3F59EB319F7}" type="presOf" srcId="{2345C1D9-2BBF-4E78-AE91-4DE1B47BE950}" destId="{7A75A0DB-BB28-4492-AE3F-B42E90744299}" srcOrd="0" destOrd="0" presId="urn:microsoft.com/office/officeart/2008/layout/LinedList"/>
    <dgm:cxn modelId="{4D6A3709-535A-4972-895A-AF69EF17D063}" srcId="{09BC3186-C389-4E9F-A072-B7D0B9EC92D6}" destId="{4238453D-C33D-4F6D-A306-5C301D7620E0}" srcOrd="3" destOrd="0" parTransId="{E2996B12-90A8-456B-B9BF-6E19C187CFB4}" sibTransId="{BE2BE6C8-E526-48A5-B266-AC1792A7A5CA}"/>
    <dgm:cxn modelId="{C903600E-FB35-4E48-BD3B-1A54116AFFBD}" srcId="{09BC3186-C389-4E9F-A072-B7D0B9EC92D6}" destId="{098F1E37-DD05-4CF6-A1CE-9D80FDFABE05}" srcOrd="17" destOrd="0" parTransId="{5754BD74-552C-4EF0-880B-A830694893B9}" sibTransId="{2418FEB2-77B6-48C5-813F-AA564A3DA3F7}"/>
    <dgm:cxn modelId="{AA55A710-12CD-4D50-AB3A-9C55E4298D5B}" srcId="{09BC3186-C389-4E9F-A072-B7D0B9EC92D6}" destId="{17E29365-0A98-4E2B-B3E8-B83F0CE2172F}" srcOrd="11" destOrd="0" parTransId="{7AF0207D-A68B-40BD-A866-856854820371}" sibTransId="{4FE3B13E-284C-44E0-A19F-1970395AC914}"/>
    <dgm:cxn modelId="{163E1E1A-B772-41CF-AD21-83C7F6CE7127}" srcId="{09BC3186-C389-4E9F-A072-B7D0B9EC92D6}" destId="{3A71D541-5B14-447A-AFC3-83238216BEFA}" srcOrd="19" destOrd="0" parTransId="{BDCFD604-B591-462D-94B5-85070FB4D226}" sibTransId="{B8388514-F069-446C-886A-65DE5BE5ED7E}"/>
    <dgm:cxn modelId="{E851BA1A-68EA-4501-8C7B-1B91DE65B18A}" srcId="{09BC3186-C389-4E9F-A072-B7D0B9EC92D6}" destId="{251AFCB2-F6A4-44EF-B898-E65EEC3107AC}" srcOrd="20" destOrd="0" parTransId="{E3AD097E-A03C-49B1-9437-1FAD6A868363}" sibTransId="{B8C46D64-1936-4698-B12B-6C4767F135A6}"/>
    <dgm:cxn modelId="{8447EE1D-C800-45F1-BCFE-26ABB43C6120}" type="presOf" srcId="{7694216B-B3EE-442A-A8DB-675F4D0B7E26}" destId="{32D4D57D-21DC-420A-A37B-5583A1FC9D9D}" srcOrd="0" destOrd="0" presId="urn:microsoft.com/office/officeart/2008/layout/LinedList"/>
    <dgm:cxn modelId="{07B44624-014B-4DF7-BD87-AF5274255721}" type="presOf" srcId="{4238453D-C33D-4F6D-A306-5C301D7620E0}" destId="{29310EC2-B6F5-4121-B308-AB52409CEBBC}" srcOrd="0" destOrd="0" presId="urn:microsoft.com/office/officeart/2008/layout/LinedList"/>
    <dgm:cxn modelId="{3FE72B2B-719E-4797-B837-135DB3B0E92B}" type="presOf" srcId="{9971750B-91A5-4115-B363-11E017F2AB3A}" destId="{8EB4515B-2355-4063-A291-6989E4EE1293}" srcOrd="0" destOrd="0" presId="urn:microsoft.com/office/officeart/2008/layout/LinedList"/>
    <dgm:cxn modelId="{A6BAE92C-9714-4F5D-88E5-6229C911CDE8}" type="presOf" srcId="{811C2BB7-9871-4F96-80F2-6B8256EFC0A7}" destId="{657748F8-797A-4CAC-912A-7E56269BBF4D}" srcOrd="0" destOrd="0" presId="urn:microsoft.com/office/officeart/2008/layout/LinedList"/>
    <dgm:cxn modelId="{6B7BAF2D-4985-4350-B448-8FCF18442ED9}" srcId="{09BC3186-C389-4E9F-A072-B7D0B9EC92D6}" destId="{74B1452C-AD43-4C7B-9BEF-013626479032}" srcOrd="1" destOrd="0" parTransId="{4205F7E3-16A5-429E-BE18-B035A8649CC8}" sibTransId="{822A6BBE-5B3A-4BA2-98FC-22EA2E3DCBBB}"/>
    <dgm:cxn modelId="{697C9431-272D-469E-B264-B7AC4E5B6C67}" type="presOf" srcId="{251AFCB2-F6A4-44EF-B898-E65EEC3107AC}" destId="{9A03009E-344D-4436-ABAA-D78D2426E384}" srcOrd="0" destOrd="0" presId="urn:microsoft.com/office/officeart/2008/layout/LinedList"/>
    <dgm:cxn modelId="{45DE843D-BD28-4F72-9A13-4ECC584BFEEB}" srcId="{09BC3186-C389-4E9F-A072-B7D0B9EC92D6}" destId="{36D704D0-48F5-4BEE-8EE5-92548BB4D821}" srcOrd="0" destOrd="0" parTransId="{9623F981-076E-4290-9EA4-108D48F2E2E4}" sibTransId="{DD8C0726-E083-4B86-A95B-21F449DC105E}"/>
    <dgm:cxn modelId="{F619C43E-EE14-4C08-B9CA-04C82065FE1A}" type="presOf" srcId="{5E58EB04-50B8-4316-BAD8-C58990D4821D}" destId="{814105B5-7C43-47EE-9518-831F0FEC6151}" srcOrd="0" destOrd="0" presId="urn:microsoft.com/office/officeart/2008/layout/LinedList"/>
    <dgm:cxn modelId="{06129D3F-73C9-47E9-A3D1-8AF3A3AD56B3}" type="presOf" srcId="{36D704D0-48F5-4BEE-8EE5-92548BB4D821}" destId="{5F573E53-86DC-46EA-B7E4-AAB301FB26D6}" srcOrd="0" destOrd="0" presId="urn:microsoft.com/office/officeart/2008/layout/LinedList"/>
    <dgm:cxn modelId="{153D9B5C-5708-4F2C-93A1-4893893300A6}" srcId="{09BC3186-C389-4E9F-A072-B7D0B9EC92D6}" destId="{70CB245C-8F95-4EEC-8926-E054CED19553}" srcOrd="15" destOrd="0" parTransId="{52C870E2-1E83-4771-86F1-4D426A7524BE}" sibTransId="{29E98A39-1736-4669-A051-4E7ABA8CF3BD}"/>
    <dgm:cxn modelId="{A4DF135D-34B1-4DD2-8790-7501F5527491}" srcId="{09BC3186-C389-4E9F-A072-B7D0B9EC92D6}" destId="{5E58EB04-50B8-4316-BAD8-C58990D4821D}" srcOrd="24" destOrd="0" parTransId="{5E943FAE-591F-4DEB-A29D-612A50C7A4BC}" sibTransId="{A14A413B-1BCA-4353-BDC3-AC5406708755}"/>
    <dgm:cxn modelId="{3C3DB15D-B8A6-47EF-A3E1-D54BDAF87763}" srcId="{09BC3186-C389-4E9F-A072-B7D0B9EC92D6}" destId="{C02E21AF-DAA5-42B9-9CB7-279ED0D04FD2}" srcOrd="21" destOrd="0" parTransId="{86AFB112-47C9-40B7-AEE7-E89281E98571}" sibTransId="{A13CAD31-0AD5-46B2-90C2-05EF1904D690}"/>
    <dgm:cxn modelId="{15B63F61-A21C-467E-AE0F-28B8FCE59ABA}" type="presOf" srcId="{3A71D541-5B14-447A-AFC3-83238216BEFA}" destId="{204B4723-8D3B-4267-A3FB-7A06FA010BC4}" srcOrd="0" destOrd="0" presId="urn:microsoft.com/office/officeart/2008/layout/LinedList"/>
    <dgm:cxn modelId="{6614FE63-E986-4702-95E6-392EB39A0D2C}" srcId="{09BC3186-C389-4E9F-A072-B7D0B9EC92D6}" destId="{2345C1D9-2BBF-4E78-AE91-4DE1B47BE950}" srcOrd="16" destOrd="0" parTransId="{1AFDD2FA-6BDB-488D-B560-EF1C0ACB9682}" sibTransId="{E21569A6-DE11-4547-AA7A-E194BE2B0551}"/>
    <dgm:cxn modelId="{75156566-803B-4110-9489-E7C781A03F68}" srcId="{09BC3186-C389-4E9F-A072-B7D0B9EC92D6}" destId="{D3EA9478-DCFE-48BD-80FE-F0E5075B91BE}" srcOrd="2" destOrd="0" parTransId="{9E2F9C32-394E-4C0F-8D73-B6DCABA1A5D2}" sibTransId="{C48DE109-606A-487F-A750-3E18790F9BE8}"/>
    <dgm:cxn modelId="{2111A946-1C06-4BCD-BECE-B35CD0455052}" srcId="{09BC3186-C389-4E9F-A072-B7D0B9EC92D6}" destId="{0CC2DAF7-9CEE-484C-86C8-30E659DB80D0}" srcOrd="10" destOrd="0" parTransId="{AC66F4F0-FDC0-4140-9760-FBB81DF930AB}" sibTransId="{8E45FCFE-36F6-485E-A658-6AF393C53F42}"/>
    <dgm:cxn modelId="{1254CA6B-8CB3-4320-BAA6-391F5F36EE91}" srcId="{09BC3186-C389-4E9F-A072-B7D0B9EC92D6}" destId="{6BC2FB86-3BF5-4263-A08B-70A943BC9125}" srcOrd="6" destOrd="0" parTransId="{A39DE0D0-BC0E-4B86-8C0D-D1985CE6246F}" sibTransId="{B47FC7B9-E9AC-40FB-BF3E-4EB043AD4E78}"/>
    <dgm:cxn modelId="{0BDE856E-A1C3-468C-94AB-A0FB54EADA5D}" type="presOf" srcId="{F8DEA730-0F33-450F-ABD7-7D71799FB5D0}" destId="{0CF4FB9C-613A-4480-8559-09F19B7A29CC}" srcOrd="0" destOrd="0" presId="urn:microsoft.com/office/officeart/2008/layout/LinedList"/>
    <dgm:cxn modelId="{D1572072-38BB-4E25-ACBD-FAC55DF1B2E2}" type="presOf" srcId="{6BC2FB86-3BF5-4263-A08B-70A943BC9125}" destId="{31572FA5-F433-44A7-AFF7-5B57F57AE2F7}" srcOrd="0" destOrd="0" presId="urn:microsoft.com/office/officeart/2008/layout/LinedList"/>
    <dgm:cxn modelId="{B70CA076-B578-48A1-A856-BD7079F5FE71}" srcId="{09BC3186-C389-4E9F-A072-B7D0B9EC92D6}" destId="{38CAEE69-F313-4E05-AF42-597643F28E6A}" srcOrd="5" destOrd="0" parTransId="{88EE2E94-1AD1-4E1E-A440-255C5DC783AF}" sibTransId="{66A3DEA8-986E-4393-A102-A4817574FFDB}"/>
    <dgm:cxn modelId="{25B55B7B-CDF3-4C71-B9EA-9A2CBC1D8148}" type="presOf" srcId="{17E29365-0A98-4E2B-B3E8-B83F0CE2172F}" destId="{334A9B52-A240-4235-B8B0-C3B89EC5A3A2}" srcOrd="0" destOrd="0" presId="urn:microsoft.com/office/officeart/2008/layout/LinedList"/>
    <dgm:cxn modelId="{3A4DA17C-4299-4CF6-BA9E-C3B4CAB6348F}" srcId="{09BC3186-C389-4E9F-A072-B7D0B9EC92D6}" destId="{9971750B-91A5-4115-B363-11E017F2AB3A}" srcOrd="8" destOrd="0" parTransId="{10DBD532-5C78-4E0D-A158-941F5A1B499B}" sibTransId="{4ADA2B50-69D1-4283-87F6-8DB984807A92}"/>
    <dgm:cxn modelId="{43F2B77F-7F67-4AD0-88F3-9DE0BBB0659F}" srcId="{09BC3186-C389-4E9F-A072-B7D0B9EC92D6}" destId="{8A926F30-50A9-4858-BDCF-DC1AF8861141}" srcOrd="7" destOrd="0" parTransId="{89C6B3C9-F6A6-4AAD-9087-145925BD4B47}" sibTransId="{5794D606-ED15-41BD-A9FC-84B3A77F80AF}"/>
    <dgm:cxn modelId="{9DACBD91-6583-4FF7-9B18-3558CF566F7C}" type="presOf" srcId="{8A926F30-50A9-4858-BDCF-DC1AF8861141}" destId="{95E66AF4-9ACE-48A1-892D-6C9156BC7B92}" srcOrd="0" destOrd="0" presId="urn:microsoft.com/office/officeart/2008/layout/LinedList"/>
    <dgm:cxn modelId="{4063C594-B31A-4578-B305-73D3FD255BF3}" srcId="{09BC3186-C389-4E9F-A072-B7D0B9EC92D6}" destId="{7694216B-B3EE-442A-A8DB-675F4D0B7E26}" srcOrd="14" destOrd="0" parTransId="{75F204D0-4AE6-466D-AE8A-3B0DB53C248B}" sibTransId="{4CBEED68-F734-44E7-9419-EFEE46CD8ED5}"/>
    <dgm:cxn modelId="{86E6439D-DBE5-4286-BF26-25D526F0BB7E}" srcId="{09BC3186-C389-4E9F-A072-B7D0B9EC92D6}" destId="{51304644-EB25-4024-A9DC-D0D05D311D5D}" srcOrd="13" destOrd="0" parTransId="{839CB524-56B5-4B7A-8A2E-6B5B64EEFCB8}" sibTransId="{36D80492-B2E9-41DA-A585-8B0B345DB2BC}"/>
    <dgm:cxn modelId="{0186609E-C41A-4383-AB73-040286AD7526}" srcId="{09BC3186-C389-4E9F-A072-B7D0B9EC92D6}" destId="{811C2BB7-9871-4F96-80F2-6B8256EFC0A7}" srcOrd="22" destOrd="0" parTransId="{776FF68F-D894-436C-823A-D8CB08D72EFC}" sibTransId="{5C859C15-B164-42A3-BC13-DC20E1D529FF}"/>
    <dgm:cxn modelId="{B2F28CA1-6EC4-4C7A-B16A-473D3F6072A6}" type="presOf" srcId="{D3EA9478-DCFE-48BD-80FE-F0E5075B91BE}" destId="{8D7C5694-EAA5-4944-86BC-982890299A10}" srcOrd="0" destOrd="0" presId="urn:microsoft.com/office/officeart/2008/layout/LinedList"/>
    <dgm:cxn modelId="{ACBF23A3-2F9B-40BB-93F8-A4AE4AF7F012}" type="presOf" srcId="{B4570643-73DE-4B4C-878A-97F8DEDEB054}" destId="{4B607053-68B8-4074-8D2B-93495C5DAF80}" srcOrd="0" destOrd="0" presId="urn:microsoft.com/office/officeart/2008/layout/LinedList"/>
    <dgm:cxn modelId="{7B227FA4-E9B2-4C5A-8715-25FE5883BCFA}" type="presOf" srcId="{8C33A101-ECAA-456D-A2F6-0AD1C49F9661}" destId="{C354AE76-9247-4975-B2AD-9563E9364035}" srcOrd="0" destOrd="0" presId="urn:microsoft.com/office/officeart/2008/layout/LinedList"/>
    <dgm:cxn modelId="{75F429AB-16FD-4071-8E52-BE5DB15E8FFC}" type="presOf" srcId="{38CAEE69-F313-4E05-AF42-597643F28E6A}" destId="{F7A3A14E-5122-440C-A1E4-6299918617D7}" srcOrd="0" destOrd="0" presId="urn:microsoft.com/office/officeart/2008/layout/LinedList"/>
    <dgm:cxn modelId="{5588EDAB-8945-4513-B08D-7723CE03EC96}" type="presOf" srcId="{74B1452C-AD43-4C7B-9BEF-013626479032}" destId="{BAEF7392-8589-48F9-839E-D72108AEA277}" srcOrd="0" destOrd="0" presId="urn:microsoft.com/office/officeart/2008/layout/LinedList"/>
    <dgm:cxn modelId="{095933AE-2BE8-421A-B0C1-FBDEDD9CA6D5}" type="presOf" srcId="{098F1E37-DD05-4CF6-A1CE-9D80FDFABE05}" destId="{F040C02F-02F4-4964-837E-69FAE55B018D}" srcOrd="0" destOrd="0" presId="urn:microsoft.com/office/officeart/2008/layout/LinedList"/>
    <dgm:cxn modelId="{D48F60B3-2D8F-49F0-91A8-236F1BA7A15F}" srcId="{09BC3186-C389-4E9F-A072-B7D0B9EC92D6}" destId="{B4570643-73DE-4B4C-878A-97F8DEDEB054}" srcOrd="12" destOrd="0" parTransId="{7EEB7D37-2137-4A62-8ED7-40A4A0D328D1}" sibTransId="{AD7577F6-1E14-45D0-99D7-C9655A4526F7}"/>
    <dgm:cxn modelId="{56BBCAB4-1B42-448F-B036-080867A556AC}" srcId="{09BC3186-C389-4E9F-A072-B7D0B9EC92D6}" destId="{8C33A101-ECAA-456D-A2F6-0AD1C49F9661}" srcOrd="9" destOrd="0" parTransId="{CED4C9E2-9E3B-448D-9440-71EE1EA37FB0}" sibTransId="{CA21F0E4-8D5C-49B4-B077-FDA49C9A055C}"/>
    <dgm:cxn modelId="{E3B2ACC8-CD39-4A9F-A582-3E784D3D324D}" srcId="{09BC3186-C389-4E9F-A072-B7D0B9EC92D6}" destId="{F8DEA730-0F33-450F-ABD7-7D71799FB5D0}" srcOrd="23" destOrd="0" parTransId="{B1542043-A983-448A-AC3A-72CA7199AAE4}" sibTransId="{8A6C09DE-3126-447E-8AA9-47D1213A41D3}"/>
    <dgm:cxn modelId="{0D4730CE-3C42-4AC1-9A31-4B29B8E0AD0A}" type="presOf" srcId="{51304644-EB25-4024-A9DC-D0D05D311D5D}" destId="{B32B2D3E-7DD3-4BFB-8262-B479A6C8469E}" srcOrd="0" destOrd="0" presId="urn:microsoft.com/office/officeart/2008/layout/LinedList"/>
    <dgm:cxn modelId="{7EF6F8CF-AC12-461F-A4C3-B3667C42D0F4}" type="presOf" srcId="{70CB245C-8F95-4EEC-8926-E054CED19553}" destId="{2B1AC5CC-D4B6-4D15-AAB7-7209FA6CD045}" srcOrd="0" destOrd="0" presId="urn:microsoft.com/office/officeart/2008/layout/LinedList"/>
    <dgm:cxn modelId="{CC5D9BD0-31B3-4A20-8FB1-321892C3E84D}" srcId="{09BC3186-C389-4E9F-A072-B7D0B9EC92D6}" destId="{011F9C94-53C6-4E4F-9818-E21B1D329486}" srcOrd="4" destOrd="0" parTransId="{39253AE9-5117-4B68-8015-0FA28F9EB5B6}" sibTransId="{C57DBCCE-FF3C-4AA4-894D-86119A865301}"/>
    <dgm:cxn modelId="{5FD4A5D3-12DE-49DB-A3BE-E04AC97FAB37}" type="presOf" srcId="{C02E21AF-DAA5-42B9-9CB7-279ED0D04FD2}" destId="{E1DA625E-491C-4F1F-B35B-BB6E6949CE8A}" srcOrd="0" destOrd="0" presId="urn:microsoft.com/office/officeart/2008/layout/LinedList"/>
    <dgm:cxn modelId="{7ACFFDDD-0AFE-45F7-8CFE-DBE100A4ADAF}" type="presOf" srcId="{0CC2DAF7-9CEE-484C-86C8-30E659DB80D0}" destId="{8494D4DD-68C6-4301-9DAD-2B7A96F4A697}" srcOrd="0" destOrd="0" presId="urn:microsoft.com/office/officeart/2008/layout/LinedList"/>
    <dgm:cxn modelId="{EAD147E0-2D27-4C66-9802-58FE69C2F0B2}" srcId="{09BC3186-C389-4E9F-A072-B7D0B9EC92D6}" destId="{669DE5FC-BC5A-4440-97CB-3B1D154B6C51}" srcOrd="18" destOrd="0" parTransId="{7DF82692-DE58-46C5-9B9D-4AC959E4A9B6}" sibTransId="{1C6D7F78-AC05-41FB-B689-8AE2ADD59F61}"/>
    <dgm:cxn modelId="{622761E6-AC23-4980-A8F5-F47ED234D09C}" type="presOf" srcId="{011F9C94-53C6-4E4F-9818-E21B1D329486}" destId="{EE16F91B-961D-456A-9E31-A63138CA7E06}" srcOrd="0" destOrd="0" presId="urn:microsoft.com/office/officeart/2008/layout/LinedList"/>
    <dgm:cxn modelId="{0AFFC0FC-B9C6-4BF0-BD63-87B7DC2B30A8}" type="presOf" srcId="{09BC3186-C389-4E9F-A072-B7D0B9EC92D6}" destId="{BD40BA6D-8A82-4AEE-AD36-25EBE15C6B64}" srcOrd="0" destOrd="0" presId="urn:microsoft.com/office/officeart/2008/layout/LinedList"/>
    <dgm:cxn modelId="{C5C0EDFC-1581-4147-8DD2-0333D91B50A4}" type="presOf" srcId="{669DE5FC-BC5A-4440-97CB-3B1D154B6C51}" destId="{9844B760-F9D7-47BC-8011-0E2D0DF787F4}" srcOrd="0" destOrd="0" presId="urn:microsoft.com/office/officeart/2008/layout/LinedList"/>
    <dgm:cxn modelId="{4BF53AC9-D395-41DE-B61E-9B6D02A36E74}" type="presParOf" srcId="{BD40BA6D-8A82-4AEE-AD36-25EBE15C6B64}" destId="{6F530BEC-2628-40F6-BD2C-664FDBFBC5EF}" srcOrd="0" destOrd="0" presId="urn:microsoft.com/office/officeart/2008/layout/LinedList"/>
    <dgm:cxn modelId="{F63E42F3-BDFD-425C-9CE9-56E9E2AF9A74}" type="presParOf" srcId="{BD40BA6D-8A82-4AEE-AD36-25EBE15C6B64}" destId="{6D3B5D39-E5A0-4ED8-97EC-A1E18C5F9ED4}" srcOrd="1" destOrd="0" presId="urn:microsoft.com/office/officeart/2008/layout/LinedList"/>
    <dgm:cxn modelId="{7C8ED18E-06C1-4A02-BB6F-FB745282A4CB}" type="presParOf" srcId="{6D3B5D39-E5A0-4ED8-97EC-A1E18C5F9ED4}" destId="{5F573E53-86DC-46EA-B7E4-AAB301FB26D6}" srcOrd="0" destOrd="0" presId="urn:microsoft.com/office/officeart/2008/layout/LinedList"/>
    <dgm:cxn modelId="{1580F234-C673-42AD-AABF-4E608BED0B7C}" type="presParOf" srcId="{6D3B5D39-E5A0-4ED8-97EC-A1E18C5F9ED4}" destId="{B420A761-2F8C-437A-9819-F03BED5E7798}" srcOrd="1" destOrd="0" presId="urn:microsoft.com/office/officeart/2008/layout/LinedList"/>
    <dgm:cxn modelId="{E1B93DE1-969D-48B3-97CA-CC785AC947DD}" type="presParOf" srcId="{BD40BA6D-8A82-4AEE-AD36-25EBE15C6B64}" destId="{D476B4D8-81FF-41F9-AEA4-C0F5E1114D25}" srcOrd="2" destOrd="0" presId="urn:microsoft.com/office/officeart/2008/layout/LinedList"/>
    <dgm:cxn modelId="{3AA2E1B0-92C7-4058-AFF8-BC91D464B5D6}" type="presParOf" srcId="{BD40BA6D-8A82-4AEE-AD36-25EBE15C6B64}" destId="{21D53C3B-386A-4886-9DDD-EAD013FE788D}" srcOrd="3" destOrd="0" presId="urn:microsoft.com/office/officeart/2008/layout/LinedList"/>
    <dgm:cxn modelId="{29459166-1CAB-4480-BE30-FBBF51CAE89F}" type="presParOf" srcId="{21D53C3B-386A-4886-9DDD-EAD013FE788D}" destId="{BAEF7392-8589-48F9-839E-D72108AEA277}" srcOrd="0" destOrd="0" presId="urn:microsoft.com/office/officeart/2008/layout/LinedList"/>
    <dgm:cxn modelId="{73DF1FD7-3A44-44D8-B9B2-11E96AF648FE}" type="presParOf" srcId="{21D53C3B-386A-4886-9DDD-EAD013FE788D}" destId="{B70E1859-14BD-4E4A-89CD-8339903076D5}" srcOrd="1" destOrd="0" presId="urn:microsoft.com/office/officeart/2008/layout/LinedList"/>
    <dgm:cxn modelId="{4EC75972-CC92-42F3-ACAA-5F3E9EDBA429}" type="presParOf" srcId="{BD40BA6D-8A82-4AEE-AD36-25EBE15C6B64}" destId="{C3CB89A3-9568-49D5-8044-1FE45B932AEC}" srcOrd="4" destOrd="0" presId="urn:microsoft.com/office/officeart/2008/layout/LinedList"/>
    <dgm:cxn modelId="{352EFFEA-48E9-4771-AE22-B7F9100BFE9F}" type="presParOf" srcId="{BD40BA6D-8A82-4AEE-AD36-25EBE15C6B64}" destId="{A67407F3-62F6-4E59-89B5-A1800B83FC7F}" srcOrd="5" destOrd="0" presId="urn:microsoft.com/office/officeart/2008/layout/LinedList"/>
    <dgm:cxn modelId="{1A285650-94E2-43A5-A935-198EB5F82868}" type="presParOf" srcId="{A67407F3-62F6-4E59-89B5-A1800B83FC7F}" destId="{8D7C5694-EAA5-4944-86BC-982890299A10}" srcOrd="0" destOrd="0" presId="urn:microsoft.com/office/officeart/2008/layout/LinedList"/>
    <dgm:cxn modelId="{8A5922E5-EEBC-41AB-8ADE-F9297D8FB124}" type="presParOf" srcId="{A67407F3-62F6-4E59-89B5-A1800B83FC7F}" destId="{E7E4C474-0464-403E-A4CC-E463900567FA}" srcOrd="1" destOrd="0" presId="urn:microsoft.com/office/officeart/2008/layout/LinedList"/>
    <dgm:cxn modelId="{739B5B4E-2696-4524-BF95-2F34398AB1CD}" type="presParOf" srcId="{BD40BA6D-8A82-4AEE-AD36-25EBE15C6B64}" destId="{B8BCFB12-E06C-432C-A105-27162B5F2DC1}" srcOrd="6" destOrd="0" presId="urn:microsoft.com/office/officeart/2008/layout/LinedList"/>
    <dgm:cxn modelId="{AB3A3AB2-E48F-428F-9E04-A8C4B1336417}" type="presParOf" srcId="{BD40BA6D-8A82-4AEE-AD36-25EBE15C6B64}" destId="{BE775C9D-C48F-4CFB-9736-33D6BB1D4836}" srcOrd="7" destOrd="0" presId="urn:microsoft.com/office/officeart/2008/layout/LinedList"/>
    <dgm:cxn modelId="{DAA71616-7522-44D8-BC24-4700D28FB988}" type="presParOf" srcId="{BE775C9D-C48F-4CFB-9736-33D6BB1D4836}" destId="{29310EC2-B6F5-4121-B308-AB52409CEBBC}" srcOrd="0" destOrd="0" presId="urn:microsoft.com/office/officeart/2008/layout/LinedList"/>
    <dgm:cxn modelId="{31198868-C92E-4E90-8747-A0EE6942AEC4}" type="presParOf" srcId="{BE775C9D-C48F-4CFB-9736-33D6BB1D4836}" destId="{58656DEF-22C8-4E9B-ABC6-2B36F84D52CA}" srcOrd="1" destOrd="0" presId="urn:microsoft.com/office/officeart/2008/layout/LinedList"/>
    <dgm:cxn modelId="{26ECCA08-39DC-4B9A-88FE-3D5C04E67826}" type="presParOf" srcId="{BD40BA6D-8A82-4AEE-AD36-25EBE15C6B64}" destId="{38104A71-6C98-494E-AEFA-FC3DF364BF5D}" srcOrd="8" destOrd="0" presId="urn:microsoft.com/office/officeart/2008/layout/LinedList"/>
    <dgm:cxn modelId="{D1DD7EC4-6197-4599-A0FF-53A29FCB5ACA}" type="presParOf" srcId="{BD40BA6D-8A82-4AEE-AD36-25EBE15C6B64}" destId="{C94C4789-A3A4-4FDE-9585-7B4EA5729598}" srcOrd="9" destOrd="0" presId="urn:microsoft.com/office/officeart/2008/layout/LinedList"/>
    <dgm:cxn modelId="{2A386C18-1E9A-46A9-B680-B01AFEFA4459}" type="presParOf" srcId="{C94C4789-A3A4-4FDE-9585-7B4EA5729598}" destId="{EE16F91B-961D-456A-9E31-A63138CA7E06}" srcOrd="0" destOrd="0" presId="urn:microsoft.com/office/officeart/2008/layout/LinedList"/>
    <dgm:cxn modelId="{588D534A-A00D-4424-8B9D-B4A8BDDD7781}" type="presParOf" srcId="{C94C4789-A3A4-4FDE-9585-7B4EA5729598}" destId="{4517ABCA-7D7C-40BC-9A9F-0067DA47EB63}" srcOrd="1" destOrd="0" presId="urn:microsoft.com/office/officeart/2008/layout/LinedList"/>
    <dgm:cxn modelId="{C80C2F3E-6A51-488F-B18C-B22AD9B3BDA0}" type="presParOf" srcId="{BD40BA6D-8A82-4AEE-AD36-25EBE15C6B64}" destId="{FE4001D4-EB03-40EC-AAD4-892D41CAFE9C}" srcOrd="10" destOrd="0" presId="urn:microsoft.com/office/officeart/2008/layout/LinedList"/>
    <dgm:cxn modelId="{406E88D2-C895-4181-97F4-B4BD36B2518E}" type="presParOf" srcId="{BD40BA6D-8A82-4AEE-AD36-25EBE15C6B64}" destId="{7CFF0A5B-D3D5-4867-8FB8-381E65EF9215}" srcOrd="11" destOrd="0" presId="urn:microsoft.com/office/officeart/2008/layout/LinedList"/>
    <dgm:cxn modelId="{62F977A2-42EB-4C5B-9BD1-87B4828DC3CE}" type="presParOf" srcId="{7CFF0A5B-D3D5-4867-8FB8-381E65EF9215}" destId="{F7A3A14E-5122-440C-A1E4-6299918617D7}" srcOrd="0" destOrd="0" presId="urn:microsoft.com/office/officeart/2008/layout/LinedList"/>
    <dgm:cxn modelId="{11A193E2-EA6F-4068-B74B-A63EDA2E266B}" type="presParOf" srcId="{7CFF0A5B-D3D5-4867-8FB8-381E65EF9215}" destId="{0C075BDE-602B-4DEB-87C8-7FEF69346039}" srcOrd="1" destOrd="0" presId="urn:microsoft.com/office/officeart/2008/layout/LinedList"/>
    <dgm:cxn modelId="{66779EE8-4153-4FD7-88DD-0FFAA50624A3}" type="presParOf" srcId="{BD40BA6D-8A82-4AEE-AD36-25EBE15C6B64}" destId="{C1EF2FB5-8E2E-4A4C-ABD5-84A004E44C7D}" srcOrd="12" destOrd="0" presId="urn:microsoft.com/office/officeart/2008/layout/LinedList"/>
    <dgm:cxn modelId="{B60BAB2E-4EEA-44F9-9AF7-6290CD642D23}" type="presParOf" srcId="{BD40BA6D-8A82-4AEE-AD36-25EBE15C6B64}" destId="{61A01D1F-98B8-4826-BD52-E32E0191D4E7}" srcOrd="13" destOrd="0" presId="urn:microsoft.com/office/officeart/2008/layout/LinedList"/>
    <dgm:cxn modelId="{246E8910-0AD8-4170-A33D-EB78F45145D1}" type="presParOf" srcId="{61A01D1F-98B8-4826-BD52-E32E0191D4E7}" destId="{31572FA5-F433-44A7-AFF7-5B57F57AE2F7}" srcOrd="0" destOrd="0" presId="urn:microsoft.com/office/officeart/2008/layout/LinedList"/>
    <dgm:cxn modelId="{669AF99F-119F-4E9D-8A2A-75BEDD337CD2}" type="presParOf" srcId="{61A01D1F-98B8-4826-BD52-E32E0191D4E7}" destId="{DD502115-20F9-4D57-B6B8-5E0F932A4D8F}" srcOrd="1" destOrd="0" presId="urn:microsoft.com/office/officeart/2008/layout/LinedList"/>
    <dgm:cxn modelId="{46CD060B-9A0A-452E-8FB4-6D49E3F61D11}" type="presParOf" srcId="{BD40BA6D-8A82-4AEE-AD36-25EBE15C6B64}" destId="{A0ABEE53-352A-4100-ACDF-86E326AD0209}" srcOrd="14" destOrd="0" presId="urn:microsoft.com/office/officeart/2008/layout/LinedList"/>
    <dgm:cxn modelId="{7C08F3D5-5D17-4948-A0C4-6DF36AB3DB01}" type="presParOf" srcId="{BD40BA6D-8A82-4AEE-AD36-25EBE15C6B64}" destId="{0C3C1064-A245-4A81-8D34-0E79D944B3C7}" srcOrd="15" destOrd="0" presId="urn:microsoft.com/office/officeart/2008/layout/LinedList"/>
    <dgm:cxn modelId="{E594CB9F-F910-492F-BDCB-BD9AB747FDA5}" type="presParOf" srcId="{0C3C1064-A245-4A81-8D34-0E79D944B3C7}" destId="{95E66AF4-9ACE-48A1-892D-6C9156BC7B92}" srcOrd="0" destOrd="0" presId="urn:microsoft.com/office/officeart/2008/layout/LinedList"/>
    <dgm:cxn modelId="{E2566AA6-BC18-405F-9D0D-0CC5D62DA8A4}" type="presParOf" srcId="{0C3C1064-A245-4A81-8D34-0E79D944B3C7}" destId="{4DEB70FE-D685-4B75-8512-08A2CD0DC56F}" srcOrd="1" destOrd="0" presId="urn:microsoft.com/office/officeart/2008/layout/LinedList"/>
    <dgm:cxn modelId="{65FE0CA3-D055-4A90-BC79-F72B9BFE4AA2}" type="presParOf" srcId="{BD40BA6D-8A82-4AEE-AD36-25EBE15C6B64}" destId="{0E467B4C-7E7A-48EF-9782-49906A1CE927}" srcOrd="16" destOrd="0" presId="urn:microsoft.com/office/officeart/2008/layout/LinedList"/>
    <dgm:cxn modelId="{0619FC4B-C3CD-49CE-A802-88C8035F737F}" type="presParOf" srcId="{BD40BA6D-8A82-4AEE-AD36-25EBE15C6B64}" destId="{F08B6607-3A57-4E92-91A2-CD5B873005DD}" srcOrd="17" destOrd="0" presId="urn:microsoft.com/office/officeart/2008/layout/LinedList"/>
    <dgm:cxn modelId="{8CE2E9ED-B5DA-4EAA-9952-28EAFB88CFE4}" type="presParOf" srcId="{F08B6607-3A57-4E92-91A2-CD5B873005DD}" destId="{8EB4515B-2355-4063-A291-6989E4EE1293}" srcOrd="0" destOrd="0" presId="urn:microsoft.com/office/officeart/2008/layout/LinedList"/>
    <dgm:cxn modelId="{2A8DC3C8-B713-4273-A42E-9B5382BA4D1E}" type="presParOf" srcId="{F08B6607-3A57-4E92-91A2-CD5B873005DD}" destId="{B67C3C1E-570F-423D-87B7-3F5B209A4C3F}" srcOrd="1" destOrd="0" presId="urn:microsoft.com/office/officeart/2008/layout/LinedList"/>
    <dgm:cxn modelId="{CE2E0CFB-1C23-46B1-B335-5C2F4F7F8AE8}" type="presParOf" srcId="{BD40BA6D-8A82-4AEE-AD36-25EBE15C6B64}" destId="{6B1FE15C-07C1-428B-9F3C-0D3752E4C0BD}" srcOrd="18" destOrd="0" presId="urn:microsoft.com/office/officeart/2008/layout/LinedList"/>
    <dgm:cxn modelId="{BABEF69D-EEC9-4DEF-A734-FED91E7E9FAE}" type="presParOf" srcId="{BD40BA6D-8A82-4AEE-AD36-25EBE15C6B64}" destId="{E4617F85-3F9B-450B-A766-FEBED5DDACCF}" srcOrd="19" destOrd="0" presId="urn:microsoft.com/office/officeart/2008/layout/LinedList"/>
    <dgm:cxn modelId="{3F3E6E41-5797-44A9-84CF-547B537BDF29}" type="presParOf" srcId="{E4617F85-3F9B-450B-A766-FEBED5DDACCF}" destId="{C354AE76-9247-4975-B2AD-9563E9364035}" srcOrd="0" destOrd="0" presId="urn:microsoft.com/office/officeart/2008/layout/LinedList"/>
    <dgm:cxn modelId="{3FB1BFA8-E75D-4246-85D2-DB379008E23C}" type="presParOf" srcId="{E4617F85-3F9B-450B-A766-FEBED5DDACCF}" destId="{36A81482-8E18-4CB6-B207-F3BCD52A85DD}" srcOrd="1" destOrd="0" presId="urn:microsoft.com/office/officeart/2008/layout/LinedList"/>
    <dgm:cxn modelId="{8E4D0C11-9867-417B-A112-3974A5C28F29}" type="presParOf" srcId="{BD40BA6D-8A82-4AEE-AD36-25EBE15C6B64}" destId="{F7F67692-CC98-4E09-A47E-E47959ED4A2F}" srcOrd="20" destOrd="0" presId="urn:microsoft.com/office/officeart/2008/layout/LinedList"/>
    <dgm:cxn modelId="{43C78271-ADE4-4BE7-AB9D-9D2B20D55FAB}" type="presParOf" srcId="{BD40BA6D-8A82-4AEE-AD36-25EBE15C6B64}" destId="{0CC06B1A-A0C9-4798-8B86-ADD0FDDF11FC}" srcOrd="21" destOrd="0" presId="urn:microsoft.com/office/officeart/2008/layout/LinedList"/>
    <dgm:cxn modelId="{A009CBDC-144E-4F1F-8FD2-5C16577572F6}" type="presParOf" srcId="{0CC06B1A-A0C9-4798-8B86-ADD0FDDF11FC}" destId="{8494D4DD-68C6-4301-9DAD-2B7A96F4A697}" srcOrd="0" destOrd="0" presId="urn:microsoft.com/office/officeart/2008/layout/LinedList"/>
    <dgm:cxn modelId="{19A3AB0F-6F10-4535-A8BA-A6FDBE3770B1}" type="presParOf" srcId="{0CC06B1A-A0C9-4798-8B86-ADD0FDDF11FC}" destId="{84C35115-0880-40CF-85F7-4C3817290E49}" srcOrd="1" destOrd="0" presId="urn:microsoft.com/office/officeart/2008/layout/LinedList"/>
    <dgm:cxn modelId="{89B367BD-0D61-4740-AFD5-2837D02C5355}" type="presParOf" srcId="{BD40BA6D-8A82-4AEE-AD36-25EBE15C6B64}" destId="{20B6C31E-8CEC-46E3-82D6-F5421BB3B1E3}" srcOrd="22" destOrd="0" presId="urn:microsoft.com/office/officeart/2008/layout/LinedList"/>
    <dgm:cxn modelId="{F65F6941-A0FD-4B24-966A-2F2B380BE41C}" type="presParOf" srcId="{BD40BA6D-8A82-4AEE-AD36-25EBE15C6B64}" destId="{E049282C-2796-4845-BD0B-8DE4CFFB37A0}" srcOrd="23" destOrd="0" presId="urn:microsoft.com/office/officeart/2008/layout/LinedList"/>
    <dgm:cxn modelId="{AF09625B-509C-4B0C-B5CC-5FA5A72FA275}" type="presParOf" srcId="{E049282C-2796-4845-BD0B-8DE4CFFB37A0}" destId="{334A9B52-A240-4235-B8B0-C3B89EC5A3A2}" srcOrd="0" destOrd="0" presId="urn:microsoft.com/office/officeart/2008/layout/LinedList"/>
    <dgm:cxn modelId="{2FA9C7C7-0605-4773-B62B-B96D453677F8}" type="presParOf" srcId="{E049282C-2796-4845-BD0B-8DE4CFFB37A0}" destId="{DE8674D7-0DD2-4940-B165-DAADE239BE5C}" srcOrd="1" destOrd="0" presId="urn:microsoft.com/office/officeart/2008/layout/LinedList"/>
    <dgm:cxn modelId="{25ED5FBE-7468-43EB-BE58-78BBCE645B65}" type="presParOf" srcId="{BD40BA6D-8A82-4AEE-AD36-25EBE15C6B64}" destId="{FC0854B8-CB45-428A-ADD7-E1EE5CAA79D3}" srcOrd="24" destOrd="0" presId="urn:microsoft.com/office/officeart/2008/layout/LinedList"/>
    <dgm:cxn modelId="{B2213567-3BAE-4E61-A8E9-05991D1982FC}" type="presParOf" srcId="{BD40BA6D-8A82-4AEE-AD36-25EBE15C6B64}" destId="{251D2A89-67E4-4B67-AF3E-66DF1AF2D199}" srcOrd="25" destOrd="0" presId="urn:microsoft.com/office/officeart/2008/layout/LinedList"/>
    <dgm:cxn modelId="{A807C342-18B6-4F52-BD4A-7B809DE783BF}" type="presParOf" srcId="{251D2A89-67E4-4B67-AF3E-66DF1AF2D199}" destId="{4B607053-68B8-4074-8D2B-93495C5DAF80}" srcOrd="0" destOrd="0" presId="urn:microsoft.com/office/officeart/2008/layout/LinedList"/>
    <dgm:cxn modelId="{94B8929D-7297-495C-92AB-04F2BAFD2E56}" type="presParOf" srcId="{251D2A89-67E4-4B67-AF3E-66DF1AF2D199}" destId="{D8FBCF59-9702-47E1-9ADB-66FDEDF911C4}" srcOrd="1" destOrd="0" presId="urn:microsoft.com/office/officeart/2008/layout/LinedList"/>
    <dgm:cxn modelId="{CC6C1DDC-6C4A-447F-8CFC-37FC57E8C470}" type="presParOf" srcId="{BD40BA6D-8A82-4AEE-AD36-25EBE15C6B64}" destId="{F6657B57-0D1D-4EDB-A6A3-DAC263BA5A72}" srcOrd="26" destOrd="0" presId="urn:microsoft.com/office/officeart/2008/layout/LinedList"/>
    <dgm:cxn modelId="{73156A56-F1E4-4836-82B1-8CC9EEA2E5B3}" type="presParOf" srcId="{BD40BA6D-8A82-4AEE-AD36-25EBE15C6B64}" destId="{027D2C8C-78A8-4CF4-9796-CA3A856A3BD4}" srcOrd="27" destOrd="0" presId="urn:microsoft.com/office/officeart/2008/layout/LinedList"/>
    <dgm:cxn modelId="{A848C06E-540D-4237-BAB3-E91BE9C1C067}" type="presParOf" srcId="{027D2C8C-78A8-4CF4-9796-CA3A856A3BD4}" destId="{B32B2D3E-7DD3-4BFB-8262-B479A6C8469E}" srcOrd="0" destOrd="0" presId="urn:microsoft.com/office/officeart/2008/layout/LinedList"/>
    <dgm:cxn modelId="{CC2AB95C-B758-43C2-8D8C-AC213C5B5E0F}" type="presParOf" srcId="{027D2C8C-78A8-4CF4-9796-CA3A856A3BD4}" destId="{DB006469-0CA2-4B8B-951A-4DBEC1DE3141}" srcOrd="1" destOrd="0" presId="urn:microsoft.com/office/officeart/2008/layout/LinedList"/>
    <dgm:cxn modelId="{8E7C9FA3-A75D-4C90-A0C1-AEB2AF968BCF}" type="presParOf" srcId="{BD40BA6D-8A82-4AEE-AD36-25EBE15C6B64}" destId="{5F97515A-EC9E-45AD-9FFD-F2C62063A320}" srcOrd="28" destOrd="0" presId="urn:microsoft.com/office/officeart/2008/layout/LinedList"/>
    <dgm:cxn modelId="{C5EFCC40-7CE6-4970-AE60-731295CD837E}" type="presParOf" srcId="{BD40BA6D-8A82-4AEE-AD36-25EBE15C6B64}" destId="{179598F6-5176-427B-91EF-A1AEFC0BF7CB}" srcOrd="29" destOrd="0" presId="urn:microsoft.com/office/officeart/2008/layout/LinedList"/>
    <dgm:cxn modelId="{62417F36-C4AE-4037-A3BD-71A73FFE0525}" type="presParOf" srcId="{179598F6-5176-427B-91EF-A1AEFC0BF7CB}" destId="{32D4D57D-21DC-420A-A37B-5583A1FC9D9D}" srcOrd="0" destOrd="0" presId="urn:microsoft.com/office/officeart/2008/layout/LinedList"/>
    <dgm:cxn modelId="{70D36637-5D07-4CC0-A3B2-264EFBE2452E}" type="presParOf" srcId="{179598F6-5176-427B-91EF-A1AEFC0BF7CB}" destId="{38D350D6-D3A3-4DBC-93E6-31D76E469204}" srcOrd="1" destOrd="0" presId="urn:microsoft.com/office/officeart/2008/layout/LinedList"/>
    <dgm:cxn modelId="{7B3B7FF4-E75C-494A-9F93-85090745C265}" type="presParOf" srcId="{BD40BA6D-8A82-4AEE-AD36-25EBE15C6B64}" destId="{224F5DB5-6DF8-4611-978C-187DE6F33BFA}" srcOrd="30" destOrd="0" presId="urn:microsoft.com/office/officeart/2008/layout/LinedList"/>
    <dgm:cxn modelId="{7D202F74-2B09-48D3-A6AC-410FBFA202B4}" type="presParOf" srcId="{BD40BA6D-8A82-4AEE-AD36-25EBE15C6B64}" destId="{5F54A3FF-E1FA-4846-AD97-4B69901E194B}" srcOrd="31" destOrd="0" presId="urn:microsoft.com/office/officeart/2008/layout/LinedList"/>
    <dgm:cxn modelId="{FE9DBD93-C414-4DF5-BB1A-70B168429F8D}" type="presParOf" srcId="{5F54A3FF-E1FA-4846-AD97-4B69901E194B}" destId="{2B1AC5CC-D4B6-4D15-AAB7-7209FA6CD045}" srcOrd="0" destOrd="0" presId="urn:microsoft.com/office/officeart/2008/layout/LinedList"/>
    <dgm:cxn modelId="{4D0A1D54-CBA4-48CD-9BEF-DA73000D8455}" type="presParOf" srcId="{5F54A3FF-E1FA-4846-AD97-4B69901E194B}" destId="{CB5C33D0-CAC5-4FC0-8830-F12CF992DFA2}" srcOrd="1" destOrd="0" presId="urn:microsoft.com/office/officeart/2008/layout/LinedList"/>
    <dgm:cxn modelId="{FC97B770-74DF-4805-AF69-E86D342FC12F}" type="presParOf" srcId="{BD40BA6D-8A82-4AEE-AD36-25EBE15C6B64}" destId="{F9092371-C36F-4417-B5D8-B58F000BC18A}" srcOrd="32" destOrd="0" presId="urn:microsoft.com/office/officeart/2008/layout/LinedList"/>
    <dgm:cxn modelId="{5B2BE088-1B1E-4543-BE54-4F2DF1DA8BF8}" type="presParOf" srcId="{BD40BA6D-8A82-4AEE-AD36-25EBE15C6B64}" destId="{759B4497-84E0-4242-A540-892A13FB41F1}" srcOrd="33" destOrd="0" presId="urn:microsoft.com/office/officeart/2008/layout/LinedList"/>
    <dgm:cxn modelId="{459109CE-C4BD-43DF-8510-5F729C139509}" type="presParOf" srcId="{759B4497-84E0-4242-A540-892A13FB41F1}" destId="{7A75A0DB-BB28-4492-AE3F-B42E90744299}" srcOrd="0" destOrd="0" presId="urn:microsoft.com/office/officeart/2008/layout/LinedList"/>
    <dgm:cxn modelId="{98440CBB-2BE9-4A4D-A1D7-C4B3E5299FB3}" type="presParOf" srcId="{759B4497-84E0-4242-A540-892A13FB41F1}" destId="{914F2F4F-05C2-499E-B6CA-6AC8517A3C97}" srcOrd="1" destOrd="0" presId="urn:microsoft.com/office/officeart/2008/layout/LinedList"/>
    <dgm:cxn modelId="{D61C9111-9E5A-4143-962B-DD2426D352DE}" type="presParOf" srcId="{BD40BA6D-8A82-4AEE-AD36-25EBE15C6B64}" destId="{BA1E70F0-A346-4F77-AE7E-DF833E48F2D0}" srcOrd="34" destOrd="0" presId="urn:microsoft.com/office/officeart/2008/layout/LinedList"/>
    <dgm:cxn modelId="{C94076EA-1F4A-4F07-B09D-232360924B7E}" type="presParOf" srcId="{BD40BA6D-8A82-4AEE-AD36-25EBE15C6B64}" destId="{77C29281-5F6E-4263-BD22-5B7D5A048898}" srcOrd="35" destOrd="0" presId="urn:microsoft.com/office/officeart/2008/layout/LinedList"/>
    <dgm:cxn modelId="{49F0D94E-2118-49D6-A105-BD916812841D}" type="presParOf" srcId="{77C29281-5F6E-4263-BD22-5B7D5A048898}" destId="{F040C02F-02F4-4964-837E-69FAE55B018D}" srcOrd="0" destOrd="0" presId="urn:microsoft.com/office/officeart/2008/layout/LinedList"/>
    <dgm:cxn modelId="{5115E9DE-0540-42DC-88E3-7118B7F30621}" type="presParOf" srcId="{77C29281-5F6E-4263-BD22-5B7D5A048898}" destId="{057D638D-AE29-47AA-AD4D-BECBD0FFFEE0}" srcOrd="1" destOrd="0" presId="urn:microsoft.com/office/officeart/2008/layout/LinedList"/>
    <dgm:cxn modelId="{8569E9F5-CBCD-4DD6-96DF-0E649569B55E}" type="presParOf" srcId="{BD40BA6D-8A82-4AEE-AD36-25EBE15C6B64}" destId="{09851B4E-9801-4F54-A579-AB7C0AF5DCAA}" srcOrd="36" destOrd="0" presId="urn:microsoft.com/office/officeart/2008/layout/LinedList"/>
    <dgm:cxn modelId="{43E2F9DB-3F29-45AC-8758-228F96F19A24}" type="presParOf" srcId="{BD40BA6D-8A82-4AEE-AD36-25EBE15C6B64}" destId="{C054F7D6-5597-4B9B-B0CE-52F09CAAD55C}" srcOrd="37" destOrd="0" presId="urn:microsoft.com/office/officeart/2008/layout/LinedList"/>
    <dgm:cxn modelId="{082E0BFB-27E6-405E-BC2E-97EAB5AEC9B2}" type="presParOf" srcId="{C054F7D6-5597-4B9B-B0CE-52F09CAAD55C}" destId="{9844B760-F9D7-47BC-8011-0E2D0DF787F4}" srcOrd="0" destOrd="0" presId="urn:microsoft.com/office/officeart/2008/layout/LinedList"/>
    <dgm:cxn modelId="{4B026856-0B87-426E-AD26-A021BCBF47FB}" type="presParOf" srcId="{C054F7D6-5597-4B9B-B0CE-52F09CAAD55C}" destId="{144DCE76-8227-44D1-9857-56F5BC8C5327}" srcOrd="1" destOrd="0" presId="urn:microsoft.com/office/officeart/2008/layout/LinedList"/>
    <dgm:cxn modelId="{8F398170-34BC-40CB-BE8E-8C4D96E164AC}" type="presParOf" srcId="{BD40BA6D-8A82-4AEE-AD36-25EBE15C6B64}" destId="{CDAFF0AF-60EC-477B-8ED5-0FEC28828EB6}" srcOrd="38" destOrd="0" presId="urn:microsoft.com/office/officeart/2008/layout/LinedList"/>
    <dgm:cxn modelId="{43BA3D5E-4D39-412F-B421-F0965A565771}" type="presParOf" srcId="{BD40BA6D-8A82-4AEE-AD36-25EBE15C6B64}" destId="{85D72ED1-1FBF-46C3-ADA5-CEBA3958C3F3}" srcOrd="39" destOrd="0" presId="urn:microsoft.com/office/officeart/2008/layout/LinedList"/>
    <dgm:cxn modelId="{2343DF90-4C81-46A3-9B85-B739E0BA0D7B}" type="presParOf" srcId="{85D72ED1-1FBF-46C3-ADA5-CEBA3958C3F3}" destId="{204B4723-8D3B-4267-A3FB-7A06FA010BC4}" srcOrd="0" destOrd="0" presId="urn:microsoft.com/office/officeart/2008/layout/LinedList"/>
    <dgm:cxn modelId="{BF7ABF60-47D3-49A2-8F29-8CC7555C74FE}" type="presParOf" srcId="{85D72ED1-1FBF-46C3-ADA5-CEBA3958C3F3}" destId="{64FBFB29-D77F-4CEF-8A8A-8CEB83B2EEC9}" srcOrd="1" destOrd="0" presId="urn:microsoft.com/office/officeart/2008/layout/LinedList"/>
    <dgm:cxn modelId="{63BE8130-7EDC-4EC2-8B71-4A0D05E16B75}" type="presParOf" srcId="{BD40BA6D-8A82-4AEE-AD36-25EBE15C6B64}" destId="{81B349CE-ABBC-492C-ABF7-4CB72E58D8C4}" srcOrd="40" destOrd="0" presId="urn:microsoft.com/office/officeart/2008/layout/LinedList"/>
    <dgm:cxn modelId="{3F8841B9-692C-48CF-A51E-F29F83B43C3D}" type="presParOf" srcId="{BD40BA6D-8A82-4AEE-AD36-25EBE15C6B64}" destId="{7ADBB83D-3E3E-439A-82A1-C43644E44E26}" srcOrd="41" destOrd="0" presId="urn:microsoft.com/office/officeart/2008/layout/LinedList"/>
    <dgm:cxn modelId="{DD875C13-2146-4135-B0EA-8C5BEED32428}" type="presParOf" srcId="{7ADBB83D-3E3E-439A-82A1-C43644E44E26}" destId="{9A03009E-344D-4436-ABAA-D78D2426E384}" srcOrd="0" destOrd="0" presId="urn:microsoft.com/office/officeart/2008/layout/LinedList"/>
    <dgm:cxn modelId="{CB95B883-447E-427A-99BA-285B234E72C3}" type="presParOf" srcId="{7ADBB83D-3E3E-439A-82A1-C43644E44E26}" destId="{7860AB0F-1F54-42C8-8D3B-437EE65DD8DB}" srcOrd="1" destOrd="0" presId="urn:microsoft.com/office/officeart/2008/layout/LinedList"/>
    <dgm:cxn modelId="{7C6B9791-014F-4DF7-9106-E72992880789}" type="presParOf" srcId="{BD40BA6D-8A82-4AEE-AD36-25EBE15C6B64}" destId="{72B1142D-C9F8-4DFE-AFA6-73164A58EDC5}" srcOrd="42" destOrd="0" presId="urn:microsoft.com/office/officeart/2008/layout/LinedList"/>
    <dgm:cxn modelId="{7F8BB3C8-80AB-4C27-A122-327CA59B750D}" type="presParOf" srcId="{BD40BA6D-8A82-4AEE-AD36-25EBE15C6B64}" destId="{3258689B-150C-4F6B-9B00-A280AD793686}" srcOrd="43" destOrd="0" presId="urn:microsoft.com/office/officeart/2008/layout/LinedList"/>
    <dgm:cxn modelId="{F97A88D6-DA49-4947-B031-D642B30D97BB}" type="presParOf" srcId="{3258689B-150C-4F6B-9B00-A280AD793686}" destId="{E1DA625E-491C-4F1F-B35B-BB6E6949CE8A}" srcOrd="0" destOrd="0" presId="urn:microsoft.com/office/officeart/2008/layout/LinedList"/>
    <dgm:cxn modelId="{80025053-F03C-4976-B6E1-04F9F75FE5B3}" type="presParOf" srcId="{3258689B-150C-4F6B-9B00-A280AD793686}" destId="{9A564940-5740-4167-82B2-28330DA1DA68}" srcOrd="1" destOrd="0" presId="urn:microsoft.com/office/officeart/2008/layout/LinedList"/>
    <dgm:cxn modelId="{1C3F6146-7507-46EC-8350-22FD891A688C}" type="presParOf" srcId="{BD40BA6D-8A82-4AEE-AD36-25EBE15C6B64}" destId="{6B76BB0E-E3F3-40C1-B972-8A0DE8BCD907}" srcOrd="44" destOrd="0" presId="urn:microsoft.com/office/officeart/2008/layout/LinedList"/>
    <dgm:cxn modelId="{6FFDAD2D-F132-400F-8683-434355535072}" type="presParOf" srcId="{BD40BA6D-8A82-4AEE-AD36-25EBE15C6B64}" destId="{42FC95EA-EDD8-4766-BFA5-A388EBB26A11}" srcOrd="45" destOrd="0" presId="urn:microsoft.com/office/officeart/2008/layout/LinedList"/>
    <dgm:cxn modelId="{88871582-2C77-456C-BC2B-18E22A58212F}" type="presParOf" srcId="{42FC95EA-EDD8-4766-BFA5-A388EBB26A11}" destId="{657748F8-797A-4CAC-912A-7E56269BBF4D}" srcOrd="0" destOrd="0" presId="urn:microsoft.com/office/officeart/2008/layout/LinedList"/>
    <dgm:cxn modelId="{776CB1DD-1A02-4AEF-A0B8-7C1DAC8987EA}" type="presParOf" srcId="{42FC95EA-EDD8-4766-BFA5-A388EBB26A11}" destId="{D4E8D5E5-57BB-4E8A-9F79-1DA006123A12}" srcOrd="1" destOrd="0" presId="urn:microsoft.com/office/officeart/2008/layout/LinedList"/>
    <dgm:cxn modelId="{58032F74-7784-4614-BB9A-49491FDD73CD}" type="presParOf" srcId="{BD40BA6D-8A82-4AEE-AD36-25EBE15C6B64}" destId="{799B55C2-FC0A-4C76-853F-CCCFEE44B420}" srcOrd="46" destOrd="0" presId="urn:microsoft.com/office/officeart/2008/layout/LinedList"/>
    <dgm:cxn modelId="{41AEE4A4-174E-4470-87F7-187B00A298BA}" type="presParOf" srcId="{BD40BA6D-8A82-4AEE-AD36-25EBE15C6B64}" destId="{7075D890-78C5-43D1-9FC5-888C57DDF611}" srcOrd="47" destOrd="0" presId="urn:microsoft.com/office/officeart/2008/layout/LinedList"/>
    <dgm:cxn modelId="{0ACD9FD1-74ED-4B6D-912F-6F318EBF47FD}" type="presParOf" srcId="{7075D890-78C5-43D1-9FC5-888C57DDF611}" destId="{0CF4FB9C-613A-4480-8559-09F19B7A29CC}" srcOrd="0" destOrd="0" presId="urn:microsoft.com/office/officeart/2008/layout/LinedList"/>
    <dgm:cxn modelId="{669B3375-CE03-442C-B324-B6984464B4FA}" type="presParOf" srcId="{7075D890-78C5-43D1-9FC5-888C57DDF611}" destId="{F5F0C36F-31F7-4DFF-A6F1-C767A7D56693}" srcOrd="1" destOrd="0" presId="urn:microsoft.com/office/officeart/2008/layout/LinedList"/>
    <dgm:cxn modelId="{6DE677B8-1734-4A89-8FE8-A4A3E5452AD1}" type="presParOf" srcId="{BD40BA6D-8A82-4AEE-AD36-25EBE15C6B64}" destId="{C0B23331-7708-4BC4-A630-B993A784468E}" srcOrd="48" destOrd="0" presId="urn:microsoft.com/office/officeart/2008/layout/LinedList"/>
    <dgm:cxn modelId="{8E19EEFA-AB57-4113-A081-DE886C29A00D}" type="presParOf" srcId="{BD40BA6D-8A82-4AEE-AD36-25EBE15C6B64}" destId="{7DCFF285-DDE7-4C57-84A7-5FB9A6E0F242}" srcOrd="49" destOrd="0" presId="urn:microsoft.com/office/officeart/2008/layout/LinedList"/>
    <dgm:cxn modelId="{EC6EC657-13A3-4AB8-9519-42A2ABEA7678}" type="presParOf" srcId="{7DCFF285-DDE7-4C57-84A7-5FB9A6E0F242}" destId="{814105B5-7C43-47EE-9518-831F0FEC6151}" srcOrd="0" destOrd="0" presId="urn:microsoft.com/office/officeart/2008/layout/LinedList"/>
    <dgm:cxn modelId="{5ED303AD-2E5D-45FE-8D96-FE258363C008}" type="presParOf" srcId="{7DCFF285-DDE7-4C57-84A7-5FB9A6E0F242}" destId="{7D4720C7-0E86-4E3D-BBA1-ADDBDD64826E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1614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1614"/>
          <a:ext cx="5486400" cy="3617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RAZDJEL 001 UPRAVNI ODJEL ZA OPĆE POSLOVE I IMOVINU GRADA</a:t>
          </a:r>
        </a:p>
      </dsp:txBody>
      <dsp:txXfrm>
        <a:off x="0" y="1614"/>
        <a:ext cx="5486400" cy="361707"/>
      </dsp:txXfrm>
    </dsp:sp>
    <dsp:sp modelId="{40BB2393-4B9F-4578-84D6-FC19A6C229F9}">
      <dsp:nvSpPr>
        <dsp:cNvPr id="0" name=""/>
        <dsp:cNvSpPr/>
      </dsp:nvSpPr>
      <dsp:spPr>
        <a:xfrm>
          <a:off x="0" y="36332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363321"/>
          <a:ext cx="5486400" cy="3056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	GLAVA 00101 Upravni odjel za opće poslove i imovinu Grada</a:t>
          </a:r>
        </a:p>
      </dsp:txBody>
      <dsp:txXfrm>
        <a:off x="0" y="363321"/>
        <a:ext cx="5486400" cy="305626"/>
      </dsp:txXfrm>
    </dsp:sp>
    <dsp:sp modelId="{ECBFB637-D99D-49A1-B93B-D06E69DF0C4B}">
      <dsp:nvSpPr>
        <dsp:cNvPr id="0" name=""/>
        <dsp:cNvSpPr/>
      </dsp:nvSpPr>
      <dsp:spPr>
        <a:xfrm>
          <a:off x="0" y="668948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668948"/>
          <a:ext cx="5486400" cy="3137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		Program 1000 Troškovi plaća i materijalni troškovi uprave</a:t>
          </a:r>
        </a:p>
      </dsp:txBody>
      <dsp:txXfrm>
        <a:off x="0" y="668948"/>
        <a:ext cx="5486400" cy="313795"/>
      </dsp:txXfrm>
    </dsp:sp>
    <dsp:sp modelId="{FD332067-96A4-460C-AB4B-721D5904DFAD}">
      <dsp:nvSpPr>
        <dsp:cNvPr id="0" name=""/>
        <dsp:cNvSpPr/>
      </dsp:nvSpPr>
      <dsp:spPr>
        <a:xfrm>
          <a:off x="0" y="982743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E019CA-0ED4-4752-9674-2EE40656C5A5}">
      <dsp:nvSpPr>
        <dsp:cNvPr id="0" name=""/>
        <dsp:cNvSpPr/>
      </dsp:nvSpPr>
      <dsp:spPr>
        <a:xfrm>
          <a:off x="0" y="982743"/>
          <a:ext cx="5486400" cy="627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                     Program 1001 Opremanje i informatizacija uprave</a:t>
          </a:r>
        </a:p>
      </dsp:txBody>
      <dsp:txXfrm>
        <a:off x="0" y="982743"/>
        <a:ext cx="5486400" cy="627364"/>
      </dsp:txXfrm>
    </dsp:sp>
    <dsp:sp modelId="{78E953DE-ECE2-4807-A6F2-97BFDFFF534E}">
      <dsp:nvSpPr>
        <dsp:cNvPr id="0" name=""/>
        <dsp:cNvSpPr/>
      </dsp:nvSpPr>
      <dsp:spPr>
        <a:xfrm>
          <a:off x="0" y="1610108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172463-72D7-4820-BCE6-2A11C1AD13C8}">
      <dsp:nvSpPr>
        <dsp:cNvPr id="0" name=""/>
        <dsp:cNvSpPr/>
      </dsp:nvSpPr>
      <dsp:spPr>
        <a:xfrm>
          <a:off x="0" y="1610108"/>
          <a:ext cx="5486400" cy="627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                     Program 1002 Poticanje malog i srednjeg poduzetništva</a:t>
          </a:r>
        </a:p>
      </dsp:txBody>
      <dsp:txXfrm>
        <a:off x="0" y="1610108"/>
        <a:ext cx="5486400" cy="627364"/>
      </dsp:txXfrm>
    </dsp:sp>
    <dsp:sp modelId="{F7142A15-23DC-41C9-B878-F3D57D3F10EB}">
      <dsp:nvSpPr>
        <dsp:cNvPr id="0" name=""/>
        <dsp:cNvSpPr/>
      </dsp:nvSpPr>
      <dsp:spPr>
        <a:xfrm>
          <a:off x="0" y="2237472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0A8406-36B4-4C79-BC08-9017A00FE0F0}">
      <dsp:nvSpPr>
        <dsp:cNvPr id="0" name=""/>
        <dsp:cNvSpPr/>
      </dsp:nvSpPr>
      <dsp:spPr>
        <a:xfrm>
          <a:off x="0" y="2237472"/>
          <a:ext cx="5486400" cy="627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                     Program 1004 Projekti i razvoj</a:t>
          </a:r>
        </a:p>
      </dsp:txBody>
      <dsp:txXfrm>
        <a:off x="0" y="2237472"/>
        <a:ext cx="5486400" cy="627364"/>
      </dsp:txXfrm>
    </dsp:sp>
    <dsp:sp modelId="{034C3205-42C6-4B49-9878-EF62535FBB16}">
      <dsp:nvSpPr>
        <dsp:cNvPr id="0" name=""/>
        <dsp:cNvSpPr/>
      </dsp:nvSpPr>
      <dsp:spPr>
        <a:xfrm>
          <a:off x="0" y="286483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1CC976-9CBB-44DF-8F4E-ED1B9D2DBFDB}">
      <dsp:nvSpPr>
        <dsp:cNvPr id="0" name=""/>
        <dsp:cNvSpPr/>
      </dsp:nvSpPr>
      <dsp:spPr>
        <a:xfrm>
          <a:off x="0" y="2864837"/>
          <a:ext cx="5486400" cy="627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                     Program 1006 Proračunska zaliha</a:t>
          </a:r>
          <a:endParaRPr lang="hr-HR" sz="1100" b="0" kern="1200"/>
        </a:p>
      </dsp:txBody>
      <dsp:txXfrm>
        <a:off x="0" y="2864837"/>
        <a:ext cx="5486400" cy="627364"/>
      </dsp:txXfrm>
    </dsp:sp>
    <dsp:sp modelId="{1F8097B8-CD11-4AFC-830A-2983BA5C715C}">
      <dsp:nvSpPr>
        <dsp:cNvPr id="0" name=""/>
        <dsp:cNvSpPr/>
      </dsp:nvSpPr>
      <dsp:spPr>
        <a:xfrm>
          <a:off x="0" y="349220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5820A3-2608-47A2-BBFF-C7BEAFFDE909}">
      <dsp:nvSpPr>
        <dsp:cNvPr id="0" name=""/>
        <dsp:cNvSpPr/>
      </dsp:nvSpPr>
      <dsp:spPr>
        <a:xfrm>
          <a:off x="0" y="3492201"/>
          <a:ext cx="5486400" cy="627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  Program 1007 Digitalizacija gradske uprave</a:t>
          </a:r>
        </a:p>
      </dsp:txBody>
      <dsp:txXfrm>
        <a:off x="0" y="3492201"/>
        <a:ext cx="5486400" cy="627364"/>
      </dsp:txXfrm>
    </dsp:sp>
    <dsp:sp modelId="{703FE519-3875-4D52-937D-3C8FADF518AD}">
      <dsp:nvSpPr>
        <dsp:cNvPr id="0" name=""/>
        <dsp:cNvSpPr/>
      </dsp:nvSpPr>
      <dsp:spPr>
        <a:xfrm>
          <a:off x="0" y="4119566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E0947F-00DF-4E44-85A7-1C7C36BE2609}">
      <dsp:nvSpPr>
        <dsp:cNvPr id="0" name=""/>
        <dsp:cNvSpPr/>
      </dsp:nvSpPr>
      <dsp:spPr>
        <a:xfrm>
          <a:off x="0" y="4119566"/>
          <a:ext cx="5486400" cy="627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 Program 1008 Ostali programi</a:t>
          </a:r>
        </a:p>
      </dsp:txBody>
      <dsp:txXfrm>
        <a:off x="0" y="4119566"/>
        <a:ext cx="5486400" cy="627364"/>
      </dsp:txXfrm>
    </dsp:sp>
    <dsp:sp modelId="{D8824B98-9D2D-4975-A578-2A541E241C9B}">
      <dsp:nvSpPr>
        <dsp:cNvPr id="0" name=""/>
        <dsp:cNvSpPr/>
      </dsp:nvSpPr>
      <dsp:spPr>
        <a:xfrm>
          <a:off x="0" y="4746930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398D20-EC5B-4EA5-AE42-BEA100E51F35}">
      <dsp:nvSpPr>
        <dsp:cNvPr id="0" name=""/>
        <dsp:cNvSpPr/>
      </dsp:nvSpPr>
      <dsp:spPr>
        <a:xfrm>
          <a:off x="0" y="4746930"/>
          <a:ext cx="5486400" cy="627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                    </a:t>
          </a:r>
          <a:endParaRPr lang="hr-HR" sz="1100" b="0" kern="1200"/>
        </a:p>
      </dsp:txBody>
      <dsp:txXfrm>
        <a:off x="0" y="4746930"/>
        <a:ext cx="5486400" cy="6273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373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3733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kern="1200"/>
            <a:t>               GLAVA 00102 JAVNA USTANOVA MARA</a:t>
          </a:r>
        </a:p>
      </dsp:txBody>
      <dsp:txXfrm>
        <a:off x="0" y="3733"/>
        <a:ext cx="6029324" cy="553131"/>
      </dsp:txXfrm>
    </dsp:sp>
    <dsp:sp modelId="{3356AE6B-A138-4865-B26D-0222E69077CF}">
      <dsp:nvSpPr>
        <dsp:cNvPr id="0" name=""/>
        <dsp:cNvSpPr/>
      </dsp:nvSpPr>
      <dsp:spPr>
        <a:xfrm>
          <a:off x="0" y="55686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556864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kern="1200"/>
            <a:t>	</a:t>
          </a:r>
          <a:r>
            <a:rPr lang="hr-HR" sz="1100" b="0" i="0" kern="1200"/>
            <a:t>                             Program 1005 Redovna djelatnost Javne ustanove Mara</a:t>
          </a:r>
          <a:endParaRPr lang="hr-HR" sz="1100" b="1" i="0" kern="1200"/>
        </a:p>
      </dsp:txBody>
      <dsp:txXfrm>
        <a:off x="0" y="556864"/>
        <a:ext cx="6029324" cy="553131"/>
      </dsp:txXfrm>
    </dsp:sp>
    <dsp:sp modelId="{4F901D94-9072-40DE-84A6-578A835992D2}">
      <dsp:nvSpPr>
        <dsp:cNvPr id="0" name=""/>
        <dsp:cNvSpPr/>
      </dsp:nvSpPr>
      <dsp:spPr>
        <a:xfrm>
          <a:off x="0" y="110999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9EFE30-AEDD-412A-A9FF-88BF1AF6FDFF}">
      <dsp:nvSpPr>
        <dsp:cNvPr id="0" name=""/>
        <dsp:cNvSpPr/>
      </dsp:nvSpPr>
      <dsp:spPr>
        <a:xfrm>
          <a:off x="0" y="1109996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kern="1200"/>
            <a:t>                                          Program 3101 Osnovno školstvo iznad nivoa minimalnog standarda</a:t>
          </a:r>
        </a:p>
      </dsp:txBody>
      <dsp:txXfrm>
        <a:off x="0" y="1109996"/>
        <a:ext cx="6029324" cy="553131"/>
      </dsp:txXfrm>
    </dsp:sp>
    <dsp:sp modelId="{3D229B3C-1A4C-4ACF-944A-E10D98E10F39}">
      <dsp:nvSpPr>
        <dsp:cNvPr id="0" name=""/>
        <dsp:cNvSpPr/>
      </dsp:nvSpPr>
      <dsp:spPr>
        <a:xfrm>
          <a:off x="0" y="166312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1663127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kern="1200"/>
            <a:t>RAZDJEL 003 UPRAVNI ODJEL ZA JAVNE POTREBE I DRUŠTVENE DJELATNOSTI</a:t>
          </a:r>
        </a:p>
      </dsp:txBody>
      <dsp:txXfrm>
        <a:off x="0" y="1663127"/>
        <a:ext cx="6029324" cy="553131"/>
      </dsp:txXfrm>
    </dsp:sp>
    <dsp:sp modelId="{3F901AC9-C2CA-469C-9A62-A1A7F625A47B}">
      <dsp:nvSpPr>
        <dsp:cNvPr id="0" name=""/>
        <dsp:cNvSpPr/>
      </dsp:nvSpPr>
      <dsp:spPr>
        <a:xfrm>
          <a:off x="0" y="22162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2216258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i="0" kern="1200"/>
            <a:t>          </a:t>
          </a:r>
          <a:r>
            <a:rPr lang="hr-HR" sz="1100" b="1" i="0" kern="1200"/>
            <a:t> GLAVA 00301 KULTURA</a:t>
          </a:r>
        </a:p>
      </dsp:txBody>
      <dsp:txXfrm>
        <a:off x="0" y="2216258"/>
        <a:ext cx="6029324" cy="553131"/>
      </dsp:txXfrm>
    </dsp:sp>
    <dsp:sp modelId="{5023338C-BEBD-4930-A6BC-772F727A0DD6}">
      <dsp:nvSpPr>
        <dsp:cNvPr id="0" name=""/>
        <dsp:cNvSpPr/>
      </dsp:nvSpPr>
      <dsp:spPr>
        <a:xfrm>
          <a:off x="0" y="276939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2769390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kern="1200"/>
            <a:t>		</a:t>
          </a:r>
          <a:r>
            <a:rPr lang="hr-HR" sz="1100" b="0" i="0" kern="1200"/>
            <a:t>	</a:t>
          </a:r>
          <a:r>
            <a:rPr lang="hr-HR" sz="1100" b="0" i="0" u="none" kern="1200"/>
            <a:t>Program 3000 Program ustanova u kulturi</a:t>
          </a:r>
          <a:endParaRPr lang="hr-HR" sz="1100" b="0" i="0" kern="1200"/>
        </a:p>
      </dsp:txBody>
      <dsp:txXfrm>
        <a:off x="0" y="2769390"/>
        <a:ext cx="6029324" cy="553131"/>
      </dsp:txXfrm>
    </dsp:sp>
    <dsp:sp modelId="{942FB25F-FE94-4493-B377-5916506A1ABE}">
      <dsp:nvSpPr>
        <dsp:cNvPr id="0" name=""/>
        <dsp:cNvSpPr/>
      </dsp:nvSpPr>
      <dsp:spPr>
        <a:xfrm>
          <a:off x="0" y="332252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3322521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kern="1200"/>
            <a:t>	</a:t>
          </a:r>
          <a:r>
            <a:rPr lang="hr-HR" sz="1100" b="1" i="0" kern="1200"/>
            <a:t>GLAVA</a:t>
          </a:r>
          <a:r>
            <a:rPr lang="hr-HR" sz="1100" b="0" i="0" kern="1200"/>
            <a:t> </a:t>
          </a:r>
          <a:r>
            <a:rPr lang="hr-HR" sz="1100" b="1" i="0" u="none" kern="1200"/>
            <a:t>30306 GRADSKA KNJIŽNICA</a:t>
          </a:r>
          <a:endParaRPr lang="hr-HR" sz="1100" b="0" i="0" kern="1200"/>
        </a:p>
      </dsp:txBody>
      <dsp:txXfrm>
        <a:off x="0" y="3322521"/>
        <a:ext cx="6029324" cy="553131"/>
      </dsp:txXfrm>
    </dsp:sp>
    <dsp:sp modelId="{009FA17D-E9A3-4603-A7E7-FF540CBED806}">
      <dsp:nvSpPr>
        <dsp:cNvPr id="0" name=""/>
        <dsp:cNvSpPr/>
      </dsp:nvSpPr>
      <dsp:spPr>
        <a:xfrm>
          <a:off x="0" y="387565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3875652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kern="1200"/>
            <a:t>	                               </a:t>
          </a:r>
          <a:r>
            <a:rPr lang="hr-HR" sz="1100" b="0" i="0" u="none" kern="1200"/>
            <a:t>Program 3000 Program ustanova u kulturi</a:t>
          </a:r>
          <a:endParaRPr lang="hr-HR" sz="1100" b="0" i="0" kern="1200"/>
        </a:p>
      </dsp:txBody>
      <dsp:txXfrm>
        <a:off x="0" y="3875652"/>
        <a:ext cx="6029324" cy="553131"/>
      </dsp:txXfrm>
    </dsp:sp>
    <dsp:sp modelId="{FA044E22-2C9D-4256-AD89-A3B56D6B196C}">
      <dsp:nvSpPr>
        <dsp:cNvPr id="0" name=""/>
        <dsp:cNvSpPr/>
      </dsp:nvSpPr>
      <dsp:spPr>
        <a:xfrm>
          <a:off x="0" y="442878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4428784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kern="1200"/>
            <a:t>                </a:t>
          </a:r>
          <a:r>
            <a:rPr lang="hr-HR" sz="1100" b="1" i="0" u="none" kern="1200"/>
            <a:t>GLAVA 00302 ŠKOLSTVO</a:t>
          </a:r>
          <a:endParaRPr lang="hr-HR" sz="1100" b="0" i="0" kern="1200"/>
        </a:p>
      </dsp:txBody>
      <dsp:txXfrm>
        <a:off x="0" y="4428784"/>
        <a:ext cx="6029324" cy="553131"/>
      </dsp:txXfrm>
    </dsp:sp>
    <dsp:sp modelId="{4ADDC9CD-F419-4F92-A69D-7C9ED912A363}">
      <dsp:nvSpPr>
        <dsp:cNvPr id="0" name=""/>
        <dsp:cNvSpPr/>
      </dsp:nvSpPr>
      <dsp:spPr>
        <a:xfrm>
          <a:off x="0" y="498191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4981915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kern="1200"/>
            <a:t>                                 </a:t>
          </a:r>
          <a:r>
            <a:rPr lang="hr-HR" sz="1100" b="0" i="0" kern="1200"/>
            <a:t>            Program 3100 Osnovno školstvo do nivoa minimalnog standarda</a:t>
          </a:r>
          <a:endParaRPr lang="hr-HR" sz="1100" b="1" i="0" kern="1200"/>
        </a:p>
      </dsp:txBody>
      <dsp:txXfrm>
        <a:off x="0" y="4981915"/>
        <a:ext cx="6029324" cy="553131"/>
      </dsp:txXfrm>
    </dsp:sp>
    <dsp:sp modelId="{A91C4E5D-48B0-421C-9803-F33E9EA8CA4A}">
      <dsp:nvSpPr>
        <dsp:cNvPr id="0" name=""/>
        <dsp:cNvSpPr/>
      </dsp:nvSpPr>
      <dsp:spPr>
        <a:xfrm>
          <a:off x="0" y="553504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1FFB65-5E5F-4FD3-BA46-A8E9B8E38104}">
      <dsp:nvSpPr>
        <dsp:cNvPr id="0" name=""/>
        <dsp:cNvSpPr/>
      </dsp:nvSpPr>
      <dsp:spPr>
        <a:xfrm>
          <a:off x="0" y="5535047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kern="1200"/>
            <a:t>                                           Program 3101 Osnovno školstvo iznad nivoa minimalnog standarda</a:t>
          </a:r>
          <a:endParaRPr lang="hr-HR" sz="1100" b="1" i="0" kern="1200"/>
        </a:p>
      </dsp:txBody>
      <dsp:txXfrm>
        <a:off x="0" y="5535047"/>
        <a:ext cx="6029324" cy="553131"/>
      </dsp:txXfrm>
    </dsp:sp>
    <dsp:sp modelId="{FB2D9B46-5726-4873-8CAE-F1DF6A78B616}">
      <dsp:nvSpPr>
        <dsp:cNvPr id="0" name=""/>
        <dsp:cNvSpPr/>
      </dsp:nvSpPr>
      <dsp:spPr>
        <a:xfrm>
          <a:off x="0" y="608817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83EC12-C926-488D-86F9-33AF28B4E4E6}">
      <dsp:nvSpPr>
        <dsp:cNvPr id="0" name=""/>
        <dsp:cNvSpPr/>
      </dsp:nvSpPr>
      <dsp:spPr>
        <a:xfrm>
          <a:off x="0" y="6088178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kern="1200"/>
            <a:t>                  GLAVA 12331 GLAZBENA ŠKOLA MAKARSKA</a:t>
          </a:r>
        </a:p>
      </dsp:txBody>
      <dsp:txXfrm>
        <a:off x="0" y="6088178"/>
        <a:ext cx="6029324" cy="553131"/>
      </dsp:txXfrm>
    </dsp:sp>
    <dsp:sp modelId="{60C62E37-0CC1-4D25-9120-D32021E698EF}">
      <dsp:nvSpPr>
        <dsp:cNvPr id="0" name=""/>
        <dsp:cNvSpPr/>
      </dsp:nvSpPr>
      <dsp:spPr>
        <a:xfrm>
          <a:off x="0" y="664130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66ED72-57FD-4AD5-ABB5-D1F916C26B85}">
      <dsp:nvSpPr>
        <dsp:cNvPr id="0" name=""/>
        <dsp:cNvSpPr/>
      </dsp:nvSpPr>
      <dsp:spPr>
        <a:xfrm>
          <a:off x="0" y="6641309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kern="1200"/>
            <a:t>                                        Program 3100 Osnovno školstvo do nivoa minimalnog standarda</a:t>
          </a:r>
        </a:p>
      </dsp:txBody>
      <dsp:txXfrm>
        <a:off x="0" y="6641309"/>
        <a:ext cx="6029324" cy="553131"/>
      </dsp:txXfrm>
    </dsp:sp>
    <dsp:sp modelId="{95FF76BB-AD4B-447C-ABAB-6FEC4F792616}">
      <dsp:nvSpPr>
        <dsp:cNvPr id="0" name=""/>
        <dsp:cNvSpPr/>
      </dsp:nvSpPr>
      <dsp:spPr>
        <a:xfrm>
          <a:off x="0" y="71944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466C63-1200-4297-BD7F-EE73EF21407C}">
      <dsp:nvSpPr>
        <dsp:cNvPr id="0" name=""/>
        <dsp:cNvSpPr/>
      </dsp:nvSpPr>
      <dsp:spPr>
        <a:xfrm>
          <a:off x="0" y="7194441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kern="1200"/>
            <a:t>                                          Program 3101 Osnovno školstvo iznad nivoa minimalnog standarda</a:t>
          </a:r>
        </a:p>
      </dsp:txBody>
      <dsp:txXfrm>
        <a:off x="0" y="7194441"/>
        <a:ext cx="6029324" cy="553131"/>
      </dsp:txXfrm>
    </dsp:sp>
    <dsp:sp modelId="{F3329DD1-669F-4422-B2CF-C4169BB30EC9}">
      <dsp:nvSpPr>
        <dsp:cNvPr id="0" name=""/>
        <dsp:cNvSpPr/>
      </dsp:nvSpPr>
      <dsp:spPr>
        <a:xfrm>
          <a:off x="0" y="77475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F5DF7A-BBAA-4A6A-9AE3-2706C50E9E0A}">
      <dsp:nvSpPr>
        <dsp:cNvPr id="0" name=""/>
        <dsp:cNvSpPr/>
      </dsp:nvSpPr>
      <dsp:spPr>
        <a:xfrm>
          <a:off x="0" y="7747572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kern="1200"/>
            <a:t>                     </a:t>
          </a:r>
          <a:r>
            <a:rPr lang="hr-HR" sz="1100" b="1" i="0" kern="1200"/>
            <a:t>GLAVA 12358 OŠ "STJEPANA IVIČEVIĆA</a:t>
          </a:r>
          <a:r>
            <a:rPr lang="hr-HR" sz="1100" b="0" i="0" kern="1200"/>
            <a:t>"</a:t>
          </a:r>
        </a:p>
      </dsp:txBody>
      <dsp:txXfrm>
        <a:off x="0" y="7747572"/>
        <a:ext cx="6029324" cy="553131"/>
      </dsp:txXfrm>
    </dsp:sp>
    <dsp:sp modelId="{380DD9CA-D02F-4821-BFEC-9CFF921234F6}">
      <dsp:nvSpPr>
        <dsp:cNvPr id="0" name=""/>
        <dsp:cNvSpPr/>
      </dsp:nvSpPr>
      <dsp:spPr>
        <a:xfrm>
          <a:off x="0" y="830070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3C609B-7853-4D44-9678-4E1A73F4F218}">
      <dsp:nvSpPr>
        <dsp:cNvPr id="0" name=""/>
        <dsp:cNvSpPr/>
      </dsp:nvSpPr>
      <dsp:spPr>
        <a:xfrm>
          <a:off x="0" y="8300703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kern="1200"/>
            <a:t>		  Program 3100 Osnovno školstvo do nivoa minimalnog standarda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b="0" i="0" kern="1200"/>
        </a:p>
      </dsp:txBody>
      <dsp:txXfrm>
        <a:off x="0" y="8300703"/>
        <a:ext cx="6029324" cy="553131"/>
      </dsp:txXfrm>
    </dsp:sp>
    <dsp:sp modelId="{AB2167E0-058A-468A-B363-00BAE1BFD58B}">
      <dsp:nvSpPr>
        <dsp:cNvPr id="0" name=""/>
        <dsp:cNvSpPr/>
      </dsp:nvSpPr>
      <dsp:spPr>
        <a:xfrm>
          <a:off x="0" y="885383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9046BC-843E-4817-9E02-EF67A27171A8}">
      <dsp:nvSpPr>
        <dsp:cNvPr id="0" name=""/>
        <dsp:cNvSpPr/>
      </dsp:nvSpPr>
      <dsp:spPr>
        <a:xfrm>
          <a:off x="0" y="8853835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b="0" i="0" kern="1200"/>
        </a:p>
      </dsp:txBody>
      <dsp:txXfrm>
        <a:off x="0" y="8853835"/>
        <a:ext cx="6029324" cy="5531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56029E-C9A9-4456-A7F2-0831F2D4DF38}">
      <dsp:nvSpPr>
        <dsp:cNvPr id="0" name=""/>
        <dsp:cNvSpPr/>
      </dsp:nvSpPr>
      <dsp:spPr>
        <a:xfrm>
          <a:off x="0" y="2855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15B545-B7FF-4B36-84B2-A4A88D048F35}">
      <dsp:nvSpPr>
        <dsp:cNvPr id="0" name=""/>
        <dsp:cNvSpPr/>
      </dsp:nvSpPr>
      <dsp:spPr>
        <a:xfrm>
          <a:off x="0" y="2855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kern="1200"/>
            <a:t>                             Program 3101 Osnovno školstvo iznad nivoa minimalnog standarda</a:t>
          </a:r>
          <a:endParaRPr lang="hr-HR" sz="1100" b="1" kern="1200"/>
        </a:p>
      </dsp:txBody>
      <dsp:txXfrm>
        <a:off x="0" y="2855"/>
        <a:ext cx="6073140" cy="364096"/>
      </dsp:txXfrm>
    </dsp:sp>
    <dsp:sp modelId="{4F24FDE0-9921-4BB2-8B3F-3528C2CFD437}">
      <dsp:nvSpPr>
        <dsp:cNvPr id="0" name=""/>
        <dsp:cNvSpPr/>
      </dsp:nvSpPr>
      <dsp:spPr>
        <a:xfrm>
          <a:off x="0" y="366952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F8413C-15DF-4131-8A7C-519AA4AC0611}">
      <dsp:nvSpPr>
        <dsp:cNvPr id="0" name=""/>
        <dsp:cNvSpPr/>
      </dsp:nvSpPr>
      <dsp:spPr>
        <a:xfrm>
          <a:off x="0" y="366952"/>
          <a:ext cx="6067209" cy="4738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         </a:t>
          </a:r>
          <a:r>
            <a:rPr lang="hr-HR" sz="1100" b="1" kern="1200"/>
            <a:t>GLAVA 00303 PREDŠKOLSKI ODGOJ</a:t>
          </a:r>
        </a:p>
      </dsp:txBody>
      <dsp:txXfrm>
        <a:off x="0" y="366952"/>
        <a:ext cx="6067209" cy="473824"/>
      </dsp:txXfrm>
    </dsp:sp>
    <dsp:sp modelId="{C86CB260-0E24-4903-8301-C9F4575748BB}">
      <dsp:nvSpPr>
        <dsp:cNvPr id="0" name=""/>
        <dsp:cNvSpPr/>
      </dsp:nvSpPr>
      <dsp:spPr>
        <a:xfrm>
          <a:off x="0" y="840776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BC926D-B220-4526-AD51-768E2EA9AC43}">
      <dsp:nvSpPr>
        <dsp:cNvPr id="0" name=""/>
        <dsp:cNvSpPr/>
      </dsp:nvSpPr>
      <dsp:spPr>
        <a:xfrm>
          <a:off x="0" y="840776"/>
          <a:ext cx="4923418" cy="5562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Program 3200 Dječji vrtići Biokovsko zvonce</a:t>
          </a:r>
        </a:p>
      </dsp:txBody>
      <dsp:txXfrm>
        <a:off x="0" y="840776"/>
        <a:ext cx="4923418" cy="556241"/>
      </dsp:txXfrm>
    </dsp:sp>
    <dsp:sp modelId="{7ADA5C4E-2DA8-464C-846F-D68C597CB8CF}">
      <dsp:nvSpPr>
        <dsp:cNvPr id="0" name=""/>
        <dsp:cNvSpPr/>
      </dsp:nvSpPr>
      <dsp:spPr>
        <a:xfrm>
          <a:off x="0" y="1397018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311DAD-294C-47A2-8E04-63B11997620D}">
      <dsp:nvSpPr>
        <dsp:cNvPr id="0" name=""/>
        <dsp:cNvSpPr/>
      </dsp:nvSpPr>
      <dsp:spPr>
        <a:xfrm>
          <a:off x="0" y="1397018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                GLAVA 00304 ODJEL ZA JAVNE POTREBE I DRUŠTVENE DJELATNOSTI</a:t>
          </a:r>
        </a:p>
      </dsp:txBody>
      <dsp:txXfrm>
        <a:off x="0" y="1397018"/>
        <a:ext cx="6073140" cy="364096"/>
      </dsp:txXfrm>
    </dsp:sp>
    <dsp:sp modelId="{A69810C6-B5CB-4DD2-B987-F6F6E25829F9}">
      <dsp:nvSpPr>
        <dsp:cNvPr id="0" name=""/>
        <dsp:cNvSpPr/>
      </dsp:nvSpPr>
      <dsp:spPr>
        <a:xfrm>
          <a:off x="0" y="1761115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A4D8C5-1A23-4581-AB59-F4D454743E06}">
      <dsp:nvSpPr>
        <dsp:cNvPr id="0" name=""/>
        <dsp:cNvSpPr/>
      </dsp:nvSpPr>
      <dsp:spPr>
        <a:xfrm>
          <a:off x="0" y="1761115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Program 3001 Programi organizacije manifestacija iz kulture</a:t>
          </a:r>
        </a:p>
      </dsp:txBody>
      <dsp:txXfrm>
        <a:off x="0" y="1761115"/>
        <a:ext cx="6073140" cy="364096"/>
      </dsp:txXfrm>
    </dsp:sp>
    <dsp:sp modelId="{A22DA405-88B7-4607-9F3D-740DB6F420BD}">
      <dsp:nvSpPr>
        <dsp:cNvPr id="0" name=""/>
        <dsp:cNvSpPr/>
      </dsp:nvSpPr>
      <dsp:spPr>
        <a:xfrm>
          <a:off x="0" y="2125212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761CD8-93F2-4F1B-BBF6-F1CE53E823DE}">
      <dsp:nvSpPr>
        <dsp:cNvPr id="0" name=""/>
        <dsp:cNvSpPr/>
      </dsp:nvSpPr>
      <dsp:spPr>
        <a:xfrm>
          <a:off x="0" y="2125212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Program 3002 Programi potpora u kulturi</a:t>
          </a:r>
        </a:p>
      </dsp:txBody>
      <dsp:txXfrm>
        <a:off x="0" y="2125212"/>
        <a:ext cx="6073140" cy="364096"/>
      </dsp:txXfrm>
    </dsp:sp>
    <dsp:sp modelId="{5AD003AF-213E-41C9-861C-C338220F3396}">
      <dsp:nvSpPr>
        <dsp:cNvPr id="0" name=""/>
        <dsp:cNvSpPr/>
      </dsp:nvSpPr>
      <dsp:spPr>
        <a:xfrm>
          <a:off x="0" y="2489308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AAE8A1-698D-46C0-8253-CF0585FC564D}">
      <dsp:nvSpPr>
        <dsp:cNvPr id="0" name=""/>
        <dsp:cNvSpPr/>
      </dsp:nvSpPr>
      <dsp:spPr>
        <a:xfrm>
          <a:off x="0" y="2489308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Program 3003 Ostali kulturni programi</a:t>
          </a:r>
        </a:p>
      </dsp:txBody>
      <dsp:txXfrm>
        <a:off x="0" y="2489308"/>
        <a:ext cx="6073140" cy="364096"/>
      </dsp:txXfrm>
    </dsp:sp>
    <dsp:sp modelId="{993820A3-150C-4B1F-865D-407B58AC0935}">
      <dsp:nvSpPr>
        <dsp:cNvPr id="0" name=""/>
        <dsp:cNvSpPr/>
      </dsp:nvSpPr>
      <dsp:spPr>
        <a:xfrm>
          <a:off x="0" y="2853405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C7875E-FDBC-4417-A259-9C37CA4CF68E}">
      <dsp:nvSpPr>
        <dsp:cNvPr id="0" name=""/>
        <dsp:cNvSpPr/>
      </dsp:nvSpPr>
      <dsp:spPr>
        <a:xfrm>
          <a:off x="0" y="2853405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Program 3102 Srednjoškolsko obrazovanje</a:t>
          </a:r>
        </a:p>
      </dsp:txBody>
      <dsp:txXfrm>
        <a:off x="0" y="2853405"/>
        <a:ext cx="6073140" cy="364096"/>
      </dsp:txXfrm>
    </dsp:sp>
    <dsp:sp modelId="{4B482BCE-E023-4C92-BB4F-00DABC381D7E}">
      <dsp:nvSpPr>
        <dsp:cNvPr id="0" name=""/>
        <dsp:cNvSpPr/>
      </dsp:nvSpPr>
      <dsp:spPr>
        <a:xfrm>
          <a:off x="0" y="3217502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FDB39-B85A-45A4-8AEF-55DDEADC42B5}">
      <dsp:nvSpPr>
        <dsp:cNvPr id="0" name=""/>
        <dsp:cNvSpPr/>
      </dsp:nvSpPr>
      <dsp:spPr>
        <a:xfrm>
          <a:off x="0" y="3217502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Program 3103 Visokoškolsko obrazovanje</a:t>
          </a:r>
        </a:p>
      </dsp:txBody>
      <dsp:txXfrm>
        <a:off x="0" y="3217502"/>
        <a:ext cx="6073140" cy="364096"/>
      </dsp:txXfrm>
    </dsp:sp>
    <dsp:sp modelId="{9E8932C2-5399-4F57-9CE1-DF6A2F4C63DD}">
      <dsp:nvSpPr>
        <dsp:cNvPr id="0" name=""/>
        <dsp:cNvSpPr/>
      </dsp:nvSpPr>
      <dsp:spPr>
        <a:xfrm>
          <a:off x="0" y="3581599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9E492C-5C8A-47A4-8D89-F17FD0AF5B8E}">
      <dsp:nvSpPr>
        <dsp:cNvPr id="0" name=""/>
        <dsp:cNvSpPr/>
      </dsp:nvSpPr>
      <dsp:spPr>
        <a:xfrm>
          <a:off x="0" y="3581599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 Program 3104 Osnovno  školstvo - ostalo</a:t>
          </a:r>
        </a:p>
      </dsp:txBody>
      <dsp:txXfrm>
        <a:off x="0" y="3581599"/>
        <a:ext cx="6073140" cy="364096"/>
      </dsp:txXfrm>
    </dsp:sp>
    <dsp:sp modelId="{273D3BD1-FD2A-4DF3-A56D-E446C4AF9502}">
      <dsp:nvSpPr>
        <dsp:cNvPr id="0" name=""/>
        <dsp:cNvSpPr/>
      </dsp:nvSpPr>
      <dsp:spPr>
        <a:xfrm>
          <a:off x="0" y="3945696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A3E1AE-E105-4461-9FCC-FE0C050571AF}">
      <dsp:nvSpPr>
        <dsp:cNvPr id="0" name=""/>
        <dsp:cNvSpPr/>
      </dsp:nvSpPr>
      <dsp:spPr>
        <a:xfrm>
          <a:off x="0" y="3945696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 Program 3202 Ostali programi u predškolskom odgoju</a:t>
          </a:r>
        </a:p>
      </dsp:txBody>
      <dsp:txXfrm>
        <a:off x="0" y="3945696"/>
        <a:ext cx="6073140" cy="364096"/>
      </dsp:txXfrm>
    </dsp:sp>
    <dsp:sp modelId="{53F7844E-3632-46D0-B80C-AA86ED81CD75}">
      <dsp:nvSpPr>
        <dsp:cNvPr id="0" name=""/>
        <dsp:cNvSpPr/>
      </dsp:nvSpPr>
      <dsp:spPr>
        <a:xfrm>
          <a:off x="0" y="4309793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9378B6-9310-481B-ADBD-D39551F622D2}">
      <dsp:nvSpPr>
        <dsp:cNvPr id="0" name=""/>
        <dsp:cNvSpPr/>
      </dsp:nvSpPr>
      <dsp:spPr>
        <a:xfrm>
          <a:off x="0" y="4309793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 Program 3301 Program zajednice športskih udruga Grada Makarske</a:t>
          </a:r>
        </a:p>
      </dsp:txBody>
      <dsp:txXfrm>
        <a:off x="0" y="4309793"/>
        <a:ext cx="6073140" cy="364096"/>
      </dsp:txXfrm>
    </dsp:sp>
    <dsp:sp modelId="{09FA3FB4-7655-48B6-BBC8-CC3F5A3DDDBD}">
      <dsp:nvSpPr>
        <dsp:cNvPr id="0" name=""/>
        <dsp:cNvSpPr/>
      </dsp:nvSpPr>
      <dsp:spPr>
        <a:xfrm>
          <a:off x="0" y="4673890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44468D-26A0-44FC-B4AF-A3FCD1D8FB3A}">
      <dsp:nvSpPr>
        <dsp:cNvPr id="0" name=""/>
        <dsp:cNvSpPr/>
      </dsp:nvSpPr>
      <dsp:spPr>
        <a:xfrm>
          <a:off x="0" y="4673890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 Program 3302 Program organizacije sportskih manifestacija</a:t>
          </a:r>
        </a:p>
      </dsp:txBody>
      <dsp:txXfrm>
        <a:off x="0" y="4673890"/>
        <a:ext cx="6073140" cy="364096"/>
      </dsp:txXfrm>
    </dsp:sp>
    <dsp:sp modelId="{618B3F90-7D50-422E-BDF6-8852D5AA57DD}">
      <dsp:nvSpPr>
        <dsp:cNvPr id="0" name=""/>
        <dsp:cNvSpPr/>
      </dsp:nvSpPr>
      <dsp:spPr>
        <a:xfrm>
          <a:off x="0" y="5037986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DF4FDA-D419-47C5-B523-917C27E678B1}">
      <dsp:nvSpPr>
        <dsp:cNvPr id="0" name=""/>
        <dsp:cNvSpPr/>
      </dsp:nvSpPr>
      <dsp:spPr>
        <a:xfrm>
          <a:off x="0" y="5037986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 Program 3303 Program dodatnih potpora u sportu</a:t>
          </a:r>
        </a:p>
      </dsp:txBody>
      <dsp:txXfrm>
        <a:off x="0" y="5037986"/>
        <a:ext cx="6073140" cy="364096"/>
      </dsp:txXfrm>
    </dsp:sp>
    <dsp:sp modelId="{340AA91A-EC49-4D17-BF24-A568C1985457}">
      <dsp:nvSpPr>
        <dsp:cNvPr id="0" name=""/>
        <dsp:cNvSpPr/>
      </dsp:nvSpPr>
      <dsp:spPr>
        <a:xfrm>
          <a:off x="0" y="5402083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7A54A1-5D92-4A8F-B01A-720B5BC0D4B8}">
      <dsp:nvSpPr>
        <dsp:cNvPr id="0" name=""/>
        <dsp:cNvSpPr/>
      </dsp:nvSpPr>
      <dsp:spPr>
        <a:xfrm>
          <a:off x="0" y="5402083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 Program 3400 Pomoć kućanstvima</a:t>
          </a:r>
        </a:p>
      </dsp:txBody>
      <dsp:txXfrm>
        <a:off x="0" y="5402083"/>
        <a:ext cx="6073140" cy="364096"/>
      </dsp:txXfrm>
    </dsp:sp>
    <dsp:sp modelId="{44A3B482-9E20-48FB-BC04-CC3CB771B227}">
      <dsp:nvSpPr>
        <dsp:cNvPr id="0" name=""/>
        <dsp:cNvSpPr/>
      </dsp:nvSpPr>
      <dsp:spPr>
        <a:xfrm>
          <a:off x="0" y="5766180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481A35-4A03-4860-9FA9-20770CEEB515}">
      <dsp:nvSpPr>
        <dsp:cNvPr id="0" name=""/>
        <dsp:cNvSpPr/>
      </dsp:nvSpPr>
      <dsp:spPr>
        <a:xfrm>
          <a:off x="0" y="5766180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 Program 3401 Potpore studentima i učenicima</a:t>
          </a:r>
        </a:p>
      </dsp:txBody>
      <dsp:txXfrm>
        <a:off x="0" y="5766180"/>
        <a:ext cx="6073140" cy="364096"/>
      </dsp:txXfrm>
    </dsp:sp>
    <dsp:sp modelId="{7546B1F2-EFDF-4220-ACC4-02F63205BEEB}">
      <dsp:nvSpPr>
        <dsp:cNvPr id="0" name=""/>
        <dsp:cNvSpPr/>
      </dsp:nvSpPr>
      <dsp:spPr>
        <a:xfrm>
          <a:off x="0" y="6130277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E1EA9-F505-4AC4-A987-772145719EEF}">
      <dsp:nvSpPr>
        <dsp:cNvPr id="0" name=""/>
        <dsp:cNvSpPr/>
      </dsp:nvSpPr>
      <dsp:spPr>
        <a:xfrm>
          <a:off x="0" y="6130277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 Program 3403 Pomoći udrugama građana i ostalim neprofitnim org.</a:t>
          </a:r>
        </a:p>
      </dsp:txBody>
      <dsp:txXfrm>
        <a:off x="0" y="6130277"/>
        <a:ext cx="6073140" cy="364096"/>
      </dsp:txXfrm>
    </dsp:sp>
    <dsp:sp modelId="{73FD07C5-0042-474B-A7AE-3230A6FF6C2B}">
      <dsp:nvSpPr>
        <dsp:cNvPr id="0" name=""/>
        <dsp:cNvSpPr/>
      </dsp:nvSpPr>
      <dsp:spPr>
        <a:xfrm>
          <a:off x="0" y="6494374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A0D0D-D68B-468B-8A0D-A4ED68197D7A}">
      <dsp:nvSpPr>
        <dsp:cNvPr id="0" name=""/>
        <dsp:cNvSpPr/>
      </dsp:nvSpPr>
      <dsp:spPr>
        <a:xfrm>
          <a:off x="0" y="6494374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 Program 3404 Ostale tekuće donacije</a:t>
          </a:r>
        </a:p>
      </dsp:txBody>
      <dsp:txXfrm>
        <a:off x="0" y="6494374"/>
        <a:ext cx="6073140" cy="364096"/>
      </dsp:txXfrm>
    </dsp:sp>
    <dsp:sp modelId="{050E4E2B-4FAC-4184-B1BD-B311223C189D}">
      <dsp:nvSpPr>
        <dsp:cNvPr id="0" name=""/>
        <dsp:cNvSpPr/>
      </dsp:nvSpPr>
      <dsp:spPr>
        <a:xfrm>
          <a:off x="0" y="6858471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1A52FC-039F-45E9-B8CF-9DB8358ABB7D}">
      <dsp:nvSpPr>
        <dsp:cNvPr id="0" name=""/>
        <dsp:cNvSpPr/>
      </dsp:nvSpPr>
      <dsp:spPr>
        <a:xfrm>
          <a:off x="0" y="6858471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                    Program 3500 Dobrovoljno vatrogasno društvo</a:t>
          </a:r>
          <a:endParaRPr lang="hr-HR" sz="1100" b="0" kern="1200"/>
        </a:p>
      </dsp:txBody>
      <dsp:txXfrm>
        <a:off x="0" y="6858471"/>
        <a:ext cx="6073140" cy="364096"/>
      </dsp:txXfrm>
    </dsp:sp>
    <dsp:sp modelId="{4B430680-EF8C-49BD-A933-5D29CE8309EF}">
      <dsp:nvSpPr>
        <dsp:cNvPr id="0" name=""/>
        <dsp:cNvSpPr/>
      </dsp:nvSpPr>
      <dsp:spPr>
        <a:xfrm>
          <a:off x="0" y="7222567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23A5E7-B8B9-4358-9DB6-4646A2D88E92}">
      <dsp:nvSpPr>
        <dsp:cNvPr id="0" name=""/>
        <dsp:cNvSpPr/>
      </dsp:nvSpPr>
      <dsp:spPr>
        <a:xfrm>
          <a:off x="0" y="7222567"/>
          <a:ext cx="6073140" cy="364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          </a:t>
          </a:r>
          <a:r>
            <a:rPr lang="hr-HR" sz="1100" b="0" i="0" u="none" kern="1200"/>
            <a:t>Program 3501 Civilna zaštita</a:t>
          </a:r>
          <a:endParaRPr lang="hr-HR" sz="1100" b="0" kern="1200"/>
        </a:p>
      </dsp:txBody>
      <dsp:txXfrm>
        <a:off x="0" y="7222567"/>
        <a:ext cx="6073140" cy="3640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966C04-E0D7-47FE-8BA6-F8C651995DC0}">
      <dsp:nvSpPr>
        <dsp:cNvPr id="0" name=""/>
        <dsp:cNvSpPr/>
      </dsp:nvSpPr>
      <dsp:spPr>
        <a:xfrm>
          <a:off x="0" y="3751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A81962-E4E4-4C0D-8EE5-D87081852C95}">
      <dsp:nvSpPr>
        <dsp:cNvPr id="0" name=""/>
        <dsp:cNvSpPr/>
      </dsp:nvSpPr>
      <dsp:spPr>
        <a:xfrm>
          <a:off x="0" y="3751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   Program 3502 Gorska služba </a:t>
          </a:r>
          <a:r>
            <a:rPr lang="hr-HR" sz="1100" kern="1200"/>
            <a:t>spašavanja</a:t>
          </a:r>
        </a:p>
      </dsp:txBody>
      <dsp:txXfrm>
        <a:off x="0" y="3751"/>
        <a:ext cx="5570220" cy="379070"/>
      </dsp:txXfrm>
    </dsp:sp>
    <dsp:sp modelId="{2A0FB6F7-B8C7-4EA8-8A85-4DABF08D098A}">
      <dsp:nvSpPr>
        <dsp:cNvPr id="0" name=""/>
        <dsp:cNvSpPr/>
      </dsp:nvSpPr>
      <dsp:spPr>
        <a:xfrm>
          <a:off x="0" y="382822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E4CA8B-77B5-4B8B-834C-369A79AC4D29}">
      <dsp:nvSpPr>
        <dsp:cNvPr id="0" name=""/>
        <dsp:cNvSpPr/>
      </dsp:nvSpPr>
      <dsp:spPr>
        <a:xfrm>
          <a:off x="0" y="382822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          Program 3503 Pomoći zdravstvenim organizacijama</a:t>
          </a:r>
        </a:p>
      </dsp:txBody>
      <dsp:txXfrm>
        <a:off x="0" y="382822"/>
        <a:ext cx="5570220" cy="379070"/>
      </dsp:txXfrm>
    </dsp:sp>
    <dsp:sp modelId="{2AD9731E-0093-4DCB-BFFB-8C0562AA34AF}">
      <dsp:nvSpPr>
        <dsp:cNvPr id="0" name=""/>
        <dsp:cNvSpPr/>
      </dsp:nvSpPr>
      <dsp:spPr>
        <a:xfrm>
          <a:off x="0" y="761893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CB6487-7AE6-4DAD-BA6D-874918FB751A}">
      <dsp:nvSpPr>
        <dsp:cNvPr id="0" name=""/>
        <dsp:cNvSpPr/>
      </dsp:nvSpPr>
      <dsp:spPr>
        <a:xfrm>
          <a:off x="0" y="761893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         Program 3505 Hrvatski Crveni križ</a:t>
          </a:r>
        </a:p>
      </dsp:txBody>
      <dsp:txXfrm>
        <a:off x="0" y="761893"/>
        <a:ext cx="5570220" cy="379070"/>
      </dsp:txXfrm>
    </dsp:sp>
    <dsp:sp modelId="{818B3BC1-E790-4DAB-A94C-CFEA36FB8B06}">
      <dsp:nvSpPr>
        <dsp:cNvPr id="0" name=""/>
        <dsp:cNvSpPr/>
      </dsp:nvSpPr>
      <dsp:spPr>
        <a:xfrm>
          <a:off x="0" y="1140964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6616B2-8C54-4E06-8CC5-5FB941E75C5E}">
      <dsp:nvSpPr>
        <dsp:cNvPr id="0" name=""/>
        <dsp:cNvSpPr/>
      </dsp:nvSpPr>
      <dsp:spPr>
        <a:xfrm>
          <a:off x="0" y="1140964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         Program 3508 Ljetno dežurstvo policije</a:t>
          </a:r>
        </a:p>
      </dsp:txBody>
      <dsp:txXfrm>
        <a:off x="0" y="1140964"/>
        <a:ext cx="5570220" cy="379070"/>
      </dsp:txXfrm>
    </dsp:sp>
    <dsp:sp modelId="{728E8BE7-F5FD-45D5-901C-FFF5ABEF5A9D}">
      <dsp:nvSpPr>
        <dsp:cNvPr id="0" name=""/>
        <dsp:cNvSpPr/>
      </dsp:nvSpPr>
      <dsp:spPr>
        <a:xfrm>
          <a:off x="0" y="1520035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61862-49B1-42A9-B880-2331CC50B4BD}">
      <dsp:nvSpPr>
        <dsp:cNvPr id="0" name=""/>
        <dsp:cNvSpPr/>
      </dsp:nvSpPr>
      <dsp:spPr>
        <a:xfrm>
          <a:off x="0" y="1520035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Program 3600 Programi potpora u tehničkoj kulturi</a:t>
          </a:r>
        </a:p>
      </dsp:txBody>
      <dsp:txXfrm>
        <a:off x="0" y="1520035"/>
        <a:ext cx="5570220" cy="379070"/>
      </dsp:txXfrm>
    </dsp:sp>
    <dsp:sp modelId="{D00A1AA8-4DD5-4646-B08A-9FE401712728}">
      <dsp:nvSpPr>
        <dsp:cNvPr id="0" name=""/>
        <dsp:cNvSpPr/>
      </dsp:nvSpPr>
      <dsp:spPr>
        <a:xfrm>
          <a:off x="0" y="1899106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1E3F67-C2DB-491A-97DD-F3ACA942D372}">
      <dsp:nvSpPr>
        <dsp:cNvPr id="0" name=""/>
        <dsp:cNvSpPr/>
      </dsp:nvSpPr>
      <dsp:spPr>
        <a:xfrm>
          <a:off x="0" y="1899106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        GLAVA 00306 VATROGASNA ZAŠTITA</a:t>
          </a:r>
          <a:endParaRPr lang="hr-HR" sz="1100" b="0" kern="1200"/>
        </a:p>
      </dsp:txBody>
      <dsp:txXfrm>
        <a:off x="0" y="1899106"/>
        <a:ext cx="5570220" cy="379070"/>
      </dsp:txXfrm>
    </dsp:sp>
    <dsp:sp modelId="{19095B9C-A6F2-4C08-9CF2-3492F565F692}">
      <dsp:nvSpPr>
        <dsp:cNvPr id="0" name=""/>
        <dsp:cNvSpPr/>
      </dsp:nvSpPr>
      <dsp:spPr>
        <a:xfrm>
          <a:off x="0" y="2278176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7871B-B204-4B89-B115-F566F3DF19DE}">
      <dsp:nvSpPr>
        <dsp:cNvPr id="0" name=""/>
        <dsp:cNvSpPr/>
      </dsp:nvSpPr>
      <dsp:spPr>
        <a:xfrm>
          <a:off x="0" y="2278176"/>
          <a:ext cx="5559345" cy="3797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    Program 3510 Redovna djelatnost JVP Makarska</a:t>
          </a:r>
        </a:p>
      </dsp:txBody>
      <dsp:txXfrm>
        <a:off x="0" y="2278176"/>
        <a:ext cx="5559345" cy="379719"/>
      </dsp:txXfrm>
    </dsp:sp>
    <dsp:sp modelId="{6A4732F5-B858-41F8-ADFE-94391C70B0E7}">
      <dsp:nvSpPr>
        <dsp:cNvPr id="0" name=""/>
        <dsp:cNvSpPr/>
      </dsp:nvSpPr>
      <dsp:spPr>
        <a:xfrm>
          <a:off x="0" y="2657895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7A1B0B-6449-45EC-9ED6-C3A999B08846}">
      <dsp:nvSpPr>
        <dsp:cNvPr id="0" name=""/>
        <dsp:cNvSpPr/>
      </dsp:nvSpPr>
      <dsp:spPr>
        <a:xfrm>
          <a:off x="0" y="2657895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    GLAVA 00307 SPORT</a:t>
          </a:r>
          <a:endParaRPr lang="hr-HR" sz="1100" b="0" kern="1200"/>
        </a:p>
      </dsp:txBody>
      <dsp:txXfrm>
        <a:off x="0" y="2657895"/>
        <a:ext cx="5570220" cy="379070"/>
      </dsp:txXfrm>
    </dsp:sp>
    <dsp:sp modelId="{0B2B2A2C-5C1D-4D7C-BD69-DFF5FEB5067B}">
      <dsp:nvSpPr>
        <dsp:cNvPr id="0" name=""/>
        <dsp:cNvSpPr/>
      </dsp:nvSpPr>
      <dsp:spPr>
        <a:xfrm>
          <a:off x="0" y="3036966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774B3E-E904-4C8A-B753-B6F73041979A}">
      <dsp:nvSpPr>
        <dsp:cNvPr id="0" name=""/>
        <dsp:cNvSpPr/>
      </dsp:nvSpPr>
      <dsp:spPr>
        <a:xfrm>
          <a:off x="0" y="3036966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       Program 3300 Djelatnost ustanove gradski sportski centar</a:t>
          </a:r>
          <a:endParaRPr lang="hr-HR" sz="1100" b="0" kern="1200"/>
        </a:p>
      </dsp:txBody>
      <dsp:txXfrm>
        <a:off x="0" y="3036966"/>
        <a:ext cx="5570220" cy="379070"/>
      </dsp:txXfrm>
    </dsp:sp>
    <dsp:sp modelId="{86CD73D9-0A8D-4D5A-9158-150C3089B90C}">
      <dsp:nvSpPr>
        <dsp:cNvPr id="0" name=""/>
        <dsp:cNvSpPr/>
      </dsp:nvSpPr>
      <dsp:spPr>
        <a:xfrm>
          <a:off x="0" y="3416037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9EAEB1-B759-43F3-A333-91B16E06735D}">
      <dsp:nvSpPr>
        <dsp:cNvPr id="0" name=""/>
        <dsp:cNvSpPr/>
      </dsp:nvSpPr>
      <dsp:spPr>
        <a:xfrm>
          <a:off x="0" y="3416037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RAZDJEL 006 POGON ZA OBAVLJANJE KOMUNALNE  DJELATNOSTI U GRADU MAKARSKOJ</a:t>
          </a:r>
          <a:endParaRPr lang="hr-HR" sz="1100" b="1" kern="1200"/>
        </a:p>
      </dsp:txBody>
      <dsp:txXfrm>
        <a:off x="0" y="3416037"/>
        <a:ext cx="5570220" cy="379070"/>
      </dsp:txXfrm>
    </dsp:sp>
    <dsp:sp modelId="{AFDC703F-24E8-4ABC-A12A-2C55AA2399D7}">
      <dsp:nvSpPr>
        <dsp:cNvPr id="0" name=""/>
        <dsp:cNvSpPr/>
      </dsp:nvSpPr>
      <dsp:spPr>
        <a:xfrm>
          <a:off x="0" y="3795108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F39D7-D878-4E04-8980-87B3B5BAEE46}">
      <dsp:nvSpPr>
        <dsp:cNvPr id="0" name=""/>
        <dsp:cNvSpPr/>
      </dsp:nvSpPr>
      <dsp:spPr>
        <a:xfrm>
          <a:off x="0" y="3795108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     GLAVA 00601 POGON ZA OBAVLJANJE KOMUNALNE DJELATNOSTI</a:t>
          </a:r>
          <a:endParaRPr lang="hr-HR" sz="1100" b="1" kern="1200"/>
        </a:p>
      </dsp:txBody>
      <dsp:txXfrm>
        <a:off x="0" y="3795108"/>
        <a:ext cx="5570220" cy="379070"/>
      </dsp:txXfrm>
    </dsp:sp>
    <dsp:sp modelId="{6EC0FCE3-CC81-4501-A4DA-CBE031184E43}">
      <dsp:nvSpPr>
        <dsp:cNvPr id="0" name=""/>
        <dsp:cNvSpPr/>
      </dsp:nvSpPr>
      <dsp:spPr>
        <a:xfrm>
          <a:off x="0" y="4174179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B85A62-3D7D-4099-98B5-2153A45543BE}">
      <dsp:nvSpPr>
        <dsp:cNvPr id="0" name=""/>
        <dsp:cNvSpPr/>
      </dsp:nvSpPr>
      <dsp:spPr>
        <a:xfrm>
          <a:off x="0" y="4174179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    Program 6000 Pogon za komunalnu djelatnost</a:t>
          </a:r>
          <a:endParaRPr lang="hr-HR" sz="1100" b="0" kern="1200"/>
        </a:p>
      </dsp:txBody>
      <dsp:txXfrm>
        <a:off x="0" y="4174179"/>
        <a:ext cx="5570220" cy="379070"/>
      </dsp:txXfrm>
    </dsp:sp>
    <dsp:sp modelId="{7461E86E-C4F5-45D0-AFC9-A7A5DBF58B9A}">
      <dsp:nvSpPr>
        <dsp:cNvPr id="0" name=""/>
        <dsp:cNvSpPr/>
      </dsp:nvSpPr>
      <dsp:spPr>
        <a:xfrm>
          <a:off x="0" y="4553249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04D15-FBCF-4E48-B869-90C1690709FA}">
      <dsp:nvSpPr>
        <dsp:cNvPr id="0" name=""/>
        <dsp:cNvSpPr/>
      </dsp:nvSpPr>
      <dsp:spPr>
        <a:xfrm>
          <a:off x="0" y="4553249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RAZDJEL 007 GRADSKO VIJEĆE</a:t>
          </a:r>
          <a:endParaRPr lang="hr-HR" sz="1100" b="0" kern="1200"/>
        </a:p>
      </dsp:txBody>
      <dsp:txXfrm>
        <a:off x="0" y="4553249"/>
        <a:ext cx="5570220" cy="379070"/>
      </dsp:txXfrm>
    </dsp:sp>
    <dsp:sp modelId="{A20D75C4-746E-426D-BBEC-26C1DF491AE5}">
      <dsp:nvSpPr>
        <dsp:cNvPr id="0" name=""/>
        <dsp:cNvSpPr/>
      </dsp:nvSpPr>
      <dsp:spPr>
        <a:xfrm>
          <a:off x="0" y="4932320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1398E0-6DE7-4147-8493-74DBAE36FF11}">
      <dsp:nvSpPr>
        <dsp:cNvPr id="0" name=""/>
        <dsp:cNvSpPr/>
      </dsp:nvSpPr>
      <dsp:spPr>
        <a:xfrm>
          <a:off x="0" y="4932320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     GLAVA 00701 GRADSKO VIJEĆE</a:t>
          </a:r>
        </a:p>
      </dsp:txBody>
      <dsp:txXfrm>
        <a:off x="0" y="4932320"/>
        <a:ext cx="5570220" cy="379070"/>
      </dsp:txXfrm>
    </dsp:sp>
    <dsp:sp modelId="{78201B6B-52DB-4E3E-A366-19DA5DC1F224}">
      <dsp:nvSpPr>
        <dsp:cNvPr id="0" name=""/>
        <dsp:cNvSpPr/>
      </dsp:nvSpPr>
      <dsp:spPr>
        <a:xfrm>
          <a:off x="0" y="5311391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73B17-C869-4965-9FF8-0B95B427249E}">
      <dsp:nvSpPr>
        <dsp:cNvPr id="0" name=""/>
        <dsp:cNvSpPr/>
      </dsp:nvSpPr>
      <dsp:spPr>
        <a:xfrm>
          <a:off x="0" y="5311391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i="0" u="none" kern="1200"/>
            <a:t>             Program 7000 Gradsko vijeće </a:t>
          </a:r>
          <a:endParaRPr lang="hr-HR" sz="1100" b="0" kern="1200"/>
        </a:p>
      </dsp:txBody>
      <dsp:txXfrm>
        <a:off x="0" y="5311391"/>
        <a:ext cx="5570220" cy="379070"/>
      </dsp:txXfrm>
    </dsp:sp>
    <dsp:sp modelId="{D1454334-5650-4EF4-A4A9-FE72512988A0}">
      <dsp:nvSpPr>
        <dsp:cNvPr id="0" name=""/>
        <dsp:cNvSpPr/>
      </dsp:nvSpPr>
      <dsp:spPr>
        <a:xfrm>
          <a:off x="0" y="5690462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4DA784-58E7-482B-B5CC-F5518C2D1DF3}">
      <dsp:nvSpPr>
        <dsp:cNvPr id="0" name=""/>
        <dsp:cNvSpPr/>
      </dsp:nvSpPr>
      <dsp:spPr>
        <a:xfrm>
          <a:off x="0" y="5690462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RAZDJEL 010 UPRAVNI ODJEL ZA RAZVOJ GRADA</a:t>
          </a:r>
        </a:p>
      </dsp:txBody>
      <dsp:txXfrm>
        <a:off x="0" y="5690462"/>
        <a:ext cx="5570220" cy="379070"/>
      </dsp:txXfrm>
    </dsp:sp>
    <dsp:sp modelId="{74972CC3-758B-4125-B920-BDF87B6844D2}">
      <dsp:nvSpPr>
        <dsp:cNvPr id="0" name=""/>
        <dsp:cNvSpPr/>
      </dsp:nvSpPr>
      <dsp:spPr>
        <a:xfrm>
          <a:off x="0" y="6069533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DE24A8-DC6C-44A1-A81F-BA7D54D19556}">
      <dsp:nvSpPr>
        <dsp:cNvPr id="0" name=""/>
        <dsp:cNvSpPr/>
      </dsp:nvSpPr>
      <dsp:spPr>
        <a:xfrm>
          <a:off x="0" y="6069533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   GLAVA 01001 UPRAVNI ODJEL ZA RAZVOJ GRADA</a:t>
          </a:r>
          <a:endParaRPr lang="hr-HR" sz="1100" b="1" kern="1200"/>
        </a:p>
      </dsp:txBody>
      <dsp:txXfrm>
        <a:off x="0" y="6069533"/>
        <a:ext cx="5570220" cy="379070"/>
      </dsp:txXfrm>
    </dsp:sp>
    <dsp:sp modelId="{A75DB6DA-0016-40D8-A9F7-495A884BFCB2}">
      <dsp:nvSpPr>
        <dsp:cNvPr id="0" name=""/>
        <dsp:cNvSpPr/>
      </dsp:nvSpPr>
      <dsp:spPr>
        <a:xfrm>
          <a:off x="0" y="6448603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99F017-8567-4F44-8662-8433841DEDF4}">
      <dsp:nvSpPr>
        <dsp:cNvPr id="0" name=""/>
        <dsp:cNvSpPr/>
      </dsp:nvSpPr>
      <dsp:spPr>
        <a:xfrm>
          <a:off x="0" y="6448603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Program 4107 Participativno budžetiranje</a:t>
          </a:r>
        </a:p>
      </dsp:txBody>
      <dsp:txXfrm>
        <a:off x="0" y="6448603"/>
        <a:ext cx="5570220" cy="379070"/>
      </dsp:txXfrm>
    </dsp:sp>
    <dsp:sp modelId="{162FA3AB-C5DB-4EEC-8D5B-1618E5D1C1CE}">
      <dsp:nvSpPr>
        <dsp:cNvPr id="0" name=""/>
        <dsp:cNvSpPr/>
      </dsp:nvSpPr>
      <dsp:spPr>
        <a:xfrm>
          <a:off x="0" y="6827674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9D8E07-93A4-4190-A928-67D3CCCDD21E}">
      <dsp:nvSpPr>
        <dsp:cNvPr id="0" name=""/>
        <dsp:cNvSpPr/>
      </dsp:nvSpPr>
      <dsp:spPr>
        <a:xfrm>
          <a:off x="0" y="6827674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Program 4600 Građenje javnih prometnih površina na kojima nije dopušten promet</a:t>
          </a:r>
        </a:p>
      </dsp:txBody>
      <dsp:txXfrm>
        <a:off x="0" y="6827674"/>
        <a:ext cx="5570220" cy="379070"/>
      </dsp:txXfrm>
    </dsp:sp>
    <dsp:sp modelId="{8C97660C-FC71-4F5B-92EB-F5BD8F71C25E}">
      <dsp:nvSpPr>
        <dsp:cNvPr id="0" name=""/>
        <dsp:cNvSpPr/>
      </dsp:nvSpPr>
      <dsp:spPr>
        <a:xfrm>
          <a:off x="0" y="7206745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C75887-50E2-47AA-B11C-B798EA0F9458}">
      <dsp:nvSpPr>
        <dsp:cNvPr id="0" name=""/>
        <dsp:cNvSpPr/>
      </dsp:nvSpPr>
      <dsp:spPr>
        <a:xfrm>
          <a:off x="0" y="7206745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Program 4601 Građenje javnih zelenih površina-postojeće</a:t>
          </a:r>
        </a:p>
      </dsp:txBody>
      <dsp:txXfrm>
        <a:off x="0" y="7206745"/>
        <a:ext cx="5570220" cy="379070"/>
      </dsp:txXfrm>
    </dsp:sp>
    <dsp:sp modelId="{5FBE1B6D-F27A-4DEE-8B93-9C779EFD6DF1}">
      <dsp:nvSpPr>
        <dsp:cNvPr id="0" name=""/>
        <dsp:cNvSpPr/>
      </dsp:nvSpPr>
      <dsp:spPr>
        <a:xfrm>
          <a:off x="0" y="7585816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BAB2E0-245F-471F-94BC-CF7FA5582772}">
      <dsp:nvSpPr>
        <dsp:cNvPr id="0" name=""/>
        <dsp:cNvSpPr/>
      </dsp:nvSpPr>
      <dsp:spPr>
        <a:xfrm>
          <a:off x="0" y="7585816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Program 4602 Građenje javnih parkirališta-postojeće</a:t>
          </a:r>
        </a:p>
      </dsp:txBody>
      <dsp:txXfrm>
        <a:off x="0" y="7585816"/>
        <a:ext cx="5570220" cy="379070"/>
      </dsp:txXfrm>
    </dsp:sp>
    <dsp:sp modelId="{4EE2B165-CCA3-40E2-9D81-35AC9E3439F4}">
      <dsp:nvSpPr>
        <dsp:cNvPr id="0" name=""/>
        <dsp:cNvSpPr/>
      </dsp:nvSpPr>
      <dsp:spPr>
        <a:xfrm>
          <a:off x="0" y="7964887"/>
          <a:ext cx="55702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A505C6-F489-4A47-9B7A-025B954E7797}">
      <dsp:nvSpPr>
        <dsp:cNvPr id="0" name=""/>
        <dsp:cNvSpPr/>
      </dsp:nvSpPr>
      <dsp:spPr>
        <a:xfrm>
          <a:off x="0" y="7964887"/>
          <a:ext cx="5570220" cy="379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    Program 4603 Građenje nerazvrstanih cesta-postojeće</a:t>
          </a:r>
        </a:p>
      </dsp:txBody>
      <dsp:txXfrm>
        <a:off x="0" y="7964887"/>
        <a:ext cx="5570220" cy="37907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30BEC-2628-40F6-BD2C-664FDBFBC5EF}">
      <dsp:nvSpPr>
        <dsp:cNvPr id="0" name=""/>
        <dsp:cNvSpPr/>
      </dsp:nvSpPr>
      <dsp:spPr>
        <a:xfrm>
          <a:off x="0" y="2340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573E53-86DC-46EA-B7E4-AAB301FB26D6}">
      <dsp:nvSpPr>
        <dsp:cNvPr id="0" name=""/>
        <dsp:cNvSpPr/>
      </dsp:nvSpPr>
      <dsp:spPr>
        <a:xfrm>
          <a:off x="0" y="2340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Program 4604 Građenje javne rasvjete-postojeće</a:t>
          </a:r>
        </a:p>
      </dsp:txBody>
      <dsp:txXfrm>
        <a:off x="0" y="2340"/>
        <a:ext cx="5692140" cy="340731"/>
      </dsp:txXfrm>
    </dsp:sp>
    <dsp:sp modelId="{D476B4D8-81FF-41F9-AEA4-C0F5E1114D25}">
      <dsp:nvSpPr>
        <dsp:cNvPr id="0" name=""/>
        <dsp:cNvSpPr/>
      </dsp:nvSpPr>
      <dsp:spPr>
        <a:xfrm>
          <a:off x="0" y="343072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EF7392-8589-48F9-839E-D72108AEA277}">
      <dsp:nvSpPr>
        <dsp:cNvPr id="0" name=""/>
        <dsp:cNvSpPr/>
      </dsp:nvSpPr>
      <dsp:spPr>
        <a:xfrm>
          <a:off x="0" y="343072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Program 4605 Građenje groblje-postojeće</a:t>
          </a:r>
        </a:p>
      </dsp:txBody>
      <dsp:txXfrm>
        <a:off x="0" y="343072"/>
        <a:ext cx="5692140" cy="340731"/>
      </dsp:txXfrm>
    </dsp:sp>
    <dsp:sp modelId="{C3CB89A3-9568-49D5-8044-1FE45B932AEC}">
      <dsp:nvSpPr>
        <dsp:cNvPr id="0" name=""/>
        <dsp:cNvSpPr/>
      </dsp:nvSpPr>
      <dsp:spPr>
        <a:xfrm>
          <a:off x="0" y="683803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7C5694-EAA5-4944-86BC-982890299A10}">
      <dsp:nvSpPr>
        <dsp:cNvPr id="0" name=""/>
        <dsp:cNvSpPr/>
      </dsp:nvSpPr>
      <dsp:spPr>
        <a:xfrm>
          <a:off x="0" y="683803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Program 4606 Građenje javne odvodnje oborinskih voda-postojeće</a:t>
          </a:r>
        </a:p>
      </dsp:txBody>
      <dsp:txXfrm>
        <a:off x="0" y="683803"/>
        <a:ext cx="5692140" cy="340731"/>
      </dsp:txXfrm>
    </dsp:sp>
    <dsp:sp modelId="{B8BCFB12-E06C-432C-A105-27162B5F2DC1}">
      <dsp:nvSpPr>
        <dsp:cNvPr id="0" name=""/>
        <dsp:cNvSpPr/>
      </dsp:nvSpPr>
      <dsp:spPr>
        <a:xfrm>
          <a:off x="0" y="1024535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310EC2-B6F5-4121-B308-AB52409CEBBC}">
      <dsp:nvSpPr>
        <dsp:cNvPr id="0" name=""/>
        <dsp:cNvSpPr/>
      </dsp:nvSpPr>
      <dsp:spPr>
        <a:xfrm>
          <a:off x="0" y="1024535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Program 4610 Građenje javnih prometnih površina na kojima nije dopušten promet</a:t>
          </a:r>
        </a:p>
      </dsp:txBody>
      <dsp:txXfrm>
        <a:off x="0" y="1024535"/>
        <a:ext cx="5692140" cy="340731"/>
      </dsp:txXfrm>
    </dsp:sp>
    <dsp:sp modelId="{38104A71-6C98-494E-AEFA-FC3DF364BF5D}">
      <dsp:nvSpPr>
        <dsp:cNvPr id="0" name=""/>
        <dsp:cNvSpPr/>
      </dsp:nvSpPr>
      <dsp:spPr>
        <a:xfrm>
          <a:off x="0" y="1365267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16F91B-961D-456A-9E31-A63138CA7E06}">
      <dsp:nvSpPr>
        <dsp:cNvPr id="0" name=""/>
        <dsp:cNvSpPr/>
      </dsp:nvSpPr>
      <dsp:spPr>
        <a:xfrm>
          <a:off x="0" y="1365267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Program 4611 Građenje javnih zelenih površina u uređenim djelovima gp</a:t>
          </a:r>
        </a:p>
      </dsp:txBody>
      <dsp:txXfrm>
        <a:off x="0" y="1365267"/>
        <a:ext cx="5692140" cy="340731"/>
      </dsp:txXfrm>
    </dsp:sp>
    <dsp:sp modelId="{FE4001D4-EB03-40EC-AAD4-892D41CAFE9C}">
      <dsp:nvSpPr>
        <dsp:cNvPr id="0" name=""/>
        <dsp:cNvSpPr/>
      </dsp:nvSpPr>
      <dsp:spPr>
        <a:xfrm>
          <a:off x="0" y="1705998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A3A14E-5122-440C-A1E4-6299918617D7}">
      <dsp:nvSpPr>
        <dsp:cNvPr id="0" name=""/>
        <dsp:cNvSpPr/>
      </dsp:nvSpPr>
      <dsp:spPr>
        <a:xfrm>
          <a:off x="0" y="1705998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Program 4612 Građenje nerazvrstanih cesta u uređenim dijelovima gp</a:t>
          </a:r>
        </a:p>
      </dsp:txBody>
      <dsp:txXfrm>
        <a:off x="0" y="1705998"/>
        <a:ext cx="5692140" cy="340731"/>
      </dsp:txXfrm>
    </dsp:sp>
    <dsp:sp modelId="{C1EF2FB5-8E2E-4A4C-ABD5-84A004E44C7D}">
      <dsp:nvSpPr>
        <dsp:cNvPr id="0" name=""/>
        <dsp:cNvSpPr/>
      </dsp:nvSpPr>
      <dsp:spPr>
        <a:xfrm>
          <a:off x="0" y="2046730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572FA5-F433-44A7-AFF7-5B57F57AE2F7}">
      <dsp:nvSpPr>
        <dsp:cNvPr id="0" name=""/>
        <dsp:cNvSpPr/>
      </dsp:nvSpPr>
      <dsp:spPr>
        <a:xfrm>
          <a:off x="0" y="2046730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Program 4621 Građenje nerazvrstanih cesta u neuređenim dijelovima gp</a:t>
          </a:r>
        </a:p>
      </dsp:txBody>
      <dsp:txXfrm>
        <a:off x="0" y="2046730"/>
        <a:ext cx="5692140" cy="340731"/>
      </dsp:txXfrm>
    </dsp:sp>
    <dsp:sp modelId="{A0ABEE53-352A-4100-ACDF-86E326AD0209}">
      <dsp:nvSpPr>
        <dsp:cNvPr id="0" name=""/>
        <dsp:cNvSpPr/>
      </dsp:nvSpPr>
      <dsp:spPr>
        <a:xfrm>
          <a:off x="0" y="2387461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E66AF4-9ACE-48A1-892D-6C9156BC7B92}">
      <dsp:nvSpPr>
        <dsp:cNvPr id="0" name=""/>
        <dsp:cNvSpPr/>
      </dsp:nvSpPr>
      <dsp:spPr>
        <a:xfrm>
          <a:off x="0" y="2387461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i="0" u="none" kern="1200"/>
            <a:t>          </a:t>
          </a:r>
          <a:r>
            <a:rPr lang="hr-HR" sz="1100" b="0" i="0" u="none" kern="1200"/>
            <a:t>Program 4630 Građenje javno prometnih površina na kojima nije dopušten promet</a:t>
          </a:r>
          <a:endParaRPr lang="hr-HR" sz="1100" b="0" kern="1200"/>
        </a:p>
      </dsp:txBody>
      <dsp:txXfrm>
        <a:off x="0" y="2387461"/>
        <a:ext cx="5692140" cy="340731"/>
      </dsp:txXfrm>
    </dsp:sp>
    <dsp:sp modelId="{0E467B4C-7E7A-48EF-9782-49906A1CE927}">
      <dsp:nvSpPr>
        <dsp:cNvPr id="0" name=""/>
        <dsp:cNvSpPr/>
      </dsp:nvSpPr>
      <dsp:spPr>
        <a:xfrm>
          <a:off x="0" y="2728193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B4515B-2355-4063-A291-6989E4EE1293}">
      <dsp:nvSpPr>
        <dsp:cNvPr id="0" name=""/>
        <dsp:cNvSpPr/>
      </dsp:nvSpPr>
      <dsp:spPr>
        <a:xfrm>
          <a:off x="0" y="2728193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Program 4633 Građenje javne rasvjete izvan gp</a:t>
          </a:r>
        </a:p>
      </dsp:txBody>
      <dsp:txXfrm>
        <a:off x="0" y="2728193"/>
        <a:ext cx="5692140" cy="340731"/>
      </dsp:txXfrm>
    </dsp:sp>
    <dsp:sp modelId="{6B1FE15C-07C1-428B-9F3C-0D3752E4C0BD}">
      <dsp:nvSpPr>
        <dsp:cNvPr id="0" name=""/>
        <dsp:cNvSpPr/>
      </dsp:nvSpPr>
      <dsp:spPr>
        <a:xfrm>
          <a:off x="0" y="3068924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54AE76-9247-4975-B2AD-9563E9364035}">
      <dsp:nvSpPr>
        <dsp:cNvPr id="0" name=""/>
        <dsp:cNvSpPr/>
      </dsp:nvSpPr>
      <dsp:spPr>
        <a:xfrm>
          <a:off x="0" y="3068924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Program 4200 Održavanje i popravak oborinskog sustava</a:t>
          </a:r>
        </a:p>
      </dsp:txBody>
      <dsp:txXfrm>
        <a:off x="0" y="3068924"/>
        <a:ext cx="5692140" cy="340731"/>
      </dsp:txXfrm>
    </dsp:sp>
    <dsp:sp modelId="{F7F67692-CC98-4E09-A47E-E47959ED4A2F}">
      <dsp:nvSpPr>
        <dsp:cNvPr id="0" name=""/>
        <dsp:cNvSpPr/>
      </dsp:nvSpPr>
      <dsp:spPr>
        <a:xfrm>
          <a:off x="0" y="3409656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94D4DD-68C6-4301-9DAD-2B7A96F4A697}">
      <dsp:nvSpPr>
        <dsp:cNvPr id="0" name=""/>
        <dsp:cNvSpPr/>
      </dsp:nvSpPr>
      <dsp:spPr>
        <a:xfrm>
          <a:off x="0" y="3409656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Program 4201 Održavanje čistoće javnih površina</a:t>
          </a:r>
        </a:p>
      </dsp:txBody>
      <dsp:txXfrm>
        <a:off x="0" y="3409656"/>
        <a:ext cx="5692140" cy="340731"/>
      </dsp:txXfrm>
    </dsp:sp>
    <dsp:sp modelId="{20B6C31E-8CEC-46E3-82D6-F5421BB3B1E3}">
      <dsp:nvSpPr>
        <dsp:cNvPr id="0" name=""/>
        <dsp:cNvSpPr/>
      </dsp:nvSpPr>
      <dsp:spPr>
        <a:xfrm>
          <a:off x="0" y="3750387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9B52-A240-4235-B8B0-C3B89EC5A3A2}">
      <dsp:nvSpPr>
        <dsp:cNvPr id="0" name=""/>
        <dsp:cNvSpPr/>
      </dsp:nvSpPr>
      <dsp:spPr>
        <a:xfrm>
          <a:off x="0" y="3750387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Program 4203 Održavanje javnih površina</a:t>
          </a:r>
        </a:p>
      </dsp:txBody>
      <dsp:txXfrm>
        <a:off x="0" y="3750387"/>
        <a:ext cx="5692140" cy="340731"/>
      </dsp:txXfrm>
    </dsp:sp>
    <dsp:sp modelId="{FC0854B8-CB45-428A-ADD7-E1EE5CAA79D3}">
      <dsp:nvSpPr>
        <dsp:cNvPr id="0" name=""/>
        <dsp:cNvSpPr/>
      </dsp:nvSpPr>
      <dsp:spPr>
        <a:xfrm>
          <a:off x="0" y="4091119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607053-68B8-4074-8D2B-93495C5DAF80}">
      <dsp:nvSpPr>
        <dsp:cNvPr id="0" name=""/>
        <dsp:cNvSpPr/>
      </dsp:nvSpPr>
      <dsp:spPr>
        <a:xfrm>
          <a:off x="0" y="4091119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Program 4204 održavanje nerazvrstanih cesta</a:t>
          </a:r>
        </a:p>
      </dsp:txBody>
      <dsp:txXfrm>
        <a:off x="0" y="4091119"/>
        <a:ext cx="5692140" cy="340731"/>
      </dsp:txXfrm>
    </dsp:sp>
    <dsp:sp modelId="{F6657B57-0D1D-4EDB-A6A3-DAC263BA5A72}">
      <dsp:nvSpPr>
        <dsp:cNvPr id="0" name=""/>
        <dsp:cNvSpPr/>
      </dsp:nvSpPr>
      <dsp:spPr>
        <a:xfrm>
          <a:off x="0" y="4431850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2B2D3E-7DD3-4BFB-8262-B479A6C8469E}">
      <dsp:nvSpPr>
        <dsp:cNvPr id="0" name=""/>
        <dsp:cNvSpPr/>
      </dsp:nvSpPr>
      <dsp:spPr>
        <a:xfrm>
          <a:off x="0" y="4431850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Program 4205 Održavanje javne rasvjete</a:t>
          </a:r>
        </a:p>
      </dsp:txBody>
      <dsp:txXfrm>
        <a:off x="0" y="4431850"/>
        <a:ext cx="5692140" cy="340731"/>
      </dsp:txXfrm>
    </dsp:sp>
    <dsp:sp modelId="{5F97515A-EC9E-45AD-9FFD-F2C62063A320}">
      <dsp:nvSpPr>
        <dsp:cNvPr id="0" name=""/>
        <dsp:cNvSpPr/>
      </dsp:nvSpPr>
      <dsp:spPr>
        <a:xfrm>
          <a:off x="0" y="4772582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D4D57D-21DC-420A-A37B-5583A1FC9D9D}">
      <dsp:nvSpPr>
        <dsp:cNvPr id="0" name=""/>
        <dsp:cNvSpPr/>
      </dsp:nvSpPr>
      <dsp:spPr>
        <a:xfrm>
          <a:off x="0" y="4772582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Program 4206 Ostalo održavanje</a:t>
          </a:r>
        </a:p>
      </dsp:txBody>
      <dsp:txXfrm>
        <a:off x="0" y="4772582"/>
        <a:ext cx="5692140" cy="340731"/>
      </dsp:txXfrm>
    </dsp:sp>
    <dsp:sp modelId="{224F5DB5-6DF8-4611-978C-187DE6F33BFA}">
      <dsp:nvSpPr>
        <dsp:cNvPr id="0" name=""/>
        <dsp:cNvSpPr/>
      </dsp:nvSpPr>
      <dsp:spPr>
        <a:xfrm>
          <a:off x="0" y="5113313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1AC5CC-D4B6-4D15-AAB7-7209FA6CD045}">
      <dsp:nvSpPr>
        <dsp:cNvPr id="0" name=""/>
        <dsp:cNvSpPr/>
      </dsp:nvSpPr>
      <dsp:spPr>
        <a:xfrm>
          <a:off x="0" y="5113313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Program 4207 Participativno bužetiranje</a:t>
          </a:r>
        </a:p>
      </dsp:txBody>
      <dsp:txXfrm>
        <a:off x="0" y="5113313"/>
        <a:ext cx="5692140" cy="340731"/>
      </dsp:txXfrm>
    </dsp:sp>
    <dsp:sp modelId="{F9092371-C36F-4417-B5D8-B58F000BC18A}">
      <dsp:nvSpPr>
        <dsp:cNvPr id="0" name=""/>
        <dsp:cNvSpPr/>
      </dsp:nvSpPr>
      <dsp:spPr>
        <a:xfrm>
          <a:off x="0" y="5454045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75A0DB-BB28-4492-AE3F-B42E90744299}">
      <dsp:nvSpPr>
        <dsp:cNvPr id="0" name=""/>
        <dsp:cNvSpPr/>
      </dsp:nvSpPr>
      <dsp:spPr>
        <a:xfrm>
          <a:off x="0" y="5454045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Program 4208 Održavanje javnih zelenih površina</a:t>
          </a:r>
        </a:p>
      </dsp:txBody>
      <dsp:txXfrm>
        <a:off x="0" y="5454045"/>
        <a:ext cx="5692140" cy="340731"/>
      </dsp:txXfrm>
    </dsp:sp>
    <dsp:sp modelId="{BA1E70F0-A346-4F77-AE7E-DF833E48F2D0}">
      <dsp:nvSpPr>
        <dsp:cNvPr id="0" name=""/>
        <dsp:cNvSpPr/>
      </dsp:nvSpPr>
      <dsp:spPr>
        <a:xfrm>
          <a:off x="0" y="5794776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40C02F-02F4-4964-837E-69FAE55B018D}">
      <dsp:nvSpPr>
        <dsp:cNvPr id="0" name=""/>
        <dsp:cNvSpPr/>
      </dsp:nvSpPr>
      <dsp:spPr>
        <a:xfrm>
          <a:off x="0" y="5794776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Program 4209 Održavanje groblja</a:t>
          </a:r>
        </a:p>
      </dsp:txBody>
      <dsp:txXfrm>
        <a:off x="0" y="5794776"/>
        <a:ext cx="5692140" cy="340731"/>
      </dsp:txXfrm>
    </dsp:sp>
    <dsp:sp modelId="{09851B4E-9801-4F54-A579-AB7C0AF5DCAA}">
      <dsp:nvSpPr>
        <dsp:cNvPr id="0" name=""/>
        <dsp:cNvSpPr/>
      </dsp:nvSpPr>
      <dsp:spPr>
        <a:xfrm>
          <a:off x="0" y="6135508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4B760-F9D7-47BC-8011-0E2D0DF787F4}">
      <dsp:nvSpPr>
        <dsp:cNvPr id="0" name=""/>
        <dsp:cNvSpPr/>
      </dsp:nvSpPr>
      <dsp:spPr>
        <a:xfrm>
          <a:off x="0" y="6135508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Program 4210 Održavanje građevina, uređaja i predmeta javne namjene</a:t>
          </a:r>
        </a:p>
      </dsp:txBody>
      <dsp:txXfrm>
        <a:off x="0" y="6135508"/>
        <a:ext cx="5692140" cy="340731"/>
      </dsp:txXfrm>
    </dsp:sp>
    <dsp:sp modelId="{CDAFF0AF-60EC-477B-8ED5-0FEC28828EB6}">
      <dsp:nvSpPr>
        <dsp:cNvPr id="0" name=""/>
        <dsp:cNvSpPr/>
      </dsp:nvSpPr>
      <dsp:spPr>
        <a:xfrm>
          <a:off x="0" y="6476239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4B4723-8D3B-4267-A3FB-7A06FA010BC4}">
      <dsp:nvSpPr>
        <dsp:cNvPr id="0" name=""/>
        <dsp:cNvSpPr/>
      </dsp:nvSpPr>
      <dsp:spPr>
        <a:xfrm>
          <a:off x="0" y="6476239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Program 4301 Izgradnja kapitalnih objekata</a:t>
          </a:r>
        </a:p>
      </dsp:txBody>
      <dsp:txXfrm>
        <a:off x="0" y="6476239"/>
        <a:ext cx="5692140" cy="340731"/>
      </dsp:txXfrm>
    </dsp:sp>
    <dsp:sp modelId="{81B349CE-ABBC-492C-ABF7-4CB72E58D8C4}">
      <dsp:nvSpPr>
        <dsp:cNvPr id="0" name=""/>
        <dsp:cNvSpPr/>
      </dsp:nvSpPr>
      <dsp:spPr>
        <a:xfrm>
          <a:off x="0" y="6816971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03009E-344D-4436-ABAA-D78D2426E384}">
      <dsp:nvSpPr>
        <dsp:cNvPr id="0" name=""/>
        <dsp:cNvSpPr/>
      </dsp:nvSpPr>
      <dsp:spPr>
        <a:xfrm>
          <a:off x="0" y="6816971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Program 4302 Izrada tehničke dokumentacije</a:t>
          </a:r>
        </a:p>
      </dsp:txBody>
      <dsp:txXfrm>
        <a:off x="0" y="6816971"/>
        <a:ext cx="5692140" cy="340731"/>
      </dsp:txXfrm>
    </dsp:sp>
    <dsp:sp modelId="{72B1142D-C9F8-4DFE-AFA6-73164A58EDC5}">
      <dsp:nvSpPr>
        <dsp:cNvPr id="0" name=""/>
        <dsp:cNvSpPr/>
      </dsp:nvSpPr>
      <dsp:spPr>
        <a:xfrm>
          <a:off x="0" y="7157702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DA625E-491C-4F1F-B35B-BB6E6949CE8A}">
      <dsp:nvSpPr>
        <dsp:cNvPr id="0" name=""/>
        <dsp:cNvSpPr/>
      </dsp:nvSpPr>
      <dsp:spPr>
        <a:xfrm>
          <a:off x="0" y="7157702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Program 4400 Sanacija spomeničke baštine</a:t>
          </a:r>
        </a:p>
      </dsp:txBody>
      <dsp:txXfrm>
        <a:off x="0" y="7157702"/>
        <a:ext cx="5692140" cy="340731"/>
      </dsp:txXfrm>
    </dsp:sp>
    <dsp:sp modelId="{6B76BB0E-E3F3-40C1-B972-8A0DE8BCD907}">
      <dsp:nvSpPr>
        <dsp:cNvPr id="0" name=""/>
        <dsp:cNvSpPr/>
      </dsp:nvSpPr>
      <dsp:spPr>
        <a:xfrm>
          <a:off x="0" y="7498434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7748F8-797A-4CAC-912A-7E56269BBF4D}">
      <dsp:nvSpPr>
        <dsp:cNvPr id="0" name=""/>
        <dsp:cNvSpPr/>
      </dsp:nvSpPr>
      <dsp:spPr>
        <a:xfrm>
          <a:off x="0" y="7498434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Program 4500 Zbrinjavanje komunalnog otpada</a:t>
          </a:r>
        </a:p>
      </dsp:txBody>
      <dsp:txXfrm>
        <a:off x="0" y="7498434"/>
        <a:ext cx="5692140" cy="340731"/>
      </dsp:txXfrm>
    </dsp:sp>
    <dsp:sp modelId="{799B55C2-FC0A-4C76-853F-CCCFEE44B420}">
      <dsp:nvSpPr>
        <dsp:cNvPr id="0" name=""/>
        <dsp:cNvSpPr/>
      </dsp:nvSpPr>
      <dsp:spPr>
        <a:xfrm>
          <a:off x="0" y="7839166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F4FB9C-613A-4480-8559-09F19B7A29CC}">
      <dsp:nvSpPr>
        <dsp:cNvPr id="0" name=""/>
        <dsp:cNvSpPr/>
      </dsp:nvSpPr>
      <dsp:spPr>
        <a:xfrm>
          <a:off x="0" y="7839166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  Program 4700 Adaptacija i sanacija objekata</a:t>
          </a:r>
        </a:p>
      </dsp:txBody>
      <dsp:txXfrm>
        <a:off x="0" y="7839166"/>
        <a:ext cx="5692140" cy="340731"/>
      </dsp:txXfrm>
    </dsp:sp>
    <dsp:sp modelId="{C0B23331-7708-4BC4-A630-B993A784468E}">
      <dsp:nvSpPr>
        <dsp:cNvPr id="0" name=""/>
        <dsp:cNvSpPr/>
      </dsp:nvSpPr>
      <dsp:spPr>
        <a:xfrm>
          <a:off x="0" y="8179897"/>
          <a:ext cx="5692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4105B5-7C43-47EE-9518-831F0FEC6151}">
      <dsp:nvSpPr>
        <dsp:cNvPr id="0" name=""/>
        <dsp:cNvSpPr/>
      </dsp:nvSpPr>
      <dsp:spPr>
        <a:xfrm>
          <a:off x="0" y="8179897"/>
          <a:ext cx="5692140" cy="340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     Program 4900 Izrada prostorno-planske dokumentacije</a:t>
          </a:r>
        </a:p>
      </dsp:txBody>
      <dsp:txXfrm>
        <a:off x="0" y="8179897"/>
        <a:ext cx="5692140" cy="340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1</TotalTime>
  <Pages>31</Pages>
  <Words>5675</Words>
  <Characters>32353</Characters>
  <Application>Microsoft Office Word</Application>
  <DocSecurity>0</DocSecurity>
  <Lines>269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3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157</cp:revision>
  <cp:lastPrinted>2024-02-01T14:25:00Z</cp:lastPrinted>
  <dcterms:created xsi:type="dcterms:W3CDTF">2023-11-29T23:41:00Z</dcterms:created>
  <dcterms:modified xsi:type="dcterms:W3CDTF">2026-02-12T09:40:00Z</dcterms:modified>
</cp:coreProperties>
</file>